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97D" w:rsidRPr="009F51BC" w:rsidRDefault="00B8597D" w:rsidP="00C54D8C">
      <w:pPr>
        <w:spacing w:after="120"/>
        <w:jc w:val="center"/>
        <w:rPr>
          <w:rFonts w:cs="Times New Roman"/>
          <w:b/>
          <w:bCs/>
          <w:szCs w:val="24"/>
        </w:rPr>
      </w:pPr>
      <w:r w:rsidRPr="009F51BC">
        <w:rPr>
          <w:rFonts w:cs="Times New Roman"/>
          <w:b/>
          <w:bCs/>
          <w:szCs w:val="24"/>
        </w:rPr>
        <w:t>Bachelor of Arts Program</w:t>
      </w:r>
    </w:p>
    <w:p w:rsidR="00B8597D" w:rsidRPr="009F51BC" w:rsidRDefault="00B8597D" w:rsidP="00C54D8C">
      <w:pPr>
        <w:spacing w:after="120"/>
        <w:jc w:val="center"/>
        <w:rPr>
          <w:rFonts w:cs="Times New Roman"/>
          <w:b/>
          <w:bCs/>
          <w:szCs w:val="24"/>
        </w:rPr>
      </w:pPr>
      <w:r w:rsidRPr="009F51BC">
        <w:rPr>
          <w:rFonts w:cs="Times New Roman"/>
          <w:b/>
          <w:bCs/>
          <w:szCs w:val="24"/>
        </w:rPr>
        <w:t>in Business Englis</w:t>
      </w:r>
      <w:bookmarkStart w:id="0" w:name="_GoBack"/>
      <w:bookmarkEnd w:id="0"/>
      <w:r w:rsidRPr="009F51BC">
        <w:rPr>
          <w:rFonts w:cs="Times New Roman"/>
          <w:b/>
          <w:bCs/>
          <w:szCs w:val="24"/>
        </w:rPr>
        <w:t>h</w:t>
      </w:r>
    </w:p>
    <w:p w:rsidR="00B8597D" w:rsidRPr="009F51BC" w:rsidRDefault="00B8597D" w:rsidP="00C54D8C">
      <w:pPr>
        <w:spacing w:after="120"/>
        <w:jc w:val="center"/>
        <w:rPr>
          <w:rFonts w:cs="Times New Roman"/>
          <w:szCs w:val="24"/>
        </w:rPr>
      </w:pPr>
      <w:r w:rsidRPr="009F51BC">
        <w:rPr>
          <w:rFonts w:cs="Times New Roman"/>
          <w:b/>
          <w:bCs/>
          <w:szCs w:val="24"/>
          <w:cs/>
        </w:rPr>
        <w:t>(</w:t>
      </w:r>
      <w:r w:rsidRPr="009F51BC">
        <w:rPr>
          <w:rFonts w:cs="Times New Roman"/>
          <w:b/>
          <w:bCs/>
          <w:szCs w:val="24"/>
        </w:rPr>
        <w:t xml:space="preserve">Revised Curriculum </w:t>
      </w:r>
      <w:r w:rsidR="00CB41B0" w:rsidRPr="009F51BC">
        <w:rPr>
          <w:rFonts w:cs="Times New Roman"/>
          <w:b/>
          <w:bCs/>
          <w:szCs w:val="24"/>
        </w:rPr>
        <w:t>2018</w:t>
      </w:r>
      <w:r w:rsidRPr="009F51BC">
        <w:rPr>
          <w:rFonts w:cs="Times New Roman"/>
          <w:szCs w:val="24"/>
        </w:rPr>
        <w:t>)</w:t>
      </w:r>
    </w:p>
    <w:p w:rsidR="00B8597D" w:rsidRPr="009F51BC" w:rsidRDefault="00B8597D" w:rsidP="00C54D8C">
      <w:pPr>
        <w:spacing w:after="120"/>
        <w:jc w:val="thaiDistribute"/>
        <w:rPr>
          <w:rFonts w:cs="Times New Roman"/>
          <w:b/>
          <w:bCs/>
          <w:szCs w:val="24"/>
        </w:rPr>
      </w:pPr>
      <w:r w:rsidRPr="009F51BC">
        <w:rPr>
          <w:rFonts w:cs="Times New Roman"/>
          <w:noProof/>
          <w:szCs w:val="24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FD7237E" wp14:editId="4B79620E">
                <wp:simplePos x="0" y="0"/>
                <wp:positionH relativeFrom="column">
                  <wp:posOffset>0</wp:posOffset>
                </wp:positionH>
                <wp:positionV relativeFrom="paragraph">
                  <wp:posOffset>145414</wp:posOffset>
                </wp:positionV>
                <wp:extent cx="5562600" cy="0"/>
                <wp:effectExtent l="0" t="0" r="19050" b="19050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7661FE" id="Line 26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1.45pt" to="438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RJEwIAACk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"/>
            </w:pict>
          </mc:Fallback>
        </mc:AlternateContent>
      </w:r>
    </w:p>
    <w:p w:rsidR="00B8597D" w:rsidRPr="009F51BC" w:rsidRDefault="00B8597D" w:rsidP="00C54D8C">
      <w:pPr>
        <w:spacing w:after="120"/>
        <w:ind w:left="2160" w:hanging="2160"/>
        <w:jc w:val="thaiDistribute"/>
        <w:rPr>
          <w:rFonts w:cs="Times New Roman"/>
          <w:b/>
          <w:bCs/>
          <w:szCs w:val="24"/>
        </w:rPr>
      </w:pPr>
      <w:r w:rsidRPr="009F51BC">
        <w:rPr>
          <w:rFonts w:cs="Times New Roman"/>
          <w:b/>
          <w:bCs/>
          <w:szCs w:val="24"/>
        </w:rPr>
        <w:t>Institution</w:t>
      </w:r>
      <w:r w:rsidRPr="009F51BC">
        <w:rPr>
          <w:rFonts w:cs="Times New Roman"/>
          <w:b/>
          <w:bCs/>
          <w:szCs w:val="24"/>
        </w:rPr>
        <w:tab/>
      </w:r>
      <w:r w:rsidR="00595007" w:rsidRPr="009F51BC">
        <w:rPr>
          <w:rFonts w:cs="Times New Roman"/>
          <w:szCs w:val="24"/>
        </w:rPr>
        <w:t xml:space="preserve">:  </w:t>
      </w:r>
      <w:r w:rsidRPr="009F51BC">
        <w:rPr>
          <w:rFonts w:cs="Times New Roman"/>
          <w:szCs w:val="24"/>
        </w:rPr>
        <w:t>Buriram Rajabhat University</w:t>
      </w:r>
      <w:r w:rsidRPr="009F51BC">
        <w:rPr>
          <w:rFonts w:cs="Times New Roman"/>
          <w:b/>
          <w:bCs/>
          <w:szCs w:val="24"/>
          <w:cs/>
        </w:rPr>
        <w:t xml:space="preserve"> </w:t>
      </w:r>
    </w:p>
    <w:p w:rsidR="00B8597D" w:rsidRPr="009F51BC" w:rsidRDefault="00B8597D" w:rsidP="00C54D8C">
      <w:pPr>
        <w:spacing w:after="120"/>
        <w:ind w:left="2127" w:hanging="2160"/>
        <w:jc w:val="thaiDistribute"/>
        <w:rPr>
          <w:rFonts w:cs="Times New Roman"/>
          <w:szCs w:val="24"/>
        </w:rPr>
      </w:pPr>
      <w:r w:rsidRPr="009F51BC">
        <w:rPr>
          <w:rFonts w:cs="Times New Roman"/>
          <w:b/>
          <w:bCs/>
          <w:szCs w:val="24"/>
        </w:rPr>
        <w:t>Faculty/ Major</w:t>
      </w:r>
      <w:r w:rsidR="00595007" w:rsidRPr="009F51BC">
        <w:rPr>
          <w:rFonts w:cs="Times New Roman"/>
          <w:szCs w:val="24"/>
        </w:rPr>
        <w:tab/>
        <w:t xml:space="preserve">: </w:t>
      </w:r>
      <w:r w:rsidRPr="009F51BC">
        <w:rPr>
          <w:rFonts w:cs="Times New Roman"/>
          <w:szCs w:val="24"/>
        </w:rPr>
        <w:t>Faculty of Humanities and Social Sciences, Business English</w:t>
      </w:r>
      <w:r w:rsidR="00AB172D" w:rsidRPr="009F51BC">
        <w:rPr>
          <w:rFonts w:cs="Times New Roman"/>
          <w:szCs w:val="24"/>
        </w:rPr>
        <w:t xml:space="preserve">    </w:t>
      </w:r>
      <w:r w:rsidR="00AB172D" w:rsidRPr="009F51BC">
        <w:rPr>
          <w:rFonts w:cs="Times New Roman"/>
          <w:szCs w:val="24"/>
        </w:rPr>
        <w:br/>
        <w:t xml:space="preserve">    </w:t>
      </w:r>
    </w:p>
    <w:p w:rsidR="00B8597D" w:rsidRPr="009F51BC" w:rsidRDefault="00B8597D" w:rsidP="00C54D8C">
      <w:pPr>
        <w:spacing w:after="120"/>
        <w:jc w:val="thaiDistribute"/>
        <w:rPr>
          <w:rFonts w:cs="Times New Roman"/>
          <w:b/>
          <w:bCs/>
          <w:szCs w:val="24"/>
        </w:rPr>
      </w:pPr>
      <w:r w:rsidRPr="009F51BC">
        <w:rPr>
          <w:rFonts w:cs="Times New Roman"/>
          <w:b/>
          <w:bCs/>
          <w:szCs w:val="24"/>
          <w:cs/>
        </w:rPr>
        <w:t xml:space="preserve">1. </w:t>
      </w:r>
      <w:r w:rsidRPr="009F51BC">
        <w:rPr>
          <w:rFonts w:cs="Times New Roman"/>
          <w:b/>
          <w:bCs/>
          <w:szCs w:val="24"/>
        </w:rPr>
        <w:t>Title of the Program</w:t>
      </w:r>
    </w:p>
    <w:p w:rsidR="00B8597D" w:rsidRPr="009F51BC" w:rsidRDefault="00B8597D" w:rsidP="00C54D8C">
      <w:pPr>
        <w:spacing w:after="120"/>
        <w:jc w:val="thaiDistribute"/>
        <w:rPr>
          <w:rFonts w:cs="Times New Roman"/>
          <w:szCs w:val="24"/>
        </w:rPr>
      </w:pPr>
      <w:r w:rsidRPr="009F51BC">
        <w:rPr>
          <w:rFonts w:cs="Times New Roman"/>
          <w:szCs w:val="24"/>
          <w:cs/>
        </w:rPr>
        <w:tab/>
      </w:r>
      <w:r w:rsidRPr="009F51BC">
        <w:rPr>
          <w:rFonts w:cs="Times New Roman"/>
          <w:szCs w:val="24"/>
        </w:rPr>
        <w:t>In Thai</w:t>
      </w:r>
      <w:r w:rsidRPr="009F51BC">
        <w:rPr>
          <w:rFonts w:cs="Times New Roman"/>
          <w:szCs w:val="24"/>
          <w:cs/>
        </w:rPr>
        <w:t>:</w:t>
      </w:r>
      <w:r w:rsidRPr="009F51BC">
        <w:rPr>
          <w:rFonts w:cs="Times New Roman"/>
          <w:szCs w:val="24"/>
          <w:cs/>
        </w:rPr>
        <w:tab/>
      </w:r>
      <w:r w:rsidRPr="009F51BC">
        <w:rPr>
          <w:rFonts w:ascii="Angsana New" w:hAnsi="Angsana New" w:hint="cs"/>
          <w:szCs w:val="24"/>
          <w:cs/>
        </w:rPr>
        <w:t>ศิลปศาสตรบัณฑิต</w:t>
      </w:r>
      <w:r w:rsidRPr="009F51BC">
        <w:rPr>
          <w:rFonts w:cs="Times New Roman"/>
          <w:szCs w:val="24"/>
          <w:cs/>
        </w:rPr>
        <w:t xml:space="preserve"> </w:t>
      </w:r>
      <w:r w:rsidRPr="009F51BC">
        <w:rPr>
          <w:rFonts w:ascii="Angsana New" w:hAnsi="Angsana New" w:hint="cs"/>
          <w:szCs w:val="24"/>
          <w:cs/>
        </w:rPr>
        <w:t>สาขาวิชาภาษาอังกฤษธุรกิจ</w:t>
      </w:r>
    </w:p>
    <w:p w:rsidR="00B8597D" w:rsidRPr="009F51BC" w:rsidRDefault="00B8597D" w:rsidP="00C54D8C">
      <w:pPr>
        <w:spacing w:after="120"/>
        <w:jc w:val="thaiDistribute"/>
        <w:rPr>
          <w:rFonts w:cs="Times New Roman"/>
          <w:szCs w:val="24"/>
        </w:rPr>
      </w:pPr>
      <w:r w:rsidRPr="009F51BC">
        <w:rPr>
          <w:rFonts w:cs="Times New Roman"/>
          <w:szCs w:val="24"/>
          <w:cs/>
        </w:rPr>
        <w:tab/>
      </w:r>
      <w:r w:rsidRPr="009F51BC">
        <w:rPr>
          <w:rFonts w:cs="Times New Roman"/>
          <w:szCs w:val="24"/>
        </w:rPr>
        <w:t>In English</w:t>
      </w:r>
      <w:r w:rsidRPr="009F51BC">
        <w:rPr>
          <w:rFonts w:cs="Times New Roman"/>
          <w:szCs w:val="24"/>
          <w:cs/>
        </w:rPr>
        <w:t xml:space="preserve">  </w:t>
      </w:r>
      <w:r w:rsidRPr="009F51BC">
        <w:rPr>
          <w:rFonts w:cs="Times New Roman"/>
          <w:szCs w:val="24"/>
        </w:rPr>
        <w:t xml:space="preserve">:  </w:t>
      </w:r>
      <w:r w:rsidRPr="009F51BC">
        <w:rPr>
          <w:rFonts w:cs="Times New Roman"/>
          <w:szCs w:val="24"/>
        </w:rPr>
        <w:tab/>
        <w:t>Bachelor of Arts Program in Business English</w:t>
      </w:r>
    </w:p>
    <w:p w:rsidR="00B8597D" w:rsidRPr="009F51BC" w:rsidRDefault="00B8597D" w:rsidP="00C54D8C">
      <w:pPr>
        <w:spacing w:before="240" w:after="120"/>
        <w:jc w:val="thaiDistribute"/>
        <w:rPr>
          <w:rFonts w:cs="Times New Roman"/>
          <w:b/>
          <w:bCs/>
          <w:szCs w:val="24"/>
        </w:rPr>
      </w:pPr>
      <w:r w:rsidRPr="009F51BC">
        <w:rPr>
          <w:rFonts w:cs="Times New Roman"/>
          <w:b/>
          <w:bCs/>
          <w:szCs w:val="24"/>
          <w:cs/>
        </w:rPr>
        <w:t>2.</w:t>
      </w:r>
      <w:r w:rsidRPr="009F51BC">
        <w:rPr>
          <w:rFonts w:cs="Times New Roman"/>
          <w:b/>
          <w:bCs/>
          <w:szCs w:val="24"/>
        </w:rPr>
        <w:t>Title of the Degree</w:t>
      </w:r>
    </w:p>
    <w:p w:rsidR="00B8597D" w:rsidRPr="009F51BC" w:rsidRDefault="00B8597D" w:rsidP="00C54D8C">
      <w:pPr>
        <w:spacing w:after="120"/>
        <w:jc w:val="thaiDistribute"/>
        <w:rPr>
          <w:rFonts w:cs="Times New Roman"/>
          <w:szCs w:val="24"/>
        </w:rPr>
      </w:pPr>
      <w:r w:rsidRPr="009F51BC">
        <w:rPr>
          <w:rFonts w:cs="Times New Roman"/>
          <w:szCs w:val="24"/>
          <w:cs/>
        </w:rPr>
        <w:tab/>
      </w:r>
      <w:r w:rsidRPr="009F51BC">
        <w:rPr>
          <w:rFonts w:cs="Times New Roman"/>
          <w:szCs w:val="24"/>
        </w:rPr>
        <w:t xml:space="preserve">Full </w:t>
      </w:r>
      <w:r w:rsidR="00C54D8C">
        <w:rPr>
          <w:rFonts w:cs="Times New Roman"/>
          <w:szCs w:val="24"/>
        </w:rPr>
        <w:t>t</w:t>
      </w:r>
      <w:r w:rsidRPr="009F51BC">
        <w:rPr>
          <w:rFonts w:cs="Times New Roman"/>
          <w:szCs w:val="24"/>
        </w:rPr>
        <w:t>itle in Thai</w:t>
      </w:r>
      <w:r w:rsidRPr="009F51BC">
        <w:rPr>
          <w:rFonts w:cs="Times New Roman"/>
          <w:szCs w:val="24"/>
        </w:rPr>
        <w:tab/>
        <w:t>:</w:t>
      </w:r>
      <w:r w:rsidRPr="009F51BC">
        <w:rPr>
          <w:rFonts w:cs="Times New Roman"/>
          <w:szCs w:val="24"/>
        </w:rPr>
        <w:tab/>
      </w:r>
      <w:r w:rsidRPr="009F51BC">
        <w:rPr>
          <w:rFonts w:ascii="Angsana New" w:hAnsi="Angsana New" w:hint="cs"/>
          <w:szCs w:val="24"/>
          <w:cs/>
        </w:rPr>
        <w:t>ศิลปศาสตรบัณฑิต</w:t>
      </w:r>
      <w:r w:rsidRPr="009F51BC">
        <w:rPr>
          <w:rFonts w:cs="Times New Roman"/>
          <w:szCs w:val="24"/>
        </w:rPr>
        <w:t xml:space="preserve"> (</w:t>
      </w:r>
      <w:r w:rsidRPr="009F51BC">
        <w:rPr>
          <w:rFonts w:ascii="Angsana New" w:hAnsi="Angsana New" w:hint="cs"/>
          <w:szCs w:val="24"/>
          <w:cs/>
        </w:rPr>
        <w:t>ภาษาอังกฤษธุรกิจ</w:t>
      </w:r>
      <w:r w:rsidRPr="009F51BC">
        <w:rPr>
          <w:rFonts w:cs="Times New Roman"/>
          <w:szCs w:val="24"/>
          <w:cs/>
        </w:rPr>
        <w:t>)</w:t>
      </w:r>
    </w:p>
    <w:p w:rsidR="00B8597D" w:rsidRPr="009F51BC" w:rsidRDefault="00B8597D" w:rsidP="00C54D8C">
      <w:pPr>
        <w:spacing w:after="120"/>
        <w:ind w:right="-1"/>
        <w:jc w:val="thaiDistribute"/>
        <w:rPr>
          <w:rFonts w:cs="Times New Roman"/>
          <w:szCs w:val="24"/>
        </w:rPr>
      </w:pPr>
      <w:r w:rsidRPr="009F51BC">
        <w:rPr>
          <w:rFonts w:cs="Times New Roman"/>
          <w:szCs w:val="24"/>
          <w:cs/>
        </w:rPr>
        <w:tab/>
      </w:r>
      <w:r w:rsidRPr="009F51BC">
        <w:rPr>
          <w:rFonts w:cs="Times New Roman"/>
          <w:szCs w:val="24"/>
          <w:cs/>
        </w:rPr>
        <w:tab/>
      </w:r>
      <w:r w:rsidRPr="009F51BC">
        <w:rPr>
          <w:rFonts w:cs="Times New Roman"/>
          <w:szCs w:val="24"/>
          <w:cs/>
        </w:rPr>
        <w:tab/>
      </w:r>
      <w:r w:rsidRPr="009F51BC">
        <w:rPr>
          <w:rFonts w:cs="Times New Roman"/>
          <w:szCs w:val="24"/>
        </w:rPr>
        <w:t>Abbreviation</w:t>
      </w:r>
      <w:r w:rsidRPr="009F51BC">
        <w:rPr>
          <w:rFonts w:cs="Times New Roman"/>
          <w:szCs w:val="24"/>
          <w:cs/>
        </w:rPr>
        <w:tab/>
      </w:r>
      <w:r w:rsidRPr="009F51BC">
        <w:rPr>
          <w:rFonts w:cs="Times New Roman"/>
          <w:szCs w:val="24"/>
        </w:rPr>
        <w:t>:</w:t>
      </w:r>
      <w:r w:rsidRPr="009F51BC">
        <w:rPr>
          <w:rFonts w:cs="Times New Roman"/>
          <w:szCs w:val="24"/>
        </w:rPr>
        <w:tab/>
      </w:r>
      <w:r w:rsidRPr="009F51BC">
        <w:rPr>
          <w:rFonts w:ascii="Angsana New" w:hAnsi="Angsana New" w:hint="cs"/>
          <w:szCs w:val="24"/>
          <w:cs/>
        </w:rPr>
        <w:t>ศศ</w:t>
      </w:r>
      <w:r w:rsidRPr="009F51BC">
        <w:rPr>
          <w:rFonts w:cs="Times New Roman"/>
          <w:szCs w:val="24"/>
        </w:rPr>
        <w:t>.</w:t>
      </w:r>
      <w:r w:rsidRPr="009F51BC">
        <w:rPr>
          <w:rFonts w:ascii="Angsana New" w:hAnsi="Angsana New" w:hint="cs"/>
          <w:szCs w:val="24"/>
          <w:cs/>
        </w:rPr>
        <w:t>บ</w:t>
      </w:r>
      <w:r w:rsidRPr="009F51BC">
        <w:rPr>
          <w:rFonts w:cs="Times New Roman"/>
          <w:szCs w:val="24"/>
        </w:rPr>
        <w:t>. (</w:t>
      </w:r>
      <w:r w:rsidRPr="009F51BC">
        <w:rPr>
          <w:rFonts w:ascii="Angsana New" w:hAnsi="Angsana New" w:hint="cs"/>
          <w:szCs w:val="24"/>
          <w:cs/>
        </w:rPr>
        <w:t>ภาษาอังกฤษธุรกิจ</w:t>
      </w:r>
      <w:r w:rsidRPr="009F51BC">
        <w:rPr>
          <w:rFonts w:cs="Times New Roman"/>
          <w:szCs w:val="24"/>
        </w:rPr>
        <w:t>)</w:t>
      </w:r>
    </w:p>
    <w:p w:rsidR="00B8597D" w:rsidRPr="009F51BC" w:rsidRDefault="00B8597D" w:rsidP="00C54D8C">
      <w:pPr>
        <w:spacing w:after="120"/>
        <w:ind w:right="-1"/>
        <w:jc w:val="thaiDistribute"/>
        <w:rPr>
          <w:rFonts w:cs="Times New Roman"/>
          <w:szCs w:val="24"/>
        </w:rPr>
      </w:pPr>
      <w:r w:rsidRPr="009F51BC">
        <w:rPr>
          <w:rFonts w:cs="Times New Roman"/>
          <w:szCs w:val="24"/>
          <w:cs/>
        </w:rPr>
        <w:tab/>
      </w:r>
      <w:r w:rsidRPr="009F51BC">
        <w:rPr>
          <w:rFonts w:cs="Times New Roman"/>
          <w:szCs w:val="24"/>
        </w:rPr>
        <w:t xml:space="preserve">Full </w:t>
      </w:r>
      <w:r w:rsidR="00C54D8C">
        <w:rPr>
          <w:rFonts w:cs="Times New Roman"/>
          <w:szCs w:val="24"/>
        </w:rPr>
        <w:t>t</w:t>
      </w:r>
      <w:r w:rsidRPr="009F51BC">
        <w:rPr>
          <w:rFonts w:cs="Times New Roman"/>
          <w:szCs w:val="24"/>
        </w:rPr>
        <w:t>itle in English</w:t>
      </w:r>
      <w:r w:rsidRPr="009F51BC">
        <w:rPr>
          <w:rFonts w:cs="Times New Roman"/>
          <w:szCs w:val="24"/>
        </w:rPr>
        <w:tab/>
        <w:t>:</w:t>
      </w:r>
      <w:r w:rsidRPr="009F51BC">
        <w:rPr>
          <w:rFonts w:cs="Times New Roman"/>
          <w:szCs w:val="24"/>
        </w:rPr>
        <w:tab/>
        <w:t xml:space="preserve">Bachelor </w:t>
      </w:r>
      <w:r w:rsidR="006423D9" w:rsidRPr="009F51BC">
        <w:rPr>
          <w:rFonts w:cs="Times New Roman"/>
          <w:szCs w:val="24"/>
        </w:rPr>
        <w:t>of Arts</w:t>
      </w:r>
      <w:r w:rsidRPr="009F51BC">
        <w:rPr>
          <w:rFonts w:cs="Times New Roman"/>
          <w:szCs w:val="24"/>
        </w:rPr>
        <w:t xml:space="preserve"> (Business English)</w:t>
      </w:r>
    </w:p>
    <w:p w:rsidR="00B8597D" w:rsidRPr="009F51BC" w:rsidRDefault="00B8597D" w:rsidP="00C54D8C">
      <w:pPr>
        <w:spacing w:after="120"/>
        <w:jc w:val="thaiDistribute"/>
        <w:rPr>
          <w:rFonts w:cs="Times New Roman"/>
          <w:szCs w:val="24"/>
          <w:cs/>
        </w:rPr>
      </w:pPr>
      <w:r w:rsidRPr="009F51BC">
        <w:rPr>
          <w:rFonts w:cs="Times New Roman"/>
          <w:szCs w:val="24"/>
          <w:cs/>
        </w:rPr>
        <w:tab/>
      </w:r>
      <w:r w:rsidRPr="009F51BC">
        <w:rPr>
          <w:rFonts w:cs="Times New Roman"/>
          <w:szCs w:val="24"/>
          <w:cs/>
        </w:rPr>
        <w:tab/>
      </w:r>
      <w:r w:rsidRPr="009F51BC">
        <w:rPr>
          <w:rFonts w:cs="Times New Roman"/>
          <w:szCs w:val="24"/>
          <w:cs/>
        </w:rPr>
        <w:tab/>
      </w:r>
      <w:r w:rsidRPr="009F51BC">
        <w:rPr>
          <w:rFonts w:cs="Times New Roman"/>
          <w:szCs w:val="24"/>
        </w:rPr>
        <w:t>Abbreviation</w:t>
      </w:r>
      <w:r w:rsidRPr="009F51BC">
        <w:rPr>
          <w:rFonts w:cs="Times New Roman"/>
          <w:szCs w:val="24"/>
          <w:cs/>
        </w:rPr>
        <w:tab/>
      </w:r>
      <w:r w:rsidRPr="009F51BC">
        <w:rPr>
          <w:rFonts w:cs="Times New Roman"/>
          <w:szCs w:val="24"/>
        </w:rPr>
        <w:t>:</w:t>
      </w:r>
      <w:r w:rsidRPr="009F51BC">
        <w:rPr>
          <w:rFonts w:cs="Times New Roman"/>
          <w:szCs w:val="24"/>
        </w:rPr>
        <w:tab/>
        <w:t>B.A. (Business English)</w:t>
      </w:r>
    </w:p>
    <w:p w:rsidR="00B8597D" w:rsidRPr="009F51BC" w:rsidRDefault="00B8597D" w:rsidP="00C54D8C">
      <w:pPr>
        <w:spacing w:before="240" w:after="120"/>
        <w:jc w:val="thaiDistribute"/>
        <w:rPr>
          <w:rFonts w:cs="Times New Roman"/>
          <w:b/>
          <w:bCs/>
          <w:szCs w:val="24"/>
        </w:rPr>
      </w:pPr>
      <w:r w:rsidRPr="009F51BC">
        <w:rPr>
          <w:rFonts w:cs="Times New Roman"/>
          <w:b/>
          <w:bCs/>
          <w:szCs w:val="24"/>
          <w:cs/>
        </w:rPr>
        <w:t xml:space="preserve">3. </w:t>
      </w:r>
      <w:r w:rsidRPr="009F51BC">
        <w:rPr>
          <w:rFonts w:cs="Times New Roman"/>
          <w:b/>
          <w:bCs/>
          <w:szCs w:val="24"/>
        </w:rPr>
        <w:t>Major Courses</w:t>
      </w:r>
    </w:p>
    <w:p w:rsidR="00B8597D" w:rsidRPr="00C54D8C" w:rsidRDefault="00B8597D" w:rsidP="00C54D8C">
      <w:pPr>
        <w:spacing w:after="120"/>
        <w:jc w:val="thaiDistribute"/>
        <w:rPr>
          <w:rFonts w:cs="Times New Roman"/>
          <w:szCs w:val="24"/>
        </w:rPr>
      </w:pPr>
      <w:r w:rsidRPr="009F51BC">
        <w:rPr>
          <w:rFonts w:cs="Times New Roman"/>
          <w:b/>
          <w:bCs/>
          <w:szCs w:val="24"/>
          <w:cs/>
        </w:rPr>
        <w:tab/>
      </w:r>
      <w:r w:rsidRPr="00C54D8C">
        <w:rPr>
          <w:rFonts w:cs="Times New Roman"/>
          <w:szCs w:val="24"/>
        </w:rPr>
        <w:t>None</w:t>
      </w:r>
    </w:p>
    <w:p w:rsidR="00B8597D" w:rsidRPr="009F51BC" w:rsidRDefault="00B8597D" w:rsidP="00C54D8C">
      <w:pPr>
        <w:spacing w:before="240" w:after="120"/>
        <w:ind w:right="-1"/>
        <w:jc w:val="thaiDistribute"/>
        <w:rPr>
          <w:rFonts w:cs="Times New Roman"/>
          <w:b/>
          <w:bCs/>
          <w:szCs w:val="24"/>
        </w:rPr>
      </w:pPr>
      <w:r w:rsidRPr="009F51BC">
        <w:rPr>
          <w:rFonts w:cs="Times New Roman"/>
          <w:b/>
          <w:bCs/>
          <w:szCs w:val="24"/>
        </w:rPr>
        <w:t>4.  Total Number of Credits</w:t>
      </w:r>
    </w:p>
    <w:p w:rsidR="00B8597D" w:rsidRPr="009F51BC" w:rsidRDefault="00B8597D" w:rsidP="00C54D8C">
      <w:pPr>
        <w:spacing w:after="120"/>
        <w:jc w:val="thaiDistribute"/>
        <w:rPr>
          <w:rFonts w:cs="Times New Roman"/>
          <w:szCs w:val="24"/>
          <w:cs/>
        </w:rPr>
      </w:pPr>
      <w:r w:rsidRPr="009F51BC">
        <w:rPr>
          <w:rFonts w:cs="Times New Roman"/>
          <w:szCs w:val="24"/>
          <w:cs/>
        </w:rPr>
        <w:tab/>
      </w:r>
      <w:r w:rsidRPr="009F51BC">
        <w:rPr>
          <w:rFonts w:cs="Times New Roman"/>
          <w:szCs w:val="24"/>
        </w:rPr>
        <w:t>128</w:t>
      </w:r>
      <w:r w:rsidR="00AB28B8" w:rsidRPr="009F51BC">
        <w:rPr>
          <w:rFonts w:cs="Times New Roman"/>
          <w:szCs w:val="24"/>
        </w:rPr>
        <w:t xml:space="preserve"> </w:t>
      </w:r>
      <w:r w:rsidR="00CC3A30" w:rsidRPr="009F51BC">
        <w:rPr>
          <w:rFonts w:cs="Times New Roman"/>
          <w:szCs w:val="24"/>
        </w:rPr>
        <w:t>Credits</w:t>
      </w:r>
    </w:p>
    <w:p w:rsidR="00B8597D" w:rsidRPr="009F51BC" w:rsidRDefault="00B8597D" w:rsidP="00C54D8C">
      <w:pPr>
        <w:spacing w:before="240" w:after="120"/>
        <w:jc w:val="thaiDistribute"/>
        <w:rPr>
          <w:rFonts w:cs="Times New Roman"/>
          <w:b/>
          <w:bCs/>
          <w:szCs w:val="24"/>
        </w:rPr>
      </w:pPr>
      <w:r w:rsidRPr="009F51BC">
        <w:rPr>
          <w:rFonts w:cs="Times New Roman"/>
          <w:b/>
          <w:bCs/>
          <w:szCs w:val="24"/>
        </w:rPr>
        <w:t>5. Program Design</w:t>
      </w:r>
    </w:p>
    <w:p w:rsidR="00B8597D" w:rsidRPr="009F51BC" w:rsidRDefault="00B8597D" w:rsidP="00C54D8C">
      <w:pPr>
        <w:spacing w:after="120"/>
        <w:ind w:firstLine="360"/>
        <w:jc w:val="thaiDistribute"/>
        <w:rPr>
          <w:rFonts w:cs="Times New Roman"/>
          <w:b/>
          <w:bCs/>
          <w:szCs w:val="24"/>
        </w:rPr>
      </w:pPr>
      <w:r w:rsidRPr="009F51BC">
        <w:rPr>
          <w:rFonts w:cs="Times New Roman"/>
          <w:b/>
          <w:bCs/>
          <w:szCs w:val="24"/>
          <w:cs/>
        </w:rPr>
        <w:t xml:space="preserve">5.1 </w:t>
      </w:r>
      <w:r w:rsidRPr="009F51BC">
        <w:rPr>
          <w:rFonts w:cs="Times New Roman"/>
          <w:b/>
          <w:bCs/>
          <w:szCs w:val="24"/>
        </w:rPr>
        <w:t>Design</w:t>
      </w:r>
    </w:p>
    <w:p w:rsidR="00B8597D" w:rsidRPr="009F51BC" w:rsidRDefault="00B8597D" w:rsidP="00C54D8C">
      <w:pPr>
        <w:spacing w:after="120"/>
        <w:ind w:firstLine="360"/>
        <w:jc w:val="thaiDistribute"/>
        <w:rPr>
          <w:rFonts w:cs="Times New Roman"/>
          <w:szCs w:val="24"/>
        </w:rPr>
      </w:pPr>
      <w:r w:rsidRPr="009F51BC">
        <w:rPr>
          <w:rFonts w:cs="Times New Roman"/>
          <w:szCs w:val="24"/>
          <w:cs/>
        </w:rPr>
        <w:t xml:space="preserve">      </w:t>
      </w:r>
      <w:r w:rsidR="00CB5A20">
        <w:rPr>
          <w:rFonts w:cs="Times New Roman"/>
          <w:szCs w:val="24"/>
        </w:rPr>
        <w:t>Four-year bachelor d</w:t>
      </w:r>
      <w:r w:rsidRPr="009F51BC">
        <w:rPr>
          <w:rFonts w:cs="Times New Roman"/>
          <w:szCs w:val="24"/>
        </w:rPr>
        <w:t xml:space="preserve">egree </w:t>
      </w:r>
      <w:r w:rsidR="00CB5A20">
        <w:rPr>
          <w:rFonts w:cs="Times New Roman"/>
          <w:szCs w:val="24"/>
        </w:rPr>
        <w:t>p</w:t>
      </w:r>
      <w:r w:rsidRPr="009F51BC">
        <w:rPr>
          <w:rFonts w:cs="Times New Roman"/>
          <w:szCs w:val="24"/>
        </w:rPr>
        <w:t>rogram</w:t>
      </w:r>
    </w:p>
    <w:p w:rsidR="00B8597D" w:rsidRPr="009F51BC" w:rsidRDefault="00B8597D" w:rsidP="00C54D8C">
      <w:pPr>
        <w:spacing w:after="120"/>
        <w:ind w:firstLine="360"/>
        <w:jc w:val="thaiDistribute"/>
        <w:rPr>
          <w:rFonts w:cs="Times New Roman"/>
          <w:b/>
          <w:bCs/>
          <w:szCs w:val="24"/>
        </w:rPr>
      </w:pPr>
      <w:r w:rsidRPr="009F51BC">
        <w:rPr>
          <w:rFonts w:cs="Times New Roman"/>
          <w:b/>
          <w:bCs/>
          <w:szCs w:val="24"/>
          <w:cs/>
        </w:rPr>
        <w:t xml:space="preserve">5.2 </w:t>
      </w:r>
      <w:r w:rsidRPr="009F51BC">
        <w:rPr>
          <w:rFonts w:cs="Times New Roman"/>
          <w:b/>
          <w:bCs/>
          <w:szCs w:val="24"/>
        </w:rPr>
        <w:t>Program Type</w:t>
      </w:r>
    </w:p>
    <w:p w:rsidR="00B8597D" w:rsidRPr="009F51BC" w:rsidRDefault="00B8597D" w:rsidP="00C54D8C">
      <w:pPr>
        <w:spacing w:after="120"/>
        <w:ind w:firstLine="360"/>
        <w:jc w:val="thaiDistribute"/>
        <w:rPr>
          <w:rFonts w:cs="Times New Roman"/>
          <w:b/>
          <w:bCs/>
          <w:szCs w:val="24"/>
        </w:rPr>
      </w:pPr>
      <w:r w:rsidRPr="009F51BC">
        <w:rPr>
          <w:rFonts w:cs="Times New Roman"/>
          <w:b/>
          <w:bCs/>
          <w:szCs w:val="24"/>
          <w:cs/>
        </w:rPr>
        <w:tab/>
      </w:r>
      <w:r w:rsidRPr="009F51BC">
        <w:rPr>
          <w:rFonts w:cs="Times New Roman"/>
          <w:szCs w:val="24"/>
        </w:rPr>
        <w:t xml:space="preserve">Academic </w:t>
      </w:r>
      <w:r w:rsidR="00CB5A20">
        <w:rPr>
          <w:rFonts w:cs="Times New Roman"/>
          <w:szCs w:val="24"/>
        </w:rPr>
        <w:t>b</w:t>
      </w:r>
      <w:r w:rsidRPr="009F51BC">
        <w:rPr>
          <w:rFonts w:cs="Times New Roman"/>
          <w:szCs w:val="24"/>
        </w:rPr>
        <w:t xml:space="preserve">achelor </w:t>
      </w:r>
      <w:r w:rsidR="00CB5A20">
        <w:rPr>
          <w:rFonts w:cs="Times New Roman"/>
          <w:szCs w:val="24"/>
        </w:rPr>
        <w:t>d</w:t>
      </w:r>
      <w:r w:rsidRPr="009F51BC">
        <w:rPr>
          <w:rFonts w:cs="Times New Roman"/>
          <w:szCs w:val="24"/>
        </w:rPr>
        <w:t xml:space="preserve">egree </w:t>
      </w:r>
      <w:r w:rsidR="00CB5A20">
        <w:rPr>
          <w:rFonts w:cs="Times New Roman"/>
          <w:szCs w:val="24"/>
        </w:rPr>
        <w:t>p</w:t>
      </w:r>
      <w:r w:rsidRPr="009F51BC">
        <w:rPr>
          <w:rFonts w:cs="Times New Roman"/>
          <w:szCs w:val="24"/>
        </w:rPr>
        <w:t>rogram</w:t>
      </w:r>
      <w:r w:rsidRPr="009F51BC">
        <w:rPr>
          <w:rFonts w:cs="Times New Roman"/>
          <w:b/>
          <w:bCs/>
          <w:szCs w:val="24"/>
          <w:cs/>
        </w:rPr>
        <w:tab/>
      </w:r>
    </w:p>
    <w:p w:rsidR="00B8597D" w:rsidRPr="009F51BC" w:rsidRDefault="00B8597D" w:rsidP="00C54D8C">
      <w:pPr>
        <w:spacing w:after="120"/>
        <w:ind w:firstLine="360"/>
        <w:jc w:val="thaiDistribute"/>
        <w:rPr>
          <w:rFonts w:cs="Times New Roman"/>
          <w:b/>
          <w:bCs/>
          <w:szCs w:val="24"/>
        </w:rPr>
      </w:pPr>
      <w:r w:rsidRPr="009F51BC">
        <w:rPr>
          <w:rFonts w:cs="Times New Roman"/>
          <w:b/>
          <w:bCs/>
          <w:szCs w:val="24"/>
          <w:cs/>
        </w:rPr>
        <w:t xml:space="preserve">5.3 </w:t>
      </w:r>
      <w:r w:rsidRPr="009F51BC">
        <w:rPr>
          <w:rFonts w:cs="Times New Roman"/>
          <w:b/>
          <w:bCs/>
          <w:szCs w:val="24"/>
        </w:rPr>
        <w:t>Language</w:t>
      </w:r>
    </w:p>
    <w:p w:rsidR="00B8597D" w:rsidRPr="009F51BC" w:rsidRDefault="00B8597D" w:rsidP="00C54D8C">
      <w:pPr>
        <w:spacing w:after="120"/>
        <w:ind w:firstLine="720"/>
        <w:jc w:val="thaiDistribute"/>
        <w:rPr>
          <w:rFonts w:cs="Times New Roman"/>
          <w:b/>
          <w:bCs/>
          <w:szCs w:val="24"/>
        </w:rPr>
      </w:pPr>
      <w:r w:rsidRPr="009F51BC">
        <w:rPr>
          <w:rFonts w:cs="Times New Roman"/>
          <w:szCs w:val="24"/>
        </w:rPr>
        <w:t>Thai and English</w:t>
      </w:r>
    </w:p>
    <w:p w:rsidR="00B8597D" w:rsidRPr="009F51BC" w:rsidRDefault="00B8597D" w:rsidP="00C54D8C">
      <w:pPr>
        <w:spacing w:after="120"/>
        <w:jc w:val="thaiDistribute"/>
        <w:rPr>
          <w:rFonts w:cs="Times New Roman"/>
          <w:b/>
          <w:bCs/>
          <w:szCs w:val="24"/>
        </w:rPr>
      </w:pPr>
      <w:r w:rsidRPr="009F51BC">
        <w:rPr>
          <w:rFonts w:cs="Times New Roman"/>
          <w:b/>
          <w:bCs/>
          <w:szCs w:val="24"/>
          <w:cs/>
        </w:rPr>
        <w:t xml:space="preserve">     5.4 </w:t>
      </w:r>
      <w:r w:rsidRPr="009F51BC">
        <w:rPr>
          <w:rFonts w:cs="Times New Roman"/>
          <w:b/>
          <w:bCs/>
          <w:szCs w:val="24"/>
        </w:rPr>
        <w:t>Admission</w:t>
      </w:r>
    </w:p>
    <w:p w:rsidR="00B8597D" w:rsidRPr="009F51BC" w:rsidRDefault="00B8597D" w:rsidP="00C54D8C">
      <w:pPr>
        <w:tabs>
          <w:tab w:val="left" w:pos="720"/>
        </w:tabs>
        <w:spacing w:after="120"/>
        <w:jc w:val="thaiDistribute"/>
        <w:rPr>
          <w:rFonts w:cs="Times New Roman"/>
          <w:szCs w:val="24"/>
          <w:cs/>
        </w:rPr>
      </w:pPr>
      <w:r w:rsidRPr="009F51BC">
        <w:rPr>
          <w:rFonts w:cs="Times New Roman"/>
          <w:szCs w:val="24"/>
          <w:cs/>
        </w:rPr>
        <w:tab/>
      </w:r>
      <w:r w:rsidRPr="009F51BC">
        <w:rPr>
          <w:rFonts w:cs="Times New Roman"/>
          <w:szCs w:val="24"/>
        </w:rPr>
        <w:t xml:space="preserve">Accept Thai students or foreign students with </w:t>
      </w:r>
      <w:r w:rsidR="00595007" w:rsidRPr="009F51BC">
        <w:rPr>
          <w:rFonts w:cs="Times New Roman"/>
          <w:szCs w:val="24"/>
        </w:rPr>
        <w:t xml:space="preserve">a </w:t>
      </w:r>
      <w:r w:rsidRPr="009F51BC">
        <w:rPr>
          <w:rFonts w:cs="Times New Roman"/>
          <w:szCs w:val="24"/>
        </w:rPr>
        <w:t xml:space="preserve">high </w:t>
      </w:r>
      <w:r w:rsidR="00595007" w:rsidRPr="009F51BC">
        <w:rPr>
          <w:rFonts w:cs="Times New Roman"/>
          <w:szCs w:val="24"/>
        </w:rPr>
        <w:t xml:space="preserve">degree of </w:t>
      </w:r>
      <w:r w:rsidRPr="009F51BC">
        <w:rPr>
          <w:rFonts w:cs="Times New Roman"/>
          <w:szCs w:val="24"/>
        </w:rPr>
        <w:t xml:space="preserve">Thai language </w:t>
      </w:r>
      <w:r w:rsidR="00F42CCC">
        <w:rPr>
          <w:rFonts w:cs="Times New Roman"/>
          <w:szCs w:val="24"/>
        </w:rPr>
        <w:t xml:space="preserve">   </w:t>
      </w:r>
      <w:r w:rsidR="00F42CCC">
        <w:rPr>
          <w:rFonts w:cs="Times New Roman"/>
          <w:szCs w:val="24"/>
        </w:rPr>
        <w:br/>
        <w:t xml:space="preserve">            </w:t>
      </w:r>
      <w:r w:rsidRPr="009F51BC">
        <w:rPr>
          <w:rFonts w:cs="Times New Roman"/>
          <w:szCs w:val="24"/>
        </w:rPr>
        <w:t>proficiency</w:t>
      </w:r>
    </w:p>
    <w:p w:rsidR="00B8597D" w:rsidRPr="009F51BC" w:rsidRDefault="00B8597D" w:rsidP="00C54D8C">
      <w:pPr>
        <w:spacing w:after="120"/>
        <w:ind w:firstLine="360"/>
        <w:jc w:val="thaiDistribute"/>
        <w:rPr>
          <w:rFonts w:cs="Times New Roman"/>
          <w:b/>
          <w:bCs/>
          <w:szCs w:val="24"/>
        </w:rPr>
      </w:pPr>
      <w:r w:rsidRPr="009F51BC">
        <w:rPr>
          <w:rFonts w:cs="Times New Roman"/>
          <w:b/>
          <w:bCs/>
          <w:szCs w:val="24"/>
          <w:cs/>
        </w:rPr>
        <w:t xml:space="preserve">5.5 </w:t>
      </w:r>
      <w:r w:rsidRPr="009F51BC">
        <w:rPr>
          <w:rFonts w:cs="Times New Roman"/>
          <w:b/>
          <w:bCs/>
          <w:szCs w:val="24"/>
        </w:rPr>
        <w:t>Cooperation</w:t>
      </w:r>
    </w:p>
    <w:p w:rsidR="00B8597D" w:rsidRPr="009F51BC" w:rsidRDefault="00B8597D" w:rsidP="00C54D8C">
      <w:pPr>
        <w:spacing w:after="120"/>
        <w:ind w:firstLine="360"/>
        <w:jc w:val="thaiDistribute"/>
        <w:rPr>
          <w:rFonts w:cs="Times New Roman"/>
          <w:spacing w:val="-4"/>
          <w:szCs w:val="24"/>
          <w:cs/>
        </w:rPr>
      </w:pPr>
      <w:r w:rsidRPr="009F51BC">
        <w:rPr>
          <w:rFonts w:cs="Times New Roman"/>
          <w:szCs w:val="24"/>
          <w:cs/>
        </w:rPr>
        <w:tab/>
      </w:r>
      <w:r w:rsidRPr="009F51BC">
        <w:rPr>
          <w:rFonts w:cs="Times New Roman"/>
          <w:color w:val="000000"/>
          <w:szCs w:val="24"/>
        </w:rPr>
        <w:t>Exclusive program of Buriram Rajabhat University</w:t>
      </w:r>
    </w:p>
    <w:p w:rsidR="00F42CCC" w:rsidRDefault="00F42CCC" w:rsidP="00C54D8C">
      <w:pPr>
        <w:spacing w:after="120"/>
        <w:ind w:firstLine="360"/>
        <w:jc w:val="thaiDistribute"/>
        <w:rPr>
          <w:rFonts w:cstheme="minorBidi"/>
          <w:b/>
          <w:bCs/>
          <w:szCs w:val="24"/>
        </w:rPr>
      </w:pPr>
    </w:p>
    <w:p w:rsidR="00B8597D" w:rsidRPr="009F51BC" w:rsidRDefault="00B8597D" w:rsidP="00C54D8C">
      <w:pPr>
        <w:spacing w:after="120"/>
        <w:ind w:firstLine="360"/>
        <w:jc w:val="thaiDistribute"/>
        <w:rPr>
          <w:rFonts w:cs="Times New Roman"/>
          <w:b/>
          <w:bCs/>
          <w:szCs w:val="24"/>
        </w:rPr>
      </w:pPr>
      <w:r w:rsidRPr="009F51BC">
        <w:rPr>
          <w:rFonts w:cs="Times New Roman"/>
          <w:b/>
          <w:bCs/>
          <w:szCs w:val="24"/>
          <w:cs/>
        </w:rPr>
        <w:lastRenderedPageBreak/>
        <w:t xml:space="preserve">5.6 </w:t>
      </w:r>
      <w:r w:rsidR="00CB41B0" w:rsidRPr="009F51BC">
        <w:rPr>
          <w:rFonts w:cs="Times New Roman"/>
          <w:b/>
          <w:bCs/>
          <w:szCs w:val="24"/>
        </w:rPr>
        <w:t>Number of Degree</w:t>
      </w:r>
    </w:p>
    <w:p w:rsidR="00B27647" w:rsidRPr="009F51BC" w:rsidRDefault="00B8597D" w:rsidP="00C54D8C">
      <w:pPr>
        <w:spacing w:after="120"/>
        <w:ind w:firstLine="720"/>
        <w:jc w:val="thaiDistribute"/>
        <w:rPr>
          <w:rFonts w:cs="Times New Roman"/>
          <w:szCs w:val="24"/>
        </w:rPr>
      </w:pPr>
      <w:r w:rsidRPr="009F51BC">
        <w:rPr>
          <w:rFonts w:cs="Times New Roman"/>
          <w:szCs w:val="24"/>
        </w:rPr>
        <w:t xml:space="preserve">One </w:t>
      </w:r>
      <w:r w:rsidR="00595007" w:rsidRPr="009F51BC">
        <w:rPr>
          <w:rFonts w:cs="Times New Roman"/>
          <w:szCs w:val="24"/>
        </w:rPr>
        <w:t>d</w:t>
      </w:r>
      <w:r w:rsidRPr="009F51BC">
        <w:rPr>
          <w:rFonts w:cs="Times New Roman"/>
          <w:szCs w:val="24"/>
        </w:rPr>
        <w:t>egree</w:t>
      </w:r>
    </w:p>
    <w:p w:rsidR="00B8597D" w:rsidRPr="009F51BC" w:rsidRDefault="00B8597D" w:rsidP="00C54D8C">
      <w:pPr>
        <w:spacing w:after="120"/>
        <w:jc w:val="thaiDistribute"/>
        <w:rPr>
          <w:rFonts w:cs="Times New Roman"/>
          <w:b/>
          <w:bCs/>
          <w:szCs w:val="24"/>
        </w:rPr>
      </w:pPr>
      <w:r w:rsidRPr="009F51BC">
        <w:rPr>
          <w:rFonts w:cs="Times New Roman"/>
          <w:b/>
          <w:bCs/>
          <w:szCs w:val="24"/>
          <w:cs/>
        </w:rPr>
        <w:t xml:space="preserve">6. </w:t>
      </w:r>
      <w:r w:rsidRPr="009F51BC">
        <w:rPr>
          <w:rFonts w:cs="Times New Roman"/>
          <w:b/>
          <w:bCs/>
          <w:szCs w:val="24"/>
        </w:rPr>
        <w:t>Possible Careers</w:t>
      </w:r>
    </w:p>
    <w:p w:rsidR="00B8597D" w:rsidRPr="009F51BC" w:rsidRDefault="00B8597D" w:rsidP="00C54D8C">
      <w:pPr>
        <w:spacing w:before="240" w:after="120"/>
        <w:ind w:firstLine="360"/>
        <w:jc w:val="thaiDistribute"/>
        <w:rPr>
          <w:rFonts w:cs="Times New Roman"/>
          <w:szCs w:val="24"/>
        </w:rPr>
      </w:pPr>
      <w:r w:rsidRPr="009F51BC">
        <w:rPr>
          <w:rFonts w:cs="Times New Roman"/>
          <w:szCs w:val="24"/>
        </w:rPr>
        <w:t>1</w:t>
      </w:r>
      <w:r w:rsidRPr="009F51BC">
        <w:rPr>
          <w:rFonts w:cs="Times New Roman"/>
          <w:szCs w:val="24"/>
          <w:cs/>
        </w:rPr>
        <w:t xml:space="preserve"> </w:t>
      </w:r>
      <w:r w:rsidR="00CB41B0" w:rsidRPr="009F51BC">
        <w:rPr>
          <w:rFonts w:cs="Times New Roman"/>
          <w:szCs w:val="24"/>
        </w:rPr>
        <w:t xml:space="preserve">Hotel </w:t>
      </w:r>
      <w:r w:rsidR="00595007" w:rsidRPr="009F51BC">
        <w:rPr>
          <w:rFonts w:cs="Times New Roman"/>
          <w:szCs w:val="24"/>
        </w:rPr>
        <w:t>r</w:t>
      </w:r>
      <w:r w:rsidR="00CB41B0" w:rsidRPr="009F51BC">
        <w:rPr>
          <w:rFonts w:cs="Times New Roman"/>
          <w:szCs w:val="24"/>
        </w:rPr>
        <w:t>eceptionist</w:t>
      </w:r>
    </w:p>
    <w:p w:rsidR="00B8597D" w:rsidRPr="009F51BC" w:rsidRDefault="00B8597D" w:rsidP="00C54D8C">
      <w:pPr>
        <w:spacing w:after="120"/>
        <w:ind w:firstLine="360"/>
        <w:jc w:val="thaiDistribute"/>
        <w:rPr>
          <w:rFonts w:cs="Times New Roman"/>
          <w:szCs w:val="24"/>
        </w:rPr>
      </w:pPr>
      <w:r w:rsidRPr="009F51BC">
        <w:rPr>
          <w:rFonts w:cs="Times New Roman"/>
          <w:szCs w:val="24"/>
        </w:rPr>
        <w:t xml:space="preserve">2 </w:t>
      </w:r>
      <w:r w:rsidR="00CB41B0" w:rsidRPr="009F51BC">
        <w:rPr>
          <w:rFonts w:cs="Times New Roman"/>
          <w:szCs w:val="24"/>
        </w:rPr>
        <w:t xml:space="preserve">Staff with </w:t>
      </w:r>
      <w:r w:rsidR="00595007" w:rsidRPr="009F51BC">
        <w:rPr>
          <w:rFonts w:cs="Times New Roman"/>
          <w:szCs w:val="24"/>
        </w:rPr>
        <w:t>n</w:t>
      </w:r>
      <w:r w:rsidR="00CB41B0" w:rsidRPr="009F51BC">
        <w:rPr>
          <w:rFonts w:cs="Times New Roman"/>
          <w:szCs w:val="24"/>
        </w:rPr>
        <w:t xml:space="preserve">eeds of English for </w:t>
      </w:r>
      <w:r w:rsidR="00595007" w:rsidRPr="009F51BC">
        <w:rPr>
          <w:rFonts w:cs="Times New Roman"/>
          <w:szCs w:val="24"/>
        </w:rPr>
        <w:t>c</w:t>
      </w:r>
      <w:r w:rsidR="00CB41B0" w:rsidRPr="009F51BC">
        <w:rPr>
          <w:rFonts w:cs="Times New Roman"/>
          <w:szCs w:val="24"/>
        </w:rPr>
        <w:t>ommunication</w:t>
      </w:r>
    </w:p>
    <w:p w:rsidR="00B8597D" w:rsidRPr="009F51BC" w:rsidRDefault="00B8597D" w:rsidP="00C54D8C">
      <w:pPr>
        <w:spacing w:after="120"/>
        <w:ind w:firstLine="360"/>
        <w:jc w:val="thaiDistribute"/>
        <w:rPr>
          <w:rFonts w:cs="Times New Roman"/>
          <w:szCs w:val="24"/>
        </w:rPr>
      </w:pPr>
      <w:r w:rsidRPr="009F51BC">
        <w:rPr>
          <w:rFonts w:cs="Times New Roman"/>
          <w:szCs w:val="24"/>
        </w:rPr>
        <w:t xml:space="preserve">3 </w:t>
      </w:r>
      <w:r w:rsidR="00CB41B0" w:rsidRPr="009F51BC">
        <w:rPr>
          <w:rFonts w:cs="Times New Roman"/>
          <w:szCs w:val="24"/>
        </w:rPr>
        <w:t xml:space="preserve">Foreign </w:t>
      </w:r>
      <w:r w:rsidR="00595007" w:rsidRPr="009F51BC">
        <w:rPr>
          <w:rFonts w:cs="Times New Roman"/>
          <w:szCs w:val="24"/>
        </w:rPr>
        <w:t>d</w:t>
      </w:r>
      <w:r w:rsidR="00CB41B0" w:rsidRPr="009F51BC">
        <w:rPr>
          <w:rFonts w:cs="Times New Roman"/>
          <w:szCs w:val="24"/>
        </w:rPr>
        <w:t xml:space="preserve">eparment </w:t>
      </w:r>
      <w:r w:rsidR="00595007" w:rsidRPr="009F51BC">
        <w:rPr>
          <w:rFonts w:cs="Times New Roman"/>
          <w:szCs w:val="24"/>
        </w:rPr>
        <w:t>s</w:t>
      </w:r>
      <w:r w:rsidR="00CB41B0" w:rsidRPr="009F51BC">
        <w:rPr>
          <w:rFonts w:cs="Times New Roman"/>
          <w:szCs w:val="24"/>
        </w:rPr>
        <w:t xml:space="preserve">taff in </w:t>
      </w:r>
      <w:r w:rsidR="00595007" w:rsidRPr="009F51BC">
        <w:rPr>
          <w:rFonts w:cs="Times New Roman"/>
          <w:szCs w:val="24"/>
        </w:rPr>
        <w:t>p</w:t>
      </w:r>
      <w:r w:rsidR="00CB41B0" w:rsidRPr="009F51BC">
        <w:rPr>
          <w:rFonts w:cs="Times New Roman"/>
          <w:szCs w:val="24"/>
        </w:rPr>
        <w:t xml:space="preserve">ublic and </w:t>
      </w:r>
      <w:r w:rsidR="00595007" w:rsidRPr="009F51BC">
        <w:rPr>
          <w:rFonts w:cs="Times New Roman"/>
          <w:szCs w:val="24"/>
        </w:rPr>
        <w:t>private sectors</w:t>
      </w:r>
    </w:p>
    <w:p w:rsidR="00B8597D" w:rsidRPr="009F51BC" w:rsidRDefault="00B8597D" w:rsidP="00C54D8C">
      <w:pPr>
        <w:spacing w:after="120"/>
        <w:ind w:firstLine="360"/>
        <w:jc w:val="thaiDistribute"/>
        <w:rPr>
          <w:rFonts w:cs="Times New Roman"/>
          <w:szCs w:val="24"/>
        </w:rPr>
      </w:pPr>
      <w:r w:rsidRPr="009F51BC">
        <w:rPr>
          <w:rFonts w:cs="Times New Roman"/>
          <w:szCs w:val="24"/>
        </w:rPr>
        <w:t>4</w:t>
      </w:r>
      <w:r w:rsidRPr="009F51BC">
        <w:rPr>
          <w:rFonts w:cs="Times New Roman"/>
          <w:szCs w:val="24"/>
          <w:cs/>
        </w:rPr>
        <w:t xml:space="preserve"> </w:t>
      </w:r>
      <w:r w:rsidR="00CB41B0" w:rsidRPr="009F51BC">
        <w:rPr>
          <w:rFonts w:cs="Times New Roman"/>
          <w:szCs w:val="24"/>
        </w:rPr>
        <w:t xml:space="preserve">Public </w:t>
      </w:r>
      <w:r w:rsidR="00595007" w:rsidRPr="009F51BC">
        <w:rPr>
          <w:rFonts w:cs="Times New Roman"/>
          <w:szCs w:val="24"/>
        </w:rPr>
        <w:t>r</w:t>
      </w:r>
      <w:r w:rsidR="00CB41B0" w:rsidRPr="009F51BC">
        <w:rPr>
          <w:rFonts w:cs="Times New Roman"/>
          <w:szCs w:val="24"/>
        </w:rPr>
        <w:t>elation</w:t>
      </w:r>
      <w:r w:rsidR="00595007" w:rsidRPr="009F51BC">
        <w:rPr>
          <w:rFonts w:cs="Times New Roman"/>
          <w:szCs w:val="24"/>
        </w:rPr>
        <w:t>s</w:t>
      </w:r>
      <w:r w:rsidR="00CB41B0" w:rsidRPr="009F51BC">
        <w:rPr>
          <w:rFonts w:cs="Times New Roman"/>
          <w:szCs w:val="24"/>
        </w:rPr>
        <w:t xml:space="preserve"> </w:t>
      </w:r>
      <w:r w:rsidR="00595007" w:rsidRPr="009F51BC">
        <w:rPr>
          <w:rFonts w:cs="Times New Roman"/>
          <w:szCs w:val="24"/>
        </w:rPr>
        <w:t>s</w:t>
      </w:r>
      <w:r w:rsidR="00CB41B0" w:rsidRPr="009F51BC">
        <w:rPr>
          <w:rFonts w:cs="Times New Roman"/>
          <w:szCs w:val="24"/>
        </w:rPr>
        <w:t xml:space="preserve">taff in </w:t>
      </w:r>
      <w:r w:rsidR="00595007" w:rsidRPr="009F51BC">
        <w:rPr>
          <w:rFonts w:cs="Times New Roman"/>
          <w:szCs w:val="24"/>
        </w:rPr>
        <w:t>b</w:t>
      </w:r>
      <w:r w:rsidR="00CB41B0" w:rsidRPr="009F51BC">
        <w:rPr>
          <w:rFonts w:cs="Times New Roman"/>
          <w:szCs w:val="24"/>
        </w:rPr>
        <w:t xml:space="preserve">usiness </w:t>
      </w:r>
      <w:r w:rsidR="00595007" w:rsidRPr="009F51BC">
        <w:rPr>
          <w:rFonts w:cs="Times New Roman"/>
          <w:szCs w:val="24"/>
        </w:rPr>
        <w:t>s</w:t>
      </w:r>
      <w:r w:rsidR="00CB41B0" w:rsidRPr="009F51BC">
        <w:rPr>
          <w:rFonts w:cs="Times New Roman"/>
          <w:szCs w:val="24"/>
        </w:rPr>
        <w:t>ector</w:t>
      </w:r>
    </w:p>
    <w:p w:rsidR="00B8597D" w:rsidRPr="009F51BC" w:rsidRDefault="00B8597D" w:rsidP="00C54D8C">
      <w:pPr>
        <w:spacing w:after="120"/>
        <w:ind w:firstLine="360"/>
        <w:jc w:val="thaiDistribute"/>
        <w:rPr>
          <w:rFonts w:cs="Times New Roman"/>
          <w:szCs w:val="24"/>
        </w:rPr>
      </w:pPr>
      <w:r w:rsidRPr="009F51BC">
        <w:rPr>
          <w:rFonts w:cs="Times New Roman"/>
          <w:szCs w:val="24"/>
        </w:rPr>
        <w:t>5</w:t>
      </w:r>
      <w:r w:rsidRPr="009F51BC">
        <w:rPr>
          <w:rFonts w:cs="Times New Roman"/>
          <w:szCs w:val="24"/>
          <w:cs/>
        </w:rPr>
        <w:t xml:space="preserve"> </w:t>
      </w:r>
      <w:r w:rsidR="00CB41B0" w:rsidRPr="009F51BC">
        <w:rPr>
          <w:rFonts w:cs="Times New Roman"/>
          <w:szCs w:val="24"/>
        </w:rPr>
        <w:t xml:space="preserve">Flight </w:t>
      </w:r>
      <w:r w:rsidR="00595007" w:rsidRPr="009F51BC">
        <w:rPr>
          <w:rFonts w:cs="Times New Roman"/>
          <w:szCs w:val="24"/>
        </w:rPr>
        <w:t>a</w:t>
      </w:r>
      <w:r w:rsidR="00CB41B0" w:rsidRPr="009F51BC">
        <w:rPr>
          <w:rFonts w:cs="Times New Roman"/>
          <w:szCs w:val="24"/>
        </w:rPr>
        <w:t>tte</w:t>
      </w:r>
      <w:r w:rsidR="00CB5A20">
        <w:rPr>
          <w:rFonts w:cs="Times New Roman"/>
          <w:szCs w:val="24"/>
        </w:rPr>
        <w:t>n</w:t>
      </w:r>
      <w:r w:rsidR="00CB41B0" w:rsidRPr="009F51BC">
        <w:rPr>
          <w:rFonts w:cs="Times New Roman"/>
          <w:szCs w:val="24"/>
        </w:rPr>
        <w:t xml:space="preserve">dent </w:t>
      </w:r>
      <w:r w:rsidRPr="009F51BC">
        <w:rPr>
          <w:rFonts w:cs="Times New Roman"/>
          <w:szCs w:val="24"/>
          <w:cs/>
        </w:rPr>
        <w:t>/</w:t>
      </w:r>
      <w:r w:rsidR="00595007" w:rsidRPr="009F51BC">
        <w:rPr>
          <w:rFonts w:cs="Times New Roman"/>
          <w:szCs w:val="24"/>
        </w:rPr>
        <w:t>g</w:t>
      </w:r>
      <w:r w:rsidR="00CB41B0" w:rsidRPr="009F51BC">
        <w:rPr>
          <w:rFonts w:cs="Times New Roman"/>
          <w:szCs w:val="24"/>
        </w:rPr>
        <w:t xml:space="preserve">round </w:t>
      </w:r>
      <w:r w:rsidR="00595007" w:rsidRPr="009F51BC">
        <w:rPr>
          <w:rFonts w:cs="Times New Roman"/>
          <w:szCs w:val="24"/>
        </w:rPr>
        <w:t>s</w:t>
      </w:r>
      <w:r w:rsidR="00CB41B0" w:rsidRPr="009F51BC">
        <w:rPr>
          <w:rFonts w:cs="Times New Roman"/>
          <w:szCs w:val="24"/>
        </w:rPr>
        <w:t>taff</w:t>
      </w:r>
    </w:p>
    <w:p w:rsidR="00B8597D" w:rsidRPr="009F51BC" w:rsidRDefault="00B8597D" w:rsidP="00C54D8C">
      <w:pPr>
        <w:spacing w:after="120"/>
        <w:ind w:firstLine="360"/>
        <w:jc w:val="thaiDistribute"/>
        <w:rPr>
          <w:rFonts w:cs="Times New Roman"/>
          <w:szCs w:val="24"/>
        </w:rPr>
      </w:pPr>
      <w:r w:rsidRPr="009F51BC">
        <w:rPr>
          <w:rFonts w:cs="Times New Roman"/>
          <w:szCs w:val="24"/>
        </w:rPr>
        <w:t>6</w:t>
      </w:r>
      <w:r w:rsidRPr="009F51BC">
        <w:rPr>
          <w:rFonts w:cs="Times New Roman"/>
          <w:szCs w:val="24"/>
          <w:cs/>
        </w:rPr>
        <w:t xml:space="preserve"> </w:t>
      </w:r>
      <w:r w:rsidR="00CB41B0" w:rsidRPr="009F51BC">
        <w:rPr>
          <w:rFonts w:cs="Times New Roman"/>
          <w:szCs w:val="24"/>
        </w:rPr>
        <w:t xml:space="preserve">Business </w:t>
      </w:r>
      <w:r w:rsidR="00CB5A20">
        <w:rPr>
          <w:rFonts w:cs="Times New Roman"/>
          <w:szCs w:val="24"/>
        </w:rPr>
        <w:t>interprete</w:t>
      </w:r>
      <w:r w:rsidR="00CB41B0" w:rsidRPr="009F51BC">
        <w:rPr>
          <w:rFonts w:cs="Times New Roman"/>
          <w:szCs w:val="24"/>
        </w:rPr>
        <w:t>r</w:t>
      </w:r>
      <w:r w:rsidR="00595007" w:rsidRPr="009F51BC">
        <w:rPr>
          <w:rFonts w:cs="Times New Roman"/>
          <w:szCs w:val="24"/>
        </w:rPr>
        <w:t>s</w:t>
      </w:r>
    </w:p>
    <w:p w:rsidR="00B8597D" w:rsidRPr="00CB5A20" w:rsidRDefault="00B8597D" w:rsidP="00C54D8C">
      <w:pPr>
        <w:spacing w:after="120"/>
        <w:ind w:firstLine="360"/>
        <w:jc w:val="thaiDistribute"/>
        <w:rPr>
          <w:rFonts w:cstheme="minorBidi"/>
          <w:szCs w:val="24"/>
        </w:rPr>
      </w:pPr>
      <w:r w:rsidRPr="009F51BC">
        <w:rPr>
          <w:rFonts w:cs="Times New Roman"/>
          <w:szCs w:val="24"/>
        </w:rPr>
        <w:t xml:space="preserve">7 </w:t>
      </w:r>
      <w:r w:rsidR="00CB41B0" w:rsidRPr="009F51BC">
        <w:rPr>
          <w:rFonts w:cs="Times New Roman"/>
          <w:szCs w:val="24"/>
        </w:rPr>
        <w:t>Secretary</w:t>
      </w:r>
    </w:p>
    <w:p w:rsidR="00B8597D" w:rsidRPr="009F51BC" w:rsidRDefault="00B8597D" w:rsidP="00C54D8C">
      <w:pPr>
        <w:spacing w:after="120"/>
        <w:ind w:firstLine="360"/>
        <w:jc w:val="thaiDistribute"/>
        <w:rPr>
          <w:rFonts w:cs="Times New Roman"/>
          <w:szCs w:val="24"/>
          <w:cs/>
        </w:rPr>
      </w:pPr>
      <w:r w:rsidRPr="009F51BC">
        <w:rPr>
          <w:rFonts w:cs="Times New Roman"/>
          <w:szCs w:val="24"/>
        </w:rPr>
        <w:t xml:space="preserve">8 </w:t>
      </w:r>
      <w:r w:rsidR="00595007" w:rsidRPr="009F51BC">
        <w:rPr>
          <w:rFonts w:cs="Times New Roman"/>
          <w:szCs w:val="24"/>
        </w:rPr>
        <w:t>Self-employment</w:t>
      </w:r>
    </w:p>
    <w:p w:rsidR="00B8597D" w:rsidRPr="009F51BC" w:rsidRDefault="00B8597D" w:rsidP="00C54D8C">
      <w:pPr>
        <w:tabs>
          <w:tab w:val="left" w:pos="270"/>
          <w:tab w:val="left" w:pos="1276"/>
        </w:tabs>
        <w:spacing w:before="240" w:after="120"/>
        <w:jc w:val="thaiDistribute"/>
        <w:rPr>
          <w:rFonts w:cs="Times New Roman"/>
          <w:b/>
          <w:bCs/>
          <w:szCs w:val="24"/>
        </w:rPr>
      </w:pPr>
      <w:r w:rsidRPr="009F51BC">
        <w:rPr>
          <w:rFonts w:cs="Times New Roman"/>
          <w:b/>
          <w:bCs/>
          <w:szCs w:val="24"/>
          <w:cs/>
        </w:rPr>
        <w:t xml:space="preserve">7. </w:t>
      </w:r>
      <w:r w:rsidRPr="009F51BC">
        <w:rPr>
          <w:rFonts w:cs="Times New Roman"/>
          <w:b/>
          <w:bCs/>
          <w:szCs w:val="24"/>
        </w:rPr>
        <w:t>Philosophy</w:t>
      </w:r>
    </w:p>
    <w:p w:rsidR="006246B1" w:rsidRPr="009F51BC" w:rsidRDefault="006246B1" w:rsidP="00C54D8C">
      <w:pPr>
        <w:tabs>
          <w:tab w:val="left" w:pos="720"/>
          <w:tab w:val="left" w:pos="1276"/>
        </w:tabs>
        <w:spacing w:after="120"/>
        <w:jc w:val="thaiDistribute"/>
        <w:rPr>
          <w:rFonts w:cs="Times New Roman"/>
          <w:szCs w:val="24"/>
        </w:rPr>
      </w:pPr>
      <w:r w:rsidRPr="009F51BC">
        <w:rPr>
          <w:rFonts w:cs="Times New Roman"/>
          <w:szCs w:val="24"/>
        </w:rPr>
        <w:tab/>
      </w:r>
      <w:r w:rsidR="00FB38B2" w:rsidRPr="009F51BC">
        <w:rPr>
          <w:rFonts w:cs="Times New Roman"/>
          <w:color w:val="000000" w:themeColor="text1"/>
          <w:szCs w:val="24"/>
          <w:shd w:val="clear" w:color="auto" w:fill="FFFFFF"/>
        </w:rPr>
        <w:t>To produce graduates</w:t>
      </w:r>
      <w:r w:rsidR="00FB38B2" w:rsidRPr="009F51BC">
        <w:rPr>
          <w:rFonts w:cs="Times New Roman"/>
          <w:color w:val="000000" w:themeColor="text1"/>
          <w:szCs w:val="24"/>
        </w:rPr>
        <w:t xml:space="preserve"> </w:t>
      </w:r>
      <w:r w:rsidRPr="009F51BC">
        <w:rPr>
          <w:rFonts w:cs="Times New Roman"/>
          <w:szCs w:val="24"/>
        </w:rPr>
        <w:t xml:space="preserve">with English proficiency to </w:t>
      </w:r>
      <w:r w:rsidR="006423D9" w:rsidRPr="009F51BC">
        <w:rPr>
          <w:rFonts w:cs="Times New Roman"/>
          <w:szCs w:val="24"/>
        </w:rPr>
        <w:t>integrate</w:t>
      </w:r>
      <w:r w:rsidRPr="009F51BC">
        <w:rPr>
          <w:rFonts w:cs="Times New Roman"/>
          <w:szCs w:val="24"/>
        </w:rPr>
        <w:t xml:space="preserve"> English </w:t>
      </w:r>
      <w:r w:rsidR="00595007" w:rsidRPr="009F51BC">
        <w:rPr>
          <w:rFonts w:cs="Times New Roman"/>
          <w:szCs w:val="24"/>
        </w:rPr>
        <w:t>with</w:t>
      </w:r>
      <w:r w:rsidRPr="009F51BC">
        <w:rPr>
          <w:rFonts w:cs="Times New Roman"/>
          <w:szCs w:val="24"/>
        </w:rPr>
        <w:t xml:space="preserve"> business in order to </w:t>
      </w:r>
      <w:r w:rsidR="006423D9" w:rsidRPr="009F51BC">
        <w:rPr>
          <w:rFonts w:cs="Times New Roman"/>
          <w:szCs w:val="24"/>
        </w:rPr>
        <w:t>respond</w:t>
      </w:r>
      <w:r w:rsidRPr="009F51BC">
        <w:rPr>
          <w:rFonts w:cs="Times New Roman"/>
          <w:szCs w:val="24"/>
        </w:rPr>
        <w:t xml:space="preserve"> to service </w:t>
      </w:r>
      <w:r w:rsidR="006423D9" w:rsidRPr="009F51BC">
        <w:rPr>
          <w:rFonts w:cs="Times New Roman"/>
          <w:szCs w:val="24"/>
        </w:rPr>
        <w:t>industry</w:t>
      </w:r>
      <w:r w:rsidRPr="009F51BC">
        <w:rPr>
          <w:rFonts w:cs="Times New Roman"/>
          <w:szCs w:val="24"/>
        </w:rPr>
        <w:t xml:space="preserve"> in </w:t>
      </w:r>
      <w:r w:rsidR="00595007" w:rsidRPr="009F51BC">
        <w:rPr>
          <w:rFonts w:cs="Times New Roman"/>
          <w:szCs w:val="24"/>
        </w:rPr>
        <w:t>a</w:t>
      </w:r>
      <w:r w:rsidRPr="009F51BC">
        <w:rPr>
          <w:rFonts w:cs="Times New Roman"/>
          <w:szCs w:val="24"/>
        </w:rPr>
        <w:t xml:space="preserve"> modern society </w:t>
      </w:r>
    </w:p>
    <w:p w:rsidR="009E222D" w:rsidRPr="009F51BC" w:rsidRDefault="009E222D" w:rsidP="00C54D8C">
      <w:pPr>
        <w:tabs>
          <w:tab w:val="left" w:pos="720"/>
          <w:tab w:val="left" w:pos="1276"/>
        </w:tabs>
        <w:spacing w:after="120"/>
        <w:jc w:val="thaiDistribute"/>
        <w:rPr>
          <w:rFonts w:cs="Times New Roman"/>
          <w:b/>
          <w:bCs/>
          <w:szCs w:val="24"/>
          <w:cs/>
        </w:rPr>
      </w:pPr>
    </w:p>
    <w:p w:rsidR="00B8597D" w:rsidRPr="009F51BC" w:rsidRDefault="00B8597D" w:rsidP="00C54D8C">
      <w:pPr>
        <w:tabs>
          <w:tab w:val="left" w:pos="360"/>
          <w:tab w:val="left" w:pos="1560"/>
        </w:tabs>
        <w:spacing w:after="120"/>
        <w:jc w:val="thaiDistribute"/>
        <w:rPr>
          <w:rFonts w:cs="Times New Roman"/>
          <w:b/>
          <w:bCs/>
          <w:szCs w:val="24"/>
        </w:rPr>
      </w:pPr>
      <w:r w:rsidRPr="009F51BC">
        <w:rPr>
          <w:rFonts w:cs="Times New Roman"/>
          <w:b/>
          <w:bCs/>
          <w:szCs w:val="24"/>
          <w:cs/>
        </w:rPr>
        <w:t xml:space="preserve">8. </w:t>
      </w:r>
      <w:r w:rsidRPr="009F51BC">
        <w:rPr>
          <w:rFonts w:cs="Times New Roman"/>
          <w:b/>
          <w:bCs/>
          <w:szCs w:val="24"/>
        </w:rPr>
        <w:t>Objectives</w:t>
      </w:r>
    </w:p>
    <w:p w:rsidR="008E668B" w:rsidRPr="009F51BC" w:rsidRDefault="00B8597D" w:rsidP="00C54D8C">
      <w:pPr>
        <w:tabs>
          <w:tab w:val="left" w:pos="720"/>
          <w:tab w:val="left" w:pos="1560"/>
        </w:tabs>
        <w:spacing w:after="120"/>
        <w:jc w:val="thaiDistribute"/>
        <w:rPr>
          <w:rFonts w:cs="Times New Roman"/>
          <w:szCs w:val="24"/>
          <w:cs/>
        </w:rPr>
      </w:pPr>
      <w:r w:rsidRPr="009F51BC">
        <w:rPr>
          <w:rFonts w:cs="Times New Roman"/>
          <w:b/>
          <w:bCs/>
          <w:szCs w:val="24"/>
          <w:cs/>
        </w:rPr>
        <w:tab/>
      </w:r>
      <w:r w:rsidR="00FB38B2" w:rsidRPr="009F51BC">
        <w:rPr>
          <w:rFonts w:cs="Times New Roman"/>
          <w:color w:val="000000" w:themeColor="text1"/>
          <w:szCs w:val="24"/>
          <w:shd w:val="clear" w:color="auto" w:fill="FFFFFF"/>
        </w:rPr>
        <w:t xml:space="preserve">Graduates from this program </w:t>
      </w:r>
      <w:r w:rsidR="00595007" w:rsidRPr="009F51BC">
        <w:rPr>
          <w:rFonts w:cs="Times New Roman"/>
          <w:color w:val="000000" w:themeColor="text1"/>
          <w:szCs w:val="24"/>
          <w:shd w:val="clear" w:color="auto" w:fill="FFFFFF"/>
        </w:rPr>
        <w:t>need</w:t>
      </w:r>
      <w:r w:rsidR="00FB38B2" w:rsidRPr="009F51BC">
        <w:rPr>
          <w:rFonts w:cs="Times New Roman"/>
          <w:color w:val="000000" w:themeColor="text1"/>
          <w:szCs w:val="24"/>
          <w:shd w:val="clear" w:color="auto" w:fill="FFFFFF"/>
        </w:rPr>
        <w:t xml:space="preserve"> to have the characteristics, knowledge and skills as </w:t>
      </w:r>
      <w:r w:rsidR="006423D9" w:rsidRPr="009F51BC">
        <w:rPr>
          <w:rFonts w:cs="Times New Roman"/>
          <w:color w:val="000000" w:themeColor="text1"/>
          <w:szCs w:val="24"/>
          <w:shd w:val="clear" w:color="auto" w:fill="FFFFFF"/>
        </w:rPr>
        <w:t>follows:</w:t>
      </w:r>
      <w:r w:rsidR="008E668B" w:rsidRPr="009F51BC">
        <w:rPr>
          <w:rFonts w:cs="Times New Roman"/>
          <w:szCs w:val="24"/>
        </w:rPr>
        <w:t xml:space="preserve"> </w:t>
      </w:r>
    </w:p>
    <w:p w:rsidR="00151AD0" w:rsidRPr="009F51BC" w:rsidRDefault="00151AD0" w:rsidP="00C54D8C">
      <w:pPr>
        <w:tabs>
          <w:tab w:val="left" w:pos="810"/>
        </w:tabs>
        <w:spacing w:after="120"/>
        <w:ind w:firstLine="810"/>
        <w:jc w:val="thaiDistribute"/>
        <w:rPr>
          <w:rFonts w:cs="Times New Roman"/>
          <w:szCs w:val="24"/>
        </w:rPr>
      </w:pPr>
      <w:r w:rsidRPr="009F51BC">
        <w:rPr>
          <w:rFonts w:cs="Times New Roman"/>
          <w:szCs w:val="24"/>
          <w:cs/>
        </w:rPr>
        <w:t xml:space="preserve">1 </w:t>
      </w:r>
      <w:r w:rsidRPr="009F51BC">
        <w:rPr>
          <w:rFonts w:cs="Times New Roman"/>
          <w:szCs w:val="24"/>
        </w:rPr>
        <w:t xml:space="preserve">Have English proficiency with ability to </w:t>
      </w:r>
      <w:r w:rsidR="006423D9" w:rsidRPr="009F51BC">
        <w:rPr>
          <w:rFonts w:cs="Times New Roman"/>
          <w:szCs w:val="24"/>
        </w:rPr>
        <w:t>integrate</w:t>
      </w:r>
      <w:r w:rsidRPr="009F51BC">
        <w:rPr>
          <w:rFonts w:cs="Times New Roman"/>
          <w:szCs w:val="24"/>
        </w:rPr>
        <w:t xml:space="preserve"> it with business executions</w:t>
      </w:r>
    </w:p>
    <w:p w:rsidR="00256FD7" w:rsidRPr="009F51BC" w:rsidRDefault="00151AD0" w:rsidP="00C54D8C">
      <w:pPr>
        <w:tabs>
          <w:tab w:val="left" w:pos="810"/>
        </w:tabs>
        <w:spacing w:after="120"/>
        <w:ind w:firstLine="810"/>
        <w:jc w:val="thaiDistribute"/>
        <w:rPr>
          <w:rFonts w:cs="Times New Roman"/>
          <w:szCs w:val="24"/>
        </w:rPr>
      </w:pPr>
      <w:r w:rsidRPr="009F51BC">
        <w:rPr>
          <w:rFonts w:cs="Times New Roman"/>
          <w:szCs w:val="24"/>
        </w:rPr>
        <w:t xml:space="preserve">2 </w:t>
      </w:r>
      <w:r w:rsidR="006423D9" w:rsidRPr="009F51BC">
        <w:rPr>
          <w:rFonts w:cs="Times New Roman"/>
          <w:szCs w:val="24"/>
        </w:rPr>
        <w:t>Have a</w:t>
      </w:r>
      <w:r w:rsidR="00256FD7" w:rsidRPr="009F51BC">
        <w:rPr>
          <w:rFonts w:cs="Times New Roman"/>
          <w:szCs w:val="24"/>
        </w:rPr>
        <w:t xml:space="preserve"> sense of moral and positive attitude toward professional ethics and self and social-responsibility</w:t>
      </w:r>
    </w:p>
    <w:p w:rsidR="00256FD7" w:rsidRPr="009F51BC" w:rsidRDefault="00256FD7" w:rsidP="00C54D8C">
      <w:pPr>
        <w:tabs>
          <w:tab w:val="left" w:pos="810"/>
        </w:tabs>
        <w:spacing w:after="120"/>
        <w:ind w:firstLine="810"/>
        <w:jc w:val="thaiDistribute"/>
        <w:rPr>
          <w:rFonts w:cs="Times New Roman"/>
          <w:szCs w:val="24"/>
        </w:rPr>
      </w:pPr>
      <w:r w:rsidRPr="009F51BC">
        <w:rPr>
          <w:rFonts w:cs="Times New Roman"/>
          <w:szCs w:val="24"/>
        </w:rPr>
        <w:t xml:space="preserve">3 Be creative with ability to analyze and integrate English proficiency with service </w:t>
      </w:r>
      <w:r w:rsidR="006423D9" w:rsidRPr="009F51BC">
        <w:rPr>
          <w:rFonts w:cs="Times New Roman"/>
          <w:szCs w:val="24"/>
        </w:rPr>
        <w:t>industry</w:t>
      </w:r>
    </w:p>
    <w:p w:rsidR="00151AD0" w:rsidRPr="009F51BC" w:rsidRDefault="00256FD7" w:rsidP="00C54D8C">
      <w:pPr>
        <w:tabs>
          <w:tab w:val="left" w:pos="810"/>
        </w:tabs>
        <w:spacing w:after="120"/>
        <w:ind w:firstLine="810"/>
        <w:jc w:val="thaiDistribute"/>
        <w:rPr>
          <w:rFonts w:cs="Times New Roman"/>
          <w:szCs w:val="24"/>
        </w:rPr>
      </w:pPr>
      <w:r w:rsidRPr="009F51BC">
        <w:rPr>
          <w:rFonts w:cs="Times New Roman"/>
          <w:szCs w:val="24"/>
        </w:rPr>
        <w:t>4</w:t>
      </w:r>
      <w:r w:rsidRPr="009F51BC">
        <w:rPr>
          <w:rFonts w:cs="Times New Roman"/>
          <w:szCs w:val="24"/>
          <w:cs/>
        </w:rPr>
        <w:t xml:space="preserve"> </w:t>
      </w:r>
      <w:r w:rsidR="003117CA" w:rsidRPr="009F51BC">
        <w:rPr>
          <w:rFonts w:cs="Times New Roman"/>
          <w:szCs w:val="24"/>
        </w:rPr>
        <w:t xml:space="preserve">Be able to manage and integrate information </w:t>
      </w:r>
      <w:r w:rsidR="006423D9" w:rsidRPr="009F51BC">
        <w:rPr>
          <w:rFonts w:cs="Times New Roman"/>
          <w:szCs w:val="24"/>
        </w:rPr>
        <w:t>technology</w:t>
      </w:r>
      <w:r w:rsidR="003117CA" w:rsidRPr="009F51BC">
        <w:rPr>
          <w:rFonts w:cs="Times New Roman"/>
          <w:szCs w:val="24"/>
        </w:rPr>
        <w:t xml:space="preserve"> knowledge to apply in </w:t>
      </w:r>
      <w:r w:rsidR="006423D9" w:rsidRPr="009F51BC">
        <w:rPr>
          <w:rFonts w:cs="Times New Roman"/>
          <w:szCs w:val="24"/>
        </w:rPr>
        <w:t>business careers</w:t>
      </w:r>
      <w:r w:rsidR="003117CA" w:rsidRPr="009F51BC">
        <w:rPr>
          <w:rFonts w:cs="Times New Roman"/>
          <w:szCs w:val="24"/>
        </w:rPr>
        <w:t xml:space="preserve"> </w:t>
      </w:r>
      <w:r w:rsidRPr="009F51BC">
        <w:rPr>
          <w:rFonts w:cs="Times New Roman"/>
          <w:szCs w:val="24"/>
        </w:rPr>
        <w:t xml:space="preserve">   </w:t>
      </w:r>
    </w:p>
    <w:p w:rsidR="00B8597D" w:rsidRPr="009F51BC" w:rsidRDefault="00B8597D" w:rsidP="00C54D8C">
      <w:pPr>
        <w:tabs>
          <w:tab w:val="left" w:pos="810"/>
        </w:tabs>
        <w:spacing w:after="120"/>
        <w:ind w:firstLine="810"/>
        <w:jc w:val="thaiDistribute"/>
        <w:rPr>
          <w:rFonts w:cs="Times New Roman"/>
          <w:szCs w:val="24"/>
        </w:rPr>
      </w:pPr>
    </w:p>
    <w:p w:rsidR="00B8597D" w:rsidRPr="009F51BC" w:rsidRDefault="00B8597D" w:rsidP="00C54D8C">
      <w:pPr>
        <w:pStyle w:val="ab"/>
        <w:tabs>
          <w:tab w:val="left" w:pos="1080"/>
        </w:tabs>
        <w:spacing w:after="120"/>
        <w:rPr>
          <w:rFonts w:ascii="Times New Roman" w:hAnsi="Times New Roman" w:cs="Times New Roman"/>
          <w:b/>
          <w:bCs/>
          <w:sz w:val="24"/>
          <w:szCs w:val="24"/>
          <w:cs/>
        </w:rPr>
      </w:pPr>
      <w:r w:rsidRPr="009F51BC">
        <w:rPr>
          <w:rFonts w:ascii="Times New Roman" w:hAnsi="Times New Roman" w:cs="Times New Roman"/>
          <w:b/>
          <w:bCs/>
          <w:sz w:val="24"/>
          <w:szCs w:val="24"/>
          <w:cs/>
        </w:rPr>
        <w:t>9.</w:t>
      </w:r>
      <w:r w:rsidRPr="009F51BC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9F51BC">
        <w:rPr>
          <w:rFonts w:ascii="Times New Roman" w:hAnsi="Times New Roman" w:cs="Times New Roman"/>
          <w:b/>
          <w:bCs/>
          <w:sz w:val="24"/>
          <w:szCs w:val="24"/>
        </w:rPr>
        <w:t>Unique Characteristics of Students Development</w:t>
      </w:r>
    </w:p>
    <w:p w:rsidR="00B8597D" w:rsidRPr="009F51BC" w:rsidRDefault="003117CA" w:rsidP="00C54D8C">
      <w:pPr>
        <w:pStyle w:val="af"/>
        <w:autoSpaceDE w:val="0"/>
        <w:autoSpaceDN w:val="0"/>
        <w:adjustRightInd w:val="0"/>
        <w:spacing w:after="120"/>
        <w:ind w:left="0" w:firstLine="720"/>
        <w:contextualSpacing w:val="0"/>
        <w:jc w:val="thaiDistribute"/>
        <w:rPr>
          <w:rFonts w:eastAsia="BrowalliaNew" w:cs="Times New Roman"/>
        </w:rPr>
      </w:pPr>
      <w:r w:rsidRPr="009F51BC">
        <w:rPr>
          <w:rFonts w:cs="Times New Roman"/>
        </w:rPr>
        <w:t>Buriram Rajabhat University</w:t>
      </w:r>
      <w:r w:rsidR="006423D9" w:rsidRPr="009F51BC">
        <w:rPr>
          <w:rFonts w:cs="Times New Roman"/>
          <w:rtl/>
          <w:cs/>
        </w:rPr>
        <w:t xml:space="preserve"> </w:t>
      </w:r>
      <w:r w:rsidR="006423D9" w:rsidRPr="009F51BC">
        <w:rPr>
          <w:rFonts w:cs="Times New Roman"/>
        </w:rPr>
        <w:t>has developed unique characteristics of students accordingly to graduate models of the university as follows:</w:t>
      </w:r>
      <w:r w:rsidR="00B8597D" w:rsidRPr="009F51BC">
        <w:rPr>
          <w:rFonts w:cs="Times New Roman"/>
          <w:rtl/>
          <w:cs/>
        </w:rPr>
        <w:t xml:space="preserve"> </w:t>
      </w:r>
      <w:r w:rsidR="00595007" w:rsidRPr="009F51BC">
        <w:rPr>
          <w:rFonts w:cs="Times New Roman"/>
        </w:rPr>
        <w:t>1)</w:t>
      </w:r>
      <w:r w:rsidR="00344130" w:rsidRPr="009F51BC">
        <w:rPr>
          <w:rFonts w:cs="Times New Roman"/>
        </w:rPr>
        <w:t xml:space="preserve"> </w:t>
      </w:r>
      <w:r w:rsidR="00595007" w:rsidRPr="009F51BC">
        <w:rPr>
          <w:rFonts w:cs="Times New Roman"/>
        </w:rPr>
        <w:t>have ethics and righteousness, 2) h</w:t>
      </w:r>
      <w:r w:rsidR="00344130" w:rsidRPr="009F51BC">
        <w:rPr>
          <w:rFonts w:cs="Times New Roman"/>
        </w:rPr>
        <w:t>ave knowledge and ability in both academic and professional aspects, 3</w:t>
      </w:r>
      <w:r w:rsidR="00595007" w:rsidRPr="009F51BC">
        <w:rPr>
          <w:rFonts w:cs="Times New Roman"/>
        </w:rPr>
        <w:t>)</w:t>
      </w:r>
      <w:r w:rsidR="00344130" w:rsidRPr="009F51BC">
        <w:rPr>
          <w:rFonts w:cs="Times New Roman"/>
          <w:rtl/>
          <w:cs/>
        </w:rPr>
        <w:t xml:space="preserve"> </w:t>
      </w:r>
      <w:r w:rsidR="00595007" w:rsidRPr="009F51BC">
        <w:rPr>
          <w:rFonts w:cs="Times New Roman"/>
        </w:rPr>
        <w:t>h</w:t>
      </w:r>
      <w:r w:rsidR="00344130" w:rsidRPr="009F51BC">
        <w:rPr>
          <w:rFonts w:cs="Times New Roman"/>
        </w:rPr>
        <w:t xml:space="preserve">ave skills to search </w:t>
      </w:r>
      <w:r w:rsidR="00407DF3" w:rsidRPr="009F51BC">
        <w:rPr>
          <w:rFonts w:cs="Times New Roman"/>
        </w:rPr>
        <w:t>more</w:t>
      </w:r>
      <w:r w:rsidR="00595007" w:rsidRPr="009F51BC">
        <w:rPr>
          <w:rFonts w:cs="Times New Roman"/>
        </w:rPr>
        <w:t xml:space="preserve"> knowledge, 4)</w:t>
      </w:r>
      <w:r w:rsidR="00344130" w:rsidRPr="009F51BC">
        <w:rPr>
          <w:rFonts w:cs="Times New Roman"/>
          <w:rtl/>
          <w:cs/>
        </w:rPr>
        <w:t xml:space="preserve"> </w:t>
      </w:r>
      <w:r w:rsidR="00595007" w:rsidRPr="009F51BC">
        <w:rPr>
          <w:rFonts w:cs="Times New Roman"/>
        </w:rPr>
        <w:t>r</w:t>
      </w:r>
      <w:r w:rsidR="00344130" w:rsidRPr="009F51BC">
        <w:rPr>
          <w:rFonts w:cs="Times New Roman"/>
        </w:rPr>
        <w:t>ealize the value in local development and able to live happily in the society,</w:t>
      </w:r>
      <w:r w:rsidR="009145E1" w:rsidRPr="009F51BC">
        <w:rPr>
          <w:rFonts w:cs="Times New Roman"/>
        </w:rPr>
        <w:t xml:space="preserve"> and 5) h</w:t>
      </w:r>
      <w:r w:rsidR="00344130" w:rsidRPr="009F51BC">
        <w:rPr>
          <w:rFonts w:cs="Times New Roman"/>
        </w:rPr>
        <w:t xml:space="preserve">ave skills to communicate at the </w:t>
      </w:r>
      <w:r w:rsidR="00407DF3" w:rsidRPr="009F51BC">
        <w:rPr>
          <w:rFonts w:cs="Times New Roman"/>
        </w:rPr>
        <w:t>standard</w:t>
      </w:r>
      <w:r w:rsidR="00344130" w:rsidRPr="009F51BC">
        <w:rPr>
          <w:rFonts w:cs="Times New Roman"/>
        </w:rPr>
        <w:t xml:space="preserve"> level of </w:t>
      </w:r>
      <w:r w:rsidR="00CA6A82" w:rsidRPr="009F51BC">
        <w:rPr>
          <w:rFonts w:eastAsia="BrowalliaNew" w:cs="Times New Roman"/>
        </w:rPr>
        <w:t>Thai Qualifications Framework for Higher Education</w:t>
      </w:r>
      <w:r w:rsidR="00CA6A82" w:rsidRPr="009F51BC">
        <w:rPr>
          <w:rFonts w:cs="Times New Roman"/>
          <w:rtl/>
          <w:cs/>
        </w:rPr>
        <w:t xml:space="preserve"> </w:t>
      </w:r>
      <w:r w:rsidR="009145E1" w:rsidRPr="009F51BC">
        <w:rPr>
          <w:rFonts w:cs="Times New Roman"/>
          <w:rtl/>
        </w:rPr>
        <w:t>with</w:t>
      </w:r>
      <w:r w:rsidR="00CA6A82" w:rsidRPr="009F51BC">
        <w:rPr>
          <w:rFonts w:cs="Times New Roman"/>
          <w:rtl/>
          <w:cs/>
        </w:rPr>
        <w:t xml:space="preserve"> </w:t>
      </w:r>
      <w:r w:rsidR="009145E1" w:rsidRPr="009F51BC">
        <w:rPr>
          <w:rFonts w:cs="Times New Roman"/>
        </w:rPr>
        <w:t>five d</w:t>
      </w:r>
      <w:r w:rsidR="00CA6A82" w:rsidRPr="009F51BC">
        <w:rPr>
          <w:rFonts w:cs="Times New Roman"/>
        </w:rPr>
        <w:t xml:space="preserve">omains of </w:t>
      </w:r>
      <w:r w:rsidR="009145E1" w:rsidRPr="009F51BC">
        <w:rPr>
          <w:rFonts w:cs="Times New Roman"/>
        </w:rPr>
        <w:t>l</w:t>
      </w:r>
      <w:r w:rsidR="00CA6A82" w:rsidRPr="009F51BC">
        <w:rPr>
          <w:rFonts w:cs="Times New Roman"/>
        </w:rPr>
        <w:t xml:space="preserve">eaning </w:t>
      </w:r>
      <w:r w:rsidR="009145E1" w:rsidRPr="009F51BC">
        <w:rPr>
          <w:rFonts w:cs="Times New Roman"/>
        </w:rPr>
        <w:t>o</w:t>
      </w:r>
      <w:r w:rsidR="00CA6A82" w:rsidRPr="009F51BC">
        <w:rPr>
          <w:rFonts w:cs="Times New Roman"/>
        </w:rPr>
        <w:t>utcomes</w:t>
      </w:r>
      <w:r w:rsidR="009145E1" w:rsidRPr="009F51BC">
        <w:rPr>
          <w:rFonts w:cs="Times New Roman"/>
        </w:rPr>
        <w:t>: 1)</w:t>
      </w:r>
      <w:r w:rsidR="00D2174F" w:rsidRPr="009F51BC">
        <w:rPr>
          <w:rFonts w:cs="Times New Roman"/>
        </w:rPr>
        <w:t xml:space="preserve"> </w:t>
      </w:r>
      <w:r w:rsidR="009145E1" w:rsidRPr="009F51BC">
        <w:rPr>
          <w:rFonts w:cs="Times New Roman"/>
        </w:rPr>
        <w:t>e</w:t>
      </w:r>
      <w:r w:rsidR="00D2174F" w:rsidRPr="009F51BC">
        <w:rPr>
          <w:rFonts w:cs="Times New Roman"/>
        </w:rPr>
        <w:t xml:space="preserve">thics and </w:t>
      </w:r>
      <w:r w:rsidR="009145E1" w:rsidRPr="009F51BC">
        <w:rPr>
          <w:rFonts w:cs="Times New Roman"/>
        </w:rPr>
        <w:t>moral, 2) k</w:t>
      </w:r>
      <w:r w:rsidR="00D2174F" w:rsidRPr="009F51BC">
        <w:rPr>
          <w:rFonts w:cs="Times New Roman"/>
        </w:rPr>
        <w:t>nowledge, 3</w:t>
      </w:r>
      <w:r w:rsidR="009145E1" w:rsidRPr="009F51BC">
        <w:rPr>
          <w:rFonts w:cs="Times New Roman"/>
        </w:rPr>
        <w:t>) cognitive skills, 4)</w:t>
      </w:r>
      <w:r w:rsidR="00D2174F" w:rsidRPr="009F51BC">
        <w:rPr>
          <w:rFonts w:cs="Times New Roman"/>
        </w:rPr>
        <w:t xml:space="preserve"> </w:t>
      </w:r>
      <w:r w:rsidR="009145E1" w:rsidRPr="009F51BC">
        <w:rPr>
          <w:rFonts w:cs="Times New Roman"/>
        </w:rPr>
        <w:t>i</w:t>
      </w:r>
      <w:r w:rsidR="00407DF3" w:rsidRPr="009F51BC">
        <w:rPr>
          <w:rFonts w:cs="Times New Roman"/>
        </w:rPr>
        <w:t>nterpersonal</w:t>
      </w:r>
      <w:r w:rsidR="00D2174F" w:rsidRPr="009F51BC">
        <w:rPr>
          <w:rFonts w:cs="Times New Roman"/>
        </w:rPr>
        <w:t xml:space="preserve"> s</w:t>
      </w:r>
      <w:r w:rsidR="009145E1" w:rsidRPr="009F51BC">
        <w:rPr>
          <w:rFonts w:cs="Times New Roman"/>
        </w:rPr>
        <w:t>kills and responsibility, and 5)</w:t>
      </w:r>
      <w:r w:rsidR="00D2174F" w:rsidRPr="009F51BC">
        <w:rPr>
          <w:rFonts w:cs="Times New Roman"/>
        </w:rPr>
        <w:t xml:space="preserve"> </w:t>
      </w:r>
      <w:r w:rsidR="009145E1" w:rsidRPr="009F51BC">
        <w:rPr>
          <w:rFonts w:eastAsia="BrowalliaNew" w:cs="Times New Roman"/>
        </w:rPr>
        <w:t>n</w:t>
      </w:r>
      <w:r w:rsidR="00D2174F" w:rsidRPr="009F51BC">
        <w:rPr>
          <w:rFonts w:eastAsia="BrowalliaNew" w:cs="Times New Roman"/>
        </w:rPr>
        <w:t xml:space="preserve">umerical </w:t>
      </w:r>
      <w:r w:rsidR="00407DF3" w:rsidRPr="009F51BC">
        <w:rPr>
          <w:rFonts w:eastAsia="BrowalliaNew" w:cs="Times New Roman"/>
        </w:rPr>
        <w:t>analysis</w:t>
      </w:r>
      <w:r w:rsidR="00D2174F" w:rsidRPr="009F51BC">
        <w:rPr>
          <w:rFonts w:eastAsia="BrowalliaNew" w:cs="Times New Roman"/>
        </w:rPr>
        <w:t xml:space="preserve">, </w:t>
      </w:r>
      <w:r w:rsidR="009145E1" w:rsidRPr="009F51BC">
        <w:rPr>
          <w:rFonts w:eastAsia="BrowalliaNew" w:cs="Times New Roman"/>
        </w:rPr>
        <w:t>c</w:t>
      </w:r>
      <w:r w:rsidR="00D2174F" w:rsidRPr="009F51BC">
        <w:rPr>
          <w:rFonts w:eastAsia="BrowalliaNew" w:cs="Times New Roman"/>
        </w:rPr>
        <w:t xml:space="preserve">ommunication and </w:t>
      </w:r>
      <w:r w:rsidR="009145E1" w:rsidRPr="009F51BC">
        <w:rPr>
          <w:rFonts w:eastAsia="BrowalliaNew" w:cs="Times New Roman"/>
        </w:rPr>
        <w:t>i</w:t>
      </w:r>
      <w:r w:rsidR="00D2174F" w:rsidRPr="009F51BC">
        <w:rPr>
          <w:rFonts w:eastAsia="BrowalliaNew" w:cs="Times New Roman"/>
        </w:rPr>
        <w:t xml:space="preserve">nformation </w:t>
      </w:r>
      <w:r w:rsidR="009145E1" w:rsidRPr="009F51BC">
        <w:rPr>
          <w:rFonts w:eastAsia="BrowalliaNew" w:cs="Times New Roman"/>
        </w:rPr>
        <w:t>t</w:t>
      </w:r>
      <w:r w:rsidR="00D2174F" w:rsidRPr="009F51BC">
        <w:rPr>
          <w:rFonts w:eastAsia="BrowalliaNew" w:cs="Times New Roman"/>
        </w:rPr>
        <w:t xml:space="preserve">echnology </w:t>
      </w:r>
      <w:r w:rsidR="009145E1" w:rsidRPr="009F51BC">
        <w:rPr>
          <w:rFonts w:eastAsia="BrowalliaNew" w:cs="Times New Roman"/>
        </w:rPr>
        <w:t>s</w:t>
      </w:r>
      <w:r w:rsidR="00D2174F" w:rsidRPr="009F51BC">
        <w:rPr>
          <w:rFonts w:eastAsia="BrowalliaNew" w:cs="Times New Roman"/>
        </w:rPr>
        <w:t>kills</w:t>
      </w:r>
      <w:r w:rsidR="00D2174F" w:rsidRPr="009F51BC">
        <w:rPr>
          <w:rFonts w:cs="Times New Roman"/>
        </w:rPr>
        <w:t>.</w:t>
      </w:r>
    </w:p>
    <w:p w:rsidR="00F42CCC" w:rsidRDefault="00F42CCC" w:rsidP="00C54D8C">
      <w:pPr>
        <w:spacing w:after="120"/>
        <w:ind w:firstLine="720"/>
        <w:jc w:val="thaiDistribute"/>
        <w:rPr>
          <w:rFonts w:cs="Times New Roman"/>
          <w:szCs w:val="24"/>
        </w:rPr>
      </w:pPr>
    </w:p>
    <w:p w:rsidR="00D2174F" w:rsidRPr="009F51BC" w:rsidRDefault="00D2174F" w:rsidP="00C54D8C">
      <w:pPr>
        <w:spacing w:after="120"/>
        <w:ind w:firstLine="720"/>
        <w:jc w:val="thaiDistribute"/>
        <w:rPr>
          <w:rFonts w:cs="Times New Roman"/>
          <w:szCs w:val="24"/>
        </w:rPr>
      </w:pPr>
      <w:r w:rsidRPr="009F51BC">
        <w:rPr>
          <w:rFonts w:cs="Times New Roman"/>
          <w:szCs w:val="24"/>
        </w:rPr>
        <w:lastRenderedPageBreak/>
        <w:t>Therefore,</w:t>
      </w:r>
      <w:r w:rsidRPr="009F51BC">
        <w:rPr>
          <w:rFonts w:cs="Times New Roman"/>
          <w:szCs w:val="24"/>
          <w:cs/>
        </w:rPr>
        <w:t xml:space="preserve"> </w:t>
      </w:r>
      <w:r w:rsidRPr="009F51BC">
        <w:rPr>
          <w:rFonts w:cs="Times New Roman"/>
          <w:szCs w:val="24"/>
        </w:rPr>
        <w:t xml:space="preserve">the program has identified </w:t>
      </w:r>
      <w:r w:rsidR="00CB5A20">
        <w:rPr>
          <w:rFonts w:cs="Times New Roman"/>
          <w:szCs w:val="24"/>
        </w:rPr>
        <w:t xml:space="preserve">the following </w:t>
      </w:r>
      <w:r w:rsidRPr="009F51BC">
        <w:rPr>
          <w:rFonts w:cs="Times New Roman"/>
          <w:szCs w:val="24"/>
        </w:rPr>
        <w:t xml:space="preserve">unique </w:t>
      </w:r>
      <w:r w:rsidR="00407DF3" w:rsidRPr="009F51BC">
        <w:rPr>
          <w:rFonts w:cs="Times New Roman"/>
          <w:szCs w:val="24"/>
        </w:rPr>
        <w:t>characteristics</w:t>
      </w:r>
      <w:r w:rsidRPr="009F51BC">
        <w:rPr>
          <w:rFonts w:cs="Times New Roman"/>
          <w:szCs w:val="24"/>
        </w:rPr>
        <w:t xml:space="preserve"> of students:</w:t>
      </w:r>
    </w:p>
    <w:p w:rsidR="00407DF3" w:rsidRPr="009F51BC" w:rsidRDefault="009145E1" w:rsidP="00C54D8C">
      <w:pPr>
        <w:spacing w:after="120"/>
        <w:ind w:left="720"/>
        <w:jc w:val="thaiDistribute"/>
        <w:rPr>
          <w:rFonts w:cs="Times New Roman"/>
          <w:szCs w:val="24"/>
        </w:rPr>
      </w:pPr>
      <w:r w:rsidRPr="009F51BC">
        <w:rPr>
          <w:rFonts w:cs="Times New Roman"/>
          <w:szCs w:val="24"/>
        </w:rPr>
        <w:tab/>
        <w:t xml:space="preserve">1. </w:t>
      </w:r>
      <w:r w:rsidR="00407DF3" w:rsidRPr="009F51BC">
        <w:rPr>
          <w:rFonts w:cs="Times New Roman"/>
          <w:szCs w:val="24"/>
        </w:rPr>
        <w:t xml:space="preserve">Have ability and skill to communicate </w:t>
      </w:r>
      <w:r w:rsidRPr="009F51BC">
        <w:rPr>
          <w:rFonts w:cs="Times New Roman"/>
          <w:szCs w:val="24"/>
        </w:rPr>
        <w:t>in</w:t>
      </w:r>
      <w:r w:rsidR="00407DF3" w:rsidRPr="009F51BC">
        <w:rPr>
          <w:rFonts w:cs="Times New Roman"/>
          <w:szCs w:val="24"/>
        </w:rPr>
        <w:t xml:space="preserve"> business English</w:t>
      </w:r>
    </w:p>
    <w:p w:rsidR="009E222D" w:rsidRPr="009F51BC" w:rsidRDefault="009145E1" w:rsidP="00C54D8C">
      <w:pPr>
        <w:spacing w:after="120"/>
        <w:ind w:left="720"/>
        <w:jc w:val="thaiDistribute"/>
        <w:rPr>
          <w:rFonts w:cs="Times New Roman"/>
          <w:szCs w:val="24"/>
        </w:rPr>
      </w:pPr>
      <w:r w:rsidRPr="009F51BC">
        <w:rPr>
          <w:rFonts w:cs="Times New Roman"/>
          <w:szCs w:val="24"/>
        </w:rPr>
        <w:tab/>
        <w:t xml:space="preserve">2. </w:t>
      </w:r>
      <w:r w:rsidR="00407DF3" w:rsidRPr="009F51BC">
        <w:rPr>
          <w:rFonts w:cs="Times New Roman"/>
          <w:szCs w:val="24"/>
        </w:rPr>
        <w:t xml:space="preserve">Have service mind and mindset to search more knowledge continuously and </w:t>
      </w:r>
      <w:r w:rsidRPr="009F51BC">
        <w:rPr>
          <w:rFonts w:cs="Times New Roman"/>
          <w:szCs w:val="24"/>
        </w:rPr>
        <w:t xml:space="preserve">     </w:t>
      </w:r>
      <w:r w:rsidRPr="009F51BC">
        <w:rPr>
          <w:rFonts w:cs="Times New Roman"/>
          <w:szCs w:val="24"/>
        </w:rPr>
        <w:br/>
        <w:t xml:space="preserve">                </w:t>
      </w:r>
      <w:r w:rsidR="00CB5A20">
        <w:rPr>
          <w:rFonts w:cs="Times New Roman"/>
          <w:szCs w:val="24"/>
        </w:rPr>
        <w:t>possess</w:t>
      </w:r>
      <w:r w:rsidR="00407DF3" w:rsidRPr="009F51BC">
        <w:rPr>
          <w:rFonts w:cs="Times New Roman"/>
          <w:szCs w:val="24"/>
        </w:rPr>
        <w:t xml:space="preserve"> ability</w:t>
      </w:r>
      <w:r w:rsidRPr="009F51BC">
        <w:rPr>
          <w:rFonts w:cs="Times New Roman"/>
          <w:szCs w:val="24"/>
        </w:rPr>
        <w:t xml:space="preserve"> to</w:t>
      </w:r>
      <w:r w:rsidR="00407DF3" w:rsidRPr="009F51BC">
        <w:rPr>
          <w:rFonts w:cs="Times New Roman"/>
          <w:szCs w:val="24"/>
        </w:rPr>
        <w:t xml:space="preserve"> think</w:t>
      </w:r>
      <w:r w:rsidRPr="009F51BC">
        <w:rPr>
          <w:rFonts w:cs="Times New Roman"/>
          <w:szCs w:val="24"/>
        </w:rPr>
        <w:t>,</w:t>
      </w:r>
      <w:r w:rsidR="00407DF3" w:rsidRPr="009F51BC">
        <w:rPr>
          <w:rFonts w:cs="Times New Roman"/>
          <w:szCs w:val="24"/>
        </w:rPr>
        <w:t xml:space="preserve"> analyze, and integrate</w:t>
      </w:r>
      <w:r w:rsidR="009E222D" w:rsidRPr="009F51BC">
        <w:rPr>
          <w:rFonts w:cs="Times New Roman"/>
          <w:szCs w:val="24"/>
        </w:rPr>
        <w:t xml:space="preserve"> </w:t>
      </w:r>
      <w:r w:rsidRPr="009F51BC">
        <w:rPr>
          <w:rFonts w:cs="Times New Roman"/>
          <w:szCs w:val="24"/>
        </w:rPr>
        <w:t>b</w:t>
      </w:r>
      <w:r w:rsidR="009E222D" w:rsidRPr="009F51BC">
        <w:rPr>
          <w:rFonts w:cs="Times New Roman"/>
          <w:szCs w:val="24"/>
        </w:rPr>
        <w:t>usiness English knowledge</w:t>
      </w:r>
    </w:p>
    <w:p w:rsidR="009E222D" w:rsidRPr="009F51BC" w:rsidRDefault="009145E1" w:rsidP="00C54D8C">
      <w:pPr>
        <w:spacing w:after="120"/>
        <w:ind w:left="720"/>
        <w:jc w:val="thaiDistribute"/>
        <w:rPr>
          <w:rFonts w:cs="Times New Roman"/>
          <w:szCs w:val="24"/>
        </w:rPr>
      </w:pPr>
      <w:r w:rsidRPr="009F51BC">
        <w:rPr>
          <w:rFonts w:cs="Times New Roman"/>
          <w:szCs w:val="24"/>
        </w:rPr>
        <w:tab/>
        <w:t xml:space="preserve">3. </w:t>
      </w:r>
      <w:r w:rsidR="009E222D" w:rsidRPr="009F51BC">
        <w:rPr>
          <w:rFonts w:cs="Times New Roman"/>
          <w:szCs w:val="24"/>
        </w:rPr>
        <w:t>Have confidence and leadership and ability to work with others</w:t>
      </w:r>
    </w:p>
    <w:p w:rsidR="00D2174F" w:rsidRPr="009F51BC" w:rsidRDefault="009145E1" w:rsidP="00C54D8C">
      <w:pPr>
        <w:spacing w:after="120"/>
        <w:ind w:left="720"/>
        <w:jc w:val="thaiDistribute"/>
        <w:rPr>
          <w:rFonts w:cs="Times New Roman"/>
          <w:szCs w:val="24"/>
          <w:rtl/>
          <w:cs/>
        </w:rPr>
      </w:pPr>
      <w:r w:rsidRPr="009F51BC">
        <w:rPr>
          <w:rFonts w:cs="Times New Roman"/>
          <w:szCs w:val="24"/>
        </w:rPr>
        <w:tab/>
        <w:t xml:space="preserve">4. </w:t>
      </w:r>
      <w:r w:rsidR="009E222D" w:rsidRPr="009F51BC">
        <w:rPr>
          <w:rFonts w:cs="Times New Roman"/>
          <w:szCs w:val="24"/>
        </w:rPr>
        <w:t xml:space="preserve">Have ethics and </w:t>
      </w:r>
      <w:r w:rsidR="00CB41B0" w:rsidRPr="009F51BC">
        <w:rPr>
          <w:rFonts w:cs="Times New Roman"/>
          <w:szCs w:val="24"/>
        </w:rPr>
        <w:t>righteousness</w:t>
      </w:r>
      <w:r w:rsidR="009E222D" w:rsidRPr="009F51BC">
        <w:rPr>
          <w:rFonts w:cs="Times New Roman"/>
          <w:szCs w:val="24"/>
        </w:rPr>
        <w:t xml:space="preserve"> with self and social responsibility</w:t>
      </w:r>
      <w:r w:rsidR="00407DF3" w:rsidRPr="009F51BC">
        <w:rPr>
          <w:rFonts w:cs="Times New Roman"/>
          <w:szCs w:val="24"/>
        </w:rPr>
        <w:t xml:space="preserve"> </w:t>
      </w:r>
      <w:r w:rsidR="00D2174F" w:rsidRPr="009F51BC">
        <w:rPr>
          <w:rFonts w:cs="Times New Roman"/>
          <w:szCs w:val="24"/>
        </w:rPr>
        <w:t xml:space="preserve">  </w:t>
      </w:r>
    </w:p>
    <w:p w:rsidR="00B8597D" w:rsidRPr="009F51BC" w:rsidRDefault="00B8597D" w:rsidP="00C54D8C">
      <w:pPr>
        <w:tabs>
          <w:tab w:val="left" w:pos="810"/>
        </w:tabs>
        <w:spacing w:after="120"/>
        <w:jc w:val="thaiDistribute"/>
        <w:rPr>
          <w:rFonts w:cs="Times New Roman"/>
          <w:szCs w:val="24"/>
        </w:rPr>
      </w:pPr>
    </w:p>
    <w:p w:rsidR="00B8597D" w:rsidRPr="00F42CCC" w:rsidRDefault="00B8597D" w:rsidP="00C54D8C">
      <w:pPr>
        <w:spacing w:after="120"/>
        <w:jc w:val="thaiDistribute"/>
        <w:rPr>
          <w:rFonts w:cstheme="minorBidi"/>
          <w:b/>
          <w:bCs/>
          <w:sz w:val="28"/>
          <w:cs/>
        </w:rPr>
      </w:pPr>
      <w:r w:rsidRPr="00F42CCC">
        <w:rPr>
          <w:rFonts w:cs="Times New Roman"/>
          <w:b/>
          <w:bCs/>
          <w:sz w:val="28"/>
        </w:rPr>
        <w:t xml:space="preserve">Program </w:t>
      </w:r>
    </w:p>
    <w:p w:rsidR="00B8597D" w:rsidRPr="009F51BC" w:rsidRDefault="00B8597D" w:rsidP="00F42CCC">
      <w:pPr>
        <w:tabs>
          <w:tab w:val="left" w:pos="284"/>
        </w:tabs>
        <w:spacing w:after="120"/>
        <w:ind w:right="-1" w:hanging="283"/>
        <w:jc w:val="thaiDistribute"/>
        <w:rPr>
          <w:rFonts w:cs="Times New Roman"/>
          <w:b/>
          <w:bCs/>
          <w:szCs w:val="24"/>
        </w:rPr>
      </w:pPr>
      <w:r w:rsidRPr="009F51BC">
        <w:rPr>
          <w:rFonts w:cs="Times New Roman"/>
          <w:b/>
          <w:bCs/>
          <w:szCs w:val="24"/>
          <w:cs/>
        </w:rPr>
        <w:tab/>
      </w:r>
      <w:r w:rsidRPr="009F51BC">
        <w:rPr>
          <w:rFonts w:cs="Times New Roman"/>
          <w:b/>
          <w:bCs/>
          <w:szCs w:val="24"/>
          <w:cs/>
        </w:rPr>
        <w:tab/>
      </w:r>
      <w:r w:rsidRPr="009F51BC">
        <w:rPr>
          <w:rFonts w:cs="Times New Roman"/>
          <w:b/>
          <w:bCs/>
          <w:szCs w:val="24"/>
        </w:rPr>
        <w:t>1</w:t>
      </w:r>
      <w:r w:rsidR="00F42CCC" w:rsidRPr="009F51BC">
        <w:rPr>
          <w:rFonts w:cs="Times New Roman"/>
          <w:b/>
          <w:bCs/>
          <w:szCs w:val="24"/>
        </w:rPr>
        <w:t>.</w:t>
      </w:r>
      <w:r w:rsidRPr="009F51BC">
        <w:rPr>
          <w:rFonts w:cs="Times New Roman"/>
          <w:b/>
          <w:bCs/>
          <w:szCs w:val="24"/>
          <w:cs/>
        </w:rPr>
        <w:tab/>
      </w:r>
      <w:r w:rsidRPr="009F51BC">
        <w:rPr>
          <w:rFonts w:cs="Times New Roman"/>
          <w:b/>
          <w:bCs/>
          <w:szCs w:val="24"/>
        </w:rPr>
        <w:t>Total Number of Credits</w:t>
      </w:r>
      <w:r w:rsidR="00F42CCC">
        <w:rPr>
          <w:rFonts w:cs="Times New Roman"/>
          <w:b/>
          <w:bCs/>
          <w:szCs w:val="24"/>
          <w:cs/>
        </w:rPr>
        <w:t xml:space="preserve"> </w:t>
      </w:r>
      <w:r w:rsidR="009145E1" w:rsidRPr="009F51BC">
        <w:rPr>
          <w:rFonts w:cs="Times New Roman"/>
          <w:b/>
          <w:bCs/>
          <w:szCs w:val="24"/>
        </w:rPr>
        <w:t xml:space="preserve">with </w:t>
      </w:r>
      <w:r w:rsidR="00CC3A30" w:rsidRPr="009F51BC">
        <w:rPr>
          <w:rFonts w:cs="Times New Roman"/>
          <w:b/>
          <w:bCs/>
          <w:szCs w:val="24"/>
        </w:rPr>
        <w:t>a minimum of</w:t>
      </w:r>
      <w:r w:rsidRPr="009F51BC">
        <w:rPr>
          <w:rFonts w:cs="Times New Roman"/>
          <w:b/>
          <w:bCs/>
          <w:szCs w:val="24"/>
        </w:rPr>
        <w:t xml:space="preserve">       </w:t>
      </w:r>
      <w:r w:rsidR="00F42CCC">
        <w:rPr>
          <w:rFonts w:cs="Times New Roman"/>
          <w:b/>
          <w:bCs/>
          <w:szCs w:val="24"/>
        </w:rPr>
        <w:tab/>
      </w:r>
      <w:r w:rsidR="00F42CCC">
        <w:rPr>
          <w:rFonts w:cs="Times New Roman"/>
          <w:b/>
          <w:bCs/>
          <w:szCs w:val="24"/>
        </w:rPr>
        <w:tab/>
      </w:r>
      <w:r w:rsidR="00F42CCC">
        <w:rPr>
          <w:rFonts w:cs="Times New Roman"/>
          <w:b/>
          <w:bCs/>
          <w:szCs w:val="24"/>
        </w:rPr>
        <w:tab/>
      </w:r>
      <w:r w:rsidRPr="009F51BC">
        <w:rPr>
          <w:rFonts w:cs="Times New Roman"/>
          <w:b/>
          <w:bCs/>
          <w:szCs w:val="24"/>
        </w:rPr>
        <w:t>128</w:t>
      </w:r>
      <w:r w:rsidRPr="009F51BC">
        <w:rPr>
          <w:rFonts w:cs="Times New Roman"/>
          <w:b/>
          <w:bCs/>
          <w:szCs w:val="24"/>
          <w:cs/>
        </w:rPr>
        <w:t xml:space="preserve">    </w:t>
      </w:r>
      <w:r w:rsidR="00CC3A30" w:rsidRPr="009F51BC">
        <w:rPr>
          <w:rFonts w:cs="Times New Roman"/>
          <w:b/>
          <w:bCs/>
          <w:szCs w:val="24"/>
        </w:rPr>
        <w:t>Credits</w:t>
      </w:r>
    </w:p>
    <w:p w:rsidR="00B8597D" w:rsidRPr="009F51BC" w:rsidRDefault="00F42CCC" w:rsidP="00F42CCC">
      <w:pPr>
        <w:tabs>
          <w:tab w:val="left" w:pos="709"/>
          <w:tab w:val="left" w:pos="1276"/>
          <w:tab w:val="left" w:pos="1843"/>
          <w:tab w:val="left" w:pos="2127"/>
        </w:tabs>
        <w:spacing w:after="120"/>
        <w:ind w:right="-1" w:hanging="283"/>
        <w:jc w:val="thaiDistribute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ab/>
        <w:t xml:space="preserve">     </w:t>
      </w:r>
      <w:r w:rsidR="00B8597D" w:rsidRPr="009F51BC">
        <w:rPr>
          <w:rFonts w:cs="Times New Roman"/>
          <w:b/>
          <w:bCs/>
          <w:szCs w:val="24"/>
        </w:rPr>
        <w:t>2</w:t>
      </w:r>
      <w:r>
        <w:rPr>
          <w:rFonts w:cs="Times New Roman"/>
          <w:b/>
          <w:bCs/>
          <w:szCs w:val="24"/>
        </w:rPr>
        <w:t>.</w:t>
      </w:r>
      <w:r w:rsidR="00B8597D" w:rsidRPr="009F51BC">
        <w:rPr>
          <w:rFonts w:cs="Times New Roman"/>
          <w:b/>
          <w:bCs/>
          <w:szCs w:val="24"/>
        </w:rPr>
        <w:t xml:space="preserve"> </w:t>
      </w:r>
      <w:r w:rsidR="00B8597D" w:rsidRPr="009F51BC">
        <w:rPr>
          <w:rFonts w:cs="Times New Roman"/>
          <w:b/>
          <w:bCs/>
          <w:szCs w:val="24"/>
          <w:cs/>
        </w:rPr>
        <w:tab/>
      </w:r>
      <w:r w:rsidR="00B8597D" w:rsidRPr="009F51BC">
        <w:rPr>
          <w:rFonts w:cs="Times New Roman"/>
          <w:b/>
          <w:bCs/>
          <w:szCs w:val="24"/>
        </w:rPr>
        <w:t>Program Structure</w:t>
      </w:r>
    </w:p>
    <w:tbl>
      <w:tblPr>
        <w:tblpPr w:leftFromText="180" w:rightFromText="180" w:vertAnchor="text" w:horzAnchor="margin" w:tblpXSpec="right" w:tblpY="31"/>
        <w:tblOverlap w:val="never"/>
        <w:tblW w:w="0" w:type="auto"/>
        <w:tblLook w:val="01E0" w:firstRow="1" w:lastRow="1" w:firstColumn="1" w:lastColumn="1" w:noHBand="0" w:noVBand="0"/>
      </w:tblPr>
      <w:tblGrid>
        <w:gridCol w:w="6522"/>
        <w:gridCol w:w="567"/>
        <w:gridCol w:w="993"/>
      </w:tblGrid>
      <w:tr w:rsidR="00F42CCC" w:rsidRPr="009F51BC" w:rsidTr="00F42CCC">
        <w:tc>
          <w:tcPr>
            <w:tcW w:w="6522" w:type="dxa"/>
          </w:tcPr>
          <w:p w:rsidR="00F42CCC" w:rsidRPr="009F51BC" w:rsidRDefault="00F42CCC" w:rsidP="00C54D8C">
            <w:pPr>
              <w:spacing w:after="120"/>
              <w:jc w:val="thaiDistribute"/>
              <w:rPr>
                <w:rFonts w:eastAsia="Times New Roman" w:cs="Times New Roman"/>
                <w:szCs w:val="24"/>
                <w:cs/>
              </w:rPr>
            </w:pPr>
            <w:r w:rsidRPr="009F51BC">
              <w:rPr>
                <w:rFonts w:eastAsia="Times New Roman" w:cs="Times New Roman"/>
                <w:b/>
                <w:bCs/>
                <w:szCs w:val="24"/>
              </w:rPr>
              <w:t>A</w:t>
            </w:r>
            <w:r w:rsidRPr="009F51BC">
              <w:rPr>
                <w:rFonts w:eastAsia="Times New Roman" w:cs="Times New Roman"/>
                <w:b/>
                <w:bCs/>
                <w:szCs w:val="24"/>
                <w:cs/>
              </w:rPr>
              <w:t xml:space="preserve">.  </w:t>
            </w:r>
            <w:r w:rsidRPr="009F51BC">
              <w:rPr>
                <w:rFonts w:eastAsia="Times New Roman" w:cs="Times New Roman"/>
                <w:b/>
                <w:bCs/>
                <w:szCs w:val="24"/>
              </w:rPr>
              <w:t>General Education Courses with a minimum of</w:t>
            </w:r>
          </w:p>
        </w:tc>
        <w:tc>
          <w:tcPr>
            <w:tcW w:w="567" w:type="dxa"/>
          </w:tcPr>
          <w:p w:rsidR="00F42CCC" w:rsidRPr="009F51BC" w:rsidRDefault="00F42CCC" w:rsidP="00C54D8C">
            <w:pPr>
              <w:spacing w:after="120"/>
              <w:jc w:val="thaiDistribute"/>
              <w:rPr>
                <w:rFonts w:eastAsia="Times New Roman" w:cs="Times New Roman"/>
                <w:szCs w:val="24"/>
              </w:rPr>
            </w:pPr>
            <w:r w:rsidRPr="009F51BC">
              <w:rPr>
                <w:rFonts w:eastAsia="Times New Roman" w:cs="Times New Roman"/>
                <w:b/>
                <w:bCs/>
                <w:szCs w:val="24"/>
              </w:rPr>
              <w:t>30</w:t>
            </w:r>
          </w:p>
        </w:tc>
        <w:tc>
          <w:tcPr>
            <w:tcW w:w="993" w:type="dxa"/>
          </w:tcPr>
          <w:p w:rsidR="00F42CCC" w:rsidRPr="009F51BC" w:rsidRDefault="00F42CCC" w:rsidP="00C54D8C">
            <w:pPr>
              <w:spacing w:after="120"/>
              <w:jc w:val="thaiDistribute"/>
              <w:rPr>
                <w:rFonts w:eastAsia="Times New Roman" w:cs="Times New Roman"/>
                <w:b/>
                <w:bCs/>
                <w:szCs w:val="24"/>
              </w:rPr>
            </w:pPr>
            <w:r w:rsidRPr="009F51BC">
              <w:rPr>
                <w:rFonts w:eastAsia="Times New Roman" w:cs="Times New Roman"/>
                <w:b/>
                <w:bCs/>
                <w:szCs w:val="24"/>
              </w:rPr>
              <w:t>Credits</w:t>
            </w:r>
          </w:p>
        </w:tc>
      </w:tr>
      <w:tr w:rsidR="00F42CCC" w:rsidRPr="009F51BC" w:rsidTr="00F42CCC">
        <w:tc>
          <w:tcPr>
            <w:tcW w:w="6522" w:type="dxa"/>
          </w:tcPr>
          <w:p w:rsidR="00F42CCC" w:rsidRPr="009F51BC" w:rsidRDefault="00F42CCC" w:rsidP="00C54D8C">
            <w:pPr>
              <w:tabs>
                <w:tab w:val="left" w:pos="500"/>
              </w:tabs>
              <w:spacing w:after="120"/>
              <w:jc w:val="thaiDistribute"/>
              <w:rPr>
                <w:rFonts w:eastAsia="Times New Roman" w:cs="Times New Roman"/>
                <w:szCs w:val="24"/>
                <w:cs/>
              </w:rPr>
            </w:pPr>
            <w:r w:rsidRPr="009F51BC">
              <w:rPr>
                <w:rFonts w:eastAsia="Times New Roman" w:cs="Times New Roman"/>
                <w:szCs w:val="24"/>
                <w:cs/>
              </w:rPr>
              <w:t xml:space="preserve">     </w:t>
            </w:r>
            <w:r w:rsidRPr="009F51BC">
              <w:rPr>
                <w:rFonts w:eastAsia="Times New Roman" w:cs="Times New Roman"/>
                <w:szCs w:val="24"/>
              </w:rPr>
              <w:t>Language Courses</w:t>
            </w:r>
          </w:p>
        </w:tc>
        <w:tc>
          <w:tcPr>
            <w:tcW w:w="567" w:type="dxa"/>
          </w:tcPr>
          <w:p w:rsidR="00F42CCC" w:rsidRPr="009F51BC" w:rsidRDefault="00F42CCC" w:rsidP="00C54D8C">
            <w:pPr>
              <w:spacing w:after="120"/>
              <w:jc w:val="thaiDistribute"/>
              <w:rPr>
                <w:rFonts w:eastAsia="Times New Roman" w:cs="Times New Roman"/>
                <w:szCs w:val="24"/>
              </w:rPr>
            </w:pPr>
            <w:r w:rsidRPr="009F51BC"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993" w:type="dxa"/>
          </w:tcPr>
          <w:p w:rsidR="00F42CCC" w:rsidRPr="009F51BC" w:rsidRDefault="00F42CCC" w:rsidP="00C54D8C">
            <w:pPr>
              <w:spacing w:after="120"/>
              <w:jc w:val="thaiDistribute"/>
              <w:rPr>
                <w:rFonts w:eastAsia="Times New Roman" w:cs="Times New Roman"/>
                <w:szCs w:val="24"/>
              </w:rPr>
            </w:pPr>
            <w:r w:rsidRPr="009F51BC">
              <w:rPr>
                <w:rFonts w:eastAsia="Times New Roman" w:cs="Times New Roman"/>
                <w:szCs w:val="24"/>
              </w:rPr>
              <w:t>Credits</w:t>
            </w:r>
          </w:p>
        </w:tc>
      </w:tr>
      <w:tr w:rsidR="00F42CCC" w:rsidRPr="009F51BC" w:rsidTr="00F42CCC">
        <w:tc>
          <w:tcPr>
            <w:tcW w:w="6522" w:type="dxa"/>
          </w:tcPr>
          <w:p w:rsidR="00F42CCC" w:rsidRPr="009F51BC" w:rsidRDefault="00F42CCC" w:rsidP="00C54D8C">
            <w:pPr>
              <w:tabs>
                <w:tab w:val="left" w:pos="500"/>
              </w:tabs>
              <w:spacing w:after="120"/>
              <w:jc w:val="thaiDistribute"/>
              <w:rPr>
                <w:rFonts w:eastAsia="Times New Roman" w:cs="Times New Roman"/>
                <w:szCs w:val="24"/>
                <w:cs/>
              </w:rPr>
            </w:pPr>
            <w:r w:rsidRPr="009F51BC">
              <w:rPr>
                <w:rFonts w:eastAsia="Times New Roman" w:cs="Times New Roman"/>
                <w:szCs w:val="24"/>
                <w:cs/>
              </w:rPr>
              <w:t xml:space="preserve">     </w:t>
            </w:r>
            <w:r w:rsidRPr="009F51BC">
              <w:rPr>
                <w:rFonts w:eastAsia="Times New Roman" w:cs="Times New Roman"/>
                <w:szCs w:val="24"/>
              </w:rPr>
              <w:t>Humanity Courses</w:t>
            </w:r>
            <w:r w:rsidRPr="009F51BC">
              <w:rPr>
                <w:rFonts w:eastAsia="Times New Roman" w:cs="Times New Roman"/>
                <w:szCs w:val="24"/>
                <w:cs/>
              </w:rPr>
              <w:tab/>
            </w:r>
          </w:p>
        </w:tc>
        <w:tc>
          <w:tcPr>
            <w:tcW w:w="567" w:type="dxa"/>
          </w:tcPr>
          <w:p w:rsidR="00F42CCC" w:rsidRPr="009F51BC" w:rsidRDefault="00F42CCC" w:rsidP="00C54D8C">
            <w:pPr>
              <w:spacing w:after="120"/>
              <w:jc w:val="thaiDistribute"/>
              <w:rPr>
                <w:rFonts w:eastAsia="Times New Roman" w:cs="Times New Roman"/>
                <w:szCs w:val="24"/>
              </w:rPr>
            </w:pPr>
            <w:r w:rsidRPr="009F51BC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993" w:type="dxa"/>
          </w:tcPr>
          <w:p w:rsidR="00F42CCC" w:rsidRPr="009F51BC" w:rsidRDefault="00F42CCC" w:rsidP="00C54D8C">
            <w:pPr>
              <w:spacing w:after="120"/>
              <w:jc w:val="thaiDistribute"/>
              <w:rPr>
                <w:rFonts w:eastAsia="Times New Roman" w:cs="Times New Roman"/>
                <w:szCs w:val="24"/>
              </w:rPr>
            </w:pPr>
            <w:r w:rsidRPr="009F51BC">
              <w:rPr>
                <w:rFonts w:eastAsia="Times New Roman" w:cs="Times New Roman"/>
                <w:szCs w:val="24"/>
              </w:rPr>
              <w:t>Credits</w:t>
            </w:r>
          </w:p>
        </w:tc>
      </w:tr>
      <w:tr w:rsidR="00F42CCC" w:rsidRPr="009F51BC" w:rsidTr="00F42CCC">
        <w:tc>
          <w:tcPr>
            <w:tcW w:w="6522" w:type="dxa"/>
          </w:tcPr>
          <w:p w:rsidR="00F42CCC" w:rsidRPr="009F51BC" w:rsidRDefault="00F42CCC" w:rsidP="00C54D8C">
            <w:pPr>
              <w:tabs>
                <w:tab w:val="left" w:pos="500"/>
              </w:tabs>
              <w:spacing w:after="120"/>
              <w:jc w:val="thaiDistribute"/>
              <w:rPr>
                <w:rFonts w:eastAsia="Times New Roman" w:cs="Times New Roman"/>
                <w:szCs w:val="24"/>
                <w:cs/>
              </w:rPr>
            </w:pPr>
            <w:r w:rsidRPr="009F51BC">
              <w:rPr>
                <w:rFonts w:eastAsia="Times New Roman" w:cs="Times New Roman"/>
                <w:szCs w:val="24"/>
                <w:cs/>
              </w:rPr>
              <w:t xml:space="preserve">     </w:t>
            </w:r>
            <w:r w:rsidRPr="009F51BC">
              <w:rPr>
                <w:rFonts w:eastAsia="Times New Roman" w:cs="Times New Roman"/>
                <w:szCs w:val="24"/>
              </w:rPr>
              <w:t>Social Science Courses</w:t>
            </w:r>
            <w:r w:rsidRPr="009F51BC">
              <w:rPr>
                <w:rFonts w:eastAsia="Times New Roman" w:cs="Times New Roman"/>
                <w:szCs w:val="24"/>
                <w:cs/>
              </w:rPr>
              <w:tab/>
            </w:r>
          </w:p>
        </w:tc>
        <w:tc>
          <w:tcPr>
            <w:tcW w:w="567" w:type="dxa"/>
          </w:tcPr>
          <w:p w:rsidR="00F42CCC" w:rsidRPr="009F51BC" w:rsidRDefault="00F42CCC" w:rsidP="00C54D8C">
            <w:pPr>
              <w:spacing w:after="120"/>
              <w:jc w:val="thaiDistribute"/>
              <w:rPr>
                <w:rFonts w:eastAsia="Times New Roman" w:cs="Times New Roman"/>
                <w:szCs w:val="24"/>
              </w:rPr>
            </w:pPr>
            <w:r w:rsidRPr="009F51BC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993" w:type="dxa"/>
          </w:tcPr>
          <w:p w:rsidR="00F42CCC" w:rsidRPr="009F51BC" w:rsidRDefault="00F42CCC" w:rsidP="00C54D8C">
            <w:pPr>
              <w:spacing w:after="120"/>
              <w:jc w:val="thaiDistribute"/>
              <w:rPr>
                <w:rFonts w:eastAsia="Times New Roman" w:cs="Times New Roman"/>
                <w:szCs w:val="24"/>
              </w:rPr>
            </w:pPr>
            <w:r w:rsidRPr="009F51BC">
              <w:rPr>
                <w:rFonts w:eastAsia="Times New Roman" w:cs="Times New Roman"/>
                <w:szCs w:val="24"/>
              </w:rPr>
              <w:t>Credits</w:t>
            </w:r>
          </w:p>
        </w:tc>
      </w:tr>
      <w:tr w:rsidR="00F42CCC" w:rsidRPr="009F51BC" w:rsidTr="00F42CCC">
        <w:tc>
          <w:tcPr>
            <w:tcW w:w="6522" w:type="dxa"/>
          </w:tcPr>
          <w:p w:rsidR="00F42CCC" w:rsidRPr="009F51BC" w:rsidRDefault="00F42CCC" w:rsidP="00C54D8C">
            <w:pPr>
              <w:tabs>
                <w:tab w:val="left" w:pos="500"/>
              </w:tabs>
              <w:spacing w:after="120"/>
              <w:jc w:val="thaiDistribute"/>
              <w:rPr>
                <w:rFonts w:eastAsia="Times New Roman" w:cs="Times New Roman"/>
                <w:szCs w:val="24"/>
                <w:cs/>
              </w:rPr>
            </w:pPr>
            <w:r w:rsidRPr="009F51BC">
              <w:rPr>
                <w:rFonts w:eastAsia="Times New Roman" w:cs="Times New Roman"/>
                <w:szCs w:val="24"/>
                <w:cs/>
              </w:rPr>
              <w:t xml:space="preserve">     </w:t>
            </w:r>
            <w:r w:rsidRPr="009F51BC">
              <w:rPr>
                <w:rFonts w:eastAsia="Times New Roman" w:cs="Times New Roman"/>
                <w:szCs w:val="24"/>
              </w:rPr>
              <w:t>Science</w:t>
            </w:r>
            <w:r>
              <w:rPr>
                <w:rFonts w:eastAsia="Times New Roman" w:cs="Times New Roman"/>
                <w:szCs w:val="24"/>
              </w:rPr>
              <w:t>s</w:t>
            </w:r>
            <w:r w:rsidRPr="009F51BC">
              <w:rPr>
                <w:rFonts w:eastAsia="Times New Roman" w:cs="Times New Roman"/>
                <w:szCs w:val="24"/>
              </w:rPr>
              <w:t xml:space="preserve"> and Mathematics Courses</w:t>
            </w:r>
          </w:p>
        </w:tc>
        <w:tc>
          <w:tcPr>
            <w:tcW w:w="567" w:type="dxa"/>
          </w:tcPr>
          <w:p w:rsidR="00F42CCC" w:rsidRPr="009F51BC" w:rsidRDefault="00F42CCC" w:rsidP="00C54D8C">
            <w:pPr>
              <w:spacing w:after="120"/>
              <w:jc w:val="thaiDistribute"/>
              <w:rPr>
                <w:rFonts w:eastAsia="Times New Roman" w:cs="Times New Roman"/>
                <w:szCs w:val="24"/>
              </w:rPr>
            </w:pPr>
            <w:r w:rsidRPr="009F51BC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993" w:type="dxa"/>
          </w:tcPr>
          <w:p w:rsidR="00F42CCC" w:rsidRPr="009F51BC" w:rsidRDefault="00F42CCC" w:rsidP="00C54D8C">
            <w:pPr>
              <w:spacing w:after="120"/>
              <w:jc w:val="thaiDistribute"/>
              <w:rPr>
                <w:rFonts w:eastAsia="Times New Roman" w:cs="Times New Roman"/>
                <w:szCs w:val="24"/>
              </w:rPr>
            </w:pPr>
            <w:r w:rsidRPr="009F51BC">
              <w:rPr>
                <w:rFonts w:eastAsia="Times New Roman" w:cs="Times New Roman"/>
                <w:szCs w:val="24"/>
              </w:rPr>
              <w:t>Credits</w:t>
            </w:r>
          </w:p>
        </w:tc>
      </w:tr>
      <w:tr w:rsidR="00F42CCC" w:rsidRPr="009F51BC" w:rsidTr="00F42CCC">
        <w:tc>
          <w:tcPr>
            <w:tcW w:w="6522" w:type="dxa"/>
          </w:tcPr>
          <w:p w:rsidR="00F42CCC" w:rsidRPr="00F42CCC" w:rsidRDefault="00F42CCC" w:rsidP="00C54D8C">
            <w:pPr>
              <w:tabs>
                <w:tab w:val="left" w:pos="500"/>
              </w:tabs>
              <w:spacing w:after="120"/>
              <w:jc w:val="thaiDistribute"/>
              <w:rPr>
                <w:rFonts w:eastAsia="Times New Roman" w:cstheme="minorBidi"/>
                <w:szCs w:val="24"/>
                <w:cs/>
              </w:rPr>
            </w:pPr>
            <w:r w:rsidRPr="009F51BC">
              <w:rPr>
                <w:rFonts w:eastAsia="Times New Roman" w:cs="Times New Roman"/>
                <w:szCs w:val="24"/>
                <w:cs/>
              </w:rPr>
              <w:t xml:space="preserve">     </w:t>
            </w:r>
            <w:r w:rsidRPr="009F51BC">
              <w:rPr>
                <w:rFonts w:eastAsia="Times New Roman" w:cs="Times New Roman"/>
                <w:szCs w:val="24"/>
              </w:rPr>
              <w:t>Others</w:t>
            </w:r>
          </w:p>
        </w:tc>
        <w:tc>
          <w:tcPr>
            <w:tcW w:w="567" w:type="dxa"/>
          </w:tcPr>
          <w:p w:rsidR="00F42CCC" w:rsidRPr="009F51BC" w:rsidRDefault="00F42CCC" w:rsidP="00C54D8C">
            <w:pPr>
              <w:spacing w:after="120"/>
              <w:jc w:val="thaiDistribute"/>
              <w:rPr>
                <w:rFonts w:eastAsia="Times New Roman" w:cs="Times New Roman"/>
                <w:szCs w:val="24"/>
              </w:rPr>
            </w:pPr>
            <w:r w:rsidRPr="009F51BC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993" w:type="dxa"/>
          </w:tcPr>
          <w:p w:rsidR="00F42CCC" w:rsidRPr="009F51BC" w:rsidRDefault="00F42CCC" w:rsidP="00F42CCC">
            <w:pPr>
              <w:spacing w:after="120"/>
              <w:jc w:val="thaiDistribute"/>
              <w:rPr>
                <w:rFonts w:eastAsia="Times New Roman" w:cs="Times New Roman"/>
                <w:szCs w:val="24"/>
              </w:rPr>
            </w:pPr>
            <w:r w:rsidRPr="009F51BC">
              <w:rPr>
                <w:rFonts w:eastAsia="Times New Roman" w:cs="Times New Roman"/>
                <w:szCs w:val="24"/>
              </w:rPr>
              <w:t>Credits</w:t>
            </w:r>
          </w:p>
        </w:tc>
      </w:tr>
      <w:tr w:rsidR="00F42CCC" w:rsidRPr="009F51BC" w:rsidTr="00F42CCC">
        <w:tc>
          <w:tcPr>
            <w:tcW w:w="6522" w:type="dxa"/>
          </w:tcPr>
          <w:p w:rsidR="00F42CCC" w:rsidRPr="009F51BC" w:rsidRDefault="00F42CCC" w:rsidP="00C54D8C">
            <w:pPr>
              <w:spacing w:after="120"/>
              <w:jc w:val="thaiDistribute"/>
              <w:rPr>
                <w:rFonts w:eastAsia="Times New Roman" w:cs="Times New Roman"/>
                <w:szCs w:val="24"/>
                <w:cs/>
              </w:rPr>
            </w:pPr>
            <w:r w:rsidRPr="009F51BC">
              <w:rPr>
                <w:rFonts w:eastAsia="Times New Roman" w:cs="Times New Roman"/>
                <w:b/>
                <w:bCs/>
                <w:szCs w:val="24"/>
              </w:rPr>
              <w:t>B</w:t>
            </w:r>
            <w:r w:rsidRPr="009F51BC">
              <w:rPr>
                <w:rFonts w:eastAsia="Times New Roman" w:cs="Times New Roman"/>
                <w:b/>
                <w:bCs/>
                <w:szCs w:val="24"/>
                <w:cs/>
              </w:rPr>
              <w:t xml:space="preserve">. </w:t>
            </w:r>
            <w:r w:rsidRPr="009F51BC">
              <w:rPr>
                <w:rFonts w:eastAsia="Times New Roman" w:cs="Times New Roman"/>
                <w:b/>
                <w:bCs/>
                <w:szCs w:val="24"/>
              </w:rPr>
              <w:t>Specialized Education Courses with a minimum of</w:t>
            </w:r>
          </w:p>
        </w:tc>
        <w:tc>
          <w:tcPr>
            <w:tcW w:w="567" w:type="dxa"/>
          </w:tcPr>
          <w:p w:rsidR="00F42CCC" w:rsidRPr="009F51BC" w:rsidRDefault="00F42CCC" w:rsidP="00C54D8C">
            <w:pPr>
              <w:spacing w:after="120"/>
              <w:jc w:val="thaiDistribute"/>
              <w:rPr>
                <w:rFonts w:eastAsia="Times New Roman" w:cs="Times New Roman"/>
                <w:szCs w:val="24"/>
              </w:rPr>
            </w:pPr>
            <w:r w:rsidRPr="009F51BC">
              <w:rPr>
                <w:rFonts w:eastAsia="Times New Roman" w:cs="Times New Roman"/>
                <w:b/>
                <w:bCs/>
                <w:szCs w:val="24"/>
              </w:rPr>
              <w:t>92</w:t>
            </w:r>
          </w:p>
        </w:tc>
        <w:tc>
          <w:tcPr>
            <w:tcW w:w="993" w:type="dxa"/>
          </w:tcPr>
          <w:p w:rsidR="00F42CCC" w:rsidRPr="009F51BC" w:rsidRDefault="00F42CCC" w:rsidP="00C54D8C">
            <w:pPr>
              <w:spacing w:after="120"/>
              <w:jc w:val="thaiDistribute"/>
              <w:rPr>
                <w:rFonts w:eastAsia="Times New Roman" w:cs="Times New Roman"/>
                <w:szCs w:val="24"/>
                <w:cs/>
              </w:rPr>
            </w:pPr>
            <w:r w:rsidRPr="009F51BC">
              <w:rPr>
                <w:rFonts w:eastAsia="Times New Roman" w:cs="Times New Roman"/>
                <w:b/>
                <w:bCs/>
                <w:szCs w:val="24"/>
              </w:rPr>
              <w:t>Credits</w:t>
            </w:r>
          </w:p>
        </w:tc>
      </w:tr>
      <w:tr w:rsidR="00F42CCC" w:rsidRPr="009F51BC" w:rsidTr="00F42CCC">
        <w:tc>
          <w:tcPr>
            <w:tcW w:w="6522" w:type="dxa"/>
          </w:tcPr>
          <w:p w:rsidR="00F42CCC" w:rsidRPr="009F51BC" w:rsidRDefault="00F42CCC" w:rsidP="00C54D8C">
            <w:pPr>
              <w:spacing w:after="120"/>
              <w:jc w:val="thaiDistribute"/>
              <w:rPr>
                <w:rFonts w:eastAsia="Times New Roman" w:cs="Times New Roman"/>
                <w:b/>
                <w:bCs/>
                <w:szCs w:val="24"/>
                <w:cs/>
              </w:rPr>
            </w:pPr>
            <w:r w:rsidRPr="009F51BC">
              <w:rPr>
                <w:rFonts w:eastAsia="Times New Roman" w:cs="Times New Roman"/>
                <w:b/>
                <w:bCs/>
                <w:szCs w:val="24"/>
                <w:cs/>
              </w:rPr>
              <w:t xml:space="preserve">    </w:t>
            </w:r>
            <w:r w:rsidRPr="009F51BC">
              <w:rPr>
                <w:rFonts w:eastAsia="Times New Roman" w:cs="Times New Roman"/>
                <w:b/>
                <w:bCs/>
                <w:szCs w:val="24"/>
              </w:rPr>
              <w:t>Core Courses</w:t>
            </w:r>
            <w:r w:rsidRPr="009F51BC">
              <w:rPr>
                <w:rFonts w:eastAsia="Times New Roman" w:cs="Times New Roman"/>
                <w:b/>
                <w:bCs/>
                <w:szCs w:val="24"/>
                <w:cs/>
              </w:rPr>
              <w:t xml:space="preserve">   </w:t>
            </w:r>
          </w:p>
        </w:tc>
        <w:tc>
          <w:tcPr>
            <w:tcW w:w="567" w:type="dxa"/>
          </w:tcPr>
          <w:p w:rsidR="00F42CCC" w:rsidRPr="009F51BC" w:rsidRDefault="00F42CCC" w:rsidP="00C54D8C">
            <w:pPr>
              <w:spacing w:after="120"/>
              <w:jc w:val="thaiDistribute"/>
              <w:rPr>
                <w:rFonts w:eastAsia="Times New Roman" w:cs="Times New Roman"/>
                <w:b/>
                <w:bCs/>
                <w:szCs w:val="24"/>
              </w:rPr>
            </w:pPr>
            <w:r w:rsidRPr="009F51BC">
              <w:rPr>
                <w:rFonts w:eastAsia="Times New Roman" w:cs="Times New Roman"/>
                <w:b/>
                <w:bCs/>
                <w:szCs w:val="24"/>
              </w:rPr>
              <w:t>15</w:t>
            </w:r>
          </w:p>
        </w:tc>
        <w:tc>
          <w:tcPr>
            <w:tcW w:w="993" w:type="dxa"/>
          </w:tcPr>
          <w:p w:rsidR="00F42CCC" w:rsidRPr="009F51BC" w:rsidRDefault="00F42CCC" w:rsidP="00C54D8C">
            <w:pPr>
              <w:spacing w:after="120"/>
              <w:jc w:val="thaiDistribute"/>
              <w:rPr>
                <w:rFonts w:eastAsia="Times New Roman" w:cs="Times New Roman"/>
                <w:b/>
                <w:bCs/>
                <w:szCs w:val="24"/>
                <w:cs/>
              </w:rPr>
            </w:pPr>
            <w:r w:rsidRPr="009F51BC">
              <w:rPr>
                <w:rFonts w:eastAsia="Times New Roman" w:cs="Times New Roman"/>
                <w:b/>
                <w:bCs/>
                <w:szCs w:val="24"/>
              </w:rPr>
              <w:t>Credits</w:t>
            </w:r>
          </w:p>
        </w:tc>
      </w:tr>
      <w:tr w:rsidR="00F42CCC" w:rsidRPr="009F51BC" w:rsidTr="00F42CCC">
        <w:tc>
          <w:tcPr>
            <w:tcW w:w="6522" w:type="dxa"/>
          </w:tcPr>
          <w:p w:rsidR="00F42CCC" w:rsidRPr="009F51BC" w:rsidRDefault="00F42CCC" w:rsidP="00C54D8C">
            <w:pPr>
              <w:spacing w:after="120"/>
              <w:jc w:val="thaiDistribute"/>
              <w:rPr>
                <w:rFonts w:eastAsia="Times New Roman" w:cs="Times New Roman"/>
                <w:b/>
                <w:bCs/>
                <w:szCs w:val="24"/>
                <w:cs/>
              </w:rPr>
            </w:pPr>
            <w:r w:rsidRPr="009F51BC">
              <w:rPr>
                <w:rFonts w:eastAsia="Times New Roman" w:cs="Times New Roman"/>
                <w:b/>
                <w:bCs/>
                <w:szCs w:val="24"/>
                <w:cs/>
              </w:rPr>
              <w:t xml:space="preserve">    </w:t>
            </w:r>
            <w:r w:rsidRPr="009F51BC">
              <w:rPr>
                <w:rFonts w:eastAsia="Times New Roman" w:cs="Times New Roman"/>
                <w:b/>
                <w:bCs/>
                <w:szCs w:val="24"/>
              </w:rPr>
              <w:t>Specialized Education Courses</w:t>
            </w:r>
            <w:r w:rsidRPr="009F51BC">
              <w:rPr>
                <w:rFonts w:cs="Times New Roman"/>
                <w:b/>
                <w:bCs/>
                <w:szCs w:val="24"/>
              </w:rPr>
              <w:t xml:space="preserve"> with a minimum of</w:t>
            </w:r>
          </w:p>
        </w:tc>
        <w:tc>
          <w:tcPr>
            <w:tcW w:w="567" w:type="dxa"/>
          </w:tcPr>
          <w:p w:rsidR="00F42CCC" w:rsidRPr="009F51BC" w:rsidRDefault="00F42CCC" w:rsidP="00C54D8C">
            <w:pPr>
              <w:spacing w:after="120"/>
              <w:jc w:val="thaiDistribute"/>
              <w:rPr>
                <w:rFonts w:eastAsia="Times New Roman" w:cs="Times New Roman"/>
                <w:b/>
                <w:bCs/>
                <w:szCs w:val="24"/>
              </w:rPr>
            </w:pPr>
            <w:r w:rsidRPr="009F51BC">
              <w:rPr>
                <w:rFonts w:eastAsia="Times New Roman" w:cs="Times New Roman"/>
                <w:b/>
                <w:bCs/>
                <w:szCs w:val="24"/>
              </w:rPr>
              <w:t>77</w:t>
            </w:r>
          </w:p>
        </w:tc>
        <w:tc>
          <w:tcPr>
            <w:tcW w:w="993" w:type="dxa"/>
          </w:tcPr>
          <w:p w:rsidR="00F42CCC" w:rsidRPr="009F51BC" w:rsidRDefault="00F42CCC" w:rsidP="00C54D8C">
            <w:pPr>
              <w:spacing w:after="120"/>
              <w:jc w:val="thaiDistribute"/>
              <w:rPr>
                <w:rFonts w:eastAsia="Times New Roman" w:cs="Times New Roman"/>
                <w:b/>
                <w:bCs/>
                <w:szCs w:val="24"/>
                <w:cs/>
              </w:rPr>
            </w:pPr>
            <w:r w:rsidRPr="009F51BC">
              <w:rPr>
                <w:rFonts w:eastAsia="Times New Roman" w:cs="Times New Roman"/>
                <w:b/>
                <w:bCs/>
                <w:szCs w:val="24"/>
              </w:rPr>
              <w:t>Credits</w:t>
            </w:r>
          </w:p>
        </w:tc>
      </w:tr>
      <w:tr w:rsidR="00F42CCC" w:rsidRPr="009F51BC" w:rsidTr="00F42CCC">
        <w:tc>
          <w:tcPr>
            <w:tcW w:w="6522" w:type="dxa"/>
          </w:tcPr>
          <w:p w:rsidR="00F42CCC" w:rsidRPr="009F51BC" w:rsidRDefault="00F42CCC" w:rsidP="00C54D8C">
            <w:pPr>
              <w:spacing w:after="120"/>
              <w:jc w:val="thaiDistribute"/>
              <w:rPr>
                <w:rFonts w:eastAsia="Times New Roman" w:cs="Times New Roman"/>
                <w:szCs w:val="24"/>
                <w:cs/>
              </w:rPr>
            </w:pPr>
            <w:r w:rsidRPr="009F51BC">
              <w:rPr>
                <w:rFonts w:eastAsia="Times New Roman" w:cs="Times New Roman"/>
                <w:szCs w:val="24"/>
              </w:rPr>
              <w:t xml:space="preserve">           Compulsory Courses</w:t>
            </w:r>
            <w:r w:rsidRPr="009F51BC">
              <w:rPr>
                <w:rFonts w:cs="Times New Roman"/>
                <w:szCs w:val="24"/>
              </w:rPr>
              <w:t xml:space="preserve"> with a minimum of</w:t>
            </w:r>
          </w:p>
        </w:tc>
        <w:tc>
          <w:tcPr>
            <w:tcW w:w="567" w:type="dxa"/>
          </w:tcPr>
          <w:p w:rsidR="00F42CCC" w:rsidRPr="009F51BC" w:rsidRDefault="00F42CCC" w:rsidP="00C54D8C">
            <w:pPr>
              <w:spacing w:after="120"/>
              <w:jc w:val="center"/>
              <w:rPr>
                <w:rFonts w:eastAsia="Times New Roman" w:cs="Times New Roman"/>
                <w:szCs w:val="24"/>
              </w:rPr>
            </w:pPr>
            <w:r w:rsidRPr="009F51BC">
              <w:rPr>
                <w:rFonts w:eastAsia="Times New Roman" w:cs="Times New Roman"/>
                <w:szCs w:val="24"/>
              </w:rPr>
              <w:t>59</w:t>
            </w:r>
          </w:p>
        </w:tc>
        <w:tc>
          <w:tcPr>
            <w:tcW w:w="993" w:type="dxa"/>
          </w:tcPr>
          <w:p w:rsidR="00F42CCC" w:rsidRPr="009F51BC" w:rsidRDefault="00F42CCC" w:rsidP="00C54D8C">
            <w:pPr>
              <w:spacing w:after="120"/>
              <w:jc w:val="thaiDistribute"/>
              <w:rPr>
                <w:rFonts w:eastAsia="Times New Roman" w:cs="Times New Roman"/>
                <w:szCs w:val="24"/>
                <w:cs/>
              </w:rPr>
            </w:pPr>
            <w:r w:rsidRPr="009F51BC">
              <w:rPr>
                <w:rFonts w:eastAsia="Times New Roman" w:cs="Times New Roman"/>
                <w:szCs w:val="24"/>
              </w:rPr>
              <w:t>Credits</w:t>
            </w:r>
          </w:p>
        </w:tc>
      </w:tr>
      <w:tr w:rsidR="00F42CCC" w:rsidRPr="009F51BC" w:rsidTr="00F42CCC">
        <w:tc>
          <w:tcPr>
            <w:tcW w:w="6522" w:type="dxa"/>
          </w:tcPr>
          <w:p w:rsidR="00F42CCC" w:rsidRPr="009F51BC" w:rsidRDefault="00F42CCC" w:rsidP="00C54D8C">
            <w:pPr>
              <w:tabs>
                <w:tab w:val="left" w:pos="1080"/>
                <w:tab w:val="left" w:pos="1410"/>
                <w:tab w:val="left" w:pos="1843"/>
              </w:tabs>
              <w:spacing w:after="120"/>
              <w:rPr>
                <w:rFonts w:cs="Times New Roman"/>
                <w:szCs w:val="24"/>
                <w:cs/>
              </w:rPr>
            </w:pPr>
            <w:r w:rsidRPr="009F51BC">
              <w:rPr>
                <w:rFonts w:cs="Times New Roman"/>
                <w:szCs w:val="24"/>
              </w:rPr>
              <w:t>- Language</w:t>
            </w:r>
            <w:r w:rsidRPr="009F51BC">
              <w:rPr>
                <w:rFonts w:cs="Times New Roman"/>
                <w:szCs w:val="24"/>
                <w:cs/>
              </w:rPr>
              <w:t xml:space="preserve"> </w:t>
            </w:r>
            <w:r w:rsidRPr="009F51BC">
              <w:rPr>
                <w:rFonts w:cs="Times New Roman"/>
                <w:szCs w:val="24"/>
              </w:rPr>
              <w:t xml:space="preserve"> Skills and Culture Courses with a minimum of</w:t>
            </w:r>
          </w:p>
        </w:tc>
        <w:tc>
          <w:tcPr>
            <w:tcW w:w="567" w:type="dxa"/>
          </w:tcPr>
          <w:p w:rsidR="00F42CCC" w:rsidRPr="009F51BC" w:rsidRDefault="00F42CCC" w:rsidP="00C54D8C">
            <w:pPr>
              <w:tabs>
                <w:tab w:val="left" w:pos="1080"/>
                <w:tab w:val="left" w:pos="1410"/>
                <w:tab w:val="left" w:pos="1843"/>
              </w:tabs>
              <w:spacing w:after="120"/>
              <w:jc w:val="center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21</w:t>
            </w:r>
          </w:p>
        </w:tc>
        <w:tc>
          <w:tcPr>
            <w:tcW w:w="993" w:type="dxa"/>
          </w:tcPr>
          <w:p w:rsidR="00F42CCC" w:rsidRPr="009F51BC" w:rsidRDefault="00F42CCC" w:rsidP="00C54D8C">
            <w:pPr>
              <w:spacing w:after="120"/>
              <w:jc w:val="thaiDistribute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Credits</w:t>
            </w:r>
          </w:p>
        </w:tc>
      </w:tr>
      <w:tr w:rsidR="00F42CCC" w:rsidRPr="009F51BC" w:rsidTr="00F42CCC">
        <w:tc>
          <w:tcPr>
            <w:tcW w:w="6522" w:type="dxa"/>
          </w:tcPr>
          <w:p w:rsidR="00F42CCC" w:rsidRPr="009F51BC" w:rsidRDefault="00F42CCC" w:rsidP="00C54D8C">
            <w:pPr>
              <w:tabs>
                <w:tab w:val="left" w:pos="1080"/>
                <w:tab w:val="left" w:pos="1410"/>
                <w:tab w:val="left" w:pos="1843"/>
              </w:tabs>
              <w:spacing w:after="120"/>
              <w:rPr>
                <w:rFonts w:cs="Times New Roman"/>
                <w:szCs w:val="24"/>
                <w:cs/>
              </w:rPr>
            </w:pPr>
            <w:r w:rsidRPr="009F51BC">
              <w:rPr>
                <w:rFonts w:cs="Times New Roman"/>
                <w:szCs w:val="24"/>
                <w:cs/>
              </w:rPr>
              <w:t xml:space="preserve">- </w:t>
            </w:r>
            <w:r w:rsidRPr="009F51BC">
              <w:rPr>
                <w:rFonts w:cs="Times New Roman"/>
                <w:szCs w:val="24"/>
              </w:rPr>
              <w:t>Translation Courses</w:t>
            </w:r>
          </w:p>
        </w:tc>
        <w:tc>
          <w:tcPr>
            <w:tcW w:w="567" w:type="dxa"/>
          </w:tcPr>
          <w:p w:rsidR="00F42CCC" w:rsidRPr="009F51BC" w:rsidRDefault="00F42CCC" w:rsidP="00C54D8C">
            <w:pPr>
              <w:tabs>
                <w:tab w:val="left" w:pos="1080"/>
                <w:tab w:val="left" w:pos="1410"/>
                <w:tab w:val="left" w:pos="1843"/>
              </w:tabs>
              <w:spacing w:after="120"/>
              <w:jc w:val="center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3</w:t>
            </w:r>
          </w:p>
        </w:tc>
        <w:tc>
          <w:tcPr>
            <w:tcW w:w="993" w:type="dxa"/>
          </w:tcPr>
          <w:p w:rsidR="00F42CCC" w:rsidRPr="009F51BC" w:rsidRDefault="00F42CCC" w:rsidP="00C54D8C">
            <w:pPr>
              <w:spacing w:after="120"/>
              <w:jc w:val="thaiDistribute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Credits</w:t>
            </w:r>
          </w:p>
        </w:tc>
      </w:tr>
      <w:tr w:rsidR="00F42CCC" w:rsidRPr="009F51BC" w:rsidTr="00F42CCC">
        <w:tc>
          <w:tcPr>
            <w:tcW w:w="6522" w:type="dxa"/>
          </w:tcPr>
          <w:p w:rsidR="00F42CCC" w:rsidRPr="00F42CCC" w:rsidRDefault="00F42CCC" w:rsidP="00F42CCC">
            <w:pPr>
              <w:spacing w:after="120" w:line="276" w:lineRule="auto"/>
              <w:rPr>
                <w:rFonts w:cstheme="minorBidi"/>
                <w:szCs w:val="24"/>
                <w:cs/>
              </w:rPr>
            </w:pPr>
            <w:r w:rsidRPr="009F51BC">
              <w:rPr>
                <w:rFonts w:cs="Times New Roman"/>
                <w:szCs w:val="24"/>
                <w:cs/>
              </w:rPr>
              <w:t xml:space="preserve">- </w:t>
            </w:r>
            <w:r w:rsidRPr="009F51BC">
              <w:rPr>
                <w:rFonts w:cs="Times New Roman"/>
                <w:szCs w:val="24"/>
              </w:rPr>
              <w:t xml:space="preserve">English for Business and Communication  Courses with a </w:t>
            </w:r>
            <w:r>
              <w:rPr>
                <w:rFonts w:cs="Times New Roman"/>
                <w:szCs w:val="24"/>
              </w:rPr>
              <w:t xml:space="preserve">  </w:t>
            </w:r>
            <w:r>
              <w:rPr>
                <w:rFonts w:cs="Times New Roman"/>
                <w:szCs w:val="24"/>
              </w:rPr>
              <w:br/>
              <w:t xml:space="preserve">   </w:t>
            </w:r>
            <w:r w:rsidRPr="009F51BC">
              <w:rPr>
                <w:rFonts w:cs="Times New Roman"/>
                <w:szCs w:val="24"/>
              </w:rPr>
              <w:t xml:space="preserve">minimum of </w:t>
            </w:r>
            <w:r>
              <w:rPr>
                <w:rFonts w:cs="Times New Roman"/>
                <w:szCs w:val="24"/>
              </w:rPr>
              <w:t xml:space="preserve">   </w:t>
            </w:r>
          </w:p>
        </w:tc>
        <w:tc>
          <w:tcPr>
            <w:tcW w:w="567" w:type="dxa"/>
          </w:tcPr>
          <w:p w:rsidR="00F42CCC" w:rsidRPr="009F51BC" w:rsidRDefault="00F42CCC" w:rsidP="00C54D8C">
            <w:pPr>
              <w:tabs>
                <w:tab w:val="left" w:pos="1080"/>
                <w:tab w:val="left" w:pos="1410"/>
                <w:tab w:val="left" w:pos="1843"/>
              </w:tabs>
              <w:spacing w:after="120"/>
              <w:jc w:val="center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15</w:t>
            </w:r>
          </w:p>
        </w:tc>
        <w:tc>
          <w:tcPr>
            <w:tcW w:w="993" w:type="dxa"/>
          </w:tcPr>
          <w:p w:rsidR="00F42CCC" w:rsidRPr="009F51BC" w:rsidRDefault="00F42CCC" w:rsidP="00C54D8C">
            <w:pPr>
              <w:spacing w:after="120"/>
              <w:jc w:val="thaiDistribute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Credits</w:t>
            </w:r>
          </w:p>
        </w:tc>
      </w:tr>
      <w:tr w:rsidR="00F42CCC" w:rsidRPr="009F51BC" w:rsidTr="00F42CCC">
        <w:tc>
          <w:tcPr>
            <w:tcW w:w="6522" w:type="dxa"/>
          </w:tcPr>
          <w:p w:rsidR="00F42CCC" w:rsidRPr="009F51BC" w:rsidRDefault="00F42CCC" w:rsidP="00C54D8C">
            <w:pPr>
              <w:tabs>
                <w:tab w:val="left" w:pos="1080"/>
                <w:tab w:val="left" w:pos="1410"/>
                <w:tab w:val="left" w:pos="1843"/>
              </w:tabs>
              <w:spacing w:after="120"/>
              <w:rPr>
                <w:rFonts w:cs="Times New Roman"/>
                <w:szCs w:val="24"/>
                <w:cs/>
              </w:rPr>
            </w:pPr>
            <w:r w:rsidRPr="009F51BC">
              <w:rPr>
                <w:rFonts w:cs="Times New Roman"/>
                <w:szCs w:val="24"/>
                <w:cs/>
              </w:rPr>
              <w:t xml:space="preserve">- </w:t>
            </w:r>
            <w:r w:rsidRPr="009F51BC">
              <w:rPr>
                <w:rFonts w:cs="Times New Roman"/>
                <w:szCs w:val="24"/>
              </w:rPr>
              <w:t>Administration and Business Courses with a minimum of</w:t>
            </w:r>
          </w:p>
        </w:tc>
        <w:tc>
          <w:tcPr>
            <w:tcW w:w="567" w:type="dxa"/>
          </w:tcPr>
          <w:p w:rsidR="00F42CCC" w:rsidRPr="009F51BC" w:rsidRDefault="00F42CCC" w:rsidP="00C54D8C">
            <w:pPr>
              <w:tabs>
                <w:tab w:val="left" w:pos="1080"/>
                <w:tab w:val="left" w:pos="1410"/>
                <w:tab w:val="left" w:pos="1843"/>
              </w:tabs>
              <w:spacing w:after="120"/>
              <w:jc w:val="center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6</w:t>
            </w:r>
          </w:p>
        </w:tc>
        <w:tc>
          <w:tcPr>
            <w:tcW w:w="993" w:type="dxa"/>
          </w:tcPr>
          <w:p w:rsidR="00F42CCC" w:rsidRPr="009F51BC" w:rsidRDefault="00F42CCC" w:rsidP="00C54D8C">
            <w:pPr>
              <w:spacing w:after="120"/>
              <w:jc w:val="thaiDistribute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Credits</w:t>
            </w:r>
          </w:p>
        </w:tc>
      </w:tr>
      <w:tr w:rsidR="00F42CCC" w:rsidRPr="009F51BC" w:rsidTr="00F42CCC">
        <w:tc>
          <w:tcPr>
            <w:tcW w:w="6522" w:type="dxa"/>
          </w:tcPr>
          <w:p w:rsidR="00F42CCC" w:rsidRPr="009F51BC" w:rsidRDefault="00F42CCC" w:rsidP="00C54D8C">
            <w:pPr>
              <w:tabs>
                <w:tab w:val="left" w:pos="1080"/>
                <w:tab w:val="left" w:pos="1410"/>
                <w:tab w:val="left" w:pos="1843"/>
              </w:tabs>
              <w:spacing w:after="120"/>
              <w:rPr>
                <w:rFonts w:cs="Times New Roman"/>
                <w:szCs w:val="24"/>
                <w:cs/>
              </w:rPr>
            </w:pPr>
            <w:r w:rsidRPr="009F51BC">
              <w:rPr>
                <w:rFonts w:cs="Times New Roman"/>
                <w:szCs w:val="24"/>
              </w:rPr>
              <w:t xml:space="preserve">- Professional Foundation  or </w:t>
            </w:r>
            <w:r w:rsidRPr="009F51BC">
              <w:rPr>
                <w:rFonts w:cs="Times New Roman"/>
                <w:szCs w:val="24"/>
              </w:rPr>
              <w:br/>
            </w:r>
            <w:r>
              <w:rPr>
                <w:rFonts w:cs="Times New Roman"/>
                <w:szCs w:val="24"/>
              </w:rPr>
              <w:t xml:space="preserve">  </w:t>
            </w:r>
            <w:r w:rsidRPr="009F51BC">
              <w:rPr>
                <w:rFonts w:cs="Times New Roman"/>
                <w:szCs w:val="24"/>
              </w:rPr>
              <w:t>Co-operative Education Courses with a minimum of</w:t>
            </w:r>
          </w:p>
        </w:tc>
        <w:tc>
          <w:tcPr>
            <w:tcW w:w="567" w:type="dxa"/>
          </w:tcPr>
          <w:p w:rsidR="00F42CCC" w:rsidRPr="009F51BC" w:rsidRDefault="00F42CCC" w:rsidP="00C54D8C">
            <w:pPr>
              <w:tabs>
                <w:tab w:val="left" w:pos="1080"/>
                <w:tab w:val="left" w:pos="1410"/>
                <w:tab w:val="left" w:pos="1843"/>
              </w:tabs>
              <w:spacing w:after="120"/>
              <w:jc w:val="center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8</w:t>
            </w:r>
          </w:p>
        </w:tc>
        <w:tc>
          <w:tcPr>
            <w:tcW w:w="993" w:type="dxa"/>
          </w:tcPr>
          <w:p w:rsidR="00F42CCC" w:rsidRPr="009F51BC" w:rsidRDefault="00F42CCC" w:rsidP="00C54D8C">
            <w:pPr>
              <w:spacing w:after="120"/>
              <w:jc w:val="thaiDistribute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Credits</w:t>
            </w:r>
          </w:p>
        </w:tc>
      </w:tr>
      <w:tr w:rsidR="00F42CCC" w:rsidRPr="009F51BC" w:rsidTr="00F42CCC">
        <w:tc>
          <w:tcPr>
            <w:tcW w:w="6522" w:type="dxa"/>
          </w:tcPr>
          <w:p w:rsidR="00F42CCC" w:rsidRPr="009F51BC" w:rsidRDefault="00F42CCC" w:rsidP="00C54D8C">
            <w:pPr>
              <w:tabs>
                <w:tab w:val="left" w:pos="1080"/>
                <w:tab w:val="left" w:pos="1410"/>
                <w:tab w:val="left" w:pos="1843"/>
              </w:tabs>
              <w:spacing w:after="120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  <w:cs/>
              </w:rPr>
              <w:t xml:space="preserve">- </w:t>
            </w:r>
            <w:r w:rsidRPr="009F51BC">
              <w:rPr>
                <w:rFonts w:cs="Times New Roman"/>
                <w:szCs w:val="24"/>
              </w:rPr>
              <w:t>Research and Special Project Courses</w:t>
            </w:r>
          </w:p>
        </w:tc>
        <w:tc>
          <w:tcPr>
            <w:tcW w:w="567" w:type="dxa"/>
          </w:tcPr>
          <w:p w:rsidR="00F42CCC" w:rsidRPr="009F51BC" w:rsidRDefault="00F42CCC" w:rsidP="00C54D8C">
            <w:pPr>
              <w:tabs>
                <w:tab w:val="left" w:pos="1080"/>
                <w:tab w:val="left" w:pos="1410"/>
                <w:tab w:val="left" w:pos="1843"/>
              </w:tabs>
              <w:spacing w:after="120"/>
              <w:jc w:val="center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6</w:t>
            </w:r>
          </w:p>
        </w:tc>
        <w:tc>
          <w:tcPr>
            <w:tcW w:w="993" w:type="dxa"/>
          </w:tcPr>
          <w:p w:rsidR="00F42CCC" w:rsidRPr="009F51BC" w:rsidRDefault="00F42CCC" w:rsidP="00C54D8C">
            <w:pPr>
              <w:spacing w:after="120"/>
              <w:jc w:val="thaiDistribute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Credits</w:t>
            </w:r>
          </w:p>
        </w:tc>
      </w:tr>
      <w:tr w:rsidR="00F42CCC" w:rsidRPr="009F51BC" w:rsidTr="00F42CCC">
        <w:tc>
          <w:tcPr>
            <w:tcW w:w="6522" w:type="dxa"/>
          </w:tcPr>
          <w:p w:rsidR="00F42CCC" w:rsidRPr="00F42CCC" w:rsidRDefault="00F42CCC" w:rsidP="00C54D8C">
            <w:pPr>
              <w:spacing w:after="120"/>
              <w:ind w:right="-210"/>
              <w:rPr>
                <w:rFonts w:eastAsia="Times New Roman" w:cstheme="minorBidi"/>
                <w:szCs w:val="24"/>
                <w:cs/>
              </w:rPr>
            </w:pPr>
            <w:r>
              <w:rPr>
                <w:rFonts w:eastAsia="Times New Roman" w:cs="Times New Roman"/>
                <w:szCs w:val="24"/>
              </w:rPr>
              <w:t xml:space="preserve">            </w:t>
            </w:r>
            <w:r w:rsidRPr="009F51BC">
              <w:rPr>
                <w:rFonts w:eastAsia="Times New Roman" w:cs="Times New Roman"/>
                <w:szCs w:val="24"/>
              </w:rPr>
              <w:t>Elective Courses</w:t>
            </w:r>
            <w:r w:rsidRPr="009F51BC">
              <w:rPr>
                <w:rFonts w:eastAsia="Times New Roman" w:cs="Times New Roman"/>
                <w:szCs w:val="24"/>
                <w:cs/>
              </w:rPr>
              <w:t xml:space="preserve"> </w:t>
            </w:r>
            <w:r w:rsidRPr="009F51BC">
              <w:rPr>
                <w:rFonts w:cs="Times New Roman"/>
                <w:szCs w:val="24"/>
              </w:rPr>
              <w:t xml:space="preserve"> with</w:t>
            </w:r>
            <w:r w:rsidRPr="009F51BC">
              <w:rPr>
                <w:rFonts w:eastAsia="Times New Roman" w:cs="Times New Roman"/>
                <w:szCs w:val="24"/>
              </w:rPr>
              <w:t xml:space="preserve"> a minimum of</w:t>
            </w:r>
          </w:p>
        </w:tc>
        <w:tc>
          <w:tcPr>
            <w:tcW w:w="567" w:type="dxa"/>
          </w:tcPr>
          <w:p w:rsidR="00F42CCC" w:rsidRPr="009F51BC" w:rsidRDefault="00F42CCC" w:rsidP="00C54D8C">
            <w:pPr>
              <w:spacing w:after="120"/>
              <w:jc w:val="center"/>
              <w:rPr>
                <w:rFonts w:eastAsia="Times New Roman" w:cs="Times New Roman"/>
                <w:szCs w:val="24"/>
              </w:rPr>
            </w:pPr>
            <w:r w:rsidRPr="009F51BC">
              <w:rPr>
                <w:rFonts w:eastAsia="Times New Roman" w:cs="Times New Roman"/>
                <w:szCs w:val="24"/>
              </w:rPr>
              <w:t>18</w:t>
            </w:r>
          </w:p>
        </w:tc>
        <w:tc>
          <w:tcPr>
            <w:tcW w:w="993" w:type="dxa"/>
          </w:tcPr>
          <w:p w:rsidR="00F42CCC" w:rsidRPr="009F51BC" w:rsidRDefault="00F42CCC" w:rsidP="00F42CCC">
            <w:pPr>
              <w:spacing w:after="120"/>
              <w:jc w:val="thaiDistribute"/>
              <w:rPr>
                <w:rFonts w:eastAsia="Times New Roman" w:cs="Times New Roman"/>
                <w:szCs w:val="24"/>
                <w:cs/>
              </w:rPr>
            </w:pPr>
            <w:r w:rsidRPr="009F51BC">
              <w:rPr>
                <w:rFonts w:eastAsia="Times New Roman" w:cs="Times New Roman"/>
                <w:szCs w:val="24"/>
              </w:rPr>
              <w:t>Credits</w:t>
            </w:r>
          </w:p>
        </w:tc>
      </w:tr>
      <w:tr w:rsidR="00F42CCC" w:rsidRPr="009F51BC" w:rsidTr="00F42CCC">
        <w:tc>
          <w:tcPr>
            <w:tcW w:w="6522" w:type="dxa"/>
          </w:tcPr>
          <w:p w:rsidR="00F42CCC" w:rsidRPr="009F51BC" w:rsidRDefault="00F42CCC" w:rsidP="00C54D8C">
            <w:pPr>
              <w:spacing w:after="120"/>
              <w:jc w:val="thaiDistribute"/>
              <w:rPr>
                <w:rFonts w:eastAsia="Times New Roman" w:cs="Times New Roman"/>
                <w:b/>
                <w:bCs/>
                <w:szCs w:val="24"/>
              </w:rPr>
            </w:pPr>
            <w:r w:rsidRPr="009F51BC">
              <w:rPr>
                <w:rFonts w:eastAsia="Times New Roman" w:cs="Times New Roman"/>
                <w:b/>
                <w:bCs/>
                <w:szCs w:val="24"/>
              </w:rPr>
              <w:t>C</w:t>
            </w:r>
            <w:r w:rsidRPr="009F51BC">
              <w:rPr>
                <w:rFonts w:eastAsia="Times New Roman" w:cs="Times New Roman"/>
                <w:b/>
                <w:bCs/>
                <w:szCs w:val="24"/>
                <w:cs/>
              </w:rPr>
              <w:t xml:space="preserve">. </w:t>
            </w:r>
            <w:r w:rsidRPr="009F51BC">
              <w:rPr>
                <w:rFonts w:eastAsia="Times New Roman" w:cs="Times New Roman"/>
                <w:b/>
                <w:bCs/>
                <w:szCs w:val="24"/>
              </w:rPr>
              <w:t>Free Elective Courses</w:t>
            </w:r>
            <w:r w:rsidR="00CB5A20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 w:rsidR="00CB5A20" w:rsidRPr="009F51BC">
              <w:rPr>
                <w:rFonts w:cs="Times New Roman"/>
                <w:b/>
                <w:bCs/>
                <w:szCs w:val="24"/>
              </w:rPr>
              <w:t xml:space="preserve"> with a minimum of</w:t>
            </w:r>
            <w:r w:rsidRPr="009F51BC">
              <w:rPr>
                <w:rFonts w:eastAsia="Times New Roman" w:cs="Times New Roman"/>
                <w:b/>
                <w:bCs/>
                <w:szCs w:val="24"/>
              </w:rPr>
              <w:tab/>
            </w:r>
          </w:p>
        </w:tc>
        <w:tc>
          <w:tcPr>
            <w:tcW w:w="567" w:type="dxa"/>
          </w:tcPr>
          <w:p w:rsidR="00F42CCC" w:rsidRPr="009F51BC" w:rsidRDefault="00F42CCC" w:rsidP="00C54D8C">
            <w:pPr>
              <w:spacing w:after="12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F51BC">
              <w:rPr>
                <w:rFonts w:eastAsia="Times New Roman" w:cs="Times New Roman"/>
                <w:b/>
                <w:bCs/>
                <w:szCs w:val="24"/>
              </w:rPr>
              <w:t>6</w:t>
            </w:r>
          </w:p>
        </w:tc>
        <w:tc>
          <w:tcPr>
            <w:tcW w:w="993" w:type="dxa"/>
          </w:tcPr>
          <w:p w:rsidR="00F42CCC" w:rsidRPr="009F51BC" w:rsidRDefault="00F42CCC" w:rsidP="00C54D8C">
            <w:pPr>
              <w:spacing w:after="120"/>
              <w:jc w:val="thaiDistribute"/>
              <w:rPr>
                <w:rFonts w:eastAsia="Times New Roman" w:cs="Times New Roman"/>
                <w:b/>
                <w:bCs/>
                <w:szCs w:val="24"/>
                <w:cs/>
              </w:rPr>
            </w:pPr>
            <w:r w:rsidRPr="009F51BC">
              <w:rPr>
                <w:rFonts w:eastAsia="Times New Roman" w:cs="Times New Roman"/>
                <w:b/>
                <w:bCs/>
                <w:szCs w:val="24"/>
              </w:rPr>
              <w:t>Credits</w:t>
            </w:r>
          </w:p>
        </w:tc>
      </w:tr>
    </w:tbl>
    <w:p w:rsidR="009145E1" w:rsidRDefault="009145E1" w:rsidP="00C54D8C">
      <w:pPr>
        <w:spacing w:after="120"/>
        <w:ind w:firstLine="720"/>
        <w:jc w:val="thaiDistribute"/>
        <w:rPr>
          <w:rFonts w:cs="Times New Roman"/>
          <w:b/>
          <w:bCs/>
          <w:szCs w:val="24"/>
        </w:rPr>
      </w:pPr>
    </w:p>
    <w:p w:rsidR="00F42CCC" w:rsidRPr="009F51BC" w:rsidRDefault="00F42CCC" w:rsidP="00C54D8C">
      <w:pPr>
        <w:spacing w:after="120"/>
        <w:ind w:firstLine="720"/>
        <w:jc w:val="thaiDistribute"/>
        <w:rPr>
          <w:rFonts w:cs="Times New Roman"/>
          <w:b/>
          <w:bCs/>
          <w:szCs w:val="24"/>
        </w:rPr>
      </w:pPr>
    </w:p>
    <w:p w:rsidR="009145E1" w:rsidRPr="009F51BC" w:rsidRDefault="009145E1" w:rsidP="00C54D8C">
      <w:pPr>
        <w:spacing w:after="120"/>
        <w:ind w:firstLine="720"/>
        <w:jc w:val="thaiDistribute"/>
        <w:rPr>
          <w:rFonts w:cs="Times New Roman"/>
          <w:b/>
          <w:bCs/>
          <w:szCs w:val="24"/>
        </w:rPr>
      </w:pPr>
    </w:p>
    <w:p w:rsidR="00F42CCC" w:rsidRDefault="00F42CCC" w:rsidP="00F42CCC">
      <w:pPr>
        <w:spacing w:after="120"/>
        <w:jc w:val="thaiDistribute"/>
        <w:rPr>
          <w:rFonts w:cstheme="minorBidi"/>
          <w:b/>
          <w:bCs/>
          <w:szCs w:val="24"/>
        </w:rPr>
      </w:pPr>
    </w:p>
    <w:p w:rsidR="00B8597D" w:rsidRPr="009F51BC" w:rsidRDefault="00B8597D" w:rsidP="00F42CCC">
      <w:pPr>
        <w:spacing w:after="120"/>
        <w:jc w:val="thaiDistribute"/>
        <w:rPr>
          <w:rFonts w:cs="Times New Roman"/>
          <w:b/>
          <w:bCs/>
          <w:szCs w:val="24"/>
        </w:rPr>
      </w:pPr>
      <w:r w:rsidRPr="009F51BC">
        <w:rPr>
          <w:rFonts w:cs="Times New Roman"/>
          <w:b/>
          <w:bCs/>
          <w:szCs w:val="24"/>
          <w:cs/>
        </w:rPr>
        <w:lastRenderedPageBreak/>
        <w:t>3</w:t>
      </w:r>
      <w:r w:rsidR="00F42CCC">
        <w:rPr>
          <w:rFonts w:cstheme="minorBidi" w:hint="cs"/>
          <w:b/>
          <w:bCs/>
          <w:szCs w:val="24"/>
          <w:cs/>
        </w:rPr>
        <w:t>.</w:t>
      </w:r>
      <w:r w:rsidRPr="009F51BC">
        <w:rPr>
          <w:rFonts w:cs="Times New Roman"/>
          <w:b/>
          <w:bCs/>
          <w:szCs w:val="24"/>
          <w:cs/>
        </w:rPr>
        <w:t xml:space="preserve">  </w:t>
      </w:r>
      <w:r w:rsidRPr="009F51BC">
        <w:rPr>
          <w:rFonts w:cs="Times New Roman"/>
          <w:b/>
          <w:bCs/>
          <w:szCs w:val="24"/>
        </w:rPr>
        <w:t>Program Courses</w:t>
      </w:r>
    </w:p>
    <w:p w:rsidR="00B8597D" w:rsidRPr="009F51BC" w:rsidRDefault="00F42CCC" w:rsidP="00C54D8C">
      <w:pPr>
        <w:tabs>
          <w:tab w:val="left" w:pos="1276"/>
        </w:tabs>
        <w:spacing w:before="240" w:after="120"/>
        <w:jc w:val="thaiDistribute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  <w:cs/>
        </w:rPr>
        <w:t xml:space="preserve">    </w:t>
      </w:r>
      <w:r w:rsidR="00B8597D" w:rsidRPr="009F51BC">
        <w:rPr>
          <w:rFonts w:cs="Times New Roman"/>
          <w:b/>
          <w:bCs/>
          <w:szCs w:val="24"/>
        </w:rPr>
        <w:t>1) Course Numbering System</w:t>
      </w:r>
      <w:r w:rsidR="00B8597D" w:rsidRPr="009F51BC">
        <w:rPr>
          <w:rFonts w:cs="Times New Roman"/>
          <w:b/>
          <w:bCs/>
          <w:szCs w:val="24"/>
          <w:cs/>
        </w:rPr>
        <w:t xml:space="preserve"> </w:t>
      </w:r>
      <w:r w:rsidR="00B8597D" w:rsidRPr="009F51BC">
        <w:rPr>
          <w:rFonts w:cs="Times New Roman"/>
          <w:b/>
          <w:bCs/>
          <w:szCs w:val="24"/>
          <w:cs/>
        </w:rPr>
        <w:tab/>
      </w:r>
    </w:p>
    <w:p w:rsidR="00B8597D" w:rsidRPr="009F51BC" w:rsidRDefault="00B8597D" w:rsidP="00C54D8C">
      <w:pPr>
        <w:spacing w:before="240" w:after="120"/>
        <w:jc w:val="thaiDistribute"/>
        <w:rPr>
          <w:rFonts w:cs="Times New Roman"/>
          <w:b/>
          <w:bCs/>
          <w:szCs w:val="24"/>
        </w:rPr>
      </w:pPr>
      <w:r w:rsidRPr="009F51BC">
        <w:rPr>
          <w:rFonts w:cs="Times New Roman"/>
          <w:b/>
          <w:bCs/>
          <w:szCs w:val="24"/>
          <w:cs/>
        </w:rPr>
        <w:tab/>
      </w:r>
      <w:r w:rsidR="00333A34" w:rsidRPr="009F51BC">
        <w:rPr>
          <w:rFonts w:cs="Times New Roman"/>
          <w:b/>
          <w:bCs/>
          <w:spacing w:val="-4"/>
          <w:szCs w:val="24"/>
        </w:rPr>
        <w:t>A</w:t>
      </w:r>
      <w:r w:rsidRPr="009F51BC">
        <w:rPr>
          <w:rFonts w:cs="Times New Roman"/>
          <w:b/>
          <w:bCs/>
          <w:spacing w:val="-4"/>
          <w:szCs w:val="24"/>
          <w:cs/>
        </w:rPr>
        <w:t xml:space="preserve">. </w:t>
      </w:r>
      <w:r w:rsidRPr="009F51BC">
        <w:rPr>
          <w:rFonts w:cs="Times New Roman"/>
          <w:b/>
          <w:bCs/>
          <w:spacing w:val="-4"/>
          <w:szCs w:val="24"/>
        </w:rPr>
        <w:t>General Education Courses</w:t>
      </w:r>
      <w:r w:rsidRPr="009F51BC">
        <w:rPr>
          <w:rFonts w:cs="Times New Roman"/>
          <w:b/>
          <w:bCs/>
          <w:spacing w:val="-4"/>
          <w:szCs w:val="24"/>
          <w:cs/>
        </w:rPr>
        <w:t xml:space="preserve"> </w:t>
      </w:r>
    </w:p>
    <w:p w:rsidR="00B8597D" w:rsidRPr="009F51BC" w:rsidRDefault="00F42CCC" w:rsidP="00F42CCC">
      <w:pPr>
        <w:tabs>
          <w:tab w:val="left" w:pos="709"/>
        </w:tabs>
        <w:spacing w:after="120"/>
        <w:jc w:val="thaiDistribute"/>
        <w:rPr>
          <w:rFonts w:cs="Times New Roman"/>
          <w:szCs w:val="24"/>
        </w:rPr>
      </w:pPr>
      <w:r>
        <w:rPr>
          <w:rFonts w:cstheme="minorBidi"/>
          <w:szCs w:val="24"/>
          <w:cs/>
        </w:rPr>
        <w:tab/>
      </w:r>
      <w:r w:rsidR="00B8597D" w:rsidRPr="009F51BC">
        <w:rPr>
          <w:rFonts w:cs="Times New Roman"/>
          <w:szCs w:val="24"/>
        </w:rPr>
        <w:t>Numbers in General Education Courses consist of</w:t>
      </w:r>
      <w:r w:rsidR="00B8597D" w:rsidRPr="009F51BC">
        <w:rPr>
          <w:rFonts w:cs="Times New Roman"/>
          <w:szCs w:val="24"/>
          <w:cs/>
        </w:rPr>
        <w:t xml:space="preserve"> 7 </w:t>
      </w:r>
      <w:r w:rsidR="00B8597D" w:rsidRPr="009F51BC">
        <w:rPr>
          <w:rFonts w:cs="Times New Roman"/>
          <w:szCs w:val="24"/>
        </w:rPr>
        <w:t>digits</w:t>
      </w:r>
      <w:r w:rsidR="00B8597D" w:rsidRPr="009F51BC">
        <w:rPr>
          <w:rFonts w:cs="Times New Roman"/>
          <w:szCs w:val="24"/>
          <w:cs/>
        </w:rPr>
        <w:t xml:space="preserve"> </w:t>
      </w:r>
      <w:r w:rsidR="00B8597D" w:rsidRPr="009F51BC">
        <w:rPr>
          <w:rFonts w:cs="Times New Roman"/>
          <w:szCs w:val="24"/>
        </w:rPr>
        <w:t>referring to:</w:t>
      </w:r>
    </w:p>
    <w:p w:rsidR="00B8597D" w:rsidRPr="009F51BC" w:rsidRDefault="00B8597D" w:rsidP="00F42CCC">
      <w:pPr>
        <w:tabs>
          <w:tab w:val="left" w:pos="1134"/>
        </w:tabs>
        <w:spacing w:after="120"/>
        <w:jc w:val="thaiDistribute"/>
        <w:rPr>
          <w:rFonts w:cs="Times New Roman"/>
          <w:szCs w:val="24"/>
        </w:rPr>
      </w:pPr>
      <w:r w:rsidRPr="009F51BC">
        <w:rPr>
          <w:rFonts w:cs="Times New Roman"/>
          <w:szCs w:val="24"/>
          <w:cs/>
        </w:rPr>
        <w:tab/>
      </w:r>
      <w:r w:rsidRPr="009F51BC">
        <w:rPr>
          <w:rFonts w:cs="Times New Roman"/>
          <w:szCs w:val="24"/>
        </w:rPr>
        <w:t>The first three digits refer to the field of</w:t>
      </w:r>
      <w:r w:rsidRPr="009F51BC">
        <w:rPr>
          <w:rFonts w:cs="Times New Roman"/>
          <w:szCs w:val="24"/>
          <w:cs/>
        </w:rPr>
        <w:tab/>
      </w:r>
      <w:r w:rsidRPr="009F51BC">
        <w:rPr>
          <w:rFonts w:cs="Times New Roman"/>
          <w:szCs w:val="24"/>
        </w:rPr>
        <w:t>General Education Courses.</w:t>
      </w:r>
    </w:p>
    <w:p w:rsidR="00B8597D" w:rsidRPr="009F51BC" w:rsidRDefault="00B8597D" w:rsidP="00F42CCC">
      <w:pPr>
        <w:tabs>
          <w:tab w:val="left" w:pos="1134"/>
        </w:tabs>
        <w:spacing w:after="120"/>
        <w:jc w:val="thaiDistribute"/>
        <w:rPr>
          <w:rFonts w:cs="Times New Roman"/>
          <w:szCs w:val="24"/>
        </w:rPr>
      </w:pPr>
      <w:r w:rsidRPr="009F51BC">
        <w:rPr>
          <w:rFonts w:cs="Times New Roman"/>
          <w:szCs w:val="24"/>
          <w:cs/>
        </w:rPr>
        <w:tab/>
      </w:r>
      <w:r w:rsidRPr="009F51BC">
        <w:rPr>
          <w:rFonts w:cs="Times New Roman"/>
          <w:szCs w:val="24"/>
        </w:rPr>
        <w:t>The forth digit refers to the year that the course should be taken.</w:t>
      </w:r>
    </w:p>
    <w:p w:rsidR="00B8597D" w:rsidRPr="009F51BC" w:rsidRDefault="00F42CCC" w:rsidP="00F42CCC">
      <w:pPr>
        <w:tabs>
          <w:tab w:val="left" w:pos="1134"/>
        </w:tabs>
        <w:spacing w:after="120" w:line="276" w:lineRule="auto"/>
        <w:jc w:val="thaiDistribute"/>
        <w:rPr>
          <w:rFonts w:cs="Times New Roman"/>
          <w:szCs w:val="24"/>
        </w:rPr>
      </w:pPr>
      <w:r>
        <w:rPr>
          <w:szCs w:val="30"/>
          <w:cs/>
        </w:rPr>
        <w:tab/>
      </w:r>
      <w:r w:rsidR="00B8597D" w:rsidRPr="009F51BC">
        <w:rPr>
          <w:rFonts w:cs="Times New Roman"/>
          <w:szCs w:val="24"/>
        </w:rPr>
        <w:t>The fifth digit refers to course classification as the followings:</w:t>
      </w:r>
    </w:p>
    <w:p w:rsidR="00B8597D" w:rsidRPr="009F51BC" w:rsidRDefault="00B8597D" w:rsidP="00F42CCC">
      <w:pPr>
        <w:tabs>
          <w:tab w:val="left" w:pos="1985"/>
          <w:tab w:val="left" w:pos="3686"/>
          <w:tab w:val="left" w:pos="4536"/>
        </w:tabs>
        <w:spacing w:after="120" w:line="276" w:lineRule="auto"/>
        <w:jc w:val="thaiDistribute"/>
        <w:rPr>
          <w:rFonts w:cs="Times New Roman"/>
          <w:szCs w:val="24"/>
        </w:rPr>
      </w:pPr>
      <w:r w:rsidRPr="009F51BC">
        <w:rPr>
          <w:rFonts w:cs="Times New Roman"/>
          <w:color w:val="000000"/>
          <w:szCs w:val="24"/>
          <w:cs/>
        </w:rPr>
        <w:t xml:space="preserve"> </w:t>
      </w:r>
      <w:r w:rsidR="00AB172D" w:rsidRPr="009F51BC">
        <w:rPr>
          <w:rFonts w:cs="Times New Roman"/>
          <w:szCs w:val="24"/>
        </w:rPr>
        <w:tab/>
      </w:r>
      <w:r w:rsidRPr="009F51BC">
        <w:rPr>
          <w:rFonts w:cs="Times New Roman"/>
          <w:szCs w:val="24"/>
        </w:rPr>
        <w:t xml:space="preserve">Number </w:t>
      </w:r>
      <w:r w:rsidRPr="009F51BC">
        <w:rPr>
          <w:rFonts w:cs="Times New Roman"/>
          <w:szCs w:val="24"/>
          <w:cs/>
        </w:rPr>
        <w:t xml:space="preserve">1 </w:t>
      </w:r>
      <w:r w:rsidRPr="009F51BC">
        <w:rPr>
          <w:rFonts w:cs="Times New Roman"/>
          <w:szCs w:val="24"/>
        </w:rPr>
        <w:t>refers to Thai Language Courses</w:t>
      </w:r>
      <w:r w:rsidR="00F42CCC">
        <w:rPr>
          <w:rFonts w:cs="Times New Roman"/>
          <w:szCs w:val="24"/>
        </w:rPr>
        <w:t>.</w:t>
      </w:r>
    </w:p>
    <w:p w:rsidR="00B8597D" w:rsidRPr="009F51BC" w:rsidRDefault="00AB172D" w:rsidP="00F42CCC">
      <w:pPr>
        <w:tabs>
          <w:tab w:val="left" w:pos="1985"/>
          <w:tab w:val="left" w:pos="3686"/>
          <w:tab w:val="left" w:pos="4536"/>
        </w:tabs>
        <w:spacing w:after="120" w:line="276" w:lineRule="auto"/>
        <w:jc w:val="thaiDistribute"/>
        <w:rPr>
          <w:rFonts w:cs="Times New Roman"/>
          <w:szCs w:val="24"/>
        </w:rPr>
      </w:pPr>
      <w:r w:rsidRPr="009F51BC">
        <w:rPr>
          <w:rFonts w:cs="Times New Roman"/>
          <w:szCs w:val="24"/>
        </w:rPr>
        <w:tab/>
      </w:r>
      <w:r w:rsidR="00B8597D" w:rsidRPr="009F51BC">
        <w:rPr>
          <w:rFonts w:cs="Times New Roman"/>
          <w:szCs w:val="24"/>
        </w:rPr>
        <w:t xml:space="preserve">Number </w:t>
      </w:r>
      <w:r w:rsidR="00B8597D" w:rsidRPr="009F51BC">
        <w:rPr>
          <w:rFonts w:cs="Times New Roman"/>
          <w:szCs w:val="24"/>
          <w:cs/>
        </w:rPr>
        <w:t xml:space="preserve">2 </w:t>
      </w:r>
      <w:r w:rsidR="00B8597D" w:rsidRPr="009F51BC">
        <w:rPr>
          <w:rFonts w:cs="Times New Roman"/>
          <w:szCs w:val="24"/>
        </w:rPr>
        <w:t>refers to English Language Courses</w:t>
      </w:r>
      <w:r w:rsidR="00F42CCC">
        <w:rPr>
          <w:rFonts w:cs="Times New Roman"/>
          <w:szCs w:val="24"/>
        </w:rPr>
        <w:t>.</w:t>
      </w:r>
    </w:p>
    <w:p w:rsidR="00B8597D" w:rsidRPr="009F51BC" w:rsidRDefault="00AB172D" w:rsidP="00F42CCC">
      <w:pPr>
        <w:tabs>
          <w:tab w:val="left" w:pos="1985"/>
          <w:tab w:val="left" w:pos="3686"/>
          <w:tab w:val="left" w:pos="4536"/>
        </w:tabs>
        <w:spacing w:after="120" w:line="276" w:lineRule="auto"/>
        <w:jc w:val="thaiDistribute"/>
        <w:rPr>
          <w:rFonts w:cs="Times New Roman"/>
          <w:szCs w:val="24"/>
        </w:rPr>
      </w:pPr>
      <w:r w:rsidRPr="009F51BC">
        <w:rPr>
          <w:rFonts w:cs="Times New Roman"/>
          <w:szCs w:val="24"/>
        </w:rPr>
        <w:tab/>
      </w:r>
      <w:r w:rsidR="00B8597D" w:rsidRPr="009F51BC">
        <w:rPr>
          <w:rFonts w:cs="Times New Roman"/>
          <w:szCs w:val="24"/>
        </w:rPr>
        <w:t xml:space="preserve">Number </w:t>
      </w:r>
      <w:r w:rsidR="00B8597D" w:rsidRPr="009F51BC">
        <w:rPr>
          <w:rFonts w:cs="Times New Roman"/>
          <w:szCs w:val="24"/>
          <w:cs/>
        </w:rPr>
        <w:t xml:space="preserve">3 </w:t>
      </w:r>
      <w:r w:rsidR="00B8597D" w:rsidRPr="009F51BC">
        <w:rPr>
          <w:rFonts w:cs="Times New Roman"/>
          <w:szCs w:val="24"/>
        </w:rPr>
        <w:t>refers to Other Foreign Language Courses</w:t>
      </w:r>
      <w:r w:rsidR="00F42CCC">
        <w:rPr>
          <w:rFonts w:cs="Times New Roman"/>
          <w:szCs w:val="24"/>
        </w:rPr>
        <w:t>.</w:t>
      </w:r>
    </w:p>
    <w:p w:rsidR="00B8597D" w:rsidRPr="009F51BC" w:rsidRDefault="00333A34" w:rsidP="00F42CCC">
      <w:pPr>
        <w:tabs>
          <w:tab w:val="left" w:pos="1985"/>
          <w:tab w:val="left" w:pos="3686"/>
          <w:tab w:val="left" w:pos="4536"/>
        </w:tabs>
        <w:spacing w:after="120" w:line="276" w:lineRule="auto"/>
        <w:jc w:val="thaiDistribute"/>
        <w:rPr>
          <w:rFonts w:cs="Times New Roman"/>
          <w:szCs w:val="24"/>
        </w:rPr>
      </w:pPr>
      <w:r w:rsidRPr="009F51BC">
        <w:rPr>
          <w:rFonts w:cs="Times New Roman"/>
          <w:szCs w:val="24"/>
          <w:cs/>
        </w:rPr>
        <w:t xml:space="preserve"> </w:t>
      </w:r>
      <w:r w:rsidR="00AB172D" w:rsidRPr="009F51BC">
        <w:rPr>
          <w:rFonts w:cs="Times New Roman"/>
          <w:szCs w:val="24"/>
          <w:cs/>
        </w:rPr>
        <w:tab/>
      </w:r>
      <w:r w:rsidR="00B8597D" w:rsidRPr="009F51BC">
        <w:rPr>
          <w:rFonts w:cs="Times New Roman"/>
          <w:szCs w:val="24"/>
        </w:rPr>
        <w:t xml:space="preserve">Number </w:t>
      </w:r>
      <w:r w:rsidR="00B8597D" w:rsidRPr="009F51BC">
        <w:rPr>
          <w:rFonts w:cs="Times New Roman"/>
          <w:szCs w:val="24"/>
          <w:cs/>
        </w:rPr>
        <w:t xml:space="preserve">4 </w:t>
      </w:r>
      <w:r w:rsidR="00B8597D" w:rsidRPr="009F51BC">
        <w:rPr>
          <w:rFonts w:cs="Times New Roman"/>
          <w:szCs w:val="24"/>
        </w:rPr>
        <w:t>refers to Humanity Courses</w:t>
      </w:r>
      <w:r w:rsidR="00F42CCC">
        <w:rPr>
          <w:rFonts w:cs="Times New Roman"/>
          <w:szCs w:val="24"/>
        </w:rPr>
        <w:t>.</w:t>
      </w:r>
    </w:p>
    <w:p w:rsidR="00B8597D" w:rsidRPr="009F51BC" w:rsidRDefault="00333A34" w:rsidP="00F42CCC">
      <w:pPr>
        <w:tabs>
          <w:tab w:val="left" w:pos="1985"/>
          <w:tab w:val="left" w:pos="3686"/>
          <w:tab w:val="left" w:pos="4536"/>
        </w:tabs>
        <w:spacing w:after="120" w:line="276" w:lineRule="auto"/>
        <w:jc w:val="thaiDistribute"/>
        <w:rPr>
          <w:rFonts w:cs="Times New Roman"/>
          <w:szCs w:val="24"/>
        </w:rPr>
      </w:pPr>
      <w:r w:rsidRPr="009F51BC">
        <w:rPr>
          <w:rFonts w:cs="Times New Roman"/>
          <w:szCs w:val="24"/>
          <w:cs/>
        </w:rPr>
        <w:t xml:space="preserve"> </w:t>
      </w:r>
      <w:r w:rsidR="00AB172D" w:rsidRPr="009F51BC">
        <w:rPr>
          <w:rFonts w:cs="Times New Roman"/>
          <w:szCs w:val="24"/>
        </w:rPr>
        <w:tab/>
      </w:r>
      <w:r w:rsidR="00B8597D" w:rsidRPr="009F51BC">
        <w:rPr>
          <w:rFonts w:cs="Times New Roman"/>
          <w:szCs w:val="24"/>
        </w:rPr>
        <w:t xml:space="preserve">Number </w:t>
      </w:r>
      <w:r w:rsidR="00B8597D" w:rsidRPr="009F51BC">
        <w:rPr>
          <w:rFonts w:cs="Times New Roman"/>
          <w:szCs w:val="24"/>
          <w:cs/>
        </w:rPr>
        <w:t xml:space="preserve">5 </w:t>
      </w:r>
      <w:r w:rsidR="00B8597D" w:rsidRPr="009F51BC">
        <w:rPr>
          <w:rFonts w:cs="Times New Roman"/>
          <w:szCs w:val="24"/>
        </w:rPr>
        <w:t>refers to Social Science Courses</w:t>
      </w:r>
      <w:r w:rsidR="00F42CCC">
        <w:rPr>
          <w:rFonts w:cs="Times New Roman"/>
          <w:szCs w:val="24"/>
        </w:rPr>
        <w:t>.</w:t>
      </w:r>
    </w:p>
    <w:p w:rsidR="00B8597D" w:rsidRPr="009F51BC" w:rsidRDefault="00333A34" w:rsidP="00F42CCC">
      <w:pPr>
        <w:tabs>
          <w:tab w:val="left" w:pos="1985"/>
          <w:tab w:val="left" w:pos="3686"/>
          <w:tab w:val="left" w:pos="4536"/>
        </w:tabs>
        <w:spacing w:after="120" w:line="276" w:lineRule="auto"/>
        <w:jc w:val="thaiDistribute"/>
        <w:rPr>
          <w:rFonts w:cs="Times New Roman"/>
          <w:szCs w:val="24"/>
        </w:rPr>
      </w:pPr>
      <w:r w:rsidRPr="009F51BC">
        <w:rPr>
          <w:rFonts w:cs="Times New Roman"/>
          <w:szCs w:val="24"/>
          <w:cs/>
        </w:rPr>
        <w:t xml:space="preserve"> </w:t>
      </w:r>
      <w:r w:rsidR="00AB172D" w:rsidRPr="009F51BC">
        <w:rPr>
          <w:rFonts w:cs="Times New Roman"/>
          <w:szCs w:val="24"/>
        </w:rPr>
        <w:tab/>
      </w:r>
      <w:r w:rsidR="00B8597D" w:rsidRPr="009F51BC">
        <w:rPr>
          <w:rFonts w:cs="Times New Roman"/>
          <w:szCs w:val="24"/>
        </w:rPr>
        <w:t xml:space="preserve">Number </w:t>
      </w:r>
      <w:r w:rsidR="00B8597D" w:rsidRPr="009F51BC">
        <w:rPr>
          <w:rFonts w:cs="Times New Roman"/>
          <w:szCs w:val="24"/>
          <w:cs/>
        </w:rPr>
        <w:t xml:space="preserve">6 </w:t>
      </w:r>
      <w:r w:rsidR="00B8597D" w:rsidRPr="009F51BC">
        <w:rPr>
          <w:rFonts w:cs="Times New Roman"/>
          <w:szCs w:val="24"/>
        </w:rPr>
        <w:t>refers to Science and Mathematics Courses</w:t>
      </w:r>
      <w:r w:rsidR="00F42CCC">
        <w:rPr>
          <w:rFonts w:cs="Times New Roman"/>
          <w:szCs w:val="24"/>
        </w:rPr>
        <w:t>.</w:t>
      </w:r>
      <w:r w:rsidR="00B8597D" w:rsidRPr="009F51BC">
        <w:rPr>
          <w:rFonts w:cs="Times New Roman"/>
          <w:szCs w:val="24"/>
          <w:cs/>
        </w:rPr>
        <w:t xml:space="preserve"> </w:t>
      </w:r>
      <w:r w:rsidR="00B8597D" w:rsidRPr="009F51BC">
        <w:rPr>
          <w:rFonts w:cs="Times New Roman"/>
          <w:szCs w:val="24"/>
          <w:cs/>
        </w:rPr>
        <w:tab/>
      </w:r>
    </w:p>
    <w:p w:rsidR="00B8597D" w:rsidRPr="009F51BC" w:rsidRDefault="00333A34" w:rsidP="00F42CCC">
      <w:pPr>
        <w:tabs>
          <w:tab w:val="left" w:pos="1985"/>
          <w:tab w:val="left" w:pos="3686"/>
          <w:tab w:val="left" w:pos="4536"/>
        </w:tabs>
        <w:spacing w:after="120" w:line="276" w:lineRule="auto"/>
        <w:jc w:val="thaiDistribute"/>
        <w:rPr>
          <w:rFonts w:cs="Times New Roman"/>
          <w:szCs w:val="24"/>
        </w:rPr>
      </w:pPr>
      <w:r w:rsidRPr="009F51BC">
        <w:rPr>
          <w:rFonts w:cs="Times New Roman"/>
          <w:szCs w:val="24"/>
          <w:cs/>
        </w:rPr>
        <w:t xml:space="preserve"> </w:t>
      </w:r>
      <w:r w:rsidR="00AB172D" w:rsidRPr="009F51BC">
        <w:rPr>
          <w:rFonts w:cs="Times New Roman"/>
          <w:szCs w:val="24"/>
        </w:rPr>
        <w:tab/>
      </w:r>
      <w:r w:rsidR="00B8597D" w:rsidRPr="009F51BC">
        <w:rPr>
          <w:rFonts w:cs="Times New Roman"/>
          <w:szCs w:val="24"/>
        </w:rPr>
        <w:t xml:space="preserve">Number </w:t>
      </w:r>
      <w:r w:rsidR="00B8597D" w:rsidRPr="009F51BC">
        <w:rPr>
          <w:rFonts w:cs="Times New Roman"/>
          <w:szCs w:val="24"/>
          <w:cs/>
        </w:rPr>
        <w:t xml:space="preserve">7 </w:t>
      </w:r>
      <w:r w:rsidR="00B8597D" w:rsidRPr="009F51BC">
        <w:rPr>
          <w:rFonts w:cs="Times New Roman"/>
          <w:szCs w:val="24"/>
        </w:rPr>
        <w:t>refers to</w:t>
      </w:r>
      <w:r w:rsidR="00B8597D" w:rsidRPr="009F51BC">
        <w:rPr>
          <w:rFonts w:cs="Times New Roman"/>
          <w:szCs w:val="24"/>
          <w:cs/>
        </w:rPr>
        <w:t xml:space="preserve"> </w:t>
      </w:r>
      <w:r w:rsidR="00B8597D" w:rsidRPr="009F51BC">
        <w:rPr>
          <w:rFonts w:cs="Times New Roman"/>
          <w:szCs w:val="24"/>
        </w:rPr>
        <w:t>Computer Courses</w:t>
      </w:r>
      <w:r w:rsidR="00F42CCC">
        <w:rPr>
          <w:rFonts w:cs="Times New Roman"/>
          <w:szCs w:val="24"/>
        </w:rPr>
        <w:t>.</w:t>
      </w:r>
    </w:p>
    <w:p w:rsidR="00B8597D" w:rsidRPr="009F51BC" w:rsidRDefault="00333A34" w:rsidP="00F42CCC">
      <w:pPr>
        <w:tabs>
          <w:tab w:val="left" w:pos="1985"/>
          <w:tab w:val="left" w:pos="3686"/>
          <w:tab w:val="left" w:pos="4536"/>
        </w:tabs>
        <w:spacing w:after="120" w:line="276" w:lineRule="auto"/>
        <w:jc w:val="thaiDistribute"/>
        <w:rPr>
          <w:rFonts w:cs="Times New Roman"/>
          <w:szCs w:val="24"/>
        </w:rPr>
      </w:pPr>
      <w:r w:rsidRPr="009F51BC">
        <w:rPr>
          <w:rFonts w:cs="Times New Roman"/>
          <w:szCs w:val="24"/>
          <w:cs/>
        </w:rPr>
        <w:t xml:space="preserve"> </w:t>
      </w:r>
      <w:r w:rsidR="00AB172D" w:rsidRPr="009F51BC">
        <w:rPr>
          <w:rFonts w:cs="Times New Roman"/>
          <w:szCs w:val="24"/>
        </w:rPr>
        <w:tab/>
      </w:r>
      <w:r w:rsidR="00B8597D" w:rsidRPr="009F51BC">
        <w:rPr>
          <w:rFonts w:cs="Times New Roman"/>
          <w:szCs w:val="24"/>
        </w:rPr>
        <w:t xml:space="preserve">Number </w:t>
      </w:r>
      <w:r w:rsidR="00B8597D" w:rsidRPr="009F51BC">
        <w:rPr>
          <w:rFonts w:cs="Times New Roman"/>
          <w:szCs w:val="24"/>
          <w:cs/>
        </w:rPr>
        <w:t xml:space="preserve">8 </w:t>
      </w:r>
      <w:r w:rsidR="00B8597D" w:rsidRPr="009F51BC">
        <w:rPr>
          <w:rFonts w:cs="Times New Roman"/>
          <w:szCs w:val="24"/>
        </w:rPr>
        <w:t>refers to Applied Science Courses</w:t>
      </w:r>
      <w:r w:rsidR="00F42CCC">
        <w:rPr>
          <w:rFonts w:cs="Times New Roman"/>
          <w:szCs w:val="24"/>
        </w:rPr>
        <w:t>.</w:t>
      </w:r>
    </w:p>
    <w:p w:rsidR="00B8597D" w:rsidRPr="009F51BC" w:rsidRDefault="00AB172D" w:rsidP="00C54D8C">
      <w:pPr>
        <w:tabs>
          <w:tab w:val="left" w:pos="709"/>
        </w:tabs>
        <w:spacing w:after="120"/>
        <w:jc w:val="thaiDistribute"/>
        <w:rPr>
          <w:rFonts w:cs="Times New Roman"/>
          <w:szCs w:val="24"/>
        </w:rPr>
      </w:pPr>
      <w:r w:rsidRPr="009F51BC">
        <w:rPr>
          <w:rFonts w:cs="Times New Roman"/>
          <w:szCs w:val="24"/>
        </w:rPr>
        <w:tab/>
      </w:r>
      <w:r w:rsidR="00B8597D" w:rsidRPr="009F51BC">
        <w:rPr>
          <w:rFonts w:cs="Times New Roman"/>
          <w:szCs w:val="24"/>
        </w:rPr>
        <w:t>The sixth and seventh digits refer to the order of the courses of the fifth digit.</w:t>
      </w:r>
    </w:p>
    <w:p w:rsidR="00CC3A30" w:rsidRPr="009F51BC" w:rsidRDefault="00CC3A30" w:rsidP="00C54D8C">
      <w:pPr>
        <w:tabs>
          <w:tab w:val="left" w:pos="1710"/>
        </w:tabs>
        <w:spacing w:after="120"/>
        <w:jc w:val="thaiDistribute"/>
        <w:rPr>
          <w:rFonts w:cs="Times New Roman"/>
          <w:szCs w:val="24"/>
          <w:cs/>
        </w:rPr>
      </w:pPr>
    </w:p>
    <w:p w:rsidR="00B8597D" w:rsidRPr="009F51BC" w:rsidRDefault="00B8597D" w:rsidP="00C54D8C">
      <w:pPr>
        <w:spacing w:after="120"/>
        <w:jc w:val="thaiDistribute"/>
        <w:rPr>
          <w:rFonts w:cs="Times New Roman"/>
          <w:b/>
          <w:bCs/>
          <w:szCs w:val="24"/>
        </w:rPr>
      </w:pPr>
      <w:r w:rsidRPr="009F51BC">
        <w:rPr>
          <w:rFonts w:cs="Times New Roman"/>
          <w:b/>
          <w:bCs/>
          <w:szCs w:val="24"/>
          <w:cs/>
        </w:rPr>
        <w:tab/>
      </w:r>
      <w:r w:rsidR="00333A34" w:rsidRPr="009F51BC">
        <w:rPr>
          <w:rFonts w:cs="Times New Roman"/>
          <w:b/>
          <w:bCs/>
          <w:szCs w:val="24"/>
        </w:rPr>
        <w:t>B</w:t>
      </w:r>
      <w:r w:rsidRPr="009F51BC">
        <w:rPr>
          <w:rFonts w:cs="Times New Roman"/>
          <w:b/>
          <w:bCs/>
          <w:szCs w:val="24"/>
          <w:cs/>
        </w:rPr>
        <w:t>.</w:t>
      </w:r>
      <w:r w:rsidRPr="009F51BC">
        <w:rPr>
          <w:rFonts w:cs="Times New Roman"/>
          <w:b/>
          <w:bCs/>
          <w:szCs w:val="24"/>
        </w:rPr>
        <w:t>Specialized Education Courses</w:t>
      </w:r>
    </w:p>
    <w:p w:rsidR="00B8597D" w:rsidRPr="009F51BC" w:rsidRDefault="00B8597D" w:rsidP="00C54D8C">
      <w:pPr>
        <w:tabs>
          <w:tab w:val="left" w:pos="990"/>
          <w:tab w:val="left" w:pos="1710"/>
        </w:tabs>
        <w:spacing w:after="120"/>
        <w:ind w:right="26"/>
        <w:jc w:val="thaiDistribute"/>
        <w:rPr>
          <w:rFonts w:cs="Times New Roman"/>
          <w:szCs w:val="24"/>
        </w:rPr>
      </w:pPr>
      <w:r w:rsidRPr="009F51BC">
        <w:rPr>
          <w:rFonts w:cs="Times New Roman"/>
          <w:szCs w:val="24"/>
          <w:cs/>
        </w:rPr>
        <w:tab/>
      </w:r>
      <w:r w:rsidRPr="009F51BC">
        <w:rPr>
          <w:rFonts w:cs="Times New Roman"/>
          <w:szCs w:val="24"/>
        </w:rPr>
        <w:t>Numbers in Specialized Education Courses</w:t>
      </w:r>
      <w:r w:rsidRPr="009F51BC">
        <w:rPr>
          <w:rFonts w:cs="Times New Roman"/>
          <w:szCs w:val="24"/>
          <w:cs/>
        </w:rPr>
        <w:t xml:space="preserve"> </w:t>
      </w:r>
      <w:r w:rsidRPr="009F51BC">
        <w:rPr>
          <w:rFonts w:cs="Times New Roman"/>
          <w:szCs w:val="24"/>
        </w:rPr>
        <w:t>consist of 7 digits with the following definitions:</w:t>
      </w:r>
    </w:p>
    <w:p w:rsidR="00B8597D" w:rsidRPr="009F51BC" w:rsidRDefault="00B8597D" w:rsidP="00C54D8C">
      <w:pPr>
        <w:tabs>
          <w:tab w:val="left" w:pos="990"/>
        </w:tabs>
        <w:spacing w:after="120"/>
        <w:jc w:val="thaiDistribute"/>
        <w:rPr>
          <w:rFonts w:cs="Times New Roman"/>
          <w:szCs w:val="24"/>
          <w:cs/>
        </w:rPr>
      </w:pPr>
      <w:r w:rsidRPr="009F51BC">
        <w:rPr>
          <w:rFonts w:cs="Times New Roman"/>
          <w:spacing w:val="-4"/>
          <w:szCs w:val="24"/>
          <w:cs/>
        </w:rPr>
        <w:tab/>
      </w:r>
      <w:r w:rsidR="00AB172D" w:rsidRPr="009F51BC">
        <w:rPr>
          <w:rFonts w:cs="Times New Roman"/>
          <w:szCs w:val="24"/>
        </w:rPr>
        <w:tab/>
      </w:r>
      <w:r w:rsidRPr="009F51BC">
        <w:rPr>
          <w:rFonts w:cs="Times New Roman"/>
          <w:szCs w:val="24"/>
        </w:rPr>
        <w:t>The first three digits refer to the field of Business English</w:t>
      </w:r>
      <w:r w:rsidRPr="009F51BC">
        <w:rPr>
          <w:rFonts w:cs="Times New Roman"/>
          <w:szCs w:val="24"/>
          <w:cs/>
        </w:rPr>
        <w:t xml:space="preserve"> (</w:t>
      </w:r>
      <w:r w:rsidRPr="009F51BC">
        <w:rPr>
          <w:rFonts w:cs="Times New Roman"/>
          <w:szCs w:val="24"/>
        </w:rPr>
        <w:t>204)</w:t>
      </w:r>
      <w:r w:rsidR="00F42CCC">
        <w:rPr>
          <w:rFonts w:cs="Times New Roman"/>
          <w:szCs w:val="24"/>
        </w:rPr>
        <w:t>.</w:t>
      </w:r>
    </w:p>
    <w:p w:rsidR="00B8597D" w:rsidRPr="009F51BC" w:rsidRDefault="00B8597D" w:rsidP="00C54D8C">
      <w:pPr>
        <w:tabs>
          <w:tab w:val="left" w:pos="990"/>
        </w:tabs>
        <w:spacing w:after="120"/>
        <w:jc w:val="thaiDistribute"/>
        <w:rPr>
          <w:rFonts w:cs="Times New Roman"/>
          <w:szCs w:val="24"/>
        </w:rPr>
      </w:pPr>
      <w:r w:rsidRPr="009F51BC">
        <w:rPr>
          <w:rFonts w:cs="Times New Roman"/>
          <w:szCs w:val="24"/>
        </w:rPr>
        <w:tab/>
      </w:r>
      <w:r w:rsidR="00AB172D" w:rsidRPr="009F51BC">
        <w:rPr>
          <w:rFonts w:cs="Times New Roman"/>
          <w:szCs w:val="24"/>
        </w:rPr>
        <w:tab/>
      </w:r>
      <w:r w:rsidRPr="009F51BC">
        <w:rPr>
          <w:rFonts w:cs="Times New Roman"/>
          <w:szCs w:val="24"/>
        </w:rPr>
        <w:t>The forth digit refers to the year that the course should be taken.</w:t>
      </w:r>
    </w:p>
    <w:p w:rsidR="00B8597D" w:rsidRPr="009F51BC" w:rsidRDefault="00B8597D" w:rsidP="00C54D8C">
      <w:pPr>
        <w:tabs>
          <w:tab w:val="left" w:pos="990"/>
        </w:tabs>
        <w:spacing w:after="120"/>
        <w:jc w:val="thaiDistribute"/>
        <w:rPr>
          <w:rFonts w:cs="Times New Roman"/>
          <w:szCs w:val="24"/>
        </w:rPr>
      </w:pPr>
      <w:r w:rsidRPr="009F51BC">
        <w:rPr>
          <w:rFonts w:cs="Times New Roman"/>
          <w:szCs w:val="24"/>
        </w:rPr>
        <w:tab/>
      </w:r>
      <w:r w:rsidR="00AB172D" w:rsidRPr="009F51BC">
        <w:rPr>
          <w:rFonts w:cs="Times New Roman"/>
          <w:szCs w:val="24"/>
        </w:rPr>
        <w:tab/>
      </w:r>
      <w:r w:rsidRPr="009F51BC">
        <w:rPr>
          <w:rFonts w:cs="Times New Roman"/>
          <w:szCs w:val="24"/>
        </w:rPr>
        <w:t>The fifth digit refers to course classification as the followings:</w:t>
      </w:r>
    </w:p>
    <w:p w:rsidR="00B8597D" w:rsidRPr="00F42CCC" w:rsidRDefault="00333A34" w:rsidP="00C54D8C">
      <w:pPr>
        <w:spacing w:after="120" w:line="276" w:lineRule="auto"/>
        <w:jc w:val="thaiDistribute"/>
        <w:rPr>
          <w:rFonts w:cstheme="minorBidi"/>
          <w:szCs w:val="24"/>
          <w:cs/>
        </w:rPr>
      </w:pPr>
      <w:r w:rsidRPr="009F51BC">
        <w:rPr>
          <w:rFonts w:cs="Times New Roman"/>
          <w:szCs w:val="24"/>
        </w:rPr>
        <w:tab/>
      </w:r>
      <w:r w:rsidR="00AB172D" w:rsidRPr="009F51BC">
        <w:rPr>
          <w:rFonts w:cs="Times New Roman"/>
          <w:szCs w:val="24"/>
        </w:rPr>
        <w:tab/>
      </w:r>
      <w:r w:rsidR="00AB172D" w:rsidRPr="009F51BC">
        <w:rPr>
          <w:rFonts w:cs="Times New Roman"/>
          <w:szCs w:val="24"/>
        </w:rPr>
        <w:tab/>
      </w:r>
      <w:r w:rsidR="00B8597D" w:rsidRPr="009F51BC">
        <w:rPr>
          <w:rFonts w:cs="Times New Roman"/>
          <w:szCs w:val="24"/>
        </w:rPr>
        <w:t xml:space="preserve">Number </w:t>
      </w:r>
      <w:r w:rsidR="00B8597D" w:rsidRPr="009F51BC">
        <w:rPr>
          <w:rFonts w:cs="Times New Roman"/>
          <w:szCs w:val="24"/>
          <w:cs/>
        </w:rPr>
        <w:t xml:space="preserve">1 </w:t>
      </w:r>
      <w:r w:rsidR="00B8597D" w:rsidRPr="009F51BC">
        <w:rPr>
          <w:rFonts w:cs="Times New Roman"/>
          <w:szCs w:val="24"/>
        </w:rPr>
        <w:t>refers to Language Skill and Culture Courses</w:t>
      </w:r>
      <w:r w:rsidR="00F42CCC">
        <w:rPr>
          <w:rFonts w:cstheme="minorBidi" w:hint="cs"/>
          <w:szCs w:val="24"/>
          <w:cs/>
        </w:rPr>
        <w:t>.</w:t>
      </w:r>
    </w:p>
    <w:p w:rsidR="00B8597D" w:rsidRPr="009F51BC" w:rsidRDefault="00333A34" w:rsidP="00C54D8C">
      <w:pPr>
        <w:spacing w:after="120" w:line="276" w:lineRule="auto"/>
        <w:jc w:val="thaiDistribute"/>
        <w:rPr>
          <w:rFonts w:cs="Times New Roman"/>
          <w:szCs w:val="24"/>
        </w:rPr>
      </w:pPr>
      <w:r w:rsidRPr="009F51BC">
        <w:rPr>
          <w:rFonts w:cs="Times New Roman"/>
          <w:szCs w:val="24"/>
          <w:cs/>
        </w:rPr>
        <w:tab/>
      </w:r>
      <w:r w:rsidR="00AB172D" w:rsidRPr="009F51BC">
        <w:rPr>
          <w:rFonts w:cs="Times New Roman"/>
          <w:szCs w:val="24"/>
        </w:rPr>
        <w:tab/>
      </w:r>
      <w:r w:rsidR="00AB172D" w:rsidRPr="009F51BC">
        <w:rPr>
          <w:rFonts w:cs="Times New Roman"/>
          <w:szCs w:val="24"/>
        </w:rPr>
        <w:tab/>
      </w:r>
      <w:r w:rsidR="00B8597D" w:rsidRPr="009F51BC">
        <w:rPr>
          <w:rFonts w:cs="Times New Roman"/>
          <w:szCs w:val="24"/>
        </w:rPr>
        <w:t xml:space="preserve">Number </w:t>
      </w:r>
      <w:r w:rsidR="00B8597D" w:rsidRPr="009F51BC">
        <w:rPr>
          <w:rFonts w:cs="Times New Roman"/>
          <w:szCs w:val="24"/>
          <w:cs/>
        </w:rPr>
        <w:t xml:space="preserve">2 </w:t>
      </w:r>
      <w:r w:rsidR="00B8597D" w:rsidRPr="009F51BC">
        <w:rPr>
          <w:rFonts w:cs="Times New Roman"/>
          <w:szCs w:val="24"/>
        </w:rPr>
        <w:t>refers to</w:t>
      </w:r>
      <w:r w:rsidR="00B8597D" w:rsidRPr="009F51BC">
        <w:rPr>
          <w:rFonts w:cs="Times New Roman"/>
          <w:szCs w:val="24"/>
          <w:cs/>
        </w:rPr>
        <w:t xml:space="preserve"> </w:t>
      </w:r>
      <w:r w:rsidR="00B8597D" w:rsidRPr="009F51BC">
        <w:rPr>
          <w:rFonts w:cs="Times New Roman"/>
          <w:szCs w:val="24"/>
        </w:rPr>
        <w:t>Linguistics Courses</w:t>
      </w:r>
      <w:r w:rsidR="00F42CCC">
        <w:rPr>
          <w:rFonts w:cs="Times New Roman"/>
          <w:szCs w:val="24"/>
        </w:rPr>
        <w:t>.</w:t>
      </w:r>
    </w:p>
    <w:p w:rsidR="00B8597D" w:rsidRPr="009F51BC" w:rsidRDefault="00333A34" w:rsidP="00C54D8C">
      <w:pPr>
        <w:spacing w:after="120" w:line="276" w:lineRule="auto"/>
        <w:jc w:val="thaiDistribute"/>
        <w:rPr>
          <w:rFonts w:cs="Times New Roman"/>
          <w:szCs w:val="24"/>
        </w:rPr>
      </w:pPr>
      <w:r w:rsidRPr="009F51BC">
        <w:rPr>
          <w:rFonts w:cs="Times New Roman"/>
          <w:szCs w:val="24"/>
          <w:cs/>
        </w:rPr>
        <w:tab/>
      </w:r>
      <w:r w:rsidR="00AB172D" w:rsidRPr="009F51BC">
        <w:rPr>
          <w:rFonts w:cs="Times New Roman"/>
          <w:szCs w:val="24"/>
        </w:rPr>
        <w:tab/>
      </w:r>
      <w:r w:rsidR="00AB172D" w:rsidRPr="009F51BC">
        <w:rPr>
          <w:rFonts w:cs="Times New Roman"/>
          <w:szCs w:val="24"/>
        </w:rPr>
        <w:tab/>
      </w:r>
      <w:r w:rsidR="00B8597D" w:rsidRPr="009F51BC">
        <w:rPr>
          <w:rFonts w:cs="Times New Roman"/>
          <w:szCs w:val="24"/>
        </w:rPr>
        <w:t>Number 3refers to</w:t>
      </w:r>
      <w:r w:rsidR="00B8597D" w:rsidRPr="009F51BC">
        <w:rPr>
          <w:rFonts w:cs="Times New Roman"/>
          <w:szCs w:val="24"/>
          <w:cs/>
        </w:rPr>
        <w:t xml:space="preserve"> </w:t>
      </w:r>
      <w:r w:rsidR="00B8597D" w:rsidRPr="009F51BC">
        <w:rPr>
          <w:rFonts w:cs="Times New Roman"/>
          <w:szCs w:val="24"/>
        </w:rPr>
        <w:t>Translation Courses</w:t>
      </w:r>
      <w:r w:rsidR="00F42CCC">
        <w:rPr>
          <w:rFonts w:cs="Times New Roman"/>
          <w:szCs w:val="24"/>
        </w:rPr>
        <w:t>.</w:t>
      </w:r>
    </w:p>
    <w:p w:rsidR="00B8597D" w:rsidRPr="00F42CCC" w:rsidRDefault="00333A34" w:rsidP="00C54D8C">
      <w:pPr>
        <w:spacing w:after="120" w:line="276" w:lineRule="auto"/>
        <w:ind w:left="720" w:right="-908" w:hanging="720"/>
        <w:jc w:val="thaiDistribute"/>
        <w:rPr>
          <w:rFonts w:cstheme="minorBidi"/>
          <w:szCs w:val="24"/>
          <w:cs/>
        </w:rPr>
      </w:pPr>
      <w:r w:rsidRPr="009F51BC">
        <w:rPr>
          <w:rFonts w:cs="Times New Roman"/>
          <w:szCs w:val="24"/>
        </w:rPr>
        <w:tab/>
      </w:r>
      <w:r w:rsidR="00AB172D" w:rsidRPr="009F51BC">
        <w:rPr>
          <w:rFonts w:cs="Times New Roman"/>
          <w:szCs w:val="24"/>
        </w:rPr>
        <w:tab/>
      </w:r>
      <w:r w:rsidR="00AB172D" w:rsidRPr="009F51BC">
        <w:rPr>
          <w:rFonts w:cs="Times New Roman"/>
          <w:szCs w:val="24"/>
        </w:rPr>
        <w:tab/>
      </w:r>
      <w:r w:rsidR="00B8597D" w:rsidRPr="009F51BC">
        <w:rPr>
          <w:rFonts w:cs="Times New Roman"/>
          <w:szCs w:val="24"/>
        </w:rPr>
        <w:t xml:space="preserve">Number </w:t>
      </w:r>
      <w:r w:rsidR="00B8597D" w:rsidRPr="009F51BC">
        <w:rPr>
          <w:rFonts w:cs="Times New Roman"/>
          <w:szCs w:val="24"/>
          <w:cs/>
        </w:rPr>
        <w:t xml:space="preserve">4 </w:t>
      </w:r>
      <w:r w:rsidR="00B8597D" w:rsidRPr="009F51BC">
        <w:rPr>
          <w:rFonts w:cs="Times New Roman"/>
          <w:szCs w:val="24"/>
        </w:rPr>
        <w:t>refers English for Business and Communication Courses</w:t>
      </w:r>
      <w:r w:rsidR="00F42CCC">
        <w:rPr>
          <w:rFonts w:cstheme="minorBidi" w:hint="cs"/>
          <w:szCs w:val="24"/>
          <w:cs/>
        </w:rPr>
        <w:t>.</w:t>
      </w:r>
    </w:p>
    <w:p w:rsidR="00B8597D" w:rsidRPr="00F42CCC" w:rsidRDefault="00333A34" w:rsidP="00C54D8C">
      <w:pPr>
        <w:spacing w:after="120" w:line="276" w:lineRule="auto"/>
        <w:jc w:val="thaiDistribute"/>
        <w:rPr>
          <w:rFonts w:cstheme="minorBidi"/>
          <w:szCs w:val="24"/>
          <w:cs/>
        </w:rPr>
      </w:pPr>
      <w:r w:rsidRPr="009F51BC">
        <w:rPr>
          <w:rFonts w:cs="Times New Roman"/>
          <w:szCs w:val="24"/>
        </w:rPr>
        <w:tab/>
      </w:r>
      <w:r w:rsidR="00AB172D" w:rsidRPr="009F51BC">
        <w:rPr>
          <w:rFonts w:cs="Times New Roman"/>
          <w:szCs w:val="24"/>
        </w:rPr>
        <w:tab/>
      </w:r>
      <w:r w:rsidR="00AB172D" w:rsidRPr="009F51BC">
        <w:rPr>
          <w:rFonts w:cs="Times New Roman"/>
          <w:szCs w:val="24"/>
        </w:rPr>
        <w:tab/>
      </w:r>
      <w:r w:rsidR="00B8597D" w:rsidRPr="009F51BC">
        <w:rPr>
          <w:rFonts w:cs="Times New Roman"/>
          <w:szCs w:val="24"/>
        </w:rPr>
        <w:t>Number</w:t>
      </w:r>
      <w:r w:rsidR="00B8597D" w:rsidRPr="009F51BC">
        <w:rPr>
          <w:rFonts w:cs="Times New Roman"/>
          <w:szCs w:val="24"/>
          <w:cs/>
        </w:rPr>
        <w:t xml:space="preserve"> </w:t>
      </w:r>
      <w:r w:rsidR="00B8597D" w:rsidRPr="009F51BC">
        <w:rPr>
          <w:rFonts w:cs="Times New Roman"/>
          <w:szCs w:val="24"/>
        </w:rPr>
        <w:t>5</w:t>
      </w:r>
      <w:r w:rsidR="00F42CCC">
        <w:rPr>
          <w:rFonts w:cs="Times New Roman"/>
          <w:szCs w:val="24"/>
        </w:rPr>
        <w:t xml:space="preserve"> </w:t>
      </w:r>
      <w:r w:rsidR="00B8597D" w:rsidRPr="009F51BC">
        <w:rPr>
          <w:rFonts w:cs="Times New Roman"/>
          <w:szCs w:val="24"/>
        </w:rPr>
        <w:t>refers to</w:t>
      </w:r>
      <w:r w:rsidR="00B8597D" w:rsidRPr="009F51BC">
        <w:rPr>
          <w:rFonts w:cs="Times New Roman"/>
          <w:szCs w:val="24"/>
          <w:cs/>
        </w:rPr>
        <w:t xml:space="preserve"> </w:t>
      </w:r>
      <w:r w:rsidR="00B8597D" w:rsidRPr="009F51BC">
        <w:rPr>
          <w:rFonts w:cs="Times New Roman"/>
          <w:szCs w:val="24"/>
        </w:rPr>
        <w:t>Administration and Business Courses</w:t>
      </w:r>
      <w:r w:rsidR="00F42CCC">
        <w:rPr>
          <w:rFonts w:cstheme="minorBidi" w:hint="cs"/>
          <w:szCs w:val="24"/>
          <w:cs/>
        </w:rPr>
        <w:t>.</w:t>
      </w:r>
    </w:p>
    <w:p w:rsidR="00B8597D" w:rsidRPr="009F51BC" w:rsidRDefault="00AB172D" w:rsidP="00C54D8C">
      <w:pPr>
        <w:spacing w:after="120" w:line="276" w:lineRule="auto"/>
        <w:ind w:left="720"/>
        <w:jc w:val="thaiDistribute"/>
        <w:rPr>
          <w:rFonts w:cs="Times New Roman"/>
          <w:szCs w:val="24"/>
        </w:rPr>
      </w:pPr>
      <w:r w:rsidRPr="009F51BC">
        <w:rPr>
          <w:rFonts w:cs="Times New Roman"/>
          <w:szCs w:val="24"/>
        </w:rPr>
        <w:tab/>
      </w:r>
      <w:r w:rsidRPr="009F51BC">
        <w:rPr>
          <w:rFonts w:cs="Times New Roman"/>
          <w:szCs w:val="24"/>
        </w:rPr>
        <w:tab/>
      </w:r>
      <w:r w:rsidR="00B8597D" w:rsidRPr="009F51BC">
        <w:rPr>
          <w:rFonts w:cs="Times New Roman"/>
          <w:szCs w:val="24"/>
        </w:rPr>
        <w:t xml:space="preserve">Number </w:t>
      </w:r>
      <w:r w:rsidR="00B8597D" w:rsidRPr="009F51BC">
        <w:rPr>
          <w:rFonts w:cs="Times New Roman"/>
          <w:szCs w:val="24"/>
          <w:cs/>
        </w:rPr>
        <w:t xml:space="preserve">8 </w:t>
      </w:r>
      <w:r w:rsidR="00B8597D" w:rsidRPr="009F51BC">
        <w:rPr>
          <w:rFonts w:cs="Times New Roman"/>
          <w:szCs w:val="24"/>
        </w:rPr>
        <w:t>refers to Professional Foundation Courses or Co-</w:t>
      </w:r>
      <w:r w:rsidRPr="009F51BC">
        <w:rPr>
          <w:rFonts w:cs="Times New Roman"/>
          <w:szCs w:val="24"/>
        </w:rPr>
        <w:tab/>
      </w:r>
      <w:r w:rsidRPr="009F51BC">
        <w:rPr>
          <w:rFonts w:cs="Times New Roman"/>
          <w:szCs w:val="24"/>
        </w:rPr>
        <w:tab/>
      </w:r>
      <w:r w:rsidRPr="009F51BC">
        <w:rPr>
          <w:rFonts w:cs="Times New Roman"/>
          <w:szCs w:val="24"/>
        </w:rPr>
        <w:tab/>
      </w:r>
      <w:r w:rsidRPr="009F51BC">
        <w:rPr>
          <w:rFonts w:cs="Times New Roman"/>
          <w:szCs w:val="24"/>
        </w:rPr>
        <w:tab/>
      </w:r>
      <w:r w:rsidR="009145E1" w:rsidRPr="009F51BC">
        <w:rPr>
          <w:rFonts w:cs="Times New Roman"/>
          <w:szCs w:val="24"/>
        </w:rPr>
        <w:t xml:space="preserve">            </w:t>
      </w:r>
      <w:r w:rsidR="00B8597D" w:rsidRPr="009F51BC">
        <w:rPr>
          <w:rFonts w:cs="Times New Roman"/>
          <w:szCs w:val="24"/>
        </w:rPr>
        <w:t>operative Education</w:t>
      </w:r>
      <w:r w:rsidR="00F42CCC">
        <w:rPr>
          <w:rFonts w:cs="Times New Roman"/>
          <w:szCs w:val="24"/>
        </w:rPr>
        <w:t>.</w:t>
      </w:r>
    </w:p>
    <w:p w:rsidR="00B8597D" w:rsidRPr="009F51BC" w:rsidRDefault="00333A34" w:rsidP="00C54D8C">
      <w:pPr>
        <w:spacing w:after="120" w:line="276" w:lineRule="auto"/>
        <w:jc w:val="thaiDistribute"/>
        <w:rPr>
          <w:rFonts w:cs="Times New Roman"/>
          <w:szCs w:val="24"/>
          <w:cs/>
        </w:rPr>
      </w:pPr>
      <w:r w:rsidRPr="009F51BC">
        <w:rPr>
          <w:rFonts w:cs="Times New Roman"/>
          <w:szCs w:val="24"/>
          <w:cs/>
        </w:rPr>
        <w:tab/>
      </w:r>
      <w:r w:rsidR="00AB172D" w:rsidRPr="009F51BC">
        <w:rPr>
          <w:rFonts w:cs="Times New Roman"/>
          <w:szCs w:val="24"/>
          <w:cs/>
        </w:rPr>
        <w:tab/>
      </w:r>
      <w:r w:rsidR="00AB172D" w:rsidRPr="009F51BC">
        <w:rPr>
          <w:rFonts w:cs="Times New Roman"/>
          <w:szCs w:val="24"/>
          <w:cs/>
        </w:rPr>
        <w:tab/>
      </w:r>
      <w:r w:rsidR="00B8597D" w:rsidRPr="009F51BC">
        <w:rPr>
          <w:rFonts w:cs="Times New Roman"/>
          <w:szCs w:val="24"/>
        </w:rPr>
        <w:t xml:space="preserve">Number </w:t>
      </w:r>
      <w:r w:rsidR="00B8597D" w:rsidRPr="009F51BC">
        <w:rPr>
          <w:rFonts w:cs="Times New Roman"/>
          <w:szCs w:val="24"/>
          <w:cs/>
        </w:rPr>
        <w:t xml:space="preserve">9 </w:t>
      </w:r>
      <w:r w:rsidR="00B8597D" w:rsidRPr="009F51BC">
        <w:rPr>
          <w:rFonts w:cs="Times New Roman"/>
          <w:szCs w:val="24"/>
        </w:rPr>
        <w:t>refers to Research Courses and Special Project</w:t>
      </w:r>
      <w:r w:rsidR="00F42CCC">
        <w:rPr>
          <w:rFonts w:cs="Times New Roman"/>
          <w:szCs w:val="24"/>
        </w:rPr>
        <w:t>.</w:t>
      </w:r>
    </w:p>
    <w:p w:rsidR="00B8597D" w:rsidRPr="009F51BC" w:rsidRDefault="00B8597D" w:rsidP="00C54D8C">
      <w:pPr>
        <w:tabs>
          <w:tab w:val="left" w:pos="990"/>
        </w:tabs>
        <w:spacing w:after="120"/>
        <w:jc w:val="thaiDistribute"/>
        <w:rPr>
          <w:rFonts w:cs="Times New Roman"/>
          <w:szCs w:val="24"/>
        </w:rPr>
      </w:pPr>
      <w:r w:rsidRPr="009F51BC">
        <w:rPr>
          <w:rFonts w:cs="Times New Roman"/>
          <w:szCs w:val="24"/>
        </w:rPr>
        <w:lastRenderedPageBreak/>
        <w:tab/>
      </w:r>
      <w:r w:rsidR="00AB172D" w:rsidRPr="009F51BC">
        <w:rPr>
          <w:rFonts w:cs="Times New Roman"/>
          <w:szCs w:val="24"/>
        </w:rPr>
        <w:tab/>
      </w:r>
      <w:r w:rsidRPr="009F51BC">
        <w:rPr>
          <w:rFonts w:cs="Times New Roman"/>
          <w:szCs w:val="24"/>
        </w:rPr>
        <w:t>The sixth and seventh digits refer to the order of the courses</w:t>
      </w:r>
      <w:r w:rsidRPr="009F51BC">
        <w:rPr>
          <w:rFonts w:cs="Times New Roman"/>
          <w:szCs w:val="24"/>
          <w:cs/>
        </w:rPr>
        <w:t xml:space="preserve"> </w:t>
      </w:r>
      <w:r w:rsidRPr="009F51BC">
        <w:rPr>
          <w:rFonts w:cs="Times New Roman"/>
          <w:szCs w:val="24"/>
        </w:rPr>
        <w:t>of the fifth digit</w:t>
      </w:r>
      <w:r w:rsidR="00524B48" w:rsidRPr="009F51BC">
        <w:rPr>
          <w:rFonts w:cs="Times New Roman"/>
          <w:szCs w:val="24"/>
        </w:rPr>
        <w:t>.</w:t>
      </w:r>
    </w:p>
    <w:p w:rsidR="00002579" w:rsidRPr="009F51BC" w:rsidRDefault="00002579" w:rsidP="00C54D8C">
      <w:pPr>
        <w:tabs>
          <w:tab w:val="left" w:pos="990"/>
        </w:tabs>
        <w:spacing w:after="120"/>
        <w:jc w:val="thaiDistribute"/>
        <w:rPr>
          <w:rFonts w:cs="Times New Roman"/>
          <w:szCs w:val="24"/>
        </w:rPr>
      </w:pPr>
    </w:p>
    <w:p w:rsidR="00002579" w:rsidRPr="009F51BC" w:rsidRDefault="00002579" w:rsidP="00C54D8C">
      <w:pPr>
        <w:tabs>
          <w:tab w:val="left" w:pos="360"/>
        </w:tabs>
        <w:spacing w:after="120"/>
        <w:rPr>
          <w:rFonts w:cs="Times New Roman"/>
          <w:b/>
          <w:bCs/>
          <w:szCs w:val="24"/>
        </w:rPr>
      </w:pPr>
      <w:r w:rsidRPr="009F51BC">
        <w:rPr>
          <w:rFonts w:cs="Times New Roman"/>
          <w:b/>
          <w:bCs/>
          <w:szCs w:val="24"/>
        </w:rPr>
        <w:tab/>
        <w:t>2) Courses in Curriculum Structure</w:t>
      </w:r>
    </w:p>
    <w:tbl>
      <w:tblPr>
        <w:tblpPr w:leftFromText="180" w:rightFromText="180" w:vertAnchor="text" w:horzAnchor="page" w:tblpX="2911" w:tblpY="127"/>
        <w:tblW w:w="76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5177"/>
        <w:gridCol w:w="1373"/>
      </w:tblGrid>
      <w:tr w:rsidR="00002579" w:rsidRPr="009F51BC" w:rsidTr="00002579">
        <w:tc>
          <w:tcPr>
            <w:tcW w:w="6257" w:type="dxa"/>
            <w:gridSpan w:val="2"/>
          </w:tcPr>
          <w:p w:rsidR="00002579" w:rsidRPr="00F42CCC" w:rsidRDefault="00002579" w:rsidP="00C54D8C">
            <w:pPr>
              <w:spacing w:after="120"/>
              <w:jc w:val="thaiDistribute"/>
              <w:rPr>
                <w:rFonts w:eastAsia="CordiaNew" w:cs="Times New Roman"/>
                <w:b/>
                <w:bCs/>
                <w:szCs w:val="24"/>
              </w:rPr>
            </w:pPr>
            <w:r w:rsidRPr="00F42CCC">
              <w:rPr>
                <w:rFonts w:cs="Times New Roman"/>
                <w:b/>
                <w:bCs/>
                <w:szCs w:val="24"/>
              </w:rPr>
              <w:t>A</w:t>
            </w:r>
            <w:r w:rsidRPr="00F42CCC">
              <w:rPr>
                <w:rFonts w:cs="Times New Roman"/>
                <w:b/>
                <w:bCs/>
                <w:szCs w:val="24"/>
                <w:cs/>
              </w:rPr>
              <w:t>.</w:t>
            </w:r>
            <w:r w:rsidRPr="00F42CCC">
              <w:rPr>
                <w:rFonts w:cs="Times New Roman"/>
                <w:b/>
                <w:bCs/>
                <w:szCs w:val="24"/>
              </w:rPr>
              <w:t xml:space="preserve"> General Education Courses</w:t>
            </w:r>
            <w:r w:rsidRPr="00F42CCC">
              <w:rPr>
                <w:rFonts w:cs="Times New Roman"/>
                <w:b/>
                <w:bCs/>
                <w:szCs w:val="24"/>
                <w:cs/>
              </w:rPr>
              <w:t xml:space="preserve"> </w:t>
            </w:r>
            <w:r w:rsidRPr="00F42CCC">
              <w:rPr>
                <w:rFonts w:cs="Times New Roman"/>
                <w:b/>
                <w:bCs/>
                <w:szCs w:val="24"/>
              </w:rPr>
              <w:t>with a minimum of</w:t>
            </w:r>
          </w:p>
        </w:tc>
        <w:tc>
          <w:tcPr>
            <w:tcW w:w="1373" w:type="dxa"/>
          </w:tcPr>
          <w:p w:rsidR="00002579" w:rsidRPr="009F51BC" w:rsidRDefault="00002579" w:rsidP="00C54D8C">
            <w:pPr>
              <w:spacing w:after="120"/>
              <w:jc w:val="right"/>
              <w:rPr>
                <w:rFonts w:eastAsia="CordiaNew" w:cs="Times New Roman"/>
                <w:b/>
                <w:bCs/>
                <w:szCs w:val="24"/>
              </w:rPr>
            </w:pPr>
            <w:r w:rsidRPr="009F51BC">
              <w:rPr>
                <w:rFonts w:cs="Times New Roman"/>
                <w:b/>
                <w:bCs/>
                <w:szCs w:val="24"/>
                <w:cs/>
              </w:rPr>
              <w:t xml:space="preserve">30 </w:t>
            </w:r>
            <w:r w:rsidRPr="009F51BC">
              <w:rPr>
                <w:rFonts w:cs="Times New Roman"/>
                <w:b/>
                <w:bCs/>
                <w:szCs w:val="24"/>
              </w:rPr>
              <w:t>Credits</w:t>
            </w:r>
          </w:p>
        </w:tc>
      </w:tr>
      <w:tr w:rsidR="00002579" w:rsidRPr="009F51BC" w:rsidTr="00002579">
        <w:tc>
          <w:tcPr>
            <w:tcW w:w="6257" w:type="dxa"/>
            <w:gridSpan w:val="2"/>
          </w:tcPr>
          <w:p w:rsidR="00002579" w:rsidRPr="009F51BC" w:rsidRDefault="00002579" w:rsidP="00C54D8C">
            <w:pPr>
              <w:spacing w:after="120"/>
              <w:jc w:val="thaiDistribute"/>
              <w:rPr>
                <w:rFonts w:eastAsia="CordiaNew" w:cs="Times New Roman"/>
                <w:b/>
                <w:bCs/>
                <w:szCs w:val="24"/>
              </w:rPr>
            </w:pPr>
            <w:r w:rsidRPr="009F51BC">
              <w:rPr>
                <w:rFonts w:cs="Times New Roman"/>
                <w:b/>
                <w:bCs/>
                <w:szCs w:val="24"/>
              </w:rPr>
              <w:t>Language Subjects Division</w:t>
            </w:r>
            <w:r w:rsidRPr="009F51BC">
              <w:rPr>
                <w:rFonts w:cs="Times New Roman"/>
                <w:b/>
                <w:bCs/>
                <w:szCs w:val="24"/>
                <w:cs/>
              </w:rPr>
              <w:t xml:space="preserve">  </w:t>
            </w:r>
          </w:p>
        </w:tc>
        <w:tc>
          <w:tcPr>
            <w:tcW w:w="1373" w:type="dxa"/>
          </w:tcPr>
          <w:p w:rsidR="00002579" w:rsidRPr="009F51BC" w:rsidRDefault="00002579" w:rsidP="00C54D8C">
            <w:pPr>
              <w:spacing w:after="120"/>
              <w:jc w:val="right"/>
              <w:rPr>
                <w:rFonts w:eastAsia="CordiaNew" w:cs="Times New Roman"/>
                <w:b/>
                <w:bCs/>
                <w:szCs w:val="24"/>
              </w:rPr>
            </w:pPr>
            <w:r w:rsidRPr="009F51BC">
              <w:rPr>
                <w:rFonts w:cs="Times New Roman"/>
                <w:b/>
                <w:bCs/>
                <w:szCs w:val="24"/>
                <w:cs/>
              </w:rPr>
              <w:t xml:space="preserve">9  </w:t>
            </w:r>
            <w:r w:rsidRPr="009F51BC">
              <w:rPr>
                <w:rFonts w:cs="Times New Roman"/>
                <w:b/>
                <w:bCs/>
                <w:szCs w:val="24"/>
              </w:rPr>
              <w:t xml:space="preserve"> Credits</w:t>
            </w:r>
          </w:p>
        </w:tc>
      </w:tr>
      <w:tr w:rsidR="00002579" w:rsidRPr="009F51BC" w:rsidTr="00002579">
        <w:tc>
          <w:tcPr>
            <w:tcW w:w="1080" w:type="dxa"/>
          </w:tcPr>
          <w:p w:rsidR="00002579" w:rsidRPr="009F51BC" w:rsidRDefault="00002579" w:rsidP="00C54D8C">
            <w:pPr>
              <w:spacing w:after="120"/>
              <w:jc w:val="thaiDistribute"/>
              <w:rPr>
                <w:rFonts w:eastAsia="CordiaNew" w:cs="Times New Roman"/>
                <w:szCs w:val="24"/>
              </w:rPr>
            </w:pPr>
            <w:r w:rsidRPr="009F51BC">
              <w:rPr>
                <w:rFonts w:eastAsia="CordiaNew" w:cs="Times New Roman"/>
                <w:szCs w:val="24"/>
              </w:rPr>
              <w:t>0001101</w:t>
            </w:r>
          </w:p>
        </w:tc>
        <w:tc>
          <w:tcPr>
            <w:tcW w:w="5177" w:type="dxa"/>
          </w:tcPr>
          <w:p w:rsidR="00002579" w:rsidRPr="009F51BC" w:rsidRDefault="00002579" w:rsidP="00C54D8C">
            <w:pPr>
              <w:spacing w:after="120"/>
              <w:ind w:firstLine="93"/>
              <w:jc w:val="thaiDistribute"/>
              <w:rPr>
                <w:rFonts w:eastAsia="CordiaNew" w:cs="Times New Roman"/>
                <w:szCs w:val="24"/>
              </w:rPr>
            </w:pPr>
            <w:r w:rsidRPr="009F51BC">
              <w:rPr>
                <w:rFonts w:eastAsia="CordiaNew" w:cs="Times New Roman"/>
                <w:szCs w:val="24"/>
              </w:rPr>
              <w:t>Thai for Communication and Information Retrieval</w:t>
            </w:r>
          </w:p>
        </w:tc>
        <w:tc>
          <w:tcPr>
            <w:tcW w:w="1373" w:type="dxa"/>
          </w:tcPr>
          <w:p w:rsidR="00002579" w:rsidRPr="009F51BC" w:rsidRDefault="00002579" w:rsidP="00C54D8C">
            <w:pPr>
              <w:spacing w:after="120"/>
              <w:ind w:right="66"/>
              <w:jc w:val="right"/>
              <w:rPr>
                <w:rFonts w:eastAsia="CordiaNew" w:cs="Times New Roman"/>
                <w:szCs w:val="24"/>
              </w:rPr>
            </w:pPr>
            <w:r w:rsidRPr="009F51BC">
              <w:rPr>
                <w:rFonts w:eastAsia="CordiaNew" w:cs="Times New Roman"/>
                <w:szCs w:val="24"/>
              </w:rPr>
              <w:t xml:space="preserve">   3(3-0-6)</w:t>
            </w:r>
          </w:p>
        </w:tc>
      </w:tr>
      <w:tr w:rsidR="00002579" w:rsidRPr="009F51BC" w:rsidTr="00002579">
        <w:tc>
          <w:tcPr>
            <w:tcW w:w="1080" w:type="dxa"/>
          </w:tcPr>
          <w:p w:rsidR="00002579" w:rsidRPr="009F51BC" w:rsidRDefault="00002579" w:rsidP="00C54D8C">
            <w:pPr>
              <w:spacing w:after="120"/>
              <w:jc w:val="thaiDistribute"/>
              <w:rPr>
                <w:rFonts w:eastAsia="CordiaNew" w:cs="Times New Roman"/>
                <w:szCs w:val="24"/>
              </w:rPr>
            </w:pPr>
            <w:r w:rsidRPr="009F51BC">
              <w:rPr>
                <w:rFonts w:eastAsia="CordiaNew" w:cs="Times New Roman"/>
                <w:szCs w:val="24"/>
              </w:rPr>
              <w:t xml:space="preserve">0001201  </w:t>
            </w:r>
          </w:p>
        </w:tc>
        <w:tc>
          <w:tcPr>
            <w:tcW w:w="5177" w:type="dxa"/>
          </w:tcPr>
          <w:p w:rsidR="00002579" w:rsidRPr="009F51BC" w:rsidRDefault="00002579" w:rsidP="00C54D8C">
            <w:pPr>
              <w:tabs>
                <w:tab w:val="left" w:pos="810"/>
                <w:tab w:val="left" w:pos="2520"/>
              </w:tabs>
              <w:spacing w:after="120"/>
              <w:ind w:firstLine="93"/>
              <w:jc w:val="thaiDistribute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 xml:space="preserve">English for Communication </w:t>
            </w:r>
          </w:p>
        </w:tc>
        <w:tc>
          <w:tcPr>
            <w:tcW w:w="1373" w:type="dxa"/>
          </w:tcPr>
          <w:p w:rsidR="00002579" w:rsidRPr="009F51BC" w:rsidRDefault="00002579" w:rsidP="00C54D8C">
            <w:pPr>
              <w:spacing w:after="120"/>
              <w:ind w:left="144" w:right="66" w:hanging="144"/>
              <w:jc w:val="right"/>
              <w:rPr>
                <w:rFonts w:eastAsia="CordiaNew" w:cs="Times New Roman"/>
                <w:szCs w:val="24"/>
              </w:rPr>
            </w:pPr>
            <w:r w:rsidRPr="009F51BC">
              <w:rPr>
                <w:rFonts w:eastAsia="CordiaNew" w:cs="Times New Roman"/>
                <w:szCs w:val="24"/>
              </w:rPr>
              <w:t xml:space="preserve">   3(3-0-6)</w:t>
            </w:r>
          </w:p>
        </w:tc>
      </w:tr>
      <w:tr w:rsidR="00002579" w:rsidRPr="009F51BC" w:rsidTr="00002579">
        <w:tc>
          <w:tcPr>
            <w:tcW w:w="1080" w:type="dxa"/>
          </w:tcPr>
          <w:p w:rsidR="00002579" w:rsidRPr="009F51BC" w:rsidRDefault="00002579" w:rsidP="00C54D8C">
            <w:pPr>
              <w:spacing w:after="120"/>
              <w:jc w:val="thaiDistribute"/>
              <w:rPr>
                <w:rFonts w:eastAsia="CordiaNew" w:cs="Times New Roman"/>
                <w:szCs w:val="24"/>
              </w:rPr>
            </w:pPr>
            <w:r w:rsidRPr="009F51BC">
              <w:rPr>
                <w:rFonts w:eastAsia="CordiaNew" w:cs="Times New Roman"/>
                <w:szCs w:val="24"/>
              </w:rPr>
              <w:t>0001202</w:t>
            </w:r>
          </w:p>
        </w:tc>
        <w:tc>
          <w:tcPr>
            <w:tcW w:w="5177" w:type="dxa"/>
          </w:tcPr>
          <w:p w:rsidR="00002579" w:rsidRPr="009F51BC" w:rsidRDefault="00002579" w:rsidP="00C54D8C">
            <w:pPr>
              <w:spacing w:after="120"/>
              <w:ind w:firstLine="93"/>
              <w:jc w:val="thaiDistribute"/>
              <w:rPr>
                <w:rFonts w:eastAsia="CordiaNew"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English for Academic Purposes I</w:t>
            </w:r>
          </w:p>
        </w:tc>
        <w:tc>
          <w:tcPr>
            <w:tcW w:w="1373" w:type="dxa"/>
          </w:tcPr>
          <w:p w:rsidR="00002579" w:rsidRPr="009F51BC" w:rsidRDefault="00002579" w:rsidP="00C54D8C">
            <w:pPr>
              <w:spacing w:after="120"/>
              <w:ind w:left="504" w:right="66" w:hanging="504"/>
              <w:jc w:val="right"/>
              <w:rPr>
                <w:rFonts w:eastAsia="CordiaNew" w:cs="Times New Roman"/>
                <w:szCs w:val="24"/>
              </w:rPr>
            </w:pPr>
            <w:r w:rsidRPr="009F51BC">
              <w:rPr>
                <w:rFonts w:eastAsia="CordiaNew" w:cs="Times New Roman"/>
                <w:szCs w:val="24"/>
              </w:rPr>
              <w:t xml:space="preserve">   3(3-0-6)</w:t>
            </w:r>
          </w:p>
        </w:tc>
      </w:tr>
      <w:tr w:rsidR="00002579" w:rsidRPr="009F51BC" w:rsidTr="00002579">
        <w:tc>
          <w:tcPr>
            <w:tcW w:w="1080" w:type="dxa"/>
          </w:tcPr>
          <w:p w:rsidR="00002579" w:rsidRPr="009F51BC" w:rsidRDefault="00002579" w:rsidP="00C54D8C">
            <w:pPr>
              <w:spacing w:after="120"/>
              <w:jc w:val="thaiDistribute"/>
              <w:rPr>
                <w:rFonts w:eastAsia="CordiaNew" w:cs="Times New Roman"/>
                <w:szCs w:val="24"/>
              </w:rPr>
            </w:pPr>
          </w:p>
        </w:tc>
        <w:tc>
          <w:tcPr>
            <w:tcW w:w="5177" w:type="dxa"/>
          </w:tcPr>
          <w:p w:rsidR="00002579" w:rsidRPr="009F51BC" w:rsidRDefault="00002579" w:rsidP="00C54D8C">
            <w:pPr>
              <w:spacing w:after="120"/>
              <w:ind w:firstLine="93"/>
              <w:jc w:val="thaiDistribute"/>
              <w:rPr>
                <w:rFonts w:cs="Times New Roman"/>
                <w:szCs w:val="24"/>
                <w:cs/>
              </w:rPr>
            </w:pPr>
          </w:p>
        </w:tc>
        <w:tc>
          <w:tcPr>
            <w:tcW w:w="1373" w:type="dxa"/>
          </w:tcPr>
          <w:p w:rsidR="00002579" w:rsidRPr="009F51BC" w:rsidRDefault="00002579" w:rsidP="00C54D8C">
            <w:pPr>
              <w:spacing w:after="120"/>
              <w:ind w:right="66"/>
              <w:jc w:val="right"/>
              <w:rPr>
                <w:rFonts w:eastAsia="CordiaNew" w:cs="Times New Roman"/>
                <w:szCs w:val="24"/>
              </w:rPr>
            </w:pPr>
          </w:p>
        </w:tc>
      </w:tr>
      <w:tr w:rsidR="00002579" w:rsidRPr="009F51BC" w:rsidTr="00002579">
        <w:tc>
          <w:tcPr>
            <w:tcW w:w="6257" w:type="dxa"/>
            <w:gridSpan w:val="2"/>
          </w:tcPr>
          <w:p w:rsidR="00002579" w:rsidRPr="009F51BC" w:rsidRDefault="00002579" w:rsidP="00C54D8C">
            <w:pPr>
              <w:spacing w:after="120"/>
              <w:jc w:val="thaiDistribute"/>
              <w:rPr>
                <w:rFonts w:cs="Times New Roman"/>
                <w:b/>
                <w:bCs/>
                <w:szCs w:val="24"/>
                <w:cs/>
              </w:rPr>
            </w:pPr>
            <w:r w:rsidRPr="009F51BC">
              <w:rPr>
                <w:rFonts w:cs="Times New Roman"/>
                <w:b/>
                <w:bCs/>
                <w:szCs w:val="24"/>
              </w:rPr>
              <w:t>Humanities Subjects Division</w:t>
            </w:r>
            <w:r w:rsidRPr="009F51BC">
              <w:rPr>
                <w:rFonts w:cs="Times New Roman"/>
                <w:b/>
                <w:bCs/>
                <w:szCs w:val="24"/>
                <w:cs/>
              </w:rPr>
              <w:t xml:space="preserve">  </w:t>
            </w:r>
          </w:p>
        </w:tc>
        <w:tc>
          <w:tcPr>
            <w:tcW w:w="1373" w:type="dxa"/>
          </w:tcPr>
          <w:p w:rsidR="00002579" w:rsidRPr="009F51BC" w:rsidRDefault="00002579" w:rsidP="00C54D8C">
            <w:pPr>
              <w:spacing w:after="120"/>
              <w:jc w:val="right"/>
              <w:rPr>
                <w:rFonts w:eastAsia="CordiaNew" w:cs="Times New Roman"/>
                <w:b/>
                <w:bCs/>
                <w:szCs w:val="24"/>
              </w:rPr>
            </w:pPr>
            <w:r w:rsidRPr="009F51BC">
              <w:rPr>
                <w:rFonts w:cs="Times New Roman"/>
                <w:b/>
                <w:bCs/>
                <w:szCs w:val="24"/>
              </w:rPr>
              <w:t>6     Credits</w:t>
            </w:r>
          </w:p>
        </w:tc>
      </w:tr>
      <w:tr w:rsidR="00002579" w:rsidRPr="009F51BC" w:rsidTr="00002579">
        <w:tc>
          <w:tcPr>
            <w:tcW w:w="1080" w:type="dxa"/>
          </w:tcPr>
          <w:p w:rsidR="00002579" w:rsidRPr="009F51BC" w:rsidRDefault="00002579" w:rsidP="00C54D8C">
            <w:pPr>
              <w:spacing w:after="120"/>
              <w:jc w:val="thaiDistribute"/>
              <w:rPr>
                <w:rFonts w:eastAsia="CordiaNew" w:cs="Times New Roman"/>
                <w:szCs w:val="24"/>
              </w:rPr>
            </w:pPr>
            <w:r w:rsidRPr="009F51BC">
              <w:rPr>
                <w:rFonts w:eastAsia="CordiaNew" w:cs="Times New Roman"/>
                <w:szCs w:val="24"/>
                <w:cs/>
              </w:rPr>
              <w:t>0001401</w:t>
            </w:r>
          </w:p>
        </w:tc>
        <w:tc>
          <w:tcPr>
            <w:tcW w:w="5177" w:type="dxa"/>
          </w:tcPr>
          <w:p w:rsidR="00002579" w:rsidRPr="009F51BC" w:rsidRDefault="00002579" w:rsidP="00C54D8C">
            <w:pPr>
              <w:tabs>
                <w:tab w:val="left" w:pos="810"/>
              </w:tabs>
              <w:spacing w:after="120"/>
              <w:ind w:firstLine="93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Aesthetics and Ethics for Life</w:t>
            </w:r>
          </w:p>
        </w:tc>
        <w:tc>
          <w:tcPr>
            <w:tcW w:w="1373" w:type="dxa"/>
          </w:tcPr>
          <w:p w:rsidR="00002579" w:rsidRPr="009F51BC" w:rsidRDefault="00002579" w:rsidP="00C54D8C">
            <w:pPr>
              <w:spacing w:after="120"/>
              <w:ind w:right="66"/>
              <w:jc w:val="right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3</w:t>
            </w:r>
            <w:r w:rsidRPr="009F51BC">
              <w:rPr>
                <w:rFonts w:cs="Times New Roman"/>
                <w:szCs w:val="24"/>
                <w:cs/>
              </w:rPr>
              <w:t>(3-0-6)</w:t>
            </w:r>
          </w:p>
        </w:tc>
      </w:tr>
      <w:tr w:rsidR="00002579" w:rsidRPr="009F51BC" w:rsidTr="00002579">
        <w:tc>
          <w:tcPr>
            <w:tcW w:w="1080" w:type="dxa"/>
          </w:tcPr>
          <w:p w:rsidR="00002579" w:rsidRPr="009F51BC" w:rsidRDefault="00002579" w:rsidP="00C54D8C">
            <w:pPr>
              <w:spacing w:after="120"/>
              <w:jc w:val="thaiDistribute"/>
              <w:rPr>
                <w:rFonts w:eastAsia="CordiaNew" w:cs="Times New Roman"/>
                <w:szCs w:val="24"/>
              </w:rPr>
            </w:pPr>
            <w:r w:rsidRPr="009F51BC">
              <w:rPr>
                <w:rFonts w:eastAsia="CordiaNew" w:cs="Times New Roman"/>
                <w:szCs w:val="24"/>
                <w:cs/>
              </w:rPr>
              <w:t>000140</w:t>
            </w:r>
            <w:r w:rsidRPr="009F51BC">
              <w:rPr>
                <w:rFonts w:eastAsia="CordiaNew" w:cs="Times New Roman"/>
                <w:szCs w:val="24"/>
              </w:rPr>
              <w:t>2</w:t>
            </w:r>
          </w:p>
        </w:tc>
        <w:tc>
          <w:tcPr>
            <w:tcW w:w="5177" w:type="dxa"/>
          </w:tcPr>
          <w:p w:rsidR="00002579" w:rsidRPr="009F51BC" w:rsidRDefault="00002579" w:rsidP="00C54D8C">
            <w:pPr>
              <w:spacing w:after="120"/>
              <w:ind w:firstLine="93"/>
              <w:jc w:val="thaiDistribute"/>
              <w:rPr>
                <w:rFonts w:eastAsia="CordiaNew" w:cs="Times New Roman"/>
                <w:szCs w:val="24"/>
              </w:rPr>
            </w:pPr>
            <w:r w:rsidRPr="009F51BC">
              <w:rPr>
                <w:rStyle w:val="5yl5"/>
                <w:rFonts w:cs="Times New Roman"/>
                <w:szCs w:val="24"/>
              </w:rPr>
              <w:t>Psychology for Living and Self–development</w:t>
            </w:r>
          </w:p>
        </w:tc>
        <w:tc>
          <w:tcPr>
            <w:tcW w:w="1373" w:type="dxa"/>
          </w:tcPr>
          <w:p w:rsidR="00002579" w:rsidRPr="009F51BC" w:rsidRDefault="00002579" w:rsidP="00C54D8C">
            <w:pPr>
              <w:spacing w:after="120"/>
              <w:ind w:right="66"/>
              <w:jc w:val="right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3</w:t>
            </w:r>
            <w:r w:rsidRPr="009F51BC">
              <w:rPr>
                <w:rFonts w:cs="Times New Roman"/>
                <w:szCs w:val="24"/>
                <w:cs/>
              </w:rPr>
              <w:t>(3-0-6)</w:t>
            </w:r>
          </w:p>
        </w:tc>
      </w:tr>
      <w:tr w:rsidR="00002579" w:rsidRPr="009F51BC" w:rsidTr="00002579">
        <w:tc>
          <w:tcPr>
            <w:tcW w:w="1080" w:type="dxa"/>
          </w:tcPr>
          <w:p w:rsidR="00002579" w:rsidRPr="009F51BC" w:rsidRDefault="00002579" w:rsidP="00C54D8C">
            <w:pPr>
              <w:spacing w:after="120"/>
              <w:jc w:val="thaiDistribute"/>
              <w:rPr>
                <w:rFonts w:eastAsia="CordiaNew" w:cs="Times New Roman"/>
                <w:szCs w:val="24"/>
              </w:rPr>
            </w:pPr>
          </w:p>
        </w:tc>
        <w:tc>
          <w:tcPr>
            <w:tcW w:w="5177" w:type="dxa"/>
          </w:tcPr>
          <w:p w:rsidR="00002579" w:rsidRPr="009F51BC" w:rsidRDefault="00002579" w:rsidP="00C54D8C">
            <w:pPr>
              <w:spacing w:after="120"/>
              <w:ind w:firstLine="93"/>
              <w:jc w:val="thaiDistribute"/>
              <w:rPr>
                <w:rFonts w:eastAsia="CordiaNew" w:cs="Times New Roman"/>
                <w:szCs w:val="24"/>
              </w:rPr>
            </w:pPr>
          </w:p>
        </w:tc>
        <w:tc>
          <w:tcPr>
            <w:tcW w:w="1373" w:type="dxa"/>
          </w:tcPr>
          <w:p w:rsidR="00002579" w:rsidRPr="009F51BC" w:rsidRDefault="00002579" w:rsidP="00C54D8C">
            <w:pPr>
              <w:spacing w:after="120"/>
              <w:ind w:right="66"/>
              <w:jc w:val="right"/>
              <w:rPr>
                <w:rFonts w:eastAsia="CordiaNew" w:cs="Times New Roman"/>
                <w:b/>
                <w:bCs/>
                <w:szCs w:val="24"/>
              </w:rPr>
            </w:pPr>
          </w:p>
        </w:tc>
      </w:tr>
      <w:tr w:rsidR="00002579" w:rsidRPr="009F51BC" w:rsidTr="00002579">
        <w:tc>
          <w:tcPr>
            <w:tcW w:w="6257" w:type="dxa"/>
            <w:gridSpan w:val="2"/>
          </w:tcPr>
          <w:p w:rsidR="00002579" w:rsidRPr="009F51BC" w:rsidRDefault="00002579" w:rsidP="00C54D8C">
            <w:pPr>
              <w:spacing w:after="120"/>
              <w:jc w:val="thaiDistribute"/>
              <w:rPr>
                <w:rFonts w:cs="Times New Roman"/>
                <w:b/>
                <w:bCs/>
                <w:szCs w:val="24"/>
                <w:cs/>
              </w:rPr>
            </w:pPr>
            <w:r w:rsidRPr="009F51BC">
              <w:rPr>
                <w:rFonts w:cs="Times New Roman"/>
                <w:b/>
                <w:bCs/>
                <w:szCs w:val="24"/>
              </w:rPr>
              <w:t>Social Sciences Subjects Division</w:t>
            </w:r>
          </w:p>
        </w:tc>
        <w:tc>
          <w:tcPr>
            <w:tcW w:w="1373" w:type="dxa"/>
          </w:tcPr>
          <w:p w:rsidR="00002579" w:rsidRPr="009F51BC" w:rsidRDefault="00002579" w:rsidP="00C54D8C">
            <w:pPr>
              <w:spacing w:after="120"/>
              <w:jc w:val="right"/>
              <w:rPr>
                <w:rFonts w:eastAsia="CordiaNew" w:cs="Times New Roman"/>
                <w:b/>
                <w:bCs/>
                <w:szCs w:val="24"/>
              </w:rPr>
            </w:pPr>
            <w:r w:rsidRPr="009F51BC">
              <w:rPr>
                <w:rFonts w:cs="Times New Roman"/>
                <w:b/>
                <w:bCs/>
                <w:szCs w:val="24"/>
              </w:rPr>
              <w:t>6     Credits</w:t>
            </w:r>
          </w:p>
        </w:tc>
      </w:tr>
      <w:tr w:rsidR="00002579" w:rsidRPr="009F51BC" w:rsidTr="00002579">
        <w:tc>
          <w:tcPr>
            <w:tcW w:w="1080" w:type="dxa"/>
          </w:tcPr>
          <w:p w:rsidR="00002579" w:rsidRPr="009F51BC" w:rsidRDefault="00002579" w:rsidP="00C54D8C">
            <w:pPr>
              <w:spacing w:after="120"/>
              <w:jc w:val="thaiDistribute"/>
              <w:rPr>
                <w:rFonts w:eastAsia="CordiaNew" w:cs="Times New Roman"/>
                <w:szCs w:val="24"/>
              </w:rPr>
            </w:pPr>
            <w:r w:rsidRPr="009F51BC">
              <w:rPr>
                <w:rFonts w:eastAsia="CordiaNew" w:cs="Times New Roman"/>
                <w:szCs w:val="24"/>
                <w:cs/>
              </w:rPr>
              <w:t>000</w:t>
            </w:r>
            <w:r w:rsidRPr="009F51BC">
              <w:rPr>
                <w:rFonts w:eastAsia="CordiaNew" w:cs="Times New Roman"/>
                <w:szCs w:val="24"/>
              </w:rPr>
              <w:t>25</w:t>
            </w:r>
            <w:r w:rsidRPr="009F51BC">
              <w:rPr>
                <w:rFonts w:eastAsia="CordiaNew" w:cs="Times New Roman"/>
                <w:szCs w:val="24"/>
                <w:cs/>
              </w:rPr>
              <w:t>01</w:t>
            </w:r>
          </w:p>
        </w:tc>
        <w:tc>
          <w:tcPr>
            <w:tcW w:w="5177" w:type="dxa"/>
          </w:tcPr>
          <w:p w:rsidR="00002579" w:rsidRPr="009F51BC" w:rsidRDefault="00002579" w:rsidP="00C54D8C">
            <w:pPr>
              <w:spacing w:after="120"/>
              <w:ind w:firstLine="93"/>
              <w:jc w:val="thaiDistribute"/>
              <w:rPr>
                <w:rFonts w:eastAsia="CordiaNew"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Local Studies</w:t>
            </w:r>
          </w:p>
        </w:tc>
        <w:tc>
          <w:tcPr>
            <w:tcW w:w="1373" w:type="dxa"/>
          </w:tcPr>
          <w:p w:rsidR="00002579" w:rsidRPr="009F51BC" w:rsidRDefault="00002579" w:rsidP="00C54D8C">
            <w:pPr>
              <w:spacing w:after="120"/>
              <w:ind w:right="66"/>
              <w:jc w:val="right"/>
              <w:rPr>
                <w:rFonts w:eastAsia="CordiaNew" w:cs="Times New Roman"/>
                <w:b/>
                <w:bCs/>
                <w:szCs w:val="24"/>
              </w:rPr>
            </w:pPr>
            <w:r w:rsidRPr="009F51BC">
              <w:rPr>
                <w:rFonts w:cs="Times New Roman"/>
                <w:szCs w:val="24"/>
              </w:rPr>
              <w:t>3</w:t>
            </w:r>
            <w:r w:rsidRPr="009F51BC">
              <w:rPr>
                <w:rFonts w:cs="Times New Roman"/>
                <w:szCs w:val="24"/>
                <w:cs/>
              </w:rPr>
              <w:t>(3-0-6)</w:t>
            </w:r>
          </w:p>
        </w:tc>
      </w:tr>
      <w:tr w:rsidR="00002579" w:rsidRPr="009F51BC" w:rsidTr="00002579">
        <w:tc>
          <w:tcPr>
            <w:tcW w:w="1080" w:type="dxa"/>
          </w:tcPr>
          <w:p w:rsidR="00002579" w:rsidRPr="009F51BC" w:rsidRDefault="00002579" w:rsidP="00C54D8C">
            <w:pPr>
              <w:spacing w:after="120"/>
              <w:jc w:val="thaiDistribute"/>
              <w:rPr>
                <w:rFonts w:eastAsia="CordiaNew" w:cs="Times New Roman"/>
                <w:szCs w:val="24"/>
              </w:rPr>
            </w:pPr>
            <w:r w:rsidRPr="009F51BC">
              <w:rPr>
                <w:rFonts w:eastAsia="CordiaNew" w:cs="Times New Roman"/>
                <w:szCs w:val="24"/>
                <w:cs/>
              </w:rPr>
              <w:t>000</w:t>
            </w:r>
            <w:r w:rsidRPr="009F51BC">
              <w:rPr>
                <w:rFonts w:eastAsia="CordiaNew" w:cs="Times New Roman"/>
                <w:szCs w:val="24"/>
              </w:rPr>
              <w:t>25</w:t>
            </w:r>
            <w:r w:rsidRPr="009F51BC">
              <w:rPr>
                <w:rFonts w:eastAsia="CordiaNew" w:cs="Times New Roman"/>
                <w:szCs w:val="24"/>
                <w:cs/>
              </w:rPr>
              <w:t>02</w:t>
            </w:r>
          </w:p>
        </w:tc>
        <w:tc>
          <w:tcPr>
            <w:tcW w:w="5177" w:type="dxa"/>
          </w:tcPr>
          <w:p w:rsidR="00002579" w:rsidRPr="009F51BC" w:rsidRDefault="00002579" w:rsidP="00C54D8C">
            <w:pPr>
              <w:spacing w:after="120"/>
              <w:ind w:firstLine="93"/>
              <w:jc w:val="thaiDistribute"/>
              <w:rPr>
                <w:rFonts w:eastAsia="CordiaNew"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Thai Politics and Introduction to Laws for Life</w:t>
            </w:r>
          </w:p>
        </w:tc>
        <w:tc>
          <w:tcPr>
            <w:tcW w:w="1373" w:type="dxa"/>
          </w:tcPr>
          <w:p w:rsidR="00002579" w:rsidRPr="009F51BC" w:rsidRDefault="00002579" w:rsidP="00C54D8C">
            <w:pPr>
              <w:spacing w:after="120"/>
              <w:ind w:right="66"/>
              <w:jc w:val="right"/>
              <w:rPr>
                <w:rFonts w:eastAsia="CordiaNew" w:cs="Times New Roman"/>
                <w:b/>
                <w:bCs/>
                <w:szCs w:val="24"/>
              </w:rPr>
            </w:pPr>
            <w:r w:rsidRPr="009F51BC">
              <w:rPr>
                <w:rFonts w:cs="Times New Roman"/>
                <w:szCs w:val="24"/>
              </w:rPr>
              <w:t>3</w:t>
            </w:r>
            <w:r w:rsidRPr="009F51BC">
              <w:rPr>
                <w:rFonts w:cs="Times New Roman"/>
                <w:szCs w:val="24"/>
                <w:cs/>
              </w:rPr>
              <w:t>(3-0-6)</w:t>
            </w:r>
          </w:p>
        </w:tc>
      </w:tr>
      <w:tr w:rsidR="00002579" w:rsidRPr="009F51BC" w:rsidTr="00002579">
        <w:tc>
          <w:tcPr>
            <w:tcW w:w="1080" w:type="dxa"/>
          </w:tcPr>
          <w:p w:rsidR="00002579" w:rsidRPr="009F51BC" w:rsidRDefault="00002579" w:rsidP="00C54D8C">
            <w:pPr>
              <w:spacing w:after="120"/>
              <w:jc w:val="thaiDistribute"/>
              <w:rPr>
                <w:rFonts w:eastAsia="CordiaNew" w:cs="Times New Roman"/>
                <w:szCs w:val="24"/>
              </w:rPr>
            </w:pPr>
          </w:p>
        </w:tc>
        <w:tc>
          <w:tcPr>
            <w:tcW w:w="5177" w:type="dxa"/>
          </w:tcPr>
          <w:p w:rsidR="00002579" w:rsidRPr="009F51BC" w:rsidRDefault="00002579" w:rsidP="00C54D8C">
            <w:pPr>
              <w:spacing w:after="120"/>
              <w:ind w:firstLine="93"/>
              <w:jc w:val="thaiDistribute"/>
              <w:rPr>
                <w:rFonts w:eastAsia="CordiaNew" w:cs="Times New Roman"/>
                <w:szCs w:val="24"/>
              </w:rPr>
            </w:pPr>
          </w:p>
        </w:tc>
        <w:tc>
          <w:tcPr>
            <w:tcW w:w="1373" w:type="dxa"/>
          </w:tcPr>
          <w:p w:rsidR="00002579" w:rsidRPr="009F51BC" w:rsidRDefault="00002579" w:rsidP="00C54D8C">
            <w:pPr>
              <w:spacing w:after="120"/>
              <w:ind w:right="66"/>
              <w:jc w:val="right"/>
              <w:rPr>
                <w:rFonts w:eastAsia="CordiaNew" w:cs="Times New Roman"/>
                <w:b/>
                <w:bCs/>
                <w:szCs w:val="24"/>
              </w:rPr>
            </w:pPr>
          </w:p>
        </w:tc>
      </w:tr>
      <w:tr w:rsidR="00002579" w:rsidRPr="009F51BC" w:rsidTr="00002579">
        <w:tc>
          <w:tcPr>
            <w:tcW w:w="6257" w:type="dxa"/>
            <w:gridSpan w:val="2"/>
          </w:tcPr>
          <w:p w:rsidR="00002579" w:rsidRPr="009F51BC" w:rsidRDefault="00002579" w:rsidP="00C54D8C">
            <w:pPr>
              <w:spacing w:after="120"/>
              <w:jc w:val="thaiDistribute"/>
              <w:rPr>
                <w:rFonts w:eastAsia="CordiaNew" w:cs="Times New Roman"/>
                <w:szCs w:val="24"/>
              </w:rPr>
            </w:pPr>
            <w:r w:rsidRPr="009F51BC">
              <w:rPr>
                <w:rFonts w:cs="Times New Roman"/>
                <w:b/>
                <w:bCs/>
                <w:szCs w:val="24"/>
              </w:rPr>
              <w:t>Science</w:t>
            </w:r>
            <w:r w:rsidR="00F42CCC">
              <w:rPr>
                <w:rFonts w:cs="Times New Roman"/>
                <w:b/>
                <w:bCs/>
                <w:szCs w:val="24"/>
              </w:rPr>
              <w:t>s</w:t>
            </w:r>
            <w:r w:rsidRPr="009F51BC">
              <w:rPr>
                <w:rFonts w:cs="Times New Roman"/>
                <w:b/>
                <w:bCs/>
                <w:szCs w:val="24"/>
              </w:rPr>
              <w:t xml:space="preserve"> and Mathematics Subjects Division</w:t>
            </w:r>
          </w:p>
        </w:tc>
        <w:tc>
          <w:tcPr>
            <w:tcW w:w="1373" w:type="dxa"/>
          </w:tcPr>
          <w:p w:rsidR="00002579" w:rsidRPr="009F51BC" w:rsidRDefault="00002579" w:rsidP="00C54D8C">
            <w:pPr>
              <w:spacing w:after="120"/>
              <w:jc w:val="right"/>
              <w:rPr>
                <w:rFonts w:eastAsia="CordiaNew" w:cs="Times New Roman"/>
                <w:b/>
                <w:bCs/>
                <w:szCs w:val="24"/>
              </w:rPr>
            </w:pPr>
            <w:r w:rsidRPr="009F51BC">
              <w:rPr>
                <w:rFonts w:cs="Times New Roman"/>
                <w:b/>
                <w:bCs/>
                <w:szCs w:val="24"/>
              </w:rPr>
              <w:t>6     Credits</w:t>
            </w:r>
          </w:p>
        </w:tc>
      </w:tr>
      <w:tr w:rsidR="00002579" w:rsidRPr="009F51BC" w:rsidTr="00002579">
        <w:tc>
          <w:tcPr>
            <w:tcW w:w="1080" w:type="dxa"/>
          </w:tcPr>
          <w:p w:rsidR="00002579" w:rsidRPr="009F51BC" w:rsidRDefault="00002579" w:rsidP="00C54D8C">
            <w:pPr>
              <w:spacing w:after="120"/>
              <w:jc w:val="thaiDistribute"/>
              <w:rPr>
                <w:rFonts w:eastAsia="CordiaNew" w:cs="Times New Roman"/>
                <w:szCs w:val="24"/>
              </w:rPr>
            </w:pPr>
            <w:r w:rsidRPr="009F51BC">
              <w:rPr>
                <w:rFonts w:eastAsia="CordiaNew" w:cs="Times New Roman"/>
                <w:szCs w:val="24"/>
              </w:rPr>
              <w:t>0002601</w:t>
            </w:r>
          </w:p>
        </w:tc>
        <w:tc>
          <w:tcPr>
            <w:tcW w:w="5177" w:type="dxa"/>
          </w:tcPr>
          <w:p w:rsidR="00002579" w:rsidRPr="009F51BC" w:rsidRDefault="00002579" w:rsidP="00C54D8C">
            <w:pPr>
              <w:tabs>
                <w:tab w:val="left" w:pos="1843"/>
              </w:tabs>
              <w:spacing w:after="120"/>
              <w:ind w:firstLine="93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 xml:space="preserve">Fundamental Sciences and Mathematics in </w:t>
            </w:r>
          </w:p>
          <w:p w:rsidR="00002579" w:rsidRPr="009F51BC" w:rsidRDefault="00002579" w:rsidP="00C54D8C">
            <w:pPr>
              <w:tabs>
                <w:tab w:val="left" w:pos="1843"/>
              </w:tabs>
              <w:spacing w:after="120"/>
              <w:ind w:firstLine="93"/>
              <w:rPr>
                <w:rFonts w:eastAsia="CordiaNew"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Everyday Life</w:t>
            </w:r>
          </w:p>
        </w:tc>
        <w:tc>
          <w:tcPr>
            <w:tcW w:w="1373" w:type="dxa"/>
          </w:tcPr>
          <w:p w:rsidR="00002579" w:rsidRPr="009F51BC" w:rsidRDefault="00002579" w:rsidP="00C54D8C">
            <w:pPr>
              <w:spacing w:after="120"/>
              <w:ind w:right="66"/>
              <w:jc w:val="right"/>
              <w:rPr>
                <w:rFonts w:eastAsia="CordiaNew" w:cs="Times New Roman"/>
                <w:b/>
                <w:bCs/>
                <w:szCs w:val="24"/>
              </w:rPr>
            </w:pPr>
            <w:r w:rsidRPr="009F51BC">
              <w:rPr>
                <w:rFonts w:cs="Times New Roman"/>
                <w:szCs w:val="24"/>
              </w:rPr>
              <w:t>3</w:t>
            </w:r>
            <w:r w:rsidRPr="009F51BC">
              <w:rPr>
                <w:rFonts w:cs="Times New Roman"/>
                <w:szCs w:val="24"/>
                <w:cs/>
              </w:rPr>
              <w:t>(3-0-6)</w:t>
            </w:r>
          </w:p>
        </w:tc>
      </w:tr>
      <w:tr w:rsidR="00002579" w:rsidRPr="009F51BC" w:rsidTr="00002579">
        <w:tc>
          <w:tcPr>
            <w:tcW w:w="1080" w:type="dxa"/>
          </w:tcPr>
          <w:p w:rsidR="00002579" w:rsidRPr="009F51BC" w:rsidRDefault="00002579" w:rsidP="00C54D8C">
            <w:pPr>
              <w:spacing w:after="120"/>
              <w:jc w:val="thaiDistribute"/>
              <w:rPr>
                <w:rFonts w:eastAsia="CordiaNew" w:cs="Times New Roman"/>
                <w:szCs w:val="24"/>
              </w:rPr>
            </w:pPr>
            <w:r w:rsidRPr="009F51BC">
              <w:rPr>
                <w:rFonts w:eastAsia="CordiaNew" w:cs="Times New Roman"/>
                <w:szCs w:val="24"/>
              </w:rPr>
              <w:t>0002701</w:t>
            </w:r>
          </w:p>
        </w:tc>
        <w:tc>
          <w:tcPr>
            <w:tcW w:w="5177" w:type="dxa"/>
          </w:tcPr>
          <w:p w:rsidR="00002579" w:rsidRPr="009F51BC" w:rsidRDefault="00002579" w:rsidP="00C54D8C">
            <w:pPr>
              <w:tabs>
                <w:tab w:val="left" w:pos="810"/>
                <w:tab w:val="left" w:pos="2520"/>
              </w:tabs>
              <w:spacing w:after="120"/>
              <w:ind w:left="252" w:hanging="159"/>
              <w:jc w:val="thaiDistribute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 xml:space="preserve">Computer and Information Technology for Life </w:t>
            </w:r>
          </w:p>
          <w:p w:rsidR="00002579" w:rsidRPr="009F51BC" w:rsidRDefault="00002579" w:rsidP="00C54D8C">
            <w:pPr>
              <w:spacing w:after="120"/>
              <w:ind w:firstLine="93"/>
              <w:jc w:val="thaiDistribute"/>
              <w:rPr>
                <w:rFonts w:eastAsia="CordiaNew" w:cs="Times New Roman"/>
                <w:szCs w:val="24"/>
              </w:rPr>
            </w:pPr>
          </w:p>
        </w:tc>
        <w:tc>
          <w:tcPr>
            <w:tcW w:w="1373" w:type="dxa"/>
          </w:tcPr>
          <w:p w:rsidR="00002579" w:rsidRPr="009F51BC" w:rsidRDefault="00002579" w:rsidP="00C54D8C">
            <w:pPr>
              <w:spacing w:after="120"/>
              <w:ind w:right="66"/>
              <w:jc w:val="right"/>
              <w:rPr>
                <w:rFonts w:eastAsia="CordiaNew" w:cs="Times New Roman"/>
                <w:b/>
                <w:bCs/>
                <w:szCs w:val="24"/>
              </w:rPr>
            </w:pPr>
            <w:r w:rsidRPr="009F51BC">
              <w:rPr>
                <w:rFonts w:cs="Times New Roman"/>
                <w:szCs w:val="24"/>
              </w:rPr>
              <w:t>3</w:t>
            </w:r>
            <w:r w:rsidRPr="009F51BC">
              <w:rPr>
                <w:rFonts w:cs="Times New Roman"/>
                <w:szCs w:val="24"/>
                <w:cs/>
              </w:rPr>
              <w:t>(</w:t>
            </w:r>
            <w:r w:rsidRPr="009F51BC">
              <w:rPr>
                <w:rFonts w:cs="Times New Roman"/>
                <w:szCs w:val="24"/>
              </w:rPr>
              <w:t>2</w:t>
            </w:r>
            <w:r w:rsidRPr="009F51BC">
              <w:rPr>
                <w:rFonts w:cs="Times New Roman"/>
                <w:szCs w:val="24"/>
                <w:cs/>
              </w:rPr>
              <w:t>-2-5)</w:t>
            </w:r>
          </w:p>
        </w:tc>
      </w:tr>
    </w:tbl>
    <w:p w:rsidR="00002579" w:rsidRPr="009F51BC" w:rsidRDefault="00002579" w:rsidP="00C54D8C">
      <w:pPr>
        <w:tabs>
          <w:tab w:val="left" w:pos="720"/>
        </w:tabs>
        <w:spacing w:after="120"/>
        <w:ind w:left="1276" w:hanging="556"/>
        <w:jc w:val="thaiDistribute"/>
        <w:rPr>
          <w:rFonts w:cs="Times New Roman"/>
          <w:b/>
          <w:bCs/>
          <w:szCs w:val="24"/>
        </w:rPr>
      </w:pPr>
    </w:p>
    <w:p w:rsidR="00002579" w:rsidRPr="009F51BC" w:rsidRDefault="00002579" w:rsidP="00C54D8C">
      <w:pPr>
        <w:tabs>
          <w:tab w:val="left" w:pos="810"/>
        </w:tabs>
        <w:spacing w:after="120"/>
        <w:ind w:left="252" w:hanging="252"/>
        <w:jc w:val="thaiDistribute"/>
        <w:rPr>
          <w:rFonts w:cs="Times New Roman"/>
          <w:b/>
          <w:bCs/>
          <w:szCs w:val="24"/>
        </w:rPr>
      </w:pPr>
    </w:p>
    <w:p w:rsidR="00002579" w:rsidRPr="009F51BC" w:rsidRDefault="00F42CCC" w:rsidP="00C54D8C">
      <w:pPr>
        <w:tabs>
          <w:tab w:val="left" w:pos="810"/>
        </w:tabs>
        <w:spacing w:after="120"/>
        <w:ind w:left="252" w:hanging="252"/>
        <w:jc w:val="thaiDistribute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ab/>
      </w:r>
      <w:r w:rsidR="00002579" w:rsidRPr="009F51BC">
        <w:rPr>
          <w:rFonts w:cs="Times New Roman"/>
          <w:b/>
          <w:bCs/>
          <w:szCs w:val="24"/>
        </w:rPr>
        <w:t xml:space="preserve">Remark: </w:t>
      </w:r>
      <w:r w:rsidR="00002579" w:rsidRPr="009F51BC">
        <w:rPr>
          <w:rFonts w:cs="Times New Roman"/>
          <w:szCs w:val="24"/>
        </w:rPr>
        <w:t>For the three credits left, students can choose from the following courses</w:t>
      </w:r>
      <w:r>
        <w:rPr>
          <w:rFonts w:cs="Times New Roman"/>
          <w:szCs w:val="24"/>
        </w:rPr>
        <w:t>:</w:t>
      </w:r>
    </w:p>
    <w:tbl>
      <w:tblPr>
        <w:tblW w:w="7571" w:type="dxa"/>
        <w:tblInd w:w="70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5118"/>
        <w:gridCol w:w="1319"/>
      </w:tblGrid>
      <w:tr w:rsidR="00002579" w:rsidRPr="009F51BC" w:rsidTr="00F42CCC">
        <w:tc>
          <w:tcPr>
            <w:tcW w:w="1134" w:type="dxa"/>
          </w:tcPr>
          <w:p w:rsidR="00002579" w:rsidRPr="009F51BC" w:rsidRDefault="00002579" w:rsidP="00C54D8C">
            <w:pPr>
              <w:spacing w:after="120"/>
              <w:jc w:val="thaiDistribute"/>
              <w:rPr>
                <w:rFonts w:eastAsia="CordiaNew" w:cs="Times New Roman"/>
                <w:szCs w:val="24"/>
              </w:rPr>
            </w:pPr>
            <w:r w:rsidRPr="009F51BC">
              <w:rPr>
                <w:rFonts w:eastAsia="CordiaNew" w:cs="Times New Roman"/>
                <w:szCs w:val="24"/>
              </w:rPr>
              <w:t>0002203</w:t>
            </w:r>
          </w:p>
        </w:tc>
        <w:tc>
          <w:tcPr>
            <w:tcW w:w="5118" w:type="dxa"/>
          </w:tcPr>
          <w:p w:rsidR="00002579" w:rsidRPr="009F51BC" w:rsidRDefault="00002579" w:rsidP="00C54D8C">
            <w:pPr>
              <w:spacing w:after="120"/>
              <w:ind w:left="84"/>
              <w:jc w:val="thaiDistribute"/>
              <w:rPr>
                <w:rFonts w:eastAsia="CordiaNew" w:cs="Times New Roman"/>
                <w:szCs w:val="24"/>
              </w:rPr>
            </w:pPr>
            <w:r w:rsidRPr="009F51BC">
              <w:rPr>
                <w:rFonts w:eastAsia="CordiaNew" w:cs="Times New Roman"/>
                <w:szCs w:val="24"/>
              </w:rPr>
              <w:t>English</w:t>
            </w:r>
            <w:r w:rsidRPr="009F51BC">
              <w:rPr>
                <w:rFonts w:cs="Times New Roman"/>
                <w:szCs w:val="24"/>
              </w:rPr>
              <w:t xml:space="preserve"> for Academic Purposes II</w:t>
            </w:r>
          </w:p>
        </w:tc>
        <w:tc>
          <w:tcPr>
            <w:tcW w:w="1319" w:type="dxa"/>
          </w:tcPr>
          <w:p w:rsidR="00002579" w:rsidRPr="009F51BC" w:rsidRDefault="00002579" w:rsidP="00C54D8C">
            <w:pPr>
              <w:spacing w:after="120"/>
              <w:ind w:right="85"/>
              <w:jc w:val="right"/>
              <w:rPr>
                <w:rFonts w:eastAsia="CordiaNew" w:cs="Times New Roman"/>
                <w:szCs w:val="24"/>
              </w:rPr>
            </w:pPr>
            <w:r w:rsidRPr="009F51BC">
              <w:rPr>
                <w:rFonts w:eastAsia="CordiaNew" w:cs="Times New Roman"/>
                <w:szCs w:val="24"/>
              </w:rPr>
              <w:t xml:space="preserve">   3(3-0-6)</w:t>
            </w:r>
          </w:p>
        </w:tc>
      </w:tr>
      <w:tr w:rsidR="00002579" w:rsidRPr="009F51BC" w:rsidTr="00F42CCC">
        <w:tc>
          <w:tcPr>
            <w:tcW w:w="1134" w:type="dxa"/>
          </w:tcPr>
          <w:p w:rsidR="00002579" w:rsidRPr="009F51BC" w:rsidRDefault="00002579" w:rsidP="00C54D8C">
            <w:pPr>
              <w:spacing w:after="120"/>
              <w:jc w:val="thaiDistribute"/>
              <w:rPr>
                <w:rFonts w:eastAsia="CordiaNew" w:cs="Times New Roman"/>
                <w:szCs w:val="24"/>
              </w:rPr>
            </w:pPr>
            <w:r w:rsidRPr="009F51BC">
              <w:rPr>
                <w:rFonts w:eastAsia="CordiaNew" w:cs="Times New Roman"/>
                <w:szCs w:val="24"/>
              </w:rPr>
              <w:t>0002301</w:t>
            </w:r>
          </w:p>
        </w:tc>
        <w:tc>
          <w:tcPr>
            <w:tcW w:w="5118" w:type="dxa"/>
          </w:tcPr>
          <w:p w:rsidR="00002579" w:rsidRPr="009F51BC" w:rsidRDefault="00002579" w:rsidP="00C54D8C">
            <w:pPr>
              <w:spacing w:after="120"/>
              <w:ind w:left="84"/>
              <w:jc w:val="thaiDistribute"/>
              <w:rPr>
                <w:rFonts w:eastAsia="CordiaNew" w:cs="Times New Roman"/>
                <w:szCs w:val="24"/>
              </w:rPr>
            </w:pPr>
            <w:r w:rsidRPr="009F51BC">
              <w:rPr>
                <w:rFonts w:eastAsia="CordiaNew" w:cs="Times New Roman"/>
                <w:szCs w:val="24"/>
              </w:rPr>
              <w:t>Khmer for Communication</w:t>
            </w:r>
          </w:p>
        </w:tc>
        <w:tc>
          <w:tcPr>
            <w:tcW w:w="1319" w:type="dxa"/>
          </w:tcPr>
          <w:p w:rsidR="00002579" w:rsidRPr="009F51BC" w:rsidRDefault="00002579" w:rsidP="00C54D8C">
            <w:pPr>
              <w:spacing w:after="120"/>
              <w:ind w:left="144" w:right="85" w:hanging="144"/>
              <w:jc w:val="right"/>
              <w:rPr>
                <w:rFonts w:eastAsia="CordiaNew" w:cs="Times New Roman"/>
                <w:szCs w:val="24"/>
              </w:rPr>
            </w:pPr>
            <w:r w:rsidRPr="009F51BC">
              <w:rPr>
                <w:rFonts w:eastAsia="CordiaNew" w:cs="Times New Roman"/>
                <w:szCs w:val="24"/>
              </w:rPr>
              <w:t xml:space="preserve">   3(3-0-6)</w:t>
            </w:r>
          </w:p>
        </w:tc>
      </w:tr>
      <w:tr w:rsidR="00002579" w:rsidRPr="009F51BC" w:rsidTr="00F42CCC">
        <w:tc>
          <w:tcPr>
            <w:tcW w:w="1134" w:type="dxa"/>
          </w:tcPr>
          <w:p w:rsidR="00002579" w:rsidRPr="009F51BC" w:rsidRDefault="00002579" w:rsidP="00C54D8C">
            <w:pPr>
              <w:spacing w:after="120"/>
              <w:jc w:val="thaiDistribute"/>
              <w:rPr>
                <w:rFonts w:eastAsia="CordiaNew" w:cs="Times New Roman"/>
                <w:szCs w:val="24"/>
              </w:rPr>
            </w:pPr>
            <w:r w:rsidRPr="009F51BC">
              <w:rPr>
                <w:rFonts w:eastAsia="CordiaNew" w:cs="Times New Roman"/>
                <w:szCs w:val="24"/>
              </w:rPr>
              <w:t>0002302</w:t>
            </w:r>
          </w:p>
        </w:tc>
        <w:tc>
          <w:tcPr>
            <w:tcW w:w="5118" w:type="dxa"/>
          </w:tcPr>
          <w:p w:rsidR="00002579" w:rsidRPr="009F51BC" w:rsidRDefault="00002579" w:rsidP="00C54D8C">
            <w:pPr>
              <w:spacing w:after="120"/>
              <w:ind w:left="84"/>
              <w:jc w:val="thaiDistribute"/>
              <w:rPr>
                <w:rFonts w:eastAsia="CordiaNew"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Chinese for Communication</w:t>
            </w:r>
          </w:p>
        </w:tc>
        <w:tc>
          <w:tcPr>
            <w:tcW w:w="1319" w:type="dxa"/>
          </w:tcPr>
          <w:p w:rsidR="00002579" w:rsidRPr="009F51BC" w:rsidRDefault="00002579" w:rsidP="00C54D8C">
            <w:pPr>
              <w:spacing w:after="120"/>
              <w:ind w:left="504" w:right="85" w:hanging="504"/>
              <w:jc w:val="right"/>
              <w:rPr>
                <w:rFonts w:eastAsia="CordiaNew" w:cs="Times New Roman"/>
                <w:szCs w:val="24"/>
              </w:rPr>
            </w:pPr>
            <w:r w:rsidRPr="009F51BC">
              <w:rPr>
                <w:rFonts w:eastAsia="CordiaNew" w:cs="Times New Roman"/>
                <w:szCs w:val="24"/>
              </w:rPr>
              <w:t xml:space="preserve">   3(3-0-6)</w:t>
            </w:r>
          </w:p>
        </w:tc>
      </w:tr>
      <w:tr w:rsidR="00002579" w:rsidRPr="009F51BC" w:rsidTr="00F42CCC">
        <w:tc>
          <w:tcPr>
            <w:tcW w:w="1134" w:type="dxa"/>
          </w:tcPr>
          <w:p w:rsidR="00002579" w:rsidRPr="009F51BC" w:rsidRDefault="00002579" w:rsidP="00C54D8C">
            <w:pPr>
              <w:spacing w:after="120"/>
              <w:jc w:val="thaiDistribute"/>
              <w:rPr>
                <w:rFonts w:eastAsia="CordiaNew" w:cs="Times New Roman"/>
                <w:szCs w:val="24"/>
              </w:rPr>
            </w:pPr>
            <w:r w:rsidRPr="009F51BC">
              <w:rPr>
                <w:rFonts w:eastAsia="CordiaNew" w:cs="Times New Roman"/>
                <w:szCs w:val="24"/>
              </w:rPr>
              <w:t>0002303</w:t>
            </w:r>
          </w:p>
        </w:tc>
        <w:tc>
          <w:tcPr>
            <w:tcW w:w="5118" w:type="dxa"/>
          </w:tcPr>
          <w:p w:rsidR="00002579" w:rsidRPr="009F51BC" w:rsidRDefault="00002579" w:rsidP="00C54D8C">
            <w:pPr>
              <w:spacing w:after="120"/>
              <w:ind w:left="84"/>
              <w:jc w:val="thaiDistribute"/>
              <w:rPr>
                <w:rFonts w:cs="Times New Roman"/>
                <w:szCs w:val="24"/>
                <w:cs/>
              </w:rPr>
            </w:pPr>
            <w:r w:rsidRPr="009F51BC">
              <w:rPr>
                <w:rFonts w:cs="Times New Roman"/>
                <w:szCs w:val="24"/>
              </w:rPr>
              <w:t>Japanese for Communication</w:t>
            </w:r>
          </w:p>
        </w:tc>
        <w:tc>
          <w:tcPr>
            <w:tcW w:w="1319" w:type="dxa"/>
          </w:tcPr>
          <w:p w:rsidR="00002579" w:rsidRPr="009F51BC" w:rsidRDefault="00002579" w:rsidP="00C54D8C">
            <w:pPr>
              <w:spacing w:after="120"/>
              <w:ind w:right="85"/>
              <w:jc w:val="right"/>
              <w:rPr>
                <w:rFonts w:eastAsia="CordiaNew" w:cs="Times New Roman"/>
                <w:szCs w:val="24"/>
              </w:rPr>
            </w:pPr>
            <w:r w:rsidRPr="009F51BC">
              <w:rPr>
                <w:rFonts w:eastAsia="CordiaNew" w:cs="Times New Roman"/>
                <w:szCs w:val="24"/>
              </w:rPr>
              <w:t xml:space="preserve">   3(3-0-6)</w:t>
            </w:r>
          </w:p>
        </w:tc>
      </w:tr>
      <w:tr w:rsidR="00002579" w:rsidRPr="009F51BC" w:rsidTr="00F42CCC">
        <w:tc>
          <w:tcPr>
            <w:tcW w:w="1134" w:type="dxa"/>
          </w:tcPr>
          <w:p w:rsidR="00002579" w:rsidRPr="009F51BC" w:rsidRDefault="00002579" w:rsidP="00C54D8C">
            <w:pPr>
              <w:spacing w:after="120"/>
              <w:jc w:val="thaiDistribute"/>
              <w:rPr>
                <w:rFonts w:eastAsia="CordiaNew" w:cs="Times New Roman"/>
                <w:szCs w:val="24"/>
              </w:rPr>
            </w:pPr>
            <w:r w:rsidRPr="009F51BC">
              <w:rPr>
                <w:rFonts w:eastAsia="CordiaNew" w:cs="Times New Roman"/>
                <w:szCs w:val="24"/>
              </w:rPr>
              <w:t>0002403</w:t>
            </w:r>
          </w:p>
        </w:tc>
        <w:tc>
          <w:tcPr>
            <w:tcW w:w="5118" w:type="dxa"/>
          </w:tcPr>
          <w:p w:rsidR="00002579" w:rsidRPr="009F51BC" w:rsidRDefault="00002579" w:rsidP="00C54D8C">
            <w:pPr>
              <w:spacing w:after="120"/>
              <w:ind w:left="84"/>
              <w:jc w:val="thaiDistribute"/>
              <w:rPr>
                <w:rFonts w:eastAsia="CordiaNew" w:cs="Times New Roman"/>
                <w:szCs w:val="24"/>
              </w:rPr>
            </w:pPr>
            <w:r w:rsidRPr="009F51BC">
              <w:rPr>
                <w:rFonts w:eastAsia="CordiaNew" w:cs="Times New Roman"/>
                <w:szCs w:val="24"/>
              </w:rPr>
              <w:t>Ethics in Everyday Life</w:t>
            </w:r>
          </w:p>
        </w:tc>
        <w:tc>
          <w:tcPr>
            <w:tcW w:w="1319" w:type="dxa"/>
          </w:tcPr>
          <w:p w:rsidR="00002579" w:rsidRPr="009F51BC" w:rsidRDefault="00002579" w:rsidP="00C54D8C">
            <w:pPr>
              <w:spacing w:after="120"/>
              <w:ind w:right="85"/>
              <w:jc w:val="right"/>
              <w:rPr>
                <w:rFonts w:eastAsia="CordiaNew" w:cs="Times New Roman"/>
                <w:b/>
                <w:bCs/>
                <w:szCs w:val="24"/>
              </w:rPr>
            </w:pPr>
            <w:r w:rsidRPr="009F51BC">
              <w:rPr>
                <w:rFonts w:eastAsia="CordiaNew" w:cs="Times New Roman"/>
                <w:szCs w:val="24"/>
              </w:rPr>
              <w:t xml:space="preserve">   3(3-0-6)</w:t>
            </w:r>
          </w:p>
        </w:tc>
      </w:tr>
      <w:tr w:rsidR="00002579" w:rsidRPr="009F51BC" w:rsidTr="00F42CCC">
        <w:tc>
          <w:tcPr>
            <w:tcW w:w="1134" w:type="dxa"/>
          </w:tcPr>
          <w:p w:rsidR="00002579" w:rsidRPr="009F51BC" w:rsidRDefault="00002579" w:rsidP="00C54D8C">
            <w:pPr>
              <w:spacing w:after="120"/>
              <w:jc w:val="thaiDistribute"/>
              <w:rPr>
                <w:rFonts w:eastAsia="CordiaNew" w:cs="Times New Roman"/>
                <w:szCs w:val="24"/>
              </w:rPr>
            </w:pPr>
            <w:r w:rsidRPr="009F51BC">
              <w:rPr>
                <w:rFonts w:eastAsia="CordiaNew" w:cs="Times New Roman"/>
                <w:szCs w:val="24"/>
              </w:rPr>
              <w:t>0002404</w:t>
            </w:r>
          </w:p>
        </w:tc>
        <w:tc>
          <w:tcPr>
            <w:tcW w:w="5118" w:type="dxa"/>
          </w:tcPr>
          <w:p w:rsidR="00002579" w:rsidRPr="009F51BC" w:rsidRDefault="00002579" w:rsidP="00C54D8C">
            <w:pPr>
              <w:spacing w:after="120"/>
              <w:ind w:left="84"/>
              <w:jc w:val="thaiDistribute"/>
              <w:rPr>
                <w:rFonts w:cs="Times New Roman"/>
                <w:szCs w:val="24"/>
                <w:cs/>
              </w:rPr>
            </w:pPr>
            <w:r w:rsidRPr="009F51BC">
              <w:rPr>
                <w:rFonts w:eastAsia="CordiaNew" w:cs="Times New Roman"/>
                <w:szCs w:val="24"/>
              </w:rPr>
              <w:t>Aesthetics and Life</w:t>
            </w:r>
          </w:p>
        </w:tc>
        <w:tc>
          <w:tcPr>
            <w:tcW w:w="1319" w:type="dxa"/>
          </w:tcPr>
          <w:p w:rsidR="00002579" w:rsidRPr="009F51BC" w:rsidRDefault="00002579" w:rsidP="00C54D8C">
            <w:pPr>
              <w:spacing w:after="120"/>
              <w:ind w:left="504" w:right="85" w:hanging="359"/>
              <w:jc w:val="right"/>
              <w:rPr>
                <w:rFonts w:eastAsia="CordiaNew" w:cs="Times New Roman"/>
                <w:szCs w:val="24"/>
              </w:rPr>
            </w:pPr>
            <w:r w:rsidRPr="009F51BC">
              <w:rPr>
                <w:rFonts w:eastAsia="CordiaNew" w:cs="Times New Roman"/>
                <w:szCs w:val="24"/>
              </w:rPr>
              <w:t>3(3-0-6)</w:t>
            </w:r>
          </w:p>
        </w:tc>
      </w:tr>
      <w:tr w:rsidR="00002579" w:rsidRPr="009F51BC" w:rsidTr="00F42CCC">
        <w:tc>
          <w:tcPr>
            <w:tcW w:w="1134" w:type="dxa"/>
          </w:tcPr>
          <w:p w:rsidR="00002579" w:rsidRPr="009F51BC" w:rsidRDefault="00002579" w:rsidP="00C54D8C">
            <w:pPr>
              <w:spacing w:after="120"/>
              <w:jc w:val="thaiDistribute"/>
              <w:rPr>
                <w:rFonts w:eastAsia="CordiaNew" w:cs="Times New Roman"/>
                <w:szCs w:val="24"/>
              </w:rPr>
            </w:pPr>
            <w:r w:rsidRPr="009F51BC">
              <w:rPr>
                <w:rFonts w:eastAsia="CordiaNew" w:cs="Times New Roman"/>
                <w:szCs w:val="24"/>
              </w:rPr>
              <w:t>0002405</w:t>
            </w:r>
          </w:p>
        </w:tc>
        <w:tc>
          <w:tcPr>
            <w:tcW w:w="5118" w:type="dxa"/>
          </w:tcPr>
          <w:p w:rsidR="00002579" w:rsidRPr="009F51BC" w:rsidRDefault="00002579" w:rsidP="00C54D8C">
            <w:pPr>
              <w:spacing w:after="120"/>
              <w:ind w:left="84"/>
              <w:jc w:val="thaiDistribute"/>
              <w:rPr>
                <w:rFonts w:eastAsia="CordiaNew" w:cs="Times New Roman"/>
                <w:szCs w:val="24"/>
              </w:rPr>
            </w:pPr>
            <w:r w:rsidRPr="009F51BC">
              <w:rPr>
                <w:rFonts w:eastAsia="CordiaNew" w:cs="Times New Roman"/>
                <w:szCs w:val="24"/>
              </w:rPr>
              <w:t>Music for Life</w:t>
            </w:r>
          </w:p>
        </w:tc>
        <w:tc>
          <w:tcPr>
            <w:tcW w:w="1319" w:type="dxa"/>
          </w:tcPr>
          <w:p w:rsidR="00002579" w:rsidRPr="009F51BC" w:rsidRDefault="00002579" w:rsidP="00C54D8C">
            <w:pPr>
              <w:spacing w:after="120"/>
              <w:ind w:left="504" w:right="85" w:hanging="501"/>
              <w:jc w:val="right"/>
              <w:rPr>
                <w:rFonts w:eastAsia="CordiaNew" w:cs="Times New Roman"/>
                <w:szCs w:val="24"/>
              </w:rPr>
            </w:pPr>
            <w:r w:rsidRPr="009F51BC">
              <w:rPr>
                <w:rFonts w:eastAsia="CordiaNew" w:cs="Times New Roman"/>
                <w:szCs w:val="24"/>
              </w:rPr>
              <w:t xml:space="preserve">  3(3-0-6)</w:t>
            </w:r>
          </w:p>
        </w:tc>
      </w:tr>
      <w:tr w:rsidR="00002579" w:rsidRPr="009F51BC" w:rsidTr="00F42CCC">
        <w:tc>
          <w:tcPr>
            <w:tcW w:w="1134" w:type="dxa"/>
          </w:tcPr>
          <w:p w:rsidR="00002579" w:rsidRPr="009F51BC" w:rsidRDefault="00002579" w:rsidP="00C54D8C">
            <w:pPr>
              <w:spacing w:after="120"/>
              <w:jc w:val="thaiDistribute"/>
              <w:rPr>
                <w:rFonts w:eastAsia="CordiaNew" w:cs="Times New Roman"/>
                <w:szCs w:val="24"/>
              </w:rPr>
            </w:pPr>
            <w:r w:rsidRPr="009F51BC">
              <w:rPr>
                <w:rFonts w:eastAsia="CordiaNew" w:cs="Times New Roman"/>
                <w:szCs w:val="24"/>
              </w:rPr>
              <w:t>0002406</w:t>
            </w:r>
          </w:p>
        </w:tc>
        <w:tc>
          <w:tcPr>
            <w:tcW w:w="5118" w:type="dxa"/>
          </w:tcPr>
          <w:p w:rsidR="00002579" w:rsidRPr="009F51BC" w:rsidRDefault="00002579" w:rsidP="00C54D8C">
            <w:pPr>
              <w:spacing w:after="120"/>
              <w:ind w:left="84"/>
              <w:jc w:val="thaiDistribute"/>
              <w:rPr>
                <w:rFonts w:eastAsia="CordiaNew" w:cs="Times New Roman"/>
                <w:szCs w:val="24"/>
                <w:cs/>
              </w:rPr>
            </w:pPr>
            <w:r w:rsidRPr="009F51BC">
              <w:rPr>
                <w:rFonts w:eastAsia="CordiaNew" w:cs="Times New Roman"/>
                <w:szCs w:val="24"/>
              </w:rPr>
              <w:t>Information Literacy</w:t>
            </w:r>
          </w:p>
        </w:tc>
        <w:tc>
          <w:tcPr>
            <w:tcW w:w="1319" w:type="dxa"/>
          </w:tcPr>
          <w:p w:rsidR="00002579" w:rsidRPr="009F51BC" w:rsidRDefault="00002579" w:rsidP="00C54D8C">
            <w:pPr>
              <w:spacing w:after="120"/>
              <w:ind w:left="504" w:right="85" w:hanging="501"/>
              <w:jc w:val="right"/>
              <w:rPr>
                <w:rFonts w:eastAsia="CordiaNew" w:cs="Times New Roman"/>
                <w:szCs w:val="24"/>
              </w:rPr>
            </w:pPr>
            <w:r w:rsidRPr="009F51BC">
              <w:rPr>
                <w:rFonts w:eastAsia="CordiaNew" w:cs="Times New Roman"/>
                <w:szCs w:val="24"/>
              </w:rPr>
              <w:t xml:space="preserve">  3(3-0-6)</w:t>
            </w:r>
          </w:p>
        </w:tc>
      </w:tr>
      <w:tr w:rsidR="00002579" w:rsidRPr="009F51BC" w:rsidTr="00F42CCC">
        <w:trPr>
          <w:trHeight w:val="259"/>
        </w:trPr>
        <w:tc>
          <w:tcPr>
            <w:tcW w:w="1134" w:type="dxa"/>
          </w:tcPr>
          <w:p w:rsidR="00002579" w:rsidRPr="009F51BC" w:rsidRDefault="00002579" w:rsidP="00C54D8C">
            <w:pPr>
              <w:spacing w:after="120"/>
              <w:jc w:val="thaiDistribute"/>
              <w:rPr>
                <w:rFonts w:eastAsia="CordiaNew" w:cs="Times New Roman"/>
                <w:szCs w:val="24"/>
              </w:rPr>
            </w:pPr>
            <w:r w:rsidRPr="009F51BC">
              <w:rPr>
                <w:rFonts w:eastAsia="CordiaNew" w:cs="Times New Roman"/>
                <w:szCs w:val="24"/>
              </w:rPr>
              <w:lastRenderedPageBreak/>
              <w:t>0002503</w:t>
            </w:r>
          </w:p>
        </w:tc>
        <w:tc>
          <w:tcPr>
            <w:tcW w:w="5118" w:type="dxa"/>
          </w:tcPr>
          <w:p w:rsidR="00002579" w:rsidRPr="009F51BC" w:rsidRDefault="00002579" w:rsidP="00C54D8C">
            <w:pPr>
              <w:spacing w:after="120"/>
              <w:ind w:left="84"/>
              <w:rPr>
                <w:rFonts w:eastAsia="CordiaNew" w:cs="Times New Roman"/>
                <w:szCs w:val="24"/>
              </w:rPr>
            </w:pPr>
            <w:r w:rsidRPr="009F51BC">
              <w:rPr>
                <w:rFonts w:eastAsia="CordiaNew" w:cs="Times New Roman"/>
                <w:szCs w:val="24"/>
              </w:rPr>
              <w:t>Thai Wisdom with Social and Cultural Changes</w:t>
            </w:r>
          </w:p>
        </w:tc>
        <w:tc>
          <w:tcPr>
            <w:tcW w:w="1319" w:type="dxa"/>
          </w:tcPr>
          <w:p w:rsidR="00002579" w:rsidRPr="009F51BC" w:rsidRDefault="00002579" w:rsidP="00C54D8C">
            <w:pPr>
              <w:spacing w:after="120"/>
              <w:ind w:right="85" w:hanging="501"/>
              <w:jc w:val="right"/>
              <w:rPr>
                <w:rFonts w:eastAsia="CordiaNew" w:cs="Times New Roman"/>
                <w:szCs w:val="24"/>
              </w:rPr>
            </w:pPr>
            <w:r w:rsidRPr="009F51BC">
              <w:rPr>
                <w:rFonts w:eastAsia="CordiaNew" w:cs="Times New Roman"/>
                <w:szCs w:val="24"/>
              </w:rPr>
              <w:t>3(3-0-6)</w:t>
            </w:r>
          </w:p>
        </w:tc>
      </w:tr>
      <w:tr w:rsidR="00002579" w:rsidRPr="009F51BC" w:rsidTr="00F42CCC">
        <w:tc>
          <w:tcPr>
            <w:tcW w:w="1134" w:type="dxa"/>
          </w:tcPr>
          <w:p w:rsidR="00002579" w:rsidRPr="009F51BC" w:rsidRDefault="00002579" w:rsidP="00C54D8C">
            <w:pPr>
              <w:spacing w:after="120"/>
              <w:jc w:val="thaiDistribute"/>
              <w:rPr>
                <w:rFonts w:eastAsia="CordiaNew" w:cs="Times New Roman"/>
                <w:szCs w:val="24"/>
              </w:rPr>
            </w:pPr>
            <w:r w:rsidRPr="009F51BC">
              <w:rPr>
                <w:rFonts w:eastAsia="CordiaNew" w:cs="Times New Roman"/>
                <w:szCs w:val="24"/>
              </w:rPr>
              <w:t>0002504</w:t>
            </w:r>
          </w:p>
        </w:tc>
        <w:tc>
          <w:tcPr>
            <w:tcW w:w="5118" w:type="dxa"/>
          </w:tcPr>
          <w:p w:rsidR="00002579" w:rsidRPr="009F51BC" w:rsidRDefault="00002579" w:rsidP="00C54D8C">
            <w:pPr>
              <w:spacing w:after="120"/>
              <w:ind w:left="84"/>
              <w:jc w:val="thaiDistribute"/>
              <w:rPr>
                <w:rFonts w:eastAsia="CordiaNew" w:cs="Times New Roman"/>
                <w:szCs w:val="24"/>
              </w:rPr>
            </w:pPr>
            <w:r w:rsidRPr="009F51BC">
              <w:rPr>
                <w:rFonts w:eastAsia="CordiaNew" w:cs="Times New Roman"/>
                <w:szCs w:val="24"/>
              </w:rPr>
              <w:t xml:space="preserve">Thailand in Global </w:t>
            </w:r>
            <w:r w:rsidRPr="009F51BC">
              <w:rPr>
                <w:rStyle w:val="5yl5"/>
                <w:rFonts w:cs="Times New Roman"/>
                <w:szCs w:val="24"/>
              </w:rPr>
              <w:t>Society</w:t>
            </w:r>
          </w:p>
        </w:tc>
        <w:tc>
          <w:tcPr>
            <w:tcW w:w="1319" w:type="dxa"/>
          </w:tcPr>
          <w:p w:rsidR="00002579" w:rsidRPr="009F51BC" w:rsidRDefault="00002579" w:rsidP="00C54D8C">
            <w:pPr>
              <w:spacing w:after="120"/>
              <w:ind w:right="85" w:hanging="501"/>
              <w:jc w:val="right"/>
              <w:rPr>
                <w:rFonts w:eastAsia="CordiaNew" w:cs="Times New Roman"/>
                <w:szCs w:val="24"/>
              </w:rPr>
            </w:pPr>
            <w:r w:rsidRPr="009F51BC">
              <w:rPr>
                <w:rFonts w:eastAsia="CordiaNew" w:cs="Times New Roman"/>
                <w:szCs w:val="24"/>
              </w:rPr>
              <w:t xml:space="preserve">         3(3-0-6)</w:t>
            </w:r>
          </w:p>
        </w:tc>
      </w:tr>
      <w:tr w:rsidR="00002579" w:rsidRPr="009F51BC" w:rsidTr="00F42CCC">
        <w:tc>
          <w:tcPr>
            <w:tcW w:w="1134" w:type="dxa"/>
          </w:tcPr>
          <w:p w:rsidR="00002579" w:rsidRPr="009F51BC" w:rsidRDefault="00002579" w:rsidP="00C54D8C">
            <w:pPr>
              <w:spacing w:after="120"/>
              <w:jc w:val="thaiDistribute"/>
              <w:rPr>
                <w:rFonts w:eastAsia="CordiaNew" w:cs="Times New Roman"/>
                <w:szCs w:val="24"/>
              </w:rPr>
            </w:pPr>
            <w:r w:rsidRPr="009F51BC">
              <w:rPr>
                <w:rFonts w:eastAsia="CordiaNew" w:cs="Times New Roman"/>
                <w:szCs w:val="24"/>
              </w:rPr>
              <w:t>0002505</w:t>
            </w:r>
          </w:p>
        </w:tc>
        <w:tc>
          <w:tcPr>
            <w:tcW w:w="5118" w:type="dxa"/>
          </w:tcPr>
          <w:p w:rsidR="00002579" w:rsidRPr="009F51BC" w:rsidRDefault="00002579" w:rsidP="00C54D8C">
            <w:pPr>
              <w:spacing w:after="120"/>
              <w:ind w:left="84"/>
              <w:jc w:val="thaiDistribute"/>
              <w:rPr>
                <w:rFonts w:cs="Times New Roman"/>
                <w:szCs w:val="24"/>
                <w:cs/>
              </w:rPr>
            </w:pPr>
            <w:r w:rsidRPr="009F51BC">
              <w:rPr>
                <w:rFonts w:eastAsia="CordiaNew" w:cs="Times New Roman"/>
                <w:szCs w:val="24"/>
              </w:rPr>
              <w:t>Thai Politics  and the Globalization</w:t>
            </w:r>
          </w:p>
        </w:tc>
        <w:tc>
          <w:tcPr>
            <w:tcW w:w="1319" w:type="dxa"/>
          </w:tcPr>
          <w:p w:rsidR="00002579" w:rsidRPr="009F51BC" w:rsidRDefault="00002579" w:rsidP="00C54D8C">
            <w:pPr>
              <w:spacing w:after="120"/>
              <w:ind w:right="85" w:hanging="501"/>
              <w:jc w:val="right"/>
              <w:rPr>
                <w:rFonts w:eastAsia="CordiaNew" w:cs="Times New Roman"/>
                <w:szCs w:val="24"/>
                <w:cs/>
              </w:rPr>
            </w:pPr>
            <w:r w:rsidRPr="009F51BC">
              <w:rPr>
                <w:rFonts w:eastAsia="CordiaNew" w:cs="Times New Roman"/>
                <w:szCs w:val="24"/>
              </w:rPr>
              <w:t xml:space="preserve">         3(3-0-6</w:t>
            </w:r>
            <w:r w:rsidRPr="009F51BC">
              <w:rPr>
                <w:rFonts w:eastAsia="CordiaNew" w:cs="Times New Roman"/>
                <w:szCs w:val="24"/>
                <w:cs/>
              </w:rPr>
              <w:t>)</w:t>
            </w:r>
          </w:p>
        </w:tc>
      </w:tr>
      <w:tr w:rsidR="00002579" w:rsidRPr="009F51BC" w:rsidTr="00F42CCC">
        <w:tc>
          <w:tcPr>
            <w:tcW w:w="1134" w:type="dxa"/>
          </w:tcPr>
          <w:p w:rsidR="00002579" w:rsidRPr="009F51BC" w:rsidRDefault="00002579" w:rsidP="00C54D8C">
            <w:pPr>
              <w:spacing w:after="120"/>
              <w:jc w:val="thaiDistribute"/>
              <w:rPr>
                <w:rFonts w:eastAsia="CordiaNew" w:cs="Times New Roman"/>
                <w:szCs w:val="24"/>
              </w:rPr>
            </w:pPr>
            <w:r w:rsidRPr="009F51BC">
              <w:rPr>
                <w:rFonts w:eastAsia="CordiaNew" w:cs="Times New Roman"/>
                <w:szCs w:val="24"/>
              </w:rPr>
              <w:t>0002506</w:t>
            </w:r>
          </w:p>
        </w:tc>
        <w:tc>
          <w:tcPr>
            <w:tcW w:w="5118" w:type="dxa"/>
          </w:tcPr>
          <w:p w:rsidR="00002579" w:rsidRPr="009F51BC" w:rsidRDefault="00002579" w:rsidP="00C54D8C">
            <w:pPr>
              <w:spacing w:after="120"/>
              <w:ind w:left="84"/>
              <w:jc w:val="thaiDistribute"/>
              <w:rPr>
                <w:rFonts w:cs="Times New Roman"/>
                <w:szCs w:val="24"/>
                <w:cs/>
              </w:rPr>
            </w:pPr>
            <w:r w:rsidRPr="009F51BC">
              <w:rPr>
                <w:rFonts w:eastAsia="CordiaNew" w:cs="Times New Roman"/>
                <w:szCs w:val="24"/>
              </w:rPr>
              <w:t>Introduction to Laws  for Life</w:t>
            </w:r>
          </w:p>
        </w:tc>
        <w:tc>
          <w:tcPr>
            <w:tcW w:w="1319" w:type="dxa"/>
          </w:tcPr>
          <w:p w:rsidR="00002579" w:rsidRPr="009F51BC" w:rsidRDefault="00002579" w:rsidP="00C54D8C">
            <w:pPr>
              <w:spacing w:after="120"/>
              <w:ind w:right="85" w:hanging="501"/>
              <w:jc w:val="right"/>
              <w:rPr>
                <w:rFonts w:eastAsia="CordiaNew" w:cs="Times New Roman"/>
                <w:szCs w:val="24"/>
                <w:cs/>
              </w:rPr>
            </w:pPr>
            <w:r w:rsidRPr="009F51BC">
              <w:rPr>
                <w:rFonts w:eastAsia="CordiaNew" w:cs="Times New Roman"/>
                <w:szCs w:val="24"/>
              </w:rPr>
              <w:t xml:space="preserve">         3(3-0-6</w:t>
            </w:r>
            <w:r w:rsidRPr="009F51BC">
              <w:rPr>
                <w:rFonts w:eastAsia="CordiaNew" w:cs="Times New Roman"/>
                <w:szCs w:val="24"/>
                <w:cs/>
              </w:rPr>
              <w:t>)</w:t>
            </w:r>
          </w:p>
        </w:tc>
      </w:tr>
      <w:tr w:rsidR="00002579" w:rsidRPr="009F51BC" w:rsidTr="00F42CCC">
        <w:tc>
          <w:tcPr>
            <w:tcW w:w="1134" w:type="dxa"/>
          </w:tcPr>
          <w:p w:rsidR="00002579" w:rsidRPr="009F51BC" w:rsidRDefault="00002579" w:rsidP="00C54D8C">
            <w:pPr>
              <w:spacing w:after="120"/>
              <w:jc w:val="thaiDistribute"/>
              <w:rPr>
                <w:rFonts w:eastAsia="CordiaNew" w:cs="Times New Roman"/>
                <w:szCs w:val="24"/>
              </w:rPr>
            </w:pPr>
            <w:r w:rsidRPr="009F51BC">
              <w:rPr>
                <w:rFonts w:eastAsia="CordiaNew" w:cs="Times New Roman"/>
                <w:szCs w:val="24"/>
              </w:rPr>
              <w:t>0002507</w:t>
            </w:r>
          </w:p>
        </w:tc>
        <w:tc>
          <w:tcPr>
            <w:tcW w:w="5118" w:type="dxa"/>
          </w:tcPr>
          <w:p w:rsidR="00002579" w:rsidRPr="009F51BC" w:rsidRDefault="00002579" w:rsidP="00C54D8C">
            <w:pPr>
              <w:spacing w:after="120"/>
              <w:ind w:left="84"/>
              <w:rPr>
                <w:rFonts w:eastAsia="CordiaNew" w:cs="Times New Roman"/>
                <w:szCs w:val="24"/>
                <w:cs/>
              </w:rPr>
            </w:pPr>
            <w:r w:rsidRPr="009F51BC">
              <w:rPr>
                <w:rFonts w:eastAsia="CordiaNew" w:cs="Times New Roman"/>
                <w:szCs w:val="24"/>
              </w:rPr>
              <w:t>Thai Resources and Environment Management</w:t>
            </w:r>
          </w:p>
        </w:tc>
        <w:tc>
          <w:tcPr>
            <w:tcW w:w="1319" w:type="dxa"/>
          </w:tcPr>
          <w:p w:rsidR="00002579" w:rsidRPr="009F51BC" w:rsidRDefault="00002579" w:rsidP="00C54D8C">
            <w:pPr>
              <w:spacing w:after="120"/>
              <w:ind w:right="85" w:hanging="501"/>
              <w:jc w:val="right"/>
              <w:rPr>
                <w:rFonts w:eastAsia="CordiaNew" w:cs="Times New Roman"/>
                <w:szCs w:val="24"/>
              </w:rPr>
            </w:pPr>
            <w:r w:rsidRPr="009F51BC">
              <w:rPr>
                <w:rFonts w:eastAsia="CordiaNew" w:cs="Times New Roman"/>
                <w:szCs w:val="24"/>
              </w:rPr>
              <w:t xml:space="preserve">         3(3-0-6)</w:t>
            </w:r>
          </w:p>
        </w:tc>
      </w:tr>
      <w:tr w:rsidR="00002579" w:rsidRPr="009F51BC" w:rsidTr="00F42CCC">
        <w:tc>
          <w:tcPr>
            <w:tcW w:w="1134" w:type="dxa"/>
          </w:tcPr>
          <w:p w:rsidR="00002579" w:rsidRPr="009F51BC" w:rsidRDefault="00002579" w:rsidP="00C54D8C">
            <w:pPr>
              <w:spacing w:after="120"/>
              <w:jc w:val="thaiDistribute"/>
              <w:rPr>
                <w:rFonts w:eastAsia="CordiaNew" w:cs="Times New Roman"/>
                <w:szCs w:val="24"/>
              </w:rPr>
            </w:pPr>
            <w:r w:rsidRPr="009F51BC">
              <w:rPr>
                <w:rFonts w:eastAsia="CordiaNew" w:cs="Times New Roman"/>
                <w:szCs w:val="24"/>
              </w:rPr>
              <w:t>0002508</w:t>
            </w:r>
          </w:p>
        </w:tc>
        <w:tc>
          <w:tcPr>
            <w:tcW w:w="5118" w:type="dxa"/>
          </w:tcPr>
          <w:p w:rsidR="00002579" w:rsidRPr="009F51BC" w:rsidRDefault="00002579" w:rsidP="00C54D8C">
            <w:pPr>
              <w:spacing w:after="120"/>
              <w:ind w:left="84"/>
              <w:jc w:val="thaiDistribute"/>
              <w:rPr>
                <w:rFonts w:eastAsia="CordiaNew" w:cs="Times New Roman"/>
                <w:szCs w:val="24"/>
                <w:cs/>
              </w:rPr>
            </w:pPr>
            <w:r w:rsidRPr="009F51BC">
              <w:rPr>
                <w:rFonts w:eastAsia="CordiaNew" w:cs="Times New Roman"/>
                <w:szCs w:val="24"/>
              </w:rPr>
              <w:t>Economics in Everyday Life</w:t>
            </w:r>
          </w:p>
        </w:tc>
        <w:tc>
          <w:tcPr>
            <w:tcW w:w="1319" w:type="dxa"/>
          </w:tcPr>
          <w:p w:rsidR="00002579" w:rsidRPr="009F51BC" w:rsidRDefault="00002579" w:rsidP="00C54D8C">
            <w:pPr>
              <w:spacing w:after="120"/>
              <w:ind w:right="85" w:hanging="501"/>
              <w:jc w:val="right"/>
              <w:rPr>
                <w:rFonts w:eastAsia="CordiaNew" w:cs="Times New Roman"/>
                <w:szCs w:val="24"/>
              </w:rPr>
            </w:pPr>
            <w:r w:rsidRPr="009F51BC">
              <w:rPr>
                <w:rFonts w:eastAsia="CordiaNew" w:cs="Times New Roman"/>
                <w:szCs w:val="24"/>
              </w:rPr>
              <w:t xml:space="preserve">         3(3-0-6)</w:t>
            </w:r>
          </w:p>
        </w:tc>
      </w:tr>
      <w:tr w:rsidR="00002579" w:rsidRPr="009F51BC" w:rsidTr="00F42CCC">
        <w:tc>
          <w:tcPr>
            <w:tcW w:w="1134" w:type="dxa"/>
          </w:tcPr>
          <w:p w:rsidR="00002579" w:rsidRPr="009F51BC" w:rsidRDefault="00002579" w:rsidP="00C54D8C">
            <w:pPr>
              <w:spacing w:after="120"/>
              <w:jc w:val="thaiDistribute"/>
              <w:rPr>
                <w:rFonts w:eastAsia="CordiaNew" w:cs="Times New Roman"/>
                <w:szCs w:val="24"/>
              </w:rPr>
            </w:pPr>
            <w:r w:rsidRPr="009F51BC">
              <w:rPr>
                <w:rFonts w:eastAsia="CordiaNew" w:cs="Times New Roman"/>
                <w:szCs w:val="24"/>
              </w:rPr>
              <w:t>0002509</w:t>
            </w:r>
          </w:p>
        </w:tc>
        <w:tc>
          <w:tcPr>
            <w:tcW w:w="5118" w:type="dxa"/>
          </w:tcPr>
          <w:p w:rsidR="00002579" w:rsidRPr="009F51BC" w:rsidRDefault="00002579" w:rsidP="00C54D8C">
            <w:pPr>
              <w:spacing w:after="120"/>
              <w:ind w:left="84"/>
              <w:jc w:val="thaiDistribute"/>
              <w:rPr>
                <w:rFonts w:eastAsia="CordiaNew" w:cs="Times New Roman"/>
                <w:szCs w:val="24"/>
                <w:cs/>
              </w:rPr>
            </w:pPr>
            <w:r w:rsidRPr="009F51BC">
              <w:rPr>
                <w:rFonts w:eastAsia="CordiaNew" w:cs="Times New Roman"/>
                <w:szCs w:val="24"/>
              </w:rPr>
              <w:t>Introduction to Business Principles</w:t>
            </w:r>
          </w:p>
        </w:tc>
        <w:tc>
          <w:tcPr>
            <w:tcW w:w="1319" w:type="dxa"/>
          </w:tcPr>
          <w:p w:rsidR="00002579" w:rsidRPr="009F51BC" w:rsidRDefault="00002579" w:rsidP="00C54D8C">
            <w:pPr>
              <w:spacing w:after="120"/>
              <w:ind w:right="85" w:hanging="501"/>
              <w:jc w:val="right"/>
              <w:rPr>
                <w:rFonts w:eastAsia="CordiaNew" w:cs="Times New Roman"/>
                <w:szCs w:val="24"/>
              </w:rPr>
            </w:pPr>
            <w:r w:rsidRPr="009F51BC">
              <w:rPr>
                <w:rFonts w:eastAsia="CordiaNew" w:cs="Times New Roman"/>
                <w:szCs w:val="24"/>
              </w:rPr>
              <w:t xml:space="preserve">         3(3-0-6)</w:t>
            </w:r>
          </w:p>
        </w:tc>
      </w:tr>
      <w:tr w:rsidR="00002579" w:rsidRPr="009F51BC" w:rsidTr="00F42CCC">
        <w:tc>
          <w:tcPr>
            <w:tcW w:w="1134" w:type="dxa"/>
          </w:tcPr>
          <w:p w:rsidR="00002579" w:rsidRPr="009F51BC" w:rsidRDefault="00002579" w:rsidP="00C54D8C">
            <w:pPr>
              <w:spacing w:after="120"/>
              <w:jc w:val="thaiDistribute"/>
              <w:rPr>
                <w:rFonts w:eastAsia="CordiaNew" w:cs="Times New Roman"/>
                <w:szCs w:val="24"/>
                <w:cs/>
              </w:rPr>
            </w:pPr>
            <w:r w:rsidRPr="009F51BC">
              <w:rPr>
                <w:rFonts w:eastAsia="CordiaNew" w:cs="Times New Roman"/>
                <w:szCs w:val="24"/>
              </w:rPr>
              <w:t>0002602</w:t>
            </w:r>
          </w:p>
        </w:tc>
        <w:tc>
          <w:tcPr>
            <w:tcW w:w="5118" w:type="dxa"/>
          </w:tcPr>
          <w:p w:rsidR="00002579" w:rsidRPr="009F51BC" w:rsidRDefault="00002579" w:rsidP="00C54D8C">
            <w:pPr>
              <w:spacing w:after="120"/>
              <w:ind w:left="84"/>
              <w:jc w:val="thaiDistribute"/>
              <w:rPr>
                <w:rFonts w:cs="Times New Roman"/>
                <w:szCs w:val="24"/>
              </w:rPr>
            </w:pPr>
            <w:r w:rsidRPr="009F51BC">
              <w:rPr>
                <w:rFonts w:eastAsia="CordiaNew" w:cs="Times New Roman"/>
                <w:szCs w:val="24"/>
              </w:rPr>
              <w:t>Thinking and Decision Making</w:t>
            </w:r>
          </w:p>
        </w:tc>
        <w:tc>
          <w:tcPr>
            <w:tcW w:w="1319" w:type="dxa"/>
          </w:tcPr>
          <w:p w:rsidR="00002579" w:rsidRPr="009F51BC" w:rsidRDefault="00002579" w:rsidP="00C54D8C">
            <w:pPr>
              <w:spacing w:after="120"/>
              <w:ind w:right="85" w:hanging="501"/>
              <w:jc w:val="right"/>
              <w:rPr>
                <w:rFonts w:eastAsia="CordiaNew" w:cs="Times New Roman"/>
                <w:szCs w:val="24"/>
              </w:rPr>
            </w:pPr>
            <w:r w:rsidRPr="009F51BC">
              <w:rPr>
                <w:rFonts w:eastAsia="CordiaNew" w:cs="Times New Roman"/>
                <w:szCs w:val="24"/>
              </w:rPr>
              <w:t xml:space="preserve">         3(3-0-6)</w:t>
            </w:r>
          </w:p>
        </w:tc>
      </w:tr>
      <w:tr w:rsidR="00002579" w:rsidRPr="009F51BC" w:rsidTr="00F42CCC">
        <w:tc>
          <w:tcPr>
            <w:tcW w:w="1134" w:type="dxa"/>
          </w:tcPr>
          <w:p w:rsidR="00002579" w:rsidRPr="009F51BC" w:rsidRDefault="00002579" w:rsidP="00C54D8C">
            <w:pPr>
              <w:spacing w:after="120"/>
              <w:jc w:val="thaiDistribute"/>
              <w:rPr>
                <w:rFonts w:eastAsia="CordiaNew" w:cs="Times New Roman"/>
                <w:szCs w:val="24"/>
              </w:rPr>
            </w:pPr>
            <w:r w:rsidRPr="009F51BC">
              <w:rPr>
                <w:rFonts w:eastAsia="CordiaNew" w:cs="Times New Roman"/>
                <w:szCs w:val="24"/>
              </w:rPr>
              <w:t>0002801</w:t>
            </w:r>
          </w:p>
        </w:tc>
        <w:tc>
          <w:tcPr>
            <w:tcW w:w="5118" w:type="dxa"/>
          </w:tcPr>
          <w:p w:rsidR="00002579" w:rsidRPr="009F51BC" w:rsidRDefault="00002579" w:rsidP="00C54D8C">
            <w:pPr>
              <w:spacing w:after="120"/>
              <w:ind w:left="84"/>
              <w:jc w:val="thaiDistribute"/>
              <w:rPr>
                <w:rFonts w:eastAsia="CordiaNew" w:cs="Times New Roman"/>
                <w:szCs w:val="24"/>
                <w:cs/>
              </w:rPr>
            </w:pPr>
            <w:r w:rsidRPr="009F51BC">
              <w:rPr>
                <w:rFonts w:eastAsia="CordiaNew" w:cs="Times New Roman"/>
                <w:szCs w:val="24"/>
              </w:rPr>
              <w:t>Sciences for Quality of Life Development</w:t>
            </w:r>
          </w:p>
        </w:tc>
        <w:tc>
          <w:tcPr>
            <w:tcW w:w="1319" w:type="dxa"/>
          </w:tcPr>
          <w:p w:rsidR="00002579" w:rsidRPr="009F51BC" w:rsidRDefault="00002579" w:rsidP="00C54D8C">
            <w:pPr>
              <w:spacing w:after="120"/>
              <w:ind w:right="85" w:hanging="501"/>
              <w:jc w:val="right"/>
              <w:rPr>
                <w:rFonts w:eastAsia="CordiaNew" w:cs="Times New Roman"/>
                <w:szCs w:val="24"/>
              </w:rPr>
            </w:pPr>
            <w:r w:rsidRPr="009F51BC">
              <w:rPr>
                <w:rFonts w:eastAsia="CordiaNew" w:cs="Times New Roman"/>
                <w:szCs w:val="24"/>
              </w:rPr>
              <w:t xml:space="preserve">         3(3-0-6)</w:t>
            </w:r>
          </w:p>
        </w:tc>
      </w:tr>
      <w:tr w:rsidR="00002579" w:rsidRPr="009F51BC" w:rsidTr="00F42CCC">
        <w:tc>
          <w:tcPr>
            <w:tcW w:w="1134" w:type="dxa"/>
          </w:tcPr>
          <w:p w:rsidR="00002579" w:rsidRPr="009F51BC" w:rsidRDefault="00002579" w:rsidP="00C54D8C">
            <w:pPr>
              <w:spacing w:after="120"/>
              <w:jc w:val="thaiDistribute"/>
              <w:rPr>
                <w:rFonts w:eastAsia="CordiaNew" w:cs="Times New Roman"/>
                <w:szCs w:val="24"/>
              </w:rPr>
            </w:pPr>
            <w:r w:rsidRPr="009F51BC">
              <w:rPr>
                <w:rFonts w:eastAsia="CordiaNew" w:cs="Times New Roman"/>
                <w:szCs w:val="24"/>
              </w:rPr>
              <w:t>0002802</w:t>
            </w:r>
          </w:p>
        </w:tc>
        <w:tc>
          <w:tcPr>
            <w:tcW w:w="5118" w:type="dxa"/>
          </w:tcPr>
          <w:p w:rsidR="00002579" w:rsidRPr="009F51BC" w:rsidRDefault="00002579" w:rsidP="00C54D8C">
            <w:pPr>
              <w:spacing w:after="120"/>
              <w:ind w:left="84"/>
              <w:jc w:val="thaiDistribute"/>
              <w:rPr>
                <w:rFonts w:cs="Times New Roman"/>
                <w:szCs w:val="24"/>
                <w:cs/>
              </w:rPr>
            </w:pPr>
            <w:r w:rsidRPr="009F51BC">
              <w:rPr>
                <w:rFonts w:eastAsia="CordiaNew" w:cs="Times New Roman"/>
                <w:szCs w:val="24"/>
              </w:rPr>
              <w:t>Fundamental Sciences in Everyday Life</w:t>
            </w:r>
          </w:p>
        </w:tc>
        <w:tc>
          <w:tcPr>
            <w:tcW w:w="1319" w:type="dxa"/>
          </w:tcPr>
          <w:p w:rsidR="00002579" w:rsidRPr="009F51BC" w:rsidRDefault="00002579" w:rsidP="00C54D8C">
            <w:pPr>
              <w:spacing w:after="120"/>
              <w:ind w:right="85" w:hanging="501"/>
              <w:jc w:val="right"/>
              <w:rPr>
                <w:rFonts w:eastAsia="CordiaNew" w:cs="Times New Roman"/>
                <w:szCs w:val="24"/>
              </w:rPr>
            </w:pPr>
            <w:r w:rsidRPr="009F51BC">
              <w:rPr>
                <w:rFonts w:eastAsia="CordiaNew" w:cs="Times New Roman"/>
                <w:szCs w:val="24"/>
              </w:rPr>
              <w:t xml:space="preserve">         3(3-0-6)</w:t>
            </w:r>
          </w:p>
        </w:tc>
      </w:tr>
      <w:tr w:rsidR="00002579" w:rsidRPr="009F51BC" w:rsidTr="00F42CCC">
        <w:tc>
          <w:tcPr>
            <w:tcW w:w="1134" w:type="dxa"/>
          </w:tcPr>
          <w:p w:rsidR="00002579" w:rsidRPr="009F51BC" w:rsidRDefault="00002579" w:rsidP="00C54D8C">
            <w:pPr>
              <w:spacing w:after="120"/>
              <w:jc w:val="thaiDistribute"/>
              <w:rPr>
                <w:rFonts w:eastAsia="CordiaNew" w:cs="Times New Roman"/>
                <w:szCs w:val="24"/>
              </w:rPr>
            </w:pPr>
            <w:r w:rsidRPr="009F51BC">
              <w:rPr>
                <w:rFonts w:eastAsia="CordiaNew" w:cs="Times New Roman"/>
                <w:szCs w:val="24"/>
              </w:rPr>
              <w:t>0002803</w:t>
            </w:r>
          </w:p>
        </w:tc>
        <w:tc>
          <w:tcPr>
            <w:tcW w:w="5118" w:type="dxa"/>
          </w:tcPr>
          <w:p w:rsidR="00002579" w:rsidRPr="009F51BC" w:rsidRDefault="00002579" w:rsidP="00C54D8C">
            <w:pPr>
              <w:spacing w:after="120"/>
              <w:ind w:left="84"/>
              <w:jc w:val="thaiDistribute"/>
              <w:rPr>
                <w:rFonts w:cs="Times New Roman"/>
                <w:szCs w:val="24"/>
                <w:cs/>
              </w:rPr>
            </w:pPr>
            <w:r w:rsidRPr="009F51BC">
              <w:rPr>
                <w:rFonts w:eastAsia="CordiaNew" w:cs="Times New Roman"/>
                <w:szCs w:val="24"/>
              </w:rPr>
              <w:t>Applied Sciences for Everyday Life</w:t>
            </w:r>
          </w:p>
        </w:tc>
        <w:tc>
          <w:tcPr>
            <w:tcW w:w="1319" w:type="dxa"/>
          </w:tcPr>
          <w:p w:rsidR="00002579" w:rsidRPr="009F51BC" w:rsidRDefault="00002579" w:rsidP="00C54D8C">
            <w:pPr>
              <w:spacing w:after="120"/>
              <w:ind w:right="85" w:hanging="501"/>
              <w:jc w:val="right"/>
              <w:rPr>
                <w:rFonts w:eastAsia="CordiaNew" w:cs="Times New Roman"/>
                <w:szCs w:val="24"/>
              </w:rPr>
            </w:pPr>
            <w:r w:rsidRPr="009F51BC">
              <w:rPr>
                <w:rFonts w:eastAsia="CordiaNew" w:cs="Times New Roman"/>
                <w:szCs w:val="24"/>
              </w:rPr>
              <w:t xml:space="preserve">         3(3-0-6)</w:t>
            </w:r>
          </w:p>
        </w:tc>
      </w:tr>
      <w:tr w:rsidR="00002579" w:rsidRPr="009F51BC" w:rsidTr="00F42CCC">
        <w:tc>
          <w:tcPr>
            <w:tcW w:w="1134" w:type="dxa"/>
          </w:tcPr>
          <w:p w:rsidR="00002579" w:rsidRPr="009F51BC" w:rsidRDefault="00002579" w:rsidP="00C54D8C">
            <w:pPr>
              <w:spacing w:after="120"/>
              <w:jc w:val="thaiDistribute"/>
              <w:rPr>
                <w:rFonts w:eastAsia="CordiaNew" w:cs="Times New Roman"/>
                <w:szCs w:val="24"/>
              </w:rPr>
            </w:pPr>
            <w:r w:rsidRPr="009F51BC">
              <w:rPr>
                <w:rFonts w:eastAsia="CordiaNew" w:cs="Times New Roman"/>
                <w:szCs w:val="24"/>
              </w:rPr>
              <w:t>0002804</w:t>
            </w:r>
          </w:p>
        </w:tc>
        <w:tc>
          <w:tcPr>
            <w:tcW w:w="5118" w:type="dxa"/>
          </w:tcPr>
          <w:p w:rsidR="00002579" w:rsidRPr="009F51BC" w:rsidRDefault="00002579" w:rsidP="00F42CCC">
            <w:pPr>
              <w:spacing w:after="120"/>
              <w:ind w:left="84"/>
              <w:jc w:val="thaiDistribute"/>
              <w:rPr>
                <w:rFonts w:eastAsia="CordiaNew" w:cs="Times New Roman"/>
                <w:szCs w:val="24"/>
                <w:cs/>
              </w:rPr>
            </w:pPr>
            <w:r w:rsidRPr="009F51BC">
              <w:rPr>
                <w:rFonts w:eastAsia="CordiaNew" w:cs="Times New Roman"/>
                <w:szCs w:val="24"/>
              </w:rPr>
              <w:t>Life and Environment</w:t>
            </w:r>
          </w:p>
        </w:tc>
        <w:tc>
          <w:tcPr>
            <w:tcW w:w="1319" w:type="dxa"/>
          </w:tcPr>
          <w:p w:rsidR="00002579" w:rsidRPr="009F51BC" w:rsidRDefault="00002579" w:rsidP="00C54D8C">
            <w:pPr>
              <w:tabs>
                <w:tab w:val="left" w:pos="519"/>
              </w:tabs>
              <w:spacing w:after="120"/>
              <w:ind w:right="85" w:hanging="501"/>
              <w:jc w:val="right"/>
              <w:rPr>
                <w:rFonts w:eastAsia="CordiaNew" w:cs="Times New Roman"/>
                <w:szCs w:val="24"/>
              </w:rPr>
            </w:pPr>
            <w:r w:rsidRPr="009F51BC">
              <w:rPr>
                <w:rFonts w:eastAsia="CordiaNew" w:cs="Times New Roman"/>
                <w:szCs w:val="24"/>
              </w:rPr>
              <w:t xml:space="preserve">         3(3-0-6)</w:t>
            </w:r>
          </w:p>
        </w:tc>
      </w:tr>
      <w:tr w:rsidR="00002579" w:rsidRPr="009F51BC" w:rsidTr="00F42CCC">
        <w:tc>
          <w:tcPr>
            <w:tcW w:w="1134" w:type="dxa"/>
          </w:tcPr>
          <w:p w:rsidR="00002579" w:rsidRPr="009F51BC" w:rsidRDefault="00002579" w:rsidP="00C54D8C">
            <w:pPr>
              <w:spacing w:after="120"/>
              <w:jc w:val="thaiDistribute"/>
              <w:rPr>
                <w:rFonts w:eastAsia="CordiaNew" w:cs="Times New Roman"/>
                <w:szCs w:val="24"/>
              </w:rPr>
            </w:pPr>
            <w:r w:rsidRPr="009F51BC">
              <w:rPr>
                <w:rFonts w:eastAsia="CordiaNew" w:cs="Times New Roman"/>
                <w:szCs w:val="24"/>
              </w:rPr>
              <w:t>0002805</w:t>
            </w:r>
          </w:p>
        </w:tc>
        <w:tc>
          <w:tcPr>
            <w:tcW w:w="5118" w:type="dxa"/>
          </w:tcPr>
          <w:p w:rsidR="00002579" w:rsidRPr="009F51BC" w:rsidRDefault="00002579" w:rsidP="00C54D8C">
            <w:pPr>
              <w:spacing w:after="120"/>
              <w:ind w:left="84"/>
              <w:jc w:val="thaiDistribute"/>
              <w:rPr>
                <w:rFonts w:eastAsia="CordiaNew" w:cs="Times New Roman"/>
                <w:szCs w:val="24"/>
                <w:cs/>
              </w:rPr>
            </w:pPr>
            <w:r w:rsidRPr="009F51BC">
              <w:rPr>
                <w:rFonts w:eastAsia="CordiaNew" w:cs="Times New Roman"/>
                <w:szCs w:val="24"/>
              </w:rPr>
              <w:t>Agriculture in Everyday Life</w:t>
            </w:r>
          </w:p>
        </w:tc>
        <w:tc>
          <w:tcPr>
            <w:tcW w:w="1319" w:type="dxa"/>
          </w:tcPr>
          <w:p w:rsidR="00002579" w:rsidRPr="009F51BC" w:rsidRDefault="00002579" w:rsidP="00C54D8C">
            <w:pPr>
              <w:spacing w:after="120"/>
              <w:ind w:right="85" w:hanging="501"/>
              <w:jc w:val="right"/>
              <w:rPr>
                <w:rFonts w:eastAsia="CordiaNew" w:cs="Times New Roman"/>
                <w:szCs w:val="24"/>
              </w:rPr>
            </w:pPr>
            <w:r w:rsidRPr="009F51BC">
              <w:rPr>
                <w:rFonts w:eastAsia="CordiaNew" w:cs="Times New Roman"/>
                <w:szCs w:val="24"/>
              </w:rPr>
              <w:t xml:space="preserve">         3(2-2-5)</w:t>
            </w:r>
          </w:p>
        </w:tc>
      </w:tr>
      <w:tr w:rsidR="00002579" w:rsidRPr="009F51BC" w:rsidTr="00F42CCC">
        <w:tc>
          <w:tcPr>
            <w:tcW w:w="1134" w:type="dxa"/>
          </w:tcPr>
          <w:p w:rsidR="00002579" w:rsidRPr="009F51BC" w:rsidRDefault="00002579" w:rsidP="00C54D8C">
            <w:pPr>
              <w:spacing w:after="120"/>
              <w:jc w:val="thaiDistribute"/>
              <w:rPr>
                <w:rFonts w:eastAsia="CordiaNew" w:cs="Times New Roman"/>
                <w:szCs w:val="24"/>
              </w:rPr>
            </w:pPr>
            <w:r w:rsidRPr="009F51BC">
              <w:rPr>
                <w:rFonts w:eastAsia="CordiaNew" w:cs="Times New Roman"/>
                <w:szCs w:val="24"/>
              </w:rPr>
              <w:t>0002806</w:t>
            </w:r>
          </w:p>
        </w:tc>
        <w:tc>
          <w:tcPr>
            <w:tcW w:w="5118" w:type="dxa"/>
          </w:tcPr>
          <w:p w:rsidR="00002579" w:rsidRPr="009F51BC" w:rsidRDefault="00002579" w:rsidP="00C54D8C">
            <w:pPr>
              <w:spacing w:after="120"/>
              <w:ind w:left="84"/>
              <w:jc w:val="thaiDistribute"/>
              <w:rPr>
                <w:rFonts w:eastAsia="CordiaNew" w:cs="Times New Roman"/>
                <w:szCs w:val="24"/>
                <w:cs/>
              </w:rPr>
            </w:pPr>
            <w:r w:rsidRPr="009F51BC">
              <w:rPr>
                <w:rFonts w:eastAsia="CordiaNew" w:cs="Times New Roman"/>
                <w:szCs w:val="24"/>
              </w:rPr>
              <w:t>Royal New Theory of Agriculture</w:t>
            </w:r>
          </w:p>
        </w:tc>
        <w:tc>
          <w:tcPr>
            <w:tcW w:w="1319" w:type="dxa"/>
          </w:tcPr>
          <w:p w:rsidR="00002579" w:rsidRPr="009F51BC" w:rsidRDefault="00002579" w:rsidP="00C54D8C">
            <w:pPr>
              <w:spacing w:after="120"/>
              <w:ind w:right="85" w:hanging="501"/>
              <w:jc w:val="right"/>
              <w:rPr>
                <w:rFonts w:eastAsia="CordiaNew" w:cs="Times New Roman"/>
                <w:szCs w:val="24"/>
              </w:rPr>
            </w:pPr>
            <w:r w:rsidRPr="009F51BC">
              <w:rPr>
                <w:rFonts w:eastAsia="CordiaNew" w:cs="Times New Roman"/>
                <w:szCs w:val="24"/>
              </w:rPr>
              <w:t xml:space="preserve">         3(3-0-6)</w:t>
            </w:r>
          </w:p>
        </w:tc>
      </w:tr>
      <w:tr w:rsidR="00002579" w:rsidRPr="009F51BC" w:rsidTr="00F42CCC">
        <w:tc>
          <w:tcPr>
            <w:tcW w:w="1134" w:type="dxa"/>
          </w:tcPr>
          <w:p w:rsidR="00002579" w:rsidRPr="009F51BC" w:rsidRDefault="00002579" w:rsidP="00C54D8C">
            <w:pPr>
              <w:spacing w:after="120"/>
              <w:jc w:val="thaiDistribute"/>
              <w:rPr>
                <w:rFonts w:eastAsia="CordiaNew" w:cs="Times New Roman"/>
                <w:szCs w:val="24"/>
              </w:rPr>
            </w:pPr>
            <w:r w:rsidRPr="009F51BC">
              <w:rPr>
                <w:rFonts w:eastAsia="CordiaNew" w:cs="Times New Roman"/>
                <w:szCs w:val="24"/>
              </w:rPr>
              <w:t>0002807</w:t>
            </w:r>
          </w:p>
        </w:tc>
        <w:tc>
          <w:tcPr>
            <w:tcW w:w="5118" w:type="dxa"/>
          </w:tcPr>
          <w:p w:rsidR="00002579" w:rsidRPr="009F51BC" w:rsidRDefault="00002579" w:rsidP="00C54D8C">
            <w:pPr>
              <w:spacing w:after="120"/>
              <w:jc w:val="thaiDistribute"/>
              <w:rPr>
                <w:rFonts w:eastAsia="CordiaNew" w:cs="Times New Roman"/>
                <w:szCs w:val="24"/>
                <w:cs/>
              </w:rPr>
            </w:pPr>
            <w:r w:rsidRPr="009F51BC">
              <w:rPr>
                <w:rFonts w:eastAsia="CordiaNew" w:cs="Times New Roman"/>
                <w:szCs w:val="24"/>
              </w:rPr>
              <w:t xml:space="preserve"> Fundamental Industrial Technology</w:t>
            </w:r>
          </w:p>
        </w:tc>
        <w:tc>
          <w:tcPr>
            <w:tcW w:w="1319" w:type="dxa"/>
          </w:tcPr>
          <w:p w:rsidR="00002579" w:rsidRPr="009F51BC" w:rsidRDefault="00002579" w:rsidP="00C54D8C">
            <w:pPr>
              <w:tabs>
                <w:tab w:val="left" w:pos="504"/>
              </w:tabs>
              <w:spacing w:after="120"/>
              <w:ind w:right="85" w:hanging="501"/>
              <w:jc w:val="right"/>
              <w:rPr>
                <w:rFonts w:eastAsia="CordiaNew" w:cs="Times New Roman"/>
                <w:szCs w:val="24"/>
              </w:rPr>
            </w:pPr>
            <w:r w:rsidRPr="009F51BC">
              <w:rPr>
                <w:rFonts w:eastAsia="CordiaNew" w:cs="Times New Roman"/>
                <w:szCs w:val="24"/>
              </w:rPr>
              <w:t xml:space="preserve">         3(2-2-5)</w:t>
            </w:r>
          </w:p>
        </w:tc>
      </w:tr>
      <w:tr w:rsidR="00002579" w:rsidRPr="009F51BC" w:rsidTr="00F42CCC">
        <w:tc>
          <w:tcPr>
            <w:tcW w:w="1134" w:type="dxa"/>
          </w:tcPr>
          <w:p w:rsidR="00002579" w:rsidRPr="009F51BC" w:rsidRDefault="00002579" w:rsidP="00C54D8C">
            <w:pPr>
              <w:spacing w:after="120"/>
              <w:jc w:val="thaiDistribute"/>
              <w:rPr>
                <w:rFonts w:eastAsia="CordiaNew" w:cs="Times New Roman"/>
                <w:szCs w:val="24"/>
              </w:rPr>
            </w:pPr>
            <w:r w:rsidRPr="009F51BC">
              <w:rPr>
                <w:rFonts w:eastAsia="CordiaNew" w:cs="Times New Roman"/>
                <w:szCs w:val="24"/>
              </w:rPr>
              <w:t>0002808</w:t>
            </w:r>
          </w:p>
        </w:tc>
        <w:tc>
          <w:tcPr>
            <w:tcW w:w="5118" w:type="dxa"/>
          </w:tcPr>
          <w:p w:rsidR="00002579" w:rsidRPr="009F51BC" w:rsidRDefault="00002579" w:rsidP="00C54D8C">
            <w:pPr>
              <w:spacing w:after="120"/>
              <w:ind w:left="84"/>
              <w:jc w:val="thaiDistribute"/>
              <w:rPr>
                <w:rFonts w:eastAsia="CordiaNew" w:cs="Times New Roman"/>
                <w:szCs w:val="24"/>
                <w:cs/>
              </w:rPr>
            </w:pPr>
            <w:r w:rsidRPr="009F51BC">
              <w:rPr>
                <w:rFonts w:eastAsia="CordiaNew" w:cs="Times New Roman"/>
                <w:szCs w:val="24"/>
              </w:rPr>
              <w:t>Appropriate Technology for Life in Locality</w:t>
            </w:r>
          </w:p>
        </w:tc>
        <w:tc>
          <w:tcPr>
            <w:tcW w:w="1319" w:type="dxa"/>
          </w:tcPr>
          <w:p w:rsidR="00002579" w:rsidRPr="009F51BC" w:rsidRDefault="00002579" w:rsidP="00C54D8C">
            <w:pPr>
              <w:tabs>
                <w:tab w:val="left" w:pos="504"/>
              </w:tabs>
              <w:spacing w:after="120"/>
              <w:ind w:right="85" w:hanging="501"/>
              <w:jc w:val="right"/>
              <w:rPr>
                <w:rFonts w:eastAsia="CordiaNew" w:cs="Times New Roman"/>
                <w:szCs w:val="24"/>
              </w:rPr>
            </w:pPr>
            <w:r w:rsidRPr="009F51BC">
              <w:rPr>
                <w:rFonts w:eastAsia="CordiaNew" w:cs="Times New Roman"/>
                <w:szCs w:val="24"/>
              </w:rPr>
              <w:t xml:space="preserve">         3(3-0-6)</w:t>
            </w:r>
          </w:p>
        </w:tc>
      </w:tr>
    </w:tbl>
    <w:p w:rsidR="00002579" w:rsidRPr="009F51BC" w:rsidRDefault="00002579" w:rsidP="00C54D8C">
      <w:pPr>
        <w:tabs>
          <w:tab w:val="left" w:pos="1560"/>
          <w:tab w:val="left" w:pos="7371"/>
          <w:tab w:val="left" w:pos="7938"/>
        </w:tabs>
        <w:spacing w:after="120"/>
        <w:rPr>
          <w:rFonts w:cs="Times New Roman"/>
          <w:b/>
          <w:bCs/>
          <w:szCs w:val="24"/>
        </w:rPr>
      </w:pPr>
    </w:p>
    <w:tbl>
      <w:tblPr>
        <w:tblpPr w:leftFromText="180" w:rightFromText="180" w:vertAnchor="text" w:horzAnchor="margin" w:tblpXSpec="right" w:tblpY="155"/>
        <w:tblW w:w="817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5717"/>
        <w:gridCol w:w="1373"/>
      </w:tblGrid>
      <w:tr w:rsidR="00F42CCC" w:rsidRPr="009F51BC" w:rsidTr="00F42CCC">
        <w:tc>
          <w:tcPr>
            <w:tcW w:w="6797" w:type="dxa"/>
            <w:gridSpan w:val="2"/>
          </w:tcPr>
          <w:p w:rsidR="00F42CCC" w:rsidRPr="009F51BC" w:rsidRDefault="00F42CCC" w:rsidP="00F42CCC">
            <w:pPr>
              <w:spacing w:after="120"/>
              <w:jc w:val="thaiDistribute"/>
              <w:rPr>
                <w:rFonts w:eastAsia="CordiaNew" w:cs="Times New Roman"/>
                <w:szCs w:val="24"/>
              </w:rPr>
            </w:pPr>
            <w:r w:rsidRPr="009F51BC">
              <w:rPr>
                <w:rFonts w:cs="Times New Roman"/>
                <w:b/>
                <w:bCs/>
                <w:szCs w:val="24"/>
              </w:rPr>
              <w:t>B</w:t>
            </w:r>
            <w:r w:rsidRPr="009F51BC">
              <w:rPr>
                <w:rFonts w:cs="Times New Roman"/>
                <w:b/>
                <w:bCs/>
                <w:szCs w:val="24"/>
                <w:cs/>
              </w:rPr>
              <w:t xml:space="preserve">. </w:t>
            </w:r>
            <w:r w:rsidRPr="009F51BC">
              <w:rPr>
                <w:rFonts w:cs="Times New Roman"/>
                <w:b/>
                <w:bCs/>
                <w:szCs w:val="24"/>
              </w:rPr>
              <w:t>Specialized Education Courses</w:t>
            </w:r>
            <w:r w:rsidRPr="009F51BC">
              <w:rPr>
                <w:rFonts w:cs="Times New Roman"/>
                <w:b/>
                <w:bCs/>
                <w:szCs w:val="24"/>
                <w:cs/>
              </w:rPr>
              <w:t xml:space="preserve"> </w:t>
            </w:r>
            <w:r w:rsidRPr="009F51BC">
              <w:rPr>
                <w:rFonts w:cs="Times New Roman"/>
                <w:b/>
                <w:bCs/>
                <w:szCs w:val="24"/>
              </w:rPr>
              <w:t>with a minimum of</w:t>
            </w:r>
          </w:p>
        </w:tc>
        <w:tc>
          <w:tcPr>
            <w:tcW w:w="1373" w:type="dxa"/>
          </w:tcPr>
          <w:p w:rsidR="00F42CCC" w:rsidRPr="009F51BC" w:rsidRDefault="00F42CCC" w:rsidP="00F42CCC">
            <w:pPr>
              <w:spacing w:after="120"/>
              <w:ind w:right="70"/>
              <w:jc w:val="right"/>
              <w:rPr>
                <w:rFonts w:eastAsia="CordiaNew" w:cs="Times New Roman"/>
                <w:szCs w:val="24"/>
                <w:cs/>
              </w:rPr>
            </w:pPr>
            <w:r w:rsidRPr="009F51BC">
              <w:rPr>
                <w:rFonts w:cs="Times New Roman"/>
                <w:b/>
                <w:bCs/>
                <w:szCs w:val="24"/>
                <w:cs/>
              </w:rPr>
              <w:t>9</w:t>
            </w:r>
            <w:r w:rsidRPr="009F51BC">
              <w:rPr>
                <w:rFonts w:cs="Times New Roman"/>
                <w:b/>
                <w:bCs/>
                <w:szCs w:val="24"/>
              </w:rPr>
              <w:t>2    Credits</w:t>
            </w:r>
          </w:p>
        </w:tc>
      </w:tr>
      <w:tr w:rsidR="00F42CCC" w:rsidRPr="009F51BC" w:rsidTr="00F42CCC">
        <w:tc>
          <w:tcPr>
            <w:tcW w:w="6797" w:type="dxa"/>
            <w:gridSpan w:val="2"/>
          </w:tcPr>
          <w:p w:rsidR="00F42CCC" w:rsidRPr="009F51BC" w:rsidRDefault="00F42CCC" w:rsidP="00F42CCC">
            <w:pPr>
              <w:spacing w:after="120"/>
              <w:jc w:val="thaiDistribute"/>
              <w:rPr>
                <w:rFonts w:eastAsia="CordiaNew" w:cs="Times New Roman"/>
                <w:szCs w:val="24"/>
              </w:rPr>
            </w:pPr>
            <w:r w:rsidRPr="009F51BC">
              <w:rPr>
                <w:rFonts w:cs="Times New Roman"/>
                <w:b/>
                <w:bCs/>
                <w:szCs w:val="24"/>
              </w:rPr>
              <w:t>Core Courses</w:t>
            </w:r>
            <w:r w:rsidRPr="009F51BC">
              <w:rPr>
                <w:rFonts w:cs="Times New Roman"/>
                <w:b/>
                <w:bCs/>
                <w:szCs w:val="24"/>
              </w:rPr>
              <w:tab/>
            </w:r>
          </w:p>
        </w:tc>
        <w:tc>
          <w:tcPr>
            <w:tcW w:w="1373" w:type="dxa"/>
          </w:tcPr>
          <w:p w:rsidR="00F42CCC" w:rsidRPr="009F51BC" w:rsidRDefault="00F42CCC" w:rsidP="00F42CCC">
            <w:pPr>
              <w:spacing w:after="120"/>
              <w:ind w:right="70"/>
              <w:jc w:val="right"/>
              <w:rPr>
                <w:rFonts w:eastAsia="CordiaNew" w:cs="Times New Roman"/>
                <w:szCs w:val="24"/>
              </w:rPr>
            </w:pPr>
            <w:r w:rsidRPr="009F51BC">
              <w:rPr>
                <w:rFonts w:cs="Times New Roman"/>
                <w:b/>
                <w:bCs/>
                <w:szCs w:val="24"/>
              </w:rPr>
              <w:t>15    Credits</w:t>
            </w:r>
          </w:p>
        </w:tc>
      </w:tr>
      <w:tr w:rsidR="00F42CCC" w:rsidRPr="009F51BC" w:rsidTr="00F42CCC">
        <w:tc>
          <w:tcPr>
            <w:tcW w:w="1080" w:type="dxa"/>
          </w:tcPr>
          <w:p w:rsidR="00F42CCC" w:rsidRPr="009F51BC" w:rsidRDefault="00F42CCC" w:rsidP="00F42CCC">
            <w:pPr>
              <w:spacing w:after="120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2031101</w:t>
            </w:r>
          </w:p>
        </w:tc>
        <w:tc>
          <w:tcPr>
            <w:tcW w:w="5717" w:type="dxa"/>
          </w:tcPr>
          <w:p w:rsidR="00F42CCC" w:rsidRPr="009F51BC" w:rsidRDefault="00F42CCC" w:rsidP="00F42CCC">
            <w:pPr>
              <w:spacing w:after="120"/>
              <w:ind w:left="86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 xml:space="preserve">Introduction to English Listening and Speaking </w:t>
            </w:r>
          </w:p>
        </w:tc>
        <w:tc>
          <w:tcPr>
            <w:tcW w:w="1373" w:type="dxa"/>
          </w:tcPr>
          <w:p w:rsidR="00F42CCC" w:rsidRPr="009F51BC" w:rsidRDefault="00F42CCC" w:rsidP="00F42CCC">
            <w:pPr>
              <w:tabs>
                <w:tab w:val="left" w:pos="596"/>
              </w:tabs>
              <w:spacing w:after="120"/>
              <w:ind w:right="70"/>
              <w:jc w:val="right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3(2-2-5)</w:t>
            </w:r>
          </w:p>
        </w:tc>
      </w:tr>
      <w:tr w:rsidR="00F42CCC" w:rsidRPr="009F51BC" w:rsidTr="00F42CCC">
        <w:tc>
          <w:tcPr>
            <w:tcW w:w="1080" w:type="dxa"/>
          </w:tcPr>
          <w:p w:rsidR="00F42CCC" w:rsidRPr="009F51BC" w:rsidRDefault="00F42CCC" w:rsidP="00F42CCC">
            <w:pPr>
              <w:spacing w:after="120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2031103</w:t>
            </w:r>
          </w:p>
        </w:tc>
        <w:tc>
          <w:tcPr>
            <w:tcW w:w="5717" w:type="dxa"/>
          </w:tcPr>
          <w:p w:rsidR="00F42CCC" w:rsidRPr="009F51BC" w:rsidRDefault="00F42CCC" w:rsidP="00F42CCC">
            <w:pPr>
              <w:spacing w:after="120"/>
              <w:ind w:left="86"/>
              <w:rPr>
                <w:rFonts w:cs="Times New Roman"/>
                <w:szCs w:val="24"/>
                <w:cs/>
              </w:rPr>
            </w:pPr>
            <w:r w:rsidRPr="009F51BC">
              <w:rPr>
                <w:rFonts w:cs="Times New Roman"/>
                <w:szCs w:val="24"/>
              </w:rPr>
              <w:t>Introduction to English Reading</w:t>
            </w:r>
          </w:p>
        </w:tc>
        <w:tc>
          <w:tcPr>
            <w:tcW w:w="1373" w:type="dxa"/>
          </w:tcPr>
          <w:p w:rsidR="00F42CCC" w:rsidRPr="009F51BC" w:rsidRDefault="00F42CCC" w:rsidP="00F42CCC">
            <w:pPr>
              <w:tabs>
                <w:tab w:val="left" w:pos="596"/>
              </w:tabs>
              <w:spacing w:after="120"/>
              <w:ind w:right="70"/>
              <w:jc w:val="right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3(3-0-6)</w:t>
            </w:r>
          </w:p>
        </w:tc>
      </w:tr>
      <w:tr w:rsidR="00F42CCC" w:rsidRPr="009F51BC" w:rsidTr="00F42CCC">
        <w:tc>
          <w:tcPr>
            <w:tcW w:w="1080" w:type="dxa"/>
          </w:tcPr>
          <w:p w:rsidR="00F42CCC" w:rsidRPr="009F51BC" w:rsidRDefault="00F42CCC" w:rsidP="00F42CCC">
            <w:pPr>
              <w:spacing w:after="120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2031104</w:t>
            </w:r>
          </w:p>
        </w:tc>
        <w:tc>
          <w:tcPr>
            <w:tcW w:w="5717" w:type="dxa"/>
          </w:tcPr>
          <w:p w:rsidR="00F42CCC" w:rsidRPr="009F51BC" w:rsidRDefault="00F42CCC" w:rsidP="00F42CCC">
            <w:pPr>
              <w:spacing w:after="120"/>
              <w:ind w:left="86"/>
              <w:rPr>
                <w:rFonts w:cs="Times New Roman"/>
                <w:szCs w:val="24"/>
                <w:cs/>
              </w:rPr>
            </w:pPr>
            <w:r w:rsidRPr="009F51BC">
              <w:rPr>
                <w:rFonts w:cs="Times New Roman"/>
                <w:szCs w:val="24"/>
              </w:rPr>
              <w:t>Introduction to English Writing</w:t>
            </w:r>
          </w:p>
        </w:tc>
        <w:tc>
          <w:tcPr>
            <w:tcW w:w="1373" w:type="dxa"/>
          </w:tcPr>
          <w:p w:rsidR="00F42CCC" w:rsidRPr="009F51BC" w:rsidRDefault="00F42CCC" w:rsidP="00F42CCC">
            <w:pPr>
              <w:tabs>
                <w:tab w:val="left" w:pos="596"/>
              </w:tabs>
              <w:spacing w:after="120"/>
              <w:ind w:right="70"/>
              <w:jc w:val="right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3(2-2-5)</w:t>
            </w:r>
          </w:p>
        </w:tc>
      </w:tr>
      <w:tr w:rsidR="00F42CCC" w:rsidRPr="009F51BC" w:rsidTr="00F42CCC">
        <w:tc>
          <w:tcPr>
            <w:tcW w:w="1080" w:type="dxa"/>
          </w:tcPr>
          <w:p w:rsidR="00F42CCC" w:rsidRPr="009F51BC" w:rsidRDefault="00F42CCC" w:rsidP="00F42CCC">
            <w:pPr>
              <w:spacing w:after="120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2031201</w:t>
            </w:r>
          </w:p>
        </w:tc>
        <w:tc>
          <w:tcPr>
            <w:tcW w:w="5717" w:type="dxa"/>
          </w:tcPr>
          <w:p w:rsidR="00F42CCC" w:rsidRPr="009F51BC" w:rsidRDefault="00F42CCC" w:rsidP="00F42CCC">
            <w:pPr>
              <w:spacing w:after="120"/>
              <w:ind w:left="86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Introduction to Linguistics</w:t>
            </w:r>
          </w:p>
        </w:tc>
        <w:tc>
          <w:tcPr>
            <w:tcW w:w="1373" w:type="dxa"/>
          </w:tcPr>
          <w:p w:rsidR="00F42CCC" w:rsidRPr="009F51BC" w:rsidRDefault="00F42CCC" w:rsidP="00F42CCC">
            <w:pPr>
              <w:tabs>
                <w:tab w:val="left" w:pos="596"/>
              </w:tabs>
              <w:spacing w:after="120"/>
              <w:ind w:right="70"/>
              <w:jc w:val="right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3(3-0-6)</w:t>
            </w:r>
          </w:p>
        </w:tc>
      </w:tr>
      <w:tr w:rsidR="00F42CCC" w:rsidRPr="009F51BC" w:rsidTr="00F42CCC">
        <w:tc>
          <w:tcPr>
            <w:tcW w:w="1080" w:type="dxa"/>
          </w:tcPr>
          <w:p w:rsidR="00F42CCC" w:rsidRPr="009F51BC" w:rsidRDefault="00F42CCC" w:rsidP="00F42CCC">
            <w:pPr>
              <w:spacing w:after="120"/>
              <w:ind w:right="57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203</w:t>
            </w:r>
            <w:r w:rsidRPr="009F51BC">
              <w:rPr>
                <w:rFonts w:cs="Times New Roman"/>
                <w:szCs w:val="24"/>
                <w:cs/>
              </w:rPr>
              <w:t>2</w:t>
            </w:r>
            <w:r w:rsidRPr="009F51BC">
              <w:rPr>
                <w:rFonts w:cs="Times New Roman"/>
                <w:szCs w:val="24"/>
              </w:rPr>
              <w:t>301</w:t>
            </w:r>
          </w:p>
        </w:tc>
        <w:tc>
          <w:tcPr>
            <w:tcW w:w="5717" w:type="dxa"/>
          </w:tcPr>
          <w:p w:rsidR="00F42CCC" w:rsidRPr="009F51BC" w:rsidRDefault="00F42CCC" w:rsidP="00F42CCC">
            <w:pPr>
              <w:spacing w:after="120"/>
              <w:ind w:left="86" w:right="57"/>
              <w:rPr>
                <w:rFonts w:cs="Times New Roman"/>
                <w:szCs w:val="24"/>
              </w:rPr>
            </w:pPr>
            <w:r w:rsidRPr="009F51BC">
              <w:rPr>
                <w:rStyle w:val="5yl5"/>
                <w:rFonts w:cs="Times New Roman"/>
                <w:szCs w:val="24"/>
              </w:rPr>
              <w:t>Introduction to English Li</w:t>
            </w:r>
            <w:r w:rsidRPr="009F51BC">
              <w:rPr>
                <w:rFonts w:cs="Times New Roman"/>
                <w:szCs w:val="24"/>
              </w:rPr>
              <w:t>terature</w:t>
            </w:r>
          </w:p>
        </w:tc>
        <w:tc>
          <w:tcPr>
            <w:tcW w:w="1373" w:type="dxa"/>
          </w:tcPr>
          <w:p w:rsidR="00F42CCC" w:rsidRPr="009F51BC" w:rsidRDefault="00F42CCC" w:rsidP="00F42CCC">
            <w:pPr>
              <w:tabs>
                <w:tab w:val="left" w:pos="596"/>
              </w:tabs>
              <w:spacing w:after="120"/>
              <w:ind w:right="70"/>
              <w:jc w:val="right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3(3-0-6)</w:t>
            </w:r>
          </w:p>
        </w:tc>
      </w:tr>
      <w:tr w:rsidR="00F42CCC" w:rsidRPr="009F51BC" w:rsidTr="00F42CCC">
        <w:tc>
          <w:tcPr>
            <w:tcW w:w="1080" w:type="dxa"/>
          </w:tcPr>
          <w:p w:rsidR="00F42CCC" w:rsidRPr="009F51BC" w:rsidRDefault="00F42CCC" w:rsidP="00F42CCC">
            <w:pPr>
              <w:spacing w:after="120"/>
              <w:ind w:right="57"/>
              <w:rPr>
                <w:rFonts w:cs="Times New Roman"/>
                <w:szCs w:val="24"/>
              </w:rPr>
            </w:pPr>
          </w:p>
        </w:tc>
        <w:tc>
          <w:tcPr>
            <w:tcW w:w="5717" w:type="dxa"/>
          </w:tcPr>
          <w:p w:rsidR="00F42CCC" w:rsidRPr="009F51BC" w:rsidRDefault="00F42CCC" w:rsidP="00F42CCC">
            <w:pPr>
              <w:spacing w:after="120"/>
              <w:ind w:left="86" w:right="57"/>
              <w:rPr>
                <w:rStyle w:val="5yl5"/>
                <w:rFonts w:cs="Times New Roman"/>
                <w:szCs w:val="24"/>
              </w:rPr>
            </w:pPr>
          </w:p>
        </w:tc>
        <w:tc>
          <w:tcPr>
            <w:tcW w:w="1373" w:type="dxa"/>
          </w:tcPr>
          <w:p w:rsidR="00F42CCC" w:rsidRPr="009F51BC" w:rsidRDefault="00F42CCC" w:rsidP="00F42CCC">
            <w:pPr>
              <w:tabs>
                <w:tab w:val="left" w:pos="596"/>
              </w:tabs>
              <w:spacing w:after="120"/>
              <w:ind w:right="70"/>
              <w:jc w:val="right"/>
              <w:rPr>
                <w:rFonts w:cs="Times New Roman"/>
                <w:szCs w:val="24"/>
              </w:rPr>
            </w:pPr>
          </w:p>
        </w:tc>
      </w:tr>
      <w:tr w:rsidR="00F42CCC" w:rsidRPr="009F51BC" w:rsidTr="00F42CCC">
        <w:tc>
          <w:tcPr>
            <w:tcW w:w="1080" w:type="dxa"/>
          </w:tcPr>
          <w:p w:rsidR="00F42CCC" w:rsidRPr="009F51BC" w:rsidRDefault="00F42CCC" w:rsidP="00F42CCC">
            <w:pPr>
              <w:spacing w:after="120"/>
              <w:ind w:right="57"/>
              <w:rPr>
                <w:rFonts w:cs="Times New Roman"/>
                <w:szCs w:val="24"/>
              </w:rPr>
            </w:pPr>
          </w:p>
        </w:tc>
        <w:tc>
          <w:tcPr>
            <w:tcW w:w="5717" w:type="dxa"/>
          </w:tcPr>
          <w:p w:rsidR="00F42CCC" w:rsidRPr="009F51BC" w:rsidRDefault="00F42CCC" w:rsidP="00F42CCC">
            <w:pPr>
              <w:spacing w:after="120"/>
              <w:ind w:left="86" w:right="57"/>
              <w:rPr>
                <w:rStyle w:val="5yl5"/>
                <w:rFonts w:cs="Times New Roman"/>
                <w:szCs w:val="24"/>
              </w:rPr>
            </w:pPr>
          </w:p>
        </w:tc>
        <w:tc>
          <w:tcPr>
            <w:tcW w:w="1373" w:type="dxa"/>
          </w:tcPr>
          <w:p w:rsidR="00F42CCC" w:rsidRPr="009F51BC" w:rsidRDefault="00F42CCC" w:rsidP="00F42CCC">
            <w:pPr>
              <w:tabs>
                <w:tab w:val="left" w:pos="596"/>
              </w:tabs>
              <w:spacing w:after="120"/>
              <w:ind w:right="70"/>
              <w:jc w:val="right"/>
              <w:rPr>
                <w:rFonts w:cs="Times New Roman"/>
                <w:szCs w:val="24"/>
              </w:rPr>
            </w:pPr>
          </w:p>
        </w:tc>
      </w:tr>
    </w:tbl>
    <w:p w:rsidR="00367329" w:rsidRPr="009F51BC" w:rsidRDefault="00367329" w:rsidP="00C54D8C">
      <w:pPr>
        <w:tabs>
          <w:tab w:val="left" w:pos="1560"/>
          <w:tab w:val="left" w:pos="7371"/>
          <w:tab w:val="left" w:pos="7938"/>
        </w:tabs>
        <w:spacing w:after="120"/>
        <w:rPr>
          <w:rFonts w:cs="Times New Roman"/>
          <w:b/>
          <w:bCs/>
          <w:szCs w:val="24"/>
        </w:rPr>
      </w:pPr>
    </w:p>
    <w:tbl>
      <w:tblPr>
        <w:tblW w:w="8190" w:type="dxa"/>
        <w:tblInd w:w="9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5760"/>
        <w:gridCol w:w="1350"/>
      </w:tblGrid>
      <w:tr w:rsidR="00002579" w:rsidRPr="009F51BC" w:rsidTr="00002579">
        <w:tc>
          <w:tcPr>
            <w:tcW w:w="6840" w:type="dxa"/>
            <w:gridSpan w:val="2"/>
          </w:tcPr>
          <w:p w:rsidR="00002579" w:rsidRPr="009F51BC" w:rsidRDefault="00367329" w:rsidP="00C54D8C">
            <w:pPr>
              <w:spacing w:after="120"/>
              <w:ind w:firstLine="5"/>
              <w:rPr>
                <w:rFonts w:cs="Times New Roman"/>
                <w:b/>
                <w:bCs/>
                <w:szCs w:val="24"/>
              </w:rPr>
            </w:pPr>
            <w:r w:rsidRPr="009F51BC">
              <w:rPr>
                <w:rFonts w:cs="Times New Roman"/>
                <w:b/>
                <w:bCs/>
                <w:szCs w:val="24"/>
              </w:rPr>
              <w:t>Specialized Education Subjects</w:t>
            </w:r>
            <w:r w:rsidRPr="009F51BC">
              <w:rPr>
                <w:rFonts w:cs="Times New Roman"/>
                <w:b/>
                <w:bCs/>
                <w:szCs w:val="24"/>
                <w:cs/>
              </w:rPr>
              <w:t xml:space="preserve"> </w:t>
            </w:r>
            <w:r w:rsidRPr="009F51BC">
              <w:rPr>
                <w:rFonts w:cs="Times New Roman"/>
                <w:b/>
                <w:bCs/>
                <w:szCs w:val="24"/>
              </w:rPr>
              <w:t xml:space="preserve">with a minimum of        </w:t>
            </w:r>
          </w:p>
        </w:tc>
        <w:tc>
          <w:tcPr>
            <w:tcW w:w="1350" w:type="dxa"/>
          </w:tcPr>
          <w:p w:rsidR="00002579" w:rsidRPr="009F51BC" w:rsidRDefault="00002579" w:rsidP="00C54D8C">
            <w:pPr>
              <w:spacing w:after="120"/>
              <w:ind w:right="90"/>
              <w:jc w:val="right"/>
              <w:rPr>
                <w:rFonts w:cs="Times New Roman"/>
                <w:szCs w:val="24"/>
                <w:cs/>
              </w:rPr>
            </w:pPr>
            <w:r w:rsidRPr="009F51BC">
              <w:rPr>
                <w:rFonts w:cs="Times New Roman"/>
                <w:b/>
                <w:bCs/>
                <w:szCs w:val="24"/>
              </w:rPr>
              <w:t>77   Credits</w:t>
            </w:r>
          </w:p>
        </w:tc>
      </w:tr>
      <w:tr w:rsidR="00002579" w:rsidRPr="009F51BC" w:rsidTr="00002579">
        <w:tc>
          <w:tcPr>
            <w:tcW w:w="6840" w:type="dxa"/>
            <w:gridSpan w:val="2"/>
          </w:tcPr>
          <w:p w:rsidR="00002579" w:rsidRPr="009F51BC" w:rsidRDefault="00367329" w:rsidP="00C54D8C">
            <w:pPr>
              <w:spacing w:after="120"/>
              <w:ind w:firstLine="5"/>
              <w:rPr>
                <w:rFonts w:cs="Times New Roman"/>
                <w:szCs w:val="24"/>
                <w:cs/>
              </w:rPr>
            </w:pPr>
            <w:r w:rsidRPr="009F51BC">
              <w:rPr>
                <w:rFonts w:cs="Times New Roman"/>
                <w:b/>
                <w:bCs/>
                <w:szCs w:val="24"/>
              </w:rPr>
              <w:t>Compulsory Courses</w:t>
            </w:r>
            <w:r w:rsidRPr="009F51BC">
              <w:rPr>
                <w:rFonts w:cs="Times New Roman"/>
                <w:b/>
                <w:bCs/>
                <w:szCs w:val="24"/>
                <w:cs/>
              </w:rPr>
              <w:t xml:space="preserve"> </w:t>
            </w:r>
            <w:r w:rsidRPr="009F51BC">
              <w:rPr>
                <w:rFonts w:cs="Times New Roman"/>
                <w:b/>
                <w:bCs/>
                <w:szCs w:val="24"/>
              </w:rPr>
              <w:t xml:space="preserve">with a minimum of        </w:t>
            </w:r>
            <w:r w:rsidRPr="009F51BC">
              <w:rPr>
                <w:rFonts w:cs="Times New Roman"/>
                <w:b/>
                <w:bCs/>
                <w:szCs w:val="24"/>
                <w:cs/>
              </w:rPr>
              <w:tab/>
            </w:r>
          </w:p>
        </w:tc>
        <w:tc>
          <w:tcPr>
            <w:tcW w:w="1350" w:type="dxa"/>
          </w:tcPr>
          <w:p w:rsidR="00002579" w:rsidRPr="009F51BC" w:rsidRDefault="00002579" w:rsidP="00C54D8C">
            <w:pPr>
              <w:spacing w:after="120"/>
              <w:ind w:right="90"/>
              <w:jc w:val="right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b/>
                <w:bCs/>
                <w:szCs w:val="24"/>
              </w:rPr>
              <w:t>59   Credits</w:t>
            </w:r>
          </w:p>
        </w:tc>
      </w:tr>
      <w:tr w:rsidR="00002579" w:rsidRPr="009F51BC" w:rsidTr="00002579">
        <w:tc>
          <w:tcPr>
            <w:tcW w:w="6840" w:type="dxa"/>
            <w:gridSpan w:val="2"/>
          </w:tcPr>
          <w:p w:rsidR="00002579" w:rsidRPr="009F51BC" w:rsidRDefault="00367329" w:rsidP="00C54D8C">
            <w:pPr>
              <w:tabs>
                <w:tab w:val="left" w:pos="5267"/>
              </w:tabs>
              <w:spacing w:after="120"/>
              <w:ind w:firstLine="5"/>
              <w:rPr>
                <w:rFonts w:cs="Times New Roman"/>
                <w:b/>
                <w:bCs/>
                <w:szCs w:val="24"/>
                <w:cs/>
              </w:rPr>
            </w:pPr>
            <w:r w:rsidRPr="009F51BC">
              <w:rPr>
                <w:rFonts w:cs="Times New Roman"/>
                <w:b/>
                <w:bCs/>
                <w:szCs w:val="24"/>
              </w:rPr>
              <w:t>Language</w:t>
            </w:r>
            <w:r w:rsidRPr="009F51BC">
              <w:rPr>
                <w:rFonts w:cs="Times New Roman"/>
                <w:b/>
                <w:bCs/>
                <w:szCs w:val="24"/>
                <w:cs/>
              </w:rPr>
              <w:t xml:space="preserve"> </w:t>
            </w:r>
            <w:r w:rsidRPr="009F51BC">
              <w:rPr>
                <w:rFonts w:cs="Times New Roman"/>
                <w:b/>
                <w:bCs/>
                <w:szCs w:val="24"/>
              </w:rPr>
              <w:t xml:space="preserve"> Skills and Culture Courses</w:t>
            </w:r>
            <w:r w:rsidRPr="009F51BC">
              <w:rPr>
                <w:rFonts w:cs="Times New Roman"/>
                <w:b/>
                <w:bCs/>
                <w:szCs w:val="24"/>
                <w:cs/>
              </w:rPr>
              <w:t xml:space="preserve"> </w:t>
            </w:r>
            <w:r w:rsidRPr="009F51BC">
              <w:rPr>
                <w:rFonts w:cs="Times New Roman"/>
                <w:b/>
                <w:bCs/>
                <w:szCs w:val="24"/>
              </w:rPr>
              <w:t xml:space="preserve">with a minimum of        </w:t>
            </w:r>
          </w:p>
        </w:tc>
        <w:tc>
          <w:tcPr>
            <w:tcW w:w="1350" w:type="dxa"/>
          </w:tcPr>
          <w:p w:rsidR="00002579" w:rsidRPr="009F51BC" w:rsidRDefault="00002579" w:rsidP="00C54D8C">
            <w:pPr>
              <w:spacing w:after="120"/>
              <w:ind w:right="90"/>
              <w:jc w:val="right"/>
              <w:rPr>
                <w:rFonts w:cs="Times New Roman"/>
                <w:b/>
                <w:bCs/>
                <w:szCs w:val="24"/>
              </w:rPr>
            </w:pPr>
            <w:r w:rsidRPr="009F51BC">
              <w:rPr>
                <w:rFonts w:cs="Times New Roman"/>
                <w:b/>
                <w:bCs/>
                <w:szCs w:val="24"/>
              </w:rPr>
              <w:t>21   Credits</w:t>
            </w:r>
          </w:p>
        </w:tc>
      </w:tr>
      <w:tr w:rsidR="00002579" w:rsidRPr="009F51BC" w:rsidTr="00002579">
        <w:tc>
          <w:tcPr>
            <w:tcW w:w="1080" w:type="dxa"/>
          </w:tcPr>
          <w:p w:rsidR="00002579" w:rsidRPr="009F51BC" w:rsidRDefault="00002579" w:rsidP="00C54D8C">
            <w:pPr>
              <w:spacing w:after="120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2041101</w:t>
            </w:r>
          </w:p>
        </w:tc>
        <w:tc>
          <w:tcPr>
            <w:tcW w:w="5760" w:type="dxa"/>
          </w:tcPr>
          <w:p w:rsidR="00002579" w:rsidRPr="009F51BC" w:rsidRDefault="00002579" w:rsidP="00C54D8C">
            <w:pPr>
              <w:spacing w:after="120"/>
              <w:ind w:left="90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Grammar in Business Context I</w:t>
            </w:r>
          </w:p>
        </w:tc>
        <w:tc>
          <w:tcPr>
            <w:tcW w:w="1350" w:type="dxa"/>
          </w:tcPr>
          <w:p w:rsidR="00002579" w:rsidRPr="009F51BC" w:rsidRDefault="00002579" w:rsidP="00C54D8C">
            <w:pPr>
              <w:spacing w:after="120"/>
              <w:ind w:right="90"/>
              <w:jc w:val="right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3(3-0-6)</w:t>
            </w:r>
          </w:p>
        </w:tc>
      </w:tr>
      <w:tr w:rsidR="00002579" w:rsidRPr="009F51BC" w:rsidTr="00002579">
        <w:tc>
          <w:tcPr>
            <w:tcW w:w="1080" w:type="dxa"/>
          </w:tcPr>
          <w:p w:rsidR="00002579" w:rsidRPr="009F51BC" w:rsidRDefault="00002579" w:rsidP="00C54D8C">
            <w:pPr>
              <w:spacing w:after="120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2041102</w:t>
            </w:r>
          </w:p>
        </w:tc>
        <w:tc>
          <w:tcPr>
            <w:tcW w:w="5760" w:type="dxa"/>
          </w:tcPr>
          <w:p w:rsidR="00002579" w:rsidRPr="009F51BC" w:rsidRDefault="00002579" w:rsidP="00C54D8C">
            <w:pPr>
              <w:spacing w:after="120"/>
              <w:ind w:left="90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Grammar in Business Context II</w:t>
            </w:r>
          </w:p>
        </w:tc>
        <w:tc>
          <w:tcPr>
            <w:tcW w:w="1350" w:type="dxa"/>
          </w:tcPr>
          <w:p w:rsidR="00002579" w:rsidRPr="009F51BC" w:rsidRDefault="00002579" w:rsidP="00C54D8C">
            <w:pPr>
              <w:spacing w:after="120"/>
              <w:ind w:right="90"/>
              <w:jc w:val="right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3(3-0-6)</w:t>
            </w:r>
          </w:p>
        </w:tc>
      </w:tr>
      <w:tr w:rsidR="00002579" w:rsidRPr="009F51BC" w:rsidTr="00002579">
        <w:tc>
          <w:tcPr>
            <w:tcW w:w="1080" w:type="dxa"/>
          </w:tcPr>
          <w:p w:rsidR="00002579" w:rsidRPr="009F51BC" w:rsidRDefault="00002579" w:rsidP="00C54D8C">
            <w:pPr>
              <w:spacing w:after="120"/>
              <w:rPr>
                <w:rFonts w:cs="Times New Roman"/>
                <w:szCs w:val="24"/>
              </w:rPr>
            </w:pPr>
            <w:r w:rsidRPr="009F51BC">
              <w:rPr>
                <w:rFonts w:eastAsia="CordiaNew" w:cs="Times New Roman"/>
                <w:szCs w:val="24"/>
              </w:rPr>
              <w:t>2041103</w:t>
            </w:r>
          </w:p>
        </w:tc>
        <w:tc>
          <w:tcPr>
            <w:tcW w:w="5760" w:type="dxa"/>
          </w:tcPr>
          <w:p w:rsidR="00002579" w:rsidRPr="009F51BC" w:rsidRDefault="00002579" w:rsidP="00C54D8C">
            <w:pPr>
              <w:spacing w:after="120"/>
              <w:ind w:left="90"/>
              <w:rPr>
                <w:rFonts w:cs="Times New Roman"/>
                <w:szCs w:val="24"/>
              </w:rPr>
            </w:pPr>
            <w:r w:rsidRPr="009F51BC">
              <w:rPr>
                <w:rFonts w:eastAsia="CordiaNew" w:cs="Times New Roman"/>
                <w:szCs w:val="24"/>
              </w:rPr>
              <w:t>Intercultural Communication in the English Speaking World</w:t>
            </w:r>
          </w:p>
        </w:tc>
        <w:tc>
          <w:tcPr>
            <w:tcW w:w="1350" w:type="dxa"/>
          </w:tcPr>
          <w:p w:rsidR="00002579" w:rsidRPr="009F51BC" w:rsidRDefault="00002579" w:rsidP="00C54D8C">
            <w:pPr>
              <w:spacing w:after="120"/>
              <w:ind w:right="90"/>
              <w:jc w:val="right"/>
              <w:rPr>
                <w:rFonts w:eastAsia="CordiaNew" w:cs="Times New Roman"/>
                <w:szCs w:val="24"/>
              </w:rPr>
            </w:pPr>
            <w:r w:rsidRPr="009F51BC">
              <w:rPr>
                <w:rFonts w:eastAsia="CordiaNew" w:cs="Times New Roman"/>
                <w:szCs w:val="24"/>
              </w:rPr>
              <w:t>3(3-0-6)</w:t>
            </w:r>
          </w:p>
        </w:tc>
      </w:tr>
      <w:tr w:rsidR="00002579" w:rsidRPr="009F51BC" w:rsidTr="00002579">
        <w:tc>
          <w:tcPr>
            <w:tcW w:w="1080" w:type="dxa"/>
          </w:tcPr>
          <w:p w:rsidR="00002579" w:rsidRPr="009F51BC" w:rsidRDefault="00002579" w:rsidP="00C54D8C">
            <w:pPr>
              <w:spacing w:after="120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lastRenderedPageBreak/>
              <w:t>2042105</w:t>
            </w:r>
          </w:p>
        </w:tc>
        <w:tc>
          <w:tcPr>
            <w:tcW w:w="5760" w:type="dxa"/>
          </w:tcPr>
          <w:p w:rsidR="00002579" w:rsidRPr="009F51BC" w:rsidRDefault="00002579" w:rsidP="00C54D8C">
            <w:pPr>
              <w:spacing w:after="120"/>
              <w:ind w:left="90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Business English Listening and Speaking I</w:t>
            </w:r>
          </w:p>
        </w:tc>
        <w:tc>
          <w:tcPr>
            <w:tcW w:w="1350" w:type="dxa"/>
          </w:tcPr>
          <w:p w:rsidR="00002579" w:rsidRPr="009F51BC" w:rsidRDefault="00002579" w:rsidP="00C54D8C">
            <w:pPr>
              <w:spacing w:after="120"/>
              <w:ind w:right="90"/>
              <w:jc w:val="right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3(2-2-5)</w:t>
            </w:r>
          </w:p>
        </w:tc>
      </w:tr>
      <w:tr w:rsidR="00002579" w:rsidRPr="009F51BC" w:rsidTr="00002579">
        <w:tc>
          <w:tcPr>
            <w:tcW w:w="1080" w:type="dxa"/>
          </w:tcPr>
          <w:p w:rsidR="00002579" w:rsidRPr="009F51BC" w:rsidRDefault="00002579" w:rsidP="00C54D8C">
            <w:pPr>
              <w:spacing w:after="120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2042106</w:t>
            </w:r>
          </w:p>
        </w:tc>
        <w:tc>
          <w:tcPr>
            <w:tcW w:w="5760" w:type="dxa"/>
          </w:tcPr>
          <w:p w:rsidR="00002579" w:rsidRPr="009F51BC" w:rsidRDefault="00002579" w:rsidP="00C54D8C">
            <w:pPr>
              <w:spacing w:after="120"/>
              <w:ind w:left="90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Business English Reading I</w:t>
            </w:r>
          </w:p>
        </w:tc>
        <w:tc>
          <w:tcPr>
            <w:tcW w:w="1350" w:type="dxa"/>
          </w:tcPr>
          <w:p w:rsidR="00002579" w:rsidRPr="009F51BC" w:rsidRDefault="00002579" w:rsidP="00C54D8C">
            <w:pPr>
              <w:spacing w:after="120"/>
              <w:ind w:right="90"/>
              <w:jc w:val="right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3(3-0-6)</w:t>
            </w:r>
          </w:p>
        </w:tc>
      </w:tr>
      <w:tr w:rsidR="00002579" w:rsidRPr="009F51BC" w:rsidTr="00002579">
        <w:tc>
          <w:tcPr>
            <w:tcW w:w="1080" w:type="dxa"/>
          </w:tcPr>
          <w:p w:rsidR="00002579" w:rsidRPr="009F51BC" w:rsidRDefault="00002579" w:rsidP="00C54D8C">
            <w:pPr>
              <w:spacing w:after="120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2042107</w:t>
            </w:r>
          </w:p>
        </w:tc>
        <w:tc>
          <w:tcPr>
            <w:tcW w:w="5760" w:type="dxa"/>
          </w:tcPr>
          <w:p w:rsidR="00002579" w:rsidRPr="009F51BC" w:rsidRDefault="00002579" w:rsidP="00C54D8C">
            <w:pPr>
              <w:spacing w:after="120"/>
              <w:ind w:left="90"/>
              <w:rPr>
                <w:rFonts w:cs="Times New Roman"/>
                <w:szCs w:val="24"/>
                <w:lang w:eastAsia="zh-CN"/>
              </w:rPr>
            </w:pPr>
            <w:r w:rsidRPr="009F51BC">
              <w:rPr>
                <w:rFonts w:cs="Times New Roman"/>
                <w:szCs w:val="24"/>
              </w:rPr>
              <w:t xml:space="preserve">Business English Writing </w:t>
            </w:r>
            <w:r w:rsidRPr="009F51BC">
              <w:rPr>
                <w:rFonts w:cs="Times New Roman"/>
                <w:szCs w:val="24"/>
                <w:lang w:eastAsia="zh-CN"/>
              </w:rPr>
              <w:t>I</w:t>
            </w:r>
          </w:p>
        </w:tc>
        <w:tc>
          <w:tcPr>
            <w:tcW w:w="1350" w:type="dxa"/>
          </w:tcPr>
          <w:p w:rsidR="00002579" w:rsidRPr="009F51BC" w:rsidRDefault="00002579" w:rsidP="00C54D8C">
            <w:pPr>
              <w:spacing w:after="120"/>
              <w:ind w:right="90"/>
              <w:jc w:val="right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3(2-2-5)</w:t>
            </w:r>
          </w:p>
        </w:tc>
      </w:tr>
      <w:tr w:rsidR="00002579" w:rsidRPr="009F51BC" w:rsidTr="00002579">
        <w:tc>
          <w:tcPr>
            <w:tcW w:w="1080" w:type="dxa"/>
          </w:tcPr>
          <w:p w:rsidR="00002579" w:rsidRPr="009F51BC" w:rsidRDefault="00002579" w:rsidP="00C54D8C">
            <w:pPr>
              <w:spacing w:after="120"/>
              <w:rPr>
                <w:rFonts w:eastAsia="CordiaNew" w:cs="Times New Roman"/>
                <w:szCs w:val="24"/>
              </w:rPr>
            </w:pPr>
            <w:r w:rsidRPr="009F51BC">
              <w:rPr>
                <w:rFonts w:eastAsia="CordiaNew" w:cs="Times New Roman"/>
                <w:szCs w:val="24"/>
              </w:rPr>
              <w:t>2042108</w:t>
            </w:r>
          </w:p>
        </w:tc>
        <w:tc>
          <w:tcPr>
            <w:tcW w:w="5760" w:type="dxa"/>
          </w:tcPr>
          <w:p w:rsidR="00002579" w:rsidRPr="009F51BC" w:rsidRDefault="00002579" w:rsidP="00C54D8C">
            <w:pPr>
              <w:spacing w:after="120"/>
              <w:ind w:left="90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Business English Listening and Speaking II</w:t>
            </w:r>
          </w:p>
        </w:tc>
        <w:tc>
          <w:tcPr>
            <w:tcW w:w="1350" w:type="dxa"/>
          </w:tcPr>
          <w:p w:rsidR="00002579" w:rsidRPr="009F51BC" w:rsidRDefault="00002579" w:rsidP="00C54D8C">
            <w:pPr>
              <w:spacing w:after="120"/>
              <w:ind w:right="88"/>
              <w:jc w:val="right"/>
              <w:rPr>
                <w:rFonts w:eastAsia="CordiaNew" w:cs="Times New Roman"/>
                <w:szCs w:val="24"/>
              </w:rPr>
            </w:pPr>
            <w:r w:rsidRPr="009F51BC">
              <w:rPr>
                <w:rFonts w:eastAsia="CordiaNew" w:cs="Times New Roman"/>
                <w:szCs w:val="24"/>
              </w:rPr>
              <w:t>3(2-2-5)</w:t>
            </w:r>
          </w:p>
        </w:tc>
      </w:tr>
      <w:tr w:rsidR="00002579" w:rsidRPr="009F51BC" w:rsidTr="00002579">
        <w:tc>
          <w:tcPr>
            <w:tcW w:w="1080" w:type="dxa"/>
          </w:tcPr>
          <w:p w:rsidR="00002579" w:rsidRPr="009F51BC" w:rsidRDefault="00002579" w:rsidP="00C54D8C">
            <w:pPr>
              <w:spacing w:after="120"/>
              <w:rPr>
                <w:rFonts w:cs="Times New Roman"/>
                <w:szCs w:val="24"/>
                <w:cs/>
              </w:rPr>
            </w:pPr>
          </w:p>
        </w:tc>
        <w:tc>
          <w:tcPr>
            <w:tcW w:w="5760" w:type="dxa"/>
          </w:tcPr>
          <w:p w:rsidR="00002579" w:rsidRPr="009F51BC" w:rsidRDefault="00002579" w:rsidP="00C54D8C">
            <w:pPr>
              <w:spacing w:after="120"/>
              <w:ind w:firstLine="137"/>
              <w:rPr>
                <w:rFonts w:cs="Times New Roman"/>
                <w:szCs w:val="24"/>
              </w:rPr>
            </w:pPr>
          </w:p>
        </w:tc>
        <w:tc>
          <w:tcPr>
            <w:tcW w:w="1350" w:type="dxa"/>
          </w:tcPr>
          <w:p w:rsidR="00002579" w:rsidRPr="009F51BC" w:rsidRDefault="00002579" w:rsidP="00C54D8C">
            <w:pPr>
              <w:spacing w:after="120"/>
              <w:jc w:val="right"/>
              <w:rPr>
                <w:rFonts w:cs="Times New Roman"/>
                <w:szCs w:val="24"/>
              </w:rPr>
            </w:pPr>
          </w:p>
        </w:tc>
      </w:tr>
      <w:tr w:rsidR="00002579" w:rsidRPr="009F51BC" w:rsidTr="00002579">
        <w:tc>
          <w:tcPr>
            <w:tcW w:w="6840" w:type="dxa"/>
            <w:gridSpan w:val="2"/>
          </w:tcPr>
          <w:p w:rsidR="00002579" w:rsidRPr="009F51BC" w:rsidRDefault="00367329" w:rsidP="00C54D8C">
            <w:pPr>
              <w:spacing w:after="120"/>
              <w:rPr>
                <w:rFonts w:cs="Times New Roman"/>
                <w:b/>
                <w:bCs/>
                <w:szCs w:val="24"/>
              </w:rPr>
            </w:pPr>
            <w:r w:rsidRPr="009F51BC">
              <w:rPr>
                <w:rFonts w:cs="Times New Roman"/>
                <w:b/>
                <w:bCs/>
                <w:szCs w:val="24"/>
              </w:rPr>
              <w:t>Translation Courses</w:t>
            </w:r>
          </w:p>
        </w:tc>
        <w:tc>
          <w:tcPr>
            <w:tcW w:w="1350" w:type="dxa"/>
          </w:tcPr>
          <w:p w:rsidR="00002579" w:rsidRPr="009F51BC" w:rsidRDefault="00002579" w:rsidP="00C54D8C">
            <w:pPr>
              <w:spacing w:after="120"/>
              <w:jc w:val="right"/>
              <w:rPr>
                <w:rFonts w:cs="Times New Roman"/>
                <w:b/>
                <w:bCs/>
                <w:szCs w:val="24"/>
                <w:cs/>
              </w:rPr>
            </w:pPr>
            <w:r w:rsidRPr="009F51BC">
              <w:rPr>
                <w:rFonts w:cs="Times New Roman"/>
                <w:b/>
                <w:bCs/>
                <w:szCs w:val="24"/>
              </w:rPr>
              <w:t>3    Credits</w:t>
            </w:r>
          </w:p>
        </w:tc>
      </w:tr>
      <w:tr w:rsidR="00002579" w:rsidRPr="009F51BC" w:rsidTr="00002579">
        <w:tc>
          <w:tcPr>
            <w:tcW w:w="1080" w:type="dxa"/>
          </w:tcPr>
          <w:p w:rsidR="00002579" w:rsidRPr="009F51BC" w:rsidRDefault="00002579" w:rsidP="00C54D8C">
            <w:pPr>
              <w:spacing w:after="120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2042301</w:t>
            </w:r>
          </w:p>
        </w:tc>
        <w:tc>
          <w:tcPr>
            <w:tcW w:w="5760" w:type="dxa"/>
          </w:tcPr>
          <w:p w:rsidR="00002579" w:rsidRPr="009F51BC" w:rsidRDefault="00002579" w:rsidP="00C54D8C">
            <w:pPr>
              <w:spacing w:after="120"/>
              <w:ind w:left="90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 xml:space="preserve">Basic Business English Translation </w:t>
            </w:r>
          </w:p>
        </w:tc>
        <w:tc>
          <w:tcPr>
            <w:tcW w:w="1350" w:type="dxa"/>
          </w:tcPr>
          <w:p w:rsidR="00002579" w:rsidRPr="009F51BC" w:rsidRDefault="00002579" w:rsidP="00C54D8C">
            <w:pPr>
              <w:spacing w:after="120"/>
              <w:ind w:right="88"/>
              <w:jc w:val="right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3(2-2-5)</w:t>
            </w:r>
          </w:p>
        </w:tc>
      </w:tr>
      <w:tr w:rsidR="00002579" w:rsidRPr="009F51BC" w:rsidTr="00002579">
        <w:tc>
          <w:tcPr>
            <w:tcW w:w="1080" w:type="dxa"/>
          </w:tcPr>
          <w:p w:rsidR="00002579" w:rsidRPr="009F51BC" w:rsidRDefault="00002579" w:rsidP="00C54D8C">
            <w:pPr>
              <w:spacing w:after="120"/>
              <w:rPr>
                <w:rFonts w:eastAsia="CordiaNew" w:cs="Times New Roman"/>
                <w:szCs w:val="24"/>
              </w:rPr>
            </w:pPr>
          </w:p>
        </w:tc>
        <w:tc>
          <w:tcPr>
            <w:tcW w:w="5760" w:type="dxa"/>
          </w:tcPr>
          <w:p w:rsidR="00002579" w:rsidRPr="009F51BC" w:rsidRDefault="00002579" w:rsidP="00C54D8C">
            <w:pPr>
              <w:spacing w:after="120"/>
              <w:ind w:firstLine="137"/>
              <w:rPr>
                <w:rFonts w:cs="Times New Roman"/>
                <w:szCs w:val="24"/>
              </w:rPr>
            </w:pPr>
          </w:p>
        </w:tc>
        <w:tc>
          <w:tcPr>
            <w:tcW w:w="1350" w:type="dxa"/>
          </w:tcPr>
          <w:p w:rsidR="00002579" w:rsidRPr="009F51BC" w:rsidRDefault="00002579" w:rsidP="00C54D8C">
            <w:pPr>
              <w:spacing w:after="120"/>
              <w:jc w:val="right"/>
              <w:rPr>
                <w:rFonts w:eastAsia="CordiaNew" w:cs="Times New Roman"/>
                <w:szCs w:val="24"/>
              </w:rPr>
            </w:pPr>
          </w:p>
        </w:tc>
      </w:tr>
      <w:tr w:rsidR="00002579" w:rsidRPr="009F51BC" w:rsidTr="00002579">
        <w:tc>
          <w:tcPr>
            <w:tcW w:w="6840" w:type="dxa"/>
            <w:gridSpan w:val="2"/>
          </w:tcPr>
          <w:p w:rsidR="00002579" w:rsidRPr="009F51BC" w:rsidRDefault="00367329" w:rsidP="00C54D8C">
            <w:pPr>
              <w:spacing w:after="120" w:line="276" w:lineRule="auto"/>
              <w:rPr>
                <w:rFonts w:cs="Times New Roman"/>
                <w:b/>
                <w:bCs/>
                <w:szCs w:val="24"/>
                <w:cs/>
              </w:rPr>
            </w:pPr>
            <w:r w:rsidRPr="009F51BC">
              <w:rPr>
                <w:rFonts w:cs="Times New Roman"/>
                <w:b/>
                <w:bCs/>
                <w:szCs w:val="24"/>
              </w:rPr>
              <w:t>English for Business and Communication Courses</w:t>
            </w:r>
            <w:r w:rsidRPr="009F51BC">
              <w:rPr>
                <w:rFonts w:cs="Times New Roman"/>
                <w:b/>
                <w:bCs/>
                <w:szCs w:val="24"/>
                <w:cs/>
              </w:rPr>
              <w:t xml:space="preserve"> </w:t>
            </w:r>
            <w:r w:rsidRPr="009F51BC">
              <w:rPr>
                <w:rFonts w:cs="Times New Roman"/>
                <w:b/>
                <w:bCs/>
                <w:szCs w:val="24"/>
              </w:rPr>
              <w:t xml:space="preserve">with a minimum of        </w:t>
            </w:r>
          </w:p>
        </w:tc>
        <w:tc>
          <w:tcPr>
            <w:tcW w:w="1350" w:type="dxa"/>
          </w:tcPr>
          <w:p w:rsidR="00F42CCC" w:rsidRDefault="00F42CCC" w:rsidP="00C54D8C">
            <w:pPr>
              <w:spacing w:after="120"/>
              <w:jc w:val="right"/>
              <w:rPr>
                <w:rFonts w:cs="Times New Roman"/>
                <w:b/>
                <w:bCs/>
                <w:szCs w:val="24"/>
              </w:rPr>
            </w:pPr>
          </w:p>
          <w:p w:rsidR="00002579" w:rsidRPr="009F51BC" w:rsidRDefault="00002579" w:rsidP="00C54D8C">
            <w:pPr>
              <w:spacing w:after="120"/>
              <w:jc w:val="right"/>
              <w:rPr>
                <w:rFonts w:eastAsia="CordiaNew" w:cs="Times New Roman"/>
                <w:b/>
                <w:bCs/>
                <w:szCs w:val="24"/>
                <w:cs/>
              </w:rPr>
            </w:pPr>
            <w:r w:rsidRPr="009F51BC">
              <w:rPr>
                <w:rFonts w:cs="Times New Roman"/>
                <w:b/>
                <w:bCs/>
                <w:szCs w:val="24"/>
              </w:rPr>
              <w:t>15    Credits</w:t>
            </w:r>
          </w:p>
        </w:tc>
      </w:tr>
      <w:tr w:rsidR="00002579" w:rsidRPr="009F51BC" w:rsidTr="00002579">
        <w:tc>
          <w:tcPr>
            <w:tcW w:w="1080" w:type="dxa"/>
          </w:tcPr>
          <w:p w:rsidR="00002579" w:rsidRPr="009F51BC" w:rsidRDefault="00002579" w:rsidP="00C54D8C">
            <w:pPr>
              <w:spacing w:after="120"/>
              <w:rPr>
                <w:rFonts w:eastAsia="CordiaNew" w:cs="Times New Roman"/>
                <w:szCs w:val="24"/>
              </w:rPr>
            </w:pPr>
            <w:r w:rsidRPr="009F51BC">
              <w:rPr>
                <w:rFonts w:eastAsia="CordiaNew" w:cs="Times New Roman"/>
                <w:szCs w:val="24"/>
              </w:rPr>
              <w:t>2043401</w:t>
            </w:r>
          </w:p>
        </w:tc>
        <w:tc>
          <w:tcPr>
            <w:tcW w:w="5760" w:type="dxa"/>
          </w:tcPr>
          <w:p w:rsidR="00002579" w:rsidRPr="009F51BC" w:rsidRDefault="00002579" w:rsidP="00C54D8C">
            <w:pPr>
              <w:spacing w:after="120"/>
              <w:ind w:left="90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English for Hotel I</w:t>
            </w:r>
          </w:p>
        </w:tc>
        <w:tc>
          <w:tcPr>
            <w:tcW w:w="1350" w:type="dxa"/>
          </w:tcPr>
          <w:p w:rsidR="00002579" w:rsidRPr="009F51BC" w:rsidRDefault="00002579" w:rsidP="00C54D8C">
            <w:pPr>
              <w:spacing w:after="120"/>
              <w:ind w:right="88"/>
              <w:jc w:val="right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3(2-2-5)</w:t>
            </w:r>
          </w:p>
        </w:tc>
      </w:tr>
      <w:tr w:rsidR="00002579" w:rsidRPr="009F51BC" w:rsidTr="00002579">
        <w:tc>
          <w:tcPr>
            <w:tcW w:w="1080" w:type="dxa"/>
          </w:tcPr>
          <w:p w:rsidR="00002579" w:rsidRPr="009F51BC" w:rsidRDefault="00002579" w:rsidP="00C54D8C">
            <w:pPr>
              <w:spacing w:after="120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2043402</w:t>
            </w:r>
          </w:p>
        </w:tc>
        <w:tc>
          <w:tcPr>
            <w:tcW w:w="5760" w:type="dxa"/>
          </w:tcPr>
          <w:p w:rsidR="00002579" w:rsidRPr="009F51BC" w:rsidRDefault="00002579" w:rsidP="00C54D8C">
            <w:pPr>
              <w:spacing w:after="120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 xml:space="preserve"> English for Hotel II</w:t>
            </w:r>
          </w:p>
        </w:tc>
        <w:tc>
          <w:tcPr>
            <w:tcW w:w="1350" w:type="dxa"/>
          </w:tcPr>
          <w:p w:rsidR="00002579" w:rsidRPr="009F51BC" w:rsidRDefault="00002579" w:rsidP="00C54D8C">
            <w:pPr>
              <w:spacing w:after="120"/>
              <w:ind w:right="88"/>
              <w:jc w:val="right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3(2-2-5)</w:t>
            </w:r>
          </w:p>
        </w:tc>
      </w:tr>
      <w:tr w:rsidR="00002579" w:rsidRPr="009F51BC" w:rsidTr="00002579">
        <w:tc>
          <w:tcPr>
            <w:tcW w:w="1080" w:type="dxa"/>
          </w:tcPr>
          <w:p w:rsidR="00002579" w:rsidRPr="009F51BC" w:rsidRDefault="00002579" w:rsidP="00C54D8C">
            <w:pPr>
              <w:spacing w:after="120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2043403</w:t>
            </w:r>
          </w:p>
        </w:tc>
        <w:tc>
          <w:tcPr>
            <w:tcW w:w="5760" w:type="dxa"/>
          </w:tcPr>
          <w:p w:rsidR="00002579" w:rsidRPr="009F51BC" w:rsidRDefault="00002579" w:rsidP="00C54D8C">
            <w:pPr>
              <w:spacing w:after="120"/>
              <w:ind w:left="90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English for Thai Studies</w:t>
            </w:r>
          </w:p>
        </w:tc>
        <w:tc>
          <w:tcPr>
            <w:tcW w:w="1350" w:type="dxa"/>
          </w:tcPr>
          <w:p w:rsidR="00002579" w:rsidRPr="009F51BC" w:rsidRDefault="00002579" w:rsidP="00C54D8C">
            <w:pPr>
              <w:spacing w:after="120"/>
              <w:ind w:right="88"/>
              <w:jc w:val="right"/>
              <w:rPr>
                <w:rFonts w:eastAsia="CordiaNew" w:cs="Times New Roman"/>
                <w:szCs w:val="24"/>
              </w:rPr>
            </w:pPr>
            <w:r w:rsidRPr="009F51BC">
              <w:rPr>
                <w:rFonts w:eastAsia="CordiaNew" w:cs="Times New Roman"/>
                <w:szCs w:val="24"/>
              </w:rPr>
              <w:t>3(2-2-5)</w:t>
            </w:r>
          </w:p>
        </w:tc>
      </w:tr>
      <w:tr w:rsidR="00002579" w:rsidRPr="009F51BC" w:rsidTr="00002579">
        <w:tc>
          <w:tcPr>
            <w:tcW w:w="1080" w:type="dxa"/>
          </w:tcPr>
          <w:p w:rsidR="00002579" w:rsidRPr="009F51BC" w:rsidRDefault="00002579" w:rsidP="00C54D8C">
            <w:pPr>
              <w:spacing w:after="120"/>
              <w:rPr>
                <w:rFonts w:cs="Times New Roman"/>
                <w:szCs w:val="24"/>
                <w:cs/>
              </w:rPr>
            </w:pPr>
            <w:r w:rsidRPr="009F51BC">
              <w:rPr>
                <w:rFonts w:cs="Times New Roman"/>
                <w:szCs w:val="24"/>
              </w:rPr>
              <w:t>2043404</w:t>
            </w:r>
          </w:p>
        </w:tc>
        <w:tc>
          <w:tcPr>
            <w:tcW w:w="5760" w:type="dxa"/>
          </w:tcPr>
          <w:p w:rsidR="00002579" w:rsidRPr="009F51BC" w:rsidRDefault="00002579" w:rsidP="00C54D8C">
            <w:pPr>
              <w:spacing w:after="120"/>
              <w:ind w:firstLine="137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English for Tourism I</w:t>
            </w:r>
          </w:p>
        </w:tc>
        <w:tc>
          <w:tcPr>
            <w:tcW w:w="1350" w:type="dxa"/>
          </w:tcPr>
          <w:p w:rsidR="00002579" w:rsidRPr="009F51BC" w:rsidRDefault="00002579" w:rsidP="00C54D8C">
            <w:pPr>
              <w:spacing w:after="120"/>
              <w:ind w:right="88"/>
              <w:jc w:val="right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3(2-2-5)</w:t>
            </w:r>
          </w:p>
        </w:tc>
      </w:tr>
      <w:tr w:rsidR="00002579" w:rsidRPr="009F51BC" w:rsidTr="00002579">
        <w:tc>
          <w:tcPr>
            <w:tcW w:w="1080" w:type="dxa"/>
          </w:tcPr>
          <w:p w:rsidR="00002579" w:rsidRPr="009F51BC" w:rsidRDefault="00002579" w:rsidP="00C54D8C">
            <w:pPr>
              <w:spacing w:after="120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204</w:t>
            </w:r>
            <w:r w:rsidRPr="009F51BC">
              <w:rPr>
                <w:rFonts w:cs="Times New Roman"/>
                <w:szCs w:val="24"/>
                <w:cs/>
              </w:rPr>
              <w:t>3</w:t>
            </w:r>
            <w:r w:rsidRPr="009F51BC">
              <w:rPr>
                <w:rFonts w:cs="Times New Roman"/>
                <w:szCs w:val="24"/>
              </w:rPr>
              <w:t>405</w:t>
            </w:r>
          </w:p>
        </w:tc>
        <w:tc>
          <w:tcPr>
            <w:tcW w:w="5760" w:type="dxa"/>
          </w:tcPr>
          <w:p w:rsidR="00002579" w:rsidRPr="009F51BC" w:rsidRDefault="00002579" w:rsidP="00C54D8C">
            <w:pPr>
              <w:spacing w:after="120"/>
              <w:ind w:firstLine="137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English for Tourism II</w:t>
            </w:r>
          </w:p>
        </w:tc>
        <w:tc>
          <w:tcPr>
            <w:tcW w:w="1350" w:type="dxa"/>
          </w:tcPr>
          <w:p w:rsidR="00002579" w:rsidRPr="009F51BC" w:rsidRDefault="00002579" w:rsidP="00C54D8C">
            <w:pPr>
              <w:spacing w:after="120"/>
              <w:ind w:right="88"/>
              <w:jc w:val="right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3(2-2-5)</w:t>
            </w:r>
          </w:p>
        </w:tc>
      </w:tr>
      <w:tr w:rsidR="00002579" w:rsidRPr="009F51BC" w:rsidTr="00002579">
        <w:tc>
          <w:tcPr>
            <w:tcW w:w="1080" w:type="dxa"/>
          </w:tcPr>
          <w:p w:rsidR="00002579" w:rsidRPr="009F51BC" w:rsidRDefault="00002579" w:rsidP="00C54D8C">
            <w:pPr>
              <w:spacing w:after="120"/>
              <w:rPr>
                <w:rFonts w:eastAsia="CordiaNew" w:cs="Times New Roman"/>
                <w:szCs w:val="24"/>
              </w:rPr>
            </w:pPr>
          </w:p>
        </w:tc>
        <w:tc>
          <w:tcPr>
            <w:tcW w:w="5760" w:type="dxa"/>
          </w:tcPr>
          <w:p w:rsidR="00002579" w:rsidRPr="009F51BC" w:rsidRDefault="00002579" w:rsidP="00C54D8C">
            <w:pPr>
              <w:spacing w:after="120"/>
              <w:ind w:left="134"/>
              <w:rPr>
                <w:rFonts w:cs="Times New Roman"/>
                <w:szCs w:val="24"/>
                <w:cs/>
              </w:rPr>
            </w:pPr>
          </w:p>
        </w:tc>
        <w:tc>
          <w:tcPr>
            <w:tcW w:w="1350" w:type="dxa"/>
          </w:tcPr>
          <w:p w:rsidR="00002579" w:rsidRPr="009F51BC" w:rsidRDefault="00002579" w:rsidP="00C54D8C">
            <w:pPr>
              <w:spacing w:after="120"/>
              <w:ind w:right="88"/>
              <w:jc w:val="right"/>
              <w:rPr>
                <w:rFonts w:eastAsia="CordiaNew" w:cs="Times New Roman"/>
                <w:szCs w:val="24"/>
              </w:rPr>
            </w:pPr>
          </w:p>
        </w:tc>
      </w:tr>
      <w:tr w:rsidR="00002579" w:rsidRPr="009F51BC" w:rsidTr="00002579">
        <w:tc>
          <w:tcPr>
            <w:tcW w:w="6840" w:type="dxa"/>
            <w:gridSpan w:val="2"/>
          </w:tcPr>
          <w:p w:rsidR="00002579" w:rsidRPr="009F51BC" w:rsidRDefault="00367329" w:rsidP="00C54D8C">
            <w:pPr>
              <w:spacing w:after="120"/>
              <w:rPr>
                <w:rFonts w:cs="Times New Roman"/>
                <w:b/>
                <w:bCs/>
                <w:szCs w:val="24"/>
              </w:rPr>
            </w:pPr>
            <w:r w:rsidRPr="009F51BC">
              <w:rPr>
                <w:rFonts w:cs="Times New Roman"/>
                <w:b/>
                <w:bCs/>
                <w:szCs w:val="24"/>
              </w:rPr>
              <w:t xml:space="preserve">Administration and Business Courses </w:t>
            </w:r>
          </w:p>
        </w:tc>
        <w:tc>
          <w:tcPr>
            <w:tcW w:w="1350" w:type="dxa"/>
          </w:tcPr>
          <w:p w:rsidR="00002579" w:rsidRPr="009F51BC" w:rsidRDefault="00002579" w:rsidP="00C54D8C">
            <w:pPr>
              <w:tabs>
                <w:tab w:val="left" w:pos="950"/>
              </w:tabs>
              <w:spacing w:after="120"/>
              <w:ind w:right="90"/>
              <w:jc w:val="right"/>
              <w:rPr>
                <w:rFonts w:cs="Times New Roman"/>
                <w:b/>
                <w:bCs/>
                <w:szCs w:val="24"/>
                <w:cs/>
              </w:rPr>
            </w:pPr>
            <w:r w:rsidRPr="009F51BC">
              <w:rPr>
                <w:rFonts w:cs="Times New Roman"/>
                <w:b/>
                <w:bCs/>
                <w:szCs w:val="24"/>
              </w:rPr>
              <w:t>6   Credits</w:t>
            </w:r>
          </w:p>
        </w:tc>
      </w:tr>
      <w:tr w:rsidR="00002579" w:rsidRPr="009F51BC" w:rsidTr="00002579">
        <w:tc>
          <w:tcPr>
            <w:tcW w:w="1080" w:type="dxa"/>
          </w:tcPr>
          <w:p w:rsidR="00002579" w:rsidRPr="009F51BC" w:rsidRDefault="00002579" w:rsidP="00C54D8C">
            <w:pPr>
              <w:spacing w:after="120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2041501</w:t>
            </w:r>
          </w:p>
        </w:tc>
        <w:tc>
          <w:tcPr>
            <w:tcW w:w="5760" w:type="dxa"/>
          </w:tcPr>
          <w:p w:rsidR="00002579" w:rsidRPr="009F51BC" w:rsidRDefault="00002579" w:rsidP="00C54D8C">
            <w:pPr>
              <w:spacing w:after="120"/>
              <w:ind w:firstLine="137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Business English  I</w:t>
            </w:r>
          </w:p>
        </w:tc>
        <w:tc>
          <w:tcPr>
            <w:tcW w:w="1350" w:type="dxa"/>
          </w:tcPr>
          <w:p w:rsidR="00002579" w:rsidRPr="009F51BC" w:rsidRDefault="00002579" w:rsidP="00C54D8C">
            <w:pPr>
              <w:spacing w:after="120"/>
              <w:ind w:right="88"/>
              <w:jc w:val="right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3(3-0-6)</w:t>
            </w:r>
          </w:p>
        </w:tc>
      </w:tr>
      <w:tr w:rsidR="00002579" w:rsidRPr="009F51BC" w:rsidTr="00002579">
        <w:tc>
          <w:tcPr>
            <w:tcW w:w="1080" w:type="dxa"/>
          </w:tcPr>
          <w:p w:rsidR="00002579" w:rsidRPr="009F51BC" w:rsidRDefault="00002579" w:rsidP="00C54D8C">
            <w:pPr>
              <w:spacing w:after="120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2044503</w:t>
            </w:r>
          </w:p>
        </w:tc>
        <w:tc>
          <w:tcPr>
            <w:tcW w:w="5760" w:type="dxa"/>
          </w:tcPr>
          <w:p w:rsidR="00002579" w:rsidRPr="009F51BC" w:rsidRDefault="00002579" w:rsidP="00C54D8C">
            <w:pPr>
              <w:spacing w:after="120"/>
              <w:ind w:firstLine="137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 xml:space="preserve">Personality Development and Business Etiquette  </w:t>
            </w:r>
          </w:p>
        </w:tc>
        <w:tc>
          <w:tcPr>
            <w:tcW w:w="1350" w:type="dxa"/>
          </w:tcPr>
          <w:p w:rsidR="00002579" w:rsidRPr="009F51BC" w:rsidRDefault="00002579" w:rsidP="00C54D8C">
            <w:pPr>
              <w:spacing w:after="120"/>
              <w:ind w:right="88"/>
              <w:jc w:val="right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3(2-2-5)</w:t>
            </w:r>
          </w:p>
        </w:tc>
      </w:tr>
      <w:tr w:rsidR="00002579" w:rsidRPr="009F51BC" w:rsidTr="00002579">
        <w:tc>
          <w:tcPr>
            <w:tcW w:w="1080" w:type="dxa"/>
          </w:tcPr>
          <w:p w:rsidR="00002579" w:rsidRPr="009F51BC" w:rsidRDefault="00002579" w:rsidP="00C54D8C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5760" w:type="dxa"/>
          </w:tcPr>
          <w:p w:rsidR="00002579" w:rsidRPr="009F51BC" w:rsidRDefault="00002579" w:rsidP="00C54D8C">
            <w:pPr>
              <w:spacing w:after="120"/>
              <w:ind w:firstLine="137"/>
              <w:rPr>
                <w:rFonts w:cs="Times New Roman"/>
                <w:szCs w:val="24"/>
              </w:rPr>
            </w:pPr>
          </w:p>
        </w:tc>
        <w:tc>
          <w:tcPr>
            <w:tcW w:w="1350" w:type="dxa"/>
          </w:tcPr>
          <w:p w:rsidR="00002579" w:rsidRPr="009F51BC" w:rsidRDefault="00002579" w:rsidP="00C54D8C">
            <w:pPr>
              <w:spacing w:after="120"/>
              <w:jc w:val="right"/>
              <w:rPr>
                <w:rFonts w:cs="Times New Roman"/>
                <w:szCs w:val="24"/>
              </w:rPr>
            </w:pPr>
          </w:p>
        </w:tc>
      </w:tr>
      <w:tr w:rsidR="00002579" w:rsidRPr="009F51BC" w:rsidTr="00002579">
        <w:tc>
          <w:tcPr>
            <w:tcW w:w="6840" w:type="dxa"/>
            <w:gridSpan w:val="2"/>
          </w:tcPr>
          <w:p w:rsidR="00002579" w:rsidRPr="009F51BC" w:rsidRDefault="00367329" w:rsidP="00C54D8C">
            <w:pPr>
              <w:spacing w:after="120"/>
              <w:rPr>
                <w:rFonts w:cs="Times New Roman"/>
                <w:b/>
                <w:bCs/>
                <w:szCs w:val="24"/>
                <w:cs/>
              </w:rPr>
            </w:pPr>
            <w:r w:rsidRPr="009F51BC">
              <w:rPr>
                <w:rFonts w:cs="Times New Roman"/>
                <w:b/>
                <w:bCs/>
                <w:szCs w:val="24"/>
              </w:rPr>
              <w:t xml:space="preserve">Professional Foundation  or </w:t>
            </w:r>
            <w:r w:rsidRPr="009F51BC">
              <w:rPr>
                <w:rFonts w:cs="Times New Roman"/>
                <w:b/>
                <w:bCs/>
                <w:szCs w:val="24"/>
              </w:rPr>
              <w:br/>
              <w:t>Co-operative Education Courses</w:t>
            </w:r>
          </w:p>
        </w:tc>
        <w:tc>
          <w:tcPr>
            <w:tcW w:w="1350" w:type="dxa"/>
          </w:tcPr>
          <w:p w:rsidR="00002579" w:rsidRPr="009F51BC" w:rsidRDefault="00002579" w:rsidP="00C54D8C">
            <w:pPr>
              <w:spacing w:after="120"/>
              <w:ind w:right="88"/>
              <w:jc w:val="right"/>
              <w:rPr>
                <w:rFonts w:cs="Times New Roman"/>
                <w:b/>
                <w:bCs/>
                <w:szCs w:val="24"/>
                <w:cs/>
              </w:rPr>
            </w:pPr>
            <w:r w:rsidRPr="009F51BC">
              <w:rPr>
                <w:rFonts w:cs="Times New Roman"/>
                <w:b/>
                <w:bCs/>
                <w:szCs w:val="24"/>
              </w:rPr>
              <w:t>8   Credits</w:t>
            </w:r>
          </w:p>
        </w:tc>
      </w:tr>
      <w:tr w:rsidR="00002579" w:rsidRPr="009F51BC" w:rsidTr="00002579">
        <w:tc>
          <w:tcPr>
            <w:tcW w:w="1080" w:type="dxa"/>
          </w:tcPr>
          <w:p w:rsidR="00002579" w:rsidRPr="009F51BC" w:rsidRDefault="00002579" w:rsidP="00C54D8C">
            <w:pPr>
              <w:spacing w:after="120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2044801</w:t>
            </w:r>
          </w:p>
        </w:tc>
        <w:tc>
          <w:tcPr>
            <w:tcW w:w="5760" w:type="dxa"/>
          </w:tcPr>
          <w:p w:rsidR="00002579" w:rsidRPr="009F51BC" w:rsidRDefault="00002579" w:rsidP="00C54D8C">
            <w:pPr>
              <w:spacing w:after="120"/>
              <w:ind w:left="134"/>
              <w:rPr>
                <w:rFonts w:cs="Times New Roman"/>
                <w:szCs w:val="24"/>
                <w:cs/>
              </w:rPr>
            </w:pPr>
            <w:r w:rsidRPr="009F51BC">
              <w:rPr>
                <w:rFonts w:cs="Times New Roman"/>
                <w:szCs w:val="24"/>
              </w:rPr>
              <w:t>Preparation for Professional Experience Training in Business English</w:t>
            </w:r>
          </w:p>
        </w:tc>
        <w:tc>
          <w:tcPr>
            <w:tcW w:w="1350" w:type="dxa"/>
          </w:tcPr>
          <w:p w:rsidR="00002579" w:rsidRPr="009F51BC" w:rsidRDefault="00002579" w:rsidP="00C54D8C">
            <w:pPr>
              <w:spacing w:after="120"/>
              <w:ind w:right="88"/>
              <w:jc w:val="right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2(90)</w:t>
            </w:r>
          </w:p>
        </w:tc>
      </w:tr>
      <w:tr w:rsidR="00002579" w:rsidRPr="009F51BC" w:rsidTr="00002579">
        <w:tc>
          <w:tcPr>
            <w:tcW w:w="1080" w:type="dxa"/>
          </w:tcPr>
          <w:p w:rsidR="00002579" w:rsidRPr="009F51BC" w:rsidRDefault="00002579" w:rsidP="00C54D8C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7110" w:type="dxa"/>
            <w:gridSpan w:val="2"/>
          </w:tcPr>
          <w:p w:rsidR="00002579" w:rsidRPr="009F51BC" w:rsidRDefault="00002579" w:rsidP="00C54D8C">
            <w:pPr>
              <w:spacing w:after="120"/>
              <w:rPr>
                <w:rFonts w:cs="Times New Roman"/>
                <w:szCs w:val="24"/>
              </w:rPr>
            </w:pPr>
          </w:p>
        </w:tc>
      </w:tr>
      <w:tr w:rsidR="00002579" w:rsidRPr="009F51BC" w:rsidTr="00367329">
        <w:trPr>
          <w:trHeight w:val="149"/>
        </w:trPr>
        <w:tc>
          <w:tcPr>
            <w:tcW w:w="1080" w:type="dxa"/>
          </w:tcPr>
          <w:p w:rsidR="00002579" w:rsidRPr="009F51BC" w:rsidRDefault="00002579" w:rsidP="00C54D8C">
            <w:pPr>
              <w:spacing w:after="120"/>
              <w:rPr>
                <w:rFonts w:cs="Times New Roman"/>
                <w:szCs w:val="24"/>
                <w:cs/>
                <w:lang w:eastAsia="zh-CN"/>
              </w:rPr>
            </w:pPr>
            <w:r w:rsidRPr="009F51BC">
              <w:rPr>
                <w:rFonts w:cs="Times New Roman"/>
                <w:szCs w:val="24"/>
              </w:rPr>
              <w:t>2044802</w:t>
            </w:r>
          </w:p>
        </w:tc>
        <w:tc>
          <w:tcPr>
            <w:tcW w:w="5760" w:type="dxa"/>
          </w:tcPr>
          <w:p w:rsidR="00002579" w:rsidRPr="009F51BC" w:rsidRDefault="00002579" w:rsidP="00C54D8C">
            <w:pPr>
              <w:spacing w:after="120"/>
              <w:ind w:left="134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Professional Experience Training in Business English</w:t>
            </w:r>
          </w:p>
        </w:tc>
        <w:tc>
          <w:tcPr>
            <w:tcW w:w="1350" w:type="dxa"/>
          </w:tcPr>
          <w:p w:rsidR="00002579" w:rsidRPr="009F51BC" w:rsidRDefault="00002579" w:rsidP="00C54D8C">
            <w:pPr>
              <w:spacing w:after="120"/>
              <w:ind w:right="88"/>
              <w:jc w:val="right"/>
              <w:rPr>
                <w:rFonts w:cs="Times New Roman"/>
                <w:szCs w:val="24"/>
                <w:cs/>
              </w:rPr>
            </w:pPr>
            <w:r w:rsidRPr="009F51BC">
              <w:rPr>
                <w:rFonts w:cs="Times New Roman"/>
                <w:szCs w:val="24"/>
                <w:cs/>
              </w:rPr>
              <w:t>6(450)</w:t>
            </w:r>
          </w:p>
        </w:tc>
      </w:tr>
      <w:tr w:rsidR="00002579" w:rsidRPr="009F51BC" w:rsidTr="00002579">
        <w:tc>
          <w:tcPr>
            <w:tcW w:w="1080" w:type="dxa"/>
          </w:tcPr>
          <w:p w:rsidR="00002579" w:rsidRPr="009F51BC" w:rsidRDefault="00367329" w:rsidP="00C54D8C">
            <w:pPr>
              <w:spacing w:after="120"/>
              <w:rPr>
                <w:rFonts w:cs="Times New Roman"/>
                <w:szCs w:val="24"/>
                <w:lang w:eastAsia="zh-CN"/>
              </w:rPr>
            </w:pPr>
            <w:r w:rsidRPr="009F51BC">
              <w:rPr>
                <w:rFonts w:cs="Times New Roman"/>
                <w:szCs w:val="24"/>
                <w:lang w:eastAsia="zh-CN"/>
              </w:rPr>
              <w:t>or</w:t>
            </w:r>
          </w:p>
        </w:tc>
        <w:tc>
          <w:tcPr>
            <w:tcW w:w="5760" w:type="dxa"/>
          </w:tcPr>
          <w:p w:rsidR="00002579" w:rsidRPr="009F51BC" w:rsidRDefault="00002579" w:rsidP="00C54D8C">
            <w:pPr>
              <w:spacing w:after="120"/>
              <w:ind w:left="134"/>
              <w:rPr>
                <w:rFonts w:cs="Times New Roman"/>
                <w:szCs w:val="24"/>
                <w:cs/>
              </w:rPr>
            </w:pPr>
          </w:p>
        </w:tc>
        <w:tc>
          <w:tcPr>
            <w:tcW w:w="1350" w:type="dxa"/>
          </w:tcPr>
          <w:p w:rsidR="00002579" w:rsidRPr="009F51BC" w:rsidRDefault="00002579" w:rsidP="00C54D8C">
            <w:pPr>
              <w:spacing w:after="120"/>
              <w:ind w:right="88"/>
              <w:jc w:val="right"/>
              <w:rPr>
                <w:rFonts w:cs="Times New Roman"/>
                <w:szCs w:val="24"/>
                <w:cs/>
              </w:rPr>
            </w:pPr>
          </w:p>
        </w:tc>
      </w:tr>
      <w:tr w:rsidR="00002579" w:rsidRPr="009F51BC" w:rsidTr="00002579">
        <w:tc>
          <w:tcPr>
            <w:tcW w:w="1080" w:type="dxa"/>
          </w:tcPr>
          <w:p w:rsidR="00002579" w:rsidRPr="009F51BC" w:rsidRDefault="00002579" w:rsidP="00C54D8C">
            <w:pPr>
              <w:spacing w:after="120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2044803</w:t>
            </w:r>
          </w:p>
        </w:tc>
        <w:tc>
          <w:tcPr>
            <w:tcW w:w="5760" w:type="dxa"/>
          </w:tcPr>
          <w:p w:rsidR="00002579" w:rsidRPr="009F51BC" w:rsidRDefault="00002579" w:rsidP="00C54D8C">
            <w:pPr>
              <w:spacing w:after="120"/>
              <w:ind w:left="134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Preparation for Cooperative Education in Business English</w:t>
            </w:r>
          </w:p>
        </w:tc>
        <w:tc>
          <w:tcPr>
            <w:tcW w:w="1350" w:type="dxa"/>
          </w:tcPr>
          <w:p w:rsidR="00002579" w:rsidRPr="009F51BC" w:rsidRDefault="00002579" w:rsidP="00C54D8C">
            <w:pPr>
              <w:spacing w:after="120"/>
              <w:ind w:right="88"/>
              <w:jc w:val="right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2(90)</w:t>
            </w:r>
          </w:p>
        </w:tc>
      </w:tr>
      <w:tr w:rsidR="00002579" w:rsidRPr="009F51BC" w:rsidTr="00002579">
        <w:tc>
          <w:tcPr>
            <w:tcW w:w="1080" w:type="dxa"/>
          </w:tcPr>
          <w:p w:rsidR="00002579" w:rsidRPr="009F51BC" w:rsidRDefault="00002579" w:rsidP="00C54D8C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7110" w:type="dxa"/>
            <w:gridSpan w:val="2"/>
          </w:tcPr>
          <w:p w:rsidR="00002579" w:rsidRPr="009F51BC" w:rsidRDefault="00002579" w:rsidP="00C54D8C">
            <w:pPr>
              <w:spacing w:after="120"/>
              <w:rPr>
                <w:rFonts w:cs="Times New Roman"/>
                <w:szCs w:val="24"/>
              </w:rPr>
            </w:pPr>
          </w:p>
        </w:tc>
      </w:tr>
      <w:tr w:rsidR="00002579" w:rsidRPr="009F51BC" w:rsidTr="00002579">
        <w:tc>
          <w:tcPr>
            <w:tcW w:w="1080" w:type="dxa"/>
          </w:tcPr>
          <w:p w:rsidR="00002579" w:rsidRPr="009F51BC" w:rsidRDefault="00002579" w:rsidP="00C54D8C">
            <w:pPr>
              <w:spacing w:after="120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2044804</w:t>
            </w:r>
          </w:p>
        </w:tc>
        <w:tc>
          <w:tcPr>
            <w:tcW w:w="5760" w:type="dxa"/>
          </w:tcPr>
          <w:p w:rsidR="00002579" w:rsidRPr="009F51BC" w:rsidRDefault="00002579" w:rsidP="00C54D8C">
            <w:pPr>
              <w:spacing w:after="120"/>
              <w:ind w:left="134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Cooperative Education in Business English</w:t>
            </w:r>
          </w:p>
        </w:tc>
        <w:tc>
          <w:tcPr>
            <w:tcW w:w="1350" w:type="dxa"/>
          </w:tcPr>
          <w:p w:rsidR="00002579" w:rsidRPr="009F51BC" w:rsidRDefault="00002579" w:rsidP="00C54D8C">
            <w:pPr>
              <w:spacing w:after="120"/>
              <w:ind w:right="88"/>
              <w:jc w:val="right"/>
              <w:rPr>
                <w:rFonts w:cs="Times New Roman"/>
                <w:szCs w:val="24"/>
                <w:cs/>
              </w:rPr>
            </w:pPr>
            <w:r w:rsidRPr="009F51BC">
              <w:rPr>
                <w:rFonts w:cs="Times New Roman"/>
                <w:szCs w:val="24"/>
                <w:cs/>
              </w:rPr>
              <w:t>6(450)</w:t>
            </w:r>
          </w:p>
        </w:tc>
      </w:tr>
      <w:tr w:rsidR="00002579" w:rsidRPr="009F51BC" w:rsidTr="00002579">
        <w:tc>
          <w:tcPr>
            <w:tcW w:w="1080" w:type="dxa"/>
          </w:tcPr>
          <w:p w:rsidR="00002579" w:rsidRPr="009F51BC" w:rsidRDefault="00002579" w:rsidP="00C54D8C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5760" w:type="dxa"/>
          </w:tcPr>
          <w:p w:rsidR="00002579" w:rsidRPr="009F51BC" w:rsidRDefault="00002579" w:rsidP="00C54D8C">
            <w:pPr>
              <w:spacing w:after="120"/>
              <w:ind w:firstLine="137"/>
              <w:rPr>
                <w:rFonts w:cs="Times New Roman"/>
                <w:szCs w:val="24"/>
              </w:rPr>
            </w:pPr>
          </w:p>
        </w:tc>
        <w:tc>
          <w:tcPr>
            <w:tcW w:w="1350" w:type="dxa"/>
          </w:tcPr>
          <w:p w:rsidR="00002579" w:rsidRPr="009F51BC" w:rsidRDefault="00002579" w:rsidP="00C54D8C">
            <w:pPr>
              <w:spacing w:after="120"/>
              <w:ind w:right="88"/>
              <w:jc w:val="right"/>
              <w:rPr>
                <w:rFonts w:cs="Times New Roman"/>
                <w:szCs w:val="24"/>
              </w:rPr>
            </w:pPr>
          </w:p>
        </w:tc>
      </w:tr>
      <w:tr w:rsidR="00002579" w:rsidRPr="009F51BC" w:rsidTr="00002579">
        <w:tc>
          <w:tcPr>
            <w:tcW w:w="6840" w:type="dxa"/>
            <w:gridSpan w:val="2"/>
          </w:tcPr>
          <w:p w:rsidR="00002579" w:rsidRPr="009F51BC" w:rsidRDefault="00367329" w:rsidP="00C54D8C">
            <w:pPr>
              <w:spacing w:after="120"/>
              <w:ind w:left="134" w:hanging="134"/>
              <w:rPr>
                <w:rFonts w:cs="Times New Roman"/>
                <w:b/>
                <w:bCs/>
                <w:szCs w:val="24"/>
                <w:cs/>
              </w:rPr>
            </w:pPr>
            <w:r w:rsidRPr="009F51BC">
              <w:rPr>
                <w:rFonts w:cs="Times New Roman"/>
                <w:b/>
                <w:bCs/>
                <w:szCs w:val="24"/>
              </w:rPr>
              <w:t>Research and Special Project Courses</w:t>
            </w:r>
          </w:p>
        </w:tc>
        <w:tc>
          <w:tcPr>
            <w:tcW w:w="1350" w:type="dxa"/>
          </w:tcPr>
          <w:p w:rsidR="00002579" w:rsidRPr="009F51BC" w:rsidRDefault="00002579" w:rsidP="00C54D8C">
            <w:pPr>
              <w:spacing w:after="120"/>
              <w:ind w:right="88"/>
              <w:jc w:val="right"/>
              <w:rPr>
                <w:rFonts w:cs="Times New Roman"/>
                <w:b/>
                <w:bCs/>
                <w:szCs w:val="24"/>
              </w:rPr>
            </w:pPr>
            <w:r w:rsidRPr="009F51BC">
              <w:rPr>
                <w:rFonts w:cs="Times New Roman"/>
                <w:b/>
                <w:bCs/>
                <w:szCs w:val="24"/>
              </w:rPr>
              <w:t>6   Credits</w:t>
            </w:r>
          </w:p>
        </w:tc>
      </w:tr>
      <w:tr w:rsidR="00002579" w:rsidRPr="009F51BC" w:rsidTr="00002579">
        <w:tc>
          <w:tcPr>
            <w:tcW w:w="1080" w:type="dxa"/>
          </w:tcPr>
          <w:p w:rsidR="00002579" w:rsidRPr="009F51BC" w:rsidRDefault="00002579" w:rsidP="00C54D8C">
            <w:pPr>
              <w:tabs>
                <w:tab w:val="left" w:pos="0"/>
              </w:tabs>
              <w:spacing w:after="120"/>
              <w:rPr>
                <w:rFonts w:eastAsia="CordiaNew" w:cs="Times New Roman"/>
                <w:szCs w:val="24"/>
                <w:cs/>
              </w:rPr>
            </w:pPr>
            <w:r w:rsidRPr="009F51BC">
              <w:rPr>
                <w:rFonts w:cs="Times New Roman"/>
                <w:szCs w:val="24"/>
              </w:rPr>
              <w:t>204390</w:t>
            </w:r>
            <w:r w:rsidR="00367329" w:rsidRPr="009F51BC">
              <w:rPr>
                <w:rFonts w:cs="Times New Roman"/>
                <w:szCs w:val="24"/>
              </w:rPr>
              <w:t>1</w:t>
            </w:r>
          </w:p>
        </w:tc>
        <w:tc>
          <w:tcPr>
            <w:tcW w:w="5760" w:type="dxa"/>
          </w:tcPr>
          <w:p w:rsidR="00002579" w:rsidRPr="009F51BC" w:rsidRDefault="00002579" w:rsidP="00C54D8C">
            <w:pPr>
              <w:tabs>
                <w:tab w:val="left" w:pos="134"/>
              </w:tabs>
              <w:spacing w:after="120"/>
              <w:ind w:left="134"/>
              <w:rPr>
                <w:rFonts w:eastAsia="CordiaNew" w:cs="Times New Roman"/>
                <w:szCs w:val="24"/>
                <w:cs/>
              </w:rPr>
            </w:pPr>
            <w:r w:rsidRPr="009F51BC">
              <w:rPr>
                <w:rFonts w:eastAsia="CordiaNew" w:cs="Times New Roman"/>
                <w:szCs w:val="24"/>
              </w:rPr>
              <w:t xml:space="preserve">Introduction to Research in Business English  </w:t>
            </w:r>
          </w:p>
        </w:tc>
        <w:tc>
          <w:tcPr>
            <w:tcW w:w="1350" w:type="dxa"/>
          </w:tcPr>
          <w:p w:rsidR="00002579" w:rsidRPr="009F51BC" w:rsidRDefault="00002579" w:rsidP="00C54D8C">
            <w:pPr>
              <w:spacing w:after="120"/>
              <w:ind w:right="88"/>
              <w:jc w:val="right"/>
              <w:rPr>
                <w:rFonts w:eastAsia="CordiaNew" w:cs="Times New Roman"/>
                <w:szCs w:val="24"/>
              </w:rPr>
            </w:pPr>
            <w:r w:rsidRPr="009F51BC">
              <w:rPr>
                <w:rFonts w:eastAsia="CordiaNew" w:cs="Times New Roman"/>
                <w:szCs w:val="24"/>
              </w:rPr>
              <w:t>3</w:t>
            </w:r>
            <w:r w:rsidRPr="009F51BC">
              <w:rPr>
                <w:rFonts w:eastAsia="CordiaNew" w:cs="Times New Roman"/>
                <w:szCs w:val="24"/>
                <w:cs/>
              </w:rPr>
              <w:t>(</w:t>
            </w:r>
            <w:r w:rsidRPr="009F51BC">
              <w:rPr>
                <w:rFonts w:eastAsia="CordiaNew" w:cs="Times New Roman"/>
                <w:szCs w:val="24"/>
              </w:rPr>
              <w:t>2-2-5</w:t>
            </w:r>
            <w:r w:rsidRPr="009F51BC">
              <w:rPr>
                <w:rFonts w:eastAsia="CordiaNew" w:cs="Times New Roman"/>
                <w:szCs w:val="24"/>
                <w:cs/>
              </w:rPr>
              <w:t>)</w:t>
            </w:r>
          </w:p>
        </w:tc>
      </w:tr>
      <w:tr w:rsidR="00002579" w:rsidRPr="009F51BC" w:rsidTr="00002579">
        <w:tc>
          <w:tcPr>
            <w:tcW w:w="1080" w:type="dxa"/>
          </w:tcPr>
          <w:p w:rsidR="00002579" w:rsidRPr="009F51BC" w:rsidRDefault="00002579" w:rsidP="00C54D8C">
            <w:pPr>
              <w:spacing w:after="120"/>
              <w:rPr>
                <w:rFonts w:eastAsia="CordiaNew" w:cs="Times New Roman"/>
                <w:szCs w:val="24"/>
              </w:rPr>
            </w:pPr>
            <w:r w:rsidRPr="009F51BC">
              <w:rPr>
                <w:rFonts w:eastAsia="CordiaNew" w:cs="Times New Roman"/>
                <w:szCs w:val="24"/>
              </w:rPr>
              <w:lastRenderedPageBreak/>
              <w:t>2044902</w:t>
            </w:r>
          </w:p>
        </w:tc>
        <w:tc>
          <w:tcPr>
            <w:tcW w:w="5760" w:type="dxa"/>
          </w:tcPr>
          <w:p w:rsidR="00002579" w:rsidRPr="009F51BC" w:rsidRDefault="00002579" w:rsidP="00C54D8C">
            <w:pPr>
              <w:spacing w:after="120"/>
              <w:ind w:left="134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Special Project</w:t>
            </w:r>
          </w:p>
        </w:tc>
        <w:tc>
          <w:tcPr>
            <w:tcW w:w="1350" w:type="dxa"/>
          </w:tcPr>
          <w:p w:rsidR="00002579" w:rsidRPr="009F51BC" w:rsidRDefault="00002579" w:rsidP="00C54D8C">
            <w:pPr>
              <w:spacing w:after="120"/>
              <w:ind w:right="88"/>
              <w:jc w:val="right"/>
              <w:rPr>
                <w:rFonts w:eastAsia="CordiaNew" w:cs="Times New Roman"/>
                <w:szCs w:val="24"/>
              </w:rPr>
            </w:pPr>
            <w:r w:rsidRPr="009F51BC">
              <w:rPr>
                <w:rFonts w:eastAsia="CordiaNew" w:cs="Times New Roman"/>
                <w:szCs w:val="24"/>
              </w:rPr>
              <w:t>3(2-2-5)</w:t>
            </w:r>
          </w:p>
        </w:tc>
      </w:tr>
      <w:tr w:rsidR="00002579" w:rsidRPr="009F51BC" w:rsidTr="00002579">
        <w:tc>
          <w:tcPr>
            <w:tcW w:w="6840" w:type="dxa"/>
            <w:gridSpan w:val="2"/>
          </w:tcPr>
          <w:p w:rsidR="00002579" w:rsidRPr="009F51BC" w:rsidRDefault="00002579" w:rsidP="00C54D8C">
            <w:pPr>
              <w:spacing w:after="120"/>
              <w:rPr>
                <w:rFonts w:cs="Times New Roman"/>
                <w:b/>
                <w:bCs/>
                <w:szCs w:val="24"/>
              </w:rPr>
            </w:pPr>
          </w:p>
          <w:p w:rsidR="00002579" w:rsidRPr="009F51BC" w:rsidRDefault="00F42CCC" w:rsidP="00C54D8C">
            <w:pPr>
              <w:spacing w:after="120"/>
              <w:rPr>
                <w:rFonts w:cs="Times New Roman"/>
                <w:szCs w:val="24"/>
                <w:cs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Elective Courses </w:t>
            </w:r>
            <w:r w:rsidR="00367329" w:rsidRPr="009F51BC">
              <w:rPr>
                <w:rFonts w:cs="Times New Roman"/>
                <w:b/>
                <w:bCs/>
                <w:szCs w:val="24"/>
              </w:rPr>
              <w:t>with a minimum of</w:t>
            </w:r>
          </w:p>
        </w:tc>
        <w:tc>
          <w:tcPr>
            <w:tcW w:w="1350" w:type="dxa"/>
          </w:tcPr>
          <w:p w:rsidR="00002579" w:rsidRPr="009F51BC" w:rsidRDefault="00002579" w:rsidP="00C54D8C">
            <w:pPr>
              <w:spacing w:after="120"/>
              <w:ind w:right="90"/>
              <w:jc w:val="right"/>
              <w:rPr>
                <w:rFonts w:cs="Times New Roman"/>
                <w:b/>
                <w:bCs/>
                <w:szCs w:val="24"/>
              </w:rPr>
            </w:pPr>
          </w:p>
          <w:p w:rsidR="00002579" w:rsidRPr="009F51BC" w:rsidRDefault="00002579" w:rsidP="00C54D8C">
            <w:pPr>
              <w:spacing w:after="120"/>
              <w:ind w:right="90"/>
              <w:jc w:val="right"/>
              <w:rPr>
                <w:rFonts w:eastAsia="CordiaNew" w:cs="Times New Roman"/>
                <w:szCs w:val="24"/>
                <w:cs/>
              </w:rPr>
            </w:pPr>
            <w:r w:rsidRPr="009F51BC">
              <w:rPr>
                <w:rFonts w:cs="Times New Roman"/>
                <w:b/>
                <w:bCs/>
                <w:szCs w:val="24"/>
              </w:rPr>
              <w:t>18   Credits</w:t>
            </w:r>
          </w:p>
        </w:tc>
      </w:tr>
      <w:tr w:rsidR="00002579" w:rsidRPr="009F51BC" w:rsidTr="00002579">
        <w:tc>
          <w:tcPr>
            <w:tcW w:w="6840" w:type="dxa"/>
            <w:gridSpan w:val="2"/>
          </w:tcPr>
          <w:p w:rsidR="00002579" w:rsidRPr="009F51BC" w:rsidRDefault="00367329" w:rsidP="00C54D8C">
            <w:pPr>
              <w:spacing w:after="120"/>
              <w:ind w:firstLine="5"/>
              <w:rPr>
                <w:rFonts w:cs="Times New Roman"/>
                <w:b/>
                <w:bCs/>
                <w:szCs w:val="24"/>
                <w:cs/>
              </w:rPr>
            </w:pPr>
            <w:r w:rsidRPr="009F51BC">
              <w:rPr>
                <w:rFonts w:cs="Times New Roman"/>
                <w:b/>
                <w:bCs/>
                <w:szCs w:val="24"/>
              </w:rPr>
              <w:t>Language</w:t>
            </w:r>
            <w:r w:rsidRPr="009F51BC">
              <w:rPr>
                <w:rFonts w:cs="Times New Roman"/>
                <w:b/>
                <w:bCs/>
                <w:szCs w:val="24"/>
                <w:cs/>
              </w:rPr>
              <w:t xml:space="preserve"> </w:t>
            </w:r>
            <w:r w:rsidRPr="009F51BC">
              <w:rPr>
                <w:rFonts w:cs="Times New Roman"/>
                <w:b/>
                <w:bCs/>
                <w:szCs w:val="24"/>
              </w:rPr>
              <w:t xml:space="preserve"> Skills and Culture Courses</w:t>
            </w:r>
          </w:p>
        </w:tc>
        <w:tc>
          <w:tcPr>
            <w:tcW w:w="1350" w:type="dxa"/>
          </w:tcPr>
          <w:p w:rsidR="00002579" w:rsidRPr="009F51BC" w:rsidRDefault="00002579" w:rsidP="00C54D8C">
            <w:pPr>
              <w:spacing w:after="120"/>
              <w:rPr>
                <w:rFonts w:cs="Times New Roman"/>
                <w:b/>
                <w:bCs/>
                <w:szCs w:val="24"/>
              </w:rPr>
            </w:pPr>
          </w:p>
        </w:tc>
      </w:tr>
      <w:tr w:rsidR="00002579" w:rsidRPr="009F51BC" w:rsidTr="00002579">
        <w:tc>
          <w:tcPr>
            <w:tcW w:w="1080" w:type="dxa"/>
          </w:tcPr>
          <w:p w:rsidR="00002579" w:rsidRPr="009F51BC" w:rsidRDefault="00002579" w:rsidP="00C54D8C">
            <w:pPr>
              <w:spacing w:after="120"/>
              <w:rPr>
                <w:rFonts w:eastAsia="CordiaNew" w:cs="Times New Roman"/>
                <w:szCs w:val="24"/>
              </w:rPr>
            </w:pPr>
            <w:r w:rsidRPr="009F51BC">
              <w:rPr>
                <w:rFonts w:eastAsia="CordiaNew" w:cs="Times New Roman"/>
                <w:szCs w:val="24"/>
              </w:rPr>
              <w:t>2042104</w:t>
            </w:r>
          </w:p>
        </w:tc>
        <w:tc>
          <w:tcPr>
            <w:tcW w:w="5760" w:type="dxa"/>
          </w:tcPr>
          <w:p w:rsidR="00002579" w:rsidRPr="009F51BC" w:rsidRDefault="00002579" w:rsidP="00C54D8C">
            <w:pPr>
              <w:spacing w:after="120"/>
              <w:ind w:left="90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Socio-Cultural Backgrounds of English Speaking Countries</w:t>
            </w:r>
          </w:p>
        </w:tc>
        <w:tc>
          <w:tcPr>
            <w:tcW w:w="1350" w:type="dxa"/>
          </w:tcPr>
          <w:p w:rsidR="00002579" w:rsidRPr="009F51BC" w:rsidRDefault="00002579" w:rsidP="00C54D8C">
            <w:pPr>
              <w:spacing w:after="120"/>
              <w:ind w:right="88"/>
              <w:jc w:val="right"/>
              <w:rPr>
                <w:rFonts w:eastAsia="CordiaNew" w:cs="Times New Roman"/>
                <w:szCs w:val="24"/>
              </w:rPr>
            </w:pPr>
            <w:r w:rsidRPr="009F51BC">
              <w:rPr>
                <w:rFonts w:eastAsia="CordiaNew" w:cs="Times New Roman"/>
                <w:szCs w:val="24"/>
              </w:rPr>
              <w:t>3(2-2-5)</w:t>
            </w:r>
          </w:p>
        </w:tc>
      </w:tr>
      <w:tr w:rsidR="00002579" w:rsidRPr="009F51BC" w:rsidTr="00002579">
        <w:tc>
          <w:tcPr>
            <w:tcW w:w="1080" w:type="dxa"/>
          </w:tcPr>
          <w:p w:rsidR="00002579" w:rsidRPr="009F51BC" w:rsidRDefault="00002579" w:rsidP="00C54D8C">
            <w:pPr>
              <w:spacing w:after="120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2042109</w:t>
            </w:r>
          </w:p>
        </w:tc>
        <w:tc>
          <w:tcPr>
            <w:tcW w:w="5760" w:type="dxa"/>
          </w:tcPr>
          <w:p w:rsidR="00002579" w:rsidRPr="009F51BC" w:rsidRDefault="00002579" w:rsidP="00C54D8C">
            <w:pPr>
              <w:spacing w:after="120"/>
              <w:ind w:left="90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Business English Reading II</w:t>
            </w:r>
          </w:p>
        </w:tc>
        <w:tc>
          <w:tcPr>
            <w:tcW w:w="1350" w:type="dxa"/>
          </w:tcPr>
          <w:p w:rsidR="00002579" w:rsidRPr="009F51BC" w:rsidRDefault="00002579" w:rsidP="00C54D8C">
            <w:pPr>
              <w:spacing w:after="120"/>
              <w:ind w:right="90"/>
              <w:jc w:val="right"/>
              <w:rPr>
                <w:rFonts w:cs="Times New Roman"/>
                <w:szCs w:val="24"/>
              </w:rPr>
            </w:pPr>
            <w:r w:rsidRPr="009F51BC">
              <w:rPr>
                <w:rFonts w:eastAsia="CordiaNew" w:cs="Times New Roman"/>
                <w:szCs w:val="24"/>
              </w:rPr>
              <w:t>3(3-0-6)</w:t>
            </w:r>
          </w:p>
        </w:tc>
      </w:tr>
      <w:tr w:rsidR="00002579" w:rsidRPr="009F51BC" w:rsidTr="00002579">
        <w:tc>
          <w:tcPr>
            <w:tcW w:w="1080" w:type="dxa"/>
          </w:tcPr>
          <w:p w:rsidR="00002579" w:rsidRPr="009F51BC" w:rsidRDefault="00002579" w:rsidP="00C54D8C">
            <w:pPr>
              <w:spacing w:after="120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2042110</w:t>
            </w:r>
          </w:p>
        </w:tc>
        <w:tc>
          <w:tcPr>
            <w:tcW w:w="5760" w:type="dxa"/>
          </w:tcPr>
          <w:p w:rsidR="00002579" w:rsidRPr="009F51BC" w:rsidRDefault="00002579" w:rsidP="00C54D8C">
            <w:pPr>
              <w:spacing w:after="120"/>
              <w:ind w:left="90"/>
              <w:rPr>
                <w:rFonts w:cs="Times New Roman"/>
                <w:szCs w:val="24"/>
                <w:lang w:eastAsia="zh-CN"/>
              </w:rPr>
            </w:pPr>
            <w:r w:rsidRPr="009F51BC">
              <w:rPr>
                <w:rFonts w:cs="Times New Roman"/>
                <w:szCs w:val="24"/>
              </w:rPr>
              <w:t xml:space="preserve">Business English Writing </w:t>
            </w:r>
            <w:r w:rsidRPr="009F51BC">
              <w:rPr>
                <w:rFonts w:cs="Times New Roman"/>
                <w:szCs w:val="24"/>
                <w:lang w:eastAsia="zh-CN"/>
              </w:rPr>
              <w:t>II</w:t>
            </w:r>
          </w:p>
        </w:tc>
        <w:tc>
          <w:tcPr>
            <w:tcW w:w="1350" w:type="dxa"/>
          </w:tcPr>
          <w:p w:rsidR="00002579" w:rsidRPr="009F51BC" w:rsidRDefault="00002579" w:rsidP="00C54D8C">
            <w:pPr>
              <w:spacing w:after="120"/>
              <w:ind w:right="90"/>
              <w:jc w:val="right"/>
              <w:rPr>
                <w:rFonts w:cs="Times New Roman"/>
                <w:szCs w:val="24"/>
              </w:rPr>
            </w:pPr>
            <w:r w:rsidRPr="009F51BC">
              <w:rPr>
                <w:rFonts w:eastAsia="CordiaNew" w:cs="Times New Roman"/>
                <w:szCs w:val="24"/>
              </w:rPr>
              <w:t>3(2-2-5)</w:t>
            </w:r>
          </w:p>
        </w:tc>
      </w:tr>
      <w:tr w:rsidR="00002579" w:rsidRPr="009F51BC" w:rsidTr="00002579">
        <w:tc>
          <w:tcPr>
            <w:tcW w:w="1080" w:type="dxa"/>
          </w:tcPr>
          <w:p w:rsidR="00002579" w:rsidRPr="009F51BC" w:rsidRDefault="00002579" w:rsidP="00C54D8C">
            <w:pPr>
              <w:spacing w:after="120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2042111</w:t>
            </w:r>
          </w:p>
        </w:tc>
        <w:tc>
          <w:tcPr>
            <w:tcW w:w="5760" w:type="dxa"/>
          </w:tcPr>
          <w:p w:rsidR="00002579" w:rsidRPr="009F51BC" w:rsidRDefault="00002579" w:rsidP="00C54D8C">
            <w:pPr>
              <w:spacing w:after="120"/>
              <w:ind w:left="134"/>
              <w:jc w:val="thaiDistribute"/>
              <w:rPr>
                <w:rFonts w:eastAsia="CordiaNew" w:cs="Times New Roman"/>
                <w:szCs w:val="24"/>
              </w:rPr>
            </w:pPr>
            <w:r w:rsidRPr="009F51BC">
              <w:rPr>
                <w:rFonts w:eastAsia="CordiaNew" w:cs="Times New Roman"/>
                <w:szCs w:val="24"/>
              </w:rPr>
              <w:t>Chinese Language and Culture</w:t>
            </w:r>
          </w:p>
        </w:tc>
        <w:tc>
          <w:tcPr>
            <w:tcW w:w="1350" w:type="dxa"/>
          </w:tcPr>
          <w:p w:rsidR="00002579" w:rsidRPr="009F51BC" w:rsidRDefault="00002579" w:rsidP="00C54D8C">
            <w:pPr>
              <w:spacing w:after="120"/>
              <w:ind w:right="88"/>
              <w:jc w:val="right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3(3-0-6)</w:t>
            </w:r>
          </w:p>
        </w:tc>
      </w:tr>
      <w:tr w:rsidR="00002579" w:rsidRPr="009F51BC" w:rsidTr="00002579">
        <w:tc>
          <w:tcPr>
            <w:tcW w:w="1080" w:type="dxa"/>
          </w:tcPr>
          <w:p w:rsidR="00002579" w:rsidRPr="009F51BC" w:rsidRDefault="00002579" w:rsidP="00C54D8C">
            <w:pPr>
              <w:spacing w:after="120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2042112</w:t>
            </w:r>
          </w:p>
        </w:tc>
        <w:tc>
          <w:tcPr>
            <w:tcW w:w="5760" w:type="dxa"/>
          </w:tcPr>
          <w:p w:rsidR="00002579" w:rsidRPr="009F51BC" w:rsidRDefault="00002579" w:rsidP="00C54D8C">
            <w:pPr>
              <w:spacing w:after="120"/>
              <w:ind w:left="134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Japanese Language and Culture</w:t>
            </w:r>
          </w:p>
        </w:tc>
        <w:tc>
          <w:tcPr>
            <w:tcW w:w="1350" w:type="dxa"/>
          </w:tcPr>
          <w:p w:rsidR="00002579" w:rsidRPr="009F51BC" w:rsidRDefault="00002579" w:rsidP="00C54D8C">
            <w:pPr>
              <w:spacing w:after="120"/>
              <w:ind w:right="88"/>
              <w:jc w:val="right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3(3-0-6)</w:t>
            </w:r>
          </w:p>
        </w:tc>
      </w:tr>
      <w:tr w:rsidR="00002579" w:rsidRPr="009F51BC" w:rsidTr="00002579">
        <w:tc>
          <w:tcPr>
            <w:tcW w:w="1080" w:type="dxa"/>
          </w:tcPr>
          <w:p w:rsidR="00002579" w:rsidRPr="009F51BC" w:rsidRDefault="00002579" w:rsidP="00C54D8C">
            <w:pPr>
              <w:spacing w:after="120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2042113</w:t>
            </w:r>
          </w:p>
        </w:tc>
        <w:tc>
          <w:tcPr>
            <w:tcW w:w="5760" w:type="dxa"/>
          </w:tcPr>
          <w:p w:rsidR="00002579" w:rsidRPr="009F51BC" w:rsidRDefault="00002579" w:rsidP="00C54D8C">
            <w:pPr>
              <w:spacing w:after="120"/>
              <w:ind w:left="134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Vietnamese Language and Culture</w:t>
            </w:r>
          </w:p>
        </w:tc>
        <w:tc>
          <w:tcPr>
            <w:tcW w:w="1350" w:type="dxa"/>
          </w:tcPr>
          <w:p w:rsidR="00002579" w:rsidRPr="009F51BC" w:rsidRDefault="00002579" w:rsidP="00C54D8C">
            <w:pPr>
              <w:spacing w:after="120"/>
              <w:ind w:right="88"/>
              <w:jc w:val="right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3(3-0-6)</w:t>
            </w:r>
          </w:p>
        </w:tc>
      </w:tr>
      <w:tr w:rsidR="00002579" w:rsidRPr="009F51BC" w:rsidTr="00002579">
        <w:tc>
          <w:tcPr>
            <w:tcW w:w="1080" w:type="dxa"/>
          </w:tcPr>
          <w:p w:rsidR="00002579" w:rsidRPr="009F51BC" w:rsidRDefault="00002579" w:rsidP="00C54D8C">
            <w:pPr>
              <w:spacing w:after="120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2042114</w:t>
            </w:r>
          </w:p>
        </w:tc>
        <w:tc>
          <w:tcPr>
            <w:tcW w:w="5760" w:type="dxa"/>
          </w:tcPr>
          <w:p w:rsidR="00002579" w:rsidRPr="009F51BC" w:rsidRDefault="00002579" w:rsidP="00C54D8C">
            <w:pPr>
              <w:spacing w:after="120"/>
              <w:ind w:left="134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Lao Language and Culture</w:t>
            </w:r>
          </w:p>
        </w:tc>
        <w:tc>
          <w:tcPr>
            <w:tcW w:w="1350" w:type="dxa"/>
          </w:tcPr>
          <w:p w:rsidR="00002579" w:rsidRPr="009F51BC" w:rsidRDefault="00002579" w:rsidP="00C54D8C">
            <w:pPr>
              <w:spacing w:after="120"/>
              <w:ind w:right="88"/>
              <w:jc w:val="right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3(3-0-6)</w:t>
            </w:r>
          </w:p>
        </w:tc>
      </w:tr>
      <w:tr w:rsidR="00002579" w:rsidRPr="009F51BC" w:rsidTr="00002579">
        <w:tc>
          <w:tcPr>
            <w:tcW w:w="1080" w:type="dxa"/>
          </w:tcPr>
          <w:p w:rsidR="00002579" w:rsidRPr="009F51BC" w:rsidRDefault="00002579" w:rsidP="00C54D8C">
            <w:pPr>
              <w:spacing w:after="120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2042115</w:t>
            </w:r>
          </w:p>
        </w:tc>
        <w:tc>
          <w:tcPr>
            <w:tcW w:w="5760" w:type="dxa"/>
          </w:tcPr>
          <w:p w:rsidR="00002579" w:rsidRPr="009F51BC" w:rsidRDefault="00002579" w:rsidP="00C54D8C">
            <w:pPr>
              <w:spacing w:after="120"/>
              <w:ind w:left="134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Khmer Language and Culture</w:t>
            </w:r>
          </w:p>
        </w:tc>
        <w:tc>
          <w:tcPr>
            <w:tcW w:w="1350" w:type="dxa"/>
          </w:tcPr>
          <w:p w:rsidR="00002579" w:rsidRPr="009F51BC" w:rsidRDefault="00002579" w:rsidP="00C54D8C">
            <w:pPr>
              <w:spacing w:after="120"/>
              <w:ind w:right="88"/>
              <w:jc w:val="right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3(3-0-6)</w:t>
            </w:r>
          </w:p>
        </w:tc>
      </w:tr>
      <w:tr w:rsidR="00002579" w:rsidRPr="009F51BC" w:rsidTr="00002579">
        <w:tc>
          <w:tcPr>
            <w:tcW w:w="1080" w:type="dxa"/>
          </w:tcPr>
          <w:p w:rsidR="00002579" w:rsidRPr="009F51BC" w:rsidRDefault="00002579" w:rsidP="00C54D8C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5760" w:type="dxa"/>
          </w:tcPr>
          <w:p w:rsidR="00002579" w:rsidRPr="009F51BC" w:rsidRDefault="00002579" w:rsidP="00C54D8C">
            <w:pPr>
              <w:spacing w:after="120"/>
              <w:rPr>
                <w:rFonts w:cs="Times New Roman"/>
                <w:szCs w:val="24"/>
                <w:cs/>
              </w:rPr>
            </w:pPr>
          </w:p>
        </w:tc>
        <w:tc>
          <w:tcPr>
            <w:tcW w:w="1350" w:type="dxa"/>
          </w:tcPr>
          <w:p w:rsidR="00002579" w:rsidRPr="009F51BC" w:rsidRDefault="00002579" w:rsidP="00C54D8C">
            <w:pPr>
              <w:spacing w:after="120"/>
              <w:jc w:val="right"/>
              <w:rPr>
                <w:rFonts w:cs="Times New Roman"/>
                <w:szCs w:val="24"/>
              </w:rPr>
            </w:pPr>
          </w:p>
        </w:tc>
      </w:tr>
      <w:tr w:rsidR="00002579" w:rsidRPr="009F51BC" w:rsidTr="00002579">
        <w:tc>
          <w:tcPr>
            <w:tcW w:w="6840" w:type="dxa"/>
            <w:gridSpan w:val="2"/>
          </w:tcPr>
          <w:p w:rsidR="00002579" w:rsidRPr="009F51BC" w:rsidRDefault="000D1519" w:rsidP="00C54D8C">
            <w:pPr>
              <w:spacing w:after="120"/>
              <w:rPr>
                <w:rFonts w:cs="Times New Roman"/>
                <w:szCs w:val="24"/>
              </w:rPr>
            </w:pPr>
            <w:r w:rsidRPr="009F51BC">
              <w:rPr>
                <w:rFonts w:eastAsia="MS Mincho" w:cs="Times New Roman"/>
                <w:b/>
                <w:bCs/>
                <w:szCs w:val="24"/>
              </w:rPr>
              <w:t>Linguistics Courses</w:t>
            </w:r>
          </w:p>
        </w:tc>
        <w:tc>
          <w:tcPr>
            <w:tcW w:w="1350" w:type="dxa"/>
          </w:tcPr>
          <w:p w:rsidR="00002579" w:rsidRPr="009F51BC" w:rsidRDefault="00002579" w:rsidP="00C54D8C">
            <w:pPr>
              <w:spacing w:after="120"/>
              <w:jc w:val="right"/>
              <w:rPr>
                <w:rFonts w:cs="Times New Roman"/>
                <w:szCs w:val="24"/>
              </w:rPr>
            </w:pPr>
          </w:p>
        </w:tc>
      </w:tr>
      <w:tr w:rsidR="00002579" w:rsidRPr="009F51BC" w:rsidTr="00002579">
        <w:tc>
          <w:tcPr>
            <w:tcW w:w="1080" w:type="dxa"/>
          </w:tcPr>
          <w:p w:rsidR="00002579" w:rsidRPr="009F51BC" w:rsidRDefault="00002579" w:rsidP="00C54D8C">
            <w:pPr>
              <w:spacing w:after="120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2041201</w:t>
            </w:r>
          </w:p>
        </w:tc>
        <w:tc>
          <w:tcPr>
            <w:tcW w:w="5760" w:type="dxa"/>
          </w:tcPr>
          <w:p w:rsidR="00002579" w:rsidRPr="009F51BC" w:rsidRDefault="00002579" w:rsidP="00C54D8C">
            <w:pPr>
              <w:spacing w:after="120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English Phonetics</w:t>
            </w:r>
          </w:p>
        </w:tc>
        <w:tc>
          <w:tcPr>
            <w:tcW w:w="1350" w:type="dxa"/>
          </w:tcPr>
          <w:p w:rsidR="00002579" w:rsidRPr="009F51BC" w:rsidRDefault="00002579" w:rsidP="00C54D8C">
            <w:pPr>
              <w:spacing w:after="120"/>
              <w:ind w:right="90"/>
              <w:jc w:val="right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3(2-2-5)</w:t>
            </w:r>
          </w:p>
        </w:tc>
      </w:tr>
      <w:tr w:rsidR="00002579" w:rsidRPr="009F51BC" w:rsidTr="00002579">
        <w:tc>
          <w:tcPr>
            <w:tcW w:w="1080" w:type="dxa"/>
          </w:tcPr>
          <w:p w:rsidR="00002579" w:rsidRPr="009F51BC" w:rsidRDefault="00002579" w:rsidP="00C54D8C">
            <w:pPr>
              <w:spacing w:after="120"/>
              <w:rPr>
                <w:rFonts w:eastAsia="CordiaNew" w:cs="Times New Roman"/>
                <w:szCs w:val="24"/>
              </w:rPr>
            </w:pPr>
            <w:r w:rsidRPr="009F51BC">
              <w:rPr>
                <w:rFonts w:eastAsia="CordiaNew" w:cs="Times New Roman"/>
                <w:szCs w:val="24"/>
              </w:rPr>
              <w:t>204</w:t>
            </w:r>
            <w:r w:rsidRPr="009F51BC">
              <w:rPr>
                <w:rFonts w:eastAsia="CordiaNew" w:cs="Times New Roman"/>
                <w:szCs w:val="24"/>
                <w:cs/>
              </w:rPr>
              <w:t>1</w:t>
            </w:r>
            <w:r w:rsidRPr="009F51BC">
              <w:rPr>
                <w:rFonts w:eastAsia="CordiaNew" w:cs="Times New Roman"/>
                <w:szCs w:val="24"/>
              </w:rPr>
              <w:t>202</w:t>
            </w:r>
          </w:p>
        </w:tc>
        <w:tc>
          <w:tcPr>
            <w:tcW w:w="5760" w:type="dxa"/>
          </w:tcPr>
          <w:p w:rsidR="00002579" w:rsidRPr="009F51BC" w:rsidRDefault="00002579" w:rsidP="00C54D8C">
            <w:pPr>
              <w:spacing w:after="120"/>
              <w:ind w:left="90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 xml:space="preserve">English Semantics </w:t>
            </w:r>
          </w:p>
        </w:tc>
        <w:tc>
          <w:tcPr>
            <w:tcW w:w="1350" w:type="dxa"/>
          </w:tcPr>
          <w:p w:rsidR="00002579" w:rsidRPr="009F51BC" w:rsidRDefault="00002579" w:rsidP="00C54D8C">
            <w:pPr>
              <w:spacing w:after="120"/>
              <w:ind w:right="88"/>
              <w:jc w:val="right"/>
              <w:rPr>
                <w:rFonts w:eastAsia="CordiaNew" w:cs="Times New Roman"/>
                <w:szCs w:val="24"/>
              </w:rPr>
            </w:pPr>
            <w:r w:rsidRPr="009F51BC">
              <w:rPr>
                <w:rFonts w:eastAsia="CordiaNew" w:cs="Times New Roman"/>
                <w:szCs w:val="24"/>
              </w:rPr>
              <w:t>3(3-0-6)</w:t>
            </w:r>
          </w:p>
        </w:tc>
      </w:tr>
      <w:tr w:rsidR="00002579" w:rsidRPr="009F51BC" w:rsidTr="00002579">
        <w:tc>
          <w:tcPr>
            <w:tcW w:w="1080" w:type="dxa"/>
          </w:tcPr>
          <w:p w:rsidR="00002579" w:rsidRPr="009F51BC" w:rsidRDefault="00002579" w:rsidP="00C54D8C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5760" w:type="dxa"/>
          </w:tcPr>
          <w:p w:rsidR="00002579" w:rsidRPr="009F51BC" w:rsidRDefault="00002579" w:rsidP="00C54D8C">
            <w:pPr>
              <w:spacing w:after="120"/>
              <w:rPr>
                <w:rFonts w:cs="Times New Roman"/>
                <w:szCs w:val="24"/>
                <w:cs/>
              </w:rPr>
            </w:pPr>
          </w:p>
        </w:tc>
        <w:tc>
          <w:tcPr>
            <w:tcW w:w="1350" w:type="dxa"/>
          </w:tcPr>
          <w:p w:rsidR="00002579" w:rsidRPr="009F51BC" w:rsidRDefault="00002579" w:rsidP="00C54D8C">
            <w:pPr>
              <w:spacing w:after="120"/>
              <w:jc w:val="right"/>
              <w:rPr>
                <w:rFonts w:cs="Times New Roman"/>
                <w:szCs w:val="24"/>
              </w:rPr>
            </w:pPr>
          </w:p>
        </w:tc>
      </w:tr>
      <w:tr w:rsidR="00002579" w:rsidRPr="009F51BC" w:rsidTr="00002579">
        <w:tc>
          <w:tcPr>
            <w:tcW w:w="6840" w:type="dxa"/>
            <w:gridSpan w:val="2"/>
          </w:tcPr>
          <w:p w:rsidR="00002579" w:rsidRPr="009F51BC" w:rsidRDefault="001A6878" w:rsidP="00C54D8C">
            <w:pPr>
              <w:spacing w:after="120"/>
              <w:ind w:left="134" w:hanging="134"/>
              <w:rPr>
                <w:rFonts w:cs="Times New Roman"/>
                <w:szCs w:val="24"/>
              </w:rPr>
            </w:pPr>
            <w:r w:rsidRPr="009F51BC">
              <w:rPr>
                <w:rFonts w:eastAsia="MS Mincho" w:cs="Times New Roman"/>
                <w:b/>
                <w:bCs/>
                <w:szCs w:val="24"/>
              </w:rPr>
              <w:t>English for Business and Communication Courses</w:t>
            </w:r>
          </w:p>
        </w:tc>
        <w:tc>
          <w:tcPr>
            <w:tcW w:w="1350" w:type="dxa"/>
          </w:tcPr>
          <w:p w:rsidR="00002579" w:rsidRPr="009F51BC" w:rsidRDefault="00002579" w:rsidP="00C54D8C">
            <w:pPr>
              <w:spacing w:after="120"/>
              <w:ind w:right="88"/>
              <w:jc w:val="right"/>
              <w:rPr>
                <w:rFonts w:eastAsia="CordiaNew" w:cs="Times New Roman"/>
                <w:szCs w:val="24"/>
              </w:rPr>
            </w:pPr>
          </w:p>
        </w:tc>
      </w:tr>
      <w:tr w:rsidR="00002579" w:rsidRPr="009F51BC" w:rsidTr="00002579">
        <w:tc>
          <w:tcPr>
            <w:tcW w:w="1080" w:type="dxa"/>
          </w:tcPr>
          <w:p w:rsidR="00002579" w:rsidRPr="009F51BC" w:rsidRDefault="00002579" w:rsidP="00C54D8C">
            <w:pPr>
              <w:spacing w:after="120"/>
              <w:rPr>
                <w:rFonts w:eastAsia="CordiaNew" w:cs="Times New Roman"/>
                <w:szCs w:val="24"/>
              </w:rPr>
            </w:pPr>
            <w:r w:rsidRPr="009F51BC">
              <w:rPr>
                <w:rFonts w:eastAsia="CordiaNew" w:cs="Times New Roman"/>
                <w:szCs w:val="24"/>
              </w:rPr>
              <w:t>2043406</w:t>
            </w:r>
          </w:p>
        </w:tc>
        <w:tc>
          <w:tcPr>
            <w:tcW w:w="5760" w:type="dxa"/>
          </w:tcPr>
          <w:p w:rsidR="00002579" w:rsidRPr="009F51BC" w:rsidRDefault="00002579" w:rsidP="00C54D8C">
            <w:pPr>
              <w:spacing w:after="120"/>
              <w:ind w:left="90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English for Secretarial and Office Work</w:t>
            </w:r>
          </w:p>
        </w:tc>
        <w:tc>
          <w:tcPr>
            <w:tcW w:w="1350" w:type="dxa"/>
          </w:tcPr>
          <w:p w:rsidR="00002579" w:rsidRPr="009F51BC" w:rsidRDefault="00002579" w:rsidP="00C54D8C">
            <w:pPr>
              <w:spacing w:after="120"/>
              <w:ind w:right="88"/>
              <w:jc w:val="right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3(2-2-5)</w:t>
            </w:r>
          </w:p>
        </w:tc>
      </w:tr>
      <w:tr w:rsidR="00002579" w:rsidRPr="009F51BC" w:rsidTr="00002579">
        <w:tc>
          <w:tcPr>
            <w:tcW w:w="1080" w:type="dxa"/>
          </w:tcPr>
          <w:p w:rsidR="00002579" w:rsidRPr="009F51BC" w:rsidRDefault="00002579" w:rsidP="00C54D8C">
            <w:pPr>
              <w:spacing w:after="120"/>
              <w:rPr>
                <w:rFonts w:eastAsia="CordiaNew" w:cs="Times New Roman"/>
                <w:szCs w:val="24"/>
              </w:rPr>
            </w:pPr>
            <w:r w:rsidRPr="009F51BC">
              <w:rPr>
                <w:rFonts w:eastAsia="CordiaNew" w:cs="Times New Roman"/>
                <w:szCs w:val="24"/>
              </w:rPr>
              <w:t>2043407</w:t>
            </w:r>
          </w:p>
        </w:tc>
        <w:tc>
          <w:tcPr>
            <w:tcW w:w="5760" w:type="dxa"/>
          </w:tcPr>
          <w:p w:rsidR="00002579" w:rsidRPr="009F51BC" w:rsidRDefault="00002579" w:rsidP="00C54D8C">
            <w:pPr>
              <w:spacing w:after="120"/>
              <w:ind w:left="90"/>
              <w:rPr>
                <w:rFonts w:cs="Times New Roman"/>
                <w:szCs w:val="24"/>
                <w:cs/>
              </w:rPr>
            </w:pPr>
            <w:r w:rsidRPr="009F51BC">
              <w:rPr>
                <w:rFonts w:cs="Times New Roman"/>
                <w:szCs w:val="24"/>
              </w:rPr>
              <w:t>English Public Speaking</w:t>
            </w:r>
          </w:p>
        </w:tc>
        <w:tc>
          <w:tcPr>
            <w:tcW w:w="1350" w:type="dxa"/>
          </w:tcPr>
          <w:p w:rsidR="00002579" w:rsidRPr="009F51BC" w:rsidRDefault="00002579" w:rsidP="00C54D8C">
            <w:pPr>
              <w:spacing w:after="120"/>
              <w:ind w:right="88"/>
              <w:jc w:val="right"/>
              <w:rPr>
                <w:rFonts w:eastAsia="CordiaNew" w:cs="Times New Roman"/>
                <w:szCs w:val="24"/>
              </w:rPr>
            </w:pPr>
            <w:r w:rsidRPr="009F51BC">
              <w:rPr>
                <w:rFonts w:eastAsia="CordiaNew" w:cs="Times New Roman"/>
                <w:szCs w:val="24"/>
              </w:rPr>
              <w:t>3(2-2-5)</w:t>
            </w:r>
          </w:p>
        </w:tc>
      </w:tr>
      <w:tr w:rsidR="00002579" w:rsidRPr="009F51BC" w:rsidTr="00002579">
        <w:tc>
          <w:tcPr>
            <w:tcW w:w="1080" w:type="dxa"/>
          </w:tcPr>
          <w:p w:rsidR="00002579" w:rsidRPr="009F51BC" w:rsidRDefault="00002579" w:rsidP="00C54D8C">
            <w:pPr>
              <w:spacing w:after="120"/>
              <w:rPr>
                <w:rFonts w:eastAsia="CordiaNew" w:cs="Times New Roman"/>
                <w:szCs w:val="24"/>
              </w:rPr>
            </w:pPr>
            <w:r w:rsidRPr="009F51BC">
              <w:rPr>
                <w:rFonts w:eastAsia="CordiaNew" w:cs="Times New Roman"/>
                <w:szCs w:val="24"/>
              </w:rPr>
              <w:t>2043408</w:t>
            </w:r>
          </w:p>
        </w:tc>
        <w:tc>
          <w:tcPr>
            <w:tcW w:w="5760" w:type="dxa"/>
          </w:tcPr>
          <w:p w:rsidR="00002579" w:rsidRPr="009F51BC" w:rsidRDefault="00002579" w:rsidP="00C54D8C">
            <w:pPr>
              <w:spacing w:after="120"/>
              <w:ind w:left="90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English for Airlines Business</w:t>
            </w:r>
          </w:p>
        </w:tc>
        <w:tc>
          <w:tcPr>
            <w:tcW w:w="1350" w:type="dxa"/>
          </w:tcPr>
          <w:p w:rsidR="00002579" w:rsidRPr="009F51BC" w:rsidRDefault="00002579" w:rsidP="00C54D8C">
            <w:pPr>
              <w:spacing w:after="120"/>
              <w:ind w:right="88"/>
              <w:jc w:val="right"/>
              <w:rPr>
                <w:rFonts w:eastAsia="CordiaNew" w:cs="Times New Roman"/>
                <w:szCs w:val="24"/>
              </w:rPr>
            </w:pPr>
            <w:r w:rsidRPr="009F51BC">
              <w:rPr>
                <w:rFonts w:eastAsia="CordiaNew" w:cs="Times New Roman"/>
                <w:szCs w:val="24"/>
              </w:rPr>
              <w:t>3(3-0-6)</w:t>
            </w:r>
          </w:p>
        </w:tc>
      </w:tr>
      <w:tr w:rsidR="00002579" w:rsidRPr="009F51BC" w:rsidTr="00002579">
        <w:tc>
          <w:tcPr>
            <w:tcW w:w="1080" w:type="dxa"/>
          </w:tcPr>
          <w:p w:rsidR="00002579" w:rsidRPr="009F51BC" w:rsidRDefault="00002579" w:rsidP="00C54D8C">
            <w:pPr>
              <w:spacing w:after="120"/>
              <w:rPr>
                <w:rFonts w:cs="Times New Roman"/>
                <w:szCs w:val="24"/>
                <w:cs/>
              </w:rPr>
            </w:pPr>
            <w:r w:rsidRPr="009F51BC">
              <w:rPr>
                <w:rFonts w:cs="Times New Roman"/>
                <w:szCs w:val="24"/>
              </w:rPr>
              <w:t>2043409</w:t>
            </w:r>
          </w:p>
        </w:tc>
        <w:tc>
          <w:tcPr>
            <w:tcW w:w="5760" w:type="dxa"/>
          </w:tcPr>
          <w:p w:rsidR="00002579" w:rsidRPr="009F51BC" w:rsidRDefault="00002579" w:rsidP="00C54D8C">
            <w:pPr>
              <w:spacing w:after="120"/>
              <w:ind w:left="90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English for Import and Export</w:t>
            </w:r>
          </w:p>
        </w:tc>
        <w:tc>
          <w:tcPr>
            <w:tcW w:w="1350" w:type="dxa"/>
          </w:tcPr>
          <w:p w:rsidR="00002579" w:rsidRPr="009F51BC" w:rsidRDefault="00002579" w:rsidP="00C54D8C">
            <w:pPr>
              <w:spacing w:after="120"/>
              <w:ind w:right="88"/>
              <w:jc w:val="right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3(3-0-6)</w:t>
            </w:r>
          </w:p>
        </w:tc>
      </w:tr>
      <w:tr w:rsidR="00002579" w:rsidRPr="009F51BC" w:rsidTr="00002579">
        <w:tc>
          <w:tcPr>
            <w:tcW w:w="1080" w:type="dxa"/>
          </w:tcPr>
          <w:p w:rsidR="00002579" w:rsidRPr="009F51BC" w:rsidRDefault="00002579" w:rsidP="00C54D8C">
            <w:pPr>
              <w:spacing w:after="120"/>
              <w:rPr>
                <w:rFonts w:cs="Times New Roman"/>
                <w:szCs w:val="24"/>
              </w:rPr>
            </w:pPr>
            <w:r w:rsidRPr="009F51BC">
              <w:rPr>
                <w:rFonts w:eastAsia="CordiaNew" w:cs="Times New Roman"/>
                <w:szCs w:val="24"/>
              </w:rPr>
              <w:t>2044410</w:t>
            </w:r>
          </w:p>
        </w:tc>
        <w:tc>
          <w:tcPr>
            <w:tcW w:w="5760" w:type="dxa"/>
          </w:tcPr>
          <w:p w:rsidR="00002579" w:rsidRPr="009F51BC" w:rsidRDefault="00002579" w:rsidP="00C54D8C">
            <w:pPr>
              <w:spacing w:after="120"/>
              <w:ind w:left="90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English for Business Presentation</w:t>
            </w:r>
          </w:p>
        </w:tc>
        <w:tc>
          <w:tcPr>
            <w:tcW w:w="1350" w:type="dxa"/>
          </w:tcPr>
          <w:p w:rsidR="00002579" w:rsidRPr="009F51BC" w:rsidRDefault="00002579" w:rsidP="00C54D8C">
            <w:pPr>
              <w:spacing w:after="120"/>
              <w:ind w:right="88"/>
              <w:jc w:val="right"/>
              <w:rPr>
                <w:rFonts w:cs="Times New Roman"/>
                <w:szCs w:val="24"/>
              </w:rPr>
            </w:pPr>
            <w:r w:rsidRPr="009F51BC">
              <w:rPr>
                <w:rFonts w:eastAsia="CordiaNew" w:cs="Times New Roman"/>
                <w:szCs w:val="24"/>
              </w:rPr>
              <w:t>3(2-2-5)</w:t>
            </w:r>
          </w:p>
        </w:tc>
      </w:tr>
      <w:tr w:rsidR="00002579" w:rsidRPr="009F51BC" w:rsidTr="00002579">
        <w:tc>
          <w:tcPr>
            <w:tcW w:w="1080" w:type="dxa"/>
          </w:tcPr>
          <w:p w:rsidR="00002579" w:rsidRPr="009F51BC" w:rsidRDefault="00002579" w:rsidP="00C54D8C">
            <w:pPr>
              <w:spacing w:after="120"/>
              <w:rPr>
                <w:rFonts w:eastAsia="CordiaNew" w:cs="Times New Roman"/>
                <w:szCs w:val="24"/>
              </w:rPr>
            </w:pPr>
            <w:r w:rsidRPr="009F51BC">
              <w:rPr>
                <w:rFonts w:eastAsia="CordiaNew" w:cs="Times New Roman"/>
                <w:szCs w:val="24"/>
              </w:rPr>
              <w:t>2044411</w:t>
            </w:r>
          </w:p>
        </w:tc>
        <w:tc>
          <w:tcPr>
            <w:tcW w:w="5760" w:type="dxa"/>
          </w:tcPr>
          <w:p w:rsidR="00002579" w:rsidRPr="009F51BC" w:rsidRDefault="00002579" w:rsidP="00C54D8C">
            <w:pPr>
              <w:spacing w:after="120"/>
              <w:ind w:left="90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English for Public Relations</w:t>
            </w:r>
          </w:p>
        </w:tc>
        <w:tc>
          <w:tcPr>
            <w:tcW w:w="1350" w:type="dxa"/>
          </w:tcPr>
          <w:p w:rsidR="00002579" w:rsidRPr="009F51BC" w:rsidRDefault="00002579" w:rsidP="00C54D8C">
            <w:pPr>
              <w:spacing w:after="120"/>
              <w:ind w:right="88"/>
              <w:jc w:val="right"/>
              <w:rPr>
                <w:rFonts w:eastAsia="CordiaNew" w:cs="Times New Roman"/>
                <w:szCs w:val="24"/>
              </w:rPr>
            </w:pPr>
            <w:r w:rsidRPr="009F51BC">
              <w:rPr>
                <w:rFonts w:eastAsia="CordiaNew" w:cs="Times New Roman"/>
                <w:szCs w:val="24"/>
              </w:rPr>
              <w:t>3(3-0-6)</w:t>
            </w:r>
          </w:p>
        </w:tc>
      </w:tr>
      <w:tr w:rsidR="00002579" w:rsidRPr="009F51BC" w:rsidTr="00002579">
        <w:tc>
          <w:tcPr>
            <w:tcW w:w="1080" w:type="dxa"/>
          </w:tcPr>
          <w:p w:rsidR="00002579" w:rsidRPr="009F51BC" w:rsidRDefault="00002579" w:rsidP="00C54D8C">
            <w:pPr>
              <w:spacing w:after="120"/>
              <w:rPr>
                <w:rFonts w:eastAsia="CordiaNew" w:cs="Times New Roman"/>
                <w:szCs w:val="24"/>
              </w:rPr>
            </w:pPr>
            <w:r w:rsidRPr="009F51BC">
              <w:rPr>
                <w:rFonts w:eastAsia="CordiaNew" w:cs="Times New Roman"/>
                <w:szCs w:val="24"/>
              </w:rPr>
              <w:t>2044412</w:t>
            </w:r>
          </w:p>
        </w:tc>
        <w:tc>
          <w:tcPr>
            <w:tcW w:w="5760" w:type="dxa"/>
          </w:tcPr>
          <w:p w:rsidR="00002579" w:rsidRPr="009F51BC" w:rsidRDefault="00002579" w:rsidP="00C54D8C">
            <w:pPr>
              <w:spacing w:after="120"/>
              <w:ind w:left="90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 xml:space="preserve">English in Mass Media </w:t>
            </w:r>
          </w:p>
        </w:tc>
        <w:tc>
          <w:tcPr>
            <w:tcW w:w="1350" w:type="dxa"/>
          </w:tcPr>
          <w:p w:rsidR="00002579" w:rsidRPr="009F51BC" w:rsidRDefault="00002579" w:rsidP="00C54D8C">
            <w:pPr>
              <w:spacing w:after="120"/>
              <w:ind w:right="88"/>
              <w:jc w:val="right"/>
              <w:rPr>
                <w:rFonts w:eastAsia="CordiaNew" w:cs="Times New Roman"/>
                <w:szCs w:val="24"/>
              </w:rPr>
            </w:pPr>
            <w:r w:rsidRPr="009F51BC">
              <w:rPr>
                <w:rFonts w:eastAsia="CordiaNew" w:cs="Times New Roman"/>
                <w:szCs w:val="24"/>
              </w:rPr>
              <w:t>3(2-2-5)</w:t>
            </w:r>
          </w:p>
        </w:tc>
      </w:tr>
      <w:tr w:rsidR="00002579" w:rsidRPr="009F51BC" w:rsidTr="00002579">
        <w:tc>
          <w:tcPr>
            <w:tcW w:w="1080" w:type="dxa"/>
          </w:tcPr>
          <w:p w:rsidR="00002579" w:rsidRPr="009F51BC" w:rsidRDefault="00002579" w:rsidP="00C54D8C">
            <w:pPr>
              <w:spacing w:after="120"/>
              <w:rPr>
                <w:rFonts w:eastAsia="CordiaNew" w:cs="Times New Roman"/>
                <w:szCs w:val="24"/>
              </w:rPr>
            </w:pPr>
            <w:r w:rsidRPr="009F51BC">
              <w:rPr>
                <w:rFonts w:eastAsia="CordiaNew" w:cs="Times New Roman"/>
                <w:szCs w:val="24"/>
              </w:rPr>
              <w:t>2044413</w:t>
            </w:r>
          </w:p>
        </w:tc>
        <w:tc>
          <w:tcPr>
            <w:tcW w:w="5760" w:type="dxa"/>
          </w:tcPr>
          <w:p w:rsidR="00002579" w:rsidRPr="009F51BC" w:rsidRDefault="00002579" w:rsidP="00C54D8C">
            <w:pPr>
              <w:spacing w:after="120"/>
              <w:ind w:left="134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English for Finance and Banking</w:t>
            </w:r>
          </w:p>
        </w:tc>
        <w:tc>
          <w:tcPr>
            <w:tcW w:w="1350" w:type="dxa"/>
          </w:tcPr>
          <w:p w:rsidR="00002579" w:rsidRPr="009F51BC" w:rsidRDefault="00002579" w:rsidP="00C54D8C">
            <w:pPr>
              <w:spacing w:after="120"/>
              <w:ind w:right="88"/>
              <w:jc w:val="right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3(3-0-6)</w:t>
            </w:r>
          </w:p>
        </w:tc>
      </w:tr>
      <w:tr w:rsidR="00002579" w:rsidRPr="009F51BC" w:rsidTr="00002579">
        <w:tc>
          <w:tcPr>
            <w:tcW w:w="1080" w:type="dxa"/>
          </w:tcPr>
          <w:p w:rsidR="00002579" w:rsidRPr="009F51BC" w:rsidRDefault="00002579" w:rsidP="00C54D8C">
            <w:pPr>
              <w:spacing w:after="120"/>
              <w:rPr>
                <w:rFonts w:eastAsia="CordiaNew" w:cs="Times New Roman"/>
                <w:szCs w:val="24"/>
              </w:rPr>
            </w:pPr>
            <w:r w:rsidRPr="009F51BC">
              <w:rPr>
                <w:rFonts w:eastAsia="CordiaNew" w:cs="Times New Roman"/>
                <w:szCs w:val="24"/>
              </w:rPr>
              <w:t>2044414</w:t>
            </w:r>
          </w:p>
        </w:tc>
        <w:tc>
          <w:tcPr>
            <w:tcW w:w="5760" w:type="dxa"/>
          </w:tcPr>
          <w:p w:rsidR="00002579" w:rsidRPr="009F51BC" w:rsidRDefault="00002579" w:rsidP="00C54D8C">
            <w:pPr>
              <w:spacing w:after="120"/>
              <w:ind w:left="134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English for Marketing</w:t>
            </w:r>
          </w:p>
        </w:tc>
        <w:tc>
          <w:tcPr>
            <w:tcW w:w="1350" w:type="dxa"/>
          </w:tcPr>
          <w:p w:rsidR="00002579" w:rsidRPr="009F51BC" w:rsidRDefault="00002579" w:rsidP="00C54D8C">
            <w:pPr>
              <w:spacing w:after="120"/>
              <w:ind w:right="88"/>
              <w:jc w:val="right"/>
              <w:rPr>
                <w:rFonts w:eastAsia="CordiaNew" w:cs="Times New Roman"/>
                <w:szCs w:val="24"/>
              </w:rPr>
            </w:pPr>
            <w:r w:rsidRPr="009F51BC">
              <w:rPr>
                <w:rFonts w:eastAsia="CordiaNew" w:cs="Times New Roman"/>
                <w:szCs w:val="24"/>
              </w:rPr>
              <w:t>3(3-0-6)</w:t>
            </w:r>
          </w:p>
        </w:tc>
      </w:tr>
      <w:tr w:rsidR="00002579" w:rsidRPr="009F51BC" w:rsidTr="00002579">
        <w:tc>
          <w:tcPr>
            <w:tcW w:w="1080" w:type="dxa"/>
          </w:tcPr>
          <w:p w:rsidR="00002579" w:rsidRPr="009F51BC" w:rsidRDefault="00002579" w:rsidP="00C54D8C">
            <w:pPr>
              <w:spacing w:after="120"/>
              <w:rPr>
                <w:rFonts w:cs="Times New Roman"/>
                <w:szCs w:val="24"/>
              </w:rPr>
            </w:pPr>
            <w:r w:rsidRPr="009F51BC">
              <w:rPr>
                <w:rFonts w:eastAsia="CordiaNew" w:cs="Times New Roman"/>
                <w:szCs w:val="24"/>
              </w:rPr>
              <w:t>2044415</w:t>
            </w:r>
          </w:p>
        </w:tc>
        <w:tc>
          <w:tcPr>
            <w:tcW w:w="5760" w:type="dxa"/>
          </w:tcPr>
          <w:p w:rsidR="00002579" w:rsidRPr="009F51BC" w:rsidRDefault="00002579" w:rsidP="00C54D8C">
            <w:pPr>
              <w:spacing w:after="120"/>
              <w:ind w:left="134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English for Spa Service</w:t>
            </w:r>
          </w:p>
        </w:tc>
        <w:tc>
          <w:tcPr>
            <w:tcW w:w="1350" w:type="dxa"/>
          </w:tcPr>
          <w:p w:rsidR="00002579" w:rsidRPr="009F51BC" w:rsidRDefault="00002579" w:rsidP="00C54D8C">
            <w:pPr>
              <w:spacing w:after="120"/>
              <w:ind w:right="88"/>
              <w:jc w:val="right"/>
              <w:rPr>
                <w:rFonts w:cs="Times New Roman"/>
                <w:szCs w:val="24"/>
              </w:rPr>
            </w:pPr>
            <w:r w:rsidRPr="009F51BC">
              <w:rPr>
                <w:rFonts w:eastAsia="CordiaNew" w:cs="Times New Roman"/>
                <w:szCs w:val="24"/>
              </w:rPr>
              <w:t>3(2-2-5)</w:t>
            </w:r>
          </w:p>
        </w:tc>
      </w:tr>
      <w:tr w:rsidR="00002579" w:rsidRPr="009F51BC" w:rsidTr="00002579">
        <w:tc>
          <w:tcPr>
            <w:tcW w:w="1080" w:type="dxa"/>
          </w:tcPr>
          <w:p w:rsidR="00002579" w:rsidRPr="009F51BC" w:rsidRDefault="00002579" w:rsidP="00C54D8C">
            <w:pPr>
              <w:spacing w:after="120"/>
              <w:rPr>
                <w:rFonts w:eastAsia="CordiaNew" w:cs="Times New Roman"/>
                <w:szCs w:val="24"/>
              </w:rPr>
            </w:pPr>
          </w:p>
        </w:tc>
        <w:tc>
          <w:tcPr>
            <w:tcW w:w="5760" w:type="dxa"/>
          </w:tcPr>
          <w:p w:rsidR="00002579" w:rsidRPr="009F51BC" w:rsidRDefault="00002579" w:rsidP="00C54D8C">
            <w:pPr>
              <w:spacing w:after="120"/>
              <w:ind w:left="134"/>
              <w:rPr>
                <w:rFonts w:cs="Times New Roman"/>
                <w:szCs w:val="24"/>
                <w:cs/>
              </w:rPr>
            </w:pPr>
          </w:p>
        </w:tc>
        <w:tc>
          <w:tcPr>
            <w:tcW w:w="1350" w:type="dxa"/>
          </w:tcPr>
          <w:p w:rsidR="00002579" w:rsidRPr="009F51BC" w:rsidRDefault="00002579" w:rsidP="00C54D8C">
            <w:pPr>
              <w:spacing w:after="120"/>
              <w:ind w:right="88"/>
              <w:jc w:val="right"/>
              <w:rPr>
                <w:rFonts w:eastAsia="CordiaNew" w:cs="Times New Roman"/>
                <w:szCs w:val="24"/>
              </w:rPr>
            </w:pPr>
          </w:p>
        </w:tc>
      </w:tr>
      <w:tr w:rsidR="00002579" w:rsidRPr="009F51BC" w:rsidTr="00002579">
        <w:tc>
          <w:tcPr>
            <w:tcW w:w="6840" w:type="dxa"/>
            <w:gridSpan w:val="2"/>
          </w:tcPr>
          <w:p w:rsidR="00002579" w:rsidRPr="009F51BC" w:rsidRDefault="001A6878" w:rsidP="00C54D8C">
            <w:pPr>
              <w:spacing w:after="120"/>
              <w:ind w:left="134" w:hanging="134"/>
              <w:rPr>
                <w:rFonts w:cs="Times New Roman"/>
                <w:b/>
                <w:bCs/>
                <w:szCs w:val="24"/>
                <w:cs/>
              </w:rPr>
            </w:pPr>
            <w:r w:rsidRPr="009F51BC">
              <w:rPr>
                <w:rFonts w:eastAsia="MS Mincho" w:cs="Times New Roman"/>
                <w:b/>
                <w:bCs/>
                <w:szCs w:val="24"/>
              </w:rPr>
              <w:t>Administration and Business Courses</w:t>
            </w:r>
          </w:p>
        </w:tc>
        <w:tc>
          <w:tcPr>
            <w:tcW w:w="1350" w:type="dxa"/>
          </w:tcPr>
          <w:p w:rsidR="00002579" w:rsidRPr="009F51BC" w:rsidRDefault="00002579" w:rsidP="00C54D8C">
            <w:pPr>
              <w:spacing w:after="120"/>
              <w:ind w:right="88"/>
              <w:jc w:val="right"/>
              <w:rPr>
                <w:rFonts w:cs="Times New Roman"/>
                <w:b/>
                <w:bCs/>
                <w:szCs w:val="24"/>
              </w:rPr>
            </w:pPr>
          </w:p>
        </w:tc>
      </w:tr>
      <w:tr w:rsidR="00002579" w:rsidRPr="009F51BC" w:rsidTr="00002579">
        <w:tc>
          <w:tcPr>
            <w:tcW w:w="1080" w:type="dxa"/>
          </w:tcPr>
          <w:p w:rsidR="00002579" w:rsidRPr="009F51BC" w:rsidRDefault="00002579" w:rsidP="00C54D8C">
            <w:pPr>
              <w:tabs>
                <w:tab w:val="left" w:pos="0"/>
              </w:tabs>
              <w:spacing w:after="120"/>
              <w:rPr>
                <w:rFonts w:eastAsia="CordiaNew" w:cs="Times New Roman"/>
                <w:szCs w:val="24"/>
                <w:cs/>
              </w:rPr>
            </w:pPr>
            <w:r w:rsidRPr="009F51BC">
              <w:rPr>
                <w:rFonts w:eastAsia="CordiaNew" w:cs="Times New Roman"/>
                <w:szCs w:val="24"/>
              </w:rPr>
              <w:t>2043502</w:t>
            </w:r>
          </w:p>
        </w:tc>
        <w:tc>
          <w:tcPr>
            <w:tcW w:w="5760" w:type="dxa"/>
          </w:tcPr>
          <w:p w:rsidR="00002579" w:rsidRPr="009F51BC" w:rsidRDefault="00002579" w:rsidP="00C54D8C">
            <w:pPr>
              <w:spacing w:after="120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 xml:space="preserve">  International Business</w:t>
            </w:r>
          </w:p>
        </w:tc>
        <w:tc>
          <w:tcPr>
            <w:tcW w:w="1350" w:type="dxa"/>
          </w:tcPr>
          <w:p w:rsidR="00002579" w:rsidRPr="009F51BC" w:rsidRDefault="00002579" w:rsidP="00C54D8C">
            <w:pPr>
              <w:spacing w:after="120"/>
              <w:ind w:right="88"/>
              <w:jc w:val="right"/>
              <w:rPr>
                <w:rFonts w:eastAsia="CordiaNew"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3(3-0-6)</w:t>
            </w:r>
          </w:p>
        </w:tc>
      </w:tr>
      <w:tr w:rsidR="00002579" w:rsidRPr="009F51BC" w:rsidTr="00002579">
        <w:tc>
          <w:tcPr>
            <w:tcW w:w="1080" w:type="dxa"/>
          </w:tcPr>
          <w:p w:rsidR="00002579" w:rsidRPr="009F51BC" w:rsidRDefault="00002579" w:rsidP="00C54D8C">
            <w:pPr>
              <w:spacing w:after="120"/>
              <w:rPr>
                <w:rFonts w:eastAsia="CordiaNew" w:cs="Times New Roman"/>
                <w:szCs w:val="24"/>
                <w:cs/>
              </w:rPr>
            </w:pPr>
            <w:r w:rsidRPr="009F51BC">
              <w:rPr>
                <w:rFonts w:cs="Times New Roman"/>
                <w:szCs w:val="24"/>
              </w:rPr>
              <w:t>2043504</w:t>
            </w:r>
          </w:p>
        </w:tc>
        <w:tc>
          <w:tcPr>
            <w:tcW w:w="5760" w:type="dxa"/>
          </w:tcPr>
          <w:p w:rsidR="00002579" w:rsidRPr="009F51BC" w:rsidRDefault="00002579" w:rsidP="00C54D8C">
            <w:pPr>
              <w:spacing w:after="120"/>
              <w:ind w:left="134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Business English  II</w:t>
            </w:r>
          </w:p>
        </w:tc>
        <w:tc>
          <w:tcPr>
            <w:tcW w:w="1350" w:type="dxa"/>
          </w:tcPr>
          <w:p w:rsidR="00002579" w:rsidRPr="009F51BC" w:rsidRDefault="00002579" w:rsidP="00C54D8C">
            <w:pPr>
              <w:spacing w:after="120"/>
              <w:ind w:right="88"/>
              <w:jc w:val="right"/>
              <w:rPr>
                <w:rFonts w:eastAsia="CordiaNew"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3(3-0-6)</w:t>
            </w:r>
          </w:p>
        </w:tc>
      </w:tr>
    </w:tbl>
    <w:p w:rsidR="00002579" w:rsidRPr="009F51BC" w:rsidRDefault="00002579" w:rsidP="00C54D8C">
      <w:pPr>
        <w:tabs>
          <w:tab w:val="left" w:pos="990"/>
        </w:tabs>
        <w:spacing w:after="120"/>
        <w:jc w:val="thaiDistribute"/>
        <w:rPr>
          <w:rFonts w:cs="Times New Roman"/>
          <w:szCs w:val="24"/>
        </w:rPr>
      </w:pPr>
    </w:p>
    <w:p w:rsidR="00B8597D" w:rsidRPr="009F51BC" w:rsidRDefault="00B8597D" w:rsidP="00C54D8C">
      <w:pPr>
        <w:tabs>
          <w:tab w:val="left" w:pos="360"/>
        </w:tabs>
        <w:spacing w:after="120"/>
        <w:jc w:val="thaiDistribute"/>
        <w:rPr>
          <w:rFonts w:cs="Times New Roman"/>
          <w:b/>
          <w:bCs/>
          <w:szCs w:val="24"/>
        </w:rPr>
      </w:pPr>
      <w:r w:rsidRPr="009F51BC">
        <w:rPr>
          <w:rFonts w:cs="Times New Roman"/>
          <w:b/>
          <w:bCs/>
          <w:szCs w:val="24"/>
        </w:rPr>
        <w:lastRenderedPageBreak/>
        <w:tab/>
      </w:r>
      <w:r w:rsidR="00333A34" w:rsidRPr="009F51BC">
        <w:rPr>
          <w:rFonts w:cs="Times New Roman"/>
          <w:b/>
          <w:bCs/>
          <w:szCs w:val="24"/>
        </w:rPr>
        <w:t>C</w:t>
      </w:r>
      <w:r w:rsidRPr="009F51BC">
        <w:rPr>
          <w:rFonts w:cs="Times New Roman"/>
          <w:b/>
          <w:bCs/>
          <w:szCs w:val="24"/>
          <w:cs/>
        </w:rPr>
        <w:t xml:space="preserve">. </w:t>
      </w:r>
      <w:r w:rsidRPr="009F51BC">
        <w:rPr>
          <w:rFonts w:cs="Times New Roman"/>
          <w:b/>
          <w:bCs/>
          <w:szCs w:val="24"/>
        </w:rPr>
        <w:t>Free Elective Courses</w:t>
      </w:r>
      <w:r w:rsidR="00F42CCC">
        <w:rPr>
          <w:rFonts w:cs="Times New Roman"/>
          <w:b/>
          <w:bCs/>
          <w:szCs w:val="24"/>
          <w:cs/>
        </w:rPr>
        <w:tab/>
      </w:r>
      <w:r w:rsidR="00F42CCC">
        <w:rPr>
          <w:rFonts w:cstheme="minorBidi"/>
          <w:b/>
          <w:bCs/>
          <w:szCs w:val="24"/>
        </w:rPr>
        <w:t xml:space="preserve"> with </w:t>
      </w:r>
      <w:r w:rsidR="00CC3A30" w:rsidRPr="009F51BC">
        <w:rPr>
          <w:rFonts w:cs="Times New Roman"/>
          <w:b/>
          <w:bCs/>
          <w:szCs w:val="24"/>
        </w:rPr>
        <w:t>a minimum of</w:t>
      </w:r>
      <w:r w:rsidRPr="009F51BC">
        <w:rPr>
          <w:rFonts w:cs="Times New Roman"/>
          <w:b/>
          <w:bCs/>
          <w:szCs w:val="24"/>
          <w:cs/>
        </w:rPr>
        <w:tab/>
      </w:r>
      <w:r w:rsidR="00F42CCC">
        <w:rPr>
          <w:rFonts w:cstheme="minorBidi"/>
          <w:b/>
          <w:bCs/>
          <w:szCs w:val="24"/>
          <w:cs/>
        </w:rPr>
        <w:tab/>
      </w:r>
      <w:r w:rsidR="00F42CCC">
        <w:rPr>
          <w:rFonts w:cstheme="minorBidi"/>
          <w:b/>
          <w:bCs/>
          <w:szCs w:val="24"/>
          <w:cs/>
        </w:rPr>
        <w:tab/>
      </w:r>
      <w:r w:rsidRPr="009F51BC">
        <w:rPr>
          <w:rFonts w:cs="Times New Roman"/>
          <w:b/>
          <w:bCs/>
          <w:szCs w:val="24"/>
          <w:cs/>
        </w:rPr>
        <w:t xml:space="preserve">6    </w:t>
      </w:r>
      <w:r w:rsidR="00CC3A30" w:rsidRPr="009F51BC">
        <w:rPr>
          <w:rFonts w:cs="Times New Roman"/>
          <w:b/>
          <w:bCs/>
          <w:szCs w:val="24"/>
        </w:rPr>
        <w:t>Credits</w:t>
      </w:r>
    </w:p>
    <w:p w:rsidR="00AB28B8" w:rsidRPr="009F51BC" w:rsidRDefault="00F42CCC" w:rsidP="00C54D8C">
      <w:pPr>
        <w:spacing w:before="240" w:after="120"/>
        <w:jc w:val="thaiDistribute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1F3500" w:rsidRPr="009F51BC">
        <w:rPr>
          <w:rFonts w:cs="Times New Roman"/>
          <w:szCs w:val="24"/>
        </w:rPr>
        <w:t xml:space="preserve">Students are to choose to study any course offered by Buriram Rajabhat University as long as the students have not taken that </w:t>
      </w:r>
      <w:r w:rsidR="00806AE6" w:rsidRPr="009F51BC">
        <w:rPr>
          <w:rFonts w:cs="Times New Roman"/>
          <w:szCs w:val="24"/>
        </w:rPr>
        <w:t xml:space="preserve">particular </w:t>
      </w:r>
      <w:r w:rsidR="001F3500" w:rsidRPr="009F51BC">
        <w:rPr>
          <w:rFonts w:cs="Times New Roman"/>
          <w:szCs w:val="24"/>
        </w:rPr>
        <w:t>course</w:t>
      </w:r>
      <w:r w:rsidR="00806AE6" w:rsidRPr="009F51BC">
        <w:rPr>
          <w:rFonts w:cs="Times New Roman"/>
          <w:szCs w:val="24"/>
        </w:rPr>
        <w:t>,</w:t>
      </w:r>
      <w:r w:rsidR="0031090A" w:rsidRPr="009F51BC">
        <w:rPr>
          <w:rFonts w:cs="Times New Roman"/>
          <w:szCs w:val="24"/>
        </w:rPr>
        <w:t xml:space="preserve"> and the course must not be a non-</w:t>
      </w:r>
      <w:r w:rsidR="001F3500" w:rsidRPr="009F51BC">
        <w:rPr>
          <w:rFonts w:cs="Times New Roman"/>
          <w:szCs w:val="24"/>
        </w:rPr>
        <w:t>credential</w:t>
      </w:r>
      <w:r w:rsidR="0031090A" w:rsidRPr="009F51BC">
        <w:rPr>
          <w:rFonts w:cs="Times New Roman"/>
          <w:szCs w:val="24"/>
        </w:rPr>
        <w:t xml:space="preserve"> course in the program requirement. </w:t>
      </w:r>
      <w:r w:rsidR="001F3500" w:rsidRPr="009F51BC">
        <w:rPr>
          <w:rFonts w:cs="Times New Roman"/>
          <w:szCs w:val="24"/>
        </w:rPr>
        <w:t xml:space="preserve">   </w:t>
      </w:r>
    </w:p>
    <w:p w:rsidR="00002579" w:rsidRPr="00F42CCC" w:rsidRDefault="001A6878" w:rsidP="00C54D8C">
      <w:pPr>
        <w:spacing w:before="240" w:after="120"/>
        <w:rPr>
          <w:rFonts w:eastAsia="CordiaNew" w:cs="Times New Roman"/>
          <w:sz w:val="28"/>
        </w:rPr>
      </w:pPr>
      <w:r w:rsidRPr="00F42CCC">
        <w:rPr>
          <w:rFonts w:cs="Times New Roman"/>
          <w:b/>
          <w:bCs/>
          <w:sz w:val="28"/>
        </w:rPr>
        <w:t>Study Plan</w:t>
      </w:r>
    </w:p>
    <w:p w:rsidR="00002579" w:rsidRPr="009F51BC" w:rsidRDefault="001A6878" w:rsidP="00C54D8C">
      <w:pPr>
        <w:spacing w:after="120"/>
        <w:ind w:right="-23"/>
        <w:jc w:val="center"/>
        <w:rPr>
          <w:rFonts w:cs="Times New Roman"/>
          <w:b/>
          <w:bCs/>
          <w:szCs w:val="24"/>
        </w:rPr>
      </w:pPr>
      <w:r w:rsidRPr="009F51BC">
        <w:rPr>
          <w:rFonts w:cs="Times New Roman"/>
          <w:b/>
          <w:bCs/>
          <w:szCs w:val="24"/>
        </w:rPr>
        <w:t>Year</w:t>
      </w:r>
      <w:r w:rsidR="00002579" w:rsidRPr="009F51BC">
        <w:rPr>
          <w:rFonts w:cs="Times New Roman"/>
          <w:b/>
          <w:bCs/>
          <w:szCs w:val="24"/>
          <w:cs/>
        </w:rPr>
        <w:t xml:space="preserve"> 1</w:t>
      </w:r>
      <w:r w:rsidR="00F42CCC">
        <w:rPr>
          <w:rFonts w:cstheme="minorBidi" w:hint="cs"/>
          <w:b/>
          <w:bCs/>
          <w:szCs w:val="24"/>
          <w:cs/>
        </w:rPr>
        <w:t>/</w:t>
      </w:r>
      <w:r w:rsidRPr="009F51BC">
        <w:rPr>
          <w:rFonts w:cs="Times New Roman"/>
          <w:b/>
          <w:bCs/>
          <w:szCs w:val="24"/>
        </w:rPr>
        <w:t xml:space="preserve"> Semester</w:t>
      </w:r>
      <w:r w:rsidR="00002579" w:rsidRPr="009F51BC">
        <w:rPr>
          <w:rFonts w:cs="Times New Roman"/>
          <w:b/>
          <w:bCs/>
          <w:szCs w:val="24"/>
          <w:cs/>
        </w:rPr>
        <w:t xml:space="preserve"> </w:t>
      </w:r>
      <w:r w:rsidR="00002579" w:rsidRPr="009F51BC">
        <w:rPr>
          <w:rFonts w:cs="Times New Roman"/>
          <w:b/>
          <w:bCs/>
          <w:szCs w:val="24"/>
        </w:rPr>
        <w:t>1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961"/>
        <w:gridCol w:w="1637"/>
      </w:tblGrid>
      <w:tr w:rsidR="001A6878" w:rsidRPr="009F51BC" w:rsidTr="001A6878">
        <w:tc>
          <w:tcPr>
            <w:tcW w:w="1560" w:type="dxa"/>
            <w:vAlign w:val="center"/>
          </w:tcPr>
          <w:p w:rsidR="001A6878" w:rsidRPr="009F51BC" w:rsidRDefault="001A6878" w:rsidP="00C54D8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  <w:r w:rsidRPr="009F51BC">
              <w:rPr>
                <w:rFonts w:cs="Times New Roman"/>
                <w:b/>
                <w:bCs/>
                <w:szCs w:val="24"/>
              </w:rPr>
              <w:t>Course Types</w:t>
            </w:r>
          </w:p>
        </w:tc>
        <w:tc>
          <w:tcPr>
            <w:tcW w:w="4961" w:type="dxa"/>
            <w:vAlign w:val="center"/>
          </w:tcPr>
          <w:p w:rsidR="001A6878" w:rsidRPr="009F51BC" w:rsidRDefault="001A6878" w:rsidP="00C54D8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  <w:r w:rsidRPr="009F51BC">
              <w:rPr>
                <w:rFonts w:cs="Times New Roman"/>
                <w:b/>
                <w:bCs/>
                <w:szCs w:val="24"/>
              </w:rPr>
              <w:t xml:space="preserve">Subject Codes and Names </w:t>
            </w:r>
          </w:p>
        </w:tc>
        <w:tc>
          <w:tcPr>
            <w:tcW w:w="1637" w:type="dxa"/>
            <w:vAlign w:val="center"/>
          </w:tcPr>
          <w:p w:rsidR="001A6878" w:rsidRPr="009F51BC" w:rsidRDefault="001A6878" w:rsidP="00C54D8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  <w:r w:rsidRPr="009F51BC">
              <w:rPr>
                <w:rFonts w:cs="Times New Roman"/>
                <w:b/>
                <w:bCs/>
                <w:szCs w:val="24"/>
              </w:rPr>
              <w:t>Credits</w:t>
            </w:r>
          </w:p>
        </w:tc>
      </w:tr>
      <w:tr w:rsidR="00002579" w:rsidRPr="009F51BC" w:rsidTr="00002579">
        <w:tc>
          <w:tcPr>
            <w:tcW w:w="1560" w:type="dxa"/>
            <w:vAlign w:val="center"/>
          </w:tcPr>
          <w:p w:rsidR="00002579" w:rsidRPr="009F51BC" w:rsidRDefault="001A6878" w:rsidP="00C54D8C">
            <w:pPr>
              <w:spacing w:after="120"/>
              <w:ind w:right="-23"/>
              <w:jc w:val="center"/>
              <w:rPr>
                <w:rFonts w:cs="Times New Roman"/>
                <w:b/>
                <w:bCs/>
                <w:szCs w:val="24"/>
              </w:rPr>
            </w:pPr>
            <w:r w:rsidRPr="009F51BC">
              <w:rPr>
                <w:rFonts w:cs="Times New Roman"/>
                <w:b/>
                <w:bCs/>
                <w:spacing w:val="-4"/>
                <w:szCs w:val="24"/>
              </w:rPr>
              <w:t>General Education Courses</w:t>
            </w:r>
          </w:p>
        </w:tc>
        <w:tc>
          <w:tcPr>
            <w:tcW w:w="4961" w:type="dxa"/>
          </w:tcPr>
          <w:p w:rsidR="00002579" w:rsidRPr="009F51BC" w:rsidRDefault="00002579" w:rsidP="00C54D8C">
            <w:pPr>
              <w:spacing w:after="120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 xml:space="preserve">xxxxxxx   </w:t>
            </w:r>
            <w:r w:rsidR="001A6878" w:rsidRPr="009F51BC">
              <w:rPr>
                <w:rFonts w:cs="Times New Roman"/>
                <w:spacing w:val="-4"/>
                <w:szCs w:val="24"/>
              </w:rPr>
              <w:t>General Education Course</w:t>
            </w:r>
          </w:p>
          <w:p w:rsidR="00002579" w:rsidRPr="009F51BC" w:rsidRDefault="00002579" w:rsidP="00C54D8C">
            <w:pPr>
              <w:spacing w:after="120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 xml:space="preserve">xxxxxxx   </w:t>
            </w:r>
            <w:r w:rsidR="001A6878" w:rsidRPr="009F51BC">
              <w:rPr>
                <w:rFonts w:cs="Times New Roman"/>
                <w:spacing w:val="-4"/>
                <w:szCs w:val="24"/>
              </w:rPr>
              <w:t>General Education Course</w:t>
            </w:r>
          </w:p>
        </w:tc>
        <w:tc>
          <w:tcPr>
            <w:tcW w:w="1637" w:type="dxa"/>
          </w:tcPr>
          <w:p w:rsidR="00002579" w:rsidRPr="009F51BC" w:rsidRDefault="00002579" w:rsidP="00C54D8C">
            <w:pPr>
              <w:spacing w:after="120"/>
              <w:jc w:val="center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3(x-x-x)</w:t>
            </w:r>
          </w:p>
          <w:p w:rsidR="00002579" w:rsidRPr="009F51BC" w:rsidRDefault="00002579" w:rsidP="00C54D8C">
            <w:pPr>
              <w:spacing w:after="120"/>
              <w:jc w:val="center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3(x-x-x)</w:t>
            </w:r>
          </w:p>
        </w:tc>
      </w:tr>
      <w:tr w:rsidR="00002579" w:rsidRPr="009F51BC" w:rsidTr="00002579">
        <w:tc>
          <w:tcPr>
            <w:tcW w:w="1560" w:type="dxa"/>
            <w:vAlign w:val="center"/>
          </w:tcPr>
          <w:p w:rsidR="00002579" w:rsidRPr="009F51BC" w:rsidRDefault="001A6878" w:rsidP="00C54D8C">
            <w:pPr>
              <w:spacing w:after="120"/>
              <w:ind w:right="-23"/>
              <w:jc w:val="center"/>
              <w:rPr>
                <w:rFonts w:cs="Times New Roman"/>
                <w:b/>
                <w:bCs/>
                <w:szCs w:val="24"/>
                <w:cs/>
              </w:rPr>
            </w:pPr>
            <w:r w:rsidRPr="009F51BC">
              <w:rPr>
                <w:rFonts w:cs="Times New Roman"/>
                <w:b/>
                <w:bCs/>
                <w:szCs w:val="24"/>
              </w:rPr>
              <w:t>Core Courses</w:t>
            </w:r>
          </w:p>
        </w:tc>
        <w:tc>
          <w:tcPr>
            <w:tcW w:w="4961" w:type="dxa"/>
          </w:tcPr>
          <w:p w:rsidR="00002579" w:rsidRPr="009F51BC" w:rsidRDefault="00002579" w:rsidP="00C54D8C">
            <w:pPr>
              <w:spacing w:after="120"/>
              <w:ind w:right="-23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  <w:cs/>
              </w:rPr>
              <w:t>20</w:t>
            </w:r>
            <w:r w:rsidRPr="009F51BC">
              <w:rPr>
                <w:rFonts w:cs="Times New Roman"/>
                <w:szCs w:val="24"/>
              </w:rPr>
              <w:t>3</w:t>
            </w:r>
            <w:r w:rsidRPr="009F51BC">
              <w:rPr>
                <w:rFonts w:cs="Times New Roman"/>
                <w:szCs w:val="24"/>
                <w:cs/>
              </w:rPr>
              <w:t>1</w:t>
            </w:r>
            <w:r w:rsidRPr="009F51BC">
              <w:rPr>
                <w:rFonts w:cs="Times New Roman"/>
                <w:szCs w:val="24"/>
              </w:rPr>
              <w:t>1</w:t>
            </w:r>
            <w:r w:rsidRPr="009F51BC">
              <w:rPr>
                <w:rFonts w:cs="Times New Roman"/>
                <w:szCs w:val="24"/>
                <w:cs/>
              </w:rPr>
              <w:t xml:space="preserve">01 </w:t>
            </w:r>
            <w:r w:rsidRPr="009F51BC">
              <w:rPr>
                <w:rFonts w:cs="Times New Roman"/>
                <w:szCs w:val="24"/>
              </w:rPr>
              <w:t>Introduction to English Listening and Speaking</w:t>
            </w:r>
          </w:p>
          <w:p w:rsidR="00002579" w:rsidRPr="009F51BC" w:rsidRDefault="00002579" w:rsidP="00C54D8C">
            <w:pPr>
              <w:spacing w:after="120"/>
              <w:ind w:right="-23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203</w:t>
            </w:r>
            <w:r w:rsidRPr="009F51BC">
              <w:rPr>
                <w:rFonts w:cs="Times New Roman"/>
                <w:szCs w:val="24"/>
                <w:cs/>
              </w:rPr>
              <w:t>1</w:t>
            </w:r>
            <w:r w:rsidRPr="009F51BC">
              <w:rPr>
                <w:rFonts w:cs="Times New Roman"/>
                <w:szCs w:val="24"/>
              </w:rPr>
              <w:t>1</w:t>
            </w:r>
            <w:r w:rsidRPr="009F51BC">
              <w:rPr>
                <w:rFonts w:cs="Times New Roman"/>
                <w:szCs w:val="24"/>
                <w:cs/>
              </w:rPr>
              <w:t>0</w:t>
            </w:r>
            <w:r w:rsidRPr="009F51BC">
              <w:rPr>
                <w:rFonts w:cs="Times New Roman"/>
                <w:szCs w:val="24"/>
              </w:rPr>
              <w:t>3 Introduction to English Reading</w:t>
            </w:r>
          </w:p>
          <w:p w:rsidR="00002579" w:rsidRPr="009F51BC" w:rsidRDefault="00002579" w:rsidP="00C54D8C">
            <w:pPr>
              <w:spacing w:after="120"/>
              <w:ind w:right="-23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2031201 Introduction to Linguistics</w:t>
            </w:r>
          </w:p>
        </w:tc>
        <w:tc>
          <w:tcPr>
            <w:tcW w:w="1637" w:type="dxa"/>
          </w:tcPr>
          <w:p w:rsidR="00002579" w:rsidRPr="009F51BC" w:rsidRDefault="00002579" w:rsidP="00C54D8C">
            <w:pPr>
              <w:spacing w:after="120"/>
              <w:ind w:right="-23"/>
              <w:jc w:val="center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3(2-2-5)</w:t>
            </w:r>
          </w:p>
          <w:p w:rsidR="00002579" w:rsidRPr="009F51BC" w:rsidRDefault="00002579" w:rsidP="00C54D8C">
            <w:pPr>
              <w:spacing w:after="120"/>
              <w:ind w:right="-23"/>
              <w:jc w:val="center"/>
              <w:rPr>
                <w:rFonts w:cs="Times New Roman"/>
                <w:szCs w:val="24"/>
              </w:rPr>
            </w:pPr>
          </w:p>
          <w:p w:rsidR="00002579" w:rsidRPr="009F51BC" w:rsidRDefault="00002579" w:rsidP="00C54D8C">
            <w:pPr>
              <w:spacing w:after="120"/>
              <w:ind w:right="-23"/>
              <w:jc w:val="center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3(3-0-6)</w:t>
            </w:r>
          </w:p>
          <w:p w:rsidR="00002579" w:rsidRPr="009F51BC" w:rsidRDefault="00002579" w:rsidP="00C54D8C">
            <w:pPr>
              <w:spacing w:after="120"/>
              <w:ind w:right="-23"/>
              <w:jc w:val="center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3(3-0-6)</w:t>
            </w:r>
          </w:p>
        </w:tc>
      </w:tr>
      <w:tr w:rsidR="00002579" w:rsidRPr="009F51BC" w:rsidTr="00002579">
        <w:tc>
          <w:tcPr>
            <w:tcW w:w="1560" w:type="dxa"/>
            <w:vAlign w:val="center"/>
          </w:tcPr>
          <w:p w:rsidR="00002579" w:rsidRPr="009F51BC" w:rsidRDefault="001A6878" w:rsidP="00C54D8C">
            <w:pPr>
              <w:spacing w:after="120"/>
              <w:ind w:right="-23"/>
              <w:jc w:val="center"/>
              <w:rPr>
                <w:rFonts w:cs="Times New Roman"/>
                <w:b/>
                <w:bCs/>
                <w:szCs w:val="24"/>
              </w:rPr>
            </w:pPr>
            <w:r w:rsidRPr="009F51BC">
              <w:rPr>
                <w:rFonts w:cs="Times New Roman"/>
                <w:b/>
                <w:bCs/>
                <w:szCs w:val="24"/>
              </w:rPr>
              <w:t>Specialized Education Courses</w:t>
            </w:r>
          </w:p>
        </w:tc>
        <w:tc>
          <w:tcPr>
            <w:tcW w:w="4961" w:type="dxa"/>
          </w:tcPr>
          <w:p w:rsidR="00002579" w:rsidRPr="009F51BC" w:rsidRDefault="00002579" w:rsidP="00C54D8C">
            <w:pPr>
              <w:spacing w:after="120"/>
              <w:ind w:right="-23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2041101 Grammar in Business Context I</w:t>
            </w:r>
          </w:p>
        </w:tc>
        <w:tc>
          <w:tcPr>
            <w:tcW w:w="1637" w:type="dxa"/>
          </w:tcPr>
          <w:p w:rsidR="00002579" w:rsidRPr="009F51BC" w:rsidRDefault="00002579" w:rsidP="00C54D8C">
            <w:pPr>
              <w:spacing w:after="120"/>
              <w:ind w:right="-23"/>
              <w:jc w:val="center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  <w:cs/>
              </w:rPr>
              <w:t>3</w:t>
            </w:r>
            <w:r w:rsidRPr="009F51BC">
              <w:rPr>
                <w:rFonts w:cs="Times New Roman"/>
                <w:szCs w:val="24"/>
              </w:rPr>
              <w:t>(2-2-5)</w:t>
            </w:r>
          </w:p>
        </w:tc>
      </w:tr>
      <w:tr w:rsidR="00002579" w:rsidRPr="009F51BC" w:rsidTr="00002579">
        <w:tc>
          <w:tcPr>
            <w:tcW w:w="6521" w:type="dxa"/>
            <w:gridSpan w:val="2"/>
          </w:tcPr>
          <w:p w:rsidR="00002579" w:rsidRPr="009F51BC" w:rsidRDefault="001A6878" w:rsidP="00C54D8C">
            <w:pPr>
              <w:spacing w:after="120"/>
              <w:ind w:right="-23"/>
              <w:jc w:val="center"/>
              <w:rPr>
                <w:rFonts w:cs="Times New Roman"/>
                <w:b/>
                <w:bCs/>
                <w:szCs w:val="24"/>
                <w:cs/>
              </w:rPr>
            </w:pPr>
            <w:r w:rsidRPr="009F51BC">
              <w:rPr>
                <w:rFonts w:cs="Times New Roman"/>
                <w:b/>
                <w:bCs/>
                <w:szCs w:val="24"/>
              </w:rPr>
              <w:t>Total Credits</w:t>
            </w:r>
          </w:p>
        </w:tc>
        <w:tc>
          <w:tcPr>
            <w:tcW w:w="1637" w:type="dxa"/>
          </w:tcPr>
          <w:p w:rsidR="00002579" w:rsidRPr="009F51BC" w:rsidRDefault="00002579" w:rsidP="00C54D8C">
            <w:pPr>
              <w:spacing w:after="120"/>
              <w:ind w:right="-23"/>
              <w:jc w:val="center"/>
              <w:rPr>
                <w:rFonts w:cs="Times New Roman"/>
                <w:b/>
                <w:bCs/>
                <w:szCs w:val="24"/>
                <w:cs/>
              </w:rPr>
            </w:pPr>
            <w:r w:rsidRPr="009F51BC">
              <w:rPr>
                <w:rFonts w:cs="Times New Roman"/>
                <w:b/>
                <w:bCs/>
                <w:szCs w:val="24"/>
              </w:rPr>
              <w:t>18</w:t>
            </w:r>
          </w:p>
        </w:tc>
      </w:tr>
    </w:tbl>
    <w:p w:rsidR="00002579" w:rsidRPr="009F51BC" w:rsidRDefault="00002579" w:rsidP="00C54D8C">
      <w:pPr>
        <w:spacing w:after="120"/>
        <w:ind w:right="-23"/>
        <w:rPr>
          <w:rFonts w:cs="Times New Roman"/>
          <w:b/>
          <w:bCs/>
          <w:szCs w:val="24"/>
        </w:rPr>
      </w:pPr>
    </w:p>
    <w:p w:rsidR="00002579" w:rsidRPr="009F51BC" w:rsidRDefault="00002579" w:rsidP="00C54D8C">
      <w:pPr>
        <w:spacing w:after="120"/>
        <w:ind w:right="-23"/>
        <w:rPr>
          <w:rFonts w:cs="Times New Roman"/>
          <w:b/>
          <w:bCs/>
          <w:szCs w:val="24"/>
        </w:rPr>
      </w:pPr>
    </w:p>
    <w:p w:rsidR="001A6878" w:rsidRPr="009F51BC" w:rsidRDefault="001A6878" w:rsidP="00C54D8C">
      <w:pPr>
        <w:spacing w:after="120"/>
        <w:ind w:right="-23"/>
        <w:jc w:val="center"/>
        <w:rPr>
          <w:rFonts w:cs="Times New Roman"/>
          <w:b/>
          <w:bCs/>
          <w:szCs w:val="24"/>
        </w:rPr>
      </w:pPr>
      <w:r w:rsidRPr="009F51BC">
        <w:rPr>
          <w:rFonts w:cs="Times New Roman"/>
          <w:b/>
          <w:bCs/>
          <w:szCs w:val="24"/>
        </w:rPr>
        <w:t>Year</w:t>
      </w:r>
      <w:r w:rsidRPr="009F51BC">
        <w:rPr>
          <w:rFonts w:cs="Times New Roman"/>
          <w:b/>
          <w:bCs/>
          <w:szCs w:val="24"/>
          <w:cs/>
        </w:rPr>
        <w:t xml:space="preserve"> 1</w:t>
      </w:r>
      <w:r w:rsidR="00F42CCC">
        <w:rPr>
          <w:rFonts w:cstheme="minorBidi" w:hint="cs"/>
          <w:b/>
          <w:bCs/>
          <w:szCs w:val="24"/>
          <w:cs/>
        </w:rPr>
        <w:t>/</w:t>
      </w:r>
      <w:r w:rsidRPr="009F51BC">
        <w:rPr>
          <w:rFonts w:cs="Times New Roman"/>
          <w:b/>
          <w:bCs/>
          <w:szCs w:val="24"/>
        </w:rPr>
        <w:t xml:space="preserve"> Semester</w:t>
      </w:r>
      <w:r w:rsidRPr="009F51BC">
        <w:rPr>
          <w:rFonts w:cs="Times New Roman"/>
          <w:b/>
          <w:bCs/>
          <w:szCs w:val="24"/>
          <w:cs/>
        </w:rPr>
        <w:t xml:space="preserve"> </w:t>
      </w:r>
      <w:r w:rsidRPr="009F51BC">
        <w:rPr>
          <w:rFonts w:cs="Times New Roman"/>
          <w:b/>
          <w:bCs/>
          <w:szCs w:val="24"/>
        </w:rPr>
        <w:t>2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"/>
        <w:gridCol w:w="4951"/>
        <w:gridCol w:w="1635"/>
      </w:tblGrid>
      <w:tr w:rsidR="001A6878" w:rsidRPr="009F51BC" w:rsidTr="001A6878">
        <w:tc>
          <w:tcPr>
            <w:tcW w:w="1558" w:type="dxa"/>
            <w:vAlign w:val="center"/>
          </w:tcPr>
          <w:p w:rsidR="001A6878" w:rsidRPr="009F51BC" w:rsidRDefault="001A6878" w:rsidP="00C54D8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  <w:r w:rsidRPr="009F51BC">
              <w:rPr>
                <w:rFonts w:cs="Times New Roman"/>
                <w:b/>
                <w:bCs/>
                <w:szCs w:val="24"/>
              </w:rPr>
              <w:t>Course Types</w:t>
            </w:r>
          </w:p>
        </w:tc>
        <w:tc>
          <w:tcPr>
            <w:tcW w:w="4951" w:type="dxa"/>
            <w:vAlign w:val="center"/>
          </w:tcPr>
          <w:p w:rsidR="001A6878" w:rsidRPr="009F51BC" w:rsidRDefault="001A6878" w:rsidP="00C54D8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  <w:r w:rsidRPr="009F51BC">
              <w:rPr>
                <w:rFonts w:cs="Times New Roman"/>
                <w:b/>
                <w:bCs/>
                <w:szCs w:val="24"/>
              </w:rPr>
              <w:t xml:space="preserve">Subject Codes and Names </w:t>
            </w:r>
          </w:p>
        </w:tc>
        <w:tc>
          <w:tcPr>
            <w:tcW w:w="1635" w:type="dxa"/>
            <w:vAlign w:val="center"/>
          </w:tcPr>
          <w:p w:rsidR="001A6878" w:rsidRPr="009F51BC" w:rsidRDefault="001A6878" w:rsidP="00C54D8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  <w:r w:rsidRPr="009F51BC">
              <w:rPr>
                <w:rFonts w:cs="Times New Roman"/>
                <w:b/>
                <w:bCs/>
                <w:szCs w:val="24"/>
              </w:rPr>
              <w:t>Credits</w:t>
            </w:r>
          </w:p>
        </w:tc>
      </w:tr>
      <w:tr w:rsidR="00002579" w:rsidRPr="009F51BC" w:rsidTr="00002579">
        <w:tc>
          <w:tcPr>
            <w:tcW w:w="1558" w:type="dxa"/>
            <w:vAlign w:val="center"/>
          </w:tcPr>
          <w:p w:rsidR="00002579" w:rsidRPr="009F51BC" w:rsidRDefault="001A6878" w:rsidP="00C54D8C">
            <w:pPr>
              <w:spacing w:after="120"/>
              <w:ind w:right="-23"/>
              <w:jc w:val="center"/>
              <w:rPr>
                <w:rFonts w:cs="Times New Roman"/>
                <w:b/>
                <w:bCs/>
                <w:szCs w:val="24"/>
              </w:rPr>
            </w:pPr>
            <w:r w:rsidRPr="009F51BC">
              <w:rPr>
                <w:rFonts w:cs="Times New Roman"/>
                <w:b/>
                <w:bCs/>
                <w:spacing w:val="-4"/>
                <w:szCs w:val="24"/>
              </w:rPr>
              <w:t>General Education Courses</w:t>
            </w:r>
          </w:p>
        </w:tc>
        <w:tc>
          <w:tcPr>
            <w:tcW w:w="4951" w:type="dxa"/>
          </w:tcPr>
          <w:p w:rsidR="00002579" w:rsidRPr="009F51BC" w:rsidRDefault="00002579" w:rsidP="00C54D8C">
            <w:pPr>
              <w:spacing w:after="120"/>
              <w:rPr>
                <w:rFonts w:cs="Times New Roman"/>
                <w:szCs w:val="24"/>
                <w:cs/>
              </w:rPr>
            </w:pPr>
            <w:r w:rsidRPr="009F51BC">
              <w:rPr>
                <w:rFonts w:cs="Times New Roman"/>
                <w:szCs w:val="24"/>
              </w:rPr>
              <w:t xml:space="preserve">xxxxxxx   </w:t>
            </w:r>
            <w:r w:rsidR="001A6878" w:rsidRPr="009F51BC">
              <w:rPr>
                <w:rFonts w:cs="Times New Roman"/>
                <w:spacing w:val="-4"/>
                <w:szCs w:val="24"/>
              </w:rPr>
              <w:t>General Education Course</w:t>
            </w:r>
          </w:p>
          <w:p w:rsidR="00002579" w:rsidRPr="009F51BC" w:rsidRDefault="00002579" w:rsidP="00C54D8C">
            <w:pPr>
              <w:spacing w:after="120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 xml:space="preserve">xxxxxxx   </w:t>
            </w:r>
            <w:r w:rsidR="001A6878" w:rsidRPr="009F51BC">
              <w:rPr>
                <w:rFonts w:cs="Times New Roman"/>
                <w:spacing w:val="-4"/>
                <w:szCs w:val="24"/>
              </w:rPr>
              <w:t>General Education Course</w:t>
            </w:r>
          </w:p>
        </w:tc>
        <w:tc>
          <w:tcPr>
            <w:tcW w:w="1635" w:type="dxa"/>
          </w:tcPr>
          <w:p w:rsidR="00002579" w:rsidRPr="009F51BC" w:rsidRDefault="00002579" w:rsidP="00C54D8C">
            <w:pPr>
              <w:spacing w:after="120"/>
              <w:jc w:val="center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3(x-x-x)</w:t>
            </w:r>
          </w:p>
          <w:p w:rsidR="00002579" w:rsidRPr="009F51BC" w:rsidRDefault="00002579" w:rsidP="00C54D8C">
            <w:pPr>
              <w:spacing w:after="120"/>
              <w:jc w:val="center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3(x-x-x)</w:t>
            </w:r>
          </w:p>
        </w:tc>
      </w:tr>
      <w:tr w:rsidR="00002579" w:rsidRPr="009F51BC" w:rsidTr="00002579">
        <w:tc>
          <w:tcPr>
            <w:tcW w:w="1558" w:type="dxa"/>
            <w:vAlign w:val="center"/>
          </w:tcPr>
          <w:p w:rsidR="00002579" w:rsidRPr="009F51BC" w:rsidRDefault="001A6878" w:rsidP="00C54D8C">
            <w:pPr>
              <w:spacing w:after="120"/>
              <w:ind w:right="-23"/>
              <w:jc w:val="center"/>
              <w:rPr>
                <w:rFonts w:cs="Times New Roman"/>
                <w:b/>
                <w:bCs/>
                <w:szCs w:val="24"/>
                <w:cs/>
              </w:rPr>
            </w:pPr>
            <w:r w:rsidRPr="009F51BC">
              <w:rPr>
                <w:rFonts w:cs="Times New Roman"/>
                <w:b/>
                <w:bCs/>
                <w:szCs w:val="24"/>
              </w:rPr>
              <w:t>Core Courses</w:t>
            </w:r>
          </w:p>
        </w:tc>
        <w:tc>
          <w:tcPr>
            <w:tcW w:w="4951" w:type="dxa"/>
          </w:tcPr>
          <w:p w:rsidR="00002579" w:rsidRPr="009F51BC" w:rsidRDefault="00002579" w:rsidP="00C54D8C">
            <w:pPr>
              <w:spacing w:after="120"/>
              <w:ind w:right="-23"/>
              <w:rPr>
                <w:rFonts w:cs="Times New Roman"/>
                <w:szCs w:val="24"/>
                <w:cs/>
              </w:rPr>
            </w:pPr>
            <w:r w:rsidRPr="009F51BC">
              <w:rPr>
                <w:rFonts w:cs="Times New Roman"/>
                <w:szCs w:val="24"/>
              </w:rPr>
              <w:t>2031104 Introduction to English Writing</w:t>
            </w:r>
          </w:p>
        </w:tc>
        <w:tc>
          <w:tcPr>
            <w:tcW w:w="1635" w:type="dxa"/>
          </w:tcPr>
          <w:p w:rsidR="00002579" w:rsidRPr="009F51BC" w:rsidRDefault="00002579" w:rsidP="00C54D8C">
            <w:pPr>
              <w:spacing w:after="120"/>
              <w:ind w:right="-23"/>
              <w:jc w:val="center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3(2-2-5)</w:t>
            </w:r>
          </w:p>
        </w:tc>
      </w:tr>
      <w:tr w:rsidR="00002579" w:rsidRPr="009F51BC" w:rsidTr="00002579">
        <w:tc>
          <w:tcPr>
            <w:tcW w:w="1558" w:type="dxa"/>
            <w:vAlign w:val="center"/>
          </w:tcPr>
          <w:p w:rsidR="00002579" w:rsidRPr="009F51BC" w:rsidRDefault="001A6878" w:rsidP="00C54D8C">
            <w:pPr>
              <w:spacing w:after="120"/>
              <w:ind w:right="-23"/>
              <w:jc w:val="center"/>
              <w:rPr>
                <w:rFonts w:cs="Times New Roman"/>
                <w:b/>
                <w:bCs/>
                <w:szCs w:val="24"/>
              </w:rPr>
            </w:pPr>
            <w:r w:rsidRPr="009F51BC">
              <w:rPr>
                <w:rFonts w:cs="Times New Roman"/>
                <w:b/>
                <w:bCs/>
                <w:szCs w:val="24"/>
              </w:rPr>
              <w:t xml:space="preserve">Specialized Education Courses </w:t>
            </w:r>
          </w:p>
        </w:tc>
        <w:tc>
          <w:tcPr>
            <w:tcW w:w="4951" w:type="dxa"/>
          </w:tcPr>
          <w:p w:rsidR="00002579" w:rsidRPr="009F51BC" w:rsidRDefault="00002579" w:rsidP="00C54D8C">
            <w:pPr>
              <w:spacing w:after="120"/>
              <w:ind w:right="-23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2041</w:t>
            </w:r>
            <w:r w:rsidRPr="009F51BC">
              <w:rPr>
                <w:rFonts w:cs="Times New Roman"/>
                <w:szCs w:val="24"/>
                <w:cs/>
              </w:rPr>
              <w:t>10</w:t>
            </w:r>
            <w:r w:rsidRPr="009F51BC">
              <w:rPr>
                <w:rFonts w:cs="Times New Roman"/>
                <w:szCs w:val="24"/>
              </w:rPr>
              <w:t>2 Grammar in Business Context II</w:t>
            </w:r>
          </w:p>
          <w:p w:rsidR="00002579" w:rsidRPr="009F51BC" w:rsidRDefault="00002579" w:rsidP="00C54D8C">
            <w:pPr>
              <w:spacing w:after="120"/>
              <w:ind w:right="-23"/>
              <w:rPr>
                <w:rFonts w:eastAsia="CordiaNew"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 xml:space="preserve">2041103 </w:t>
            </w:r>
            <w:r w:rsidRPr="009F51BC">
              <w:rPr>
                <w:rFonts w:eastAsia="CordiaNew" w:cs="Times New Roman"/>
                <w:szCs w:val="24"/>
              </w:rPr>
              <w:t>Intercultural Communication in the English Speaking World</w:t>
            </w:r>
          </w:p>
          <w:p w:rsidR="00002579" w:rsidRPr="009F51BC" w:rsidRDefault="00002579" w:rsidP="00C54D8C">
            <w:pPr>
              <w:spacing w:after="120"/>
              <w:ind w:right="-23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  <w:cs/>
              </w:rPr>
              <w:t>2041</w:t>
            </w:r>
            <w:r w:rsidRPr="009F51BC">
              <w:rPr>
                <w:rFonts w:cs="Times New Roman"/>
                <w:szCs w:val="24"/>
              </w:rPr>
              <w:t>5</w:t>
            </w:r>
            <w:r w:rsidRPr="009F51BC">
              <w:rPr>
                <w:rFonts w:cs="Times New Roman"/>
                <w:szCs w:val="24"/>
                <w:cs/>
              </w:rPr>
              <w:t>0</w:t>
            </w:r>
            <w:r w:rsidRPr="009F51BC">
              <w:rPr>
                <w:rFonts w:cs="Times New Roman"/>
                <w:szCs w:val="24"/>
              </w:rPr>
              <w:t>1 Business English  I</w:t>
            </w:r>
          </w:p>
        </w:tc>
        <w:tc>
          <w:tcPr>
            <w:tcW w:w="1635" w:type="dxa"/>
          </w:tcPr>
          <w:p w:rsidR="00002579" w:rsidRPr="009F51BC" w:rsidRDefault="00002579" w:rsidP="00C54D8C">
            <w:pPr>
              <w:spacing w:after="120"/>
              <w:ind w:right="-23"/>
              <w:jc w:val="center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3(3-0-6)</w:t>
            </w:r>
          </w:p>
          <w:p w:rsidR="00002579" w:rsidRPr="009F51BC" w:rsidRDefault="00002579" w:rsidP="00C54D8C">
            <w:pPr>
              <w:spacing w:after="120"/>
              <w:ind w:right="-23"/>
              <w:jc w:val="center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3(3-0-6)</w:t>
            </w:r>
          </w:p>
          <w:p w:rsidR="00002579" w:rsidRPr="009F51BC" w:rsidRDefault="00002579" w:rsidP="00C54D8C">
            <w:pPr>
              <w:spacing w:after="120"/>
              <w:ind w:right="-23"/>
              <w:jc w:val="center"/>
              <w:rPr>
                <w:rFonts w:cs="Times New Roman"/>
                <w:szCs w:val="24"/>
              </w:rPr>
            </w:pPr>
          </w:p>
          <w:p w:rsidR="00002579" w:rsidRPr="009F51BC" w:rsidRDefault="00002579" w:rsidP="00C54D8C">
            <w:pPr>
              <w:spacing w:after="120"/>
              <w:ind w:right="-23"/>
              <w:jc w:val="center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3(3-0-6)</w:t>
            </w:r>
          </w:p>
        </w:tc>
      </w:tr>
      <w:tr w:rsidR="00002579" w:rsidRPr="009F51BC" w:rsidTr="00002579">
        <w:tc>
          <w:tcPr>
            <w:tcW w:w="6509" w:type="dxa"/>
            <w:gridSpan w:val="2"/>
          </w:tcPr>
          <w:p w:rsidR="00002579" w:rsidRPr="009F51BC" w:rsidRDefault="001A6878" w:rsidP="00C54D8C">
            <w:pPr>
              <w:spacing w:after="120"/>
              <w:ind w:right="-23"/>
              <w:jc w:val="center"/>
              <w:rPr>
                <w:rFonts w:cs="Times New Roman"/>
                <w:b/>
                <w:bCs/>
                <w:szCs w:val="24"/>
                <w:cs/>
              </w:rPr>
            </w:pPr>
            <w:r w:rsidRPr="009F51BC">
              <w:rPr>
                <w:rFonts w:cs="Times New Roman"/>
                <w:b/>
                <w:bCs/>
                <w:szCs w:val="24"/>
              </w:rPr>
              <w:t>Total Credits</w:t>
            </w:r>
          </w:p>
        </w:tc>
        <w:tc>
          <w:tcPr>
            <w:tcW w:w="1635" w:type="dxa"/>
          </w:tcPr>
          <w:p w:rsidR="00002579" w:rsidRPr="009F51BC" w:rsidRDefault="00002579" w:rsidP="00C54D8C">
            <w:pPr>
              <w:spacing w:after="120"/>
              <w:ind w:right="-23"/>
              <w:jc w:val="center"/>
              <w:rPr>
                <w:rFonts w:cs="Times New Roman"/>
                <w:b/>
                <w:bCs/>
                <w:szCs w:val="24"/>
              </w:rPr>
            </w:pPr>
            <w:r w:rsidRPr="009F51BC">
              <w:rPr>
                <w:rFonts w:cs="Times New Roman"/>
                <w:b/>
                <w:bCs/>
                <w:szCs w:val="24"/>
              </w:rPr>
              <w:t>18</w:t>
            </w:r>
          </w:p>
        </w:tc>
      </w:tr>
    </w:tbl>
    <w:p w:rsidR="00002579" w:rsidRPr="009F51BC" w:rsidRDefault="00002579" w:rsidP="00C54D8C">
      <w:pPr>
        <w:spacing w:after="120"/>
        <w:ind w:right="-23"/>
        <w:rPr>
          <w:rFonts w:cs="Times New Roman"/>
          <w:b/>
          <w:bCs/>
          <w:szCs w:val="24"/>
        </w:rPr>
      </w:pPr>
    </w:p>
    <w:p w:rsidR="001A6878" w:rsidRPr="009F51BC" w:rsidRDefault="001A6878" w:rsidP="00C54D8C">
      <w:pPr>
        <w:spacing w:after="120"/>
        <w:ind w:right="-23"/>
        <w:jc w:val="center"/>
        <w:rPr>
          <w:rFonts w:cs="Times New Roman"/>
          <w:b/>
          <w:bCs/>
          <w:szCs w:val="24"/>
        </w:rPr>
      </w:pPr>
      <w:r w:rsidRPr="009F51BC">
        <w:rPr>
          <w:rFonts w:cs="Times New Roman"/>
          <w:b/>
          <w:bCs/>
          <w:szCs w:val="24"/>
        </w:rPr>
        <w:lastRenderedPageBreak/>
        <w:t>Year</w:t>
      </w:r>
      <w:r w:rsidRPr="009F51BC">
        <w:rPr>
          <w:rFonts w:cs="Times New Roman"/>
          <w:b/>
          <w:bCs/>
          <w:szCs w:val="24"/>
          <w:cs/>
        </w:rPr>
        <w:t xml:space="preserve"> 2</w:t>
      </w:r>
      <w:r w:rsidR="00F42CCC">
        <w:rPr>
          <w:rFonts w:cs="Times New Roman"/>
          <w:b/>
          <w:bCs/>
          <w:szCs w:val="24"/>
        </w:rPr>
        <w:t>/</w:t>
      </w:r>
      <w:r w:rsidRPr="009F51BC">
        <w:rPr>
          <w:rFonts w:cs="Times New Roman"/>
          <w:b/>
          <w:bCs/>
          <w:szCs w:val="24"/>
        </w:rPr>
        <w:t xml:space="preserve"> Semester</w:t>
      </w:r>
      <w:r w:rsidRPr="009F51BC">
        <w:rPr>
          <w:rFonts w:cs="Times New Roman"/>
          <w:b/>
          <w:bCs/>
          <w:szCs w:val="24"/>
          <w:cs/>
        </w:rPr>
        <w:t xml:space="preserve"> </w:t>
      </w:r>
      <w:r w:rsidRPr="009F51BC">
        <w:rPr>
          <w:rFonts w:cs="Times New Roman"/>
          <w:b/>
          <w:bCs/>
          <w:szCs w:val="24"/>
        </w:rPr>
        <w:t>1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9"/>
        <w:gridCol w:w="4594"/>
        <w:gridCol w:w="1548"/>
      </w:tblGrid>
      <w:tr w:rsidR="001A6878" w:rsidRPr="009F51BC" w:rsidTr="001A6878">
        <w:tc>
          <w:tcPr>
            <w:tcW w:w="1479" w:type="dxa"/>
            <w:vAlign w:val="center"/>
          </w:tcPr>
          <w:p w:rsidR="001A6878" w:rsidRPr="009F51BC" w:rsidRDefault="001A6878" w:rsidP="00C54D8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  <w:r w:rsidRPr="009F51BC">
              <w:rPr>
                <w:rFonts w:cs="Times New Roman"/>
                <w:b/>
                <w:bCs/>
                <w:szCs w:val="24"/>
              </w:rPr>
              <w:t>Course Types</w:t>
            </w:r>
          </w:p>
        </w:tc>
        <w:tc>
          <w:tcPr>
            <w:tcW w:w="4594" w:type="dxa"/>
            <w:vAlign w:val="center"/>
          </w:tcPr>
          <w:p w:rsidR="001A6878" w:rsidRPr="009F51BC" w:rsidRDefault="001A6878" w:rsidP="00C54D8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  <w:r w:rsidRPr="009F51BC">
              <w:rPr>
                <w:rFonts w:cs="Times New Roman"/>
                <w:b/>
                <w:bCs/>
                <w:szCs w:val="24"/>
              </w:rPr>
              <w:t xml:space="preserve">Subject Codes and Names </w:t>
            </w:r>
          </w:p>
        </w:tc>
        <w:tc>
          <w:tcPr>
            <w:tcW w:w="1548" w:type="dxa"/>
            <w:vAlign w:val="center"/>
          </w:tcPr>
          <w:p w:rsidR="001A6878" w:rsidRPr="009F51BC" w:rsidRDefault="001A6878" w:rsidP="00C54D8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  <w:r w:rsidRPr="009F51BC">
              <w:rPr>
                <w:rFonts w:cs="Times New Roman"/>
                <w:b/>
                <w:bCs/>
                <w:szCs w:val="24"/>
              </w:rPr>
              <w:t>Credits</w:t>
            </w:r>
          </w:p>
        </w:tc>
      </w:tr>
      <w:tr w:rsidR="00002579" w:rsidRPr="009F51BC" w:rsidTr="00002579">
        <w:tc>
          <w:tcPr>
            <w:tcW w:w="1479" w:type="dxa"/>
            <w:vAlign w:val="center"/>
          </w:tcPr>
          <w:p w:rsidR="00002579" w:rsidRPr="009F51BC" w:rsidRDefault="001A6878" w:rsidP="00C54D8C">
            <w:pPr>
              <w:spacing w:after="120"/>
              <w:ind w:right="-23"/>
              <w:jc w:val="center"/>
              <w:rPr>
                <w:rFonts w:cs="Times New Roman"/>
                <w:b/>
                <w:bCs/>
                <w:szCs w:val="24"/>
              </w:rPr>
            </w:pPr>
            <w:r w:rsidRPr="009F51BC">
              <w:rPr>
                <w:rFonts w:cs="Times New Roman"/>
                <w:b/>
                <w:bCs/>
                <w:spacing w:val="-4"/>
                <w:szCs w:val="24"/>
              </w:rPr>
              <w:t>General Education Courses</w:t>
            </w:r>
          </w:p>
        </w:tc>
        <w:tc>
          <w:tcPr>
            <w:tcW w:w="4594" w:type="dxa"/>
          </w:tcPr>
          <w:p w:rsidR="00002579" w:rsidRPr="009F51BC" w:rsidRDefault="00002579" w:rsidP="00C54D8C">
            <w:pPr>
              <w:spacing w:after="120"/>
              <w:rPr>
                <w:rFonts w:cs="Times New Roman"/>
                <w:szCs w:val="24"/>
                <w:cs/>
              </w:rPr>
            </w:pPr>
            <w:r w:rsidRPr="009F51BC">
              <w:rPr>
                <w:rFonts w:cs="Times New Roman"/>
                <w:szCs w:val="24"/>
              </w:rPr>
              <w:t xml:space="preserve">xxxxxxx   </w:t>
            </w:r>
            <w:r w:rsidR="001A6878" w:rsidRPr="009F51BC">
              <w:rPr>
                <w:rFonts w:cs="Times New Roman"/>
                <w:spacing w:val="-4"/>
                <w:szCs w:val="24"/>
              </w:rPr>
              <w:t>General Education Course</w:t>
            </w:r>
          </w:p>
          <w:p w:rsidR="00002579" w:rsidRPr="009F51BC" w:rsidRDefault="00002579" w:rsidP="00C54D8C">
            <w:pPr>
              <w:spacing w:after="120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 xml:space="preserve">xxxxxxx   </w:t>
            </w:r>
            <w:r w:rsidR="001A6878" w:rsidRPr="009F51BC">
              <w:rPr>
                <w:rFonts w:cs="Times New Roman"/>
                <w:spacing w:val="-4"/>
                <w:szCs w:val="24"/>
              </w:rPr>
              <w:t>General Education Course</w:t>
            </w:r>
          </w:p>
        </w:tc>
        <w:tc>
          <w:tcPr>
            <w:tcW w:w="1548" w:type="dxa"/>
          </w:tcPr>
          <w:p w:rsidR="00002579" w:rsidRPr="009F51BC" w:rsidRDefault="00002579" w:rsidP="00C54D8C">
            <w:pPr>
              <w:spacing w:after="120"/>
              <w:jc w:val="center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3(x-x-x)</w:t>
            </w:r>
          </w:p>
          <w:p w:rsidR="00002579" w:rsidRPr="009F51BC" w:rsidRDefault="00002579" w:rsidP="00C54D8C">
            <w:pPr>
              <w:spacing w:after="120"/>
              <w:jc w:val="center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3(x-x-x)</w:t>
            </w:r>
          </w:p>
        </w:tc>
      </w:tr>
      <w:tr w:rsidR="00002579" w:rsidRPr="009F51BC" w:rsidTr="00002579">
        <w:tc>
          <w:tcPr>
            <w:tcW w:w="1479" w:type="dxa"/>
            <w:vAlign w:val="center"/>
          </w:tcPr>
          <w:p w:rsidR="00002579" w:rsidRPr="009F51BC" w:rsidRDefault="001A6878" w:rsidP="00C54D8C">
            <w:pPr>
              <w:spacing w:after="120"/>
              <w:ind w:right="-23"/>
              <w:jc w:val="center"/>
              <w:rPr>
                <w:rFonts w:cs="Times New Roman"/>
                <w:b/>
                <w:bCs/>
                <w:szCs w:val="24"/>
              </w:rPr>
            </w:pPr>
            <w:r w:rsidRPr="009F51BC">
              <w:rPr>
                <w:rFonts w:cs="Times New Roman"/>
                <w:b/>
                <w:bCs/>
                <w:szCs w:val="24"/>
              </w:rPr>
              <w:t xml:space="preserve">Specialized Education Courses </w:t>
            </w:r>
          </w:p>
        </w:tc>
        <w:tc>
          <w:tcPr>
            <w:tcW w:w="4594" w:type="dxa"/>
          </w:tcPr>
          <w:p w:rsidR="00002579" w:rsidRPr="009F51BC" w:rsidRDefault="00002579" w:rsidP="00C54D8C">
            <w:pPr>
              <w:spacing w:after="120"/>
              <w:ind w:right="-23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2042104 Socio-Cultural Backgrounds of English Speaking Countries</w:t>
            </w:r>
          </w:p>
          <w:p w:rsidR="00002579" w:rsidRPr="009F51BC" w:rsidRDefault="00002579" w:rsidP="00C54D8C">
            <w:pPr>
              <w:spacing w:after="120"/>
              <w:ind w:right="-23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20421</w:t>
            </w:r>
            <w:r w:rsidRPr="009F51BC">
              <w:rPr>
                <w:rFonts w:cs="Times New Roman"/>
                <w:szCs w:val="24"/>
                <w:cs/>
              </w:rPr>
              <w:t>0</w:t>
            </w:r>
            <w:r w:rsidRPr="009F51BC">
              <w:rPr>
                <w:rFonts w:cs="Times New Roman"/>
                <w:szCs w:val="24"/>
              </w:rPr>
              <w:t>5</w:t>
            </w:r>
            <w:r w:rsidRPr="009F51BC">
              <w:rPr>
                <w:rFonts w:cs="Times New Roman"/>
                <w:szCs w:val="24"/>
                <w:cs/>
              </w:rPr>
              <w:t xml:space="preserve"> </w:t>
            </w:r>
            <w:r w:rsidRPr="009F51BC">
              <w:rPr>
                <w:rFonts w:cs="Times New Roman"/>
                <w:szCs w:val="24"/>
              </w:rPr>
              <w:t>Business English Listening and Speaking I</w:t>
            </w:r>
          </w:p>
          <w:p w:rsidR="00002579" w:rsidRPr="009F51BC" w:rsidRDefault="00002579" w:rsidP="00C54D8C">
            <w:pPr>
              <w:spacing w:after="120"/>
              <w:ind w:right="-23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2042106 Business English Reading I</w:t>
            </w:r>
          </w:p>
          <w:p w:rsidR="00002579" w:rsidRPr="009F51BC" w:rsidRDefault="00002579" w:rsidP="00C54D8C">
            <w:pPr>
              <w:spacing w:after="120"/>
              <w:ind w:right="-23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 xml:space="preserve">2042107 Business English Writing </w:t>
            </w:r>
            <w:r w:rsidRPr="009F51BC">
              <w:rPr>
                <w:rFonts w:cs="Times New Roman"/>
                <w:szCs w:val="24"/>
                <w:lang w:eastAsia="zh-CN"/>
              </w:rPr>
              <w:t>I</w:t>
            </w:r>
          </w:p>
        </w:tc>
        <w:tc>
          <w:tcPr>
            <w:tcW w:w="1548" w:type="dxa"/>
          </w:tcPr>
          <w:p w:rsidR="00002579" w:rsidRPr="009F51BC" w:rsidRDefault="00002579" w:rsidP="00C54D8C">
            <w:pPr>
              <w:spacing w:after="120"/>
              <w:ind w:right="-23"/>
              <w:jc w:val="center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3(2-2-5)</w:t>
            </w:r>
          </w:p>
          <w:p w:rsidR="00002579" w:rsidRPr="009F51BC" w:rsidRDefault="00002579" w:rsidP="00C54D8C">
            <w:pPr>
              <w:spacing w:after="120"/>
              <w:ind w:right="-23"/>
              <w:jc w:val="center"/>
              <w:rPr>
                <w:rFonts w:cs="Times New Roman"/>
                <w:szCs w:val="24"/>
              </w:rPr>
            </w:pPr>
          </w:p>
          <w:p w:rsidR="00002579" w:rsidRPr="009F51BC" w:rsidRDefault="00002579" w:rsidP="00C54D8C">
            <w:pPr>
              <w:spacing w:after="120"/>
              <w:ind w:right="-23"/>
              <w:jc w:val="center"/>
              <w:rPr>
                <w:rFonts w:cs="Times New Roman"/>
                <w:szCs w:val="24"/>
                <w:cs/>
              </w:rPr>
            </w:pPr>
            <w:r w:rsidRPr="009F51BC">
              <w:rPr>
                <w:rFonts w:cs="Times New Roman"/>
                <w:szCs w:val="24"/>
                <w:cs/>
              </w:rPr>
              <w:t>3(</w:t>
            </w:r>
            <w:r w:rsidRPr="009F51BC">
              <w:rPr>
                <w:rFonts w:cs="Times New Roman"/>
                <w:szCs w:val="24"/>
              </w:rPr>
              <w:t>2</w:t>
            </w:r>
            <w:r w:rsidRPr="009F51BC">
              <w:rPr>
                <w:rFonts w:cs="Times New Roman"/>
                <w:szCs w:val="24"/>
                <w:cs/>
              </w:rPr>
              <w:t>-</w:t>
            </w:r>
            <w:r w:rsidRPr="009F51BC">
              <w:rPr>
                <w:rFonts w:cs="Times New Roman"/>
                <w:szCs w:val="24"/>
              </w:rPr>
              <w:t>2</w:t>
            </w:r>
            <w:r w:rsidRPr="009F51BC">
              <w:rPr>
                <w:rFonts w:cs="Times New Roman"/>
                <w:szCs w:val="24"/>
                <w:cs/>
              </w:rPr>
              <w:t>-</w:t>
            </w:r>
            <w:r w:rsidRPr="009F51BC">
              <w:rPr>
                <w:rFonts w:cs="Times New Roman"/>
                <w:szCs w:val="24"/>
              </w:rPr>
              <w:t>5</w:t>
            </w:r>
            <w:r w:rsidRPr="009F51BC">
              <w:rPr>
                <w:rFonts w:cs="Times New Roman"/>
                <w:szCs w:val="24"/>
                <w:cs/>
              </w:rPr>
              <w:t>)</w:t>
            </w:r>
          </w:p>
          <w:p w:rsidR="00002579" w:rsidRPr="009F51BC" w:rsidRDefault="00002579" w:rsidP="00C54D8C">
            <w:pPr>
              <w:spacing w:after="120"/>
              <w:ind w:right="-23"/>
              <w:jc w:val="center"/>
              <w:rPr>
                <w:rFonts w:cs="Times New Roman"/>
                <w:szCs w:val="24"/>
              </w:rPr>
            </w:pPr>
          </w:p>
          <w:p w:rsidR="00002579" w:rsidRPr="009F51BC" w:rsidRDefault="00002579" w:rsidP="00C54D8C">
            <w:pPr>
              <w:spacing w:after="120"/>
              <w:ind w:right="-23"/>
              <w:jc w:val="center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3(3-0-6)</w:t>
            </w:r>
          </w:p>
          <w:p w:rsidR="00002579" w:rsidRPr="009F51BC" w:rsidRDefault="00002579" w:rsidP="00C54D8C">
            <w:pPr>
              <w:spacing w:after="120"/>
              <w:ind w:right="-23"/>
              <w:jc w:val="center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3(2-2-5)</w:t>
            </w:r>
          </w:p>
        </w:tc>
      </w:tr>
      <w:tr w:rsidR="00002579" w:rsidRPr="009F51BC" w:rsidTr="00002579">
        <w:tc>
          <w:tcPr>
            <w:tcW w:w="1479" w:type="dxa"/>
            <w:vAlign w:val="center"/>
          </w:tcPr>
          <w:p w:rsidR="00002579" w:rsidRPr="009F51BC" w:rsidRDefault="009F51BC" w:rsidP="00C54D8C">
            <w:pPr>
              <w:spacing w:after="120"/>
              <w:ind w:right="-23"/>
              <w:jc w:val="center"/>
              <w:rPr>
                <w:rFonts w:cs="Times New Roman"/>
                <w:szCs w:val="24"/>
                <w:cs/>
              </w:rPr>
            </w:pPr>
            <w:r w:rsidRPr="009F51BC">
              <w:rPr>
                <w:rFonts w:cs="Times New Roman"/>
                <w:b/>
                <w:bCs/>
                <w:szCs w:val="24"/>
              </w:rPr>
              <w:t>Free Elective Courses</w:t>
            </w:r>
            <w:r w:rsidRPr="009F51BC">
              <w:rPr>
                <w:rFonts w:cs="Times New Roman"/>
                <w:b/>
                <w:bCs/>
                <w:szCs w:val="24"/>
                <w:cs/>
              </w:rPr>
              <w:tab/>
            </w:r>
          </w:p>
        </w:tc>
        <w:tc>
          <w:tcPr>
            <w:tcW w:w="4594" w:type="dxa"/>
          </w:tcPr>
          <w:p w:rsidR="00002579" w:rsidRPr="009F51BC" w:rsidRDefault="00002579" w:rsidP="00C54D8C">
            <w:pPr>
              <w:spacing w:after="120"/>
              <w:rPr>
                <w:rFonts w:cs="Times New Roman"/>
                <w:szCs w:val="24"/>
                <w:cs/>
              </w:rPr>
            </w:pPr>
            <w:r w:rsidRPr="009F51BC">
              <w:rPr>
                <w:rFonts w:cs="Times New Roman"/>
                <w:szCs w:val="24"/>
              </w:rPr>
              <w:t xml:space="preserve">xxxxxxx  </w:t>
            </w:r>
            <w:r w:rsidR="009F51BC" w:rsidRPr="009F51BC">
              <w:rPr>
                <w:rFonts w:cs="Times New Roman"/>
                <w:szCs w:val="24"/>
              </w:rPr>
              <w:t>Free Elective Course</w:t>
            </w:r>
            <w:r w:rsidR="009F51BC" w:rsidRPr="009F51BC">
              <w:rPr>
                <w:rFonts w:cs="Times New Roman"/>
                <w:szCs w:val="24"/>
              </w:rPr>
              <w:tab/>
            </w:r>
          </w:p>
        </w:tc>
        <w:tc>
          <w:tcPr>
            <w:tcW w:w="1548" w:type="dxa"/>
          </w:tcPr>
          <w:p w:rsidR="00002579" w:rsidRPr="009F51BC" w:rsidRDefault="00002579" w:rsidP="00C54D8C">
            <w:pPr>
              <w:spacing w:after="120"/>
              <w:jc w:val="center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3(x-x-x)</w:t>
            </w:r>
          </w:p>
        </w:tc>
      </w:tr>
      <w:tr w:rsidR="00002579" w:rsidRPr="009F51BC" w:rsidTr="00002579">
        <w:tc>
          <w:tcPr>
            <w:tcW w:w="6073" w:type="dxa"/>
            <w:gridSpan w:val="2"/>
          </w:tcPr>
          <w:p w:rsidR="00002579" w:rsidRPr="009F51BC" w:rsidRDefault="001A6878" w:rsidP="00C54D8C">
            <w:pPr>
              <w:spacing w:after="120"/>
              <w:ind w:right="-23"/>
              <w:jc w:val="center"/>
              <w:rPr>
                <w:rFonts w:cs="Times New Roman"/>
                <w:b/>
                <w:bCs/>
                <w:szCs w:val="24"/>
                <w:cs/>
              </w:rPr>
            </w:pPr>
            <w:r w:rsidRPr="009F51BC">
              <w:rPr>
                <w:rFonts w:cs="Times New Roman"/>
                <w:b/>
                <w:bCs/>
                <w:szCs w:val="24"/>
              </w:rPr>
              <w:t>Total Credits</w:t>
            </w:r>
          </w:p>
        </w:tc>
        <w:tc>
          <w:tcPr>
            <w:tcW w:w="1548" w:type="dxa"/>
          </w:tcPr>
          <w:p w:rsidR="00002579" w:rsidRPr="009F51BC" w:rsidRDefault="00002579" w:rsidP="00C54D8C">
            <w:pPr>
              <w:spacing w:after="120"/>
              <w:ind w:right="-23"/>
              <w:jc w:val="center"/>
              <w:rPr>
                <w:rFonts w:cs="Times New Roman"/>
                <w:b/>
                <w:bCs/>
                <w:szCs w:val="24"/>
              </w:rPr>
            </w:pPr>
            <w:r w:rsidRPr="009F51BC">
              <w:rPr>
                <w:rFonts w:cs="Times New Roman"/>
                <w:b/>
                <w:bCs/>
                <w:szCs w:val="24"/>
              </w:rPr>
              <w:t>21</w:t>
            </w:r>
          </w:p>
        </w:tc>
      </w:tr>
    </w:tbl>
    <w:p w:rsidR="001A6878" w:rsidRPr="009F51BC" w:rsidRDefault="001A6878" w:rsidP="00C54D8C">
      <w:pPr>
        <w:spacing w:after="120"/>
        <w:ind w:right="-23"/>
        <w:jc w:val="center"/>
        <w:rPr>
          <w:rFonts w:cs="Times New Roman"/>
          <w:b/>
          <w:bCs/>
          <w:szCs w:val="24"/>
        </w:rPr>
      </w:pPr>
    </w:p>
    <w:p w:rsidR="001A6878" w:rsidRPr="009F51BC" w:rsidRDefault="001A6878" w:rsidP="00C54D8C">
      <w:pPr>
        <w:spacing w:after="120"/>
        <w:ind w:right="-23"/>
        <w:jc w:val="center"/>
        <w:rPr>
          <w:rFonts w:cs="Times New Roman"/>
          <w:b/>
          <w:bCs/>
          <w:szCs w:val="24"/>
        </w:rPr>
      </w:pPr>
    </w:p>
    <w:p w:rsidR="001A6878" w:rsidRDefault="001A6878" w:rsidP="00C54D8C">
      <w:pPr>
        <w:spacing w:after="120"/>
        <w:ind w:right="-23"/>
        <w:jc w:val="center"/>
        <w:rPr>
          <w:rFonts w:cs="Times New Roman"/>
          <w:b/>
          <w:bCs/>
          <w:szCs w:val="24"/>
        </w:rPr>
      </w:pPr>
      <w:r w:rsidRPr="009F51BC">
        <w:rPr>
          <w:rFonts w:cs="Times New Roman"/>
          <w:b/>
          <w:bCs/>
          <w:szCs w:val="24"/>
        </w:rPr>
        <w:t>Year</w:t>
      </w:r>
      <w:r w:rsidRPr="009F51BC">
        <w:rPr>
          <w:rFonts w:cs="Times New Roman"/>
          <w:b/>
          <w:bCs/>
          <w:szCs w:val="24"/>
          <w:cs/>
        </w:rPr>
        <w:t xml:space="preserve"> 2</w:t>
      </w:r>
      <w:r w:rsidR="00F42CCC">
        <w:rPr>
          <w:rFonts w:cs="Times New Roman"/>
          <w:b/>
          <w:bCs/>
          <w:szCs w:val="24"/>
        </w:rPr>
        <w:t>/</w:t>
      </w:r>
      <w:r w:rsidRPr="009F51BC">
        <w:rPr>
          <w:rFonts w:cs="Times New Roman"/>
          <w:b/>
          <w:bCs/>
          <w:szCs w:val="24"/>
        </w:rPr>
        <w:t xml:space="preserve"> Semester</w:t>
      </w:r>
      <w:r w:rsidRPr="009F51BC">
        <w:rPr>
          <w:rFonts w:cs="Times New Roman"/>
          <w:b/>
          <w:bCs/>
          <w:szCs w:val="24"/>
          <w:cs/>
        </w:rPr>
        <w:t xml:space="preserve"> </w:t>
      </w:r>
      <w:r w:rsidRPr="009F51BC">
        <w:rPr>
          <w:rFonts w:cs="Times New Roman"/>
          <w:b/>
          <w:bCs/>
          <w:szCs w:val="24"/>
        </w:rPr>
        <w:t>2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9"/>
        <w:gridCol w:w="4594"/>
        <w:gridCol w:w="1548"/>
      </w:tblGrid>
      <w:tr w:rsidR="001A6878" w:rsidRPr="009F51BC" w:rsidTr="001A6878">
        <w:tc>
          <w:tcPr>
            <w:tcW w:w="1479" w:type="dxa"/>
            <w:vAlign w:val="center"/>
          </w:tcPr>
          <w:p w:rsidR="001A6878" w:rsidRPr="009F51BC" w:rsidRDefault="001A6878" w:rsidP="00C54D8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  <w:r w:rsidRPr="009F51BC">
              <w:rPr>
                <w:rFonts w:cs="Times New Roman"/>
                <w:b/>
                <w:bCs/>
                <w:szCs w:val="24"/>
              </w:rPr>
              <w:t>Course Types</w:t>
            </w:r>
          </w:p>
        </w:tc>
        <w:tc>
          <w:tcPr>
            <w:tcW w:w="4594" w:type="dxa"/>
            <w:vAlign w:val="center"/>
          </w:tcPr>
          <w:p w:rsidR="001A6878" w:rsidRPr="009F51BC" w:rsidRDefault="001A6878" w:rsidP="00C54D8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  <w:r w:rsidRPr="009F51BC">
              <w:rPr>
                <w:rFonts w:cs="Times New Roman"/>
                <w:b/>
                <w:bCs/>
                <w:szCs w:val="24"/>
              </w:rPr>
              <w:t xml:space="preserve">Subject Codes and Names </w:t>
            </w:r>
          </w:p>
        </w:tc>
        <w:tc>
          <w:tcPr>
            <w:tcW w:w="1548" w:type="dxa"/>
            <w:vAlign w:val="center"/>
          </w:tcPr>
          <w:p w:rsidR="001A6878" w:rsidRPr="009F51BC" w:rsidRDefault="001A6878" w:rsidP="00C54D8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  <w:r w:rsidRPr="009F51BC">
              <w:rPr>
                <w:rFonts w:cs="Times New Roman"/>
                <w:b/>
                <w:bCs/>
                <w:szCs w:val="24"/>
              </w:rPr>
              <w:t>Credits</w:t>
            </w:r>
          </w:p>
        </w:tc>
      </w:tr>
      <w:tr w:rsidR="00002579" w:rsidRPr="009F51BC" w:rsidTr="00002579">
        <w:tc>
          <w:tcPr>
            <w:tcW w:w="1479" w:type="dxa"/>
            <w:vAlign w:val="center"/>
          </w:tcPr>
          <w:p w:rsidR="00002579" w:rsidRPr="009F51BC" w:rsidRDefault="001A6878" w:rsidP="00C54D8C">
            <w:pPr>
              <w:spacing w:after="120"/>
              <w:ind w:right="-23"/>
              <w:jc w:val="center"/>
              <w:rPr>
                <w:rFonts w:cs="Times New Roman"/>
                <w:b/>
                <w:bCs/>
                <w:szCs w:val="24"/>
              </w:rPr>
            </w:pPr>
            <w:r w:rsidRPr="009F51BC">
              <w:rPr>
                <w:rFonts w:cs="Times New Roman"/>
                <w:b/>
                <w:bCs/>
                <w:spacing w:val="-4"/>
                <w:szCs w:val="24"/>
              </w:rPr>
              <w:t>General Education Courses</w:t>
            </w:r>
          </w:p>
        </w:tc>
        <w:tc>
          <w:tcPr>
            <w:tcW w:w="4594" w:type="dxa"/>
          </w:tcPr>
          <w:p w:rsidR="00002579" w:rsidRPr="009F51BC" w:rsidRDefault="00002579" w:rsidP="00C54D8C">
            <w:pPr>
              <w:spacing w:after="120"/>
              <w:rPr>
                <w:rFonts w:cs="Times New Roman"/>
                <w:szCs w:val="24"/>
                <w:cs/>
              </w:rPr>
            </w:pPr>
            <w:r w:rsidRPr="009F51BC">
              <w:rPr>
                <w:rFonts w:cs="Times New Roman"/>
                <w:szCs w:val="24"/>
              </w:rPr>
              <w:t xml:space="preserve">xxxxxxx   </w:t>
            </w:r>
            <w:r w:rsidR="001A6878" w:rsidRPr="009F51BC">
              <w:rPr>
                <w:rFonts w:cs="Times New Roman"/>
                <w:spacing w:val="-4"/>
                <w:szCs w:val="24"/>
              </w:rPr>
              <w:t>General Education Course</w:t>
            </w:r>
          </w:p>
          <w:p w:rsidR="00002579" w:rsidRPr="009F51BC" w:rsidRDefault="00002579" w:rsidP="00C54D8C">
            <w:pPr>
              <w:spacing w:after="120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 xml:space="preserve">xxxxxxx   </w:t>
            </w:r>
            <w:r w:rsidR="001A6878" w:rsidRPr="009F51BC">
              <w:rPr>
                <w:rFonts w:cs="Times New Roman"/>
                <w:spacing w:val="-4"/>
                <w:szCs w:val="24"/>
              </w:rPr>
              <w:t>General Education Course</w:t>
            </w:r>
          </w:p>
        </w:tc>
        <w:tc>
          <w:tcPr>
            <w:tcW w:w="1548" w:type="dxa"/>
          </w:tcPr>
          <w:p w:rsidR="00002579" w:rsidRPr="009F51BC" w:rsidRDefault="00002579" w:rsidP="00C54D8C">
            <w:pPr>
              <w:spacing w:after="120"/>
              <w:jc w:val="center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3(x-x-x)</w:t>
            </w:r>
          </w:p>
          <w:p w:rsidR="00002579" w:rsidRPr="009F51BC" w:rsidRDefault="00002579" w:rsidP="00C54D8C">
            <w:pPr>
              <w:spacing w:after="120"/>
              <w:jc w:val="center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3(x-x-x)</w:t>
            </w:r>
          </w:p>
        </w:tc>
      </w:tr>
      <w:tr w:rsidR="00002579" w:rsidRPr="009F51BC" w:rsidTr="00002579">
        <w:tc>
          <w:tcPr>
            <w:tcW w:w="1479" w:type="dxa"/>
            <w:vAlign w:val="center"/>
          </w:tcPr>
          <w:p w:rsidR="00002579" w:rsidRPr="009F51BC" w:rsidRDefault="001A6878" w:rsidP="00C54D8C">
            <w:pPr>
              <w:spacing w:after="120"/>
              <w:ind w:right="-23"/>
              <w:jc w:val="center"/>
              <w:rPr>
                <w:rFonts w:cs="Times New Roman"/>
                <w:b/>
                <w:bCs/>
                <w:szCs w:val="24"/>
                <w:cs/>
              </w:rPr>
            </w:pPr>
            <w:r w:rsidRPr="009F51BC">
              <w:rPr>
                <w:rFonts w:cs="Times New Roman"/>
                <w:b/>
                <w:bCs/>
                <w:szCs w:val="24"/>
              </w:rPr>
              <w:t>Core Courses</w:t>
            </w:r>
          </w:p>
        </w:tc>
        <w:tc>
          <w:tcPr>
            <w:tcW w:w="4594" w:type="dxa"/>
          </w:tcPr>
          <w:p w:rsidR="00002579" w:rsidRPr="009F51BC" w:rsidRDefault="00002579" w:rsidP="00C54D8C">
            <w:pPr>
              <w:spacing w:after="120"/>
              <w:ind w:right="57"/>
              <w:rPr>
                <w:rFonts w:cs="Times New Roman"/>
                <w:szCs w:val="24"/>
              </w:rPr>
            </w:pPr>
            <w:r w:rsidRPr="009F51BC">
              <w:rPr>
                <w:rStyle w:val="5yl5"/>
                <w:rFonts w:cs="Times New Roman"/>
                <w:szCs w:val="24"/>
              </w:rPr>
              <w:t>2032301 Introduction to English Li</w:t>
            </w:r>
            <w:r w:rsidRPr="009F51BC">
              <w:rPr>
                <w:rFonts w:cs="Times New Roman"/>
                <w:szCs w:val="24"/>
              </w:rPr>
              <w:t>terature</w:t>
            </w:r>
          </w:p>
        </w:tc>
        <w:tc>
          <w:tcPr>
            <w:tcW w:w="1548" w:type="dxa"/>
          </w:tcPr>
          <w:p w:rsidR="00002579" w:rsidRPr="009F51BC" w:rsidRDefault="00002579" w:rsidP="00C54D8C">
            <w:pPr>
              <w:spacing w:after="120"/>
              <w:ind w:right="-23"/>
              <w:jc w:val="center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3(3-0-6)</w:t>
            </w:r>
          </w:p>
        </w:tc>
      </w:tr>
      <w:tr w:rsidR="00002579" w:rsidRPr="009F51BC" w:rsidTr="00002579">
        <w:tc>
          <w:tcPr>
            <w:tcW w:w="1479" w:type="dxa"/>
            <w:vAlign w:val="center"/>
          </w:tcPr>
          <w:p w:rsidR="00002579" w:rsidRPr="009F51BC" w:rsidRDefault="001A6878" w:rsidP="00C54D8C">
            <w:pPr>
              <w:spacing w:after="120"/>
              <w:ind w:right="-23"/>
              <w:jc w:val="center"/>
              <w:rPr>
                <w:rFonts w:cs="Times New Roman"/>
                <w:b/>
                <w:bCs/>
                <w:szCs w:val="24"/>
              </w:rPr>
            </w:pPr>
            <w:r w:rsidRPr="009F51BC">
              <w:rPr>
                <w:rFonts w:cs="Times New Roman"/>
                <w:b/>
                <w:bCs/>
                <w:szCs w:val="24"/>
              </w:rPr>
              <w:t xml:space="preserve">Specialized Education Courses </w:t>
            </w:r>
          </w:p>
        </w:tc>
        <w:tc>
          <w:tcPr>
            <w:tcW w:w="4594" w:type="dxa"/>
          </w:tcPr>
          <w:p w:rsidR="00002579" w:rsidRPr="009F51BC" w:rsidRDefault="00002579" w:rsidP="00C54D8C">
            <w:pPr>
              <w:spacing w:after="120"/>
              <w:ind w:right="-23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2042108 Business English Listening and Speaking II</w:t>
            </w:r>
          </w:p>
          <w:p w:rsidR="00002579" w:rsidRPr="009F51BC" w:rsidRDefault="00002579" w:rsidP="00C54D8C">
            <w:pPr>
              <w:spacing w:after="120"/>
              <w:ind w:right="-23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2042301 Basic Business English Translation</w:t>
            </w:r>
          </w:p>
        </w:tc>
        <w:tc>
          <w:tcPr>
            <w:tcW w:w="1548" w:type="dxa"/>
          </w:tcPr>
          <w:p w:rsidR="00002579" w:rsidRPr="009F51BC" w:rsidRDefault="00002579" w:rsidP="00C54D8C">
            <w:pPr>
              <w:spacing w:after="120"/>
              <w:ind w:right="-23"/>
              <w:jc w:val="center"/>
              <w:rPr>
                <w:rFonts w:cs="Times New Roman"/>
                <w:szCs w:val="24"/>
                <w:cs/>
              </w:rPr>
            </w:pPr>
            <w:r w:rsidRPr="009F51BC">
              <w:rPr>
                <w:rFonts w:cs="Times New Roman"/>
                <w:szCs w:val="24"/>
                <w:cs/>
              </w:rPr>
              <w:t>3(2-2-5)</w:t>
            </w:r>
          </w:p>
          <w:p w:rsidR="00002579" w:rsidRPr="009F51BC" w:rsidRDefault="00002579" w:rsidP="00C54D8C">
            <w:pPr>
              <w:spacing w:after="120"/>
              <w:ind w:right="-23"/>
              <w:jc w:val="center"/>
              <w:rPr>
                <w:rFonts w:cs="Times New Roman"/>
                <w:szCs w:val="24"/>
              </w:rPr>
            </w:pPr>
          </w:p>
          <w:p w:rsidR="00002579" w:rsidRPr="009F51BC" w:rsidRDefault="00002579" w:rsidP="00C54D8C">
            <w:pPr>
              <w:spacing w:after="120"/>
              <w:ind w:right="-23"/>
              <w:jc w:val="center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  <w:cs/>
              </w:rPr>
              <w:t>3(2-2-5)</w:t>
            </w:r>
          </w:p>
        </w:tc>
      </w:tr>
      <w:tr w:rsidR="00002579" w:rsidRPr="009F51BC" w:rsidTr="00002579">
        <w:tc>
          <w:tcPr>
            <w:tcW w:w="1479" w:type="dxa"/>
            <w:vAlign w:val="center"/>
          </w:tcPr>
          <w:p w:rsidR="00002579" w:rsidRPr="009F51BC" w:rsidRDefault="009F51BC" w:rsidP="00C54D8C">
            <w:pPr>
              <w:spacing w:after="120"/>
              <w:ind w:right="-23"/>
              <w:jc w:val="center"/>
              <w:rPr>
                <w:rFonts w:cs="Times New Roman"/>
                <w:szCs w:val="24"/>
                <w:cs/>
              </w:rPr>
            </w:pPr>
            <w:r w:rsidRPr="009F51BC">
              <w:rPr>
                <w:rFonts w:cs="Times New Roman"/>
                <w:b/>
                <w:bCs/>
                <w:szCs w:val="24"/>
              </w:rPr>
              <w:t>Free Elective Courses</w:t>
            </w:r>
            <w:r w:rsidRPr="009F51BC">
              <w:rPr>
                <w:rFonts w:cs="Times New Roman"/>
                <w:b/>
                <w:bCs/>
                <w:szCs w:val="24"/>
                <w:cs/>
              </w:rPr>
              <w:tab/>
            </w:r>
          </w:p>
        </w:tc>
        <w:tc>
          <w:tcPr>
            <w:tcW w:w="4594" w:type="dxa"/>
          </w:tcPr>
          <w:p w:rsidR="00002579" w:rsidRPr="009F51BC" w:rsidRDefault="00002579" w:rsidP="00C54D8C">
            <w:pPr>
              <w:spacing w:after="120"/>
              <w:rPr>
                <w:rFonts w:cs="Times New Roman"/>
                <w:szCs w:val="24"/>
                <w:cs/>
              </w:rPr>
            </w:pPr>
            <w:r w:rsidRPr="009F51BC">
              <w:rPr>
                <w:rFonts w:cs="Times New Roman"/>
                <w:szCs w:val="24"/>
              </w:rPr>
              <w:t xml:space="preserve">xxxxxxx  </w:t>
            </w:r>
            <w:r w:rsidR="009F51BC" w:rsidRPr="009F51BC">
              <w:rPr>
                <w:rFonts w:cs="Times New Roman"/>
                <w:szCs w:val="24"/>
              </w:rPr>
              <w:t>Free Elective Course</w:t>
            </w:r>
            <w:r w:rsidR="009F51BC" w:rsidRPr="009F51BC">
              <w:rPr>
                <w:rFonts w:cs="Times New Roman"/>
                <w:szCs w:val="24"/>
              </w:rPr>
              <w:tab/>
            </w:r>
          </w:p>
        </w:tc>
        <w:tc>
          <w:tcPr>
            <w:tcW w:w="1548" w:type="dxa"/>
          </w:tcPr>
          <w:p w:rsidR="00002579" w:rsidRPr="009F51BC" w:rsidRDefault="00002579" w:rsidP="00C54D8C">
            <w:pPr>
              <w:spacing w:after="120"/>
              <w:jc w:val="center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3(x-x-x)</w:t>
            </w:r>
          </w:p>
        </w:tc>
      </w:tr>
      <w:tr w:rsidR="00002579" w:rsidRPr="009F51BC" w:rsidTr="00002579">
        <w:tc>
          <w:tcPr>
            <w:tcW w:w="6073" w:type="dxa"/>
            <w:gridSpan w:val="2"/>
          </w:tcPr>
          <w:p w:rsidR="00002579" w:rsidRPr="009F51BC" w:rsidRDefault="001A6878" w:rsidP="00C54D8C">
            <w:pPr>
              <w:spacing w:after="120"/>
              <w:ind w:right="-23"/>
              <w:jc w:val="center"/>
              <w:rPr>
                <w:rFonts w:cs="Times New Roman"/>
                <w:b/>
                <w:bCs/>
                <w:szCs w:val="24"/>
                <w:cs/>
              </w:rPr>
            </w:pPr>
            <w:r w:rsidRPr="009F51BC">
              <w:rPr>
                <w:rFonts w:cs="Times New Roman"/>
                <w:b/>
                <w:bCs/>
                <w:szCs w:val="24"/>
              </w:rPr>
              <w:t>Total Credits</w:t>
            </w:r>
          </w:p>
        </w:tc>
        <w:tc>
          <w:tcPr>
            <w:tcW w:w="1548" w:type="dxa"/>
          </w:tcPr>
          <w:p w:rsidR="00002579" w:rsidRPr="009F51BC" w:rsidRDefault="00002579" w:rsidP="00C54D8C">
            <w:pPr>
              <w:spacing w:after="120"/>
              <w:ind w:right="-23"/>
              <w:jc w:val="center"/>
              <w:rPr>
                <w:rFonts w:cs="Times New Roman"/>
                <w:b/>
                <w:bCs/>
                <w:szCs w:val="24"/>
              </w:rPr>
            </w:pPr>
            <w:r w:rsidRPr="009F51BC">
              <w:rPr>
                <w:rFonts w:cs="Times New Roman"/>
                <w:b/>
                <w:bCs/>
                <w:szCs w:val="24"/>
              </w:rPr>
              <w:t>18</w:t>
            </w:r>
          </w:p>
        </w:tc>
      </w:tr>
    </w:tbl>
    <w:p w:rsidR="00002579" w:rsidRPr="009F51BC" w:rsidRDefault="00002579" w:rsidP="00C54D8C">
      <w:pPr>
        <w:spacing w:after="120"/>
        <w:ind w:right="-23"/>
        <w:rPr>
          <w:rFonts w:cs="Times New Roman"/>
          <w:b/>
          <w:bCs/>
          <w:szCs w:val="24"/>
        </w:rPr>
      </w:pPr>
    </w:p>
    <w:p w:rsidR="00002579" w:rsidRPr="009F51BC" w:rsidRDefault="00002579" w:rsidP="00C54D8C">
      <w:pPr>
        <w:spacing w:after="120"/>
        <w:ind w:right="-23"/>
        <w:rPr>
          <w:rFonts w:cs="Times New Roman"/>
          <w:b/>
          <w:bCs/>
          <w:szCs w:val="24"/>
        </w:rPr>
      </w:pPr>
    </w:p>
    <w:p w:rsidR="001A6878" w:rsidRDefault="001A6878" w:rsidP="00C54D8C">
      <w:pPr>
        <w:spacing w:after="120"/>
        <w:ind w:right="-23"/>
        <w:jc w:val="center"/>
        <w:rPr>
          <w:rFonts w:cs="Times New Roman"/>
          <w:b/>
          <w:bCs/>
          <w:szCs w:val="24"/>
        </w:rPr>
      </w:pPr>
      <w:r w:rsidRPr="009F51BC">
        <w:rPr>
          <w:rFonts w:cs="Times New Roman"/>
          <w:b/>
          <w:bCs/>
          <w:szCs w:val="24"/>
        </w:rPr>
        <w:lastRenderedPageBreak/>
        <w:t>Year</w:t>
      </w:r>
      <w:r w:rsidRPr="009F51BC">
        <w:rPr>
          <w:rFonts w:cs="Times New Roman"/>
          <w:b/>
          <w:bCs/>
          <w:szCs w:val="24"/>
          <w:cs/>
        </w:rPr>
        <w:t xml:space="preserve"> </w:t>
      </w:r>
      <w:r w:rsidR="00F42CCC">
        <w:rPr>
          <w:rFonts w:cs="Times New Roman"/>
          <w:b/>
          <w:bCs/>
          <w:szCs w:val="24"/>
        </w:rPr>
        <w:t>3/</w:t>
      </w:r>
      <w:r w:rsidRPr="009F51BC">
        <w:rPr>
          <w:rFonts w:cs="Times New Roman"/>
          <w:b/>
          <w:bCs/>
          <w:szCs w:val="24"/>
        </w:rPr>
        <w:t xml:space="preserve"> Semester</w:t>
      </w:r>
      <w:r w:rsidRPr="009F51BC">
        <w:rPr>
          <w:rFonts w:cs="Times New Roman"/>
          <w:b/>
          <w:bCs/>
          <w:szCs w:val="24"/>
          <w:cs/>
        </w:rPr>
        <w:t xml:space="preserve"> </w:t>
      </w:r>
      <w:r w:rsidRPr="009F51BC">
        <w:rPr>
          <w:rFonts w:cs="Times New Roman"/>
          <w:b/>
          <w:bCs/>
          <w:szCs w:val="24"/>
        </w:rPr>
        <w:t>1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9"/>
        <w:gridCol w:w="4594"/>
        <w:gridCol w:w="1548"/>
      </w:tblGrid>
      <w:tr w:rsidR="001A6878" w:rsidRPr="009F51BC" w:rsidTr="001A6878">
        <w:tc>
          <w:tcPr>
            <w:tcW w:w="1479" w:type="dxa"/>
            <w:vAlign w:val="center"/>
          </w:tcPr>
          <w:p w:rsidR="001A6878" w:rsidRPr="009F51BC" w:rsidRDefault="001A6878" w:rsidP="00C54D8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  <w:r w:rsidRPr="009F51BC">
              <w:rPr>
                <w:rFonts w:cs="Times New Roman"/>
                <w:b/>
                <w:bCs/>
                <w:szCs w:val="24"/>
              </w:rPr>
              <w:t>Course Types</w:t>
            </w:r>
          </w:p>
        </w:tc>
        <w:tc>
          <w:tcPr>
            <w:tcW w:w="4594" w:type="dxa"/>
            <w:vAlign w:val="center"/>
          </w:tcPr>
          <w:p w:rsidR="001A6878" w:rsidRPr="009F51BC" w:rsidRDefault="001A6878" w:rsidP="00C54D8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  <w:r w:rsidRPr="009F51BC">
              <w:rPr>
                <w:rFonts w:cs="Times New Roman"/>
                <w:b/>
                <w:bCs/>
                <w:szCs w:val="24"/>
              </w:rPr>
              <w:t xml:space="preserve">Subject Codes and Names </w:t>
            </w:r>
          </w:p>
        </w:tc>
        <w:tc>
          <w:tcPr>
            <w:tcW w:w="1548" w:type="dxa"/>
            <w:vAlign w:val="center"/>
          </w:tcPr>
          <w:p w:rsidR="001A6878" w:rsidRPr="009F51BC" w:rsidRDefault="001A6878" w:rsidP="00C54D8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  <w:r w:rsidRPr="009F51BC">
              <w:rPr>
                <w:rFonts w:cs="Times New Roman"/>
                <w:b/>
                <w:bCs/>
                <w:szCs w:val="24"/>
              </w:rPr>
              <w:t>Credits</w:t>
            </w:r>
          </w:p>
        </w:tc>
      </w:tr>
      <w:tr w:rsidR="00002579" w:rsidRPr="009F51BC" w:rsidTr="00002579">
        <w:tc>
          <w:tcPr>
            <w:tcW w:w="1479" w:type="dxa"/>
          </w:tcPr>
          <w:p w:rsidR="00002579" w:rsidRPr="009F51BC" w:rsidRDefault="001A6878" w:rsidP="00C54D8C">
            <w:pPr>
              <w:spacing w:after="120"/>
              <w:ind w:right="-23"/>
              <w:jc w:val="center"/>
              <w:rPr>
                <w:rFonts w:cs="Times New Roman"/>
                <w:b/>
                <w:bCs/>
                <w:szCs w:val="24"/>
                <w:cs/>
              </w:rPr>
            </w:pPr>
            <w:r w:rsidRPr="009F51BC">
              <w:rPr>
                <w:rFonts w:cs="Times New Roman"/>
                <w:b/>
                <w:bCs/>
                <w:spacing w:val="-4"/>
                <w:szCs w:val="24"/>
              </w:rPr>
              <w:t>General Education Courses</w:t>
            </w:r>
          </w:p>
        </w:tc>
        <w:tc>
          <w:tcPr>
            <w:tcW w:w="4594" w:type="dxa"/>
          </w:tcPr>
          <w:p w:rsidR="00002579" w:rsidRPr="009F51BC" w:rsidRDefault="00002579" w:rsidP="00C54D8C">
            <w:pPr>
              <w:spacing w:after="120"/>
              <w:rPr>
                <w:rFonts w:cs="Times New Roman"/>
                <w:szCs w:val="24"/>
                <w:cs/>
              </w:rPr>
            </w:pPr>
            <w:r w:rsidRPr="009F51BC">
              <w:rPr>
                <w:rFonts w:cs="Times New Roman"/>
                <w:szCs w:val="24"/>
              </w:rPr>
              <w:t xml:space="preserve">xxxxxxx   </w:t>
            </w:r>
            <w:r w:rsidR="001A6878" w:rsidRPr="009F51BC">
              <w:rPr>
                <w:rFonts w:cs="Times New Roman"/>
                <w:spacing w:val="-4"/>
                <w:szCs w:val="24"/>
              </w:rPr>
              <w:t>General Education Course</w:t>
            </w:r>
          </w:p>
          <w:p w:rsidR="00002579" w:rsidRPr="009F51BC" w:rsidRDefault="00002579" w:rsidP="00C54D8C">
            <w:pPr>
              <w:spacing w:after="120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 xml:space="preserve">xxxxxxx   </w:t>
            </w:r>
            <w:r w:rsidR="001A6878" w:rsidRPr="009F51BC">
              <w:rPr>
                <w:rFonts w:cs="Times New Roman"/>
                <w:spacing w:val="-4"/>
                <w:szCs w:val="24"/>
              </w:rPr>
              <w:t>General Education Course</w:t>
            </w:r>
          </w:p>
        </w:tc>
        <w:tc>
          <w:tcPr>
            <w:tcW w:w="1548" w:type="dxa"/>
          </w:tcPr>
          <w:p w:rsidR="00002579" w:rsidRPr="009F51BC" w:rsidRDefault="00002579" w:rsidP="00C54D8C">
            <w:pPr>
              <w:spacing w:after="120"/>
              <w:jc w:val="center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3(x-x-x)</w:t>
            </w:r>
          </w:p>
          <w:p w:rsidR="00002579" w:rsidRPr="009F51BC" w:rsidRDefault="00002579" w:rsidP="00C54D8C">
            <w:pPr>
              <w:spacing w:after="120"/>
              <w:jc w:val="center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3(x-x-x)</w:t>
            </w:r>
          </w:p>
        </w:tc>
      </w:tr>
      <w:tr w:rsidR="00002579" w:rsidRPr="009F51BC" w:rsidTr="00002579">
        <w:tc>
          <w:tcPr>
            <w:tcW w:w="1479" w:type="dxa"/>
            <w:vAlign w:val="center"/>
          </w:tcPr>
          <w:p w:rsidR="00002579" w:rsidRPr="009F51BC" w:rsidRDefault="001A6878" w:rsidP="00C54D8C">
            <w:pPr>
              <w:spacing w:after="120"/>
              <w:ind w:right="-23"/>
              <w:jc w:val="center"/>
              <w:rPr>
                <w:rFonts w:cs="Times New Roman"/>
                <w:b/>
                <w:bCs/>
                <w:szCs w:val="24"/>
              </w:rPr>
            </w:pPr>
            <w:r w:rsidRPr="009F51BC">
              <w:rPr>
                <w:rFonts w:cs="Times New Roman"/>
                <w:b/>
                <w:bCs/>
                <w:szCs w:val="24"/>
              </w:rPr>
              <w:t>Specialized Education Courses</w:t>
            </w:r>
          </w:p>
        </w:tc>
        <w:tc>
          <w:tcPr>
            <w:tcW w:w="4594" w:type="dxa"/>
          </w:tcPr>
          <w:p w:rsidR="00002579" w:rsidRPr="009F51BC" w:rsidRDefault="00002579" w:rsidP="00C54D8C">
            <w:pPr>
              <w:spacing w:after="120"/>
              <w:ind w:right="-23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  <w:cs/>
              </w:rPr>
              <w:t>204</w:t>
            </w:r>
            <w:r w:rsidRPr="009F51BC">
              <w:rPr>
                <w:rFonts w:cs="Times New Roman"/>
                <w:szCs w:val="24"/>
              </w:rPr>
              <w:t>34</w:t>
            </w:r>
            <w:r w:rsidRPr="009F51BC">
              <w:rPr>
                <w:rFonts w:cs="Times New Roman"/>
                <w:szCs w:val="24"/>
                <w:cs/>
              </w:rPr>
              <w:t>0</w:t>
            </w:r>
            <w:r w:rsidRPr="009F51BC">
              <w:rPr>
                <w:rFonts w:cs="Times New Roman"/>
                <w:szCs w:val="24"/>
              </w:rPr>
              <w:t>1 English for Hotel I</w:t>
            </w:r>
          </w:p>
          <w:p w:rsidR="00002579" w:rsidRPr="009F51BC" w:rsidRDefault="00002579" w:rsidP="00C54D8C">
            <w:pPr>
              <w:spacing w:after="120"/>
              <w:ind w:right="-23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2043403 English for Thai Studies</w:t>
            </w:r>
          </w:p>
          <w:p w:rsidR="00002579" w:rsidRPr="009F51BC" w:rsidRDefault="00002579" w:rsidP="00C54D8C">
            <w:pPr>
              <w:tabs>
                <w:tab w:val="left" w:pos="0"/>
              </w:tabs>
              <w:spacing w:after="120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2043404 English for Tourism I</w:t>
            </w:r>
          </w:p>
          <w:p w:rsidR="00002579" w:rsidRPr="009F51BC" w:rsidRDefault="00002579" w:rsidP="00C54D8C">
            <w:pPr>
              <w:spacing w:after="120"/>
              <w:rPr>
                <w:rFonts w:cs="Times New Roman"/>
                <w:szCs w:val="24"/>
                <w:cs/>
              </w:rPr>
            </w:pPr>
            <w:r w:rsidRPr="009F51BC">
              <w:rPr>
                <w:rFonts w:cs="Times New Roman"/>
                <w:szCs w:val="24"/>
              </w:rPr>
              <w:t>2043406</w:t>
            </w:r>
            <w:r w:rsidRPr="009F51BC">
              <w:rPr>
                <w:rFonts w:cs="Times New Roman"/>
                <w:szCs w:val="24"/>
                <w:cs/>
              </w:rPr>
              <w:t xml:space="preserve"> </w:t>
            </w:r>
            <w:r w:rsidRPr="009F51BC">
              <w:rPr>
                <w:rFonts w:cs="Times New Roman"/>
                <w:szCs w:val="24"/>
              </w:rPr>
              <w:t>English for Secretarial and Office Work</w:t>
            </w:r>
          </w:p>
        </w:tc>
        <w:tc>
          <w:tcPr>
            <w:tcW w:w="1548" w:type="dxa"/>
          </w:tcPr>
          <w:p w:rsidR="00002579" w:rsidRPr="009F51BC" w:rsidRDefault="00002579" w:rsidP="00C54D8C">
            <w:pPr>
              <w:spacing w:after="120"/>
              <w:ind w:right="-23"/>
              <w:jc w:val="center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3(2-2-5)</w:t>
            </w:r>
          </w:p>
          <w:p w:rsidR="00002579" w:rsidRPr="009F51BC" w:rsidRDefault="00002579" w:rsidP="00C54D8C">
            <w:pPr>
              <w:spacing w:after="120"/>
              <w:ind w:right="-23"/>
              <w:jc w:val="center"/>
              <w:rPr>
                <w:rFonts w:cs="Times New Roman"/>
                <w:szCs w:val="24"/>
                <w:cs/>
              </w:rPr>
            </w:pPr>
            <w:r w:rsidRPr="009F51BC">
              <w:rPr>
                <w:rFonts w:cs="Times New Roman"/>
                <w:szCs w:val="24"/>
              </w:rPr>
              <w:t>3</w:t>
            </w:r>
            <w:r w:rsidRPr="009F51BC">
              <w:rPr>
                <w:rFonts w:cs="Times New Roman"/>
                <w:szCs w:val="24"/>
                <w:cs/>
              </w:rPr>
              <w:t>(</w:t>
            </w:r>
            <w:r w:rsidRPr="009F51BC">
              <w:rPr>
                <w:rFonts w:cs="Times New Roman"/>
                <w:szCs w:val="24"/>
              </w:rPr>
              <w:t>2</w:t>
            </w:r>
            <w:r w:rsidRPr="009F51BC">
              <w:rPr>
                <w:rFonts w:cs="Times New Roman"/>
                <w:szCs w:val="24"/>
                <w:cs/>
              </w:rPr>
              <w:t>-</w:t>
            </w:r>
            <w:r w:rsidRPr="009F51BC">
              <w:rPr>
                <w:rFonts w:cs="Times New Roman"/>
                <w:szCs w:val="24"/>
              </w:rPr>
              <w:t>2</w:t>
            </w:r>
            <w:r w:rsidRPr="009F51BC">
              <w:rPr>
                <w:rFonts w:cs="Times New Roman"/>
                <w:szCs w:val="24"/>
                <w:cs/>
              </w:rPr>
              <w:t>-</w:t>
            </w:r>
            <w:r w:rsidRPr="009F51BC">
              <w:rPr>
                <w:rFonts w:cs="Times New Roman"/>
                <w:szCs w:val="24"/>
              </w:rPr>
              <w:t>5</w:t>
            </w:r>
            <w:r w:rsidRPr="009F51BC">
              <w:rPr>
                <w:rFonts w:cs="Times New Roman"/>
                <w:szCs w:val="24"/>
                <w:cs/>
              </w:rPr>
              <w:t>)</w:t>
            </w:r>
          </w:p>
          <w:p w:rsidR="00002579" w:rsidRPr="009F51BC" w:rsidRDefault="00002579" w:rsidP="00C54D8C">
            <w:pPr>
              <w:spacing w:after="120"/>
              <w:ind w:right="-23"/>
              <w:jc w:val="center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3</w:t>
            </w:r>
            <w:r w:rsidRPr="009F51BC">
              <w:rPr>
                <w:rFonts w:cs="Times New Roman"/>
                <w:szCs w:val="24"/>
                <w:cs/>
              </w:rPr>
              <w:t>(</w:t>
            </w:r>
            <w:r w:rsidRPr="009F51BC">
              <w:rPr>
                <w:rFonts w:cs="Times New Roman"/>
                <w:szCs w:val="24"/>
              </w:rPr>
              <w:t>2</w:t>
            </w:r>
            <w:r w:rsidRPr="009F51BC">
              <w:rPr>
                <w:rFonts w:cs="Times New Roman"/>
                <w:szCs w:val="24"/>
                <w:cs/>
              </w:rPr>
              <w:t>-2-5)</w:t>
            </w:r>
          </w:p>
          <w:p w:rsidR="00002579" w:rsidRPr="009F51BC" w:rsidRDefault="00002579" w:rsidP="00C54D8C">
            <w:pPr>
              <w:spacing w:after="120"/>
              <w:ind w:right="-23"/>
              <w:jc w:val="center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3</w:t>
            </w:r>
            <w:r w:rsidRPr="009F51BC">
              <w:rPr>
                <w:rFonts w:cs="Times New Roman"/>
                <w:szCs w:val="24"/>
                <w:cs/>
              </w:rPr>
              <w:t>(</w:t>
            </w:r>
            <w:r w:rsidRPr="009F51BC">
              <w:rPr>
                <w:rFonts w:cs="Times New Roman"/>
                <w:szCs w:val="24"/>
              </w:rPr>
              <w:t>2</w:t>
            </w:r>
            <w:r w:rsidRPr="009F51BC">
              <w:rPr>
                <w:rFonts w:cs="Times New Roman"/>
                <w:szCs w:val="24"/>
                <w:cs/>
              </w:rPr>
              <w:t>-2-5)</w:t>
            </w:r>
          </w:p>
        </w:tc>
      </w:tr>
      <w:tr w:rsidR="00002579" w:rsidRPr="009F51BC" w:rsidTr="00002579">
        <w:tc>
          <w:tcPr>
            <w:tcW w:w="6073" w:type="dxa"/>
            <w:gridSpan w:val="2"/>
          </w:tcPr>
          <w:p w:rsidR="00002579" w:rsidRPr="009F51BC" w:rsidRDefault="001A6878" w:rsidP="00C54D8C">
            <w:pPr>
              <w:spacing w:after="120"/>
              <w:ind w:right="-23"/>
              <w:jc w:val="center"/>
              <w:rPr>
                <w:rFonts w:cs="Times New Roman"/>
                <w:b/>
                <w:bCs/>
                <w:szCs w:val="24"/>
                <w:cs/>
              </w:rPr>
            </w:pPr>
            <w:r w:rsidRPr="009F51BC">
              <w:rPr>
                <w:rFonts w:cs="Times New Roman"/>
                <w:b/>
                <w:bCs/>
                <w:szCs w:val="24"/>
              </w:rPr>
              <w:t>Total Credits</w:t>
            </w:r>
          </w:p>
        </w:tc>
        <w:tc>
          <w:tcPr>
            <w:tcW w:w="1548" w:type="dxa"/>
          </w:tcPr>
          <w:p w:rsidR="00002579" w:rsidRPr="009F51BC" w:rsidRDefault="00002579" w:rsidP="00C54D8C">
            <w:pPr>
              <w:spacing w:after="120"/>
              <w:ind w:right="-23"/>
              <w:jc w:val="center"/>
              <w:rPr>
                <w:rFonts w:cs="Times New Roman"/>
                <w:b/>
                <w:bCs/>
                <w:szCs w:val="24"/>
              </w:rPr>
            </w:pPr>
            <w:r w:rsidRPr="009F51BC">
              <w:rPr>
                <w:rFonts w:cs="Times New Roman"/>
                <w:b/>
                <w:bCs/>
                <w:szCs w:val="24"/>
              </w:rPr>
              <w:t>18</w:t>
            </w:r>
          </w:p>
        </w:tc>
      </w:tr>
    </w:tbl>
    <w:p w:rsidR="00002579" w:rsidRPr="009F51BC" w:rsidRDefault="00002579" w:rsidP="00C54D8C">
      <w:pPr>
        <w:spacing w:after="120"/>
        <w:ind w:right="-23"/>
        <w:rPr>
          <w:rFonts w:cs="Times New Roman"/>
          <w:b/>
          <w:bCs/>
          <w:szCs w:val="24"/>
        </w:rPr>
      </w:pPr>
    </w:p>
    <w:p w:rsidR="00002579" w:rsidRPr="009F51BC" w:rsidRDefault="00002579" w:rsidP="00C54D8C">
      <w:pPr>
        <w:spacing w:after="120"/>
        <w:ind w:right="-23"/>
        <w:rPr>
          <w:rFonts w:cs="Times New Roman"/>
          <w:b/>
          <w:bCs/>
          <w:szCs w:val="24"/>
        </w:rPr>
      </w:pPr>
    </w:p>
    <w:p w:rsidR="00002579" w:rsidRPr="009F51BC" w:rsidRDefault="00002579" w:rsidP="00C54D8C">
      <w:pPr>
        <w:spacing w:after="120"/>
        <w:ind w:right="-23"/>
        <w:jc w:val="center"/>
        <w:rPr>
          <w:rFonts w:cs="Times New Roman"/>
          <w:b/>
          <w:bCs/>
          <w:szCs w:val="24"/>
        </w:rPr>
      </w:pPr>
    </w:p>
    <w:p w:rsidR="001A6878" w:rsidRPr="009F51BC" w:rsidRDefault="001A6878" w:rsidP="00C54D8C">
      <w:pPr>
        <w:spacing w:after="120"/>
        <w:ind w:right="-23"/>
        <w:jc w:val="center"/>
        <w:rPr>
          <w:rFonts w:cs="Times New Roman"/>
          <w:b/>
          <w:bCs/>
          <w:szCs w:val="24"/>
        </w:rPr>
      </w:pPr>
      <w:r w:rsidRPr="009F51BC">
        <w:rPr>
          <w:rFonts w:cs="Times New Roman"/>
          <w:b/>
          <w:bCs/>
          <w:szCs w:val="24"/>
        </w:rPr>
        <w:t>Year</w:t>
      </w:r>
      <w:r w:rsidRPr="009F51BC">
        <w:rPr>
          <w:rFonts w:cs="Times New Roman"/>
          <w:b/>
          <w:bCs/>
          <w:szCs w:val="24"/>
          <w:cs/>
        </w:rPr>
        <w:t xml:space="preserve"> </w:t>
      </w:r>
      <w:r w:rsidRPr="009F51BC">
        <w:rPr>
          <w:rFonts w:cs="Times New Roman"/>
          <w:b/>
          <w:bCs/>
          <w:szCs w:val="24"/>
        </w:rPr>
        <w:t>3</w:t>
      </w:r>
      <w:r w:rsidR="00F42CCC">
        <w:rPr>
          <w:rFonts w:cs="Times New Roman"/>
          <w:b/>
          <w:bCs/>
          <w:szCs w:val="24"/>
        </w:rPr>
        <w:t>/</w:t>
      </w:r>
      <w:r w:rsidRPr="009F51BC">
        <w:rPr>
          <w:rFonts w:cs="Times New Roman"/>
          <w:b/>
          <w:bCs/>
          <w:szCs w:val="24"/>
        </w:rPr>
        <w:t xml:space="preserve"> Semester</w:t>
      </w:r>
      <w:r w:rsidRPr="009F51BC">
        <w:rPr>
          <w:rFonts w:cs="Times New Roman"/>
          <w:b/>
          <w:bCs/>
          <w:szCs w:val="24"/>
          <w:cs/>
        </w:rPr>
        <w:t xml:space="preserve"> </w:t>
      </w:r>
      <w:r w:rsidRPr="009F51BC">
        <w:rPr>
          <w:rFonts w:cs="Times New Roman"/>
          <w:b/>
          <w:bCs/>
          <w:szCs w:val="24"/>
        </w:rPr>
        <w:t>2</w:t>
      </w:r>
    </w:p>
    <w:tbl>
      <w:tblPr>
        <w:tblW w:w="760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510"/>
        <w:gridCol w:w="1530"/>
      </w:tblGrid>
      <w:tr w:rsidR="001A6878" w:rsidRPr="009F51BC" w:rsidTr="001A6878">
        <w:tc>
          <w:tcPr>
            <w:tcW w:w="1560" w:type="dxa"/>
            <w:vAlign w:val="center"/>
          </w:tcPr>
          <w:p w:rsidR="001A6878" w:rsidRPr="009F51BC" w:rsidRDefault="001A6878" w:rsidP="00C54D8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  <w:r w:rsidRPr="009F51BC">
              <w:rPr>
                <w:rFonts w:cs="Times New Roman"/>
                <w:b/>
                <w:bCs/>
                <w:szCs w:val="24"/>
              </w:rPr>
              <w:t>Course Types</w:t>
            </w:r>
          </w:p>
        </w:tc>
        <w:tc>
          <w:tcPr>
            <w:tcW w:w="4510" w:type="dxa"/>
            <w:vAlign w:val="center"/>
          </w:tcPr>
          <w:p w:rsidR="001A6878" w:rsidRPr="009F51BC" w:rsidRDefault="001A6878" w:rsidP="00C54D8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  <w:r w:rsidRPr="009F51BC">
              <w:rPr>
                <w:rFonts w:cs="Times New Roman"/>
                <w:b/>
                <w:bCs/>
                <w:szCs w:val="24"/>
              </w:rPr>
              <w:t xml:space="preserve">Subject Codes and Names </w:t>
            </w:r>
          </w:p>
        </w:tc>
        <w:tc>
          <w:tcPr>
            <w:tcW w:w="1530" w:type="dxa"/>
            <w:vAlign w:val="center"/>
          </w:tcPr>
          <w:p w:rsidR="001A6878" w:rsidRPr="009F51BC" w:rsidRDefault="001A6878" w:rsidP="00C54D8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  <w:r w:rsidRPr="009F51BC">
              <w:rPr>
                <w:rFonts w:cs="Times New Roman"/>
                <w:b/>
                <w:bCs/>
                <w:szCs w:val="24"/>
              </w:rPr>
              <w:t>Credits</w:t>
            </w:r>
          </w:p>
        </w:tc>
      </w:tr>
      <w:tr w:rsidR="00002579" w:rsidRPr="009F51BC" w:rsidTr="00002579">
        <w:tc>
          <w:tcPr>
            <w:tcW w:w="1560" w:type="dxa"/>
            <w:vAlign w:val="center"/>
          </w:tcPr>
          <w:p w:rsidR="00002579" w:rsidRPr="009F51BC" w:rsidRDefault="001A6878" w:rsidP="00C54D8C">
            <w:pPr>
              <w:spacing w:after="120"/>
              <w:ind w:right="-23"/>
              <w:jc w:val="center"/>
              <w:rPr>
                <w:rFonts w:cs="Times New Roman"/>
                <w:b/>
                <w:bCs/>
                <w:szCs w:val="24"/>
              </w:rPr>
            </w:pPr>
            <w:r w:rsidRPr="009F51BC">
              <w:rPr>
                <w:rFonts w:cs="Times New Roman"/>
                <w:b/>
                <w:bCs/>
                <w:szCs w:val="24"/>
              </w:rPr>
              <w:t>Specialized Education Courses</w:t>
            </w:r>
          </w:p>
        </w:tc>
        <w:tc>
          <w:tcPr>
            <w:tcW w:w="4510" w:type="dxa"/>
          </w:tcPr>
          <w:p w:rsidR="00002579" w:rsidRPr="009F51BC" w:rsidRDefault="00002579" w:rsidP="00C54D8C">
            <w:pPr>
              <w:spacing w:after="120"/>
              <w:ind w:right="-23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2043402 English for Hotel II</w:t>
            </w:r>
          </w:p>
          <w:p w:rsidR="00002579" w:rsidRPr="009F51BC" w:rsidRDefault="00002579" w:rsidP="00C54D8C">
            <w:pPr>
              <w:spacing w:after="120"/>
              <w:ind w:right="-23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2043405 English for Tourism II</w:t>
            </w:r>
          </w:p>
          <w:p w:rsidR="00002579" w:rsidRPr="009F51BC" w:rsidRDefault="00002579" w:rsidP="00C54D8C">
            <w:pPr>
              <w:spacing w:after="120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2043407 English Public Speaking</w:t>
            </w:r>
          </w:p>
          <w:p w:rsidR="00002579" w:rsidRPr="009F51BC" w:rsidRDefault="00002579" w:rsidP="00C54D8C">
            <w:pPr>
              <w:spacing w:after="120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2043408 English for Airlines Business</w:t>
            </w:r>
          </w:p>
          <w:p w:rsidR="00002579" w:rsidRPr="009F51BC" w:rsidRDefault="00002579" w:rsidP="00C54D8C">
            <w:pPr>
              <w:spacing w:after="120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2043409 English for Import and Export</w:t>
            </w:r>
          </w:p>
          <w:p w:rsidR="00002579" w:rsidRPr="009F51BC" w:rsidRDefault="00002579" w:rsidP="00C54D8C">
            <w:pPr>
              <w:spacing w:after="120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 xml:space="preserve">2043901 </w:t>
            </w:r>
            <w:r w:rsidRPr="009F51BC">
              <w:rPr>
                <w:rFonts w:eastAsia="CordiaNew" w:cs="Times New Roman"/>
                <w:szCs w:val="24"/>
              </w:rPr>
              <w:t xml:space="preserve">Introduction to Research in Business English  </w:t>
            </w:r>
          </w:p>
        </w:tc>
        <w:tc>
          <w:tcPr>
            <w:tcW w:w="1530" w:type="dxa"/>
          </w:tcPr>
          <w:p w:rsidR="00002579" w:rsidRPr="009F51BC" w:rsidRDefault="00002579" w:rsidP="00C54D8C">
            <w:pPr>
              <w:spacing w:after="120"/>
              <w:ind w:right="-23"/>
              <w:jc w:val="center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3</w:t>
            </w:r>
            <w:r w:rsidRPr="009F51BC">
              <w:rPr>
                <w:rFonts w:cs="Times New Roman"/>
                <w:szCs w:val="24"/>
                <w:cs/>
              </w:rPr>
              <w:t>(</w:t>
            </w:r>
            <w:r w:rsidRPr="009F51BC">
              <w:rPr>
                <w:rFonts w:cs="Times New Roman"/>
                <w:szCs w:val="24"/>
              </w:rPr>
              <w:t>2</w:t>
            </w:r>
            <w:r w:rsidRPr="009F51BC">
              <w:rPr>
                <w:rFonts w:cs="Times New Roman"/>
                <w:szCs w:val="24"/>
                <w:cs/>
              </w:rPr>
              <w:t>-</w:t>
            </w:r>
            <w:r w:rsidRPr="009F51BC">
              <w:rPr>
                <w:rFonts w:cs="Times New Roman"/>
                <w:szCs w:val="24"/>
              </w:rPr>
              <w:t>2</w:t>
            </w:r>
            <w:r w:rsidRPr="009F51BC">
              <w:rPr>
                <w:rFonts w:cs="Times New Roman"/>
                <w:szCs w:val="24"/>
                <w:cs/>
              </w:rPr>
              <w:t>-</w:t>
            </w:r>
            <w:r w:rsidRPr="009F51BC">
              <w:rPr>
                <w:rFonts w:cs="Times New Roman"/>
                <w:szCs w:val="24"/>
              </w:rPr>
              <w:t>5</w:t>
            </w:r>
            <w:r w:rsidRPr="009F51BC">
              <w:rPr>
                <w:rFonts w:cs="Times New Roman"/>
                <w:szCs w:val="24"/>
                <w:cs/>
              </w:rPr>
              <w:t>)</w:t>
            </w:r>
          </w:p>
          <w:p w:rsidR="00002579" w:rsidRPr="009F51BC" w:rsidRDefault="00002579" w:rsidP="00C54D8C">
            <w:pPr>
              <w:spacing w:after="120"/>
              <w:ind w:right="-23"/>
              <w:jc w:val="center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3</w:t>
            </w:r>
            <w:r w:rsidRPr="009F51BC">
              <w:rPr>
                <w:rFonts w:cs="Times New Roman"/>
                <w:szCs w:val="24"/>
                <w:cs/>
              </w:rPr>
              <w:t>(</w:t>
            </w:r>
            <w:r w:rsidRPr="009F51BC">
              <w:rPr>
                <w:rFonts w:cs="Times New Roman"/>
                <w:szCs w:val="24"/>
              </w:rPr>
              <w:t>2</w:t>
            </w:r>
            <w:r w:rsidRPr="009F51BC">
              <w:rPr>
                <w:rFonts w:cs="Times New Roman"/>
                <w:szCs w:val="24"/>
                <w:cs/>
              </w:rPr>
              <w:t>-</w:t>
            </w:r>
            <w:r w:rsidRPr="009F51BC">
              <w:rPr>
                <w:rFonts w:cs="Times New Roman"/>
                <w:szCs w:val="24"/>
              </w:rPr>
              <w:t>2</w:t>
            </w:r>
            <w:r w:rsidRPr="009F51BC">
              <w:rPr>
                <w:rFonts w:cs="Times New Roman"/>
                <w:szCs w:val="24"/>
                <w:cs/>
              </w:rPr>
              <w:t>-</w:t>
            </w:r>
            <w:r w:rsidRPr="009F51BC">
              <w:rPr>
                <w:rFonts w:cs="Times New Roman"/>
                <w:szCs w:val="24"/>
              </w:rPr>
              <w:t>5</w:t>
            </w:r>
            <w:r w:rsidRPr="009F51BC">
              <w:rPr>
                <w:rFonts w:cs="Times New Roman"/>
                <w:szCs w:val="24"/>
                <w:cs/>
              </w:rPr>
              <w:t>)</w:t>
            </w:r>
          </w:p>
          <w:p w:rsidR="00002579" w:rsidRPr="009F51BC" w:rsidRDefault="00002579" w:rsidP="00C54D8C">
            <w:pPr>
              <w:spacing w:after="120"/>
              <w:ind w:right="-23"/>
              <w:jc w:val="center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3</w:t>
            </w:r>
            <w:r w:rsidRPr="009F51BC">
              <w:rPr>
                <w:rFonts w:cs="Times New Roman"/>
                <w:szCs w:val="24"/>
                <w:cs/>
              </w:rPr>
              <w:t>(</w:t>
            </w:r>
            <w:r w:rsidRPr="009F51BC">
              <w:rPr>
                <w:rFonts w:cs="Times New Roman"/>
                <w:szCs w:val="24"/>
              </w:rPr>
              <w:t>2</w:t>
            </w:r>
            <w:r w:rsidRPr="009F51BC">
              <w:rPr>
                <w:rFonts w:cs="Times New Roman"/>
                <w:szCs w:val="24"/>
                <w:cs/>
              </w:rPr>
              <w:t>-2-5)</w:t>
            </w:r>
          </w:p>
          <w:p w:rsidR="00002579" w:rsidRPr="009F51BC" w:rsidRDefault="00002579" w:rsidP="00C54D8C">
            <w:pPr>
              <w:spacing w:after="120"/>
              <w:ind w:right="-23"/>
              <w:jc w:val="center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3(3-0-6)</w:t>
            </w:r>
          </w:p>
          <w:p w:rsidR="00002579" w:rsidRPr="009F51BC" w:rsidRDefault="00002579" w:rsidP="00C54D8C">
            <w:pPr>
              <w:spacing w:after="120"/>
              <w:ind w:right="-23"/>
              <w:jc w:val="center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3(3-0-6)</w:t>
            </w:r>
          </w:p>
          <w:p w:rsidR="00002579" w:rsidRPr="009F51BC" w:rsidRDefault="00002579" w:rsidP="00C54D8C">
            <w:pPr>
              <w:spacing w:after="120"/>
              <w:ind w:right="-23"/>
              <w:rPr>
                <w:rFonts w:cs="Times New Roman"/>
                <w:szCs w:val="24"/>
                <w:cs/>
              </w:rPr>
            </w:pPr>
            <w:r w:rsidRPr="009F51BC">
              <w:rPr>
                <w:rFonts w:cs="Times New Roman"/>
                <w:szCs w:val="24"/>
              </w:rPr>
              <w:t xml:space="preserve">     3(2-2-5)</w:t>
            </w:r>
          </w:p>
        </w:tc>
      </w:tr>
      <w:tr w:rsidR="00002579" w:rsidRPr="009F51BC" w:rsidTr="00002579">
        <w:tc>
          <w:tcPr>
            <w:tcW w:w="6070" w:type="dxa"/>
            <w:gridSpan w:val="2"/>
          </w:tcPr>
          <w:p w:rsidR="00002579" w:rsidRPr="009F51BC" w:rsidRDefault="001A6878" w:rsidP="00C54D8C">
            <w:pPr>
              <w:spacing w:after="120"/>
              <w:ind w:right="-23"/>
              <w:jc w:val="center"/>
              <w:rPr>
                <w:rFonts w:cs="Times New Roman"/>
                <w:b/>
                <w:bCs/>
                <w:szCs w:val="24"/>
                <w:cs/>
              </w:rPr>
            </w:pPr>
            <w:r w:rsidRPr="009F51BC">
              <w:rPr>
                <w:rFonts w:cs="Times New Roman"/>
                <w:b/>
                <w:bCs/>
                <w:szCs w:val="24"/>
              </w:rPr>
              <w:t>Total Credits</w:t>
            </w:r>
          </w:p>
        </w:tc>
        <w:tc>
          <w:tcPr>
            <w:tcW w:w="1530" w:type="dxa"/>
          </w:tcPr>
          <w:p w:rsidR="00002579" w:rsidRPr="009F51BC" w:rsidRDefault="00002579" w:rsidP="00C54D8C">
            <w:pPr>
              <w:spacing w:after="120"/>
              <w:ind w:right="-23"/>
              <w:jc w:val="center"/>
              <w:rPr>
                <w:rFonts w:cs="Times New Roman"/>
                <w:b/>
                <w:bCs/>
                <w:szCs w:val="24"/>
              </w:rPr>
            </w:pPr>
            <w:r w:rsidRPr="009F51BC">
              <w:rPr>
                <w:rFonts w:cs="Times New Roman"/>
                <w:b/>
                <w:bCs/>
                <w:szCs w:val="24"/>
              </w:rPr>
              <w:t>18</w:t>
            </w:r>
          </w:p>
        </w:tc>
      </w:tr>
    </w:tbl>
    <w:p w:rsidR="00002579" w:rsidRPr="009F51BC" w:rsidRDefault="00002579" w:rsidP="00C54D8C">
      <w:pPr>
        <w:spacing w:after="120"/>
        <w:ind w:right="-23"/>
        <w:rPr>
          <w:rFonts w:cs="Times New Roman"/>
          <w:szCs w:val="24"/>
          <w:u w:val="single"/>
        </w:rPr>
      </w:pPr>
    </w:p>
    <w:p w:rsidR="00002579" w:rsidRPr="009F51BC" w:rsidRDefault="00002579" w:rsidP="00C54D8C">
      <w:pPr>
        <w:spacing w:after="120"/>
        <w:ind w:right="-23"/>
        <w:rPr>
          <w:rFonts w:cs="Times New Roman"/>
          <w:b/>
          <w:bCs/>
          <w:szCs w:val="24"/>
        </w:rPr>
      </w:pPr>
    </w:p>
    <w:p w:rsidR="001A6878" w:rsidRPr="009F51BC" w:rsidRDefault="001A6878" w:rsidP="00C54D8C">
      <w:pPr>
        <w:spacing w:after="120"/>
        <w:ind w:right="-23"/>
        <w:jc w:val="center"/>
        <w:rPr>
          <w:rFonts w:cs="Times New Roman"/>
          <w:b/>
          <w:bCs/>
          <w:szCs w:val="24"/>
        </w:rPr>
      </w:pPr>
      <w:r w:rsidRPr="009F51BC">
        <w:rPr>
          <w:rFonts w:cs="Times New Roman"/>
          <w:b/>
          <w:bCs/>
          <w:szCs w:val="24"/>
        </w:rPr>
        <w:t>Year</w:t>
      </w:r>
      <w:r w:rsidRPr="009F51BC">
        <w:rPr>
          <w:rFonts w:cs="Times New Roman"/>
          <w:b/>
          <w:bCs/>
          <w:szCs w:val="24"/>
          <w:cs/>
        </w:rPr>
        <w:t xml:space="preserve"> </w:t>
      </w:r>
      <w:r w:rsidRPr="009F51BC">
        <w:rPr>
          <w:rFonts w:cs="Times New Roman"/>
          <w:b/>
          <w:bCs/>
          <w:szCs w:val="24"/>
        </w:rPr>
        <w:t>4</w:t>
      </w:r>
      <w:r w:rsidR="00F42CCC">
        <w:rPr>
          <w:rFonts w:cs="Times New Roman"/>
          <w:b/>
          <w:bCs/>
          <w:szCs w:val="24"/>
        </w:rPr>
        <w:t>/</w:t>
      </w:r>
      <w:r w:rsidRPr="009F51BC">
        <w:rPr>
          <w:rFonts w:cs="Times New Roman"/>
          <w:b/>
          <w:bCs/>
          <w:szCs w:val="24"/>
        </w:rPr>
        <w:t xml:space="preserve"> Semester</w:t>
      </w:r>
      <w:r w:rsidRPr="009F51BC">
        <w:rPr>
          <w:rFonts w:cs="Times New Roman"/>
          <w:b/>
          <w:bCs/>
          <w:szCs w:val="24"/>
          <w:cs/>
        </w:rPr>
        <w:t xml:space="preserve"> </w:t>
      </w:r>
      <w:r w:rsidRPr="009F51BC">
        <w:rPr>
          <w:rFonts w:cs="Times New Roman"/>
          <w:b/>
          <w:bCs/>
          <w:szCs w:val="24"/>
        </w:rPr>
        <w:t>1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4860"/>
        <w:gridCol w:w="1461"/>
      </w:tblGrid>
      <w:tr w:rsidR="001A6878" w:rsidRPr="009F51BC" w:rsidTr="00F42CCC">
        <w:tc>
          <w:tcPr>
            <w:tcW w:w="1470" w:type="dxa"/>
            <w:vAlign w:val="center"/>
          </w:tcPr>
          <w:p w:rsidR="001A6878" w:rsidRPr="009F51BC" w:rsidRDefault="001A6878" w:rsidP="00C54D8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  <w:r w:rsidRPr="009F51BC">
              <w:rPr>
                <w:rFonts w:cs="Times New Roman"/>
                <w:b/>
                <w:bCs/>
                <w:szCs w:val="24"/>
              </w:rPr>
              <w:t>Course Types</w:t>
            </w:r>
          </w:p>
        </w:tc>
        <w:tc>
          <w:tcPr>
            <w:tcW w:w="4860" w:type="dxa"/>
            <w:vAlign w:val="center"/>
          </w:tcPr>
          <w:p w:rsidR="001A6878" w:rsidRPr="009F51BC" w:rsidRDefault="001A6878" w:rsidP="00C54D8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  <w:r w:rsidRPr="009F51BC">
              <w:rPr>
                <w:rFonts w:cs="Times New Roman"/>
                <w:b/>
                <w:bCs/>
                <w:szCs w:val="24"/>
              </w:rPr>
              <w:t xml:space="preserve">Subject Codes and Names </w:t>
            </w:r>
          </w:p>
        </w:tc>
        <w:tc>
          <w:tcPr>
            <w:tcW w:w="1461" w:type="dxa"/>
            <w:vAlign w:val="center"/>
          </w:tcPr>
          <w:p w:rsidR="001A6878" w:rsidRPr="009F51BC" w:rsidRDefault="001A6878" w:rsidP="00C54D8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  <w:r w:rsidRPr="009F51BC">
              <w:rPr>
                <w:rFonts w:cs="Times New Roman"/>
                <w:b/>
                <w:bCs/>
                <w:szCs w:val="24"/>
              </w:rPr>
              <w:t>Credits</w:t>
            </w:r>
          </w:p>
        </w:tc>
      </w:tr>
      <w:tr w:rsidR="00002579" w:rsidRPr="009F51BC" w:rsidTr="00F42CCC">
        <w:tc>
          <w:tcPr>
            <w:tcW w:w="1470" w:type="dxa"/>
          </w:tcPr>
          <w:p w:rsidR="00002579" w:rsidRPr="009F51BC" w:rsidRDefault="001A6878" w:rsidP="00C54D8C">
            <w:pPr>
              <w:spacing w:after="120"/>
              <w:ind w:right="-23"/>
              <w:jc w:val="center"/>
              <w:rPr>
                <w:rFonts w:cs="Times New Roman"/>
                <w:b/>
                <w:bCs/>
                <w:szCs w:val="24"/>
              </w:rPr>
            </w:pPr>
            <w:r w:rsidRPr="009F51BC">
              <w:rPr>
                <w:rFonts w:cs="Times New Roman"/>
                <w:b/>
                <w:bCs/>
                <w:szCs w:val="24"/>
              </w:rPr>
              <w:t>Specialized Education Courses</w:t>
            </w:r>
          </w:p>
        </w:tc>
        <w:tc>
          <w:tcPr>
            <w:tcW w:w="4860" w:type="dxa"/>
          </w:tcPr>
          <w:p w:rsidR="00002579" w:rsidRPr="009F51BC" w:rsidRDefault="00002579" w:rsidP="00C54D8C">
            <w:pPr>
              <w:spacing w:after="120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2044410 English for Business Presentation</w:t>
            </w:r>
          </w:p>
          <w:p w:rsidR="00002579" w:rsidRPr="009F51BC" w:rsidRDefault="00002579" w:rsidP="00C54D8C">
            <w:pPr>
              <w:spacing w:after="120"/>
              <w:rPr>
                <w:rFonts w:cs="Times New Roman"/>
                <w:szCs w:val="24"/>
                <w:cs/>
              </w:rPr>
            </w:pPr>
            <w:r w:rsidRPr="009F51BC">
              <w:rPr>
                <w:rFonts w:cs="Times New Roman"/>
                <w:szCs w:val="24"/>
              </w:rPr>
              <w:t xml:space="preserve">2044503 Personality Development and Business Etiquette  </w:t>
            </w:r>
          </w:p>
          <w:p w:rsidR="00002579" w:rsidRPr="009F51BC" w:rsidRDefault="00002579" w:rsidP="00C54D8C">
            <w:pPr>
              <w:spacing w:after="120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2044902 Special Project</w:t>
            </w:r>
          </w:p>
        </w:tc>
        <w:tc>
          <w:tcPr>
            <w:tcW w:w="1461" w:type="dxa"/>
          </w:tcPr>
          <w:p w:rsidR="00002579" w:rsidRPr="009F51BC" w:rsidRDefault="00002579" w:rsidP="00C54D8C">
            <w:pPr>
              <w:spacing w:after="120"/>
              <w:ind w:right="-23"/>
              <w:jc w:val="center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3</w:t>
            </w:r>
            <w:r w:rsidRPr="009F51BC">
              <w:rPr>
                <w:rFonts w:cs="Times New Roman"/>
                <w:szCs w:val="24"/>
                <w:cs/>
              </w:rPr>
              <w:t>(</w:t>
            </w:r>
            <w:r w:rsidRPr="009F51BC">
              <w:rPr>
                <w:rFonts w:cs="Times New Roman"/>
                <w:szCs w:val="24"/>
              </w:rPr>
              <w:t>3</w:t>
            </w:r>
            <w:r w:rsidRPr="009F51BC">
              <w:rPr>
                <w:rFonts w:cs="Times New Roman"/>
                <w:szCs w:val="24"/>
                <w:cs/>
              </w:rPr>
              <w:t>-</w:t>
            </w:r>
            <w:r w:rsidRPr="009F51BC">
              <w:rPr>
                <w:rFonts w:cs="Times New Roman"/>
                <w:szCs w:val="24"/>
              </w:rPr>
              <w:t>0</w:t>
            </w:r>
            <w:r w:rsidRPr="009F51BC">
              <w:rPr>
                <w:rFonts w:cs="Times New Roman"/>
                <w:szCs w:val="24"/>
                <w:cs/>
              </w:rPr>
              <w:t>-</w:t>
            </w:r>
            <w:r w:rsidRPr="009F51BC">
              <w:rPr>
                <w:rFonts w:cs="Times New Roman"/>
                <w:szCs w:val="24"/>
              </w:rPr>
              <w:t>6</w:t>
            </w:r>
            <w:r w:rsidRPr="009F51BC">
              <w:rPr>
                <w:rFonts w:cs="Times New Roman"/>
                <w:szCs w:val="24"/>
                <w:cs/>
              </w:rPr>
              <w:t>)</w:t>
            </w:r>
          </w:p>
          <w:p w:rsidR="00002579" w:rsidRPr="009F51BC" w:rsidRDefault="00002579" w:rsidP="00C54D8C">
            <w:pPr>
              <w:spacing w:after="120"/>
              <w:ind w:right="-23"/>
              <w:jc w:val="center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3(2-2-5)</w:t>
            </w:r>
          </w:p>
          <w:p w:rsidR="00002579" w:rsidRPr="009F51BC" w:rsidRDefault="00002579" w:rsidP="00C54D8C">
            <w:pPr>
              <w:spacing w:after="120"/>
              <w:ind w:right="-23"/>
              <w:jc w:val="center"/>
              <w:rPr>
                <w:rFonts w:cs="Times New Roman"/>
                <w:szCs w:val="24"/>
              </w:rPr>
            </w:pPr>
          </w:p>
          <w:p w:rsidR="00002579" w:rsidRPr="009F51BC" w:rsidRDefault="00002579" w:rsidP="00C54D8C">
            <w:pPr>
              <w:spacing w:after="120"/>
              <w:ind w:right="-23"/>
              <w:jc w:val="center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3(2-2-5)</w:t>
            </w:r>
          </w:p>
        </w:tc>
      </w:tr>
      <w:tr w:rsidR="00002579" w:rsidRPr="009F51BC" w:rsidTr="00F42CCC">
        <w:tc>
          <w:tcPr>
            <w:tcW w:w="1470" w:type="dxa"/>
            <w:vAlign w:val="center"/>
          </w:tcPr>
          <w:p w:rsidR="00002579" w:rsidRPr="009F51BC" w:rsidRDefault="009F51BC" w:rsidP="00C54D8C">
            <w:pPr>
              <w:spacing w:after="120"/>
              <w:ind w:right="-23"/>
              <w:jc w:val="center"/>
              <w:rPr>
                <w:rFonts w:cs="Times New Roman"/>
                <w:b/>
                <w:bCs/>
                <w:szCs w:val="24"/>
                <w:cs/>
              </w:rPr>
            </w:pPr>
            <w:r w:rsidRPr="009F51BC">
              <w:rPr>
                <w:rFonts w:cs="Times New Roman"/>
                <w:b/>
                <w:bCs/>
                <w:szCs w:val="24"/>
              </w:rPr>
              <w:lastRenderedPageBreak/>
              <w:t xml:space="preserve">Professional Foundation  or </w:t>
            </w:r>
            <w:r w:rsidRPr="009F51BC">
              <w:rPr>
                <w:rFonts w:cs="Times New Roman"/>
                <w:b/>
                <w:bCs/>
                <w:szCs w:val="24"/>
              </w:rPr>
              <w:br/>
              <w:t>Co-operative Education Courses</w:t>
            </w:r>
          </w:p>
        </w:tc>
        <w:tc>
          <w:tcPr>
            <w:tcW w:w="4860" w:type="dxa"/>
          </w:tcPr>
          <w:p w:rsidR="00002579" w:rsidRPr="009F51BC" w:rsidRDefault="00002579" w:rsidP="00C54D8C">
            <w:pPr>
              <w:spacing w:after="120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2044801 Preparation for Professional Experience Training in Business English</w:t>
            </w:r>
          </w:p>
          <w:p w:rsidR="00002579" w:rsidRPr="009F51BC" w:rsidRDefault="009F51BC" w:rsidP="00C54D8C">
            <w:pPr>
              <w:spacing w:after="120"/>
              <w:rPr>
                <w:rFonts w:cs="Times New Roman"/>
                <w:szCs w:val="24"/>
                <w:cs/>
              </w:rPr>
            </w:pPr>
            <w:r w:rsidRPr="009F51BC">
              <w:rPr>
                <w:rFonts w:cs="Times New Roman"/>
                <w:szCs w:val="24"/>
              </w:rPr>
              <w:t>or</w:t>
            </w:r>
          </w:p>
          <w:p w:rsidR="00002579" w:rsidRPr="009F51BC" w:rsidRDefault="00002579" w:rsidP="00C54D8C">
            <w:pPr>
              <w:spacing w:after="120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2044803 Preparation for Cooperative Education in Business English</w:t>
            </w:r>
          </w:p>
        </w:tc>
        <w:tc>
          <w:tcPr>
            <w:tcW w:w="1461" w:type="dxa"/>
          </w:tcPr>
          <w:p w:rsidR="00002579" w:rsidRPr="009F51BC" w:rsidRDefault="00002579" w:rsidP="00C54D8C">
            <w:pPr>
              <w:spacing w:after="120"/>
              <w:ind w:left="317" w:right="-23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 xml:space="preserve"> 2(90)</w:t>
            </w:r>
          </w:p>
          <w:p w:rsidR="00002579" w:rsidRPr="009F51BC" w:rsidRDefault="00002579" w:rsidP="00C54D8C">
            <w:pPr>
              <w:spacing w:after="120"/>
              <w:ind w:right="-23" w:firstLine="270"/>
              <w:rPr>
                <w:rFonts w:cs="Times New Roman"/>
                <w:szCs w:val="24"/>
              </w:rPr>
            </w:pPr>
          </w:p>
          <w:p w:rsidR="00002579" w:rsidRPr="009F51BC" w:rsidRDefault="00002579" w:rsidP="00C54D8C">
            <w:pPr>
              <w:spacing w:after="120"/>
              <w:ind w:right="-23" w:firstLine="270"/>
              <w:rPr>
                <w:rFonts w:cs="Times New Roman"/>
                <w:szCs w:val="24"/>
              </w:rPr>
            </w:pPr>
          </w:p>
          <w:p w:rsidR="00002579" w:rsidRPr="009F51BC" w:rsidRDefault="00002579" w:rsidP="00C54D8C">
            <w:pPr>
              <w:spacing w:after="120"/>
              <w:ind w:right="-23" w:firstLine="270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 xml:space="preserve">  2(90)</w:t>
            </w:r>
          </w:p>
          <w:p w:rsidR="00002579" w:rsidRPr="009F51BC" w:rsidRDefault="00002579" w:rsidP="00C54D8C">
            <w:pPr>
              <w:spacing w:after="120"/>
              <w:ind w:right="-23"/>
              <w:jc w:val="center"/>
              <w:rPr>
                <w:rFonts w:cs="Times New Roman"/>
                <w:szCs w:val="24"/>
              </w:rPr>
            </w:pPr>
          </w:p>
        </w:tc>
      </w:tr>
      <w:tr w:rsidR="00002579" w:rsidRPr="009F51BC" w:rsidTr="00F42CCC">
        <w:trPr>
          <w:trHeight w:val="114"/>
        </w:trPr>
        <w:tc>
          <w:tcPr>
            <w:tcW w:w="6330" w:type="dxa"/>
            <w:gridSpan w:val="2"/>
          </w:tcPr>
          <w:p w:rsidR="00002579" w:rsidRPr="009F51BC" w:rsidRDefault="001A6878" w:rsidP="00C54D8C">
            <w:pPr>
              <w:spacing w:after="120"/>
              <w:ind w:right="-23"/>
              <w:jc w:val="center"/>
              <w:rPr>
                <w:rFonts w:cs="Times New Roman"/>
                <w:b/>
                <w:bCs/>
                <w:szCs w:val="24"/>
                <w:cs/>
              </w:rPr>
            </w:pPr>
            <w:r w:rsidRPr="009F51BC">
              <w:rPr>
                <w:rFonts w:cs="Times New Roman"/>
                <w:b/>
                <w:bCs/>
                <w:szCs w:val="24"/>
              </w:rPr>
              <w:t>Total Credits</w:t>
            </w:r>
          </w:p>
        </w:tc>
        <w:tc>
          <w:tcPr>
            <w:tcW w:w="1461" w:type="dxa"/>
          </w:tcPr>
          <w:p w:rsidR="00002579" w:rsidRPr="009F51BC" w:rsidRDefault="00002579" w:rsidP="00C54D8C">
            <w:pPr>
              <w:spacing w:after="120"/>
              <w:ind w:right="-23"/>
              <w:jc w:val="center"/>
              <w:rPr>
                <w:rFonts w:cs="Times New Roman"/>
                <w:b/>
                <w:bCs/>
                <w:szCs w:val="24"/>
              </w:rPr>
            </w:pPr>
            <w:r w:rsidRPr="009F51BC">
              <w:rPr>
                <w:rFonts w:cs="Times New Roman"/>
                <w:b/>
                <w:bCs/>
                <w:szCs w:val="24"/>
              </w:rPr>
              <w:t>11</w:t>
            </w:r>
          </w:p>
        </w:tc>
      </w:tr>
    </w:tbl>
    <w:p w:rsidR="00002579" w:rsidRDefault="00002579" w:rsidP="00C54D8C">
      <w:pPr>
        <w:spacing w:after="120"/>
        <w:ind w:right="-23"/>
        <w:jc w:val="center"/>
        <w:rPr>
          <w:rFonts w:cs="Times New Roman"/>
          <w:b/>
          <w:bCs/>
          <w:szCs w:val="24"/>
        </w:rPr>
      </w:pPr>
    </w:p>
    <w:p w:rsidR="00F42CCC" w:rsidRPr="009F51BC" w:rsidRDefault="00F42CCC" w:rsidP="00C54D8C">
      <w:pPr>
        <w:spacing w:after="120"/>
        <w:ind w:right="-23"/>
        <w:jc w:val="center"/>
        <w:rPr>
          <w:rFonts w:cs="Times New Roman"/>
          <w:b/>
          <w:bCs/>
          <w:szCs w:val="24"/>
        </w:rPr>
      </w:pPr>
    </w:p>
    <w:p w:rsidR="001A6878" w:rsidRPr="009F51BC" w:rsidRDefault="001A6878" w:rsidP="00C54D8C">
      <w:pPr>
        <w:spacing w:after="120"/>
        <w:ind w:right="-23"/>
        <w:jc w:val="center"/>
        <w:rPr>
          <w:rFonts w:cstheme="minorBidi"/>
          <w:b/>
          <w:bCs/>
          <w:szCs w:val="24"/>
        </w:rPr>
      </w:pPr>
      <w:r w:rsidRPr="009F51BC">
        <w:rPr>
          <w:rFonts w:cs="Times New Roman"/>
          <w:b/>
          <w:bCs/>
          <w:szCs w:val="24"/>
        </w:rPr>
        <w:t>Year</w:t>
      </w:r>
      <w:r w:rsidRPr="009F51BC">
        <w:rPr>
          <w:rFonts w:cs="Times New Roman"/>
          <w:b/>
          <w:bCs/>
          <w:szCs w:val="24"/>
          <w:cs/>
        </w:rPr>
        <w:t xml:space="preserve"> </w:t>
      </w:r>
      <w:r w:rsidR="00F42CCC">
        <w:rPr>
          <w:rFonts w:cs="Times New Roman"/>
          <w:b/>
          <w:bCs/>
          <w:szCs w:val="24"/>
        </w:rPr>
        <w:t>4/</w:t>
      </w:r>
      <w:r w:rsidRPr="009F51BC">
        <w:rPr>
          <w:rFonts w:cs="Times New Roman"/>
          <w:b/>
          <w:bCs/>
          <w:szCs w:val="24"/>
        </w:rPr>
        <w:t xml:space="preserve"> Semester</w:t>
      </w:r>
      <w:r w:rsidRPr="009F51BC">
        <w:rPr>
          <w:rFonts w:cs="Times New Roman"/>
          <w:b/>
          <w:bCs/>
          <w:szCs w:val="24"/>
          <w:cs/>
        </w:rPr>
        <w:t xml:space="preserve"> 2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4860"/>
        <w:gridCol w:w="1461"/>
      </w:tblGrid>
      <w:tr w:rsidR="001A6878" w:rsidRPr="009F51BC" w:rsidTr="00F42CCC">
        <w:tc>
          <w:tcPr>
            <w:tcW w:w="1470" w:type="dxa"/>
            <w:vAlign w:val="center"/>
          </w:tcPr>
          <w:p w:rsidR="001A6878" w:rsidRPr="009F51BC" w:rsidRDefault="001A6878" w:rsidP="00C54D8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  <w:r w:rsidRPr="009F51BC">
              <w:rPr>
                <w:rFonts w:cs="Times New Roman"/>
                <w:b/>
                <w:bCs/>
                <w:szCs w:val="24"/>
              </w:rPr>
              <w:t>Course Types</w:t>
            </w:r>
          </w:p>
        </w:tc>
        <w:tc>
          <w:tcPr>
            <w:tcW w:w="4860" w:type="dxa"/>
            <w:vAlign w:val="center"/>
          </w:tcPr>
          <w:p w:rsidR="001A6878" w:rsidRPr="009F51BC" w:rsidRDefault="001A6878" w:rsidP="00C54D8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  <w:r w:rsidRPr="009F51BC">
              <w:rPr>
                <w:rFonts w:cs="Times New Roman"/>
                <w:b/>
                <w:bCs/>
                <w:szCs w:val="24"/>
              </w:rPr>
              <w:t xml:space="preserve">Subject Codes and Names </w:t>
            </w:r>
          </w:p>
        </w:tc>
        <w:tc>
          <w:tcPr>
            <w:tcW w:w="1461" w:type="dxa"/>
            <w:vAlign w:val="center"/>
          </w:tcPr>
          <w:p w:rsidR="001A6878" w:rsidRPr="009F51BC" w:rsidRDefault="001A6878" w:rsidP="00C54D8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  <w:r w:rsidRPr="009F51BC">
              <w:rPr>
                <w:rFonts w:cs="Times New Roman"/>
                <w:b/>
                <w:bCs/>
                <w:szCs w:val="24"/>
              </w:rPr>
              <w:t>Credits</w:t>
            </w:r>
          </w:p>
        </w:tc>
      </w:tr>
      <w:tr w:rsidR="00002579" w:rsidRPr="009F51BC" w:rsidTr="00F42CCC">
        <w:tc>
          <w:tcPr>
            <w:tcW w:w="1470" w:type="dxa"/>
            <w:vAlign w:val="center"/>
          </w:tcPr>
          <w:p w:rsidR="00002579" w:rsidRPr="009F51BC" w:rsidRDefault="009F51BC" w:rsidP="00C54D8C">
            <w:pPr>
              <w:spacing w:after="120"/>
              <w:ind w:right="-23"/>
              <w:jc w:val="center"/>
              <w:rPr>
                <w:rFonts w:cs="Times New Roman"/>
                <w:b/>
                <w:bCs/>
                <w:szCs w:val="24"/>
              </w:rPr>
            </w:pPr>
            <w:r w:rsidRPr="009F51BC">
              <w:rPr>
                <w:rFonts w:cs="Times New Roman"/>
                <w:b/>
                <w:bCs/>
                <w:szCs w:val="24"/>
              </w:rPr>
              <w:t xml:space="preserve">Professional Foundation  or </w:t>
            </w:r>
            <w:r w:rsidRPr="009F51BC">
              <w:rPr>
                <w:rFonts w:cs="Times New Roman"/>
                <w:b/>
                <w:bCs/>
                <w:szCs w:val="24"/>
              </w:rPr>
              <w:br/>
              <w:t>Co-operative Education Courses</w:t>
            </w:r>
          </w:p>
        </w:tc>
        <w:tc>
          <w:tcPr>
            <w:tcW w:w="4860" w:type="dxa"/>
          </w:tcPr>
          <w:p w:rsidR="00002579" w:rsidRPr="009F51BC" w:rsidRDefault="00002579" w:rsidP="00C54D8C">
            <w:pPr>
              <w:spacing w:after="120"/>
              <w:ind w:right="-16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2044802 Professional Experience Training in Business English</w:t>
            </w:r>
          </w:p>
          <w:p w:rsidR="00002579" w:rsidRPr="009F51BC" w:rsidRDefault="009F51BC" w:rsidP="00C54D8C">
            <w:pPr>
              <w:spacing w:after="120"/>
              <w:rPr>
                <w:rFonts w:cs="Times New Roman"/>
                <w:szCs w:val="24"/>
                <w:cs/>
              </w:rPr>
            </w:pPr>
            <w:r w:rsidRPr="009F51BC">
              <w:rPr>
                <w:rFonts w:cs="Times New Roman"/>
                <w:szCs w:val="24"/>
              </w:rPr>
              <w:t>or</w:t>
            </w:r>
          </w:p>
          <w:p w:rsidR="00002579" w:rsidRPr="009F51BC" w:rsidRDefault="00002579" w:rsidP="00C54D8C">
            <w:pPr>
              <w:spacing w:after="120"/>
              <w:rPr>
                <w:rFonts w:cs="Times New Roman"/>
                <w:szCs w:val="24"/>
                <w:cs/>
              </w:rPr>
            </w:pPr>
            <w:r w:rsidRPr="009F51BC">
              <w:rPr>
                <w:rFonts w:cs="Times New Roman"/>
                <w:szCs w:val="24"/>
              </w:rPr>
              <w:t>2044804 Cooperative Education in Business English</w:t>
            </w:r>
          </w:p>
        </w:tc>
        <w:tc>
          <w:tcPr>
            <w:tcW w:w="1461" w:type="dxa"/>
          </w:tcPr>
          <w:p w:rsidR="00002579" w:rsidRPr="009F51BC" w:rsidRDefault="00002579" w:rsidP="00C54D8C">
            <w:pPr>
              <w:spacing w:after="120"/>
              <w:ind w:right="-23"/>
              <w:jc w:val="center"/>
              <w:rPr>
                <w:rFonts w:cs="Times New Roman"/>
                <w:szCs w:val="24"/>
              </w:rPr>
            </w:pPr>
            <w:r w:rsidRPr="009F51BC">
              <w:rPr>
                <w:rFonts w:cs="Times New Roman"/>
                <w:szCs w:val="24"/>
              </w:rPr>
              <w:t>6(450)</w:t>
            </w:r>
          </w:p>
          <w:p w:rsidR="00002579" w:rsidRPr="009F51BC" w:rsidRDefault="00002579" w:rsidP="00C54D8C">
            <w:pPr>
              <w:spacing w:after="120"/>
              <w:ind w:right="-23"/>
              <w:jc w:val="center"/>
              <w:rPr>
                <w:rFonts w:cs="Times New Roman"/>
                <w:szCs w:val="24"/>
              </w:rPr>
            </w:pPr>
          </w:p>
          <w:p w:rsidR="00002579" w:rsidRPr="009F51BC" w:rsidRDefault="00002579" w:rsidP="00C54D8C">
            <w:pPr>
              <w:spacing w:after="120"/>
              <w:ind w:right="-23"/>
              <w:jc w:val="center"/>
              <w:rPr>
                <w:rFonts w:cs="Times New Roman"/>
                <w:szCs w:val="24"/>
              </w:rPr>
            </w:pPr>
          </w:p>
          <w:p w:rsidR="00002579" w:rsidRPr="009F51BC" w:rsidRDefault="00002579" w:rsidP="00C54D8C">
            <w:pPr>
              <w:spacing w:after="120"/>
              <w:ind w:right="-23"/>
              <w:jc w:val="center"/>
              <w:rPr>
                <w:rFonts w:cs="Times New Roman"/>
                <w:b/>
                <w:bCs/>
                <w:szCs w:val="24"/>
              </w:rPr>
            </w:pPr>
            <w:r w:rsidRPr="009F51BC">
              <w:rPr>
                <w:rFonts w:cs="Times New Roman"/>
                <w:szCs w:val="24"/>
              </w:rPr>
              <w:t>6(450)</w:t>
            </w:r>
          </w:p>
        </w:tc>
      </w:tr>
      <w:tr w:rsidR="00002579" w:rsidRPr="009F51BC" w:rsidTr="00F42CCC">
        <w:tc>
          <w:tcPr>
            <w:tcW w:w="6330" w:type="dxa"/>
            <w:gridSpan w:val="2"/>
          </w:tcPr>
          <w:p w:rsidR="00002579" w:rsidRPr="009F51BC" w:rsidRDefault="001A6878" w:rsidP="00C54D8C">
            <w:pPr>
              <w:spacing w:after="120"/>
              <w:ind w:right="-23"/>
              <w:jc w:val="center"/>
              <w:rPr>
                <w:rFonts w:cs="Times New Roman"/>
                <w:b/>
                <w:bCs/>
                <w:szCs w:val="24"/>
                <w:cs/>
              </w:rPr>
            </w:pPr>
            <w:r w:rsidRPr="009F51BC">
              <w:rPr>
                <w:rFonts w:cs="Times New Roman"/>
                <w:b/>
                <w:bCs/>
                <w:szCs w:val="24"/>
              </w:rPr>
              <w:t>Total Credits</w:t>
            </w:r>
          </w:p>
        </w:tc>
        <w:tc>
          <w:tcPr>
            <w:tcW w:w="1461" w:type="dxa"/>
          </w:tcPr>
          <w:p w:rsidR="00002579" w:rsidRPr="009F51BC" w:rsidRDefault="00002579" w:rsidP="00C54D8C">
            <w:pPr>
              <w:spacing w:after="120"/>
              <w:ind w:right="-23"/>
              <w:jc w:val="center"/>
              <w:rPr>
                <w:rFonts w:cs="Times New Roman"/>
                <w:b/>
                <w:bCs/>
                <w:szCs w:val="24"/>
              </w:rPr>
            </w:pPr>
            <w:r w:rsidRPr="009F51BC">
              <w:rPr>
                <w:rFonts w:cs="Times New Roman"/>
                <w:b/>
                <w:bCs/>
                <w:szCs w:val="24"/>
              </w:rPr>
              <w:t>6</w:t>
            </w:r>
          </w:p>
        </w:tc>
      </w:tr>
    </w:tbl>
    <w:p w:rsidR="00DF3AA0" w:rsidRPr="009F51BC" w:rsidRDefault="00DF3AA0" w:rsidP="00C54D8C">
      <w:pPr>
        <w:spacing w:before="240" w:after="120"/>
        <w:jc w:val="thaiDistribute"/>
        <w:rPr>
          <w:rFonts w:cs="Times New Roman"/>
          <w:szCs w:val="24"/>
        </w:rPr>
      </w:pPr>
    </w:p>
    <w:p w:rsidR="00DF3AA0" w:rsidRPr="009F51BC" w:rsidRDefault="00DF3AA0" w:rsidP="00C54D8C">
      <w:pPr>
        <w:spacing w:before="240" w:after="120"/>
        <w:jc w:val="thaiDistribute"/>
        <w:rPr>
          <w:rFonts w:cs="Times New Roman"/>
          <w:szCs w:val="24"/>
        </w:rPr>
      </w:pPr>
    </w:p>
    <w:p w:rsidR="00DF3AA0" w:rsidRPr="009F51BC" w:rsidRDefault="00DF3AA0" w:rsidP="00C54D8C">
      <w:pPr>
        <w:spacing w:before="240" w:after="120"/>
        <w:jc w:val="thaiDistribute"/>
        <w:rPr>
          <w:rFonts w:cs="Times New Roman"/>
          <w:szCs w:val="24"/>
        </w:rPr>
      </w:pPr>
    </w:p>
    <w:p w:rsidR="00DF3AA0" w:rsidRPr="009F51BC" w:rsidRDefault="00DF3AA0" w:rsidP="00C54D8C">
      <w:pPr>
        <w:spacing w:before="240" w:after="120"/>
        <w:jc w:val="thaiDistribute"/>
        <w:rPr>
          <w:rFonts w:eastAsia="CordiaNew" w:cs="Times New Roman"/>
          <w:szCs w:val="24"/>
          <w:cs/>
        </w:rPr>
      </w:pPr>
    </w:p>
    <w:sectPr w:rsidR="00DF3AA0" w:rsidRPr="009F51BC" w:rsidSect="00AB172D">
      <w:headerReference w:type="even" r:id="rId8"/>
      <w:headerReference w:type="default" r:id="rId9"/>
      <w:pgSz w:w="11906" w:h="16838"/>
      <w:pgMar w:top="2160" w:right="849" w:bottom="1440" w:left="2160" w:header="1152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83C" w:rsidRDefault="0016083C">
      <w:r>
        <w:separator/>
      </w:r>
    </w:p>
  </w:endnote>
  <w:endnote w:type="continuationSeparator" w:id="0">
    <w:p w:rsidR="0016083C" w:rsidRDefault="00160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83C" w:rsidRDefault="0016083C">
      <w:r>
        <w:separator/>
      </w:r>
    </w:p>
  </w:footnote>
  <w:footnote w:type="continuationSeparator" w:id="0">
    <w:p w:rsidR="0016083C" w:rsidRDefault="001608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878" w:rsidRDefault="001A6878" w:rsidP="00FE7B55">
    <w:pPr>
      <w:pStyle w:val="a6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:rsidR="001A6878" w:rsidRDefault="001A6878" w:rsidP="0074209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878" w:rsidRPr="00195B65" w:rsidRDefault="0016083C" w:rsidP="00CB034B">
    <w:pPr>
      <w:pStyle w:val="a6"/>
      <w:tabs>
        <w:tab w:val="clear" w:pos="4153"/>
        <w:tab w:val="center" w:pos="4140"/>
      </w:tabs>
      <w:ind w:firstLine="4153"/>
      <w:jc w:val="center"/>
      <w:rPr>
        <w:rFonts w:ascii="TH Sarabun New" w:hAnsi="TH Sarabun New" w:cs="TH Sarabun New"/>
        <w:cs/>
      </w:rPr>
    </w:pPr>
    <w:sdt>
      <w:sdtPr>
        <w:rPr>
          <w:rFonts w:ascii="TH Sarabun New" w:hAnsi="TH Sarabun New" w:cs="TH Sarabun New"/>
        </w:rPr>
        <w:id w:val="1623831"/>
        <w:docPartObj>
          <w:docPartGallery w:val="Page Numbers (Top of Page)"/>
          <w:docPartUnique/>
        </w:docPartObj>
      </w:sdtPr>
      <w:sdtEndPr>
        <w:rPr>
          <w:sz w:val="32"/>
          <w:szCs w:val="36"/>
        </w:rPr>
      </w:sdtEndPr>
      <w:sdtContent>
        <w:r w:rsidR="001A6878" w:rsidRPr="00195B65">
          <w:rPr>
            <w:rFonts w:ascii="TH Sarabun New" w:hAnsi="TH Sarabun New" w:cs="TH Sarabun New"/>
            <w:sz w:val="32"/>
            <w:szCs w:val="36"/>
          </w:rPr>
          <w:fldChar w:fldCharType="begin"/>
        </w:r>
        <w:r w:rsidR="001A6878" w:rsidRPr="00195B65">
          <w:rPr>
            <w:rFonts w:ascii="TH Sarabun New" w:hAnsi="TH Sarabun New" w:cs="TH Sarabun New"/>
            <w:sz w:val="32"/>
            <w:szCs w:val="36"/>
          </w:rPr>
          <w:instrText xml:space="preserve"> PAGE   \* MERGEFORMAT </w:instrText>
        </w:r>
        <w:r w:rsidR="001A6878" w:rsidRPr="00195B65">
          <w:rPr>
            <w:rFonts w:ascii="TH Sarabun New" w:hAnsi="TH Sarabun New" w:cs="TH Sarabun New"/>
            <w:sz w:val="32"/>
            <w:szCs w:val="36"/>
          </w:rPr>
          <w:fldChar w:fldCharType="separate"/>
        </w:r>
        <w:r w:rsidR="00B55C21" w:rsidRPr="00B55C21">
          <w:rPr>
            <w:rFonts w:ascii="TH Sarabun New" w:hAnsi="TH Sarabun New" w:cs="TH Sarabun New"/>
            <w:noProof/>
            <w:sz w:val="32"/>
            <w:szCs w:val="32"/>
            <w:lang w:val="th-TH"/>
          </w:rPr>
          <w:t>1</w:t>
        </w:r>
        <w:r w:rsidR="001A6878" w:rsidRPr="00195B65">
          <w:rPr>
            <w:rFonts w:ascii="TH Sarabun New" w:hAnsi="TH Sarabun New" w:cs="TH Sarabun New"/>
            <w:noProof/>
            <w:sz w:val="32"/>
            <w:lang w:val="th-TH"/>
          </w:rPr>
          <w:fldChar w:fldCharType="end"/>
        </w:r>
      </w:sdtContent>
    </w:sdt>
    <w:r w:rsidR="001A6878" w:rsidRPr="00195B65">
      <w:rPr>
        <w:rFonts w:ascii="TH Sarabun New" w:hAnsi="TH Sarabun New" w:cs="TH Sarabun New"/>
        <w:b/>
        <w:bCs/>
        <w:sz w:val="28"/>
        <w:szCs w:val="32"/>
        <w:c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ABDA4EF8"/>
    <w:name w:val="WW8Num3"/>
    <w:lvl w:ilvl="0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1782"/>
        </w:tabs>
        <w:ind w:left="1782" w:hanging="432"/>
      </w:pPr>
    </w:lvl>
    <w:lvl w:ilvl="2">
      <w:start w:val="1"/>
      <w:numFmt w:val="decimal"/>
      <w:lvlText w:val="%1.%2.%3"/>
      <w:lvlJc w:val="left"/>
      <w:pPr>
        <w:tabs>
          <w:tab w:val="num" w:pos="1899"/>
        </w:tabs>
        <w:ind w:left="1899" w:hanging="504"/>
      </w:pPr>
    </w:lvl>
    <w:lvl w:ilvl="3">
      <w:start w:val="1"/>
      <w:numFmt w:val="decimal"/>
      <w:lvlText w:val="%1.%2.%3.%4."/>
      <w:lvlJc w:val="left"/>
      <w:pPr>
        <w:tabs>
          <w:tab w:val="num" w:pos="2403"/>
        </w:tabs>
        <w:ind w:left="2403" w:hanging="648"/>
      </w:pPr>
    </w:lvl>
    <w:lvl w:ilvl="4">
      <w:start w:val="1"/>
      <w:numFmt w:val="decimal"/>
      <w:lvlText w:val="%1.%2.%3.%4.%5."/>
      <w:lvlJc w:val="left"/>
      <w:pPr>
        <w:tabs>
          <w:tab w:val="num" w:pos="2907"/>
        </w:tabs>
        <w:ind w:left="2907" w:hanging="792"/>
      </w:pPr>
    </w:lvl>
    <w:lvl w:ilvl="5">
      <w:start w:val="1"/>
      <w:numFmt w:val="decimal"/>
      <w:lvlText w:val="%1.%2.%3.%4.%5.%6."/>
      <w:lvlJc w:val="left"/>
      <w:pPr>
        <w:tabs>
          <w:tab w:val="num" w:pos="3411"/>
        </w:tabs>
        <w:ind w:left="3411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15"/>
        </w:tabs>
        <w:ind w:left="391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19"/>
        </w:tabs>
        <w:ind w:left="441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95"/>
        </w:tabs>
        <w:ind w:left="4995" w:hanging="1440"/>
      </w:pPr>
    </w:lvl>
  </w:abstractNum>
  <w:abstractNum w:abstractNumId="1">
    <w:nsid w:val="022625B8"/>
    <w:multiLevelType w:val="hybridMultilevel"/>
    <w:tmpl w:val="57BE9A92"/>
    <w:lvl w:ilvl="0" w:tplc="6B66AD8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C6E20"/>
    <w:multiLevelType w:val="hybridMultilevel"/>
    <w:tmpl w:val="122A22BA"/>
    <w:name w:val="WW8Num72"/>
    <w:lvl w:ilvl="0" w:tplc="2A3A7B28">
      <w:start w:val="1"/>
      <w:numFmt w:val="decimal"/>
      <w:lvlText w:val="(%1)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532CF3"/>
    <w:multiLevelType w:val="hybridMultilevel"/>
    <w:tmpl w:val="08F60880"/>
    <w:lvl w:ilvl="0" w:tplc="C57EFC06">
      <w:start w:val="2"/>
      <w:numFmt w:val="thaiLetters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BD005C"/>
    <w:multiLevelType w:val="hybridMultilevel"/>
    <w:tmpl w:val="F1A25C52"/>
    <w:name w:val="WW8Num7222222222"/>
    <w:lvl w:ilvl="0" w:tplc="193A17B6">
      <w:start w:val="1"/>
      <w:numFmt w:val="decimal"/>
      <w:lvlText w:val="(%1)"/>
      <w:lvlJc w:val="left"/>
      <w:pPr>
        <w:tabs>
          <w:tab w:val="num" w:pos="-36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B3F12D5"/>
    <w:multiLevelType w:val="hybridMultilevel"/>
    <w:tmpl w:val="1624C144"/>
    <w:lvl w:ilvl="0" w:tplc="82A42E28">
      <w:start w:val="1"/>
      <w:numFmt w:val="thaiLetters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0C054C7A"/>
    <w:multiLevelType w:val="hybridMultilevel"/>
    <w:tmpl w:val="4FB435C4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9B2D4C"/>
    <w:multiLevelType w:val="hybridMultilevel"/>
    <w:tmpl w:val="E2045050"/>
    <w:name w:val="WW8Num7222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E37F29"/>
    <w:multiLevelType w:val="hybridMultilevel"/>
    <w:tmpl w:val="24B23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5E6F83"/>
    <w:multiLevelType w:val="hybridMultilevel"/>
    <w:tmpl w:val="CADE62D8"/>
    <w:lvl w:ilvl="0" w:tplc="4BA6A8B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cs w:val="0"/>
        <w:lang w:bidi="th-TH"/>
      </w:rPr>
    </w:lvl>
    <w:lvl w:ilvl="1" w:tplc="79FAD618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cs w:val="0"/>
        <w:lang w:bidi="th-TH"/>
      </w:rPr>
    </w:lvl>
    <w:lvl w:ilvl="2" w:tplc="FD82210C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cs w:val="0"/>
        <w:lang w:bidi="th-TH"/>
      </w:rPr>
    </w:lvl>
    <w:lvl w:ilvl="3" w:tplc="3ED6FDBA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cs w:val="0"/>
        <w:lang w:bidi="th-TH"/>
      </w:rPr>
    </w:lvl>
    <w:lvl w:ilvl="4" w:tplc="5F76895A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cs w:val="0"/>
        <w:lang w:bidi="th-TH"/>
      </w:rPr>
    </w:lvl>
    <w:lvl w:ilvl="5" w:tplc="D8282106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cs w:val="0"/>
        <w:lang w:bidi="th-TH"/>
      </w:rPr>
    </w:lvl>
    <w:lvl w:ilvl="6" w:tplc="3B4A0664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cs w:val="0"/>
        <w:lang w:bidi="th-TH"/>
      </w:rPr>
    </w:lvl>
    <w:lvl w:ilvl="7" w:tplc="6E58AC44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cs w:val="0"/>
        <w:lang w:bidi="th-TH"/>
      </w:rPr>
    </w:lvl>
    <w:lvl w:ilvl="8" w:tplc="343650C0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cs w:val="0"/>
        <w:lang w:bidi="th-TH"/>
      </w:rPr>
    </w:lvl>
  </w:abstractNum>
  <w:abstractNum w:abstractNumId="10">
    <w:nsid w:val="136406C6"/>
    <w:multiLevelType w:val="hybridMultilevel"/>
    <w:tmpl w:val="2B581712"/>
    <w:lvl w:ilvl="0" w:tplc="8B70DE42">
      <w:start w:val="1"/>
      <w:numFmt w:val="bullet"/>
      <w:lvlText w:val="-"/>
      <w:lvlJc w:val="left"/>
      <w:pPr>
        <w:ind w:left="1050" w:hanging="360"/>
      </w:pPr>
      <w:rPr>
        <w:rFonts w:ascii="TH SarabunPSK" w:eastAsia="MS Mincho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1">
    <w:nsid w:val="166131A3"/>
    <w:multiLevelType w:val="hybridMultilevel"/>
    <w:tmpl w:val="E2988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F47E39"/>
    <w:multiLevelType w:val="hybridMultilevel"/>
    <w:tmpl w:val="9662B7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4F3073"/>
    <w:multiLevelType w:val="hybridMultilevel"/>
    <w:tmpl w:val="71809DC0"/>
    <w:lvl w:ilvl="0" w:tplc="00563A36">
      <w:start w:val="1"/>
      <w:numFmt w:val="bullet"/>
      <w:lvlText w:val="-"/>
      <w:lvlJc w:val="left"/>
      <w:pPr>
        <w:ind w:left="1050" w:hanging="360"/>
      </w:pPr>
      <w:rPr>
        <w:rFonts w:ascii="TH SarabunPSK" w:eastAsia="MS Mincho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4">
    <w:nsid w:val="199E6F75"/>
    <w:multiLevelType w:val="hybridMultilevel"/>
    <w:tmpl w:val="A558D2EA"/>
    <w:lvl w:ilvl="0" w:tplc="B0541F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E10130E"/>
    <w:multiLevelType w:val="hybridMultilevel"/>
    <w:tmpl w:val="E7147AF0"/>
    <w:lvl w:ilvl="0" w:tplc="1A32762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2362BA3"/>
    <w:multiLevelType w:val="hybridMultilevel"/>
    <w:tmpl w:val="D1FE78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883127"/>
    <w:multiLevelType w:val="hybridMultilevel"/>
    <w:tmpl w:val="9272855E"/>
    <w:lvl w:ilvl="0" w:tplc="61986866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4CB33FD"/>
    <w:multiLevelType w:val="hybridMultilevel"/>
    <w:tmpl w:val="C336770A"/>
    <w:lvl w:ilvl="0" w:tplc="A022E71C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05535A"/>
    <w:multiLevelType w:val="hybridMultilevel"/>
    <w:tmpl w:val="FF146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790224"/>
    <w:multiLevelType w:val="hybridMultilevel"/>
    <w:tmpl w:val="8BD620E4"/>
    <w:name w:val="WW8Num722"/>
    <w:lvl w:ilvl="0" w:tplc="2A3A7B28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>
    <w:nsid w:val="2B9C3EC2"/>
    <w:multiLevelType w:val="hybridMultilevel"/>
    <w:tmpl w:val="FF146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F83AD2"/>
    <w:multiLevelType w:val="hybridMultilevel"/>
    <w:tmpl w:val="9B9E899A"/>
    <w:name w:val="WW8Num7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EEF5033"/>
    <w:multiLevelType w:val="hybridMultilevel"/>
    <w:tmpl w:val="05FE5316"/>
    <w:lvl w:ilvl="0" w:tplc="C58872AE">
      <w:start w:val="1"/>
      <w:numFmt w:val="bullet"/>
      <w:lvlText w:val="-"/>
      <w:lvlJc w:val="left"/>
      <w:pPr>
        <w:ind w:left="105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4">
    <w:nsid w:val="30B67F06"/>
    <w:multiLevelType w:val="hybridMultilevel"/>
    <w:tmpl w:val="9662B7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506136"/>
    <w:multiLevelType w:val="hybridMultilevel"/>
    <w:tmpl w:val="70F021F2"/>
    <w:lvl w:ilvl="0" w:tplc="9FEE02B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34990A04"/>
    <w:multiLevelType w:val="multilevel"/>
    <w:tmpl w:val="278A64E6"/>
    <w:lvl w:ilvl="0">
      <w:start w:val="1"/>
      <w:numFmt w:val="decimal"/>
      <w:lvlText w:val="%1."/>
      <w:lvlJc w:val="left"/>
      <w:pPr>
        <w:ind w:left="720" w:hanging="360"/>
      </w:pPr>
      <w:rPr>
        <w:rFonts w:cs="Angsana New" w:hint="default"/>
      </w:rPr>
    </w:lvl>
    <w:lvl w:ilvl="1">
      <w:start w:val="2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>
    <w:nsid w:val="38CC1737"/>
    <w:multiLevelType w:val="hybridMultilevel"/>
    <w:tmpl w:val="82EE80D4"/>
    <w:name w:val="WW8Num72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DE13340"/>
    <w:multiLevelType w:val="hybridMultilevel"/>
    <w:tmpl w:val="57BE9A92"/>
    <w:lvl w:ilvl="0" w:tplc="6B66AD8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1F7CA3"/>
    <w:multiLevelType w:val="multilevel"/>
    <w:tmpl w:val="722A15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</w:rPr>
    </w:lvl>
  </w:abstractNum>
  <w:abstractNum w:abstractNumId="30">
    <w:nsid w:val="3E2F57B8"/>
    <w:multiLevelType w:val="multilevel"/>
    <w:tmpl w:val="F2E49A38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3E741792"/>
    <w:multiLevelType w:val="multilevel"/>
    <w:tmpl w:val="DF123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>
    <w:nsid w:val="3EC96C84"/>
    <w:multiLevelType w:val="hybridMultilevel"/>
    <w:tmpl w:val="AFF253FA"/>
    <w:lvl w:ilvl="0" w:tplc="FFFFFFFF">
      <w:start w:val="1"/>
      <w:numFmt w:val="decimal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6846A53"/>
    <w:multiLevelType w:val="hybridMultilevel"/>
    <w:tmpl w:val="57BAD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ED17C3"/>
    <w:multiLevelType w:val="hybridMultilevel"/>
    <w:tmpl w:val="1C204774"/>
    <w:lvl w:ilvl="0" w:tplc="0F72D1AA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A8807E0"/>
    <w:multiLevelType w:val="hybridMultilevel"/>
    <w:tmpl w:val="D0A61EC8"/>
    <w:lvl w:ilvl="0" w:tplc="9280D7C2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cs w:val="0"/>
        <w:lang w:bidi="th-TH"/>
      </w:rPr>
    </w:lvl>
    <w:lvl w:ilvl="1" w:tplc="CEE491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s w:val="0"/>
        <w:lang w:bidi="th-TH"/>
      </w:rPr>
    </w:lvl>
    <w:lvl w:ilvl="2" w:tplc="128AB9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s w:val="0"/>
        <w:lang w:bidi="th-TH"/>
      </w:rPr>
    </w:lvl>
    <w:lvl w:ilvl="3" w:tplc="10BC6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s w:val="0"/>
        <w:lang w:bidi="th-TH"/>
      </w:rPr>
    </w:lvl>
    <w:lvl w:ilvl="4" w:tplc="063A31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s w:val="0"/>
        <w:lang w:bidi="th-TH"/>
      </w:rPr>
    </w:lvl>
    <w:lvl w:ilvl="5" w:tplc="D8CCC7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cs w:val="0"/>
        <w:lang w:bidi="th-TH"/>
      </w:rPr>
    </w:lvl>
    <w:lvl w:ilvl="6" w:tplc="B86A5C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s w:val="0"/>
        <w:lang w:bidi="th-TH"/>
      </w:rPr>
    </w:lvl>
    <w:lvl w:ilvl="7" w:tplc="B0EC01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s w:val="0"/>
        <w:lang w:bidi="th-TH"/>
      </w:rPr>
    </w:lvl>
    <w:lvl w:ilvl="8" w:tplc="8084B1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cs w:val="0"/>
        <w:lang w:bidi="th-TH"/>
      </w:rPr>
    </w:lvl>
  </w:abstractNum>
  <w:abstractNum w:abstractNumId="36">
    <w:nsid w:val="4B0C6291"/>
    <w:multiLevelType w:val="hybridMultilevel"/>
    <w:tmpl w:val="819EFE3E"/>
    <w:lvl w:ilvl="0" w:tplc="9C227406">
      <w:start w:val="5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37">
    <w:nsid w:val="4B0F3EC7"/>
    <w:multiLevelType w:val="hybridMultilevel"/>
    <w:tmpl w:val="D116D76E"/>
    <w:lvl w:ilvl="0" w:tplc="40FEE5B4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8">
    <w:nsid w:val="4B52497D"/>
    <w:multiLevelType w:val="hybridMultilevel"/>
    <w:tmpl w:val="71707832"/>
    <w:lvl w:ilvl="0" w:tplc="62F0317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4FA534AB"/>
    <w:multiLevelType w:val="hybridMultilevel"/>
    <w:tmpl w:val="B36A7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3F50FC"/>
    <w:multiLevelType w:val="hybridMultilevel"/>
    <w:tmpl w:val="874AC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19C0996"/>
    <w:multiLevelType w:val="hybridMultilevel"/>
    <w:tmpl w:val="40BE241C"/>
    <w:name w:val="WW8Num7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47D07B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242018C"/>
    <w:multiLevelType w:val="hybridMultilevel"/>
    <w:tmpl w:val="9496A304"/>
    <w:lvl w:ilvl="0" w:tplc="4754D2E8">
      <w:start w:val="1"/>
      <w:numFmt w:val="decimal"/>
      <w:lvlText w:val="%1)"/>
      <w:lvlJc w:val="left"/>
      <w:pPr>
        <w:ind w:left="6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3">
    <w:nsid w:val="57C57255"/>
    <w:multiLevelType w:val="hybridMultilevel"/>
    <w:tmpl w:val="B44EA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B31540"/>
    <w:multiLevelType w:val="hybridMultilevel"/>
    <w:tmpl w:val="C5B42F76"/>
    <w:name w:val="WW8Num722222222222"/>
    <w:lvl w:ilvl="0" w:tplc="A57C281E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429351B"/>
    <w:multiLevelType w:val="hybridMultilevel"/>
    <w:tmpl w:val="6ACC7490"/>
    <w:lvl w:ilvl="0" w:tplc="7542D922">
      <w:start w:val="1"/>
      <w:numFmt w:val="thaiLett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61E5BEC"/>
    <w:multiLevelType w:val="hybridMultilevel"/>
    <w:tmpl w:val="8AF2C9A4"/>
    <w:name w:val="WW8Num72222"/>
    <w:lvl w:ilvl="0" w:tplc="59AEFDC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68019E5"/>
    <w:multiLevelType w:val="hybridMultilevel"/>
    <w:tmpl w:val="F4E217A2"/>
    <w:lvl w:ilvl="0" w:tplc="2B0AA3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697E53F5"/>
    <w:multiLevelType w:val="hybridMultilevel"/>
    <w:tmpl w:val="5CA8157E"/>
    <w:lvl w:ilvl="0" w:tplc="0409000F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cs w:val="0"/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cs w:val="0"/>
        <w:lang w:bidi="th-TH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cs w:val="0"/>
        <w:lang w:bidi="th-TH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cs w:val="0"/>
        <w:lang w:bidi="th-TH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cs w:val="0"/>
        <w:lang w:bidi="th-TH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cs w:val="0"/>
        <w:lang w:bidi="th-TH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cs w:val="0"/>
        <w:lang w:bidi="th-TH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cs w:val="0"/>
        <w:lang w:bidi="th-TH"/>
      </w:rPr>
    </w:lvl>
  </w:abstractNum>
  <w:abstractNum w:abstractNumId="49">
    <w:nsid w:val="6B8A489A"/>
    <w:multiLevelType w:val="hybridMultilevel"/>
    <w:tmpl w:val="4C862D74"/>
    <w:name w:val="WW8Num72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CDE4F62"/>
    <w:multiLevelType w:val="hybridMultilevel"/>
    <w:tmpl w:val="B44EA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F768F6"/>
    <w:multiLevelType w:val="hybridMultilevel"/>
    <w:tmpl w:val="251E63E8"/>
    <w:lvl w:ilvl="0" w:tplc="9FD2B0F4">
      <w:start w:val="1"/>
      <w:numFmt w:val="decimal"/>
      <w:lvlText w:val="%1)"/>
      <w:lvlJc w:val="left"/>
      <w:pPr>
        <w:ind w:left="8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4" w:hanging="360"/>
      </w:pPr>
    </w:lvl>
    <w:lvl w:ilvl="2" w:tplc="0409001B" w:tentative="1">
      <w:start w:val="1"/>
      <w:numFmt w:val="lowerRoman"/>
      <w:lvlText w:val="%3."/>
      <w:lvlJc w:val="right"/>
      <w:pPr>
        <w:ind w:left="2284" w:hanging="180"/>
      </w:pPr>
    </w:lvl>
    <w:lvl w:ilvl="3" w:tplc="0409000F" w:tentative="1">
      <w:start w:val="1"/>
      <w:numFmt w:val="decimal"/>
      <w:lvlText w:val="%4."/>
      <w:lvlJc w:val="left"/>
      <w:pPr>
        <w:ind w:left="3004" w:hanging="360"/>
      </w:pPr>
    </w:lvl>
    <w:lvl w:ilvl="4" w:tplc="04090019" w:tentative="1">
      <w:start w:val="1"/>
      <w:numFmt w:val="lowerLetter"/>
      <w:lvlText w:val="%5."/>
      <w:lvlJc w:val="left"/>
      <w:pPr>
        <w:ind w:left="3724" w:hanging="360"/>
      </w:pPr>
    </w:lvl>
    <w:lvl w:ilvl="5" w:tplc="0409001B" w:tentative="1">
      <w:start w:val="1"/>
      <w:numFmt w:val="lowerRoman"/>
      <w:lvlText w:val="%6."/>
      <w:lvlJc w:val="right"/>
      <w:pPr>
        <w:ind w:left="4444" w:hanging="180"/>
      </w:pPr>
    </w:lvl>
    <w:lvl w:ilvl="6" w:tplc="0409000F" w:tentative="1">
      <w:start w:val="1"/>
      <w:numFmt w:val="decimal"/>
      <w:lvlText w:val="%7."/>
      <w:lvlJc w:val="left"/>
      <w:pPr>
        <w:ind w:left="5164" w:hanging="360"/>
      </w:pPr>
    </w:lvl>
    <w:lvl w:ilvl="7" w:tplc="04090019" w:tentative="1">
      <w:start w:val="1"/>
      <w:numFmt w:val="lowerLetter"/>
      <w:lvlText w:val="%8."/>
      <w:lvlJc w:val="left"/>
      <w:pPr>
        <w:ind w:left="5884" w:hanging="360"/>
      </w:pPr>
    </w:lvl>
    <w:lvl w:ilvl="8" w:tplc="0409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52">
    <w:nsid w:val="6ED1068C"/>
    <w:multiLevelType w:val="hybridMultilevel"/>
    <w:tmpl w:val="1E0C0EDE"/>
    <w:lvl w:ilvl="0" w:tplc="F34C45D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cs="Angsana New" w:hint="default"/>
        <w:sz w:val="28"/>
        <w:szCs w:val="28"/>
        <w:cs w:val="0"/>
        <w:lang w:bidi="th-TH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s w:val="0"/>
        <w:lang w:bidi="th-TH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  <w:cs w:val="0"/>
        <w:lang w:bidi="th-TH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cs w:val="0"/>
        <w:lang w:bidi="th-TH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  <w:cs w:val="0"/>
        <w:lang w:bidi="th-TH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cs w:val="0"/>
        <w:lang w:bidi="th-TH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  <w:cs w:val="0"/>
        <w:lang w:bidi="th-TH"/>
      </w:rPr>
    </w:lvl>
  </w:abstractNum>
  <w:abstractNum w:abstractNumId="53">
    <w:nsid w:val="701E7000"/>
    <w:multiLevelType w:val="hybridMultilevel"/>
    <w:tmpl w:val="F5124AAA"/>
    <w:lvl w:ilvl="0" w:tplc="FFFFFFFF">
      <w:start w:val="1"/>
      <w:numFmt w:val="thaiLetters"/>
      <w:lvlText w:val="%1."/>
      <w:lvlJc w:val="left"/>
      <w:pPr>
        <w:tabs>
          <w:tab w:val="num" w:pos="1980"/>
        </w:tabs>
        <w:ind w:left="1620" w:hanging="180"/>
      </w:pPr>
      <w:rPr>
        <w:rFonts w:hint="default"/>
        <w: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s w:val="0"/>
        <w:lang w:bidi="th-TH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s w:val="0"/>
        <w:lang w:bidi="th-TH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s w:val="0"/>
        <w:lang w:bidi="th-TH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s w:val="0"/>
        <w:lang w:bidi="th-TH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cs w:val="0"/>
        <w:lang w:bidi="th-TH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s w:val="0"/>
        <w:lang w:bidi="th-TH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s w:val="0"/>
        <w:lang w:bidi="th-TH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cs w:val="0"/>
        <w:lang w:bidi="th-TH"/>
      </w:rPr>
    </w:lvl>
  </w:abstractNum>
  <w:abstractNum w:abstractNumId="54">
    <w:nsid w:val="70815DFD"/>
    <w:multiLevelType w:val="hybridMultilevel"/>
    <w:tmpl w:val="299497DE"/>
    <w:lvl w:ilvl="0" w:tplc="2ECE03C6">
      <w:start w:val="1"/>
      <w:numFmt w:val="bullet"/>
      <w:lvlText w:val="-"/>
      <w:lvlJc w:val="left"/>
      <w:pPr>
        <w:ind w:left="105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5">
    <w:nsid w:val="718E350C"/>
    <w:multiLevelType w:val="hybridMultilevel"/>
    <w:tmpl w:val="FF146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CCE2B9A"/>
    <w:multiLevelType w:val="hybridMultilevel"/>
    <w:tmpl w:val="D0A61EC8"/>
    <w:lvl w:ilvl="0" w:tplc="9280D7C2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cs w:val="0"/>
        <w:lang w:bidi="th-TH"/>
      </w:rPr>
    </w:lvl>
    <w:lvl w:ilvl="1" w:tplc="CEE491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s w:val="0"/>
        <w:lang w:bidi="th-TH"/>
      </w:rPr>
    </w:lvl>
    <w:lvl w:ilvl="2" w:tplc="128AB9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s w:val="0"/>
        <w:lang w:bidi="th-TH"/>
      </w:rPr>
    </w:lvl>
    <w:lvl w:ilvl="3" w:tplc="10BC6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s w:val="0"/>
        <w:lang w:bidi="th-TH"/>
      </w:rPr>
    </w:lvl>
    <w:lvl w:ilvl="4" w:tplc="063A31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s w:val="0"/>
        <w:lang w:bidi="th-TH"/>
      </w:rPr>
    </w:lvl>
    <w:lvl w:ilvl="5" w:tplc="D8CCC7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cs w:val="0"/>
        <w:lang w:bidi="th-TH"/>
      </w:rPr>
    </w:lvl>
    <w:lvl w:ilvl="6" w:tplc="B86A5C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s w:val="0"/>
        <w:lang w:bidi="th-TH"/>
      </w:rPr>
    </w:lvl>
    <w:lvl w:ilvl="7" w:tplc="B0EC01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s w:val="0"/>
        <w:lang w:bidi="th-TH"/>
      </w:rPr>
    </w:lvl>
    <w:lvl w:ilvl="8" w:tplc="8084B1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cs w:val="0"/>
        <w:lang w:bidi="th-TH"/>
      </w:rPr>
    </w:lvl>
  </w:abstractNum>
  <w:abstractNum w:abstractNumId="57">
    <w:nsid w:val="7FC27937"/>
    <w:multiLevelType w:val="hybridMultilevel"/>
    <w:tmpl w:val="6726BE70"/>
    <w:lvl w:ilvl="0" w:tplc="489AC03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3"/>
  </w:num>
  <w:num w:numId="3">
    <w:abstractNumId w:val="48"/>
  </w:num>
  <w:num w:numId="4">
    <w:abstractNumId w:val="9"/>
  </w:num>
  <w:num w:numId="5">
    <w:abstractNumId w:val="36"/>
  </w:num>
  <w:num w:numId="6">
    <w:abstractNumId w:val="52"/>
  </w:num>
  <w:num w:numId="7">
    <w:abstractNumId w:val="56"/>
  </w:num>
  <w:num w:numId="8">
    <w:abstractNumId w:val="29"/>
  </w:num>
  <w:num w:numId="9">
    <w:abstractNumId w:val="49"/>
  </w:num>
  <w:num w:numId="10">
    <w:abstractNumId w:val="2"/>
  </w:num>
  <w:num w:numId="11">
    <w:abstractNumId w:val="31"/>
  </w:num>
  <w:num w:numId="12">
    <w:abstractNumId w:val="5"/>
  </w:num>
  <w:num w:numId="13">
    <w:abstractNumId w:val="45"/>
  </w:num>
  <w:num w:numId="14">
    <w:abstractNumId w:val="16"/>
  </w:num>
  <w:num w:numId="15">
    <w:abstractNumId w:val="18"/>
  </w:num>
  <w:num w:numId="16">
    <w:abstractNumId w:val="51"/>
  </w:num>
  <w:num w:numId="17">
    <w:abstractNumId w:val="14"/>
  </w:num>
  <w:num w:numId="18">
    <w:abstractNumId w:val="38"/>
  </w:num>
  <w:num w:numId="19">
    <w:abstractNumId w:val="32"/>
  </w:num>
  <w:num w:numId="20">
    <w:abstractNumId w:val="37"/>
  </w:num>
  <w:num w:numId="21">
    <w:abstractNumId w:val="26"/>
  </w:num>
  <w:num w:numId="22">
    <w:abstractNumId w:val="6"/>
  </w:num>
  <w:num w:numId="23">
    <w:abstractNumId w:val="43"/>
  </w:num>
  <w:num w:numId="24">
    <w:abstractNumId w:val="55"/>
  </w:num>
  <w:num w:numId="25">
    <w:abstractNumId w:val="19"/>
  </w:num>
  <w:num w:numId="26">
    <w:abstractNumId w:val="50"/>
  </w:num>
  <w:num w:numId="27">
    <w:abstractNumId w:val="3"/>
  </w:num>
  <w:num w:numId="28">
    <w:abstractNumId w:val="42"/>
  </w:num>
  <w:num w:numId="29">
    <w:abstractNumId w:val="57"/>
  </w:num>
  <w:num w:numId="30">
    <w:abstractNumId w:val="17"/>
  </w:num>
  <w:num w:numId="31">
    <w:abstractNumId w:val="35"/>
  </w:num>
  <w:num w:numId="32">
    <w:abstractNumId w:val="21"/>
  </w:num>
  <w:num w:numId="33">
    <w:abstractNumId w:val="25"/>
  </w:num>
  <w:num w:numId="34">
    <w:abstractNumId w:val="33"/>
  </w:num>
  <w:num w:numId="35">
    <w:abstractNumId w:val="11"/>
  </w:num>
  <w:num w:numId="36">
    <w:abstractNumId w:val="47"/>
  </w:num>
  <w:num w:numId="37">
    <w:abstractNumId w:val="15"/>
  </w:num>
  <w:num w:numId="38">
    <w:abstractNumId w:val="1"/>
  </w:num>
  <w:num w:numId="39">
    <w:abstractNumId w:val="28"/>
  </w:num>
  <w:num w:numId="40">
    <w:abstractNumId w:val="24"/>
  </w:num>
  <w:num w:numId="41">
    <w:abstractNumId w:val="12"/>
  </w:num>
  <w:num w:numId="42">
    <w:abstractNumId w:val="39"/>
  </w:num>
  <w:num w:numId="43">
    <w:abstractNumId w:val="40"/>
  </w:num>
  <w:num w:numId="44">
    <w:abstractNumId w:val="8"/>
  </w:num>
  <w:num w:numId="45">
    <w:abstractNumId w:val="13"/>
  </w:num>
  <w:num w:numId="46">
    <w:abstractNumId w:val="23"/>
  </w:num>
  <w:num w:numId="47">
    <w:abstractNumId w:val="10"/>
  </w:num>
  <w:num w:numId="48">
    <w:abstractNumId w:val="54"/>
  </w:num>
  <w:num w:numId="49">
    <w:abstractNumId w:val="3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8C4"/>
    <w:rsid w:val="0000113A"/>
    <w:rsid w:val="00001605"/>
    <w:rsid w:val="00001A34"/>
    <w:rsid w:val="00001BBE"/>
    <w:rsid w:val="00002348"/>
    <w:rsid w:val="00002579"/>
    <w:rsid w:val="00002948"/>
    <w:rsid w:val="00002C79"/>
    <w:rsid w:val="00003570"/>
    <w:rsid w:val="000040BA"/>
    <w:rsid w:val="00005D2B"/>
    <w:rsid w:val="00006C0A"/>
    <w:rsid w:val="00006C55"/>
    <w:rsid w:val="000077C6"/>
    <w:rsid w:val="00007A4B"/>
    <w:rsid w:val="000103F3"/>
    <w:rsid w:val="000105A3"/>
    <w:rsid w:val="00010BE0"/>
    <w:rsid w:val="000111C7"/>
    <w:rsid w:val="0001123A"/>
    <w:rsid w:val="000116F6"/>
    <w:rsid w:val="00011AA0"/>
    <w:rsid w:val="00011B1E"/>
    <w:rsid w:val="0001247F"/>
    <w:rsid w:val="00012AD1"/>
    <w:rsid w:val="00012ADA"/>
    <w:rsid w:val="00012FC0"/>
    <w:rsid w:val="0001350C"/>
    <w:rsid w:val="00013AA4"/>
    <w:rsid w:val="00014729"/>
    <w:rsid w:val="00014A47"/>
    <w:rsid w:val="00014BEE"/>
    <w:rsid w:val="00014E72"/>
    <w:rsid w:val="00014EB5"/>
    <w:rsid w:val="00015363"/>
    <w:rsid w:val="00015AF1"/>
    <w:rsid w:val="00015F6E"/>
    <w:rsid w:val="00016B84"/>
    <w:rsid w:val="0002051C"/>
    <w:rsid w:val="00020DDD"/>
    <w:rsid w:val="00021F02"/>
    <w:rsid w:val="00021F2E"/>
    <w:rsid w:val="00023249"/>
    <w:rsid w:val="000236F3"/>
    <w:rsid w:val="00023D24"/>
    <w:rsid w:val="00023D44"/>
    <w:rsid w:val="000242DC"/>
    <w:rsid w:val="00024FE9"/>
    <w:rsid w:val="000256A5"/>
    <w:rsid w:val="00025E2C"/>
    <w:rsid w:val="000260D0"/>
    <w:rsid w:val="0002667F"/>
    <w:rsid w:val="00026DB9"/>
    <w:rsid w:val="00027D14"/>
    <w:rsid w:val="00027D1F"/>
    <w:rsid w:val="00027E1E"/>
    <w:rsid w:val="00027EAA"/>
    <w:rsid w:val="00030322"/>
    <w:rsid w:val="00030410"/>
    <w:rsid w:val="000304F2"/>
    <w:rsid w:val="00030E7D"/>
    <w:rsid w:val="00031B29"/>
    <w:rsid w:val="0003288D"/>
    <w:rsid w:val="000328E0"/>
    <w:rsid w:val="00032A3B"/>
    <w:rsid w:val="00032D9C"/>
    <w:rsid w:val="0003328B"/>
    <w:rsid w:val="00033369"/>
    <w:rsid w:val="0003362F"/>
    <w:rsid w:val="0003367C"/>
    <w:rsid w:val="00034AD9"/>
    <w:rsid w:val="00035240"/>
    <w:rsid w:val="000352F8"/>
    <w:rsid w:val="00035554"/>
    <w:rsid w:val="00035790"/>
    <w:rsid w:val="000361D6"/>
    <w:rsid w:val="00036FF9"/>
    <w:rsid w:val="00037376"/>
    <w:rsid w:val="00041816"/>
    <w:rsid w:val="00041FD7"/>
    <w:rsid w:val="000429E6"/>
    <w:rsid w:val="00042F29"/>
    <w:rsid w:val="00043BD9"/>
    <w:rsid w:val="000455E4"/>
    <w:rsid w:val="00046046"/>
    <w:rsid w:val="00046F6B"/>
    <w:rsid w:val="0004710D"/>
    <w:rsid w:val="00047569"/>
    <w:rsid w:val="00047714"/>
    <w:rsid w:val="00047830"/>
    <w:rsid w:val="000478A0"/>
    <w:rsid w:val="00047912"/>
    <w:rsid w:val="00050740"/>
    <w:rsid w:val="00050C25"/>
    <w:rsid w:val="000519FF"/>
    <w:rsid w:val="00051C9C"/>
    <w:rsid w:val="0005248D"/>
    <w:rsid w:val="00052AB6"/>
    <w:rsid w:val="000530C2"/>
    <w:rsid w:val="00053B2E"/>
    <w:rsid w:val="00053C48"/>
    <w:rsid w:val="00055460"/>
    <w:rsid w:val="000561F2"/>
    <w:rsid w:val="000563A7"/>
    <w:rsid w:val="00056DA2"/>
    <w:rsid w:val="000570AE"/>
    <w:rsid w:val="000608D4"/>
    <w:rsid w:val="00061211"/>
    <w:rsid w:val="00061334"/>
    <w:rsid w:val="0006194F"/>
    <w:rsid w:val="00061E36"/>
    <w:rsid w:val="000627DF"/>
    <w:rsid w:val="00063271"/>
    <w:rsid w:val="00063273"/>
    <w:rsid w:val="00063B3A"/>
    <w:rsid w:val="00063C0A"/>
    <w:rsid w:val="000643C9"/>
    <w:rsid w:val="00065D23"/>
    <w:rsid w:val="000660A0"/>
    <w:rsid w:val="000679EA"/>
    <w:rsid w:val="000712E4"/>
    <w:rsid w:val="000717F7"/>
    <w:rsid w:val="00071941"/>
    <w:rsid w:val="00071EA0"/>
    <w:rsid w:val="000724F9"/>
    <w:rsid w:val="00072760"/>
    <w:rsid w:val="00072C4F"/>
    <w:rsid w:val="00073434"/>
    <w:rsid w:val="00074B95"/>
    <w:rsid w:val="00074D8E"/>
    <w:rsid w:val="00075362"/>
    <w:rsid w:val="00075625"/>
    <w:rsid w:val="00075C9E"/>
    <w:rsid w:val="00075D39"/>
    <w:rsid w:val="00075EA7"/>
    <w:rsid w:val="00076F1C"/>
    <w:rsid w:val="00076F5B"/>
    <w:rsid w:val="00077530"/>
    <w:rsid w:val="0007771F"/>
    <w:rsid w:val="00081170"/>
    <w:rsid w:val="000813A5"/>
    <w:rsid w:val="0008164E"/>
    <w:rsid w:val="00081E9D"/>
    <w:rsid w:val="00081F25"/>
    <w:rsid w:val="00082489"/>
    <w:rsid w:val="00082AEA"/>
    <w:rsid w:val="000835DD"/>
    <w:rsid w:val="00083FF5"/>
    <w:rsid w:val="000847B9"/>
    <w:rsid w:val="00084852"/>
    <w:rsid w:val="00084A21"/>
    <w:rsid w:val="000874F8"/>
    <w:rsid w:val="000879F3"/>
    <w:rsid w:val="00090352"/>
    <w:rsid w:val="000905B3"/>
    <w:rsid w:val="00091269"/>
    <w:rsid w:val="00091E28"/>
    <w:rsid w:val="000927D6"/>
    <w:rsid w:val="00092DAC"/>
    <w:rsid w:val="00092EAE"/>
    <w:rsid w:val="000937FA"/>
    <w:rsid w:val="00093F5C"/>
    <w:rsid w:val="0009403C"/>
    <w:rsid w:val="00094180"/>
    <w:rsid w:val="000945F0"/>
    <w:rsid w:val="0009460C"/>
    <w:rsid w:val="00094D59"/>
    <w:rsid w:val="000950DB"/>
    <w:rsid w:val="0009523B"/>
    <w:rsid w:val="0009540A"/>
    <w:rsid w:val="00095C69"/>
    <w:rsid w:val="0009625C"/>
    <w:rsid w:val="000970FF"/>
    <w:rsid w:val="000978D0"/>
    <w:rsid w:val="00097AE6"/>
    <w:rsid w:val="00097C77"/>
    <w:rsid w:val="000A083D"/>
    <w:rsid w:val="000A0AF4"/>
    <w:rsid w:val="000A0D0C"/>
    <w:rsid w:val="000A1C28"/>
    <w:rsid w:val="000A26B4"/>
    <w:rsid w:val="000A280D"/>
    <w:rsid w:val="000A2B40"/>
    <w:rsid w:val="000A2E2A"/>
    <w:rsid w:val="000A3932"/>
    <w:rsid w:val="000A3BC0"/>
    <w:rsid w:val="000A5326"/>
    <w:rsid w:val="000A597A"/>
    <w:rsid w:val="000A5EB1"/>
    <w:rsid w:val="000A61D4"/>
    <w:rsid w:val="000A707F"/>
    <w:rsid w:val="000B0501"/>
    <w:rsid w:val="000B0C98"/>
    <w:rsid w:val="000B12D5"/>
    <w:rsid w:val="000B14E8"/>
    <w:rsid w:val="000B17BF"/>
    <w:rsid w:val="000B18B8"/>
    <w:rsid w:val="000B1A23"/>
    <w:rsid w:val="000B1A90"/>
    <w:rsid w:val="000B1FC7"/>
    <w:rsid w:val="000B21B9"/>
    <w:rsid w:val="000B2C61"/>
    <w:rsid w:val="000B2D95"/>
    <w:rsid w:val="000B37C3"/>
    <w:rsid w:val="000B3928"/>
    <w:rsid w:val="000B4345"/>
    <w:rsid w:val="000B4439"/>
    <w:rsid w:val="000B47E7"/>
    <w:rsid w:val="000B4A5D"/>
    <w:rsid w:val="000B4FB1"/>
    <w:rsid w:val="000B5C6C"/>
    <w:rsid w:val="000B5DFB"/>
    <w:rsid w:val="000B5F13"/>
    <w:rsid w:val="000B631C"/>
    <w:rsid w:val="000C0698"/>
    <w:rsid w:val="000C0A42"/>
    <w:rsid w:val="000C13C5"/>
    <w:rsid w:val="000C2A19"/>
    <w:rsid w:val="000C2E0C"/>
    <w:rsid w:val="000C3CD1"/>
    <w:rsid w:val="000C3EA8"/>
    <w:rsid w:val="000C40BE"/>
    <w:rsid w:val="000C5C72"/>
    <w:rsid w:val="000C5DFA"/>
    <w:rsid w:val="000C68DD"/>
    <w:rsid w:val="000C697B"/>
    <w:rsid w:val="000C71C2"/>
    <w:rsid w:val="000C7A0A"/>
    <w:rsid w:val="000C7CA3"/>
    <w:rsid w:val="000D020A"/>
    <w:rsid w:val="000D0DF9"/>
    <w:rsid w:val="000D1519"/>
    <w:rsid w:val="000D15E8"/>
    <w:rsid w:val="000D18DC"/>
    <w:rsid w:val="000D215C"/>
    <w:rsid w:val="000D23F9"/>
    <w:rsid w:val="000D28E1"/>
    <w:rsid w:val="000D29AB"/>
    <w:rsid w:val="000D3413"/>
    <w:rsid w:val="000D4E41"/>
    <w:rsid w:val="000D59DC"/>
    <w:rsid w:val="000D63BB"/>
    <w:rsid w:val="000D649F"/>
    <w:rsid w:val="000D6668"/>
    <w:rsid w:val="000D6779"/>
    <w:rsid w:val="000D6B92"/>
    <w:rsid w:val="000D6F9D"/>
    <w:rsid w:val="000D7274"/>
    <w:rsid w:val="000D73E4"/>
    <w:rsid w:val="000D7477"/>
    <w:rsid w:val="000D766A"/>
    <w:rsid w:val="000D7A78"/>
    <w:rsid w:val="000D7D09"/>
    <w:rsid w:val="000D7E88"/>
    <w:rsid w:val="000E0E85"/>
    <w:rsid w:val="000E14F3"/>
    <w:rsid w:val="000E163F"/>
    <w:rsid w:val="000E1D2F"/>
    <w:rsid w:val="000E1D6B"/>
    <w:rsid w:val="000E210B"/>
    <w:rsid w:val="000E2535"/>
    <w:rsid w:val="000E2866"/>
    <w:rsid w:val="000E3301"/>
    <w:rsid w:val="000E376C"/>
    <w:rsid w:val="000E37DE"/>
    <w:rsid w:val="000E3A86"/>
    <w:rsid w:val="000E5C3E"/>
    <w:rsid w:val="000E60B7"/>
    <w:rsid w:val="000E6C4D"/>
    <w:rsid w:val="000E718B"/>
    <w:rsid w:val="000E7747"/>
    <w:rsid w:val="000E7B30"/>
    <w:rsid w:val="000E7C59"/>
    <w:rsid w:val="000F0554"/>
    <w:rsid w:val="000F0EB2"/>
    <w:rsid w:val="000F1654"/>
    <w:rsid w:val="000F238C"/>
    <w:rsid w:val="000F25D2"/>
    <w:rsid w:val="000F2737"/>
    <w:rsid w:val="000F2D36"/>
    <w:rsid w:val="000F3C92"/>
    <w:rsid w:val="000F3FBA"/>
    <w:rsid w:val="000F53C0"/>
    <w:rsid w:val="000F55ED"/>
    <w:rsid w:val="000F5B59"/>
    <w:rsid w:val="000F6110"/>
    <w:rsid w:val="000F6E94"/>
    <w:rsid w:val="000F6FA6"/>
    <w:rsid w:val="000F72CB"/>
    <w:rsid w:val="000F785E"/>
    <w:rsid w:val="000F7D5C"/>
    <w:rsid w:val="001007C8"/>
    <w:rsid w:val="00100A9E"/>
    <w:rsid w:val="00100F11"/>
    <w:rsid w:val="001028EE"/>
    <w:rsid w:val="0010395E"/>
    <w:rsid w:val="0010414E"/>
    <w:rsid w:val="00105B3B"/>
    <w:rsid w:val="00106C4C"/>
    <w:rsid w:val="001076F5"/>
    <w:rsid w:val="00107C47"/>
    <w:rsid w:val="00110006"/>
    <w:rsid w:val="00110BF1"/>
    <w:rsid w:val="00110D5F"/>
    <w:rsid w:val="0011132E"/>
    <w:rsid w:val="00111C54"/>
    <w:rsid w:val="00111DED"/>
    <w:rsid w:val="001133C5"/>
    <w:rsid w:val="00113C36"/>
    <w:rsid w:val="001143A6"/>
    <w:rsid w:val="001148E6"/>
    <w:rsid w:val="00114A07"/>
    <w:rsid w:val="001155CA"/>
    <w:rsid w:val="001167A6"/>
    <w:rsid w:val="00117180"/>
    <w:rsid w:val="00117570"/>
    <w:rsid w:val="0012103B"/>
    <w:rsid w:val="00121735"/>
    <w:rsid w:val="00122174"/>
    <w:rsid w:val="00122DA9"/>
    <w:rsid w:val="0012340A"/>
    <w:rsid w:val="001235E2"/>
    <w:rsid w:val="0012360B"/>
    <w:rsid w:val="00123C06"/>
    <w:rsid w:val="0012515F"/>
    <w:rsid w:val="001256AD"/>
    <w:rsid w:val="00126C40"/>
    <w:rsid w:val="00127236"/>
    <w:rsid w:val="0012748C"/>
    <w:rsid w:val="00127515"/>
    <w:rsid w:val="00127610"/>
    <w:rsid w:val="00127C63"/>
    <w:rsid w:val="0013041B"/>
    <w:rsid w:val="00130662"/>
    <w:rsid w:val="00130805"/>
    <w:rsid w:val="00131021"/>
    <w:rsid w:val="0013103D"/>
    <w:rsid w:val="001320D0"/>
    <w:rsid w:val="00132E2D"/>
    <w:rsid w:val="001338AF"/>
    <w:rsid w:val="00133F61"/>
    <w:rsid w:val="001342C1"/>
    <w:rsid w:val="00137A7D"/>
    <w:rsid w:val="00140AA6"/>
    <w:rsid w:val="00140EA1"/>
    <w:rsid w:val="00141243"/>
    <w:rsid w:val="00141427"/>
    <w:rsid w:val="0014166B"/>
    <w:rsid w:val="00141BB6"/>
    <w:rsid w:val="00142030"/>
    <w:rsid w:val="00142094"/>
    <w:rsid w:val="0014227A"/>
    <w:rsid w:val="001425EE"/>
    <w:rsid w:val="00142903"/>
    <w:rsid w:val="00142F32"/>
    <w:rsid w:val="001433E9"/>
    <w:rsid w:val="0014464B"/>
    <w:rsid w:val="00144915"/>
    <w:rsid w:val="00144AD5"/>
    <w:rsid w:val="00144BBC"/>
    <w:rsid w:val="0014502A"/>
    <w:rsid w:val="00145AAD"/>
    <w:rsid w:val="0014643C"/>
    <w:rsid w:val="00146694"/>
    <w:rsid w:val="00146836"/>
    <w:rsid w:val="00147BEC"/>
    <w:rsid w:val="00147BF8"/>
    <w:rsid w:val="00150B24"/>
    <w:rsid w:val="0015173F"/>
    <w:rsid w:val="00151AD0"/>
    <w:rsid w:val="001524B6"/>
    <w:rsid w:val="001524D8"/>
    <w:rsid w:val="0015285B"/>
    <w:rsid w:val="00152B7F"/>
    <w:rsid w:val="00152C6A"/>
    <w:rsid w:val="00152EB3"/>
    <w:rsid w:val="00153BAD"/>
    <w:rsid w:val="00153D10"/>
    <w:rsid w:val="00153DA4"/>
    <w:rsid w:val="00154B92"/>
    <w:rsid w:val="00154BE7"/>
    <w:rsid w:val="001550A3"/>
    <w:rsid w:val="00155189"/>
    <w:rsid w:val="00155779"/>
    <w:rsid w:val="00156310"/>
    <w:rsid w:val="00157B61"/>
    <w:rsid w:val="00160081"/>
    <w:rsid w:val="00160198"/>
    <w:rsid w:val="00160604"/>
    <w:rsid w:val="0016083C"/>
    <w:rsid w:val="001616B5"/>
    <w:rsid w:val="001617A2"/>
    <w:rsid w:val="001618B4"/>
    <w:rsid w:val="0016217F"/>
    <w:rsid w:val="00162591"/>
    <w:rsid w:val="001628C5"/>
    <w:rsid w:val="001629C5"/>
    <w:rsid w:val="00163C0D"/>
    <w:rsid w:val="00163DAE"/>
    <w:rsid w:val="00163FC7"/>
    <w:rsid w:val="00164D43"/>
    <w:rsid w:val="00164D8B"/>
    <w:rsid w:val="00165981"/>
    <w:rsid w:val="00165E45"/>
    <w:rsid w:val="00166D98"/>
    <w:rsid w:val="00167109"/>
    <w:rsid w:val="00167746"/>
    <w:rsid w:val="00167769"/>
    <w:rsid w:val="00167A24"/>
    <w:rsid w:val="00170473"/>
    <w:rsid w:val="00170AC9"/>
    <w:rsid w:val="0017123C"/>
    <w:rsid w:val="00171479"/>
    <w:rsid w:val="00171640"/>
    <w:rsid w:val="001716CE"/>
    <w:rsid w:val="00172822"/>
    <w:rsid w:val="00172A15"/>
    <w:rsid w:val="00173BC5"/>
    <w:rsid w:val="001748BA"/>
    <w:rsid w:val="00174B5D"/>
    <w:rsid w:val="001758F9"/>
    <w:rsid w:val="00175E02"/>
    <w:rsid w:val="00176A97"/>
    <w:rsid w:val="00176F11"/>
    <w:rsid w:val="00177E5A"/>
    <w:rsid w:val="00180143"/>
    <w:rsid w:val="001806F7"/>
    <w:rsid w:val="0018276C"/>
    <w:rsid w:val="00182A42"/>
    <w:rsid w:val="00182E6B"/>
    <w:rsid w:val="0018349A"/>
    <w:rsid w:val="00183C75"/>
    <w:rsid w:val="001845E7"/>
    <w:rsid w:val="00184BB9"/>
    <w:rsid w:val="001866EE"/>
    <w:rsid w:val="00186CFD"/>
    <w:rsid w:val="0018732B"/>
    <w:rsid w:val="00190239"/>
    <w:rsid w:val="001905A2"/>
    <w:rsid w:val="00190629"/>
    <w:rsid w:val="00190C5F"/>
    <w:rsid w:val="001916A6"/>
    <w:rsid w:val="0019209C"/>
    <w:rsid w:val="00192754"/>
    <w:rsid w:val="00192D93"/>
    <w:rsid w:val="001932CC"/>
    <w:rsid w:val="00193753"/>
    <w:rsid w:val="00194DE2"/>
    <w:rsid w:val="001951E2"/>
    <w:rsid w:val="00195B65"/>
    <w:rsid w:val="00196D01"/>
    <w:rsid w:val="001A06DE"/>
    <w:rsid w:val="001A07F3"/>
    <w:rsid w:val="001A0B4C"/>
    <w:rsid w:val="001A179F"/>
    <w:rsid w:val="001A1A76"/>
    <w:rsid w:val="001A1D4B"/>
    <w:rsid w:val="001A27C7"/>
    <w:rsid w:val="001A2F08"/>
    <w:rsid w:val="001A2F4A"/>
    <w:rsid w:val="001A31AA"/>
    <w:rsid w:val="001A325E"/>
    <w:rsid w:val="001A40FC"/>
    <w:rsid w:val="001A4908"/>
    <w:rsid w:val="001A5DE3"/>
    <w:rsid w:val="001A6878"/>
    <w:rsid w:val="001A6DB0"/>
    <w:rsid w:val="001A7AC3"/>
    <w:rsid w:val="001B0516"/>
    <w:rsid w:val="001B0912"/>
    <w:rsid w:val="001B1690"/>
    <w:rsid w:val="001B1912"/>
    <w:rsid w:val="001B1D05"/>
    <w:rsid w:val="001B3061"/>
    <w:rsid w:val="001B36CD"/>
    <w:rsid w:val="001B3C23"/>
    <w:rsid w:val="001B4F90"/>
    <w:rsid w:val="001B54D9"/>
    <w:rsid w:val="001B5CFB"/>
    <w:rsid w:val="001B5E75"/>
    <w:rsid w:val="001B5F89"/>
    <w:rsid w:val="001B61C1"/>
    <w:rsid w:val="001B63B2"/>
    <w:rsid w:val="001B6547"/>
    <w:rsid w:val="001B742C"/>
    <w:rsid w:val="001B7A09"/>
    <w:rsid w:val="001B7B1D"/>
    <w:rsid w:val="001C00FF"/>
    <w:rsid w:val="001C05F4"/>
    <w:rsid w:val="001C077B"/>
    <w:rsid w:val="001C0B14"/>
    <w:rsid w:val="001C0D90"/>
    <w:rsid w:val="001C0EDE"/>
    <w:rsid w:val="001C0FA4"/>
    <w:rsid w:val="001C1190"/>
    <w:rsid w:val="001C11EA"/>
    <w:rsid w:val="001C1643"/>
    <w:rsid w:val="001C1F11"/>
    <w:rsid w:val="001C20C8"/>
    <w:rsid w:val="001C25E7"/>
    <w:rsid w:val="001C344B"/>
    <w:rsid w:val="001C3AD4"/>
    <w:rsid w:val="001C40E7"/>
    <w:rsid w:val="001C4177"/>
    <w:rsid w:val="001C5428"/>
    <w:rsid w:val="001C5F4D"/>
    <w:rsid w:val="001C603A"/>
    <w:rsid w:val="001C666F"/>
    <w:rsid w:val="001C66AA"/>
    <w:rsid w:val="001C6985"/>
    <w:rsid w:val="001C6AA7"/>
    <w:rsid w:val="001C6ADF"/>
    <w:rsid w:val="001C6B32"/>
    <w:rsid w:val="001C6C4E"/>
    <w:rsid w:val="001C6D3F"/>
    <w:rsid w:val="001C7224"/>
    <w:rsid w:val="001C7BE1"/>
    <w:rsid w:val="001D01CE"/>
    <w:rsid w:val="001D274E"/>
    <w:rsid w:val="001D2EAD"/>
    <w:rsid w:val="001D3C27"/>
    <w:rsid w:val="001D5F7C"/>
    <w:rsid w:val="001D624B"/>
    <w:rsid w:val="001D638F"/>
    <w:rsid w:val="001D6ADF"/>
    <w:rsid w:val="001D6ED7"/>
    <w:rsid w:val="001D6FFE"/>
    <w:rsid w:val="001D7570"/>
    <w:rsid w:val="001D7622"/>
    <w:rsid w:val="001E0C4E"/>
    <w:rsid w:val="001E1310"/>
    <w:rsid w:val="001E2623"/>
    <w:rsid w:val="001E2F32"/>
    <w:rsid w:val="001E33D0"/>
    <w:rsid w:val="001E3496"/>
    <w:rsid w:val="001E3576"/>
    <w:rsid w:val="001E3C73"/>
    <w:rsid w:val="001E431C"/>
    <w:rsid w:val="001E460E"/>
    <w:rsid w:val="001E75E5"/>
    <w:rsid w:val="001E781C"/>
    <w:rsid w:val="001E7BC3"/>
    <w:rsid w:val="001F0381"/>
    <w:rsid w:val="001F0F17"/>
    <w:rsid w:val="001F1264"/>
    <w:rsid w:val="001F167F"/>
    <w:rsid w:val="001F19A2"/>
    <w:rsid w:val="001F1A93"/>
    <w:rsid w:val="001F2514"/>
    <w:rsid w:val="001F25C4"/>
    <w:rsid w:val="001F3500"/>
    <w:rsid w:val="001F3C20"/>
    <w:rsid w:val="001F3DDA"/>
    <w:rsid w:val="001F3DF6"/>
    <w:rsid w:val="001F49D5"/>
    <w:rsid w:val="001F5021"/>
    <w:rsid w:val="001F5850"/>
    <w:rsid w:val="001F61B0"/>
    <w:rsid w:val="001F64B5"/>
    <w:rsid w:val="001F66EB"/>
    <w:rsid w:val="001F6952"/>
    <w:rsid w:val="001F6D2A"/>
    <w:rsid w:val="001F7E80"/>
    <w:rsid w:val="00201257"/>
    <w:rsid w:val="002017F6"/>
    <w:rsid w:val="00202251"/>
    <w:rsid w:val="00202DE8"/>
    <w:rsid w:val="0020398D"/>
    <w:rsid w:val="00203B70"/>
    <w:rsid w:val="0020461E"/>
    <w:rsid w:val="00205908"/>
    <w:rsid w:val="00206870"/>
    <w:rsid w:val="00206887"/>
    <w:rsid w:val="00206BC0"/>
    <w:rsid w:val="00206FD9"/>
    <w:rsid w:val="00207812"/>
    <w:rsid w:val="00207F54"/>
    <w:rsid w:val="002102F4"/>
    <w:rsid w:val="00210692"/>
    <w:rsid w:val="002107AF"/>
    <w:rsid w:val="00210DA8"/>
    <w:rsid w:val="0021172E"/>
    <w:rsid w:val="00211E20"/>
    <w:rsid w:val="0021258E"/>
    <w:rsid w:val="00212AC4"/>
    <w:rsid w:val="00213ADC"/>
    <w:rsid w:val="00214364"/>
    <w:rsid w:val="002154D0"/>
    <w:rsid w:val="00215614"/>
    <w:rsid w:val="0021790A"/>
    <w:rsid w:val="00217C63"/>
    <w:rsid w:val="00217E9C"/>
    <w:rsid w:val="002202D8"/>
    <w:rsid w:val="00220EB5"/>
    <w:rsid w:val="00222B43"/>
    <w:rsid w:val="00223182"/>
    <w:rsid w:val="00224462"/>
    <w:rsid w:val="002250A1"/>
    <w:rsid w:val="0022541A"/>
    <w:rsid w:val="002255E3"/>
    <w:rsid w:val="00225BB4"/>
    <w:rsid w:val="00225EBA"/>
    <w:rsid w:val="00225F11"/>
    <w:rsid w:val="0022653E"/>
    <w:rsid w:val="00226D8D"/>
    <w:rsid w:val="00226FDB"/>
    <w:rsid w:val="00227130"/>
    <w:rsid w:val="0023010C"/>
    <w:rsid w:val="00230A0F"/>
    <w:rsid w:val="00231782"/>
    <w:rsid w:val="00231C86"/>
    <w:rsid w:val="00231CA3"/>
    <w:rsid w:val="0023293A"/>
    <w:rsid w:val="00233114"/>
    <w:rsid w:val="00233129"/>
    <w:rsid w:val="0023333A"/>
    <w:rsid w:val="00233FD0"/>
    <w:rsid w:val="00234584"/>
    <w:rsid w:val="002369AB"/>
    <w:rsid w:val="00236D3F"/>
    <w:rsid w:val="002372CA"/>
    <w:rsid w:val="002372F3"/>
    <w:rsid w:val="0023730E"/>
    <w:rsid w:val="00237B9F"/>
    <w:rsid w:val="00237DFD"/>
    <w:rsid w:val="0024001D"/>
    <w:rsid w:val="0024023C"/>
    <w:rsid w:val="00240331"/>
    <w:rsid w:val="00240B0E"/>
    <w:rsid w:val="00241817"/>
    <w:rsid w:val="0024194E"/>
    <w:rsid w:val="00242E90"/>
    <w:rsid w:val="00242F10"/>
    <w:rsid w:val="0024302D"/>
    <w:rsid w:val="002433AB"/>
    <w:rsid w:val="00243C8C"/>
    <w:rsid w:val="00243CE4"/>
    <w:rsid w:val="00243F09"/>
    <w:rsid w:val="00244F94"/>
    <w:rsid w:val="0024507C"/>
    <w:rsid w:val="00246BFD"/>
    <w:rsid w:val="002476BA"/>
    <w:rsid w:val="002506AF"/>
    <w:rsid w:val="00250E04"/>
    <w:rsid w:val="00250E3A"/>
    <w:rsid w:val="0025154D"/>
    <w:rsid w:val="00251913"/>
    <w:rsid w:val="002520AA"/>
    <w:rsid w:val="00252C08"/>
    <w:rsid w:val="0025325B"/>
    <w:rsid w:val="00254837"/>
    <w:rsid w:val="00254F3B"/>
    <w:rsid w:val="002567A9"/>
    <w:rsid w:val="00256FD7"/>
    <w:rsid w:val="0025776E"/>
    <w:rsid w:val="00257944"/>
    <w:rsid w:val="00257A14"/>
    <w:rsid w:val="002608DA"/>
    <w:rsid w:val="00260DD9"/>
    <w:rsid w:val="00261C3A"/>
    <w:rsid w:val="00261DD0"/>
    <w:rsid w:val="00262086"/>
    <w:rsid w:val="002626D3"/>
    <w:rsid w:val="002629B9"/>
    <w:rsid w:val="00263D68"/>
    <w:rsid w:val="00263E66"/>
    <w:rsid w:val="00264B33"/>
    <w:rsid w:val="00265109"/>
    <w:rsid w:val="00265BB3"/>
    <w:rsid w:val="00265D03"/>
    <w:rsid w:val="00266A2D"/>
    <w:rsid w:val="00266D54"/>
    <w:rsid w:val="00266DBF"/>
    <w:rsid w:val="00266E43"/>
    <w:rsid w:val="00267614"/>
    <w:rsid w:val="002677D0"/>
    <w:rsid w:val="00267E6A"/>
    <w:rsid w:val="00270211"/>
    <w:rsid w:val="0027029F"/>
    <w:rsid w:val="0027072A"/>
    <w:rsid w:val="00270F41"/>
    <w:rsid w:val="002717C3"/>
    <w:rsid w:val="002733DB"/>
    <w:rsid w:val="0027342A"/>
    <w:rsid w:val="00273666"/>
    <w:rsid w:val="002742B8"/>
    <w:rsid w:val="002747B9"/>
    <w:rsid w:val="00275FEA"/>
    <w:rsid w:val="00276D1B"/>
    <w:rsid w:val="00277048"/>
    <w:rsid w:val="00277146"/>
    <w:rsid w:val="002774F7"/>
    <w:rsid w:val="0027790D"/>
    <w:rsid w:val="00280750"/>
    <w:rsid w:val="002814FD"/>
    <w:rsid w:val="00281E64"/>
    <w:rsid w:val="0028214F"/>
    <w:rsid w:val="002824C0"/>
    <w:rsid w:val="0028330C"/>
    <w:rsid w:val="00283FB1"/>
    <w:rsid w:val="00284CCF"/>
    <w:rsid w:val="00284E6D"/>
    <w:rsid w:val="002851F4"/>
    <w:rsid w:val="0028520F"/>
    <w:rsid w:val="00285DA7"/>
    <w:rsid w:val="00286438"/>
    <w:rsid w:val="00287D6A"/>
    <w:rsid w:val="0029099C"/>
    <w:rsid w:val="00290D94"/>
    <w:rsid w:val="00290EFE"/>
    <w:rsid w:val="00291089"/>
    <w:rsid w:val="002950C5"/>
    <w:rsid w:val="0029517E"/>
    <w:rsid w:val="002958D7"/>
    <w:rsid w:val="00295C1A"/>
    <w:rsid w:val="002961AE"/>
    <w:rsid w:val="00296EAE"/>
    <w:rsid w:val="002A07B5"/>
    <w:rsid w:val="002A0C86"/>
    <w:rsid w:val="002A1172"/>
    <w:rsid w:val="002A1D3C"/>
    <w:rsid w:val="002A1E5A"/>
    <w:rsid w:val="002A2696"/>
    <w:rsid w:val="002A28C8"/>
    <w:rsid w:val="002A2FF3"/>
    <w:rsid w:val="002A37D6"/>
    <w:rsid w:val="002A37FC"/>
    <w:rsid w:val="002A562C"/>
    <w:rsid w:val="002A566F"/>
    <w:rsid w:val="002A5D45"/>
    <w:rsid w:val="002A5D51"/>
    <w:rsid w:val="002A6A70"/>
    <w:rsid w:val="002A70FA"/>
    <w:rsid w:val="002A7584"/>
    <w:rsid w:val="002B00EE"/>
    <w:rsid w:val="002B05D6"/>
    <w:rsid w:val="002B0694"/>
    <w:rsid w:val="002B0F35"/>
    <w:rsid w:val="002B1272"/>
    <w:rsid w:val="002B14E0"/>
    <w:rsid w:val="002B26E0"/>
    <w:rsid w:val="002B3110"/>
    <w:rsid w:val="002B460A"/>
    <w:rsid w:val="002B512A"/>
    <w:rsid w:val="002B551F"/>
    <w:rsid w:val="002B5FC3"/>
    <w:rsid w:val="002B6163"/>
    <w:rsid w:val="002B75E7"/>
    <w:rsid w:val="002C05CE"/>
    <w:rsid w:val="002C07A6"/>
    <w:rsid w:val="002C0AAE"/>
    <w:rsid w:val="002C0E04"/>
    <w:rsid w:val="002C11C8"/>
    <w:rsid w:val="002C1544"/>
    <w:rsid w:val="002C16B3"/>
    <w:rsid w:val="002C25EE"/>
    <w:rsid w:val="002C37E4"/>
    <w:rsid w:val="002C3DF6"/>
    <w:rsid w:val="002C4892"/>
    <w:rsid w:val="002C505A"/>
    <w:rsid w:val="002C518B"/>
    <w:rsid w:val="002C64BA"/>
    <w:rsid w:val="002C6C6E"/>
    <w:rsid w:val="002C77F9"/>
    <w:rsid w:val="002C7D2A"/>
    <w:rsid w:val="002D1237"/>
    <w:rsid w:val="002D2322"/>
    <w:rsid w:val="002D2346"/>
    <w:rsid w:val="002D3096"/>
    <w:rsid w:val="002D3454"/>
    <w:rsid w:val="002D6422"/>
    <w:rsid w:val="002D6DD8"/>
    <w:rsid w:val="002D7E75"/>
    <w:rsid w:val="002E0095"/>
    <w:rsid w:val="002E02AE"/>
    <w:rsid w:val="002E05BE"/>
    <w:rsid w:val="002E05DF"/>
    <w:rsid w:val="002E065D"/>
    <w:rsid w:val="002E1072"/>
    <w:rsid w:val="002E1180"/>
    <w:rsid w:val="002E208F"/>
    <w:rsid w:val="002E2160"/>
    <w:rsid w:val="002E2675"/>
    <w:rsid w:val="002E2696"/>
    <w:rsid w:val="002E2698"/>
    <w:rsid w:val="002E2895"/>
    <w:rsid w:val="002E2E69"/>
    <w:rsid w:val="002E36F4"/>
    <w:rsid w:val="002E3A2E"/>
    <w:rsid w:val="002E3D3C"/>
    <w:rsid w:val="002E4D13"/>
    <w:rsid w:val="002E5921"/>
    <w:rsid w:val="002E60C6"/>
    <w:rsid w:val="002E65B9"/>
    <w:rsid w:val="002E6966"/>
    <w:rsid w:val="002E6C7D"/>
    <w:rsid w:val="002E71BC"/>
    <w:rsid w:val="002E74D9"/>
    <w:rsid w:val="002F013F"/>
    <w:rsid w:val="002F1874"/>
    <w:rsid w:val="002F2014"/>
    <w:rsid w:val="002F207B"/>
    <w:rsid w:val="002F2142"/>
    <w:rsid w:val="002F2CBD"/>
    <w:rsid w:val="002F2FA7"/>
    <w:rsid w:val="002F3A5E"/>
    <w:rsid w:val="002F4749"/>
    <w:rsid w:val="002F4DAE"/>
    <w:rsid w:val="002F59B5"/>
    <w:rsid w:val="002F5E19"/>
    <w:rsid w:val="002F7B78"/>
    <w:rsid w:val="00300BE4"/>
    <w:rsid w:val="00301441"/>
    <w:rsid w:val="00302303"/>
    <w:rsid w:val="00302BD2"/>
    <w:rsid w:val="003032A9"/>
    <w:rsid w:val="003032E9"/>
    <w:rsid w:val="0030373F"/>
    <w:rsid w:val="00303956"/>
    <w:rsid w:val="00304A14"/>
    <w:rsid w:val="00304E51"/>
    <w:rsid w:val="0030502A"/>
    <w:rsid w:val="00306A2A"/>
    <w:rsid w:val="00307723"/>
    <w:rsid w:val="003104CF"/>
    <w:rsid w:val="0031077B"/>
    <w:rsid w:val="0031090A"/>
    <w:rsid w:val="003117CA"/>
    <w:rsid w:val="00311F58"/>
    <w:rsid w:val="003121FE"/>
    <w:rsid w:val="0031257C"/>
    <w:rsid w:val="003126BB"/>
    <w:rsid w:val="00313153"/>
    <w:rsid w:val="003132E5"/>
    <w:rsid w:val="0031587F"/>
    <w:rsid w:val="00315892"/>
    <w:rsid w:val="00315A5D"/>
    <w:rsid w:val="00315FD3"/>
    <w:rsid w:val="00316109"/>
    <w:rsid w:val="00316210"/>
    <w:rsid w:val="0031654D"/>
    <w:rsid w:val="0031663D"/>
    <w:rsid w:val="00316B4C"/>
    <w:rsid w:val="00317B7B"/>
    <w:rsid w:val="00321C7B"/>
    <w:rsid w:val="003220CE"/>
    <w:rsid w:val="003228B9"/>
    <w:rsid w:val="00322985"/>
    <w:rsid w:val="0032318D"/>
    <w:rsid w:val="003231FE"/>
    <w:rsid w:val="003238CC"/>
    <w:rsid w:val="00323BC3"/>
    <w:rsid w:val="00324849"/>
    <w:rsid w:val="0032516C"/>
    <w:rsid w:val="00326044"/>
    <w:rsid w:val="00326F9B"/>
    <w:rsid w:val="003270E2"/>
    <w:rsid w:val="00327D4C"/>
    <w:rsid w:val="0033024F"/>
    <w:rsid w:val="00330849"/>
    <w:rsid w:val="00330C12"/>
    <w:rsid w:val="003311F5"/>
    <w:rsid w:val="0033132F"/>
    <w:rsid w:val="00331A35"/>
    <w:rsid w:val="00332B50"/>
    <w:rsid w:val="00332BB7"/>
    <w:rsid w:val="00333A34"/>
    <w:rsid w:val="00333A6F"/>
    <w:rsid w:val="00333EDB"/>
    <w:rsid w:val="00334001"/>
    <w:rsid w:val="0033430A"/>
    <w:rsid w:val="00334E73"/>
    <w:rsid w:val="0033506C"/>
    <w:rsid w:val="0033529C"/>
    <w:rsid w:val="00335B96"/>
    <w:rsid w:val="00335CB7"/>
    <w:rsid w:val="00335DBA"/>
    <w:rsid w:val="00337042"/>
    <w:rsid w:val="003371F9"/>
    <w:rsid w:val="0033792E"/>
    <w:rsid w:val="00337D11"/>
    <w:rsid w:val="00341011"/>
    <w:rsid w:val="00341408"/>
    <w:rsid w:val="003414F6"/>
    <w:rsid w:val="00341C2B"/>
    <w:rsid w:val="003425ED"/>
    <w:rsid w:val="003432E4"/>
    <w:rsid w:val="00343D24"/>
    <w:rsid w:val="00344130"/>
    <w:rsid w:val="00344860"/>
    <w:rsid w:val="00345104"/>
    <w:rsid w:val="0034564E"/>
    <w:rsid w:val="00345A91"/>
    <w:rsid w:val="003467A0"/>
    <w:rsid w:val="00347517"/>
    <w:rsid w:val="0034797F"/>
    <w:rsid w:val="00347D73"/>
    <w:rsid w:val="0035052F"/>
    <w:rsid w:val="00350D7C"/>
    <w:rsid w:val="00351436"/>
    <w:rsid w:val="003518D9"/>
    <w:rsid w:val="003525CD"/>
    <w:rsid w:val="003529FF"/>
    <w:rsid w:val="0035355D"/>
    <w:rsid w:val="00353653"/>
    <w:rsid w:val="00353E42"/>
    <w:rsid w:val="00354953"/>
    <w:rsid w:val="003552BE"/>
    <w:rsid w:val="003554A9"/>
    <w:rsid w:val="0035633F"/>
    <w:rsid w:val="00356639"/>
    <w:rsid w:val="003569FC"/>
    <w:rsid w:val="00356F4F"/>
    <w:rsid w:val="0035706D"/>
    <w:rsid w:val="00357E65"/>
    <w:rsid w:val="00357E69"/>
    <w:rsid w:val="0036008F"/>
    <w:rsid w:val="00360117"/>
    <w:rsid w:val="003606CF"/>
    <w:rsid w:val="00360D63"/>
    <w:rsid w:val="00362FCE"/>
    <w:rsid w:val="00363FA0"/>
    <w:rsid w:val="003642B6"/>
    <w:rsid w:val="00365CC1"/>
    <w:rsid w:val="00365DC2"/>
    <w:rsid w:val="00365F4A"/>
    <w:rsid w:val="0036615A"/>
    <w:rsid w:val="00367329"/>
    <w:rsid w:val="0036737C"/>
    <w:rsid w:val="00367496"/>
    <w:rsid w:val="00370939"/>
    <w:rsid w:val="00370E51"/>
    <w:rsid w:val="003715AD"/>
    <w:rsid w:val="003722CF"/>
    <w:rsid w:val="00372838"/>
    <w:rsid w:val="003728DD"/>
    <w:rsid w:val="00373774"/>
    <w:rsid w:val="00373F9B"/>
    <w:rsid w:val="0037403B"/>
    <w:rsid w:val="0037415A"/>
    <w:rsid w:val="00374AEB"/>
    <w:rsid w:val="00374CB2"/>
    <w:rsid w:val="003751E3"/>
    <w:rsid w:val="0037571E"/>
    <w:rsid w:val="00375A3A"/>
    <w:rsid w:val="00377DFF"/>
    <w:rsid w:val="003800CD"/>
    <w:rsid w:val="0038018C"/>
    <w:rsid w:val="003801D0"/>
    <w:rsid w:val="003804C5"/>
    <w:rsid w:val="00381732"/>
    <w:rsid w:val="00381F18"/>
    <w:rsid w:val="00382431"/>
    <w:rsid w:val="00382B9F"/>
    <w:rsid w:val="00383E30"/>
    <w:rsid w:val="003847B4"/>
    <w:rsid w:val="003849DA"/>
    <w:rsid w:val="00384DA3"/>
    <w:rsid w:val="0038535D"/>
    <w:rsid w:val="003860A7"/>
    <w:rsid w:val="00386455"/>
    <w:rsid w:val="0038654E"/>
    <w:rsid w:val="00386912"/>
    <w:rsid w:val="00386AEE"/>
    <w:rsid w:val="00386AFE"/>
    <w:rsid w:val="00386C6C"/>
    <w:rsid w:val="0038737C"/>
    <w:rsid w:val="00387DBD"/>
    <w:rsid w:val="00390CEB"/>
    <w:rsid w:val="003922ED"/>
    <w:rsid w:val="00392A6B"/>
    <w:rsid w:val="00392B9B"/>
    <w:rsid w:val="003937D3"/>
    <w:rsid w:val="00393F4C"/>
    <w:rsid w:val="00394205"/>
    <w:rsid w:val="003944D0"/>
    <w:rsid w:val="0039458A"/>
    <w:rsid w:val="00394B04"/>
    <w:rsid w:val="0039632F"/>
    <w:rsid w:val="00396342"/>
    <w:rsid w:val="00397169"/>
    <w:rsid w:val="00397327"/>
    <w:rsid w:val="00397677"/>
    <w:rsid w:val="00397AD5"/>
    <w:rsid w:val="00397BE9"/>
    <w:rsid w:val="003A052A"/>
    <w:rsid w:val="003A0AD3"/>
    <w:rsid w:val="003A1460"/>
    <w:rsid w:val="003A1934"/>
    <w:rsid w:val="003A1E4F"/>
    <w:rsid w:val="003A2305"/>
    <w:rsid w:val="003A390B"/>
    <w:rsid w:val="003A5BCF"/>
    <w:rsid w:val="003A616E"/>
    <w:rsid w:val="003A6429"/>
    <w:rsid w:val="003A711A"/>
    <w:rsid w:val="003A7595"/>
    <w:rsid w:val="003A76F9"/>
    <w:rsid w:val="003A7D46"/>
    <w:rsid w:val="003B0415"/>
    <w:rsid w:val="003B0978"/>
    <w:rsid w:val="003B0A56"/>
    <w:rsid w:val="003B13EF"/>
    <w:rsid w:val="003B241B"/>
    <w:rsid w:val="003B3D1A"/>
    <w:rsid w:val="003B3DFA"/>
    <w:rsid w:val="003B3F00"/>
    <w:rsid w:val="003B412C"/>
    <w:rsid w:val="003B45CE"/>
    <w:rsid w:val="003B5433"/>
    <w:rsid w:val="003B5EF1"/>
    <w:rsid w:val="003B61A6"/>
    <w:rsid w:val="003B7B5B"/>
    <w:rsid w:val="003C08CD"/>
    <w:rsid w:val="003C221E"/>
    <w:rsid w:val="003C2852"/>
    <w:rsid w:val="003C29E2"/>
    <w:rsid w:val="003C2E62"/>
    <w:rsid w:val="003C318D"/>
    <w:rsid w:val="003C460C"/>
    <w:rsid w:val="003C52B5"/>
    <w:rsid w:val="003C655F"/>
    <w:rsid w:val="003C66F1"/>
    <w:rsid w:val="003C7CC0"/>
    <w:rsid w:val="003D0041"/>
    <w:rsid w:val="003D065A"/>
    <w:rsid w:val="003D098D"/>
    <w:rsid w:val="003D1D90"/>
    <w:rsid w:val="003D2617"/>
    <w:rsid w:val="003D3448"/>
    <w:rsid w:val="003D37DD"/>
    <w:rsid w:val="003D4717"/>
    <w:rsid w:val="003D53CD"/>
    <w:rsid w:val="003D5DB5"/>
    <w:rsid w:val="003D74EC"/>
    <w:rsid w:val="003D7543"/>
    <w:rsid w:val="003D78DC"/>
    <w:rsid w:val="003D7B45"/>
    <w:rsid w:val="003E09A5"/>
    <w:rsid w:val="003E0A68"/>
    <w:rsid w:val="003E0AAE"/>
    <w:rsid w:val="003E129E"/>
    <w:rsid w:val="003E2458"/>
    <w:rsid w:val="003E2D2C"/>
    <w:rsid w:val="003E3455"/>
    <w:rsid w:val="003E3913"/>
    <w:rsid w:val="003E4802"/>
    <w:rsid w:val="003E4917"/>
    <w:rsid w:val="003E5E92"/>
    <w:rsid w:val="003E646C"/>
    <w:rsid w:val="003E6B84"/>
    <w:rsid w:val="003E6BC0"/>
    <w:rsid w:val="003E6C41"/>
    <w:rsid w:val="003E6DA9"/>
    <w:rsid w:val="003E7054"/>
    <w:rsid w:val="003E711C"/>
    <w:rsid w:val="003F017C"/>
    <w:rsid w:val="003F0C2C"/>
    <w:rsid w:val="003F0E46"/>
    <w:rsid w:val="003F1829"/>
    <w:rsid w:val="003F205D"/>
    <w:rsid w:val="003F20E5"/>
    <w:rsid w:val="003F2522"/>
    <w:rsid w:val="003F3064"/>
    <w:rsid w:val="003F34E5"/>
    <w:rsid w:val="003F3D5C"/>
    <w:rsid w:val="003F41FE"/>
    <w:rsid w:val="003F55DC"/>
    <w:rsid w:val="003F5B70"/>
    <w:rsid w:val="003F5D00"/>
    <w:rsid w:val="003F63DD"/>
    <w:rsid w:val="003F67DD"/>
    <w:rsid w:val="003F6E7C"/>
    <w:rsid w:val="003F7057"/>
    <w:rsid w:val="003F73DF"/>
    <w:rsid w:val="00400272"/>
    <w:rsid w:val="004007F5"/>
    <w:rsid w:val="00400DA0"/>
    <w:rsid w:val="00401524"/>
    <w:rsid w:val="0040258B"/>
    <w:rsid w:val="004034E4"/>
    <w:rsid w:val="004036E7"/>
    <w:rsid w:val="00403E6E"/>
    <w:rsid w:val="00404CFB"/>
    <w:rsid w:val="00405D90"/>
    <w:rsid w:val="00406122"/>
    <w:rsid w:val="004067CB"/>
    <w:rsid w:val="00407801"/>
    <w:rsid w:val="0040783F"/>
    <w:rsid w:val="00407B3D"/>
    <w:rsid w:val="00407DF3"/>
    <w:rsid w:val="00410DB1"/>
    <w:rsid w:val="00411913"/>
    <w:rsid w:val="00412378"/>
    <w:rsid w:val="004143B3"/>
    <w:rsid w:val="004152A4"/>
    <w:rsid w:val="004155EB"/>
    <w:rsid w:val="004161B6"/>
    <w:rsid w:val="0041647F"/>
    <w:rsid w:val="004168F9"/>
    <w:rsid w:val="004170D5"/>
    <w:rsid w:val="00420013"/>
    <w:rsid w:val="00420050"/>
    <w:rsid w:val="00420B89"/>
    <w:rsid w:val="00420CF4"/>
    <w:rsid w:val="0042166E"/>
    <w:rsid w:val="00422274"/>
    <w:rsid w:val="004227CE"/>
    <w:rsid w:val="00422EF5"/>
    <w:rsid w:val="00422F9B"/>
    <w:rsid w:val="00424241"/>
    <w:rsid w:val="00424462"/>
    <w:rsid w:val="00424A63"/>
    <w:rsid w:val="00424A6D"/>
    <w:rsid w:val="00424C5C"/>
    <w:rsid w:val="00424CF9"/>
    <w:rsid w:val="00426254"/>
    <w:rsid w:val="00426B28"/>
    <w:rsid w:val="00426BCA"/>
    <w:rsid w:val="00426C58"/>
    <w:rsid w:val="00426D13"/>
    <w:rsid w:val="004270D4"/>
    <w:rsid w:val="00427A0F"/>
    <w:rsid w:val="00427CF2"/>
    <w:rsid w:val="00430558"/>
    <w:rsid w:val="00430E31"/>
    <w:rsid w:val="00431876"/>
    <w:rsid w:val="0043213D"/>
    <w:rsid w:val="00432B71"/>
    <w:rsid w:val="0043336D"/>
    <w:rsid w:val="004342EB"/>
    <w:rsid w:val="00436B83"/>
    <w:rsid w:val="00436E63"/>
    <w:rsid w:val="004413C2"/>
    <w:rsid w:val="004415C8"/>
    <w:rsid w:val="0044176A"/>
    <w:rsid w:val="004427D3"/>
    <w:rsid w:val="00442832"/>
    <w:rsid w:val="00442CC4"/>
    <w:rsid w:val="0044389B"/>
    <w:rsid w:val="004441C0"/>
    <w:rsid w:val="0044445E"/>
    <w:rsid w:val="00444580"/>
    <w:rsid w:val="0044488B"/>
    <w:rsid w:val="00444C3C"/>
    <w:rsid w:val="00444C89"/>
    <w:rsid w:val="004458B9"/>
    <w:rsid w:val="0044627A"/>
    <w:rsid w:val="00446D86"/>
    <w:rsid w:val="00447F41"/>
    <w:rsid w:val="00450386"/>
    <w:rsid w:val="004510AE"/>
    <w:rsid w:val="004510EA"/>
    <w:rsid w:val="004514C6"/>
    <w:rsid w:val="00451D87"/>
    <w:rsid w:val="00451EF7"/>
    <w:rsid w:val="00452627"/>
    <w:rsid w:val="004532A3"/>
    <w:rsid w:val="00453A43"/>
    <w:rsid w:val="00454069"/>
    <w:rsid w:val="004540B7"/>
    <w:rsid w:val="00455238"/>
    <w:rsid w:val="00455595"/>
    <w:rsid w:val="0045639D"/>
    <w:rsid w:val="004568CF"/>
    <w:rsid w:val="004571AD"/>
    <w:rsid w:val="004571FF"/>
    <w:rsid w:val="00457A05"/>
    <w:rsid w:val="00457D6F"/>
    <w:rsid w:val="004602DA"/>
    <w:rsid w:val="00460EF2"/>
    <w:rsid w:val="00461656"/>
    <w:rsid w:val="0046202E"/>
    <w:rsid w:val="004622D8"/>
    <w:rsid w:val="004624CE"/>
    <w:rsid w:val="00462E02"/>
    <w:rsid w:val="0046370D"/>
    <w:rsid w:val="004642E6"/>
    <w:rsid w:val="00465450"/>
    <w:rsid w:val="00465615"/>
    <w:rsid w:val="00465CDD"/>
    <w:rsid w:val="00466FC1"/>
    <w:rsid w:val="00467522"/>
    <w:rsid w:val="004675CC"/>
    <w:rsid w:val="00470008"/>
    <w:rsid w:val="00470F64"/>
    <w:rsid w:val="00471191"/>
    <w:rsid w:val="00471C6F"/>
    <w:rsid w:val="00472D95"/>
    <w:rsid w:val="004735E7"/>
    <w:rsid w:val="0047379A"/>
    <w:rsid w:val="00474343"/>
    <w:rsid w:val="00474F4C"/>
    <w:rsid w:val="004751FA"/>
    <w:rsid w:val="0047558E"/>
    <w:rsid w:val="0047596D"/>
    <w:rsid w:val="004765F2"/>
    <w:rsid w:val="00477701"/>
    <w:rsid w:val="00477C97"/>
    <w:rsid w:val="004800EE"/>
    <w:rsid w:val="00480768"/>
    <w:rsid w:val="00480E68"/>
    <w:rsid w:val="0048108E"/>
    <w:rsid w:val="00481814"/>
    <w:rsid w:val="00482046"/>
    <w:rsid w:val="00482593"/>
    <w:rsid w:val="0048266B"/>
    <w:rsid w:val="004831C6"/>
    <w:rsid w:val="0048332B"/>
    <w:rsid w:val="00483C2B"/>
    <w:rsid w:val="0048449D"/>
    <w:rsid w:val="00484AD6"/>
    <w:rsid w:val="004859AC"/>
    <w:rsid w:val="00485EDE"/>
    <w:rsid w:val="00486E55"/>
    <w:rsid w:val="00487656"/>
    <w:rsid w:val="00487BC4"/>
    <w:rsid w:val="004900FE"/>
    <w:rsid w:val="0049062D"/>
    <w:rsid w:val="004909A0"/>
    <w:rsid w:val="00491C57"/>
    <w:rsid w:val="00492606"/>
    <w:rsid w:val="004931D5"/>
    <w:rsid w:val="00493BA3"/>
    <w:rsid w:val="00493F80"/>
    <w:rsid w:val="00494513"/>
    <w:rsid w:val="00494AAF"/>
    <w:rsid w:val="00495866"/>
    <w:rsid w:val="00495C09"/>
    <w:rsid w:val="00496578"/>
    <w:rsid w:val="0049701E"/>
    <w:rsid w:val="0049799E"/>
    <w:rsid w:val="00497DA9"/>
    <w:rsid w:val="004A1705"/>
    <w:rsid w:val="004A20B3"/>
    <w:rsid w:val="004A21F5"/>
    <w:rsid w:val="004A2CA9"/>
    <w:rsid w:val="004A2EEF"/>
    <w:rsid w:val="004A4869"/>
    <w:rsid w:val="004A48CF"/>
    <w:rsid w:val="004A5ADD"/>
    <w:rsid w:val="004A5EB3"/>
    <w:rsid w:val="004A5F7E"/>
    <w:rsid w:val="004A6A8B"/>
    <w:rsid w:val="004A6EF4"/>
    <w:rsid w:val="004A7A65"/>
    <w:rsid w:val="004A7F28"/>
    <w:rsid w:val="004B0EE0"/>
    <w:rsid w:val="004B0F7B"/>
    <w:rsid w:val="004B1604"/>
    <w:rsid w:val="004B2558"/>
    <w:rsid w:val="004B28BB"/>
    <w:rsid w:val="004B2C6B"/>
    <w:rsid w:val="004B3926"/>
    <w:rsid w:val="004B3D35"/>
    <w:rsid w:val="004B4C9F"/>
    <w:rsid w:val="004B554B"/>
    <w:rsid w:val="004B5A10"/>
    <w:rsid w:val="004B6220"/>
    <w:rsid w:val="004C07A7"/>
    <w:rsid w:val="004C0C48"/>
    <w:rsid w:val="004C0C86"/>
    <w:rsid w:val="004C1642"/>
    <w:rsid w:val="004C264A"/>
    <w:rsid w:val="004C2A8F"/>
    <w:rsid w:val="004C33ED"/>
    <w:rsid w:val="004C37C7"/>
    <w:rsid w:val="004C4195"/>
    <w:rsid w:val="004C4265"/>
    <w:rsid w:val="004C4454"/>
    <w:rsid w:val="004C49BB"/>
    <w:rsid w:val="004C4C94"/>
    <w:rsid w:val="004C5985"/>
    <w:rsid w:val="004C5AA4"/>
    <w:rsid w:val="004C5BDE"/>
    <w:rsid w:val="004C6E65"/>
    <w:rsid w:val="004C7907"/>
    <w:rsid w:val="004D0004"/>
    <w:rsid w:val="004D0E4F"/>
    <w:rsid w:val="004D118A"/>
    <w:rsid w:val="004D1549"/>
    <w:rsid w:val="004D1E3E"/>
    <w:rsid w:val="004D2345"/>
    <w:rsid w:val="004D2358"/>
    <w:rsid w:val="004D2AA9"/>
    <w:rsid w:val="004D2ECF"/>
    <w:rsid w:val="004D3F79"/>
    <w:rsid w:val="004D55B2"/>
    <w:rsid w:val="004D5808"/>
    <w:rsid w:val="004D5DEA"/>
    <w:rsid w:val="004D7B35"/>
    <w:rsid w:val="004E0DCD"/>
    <w:rsid w:val="004E0E36"/>
    <w:rsid w:val="004E14BF"/>
    <w:rsid w:val="004E15C7"/>
    <w:rsid w:val="004E1CE5"/>
    <w:rsid w:val="004E22B7"/>
    <w:rsid w:val="004E261C"/>
    <w:rsid w:val="004E2729"/>
    <w:rsid w:val="004E31FA"/>
    <w:rsid w:val="004E4455"/>
    <w:rsid w:val="004E4B31"/>
    <w:rsid w:val="004E4BFE"/>
    <w:rsid w:val="004E52FA"/>
    <w:rsid w:val="004E579E"/>
    <w:rsid w:val="004E5963"/>
    <w:rsid w:val="004E6129"/>
    <w:rsid w:val="004E61A9"/>
    <w:rsid w:val="004E6361"/>
    <w:rsid w:val="004E6AAC"/>
    <w:rsid w:val="004E6B07"/>
    <w:rsid w:val="004E6E24"/>
    <w:rsid w:val="004F051B"/>
    <w:rsid w:val="004F0798"/>
    <w:rsid w:val="004F08E6"/>
    <w:rsid w:val="004F2D39"/>
    <w:rsid w:val="004F3C1A"/>
    <w:rsid w:val="004F4287"/>
    <w:rsid w:val="004F4638"/>
    <w:rsid w:val="004F4B49"/>
    <w:rsid w:val="004F4ED9"/>
    <w:rsid w:val="004F5327"/>
    <w:rsid w:val="004F5440"/>
    <w:rsid w:val="004F5C45"/>
    <w:rsid w:val="004F5F8B"/>
    <w:rsid w:val="004F6485"/>
    <w:rsid w:val="004F6510"/>
    <w:rsid w:val="004F6AAA"/>
    <w:rsid w:val="004F6BF9"/>
    <w:rsid w:val="004F7184"/>
    <w:rsid w:val="004F756B"/>
    <w:rsid w:val="005009D9"/>
    <w:rsid w:val="00502690"/>
    <w:rsid w:val="0050310A"/>
    <w:rsid w:val="0050325F"/>
    <w:rsid w:val="00503950"/>
    <w:rsid w:val="00504599"/>
    <w:rsid w:val="00505EE1"/>
    <w:rsid w:val="00506A16"/>
    <w:rsid w:val="0051073A"/>
    <w:rsid w:val="005114FC"/>
    <w:rsid w:val="00511824"/>
    <w:rsid w:val="005120DF"/>
    <w:rsid w:val="005124B1"/>
    <w:rsid w:val="005136EB"/>
    <w:rsid w:val="005137D5"/>
    <w:rsid w:val="00514103"/>
    <w:rsid w:val="005147F0"/>
    <w:rsid w:val="005154D2"/>
    <w:rsid w:val="00516B44"/>
    <w:rsid w:val="00516DAE"/>
    <w:rsid w:val="00516DF5"/>
    <w:rsid w:val="00517E5E"/>
    <w:rsid w:val="00520098"/>
    <w:rsid w:val="005206A9"/>
    <w:rsid w:val="00520CCE"/>
    <w:rsid w:val="00521485"/>
    <w:rsid w:val="005215E1"/>
    <w:rsid w:val="00521FC1"/>
    <w:rsid w:val="0052242E"/>
    <w:rsid w:val="00522FDB"/>
    <w:rsid w:val="0052335A"/>
    <w:rsid w:val="00523942"/>
    <w:rsid w:val="00523AB4"/>
    <w:rsid w:val="00524B48"/>
    <w:rsid w:val="005253FC"/>
    <w:rsid w:val="0052582A"/>
    <w:rsid w:val="005274D3"/>
    <w:rsid w:val="0052799F"/>
    <w:rsid w:val="00527E64"/>
    <w:rsid w:val="00527E77"/>
    <w:rsid w:val="005302D5"/>
    <w:rsid w:val="005307E4"/>
    <w:rsid w:val="00530CC8"/>
    <w:rsid w:val="00530EDD"/>
    <w:rsid w:val="00532151"/>
    <w:rsid w:val="0053274D"/>
    <w:rsid w:val="0053277D"/>
    <w:rsid w:val="00532DED"/>
    <w:rsid w:val="00533769"/>
    <w:rsid w:val="005343A4"/>
    <w:rsid w:val="005349FF"/>
    <w:rsid w:val="00534C3F"/>
    <w:rsid w:val="00535282"/>
    <w:rsid w:val="00535ADE"/>
    <w:rsid w:val="0053628A"/>
    <w:rsid w:val="005373D6"/>
    <w:rsid w:val="00537552"/>
    <w:rsid w:val="00537704"/>
    <w:rsid w:val="00537976"/>
    <w:rsid w:val="00540448"/>
    <w:rsid w:val="005422B2"/>
    <w:rsid w:val="0054305B"/>
    <w:rsid w:val="00543931"/>
    <w:rsid w:val="005444EF"/>
    <w:rsid w:val="00544992"/>
    <w:rsid w:val="00545484"/>
    <w:rsid w:val="0054586B"/>
    <w:rsid w:val="00545AC6"/>
    <w:rsid w:val="005475D5"/>
    <w:rsid w:val="0054771E"/>
    <w:rsid w:val="00550A78"/>
    <w:rsid w:val="00550BD4"/>
    <w:rsid w:val="00550F0C"/>
    <w:rsid w:val="00551C9A"/>
    <w:rsid w:val="00552878"/>
    <w:rsid w:val="0055390F"/>
    <w:rsid w:val="00555075"/>
    <w:rsid w:val="00555BEF"/>
    <w:rsid w:val="0055605C"/>
    <w:rsid w:val="005560D7"/>
    <w:rsid w:val="005573CD"/>
    <w:rsid w:val="005577FF"/>
    <w:rsid w:val="005578FE"/>
    <w:rsid w:val="005600B4"/>
    <w:rsid w:val="005615AC"/>
    <w:rsid w:val="00561D00"/>
    <w:rsid w:val="005621EB"/>
    <w:rsid w:val="00562FBA"/>
    <w:rsid w:val="00563445"/>
    <w:rsid w:val="00563A8E"/>
    <w:rsid w:val="00563BDD"/>
    <w:rsid w:val="00564D89"/>
    <w:rsid w:val="005650B9"/>
    <w:rsid w:val="00565CAB"/>
    <w:rsid w:val="00566077"/>
    <w:rsid w:val="00566372"/>
    <w:rsid w:val="00566B9D"/>
    <w:rsid w:val="0056761A"/>
    <w:rsid w:val="0057083B"/>
    <w:rsid w:val="00571F7B"/>
    <w:rsid w:val="0057226C"/>
    <w:rsid w:val="0057243A"/>
    <w:rsid w:val="00572D8E"/>
    <w:rsid w:val="00572E01"/>
    <w:rsid w:val="005730D4"/>
    <w:rsid w:val="005737AB"/>
    <w:rsid w:val="00573CC9"/>
    <w:rsid w:val="00574923"/>
    <w:rsid w:val="0057672F"/>
    <w:rsid w:val="00576E60"/>
    <w:rsid w:val="005779A3"/>
    <w:rsid w:val="00580CB4"/>
    <w:rsid w:val="00580D8A"/>
    <w:rsid w:val="005815D8"/>
    <w:rsid w:val="00581D87"/>
    <w:rsid w:val="005831DD"/>
    <w:rsid w:val="00584457"/>
    <w:rsid w:val="00585D8B"/>
    <w:rsid w:val="005861A4"/>
    <w:rsid w:val="005902A4"/>
    <w:rsid w:val="0059044D"/>
    <w:rsid w:val="00590AF6"/>
    <w:rsid w:val="0059137B"/>
    <w:rsid w:val="00591844"/>
    <w:rsid w:val="005919E6"/>
    <w:rsid w:val="00591CE2"/>
    <w:rsid w:val="00592BCF"/>
    <w:rsid w:val="00593704"/>
    <w:rsid w:val="00593A98"/>
    <w:rsid w:val="00593CDC"/>
    <w:rsid w:val="0059424B"/>
    <w:rsid w:val="00594452"/>
    <w:rsid w:val="00595007"/>
    <w:rsid w:val="00595257"/>
    <w:rsid w:val="005955B2"/>
    <w:rsid w:val="00595C44"/>
    <w:rsid w:val="00596877"/>
    <w:rsid w:val="00596E6D"/>
    <w:rsid w:val="005A00ED"/>
    <w:rsid w:val="005A01D9"/>
    <w:rsid w:val="005A0B81"/>
    <w:rsid w:val="005A13B5"/>
    <w:rsid w:val="005A1BD6"/>
    <w:rsid w:val="005A1F90"/>
    <w:rsid w:val="005A220E"/>
    <w:rsid w:val="005A2855"/>
    <w:rsid w:val="005A2C63"/>
    <w:rsid w:val="005A2DE2"/>
    <w:rsid w:val="005A3A45"/>
    <w:rsid w:val="005A3A9E"/>
    <w:rsid w:val="005A404E"/>
    <w:rsid w:val="005A44D0"/>
    <w:rsid w:val="005A4830"/>
    <w:rsid w:val="005A4BB3"/>
    <w:rsid w:val="005A4DC5"/>
    <w:rsid w:val="005A4F23"/>
    <w:rsid w:val="005A5658"/>
    <w:rsid w:val="005A5BE8"/>
    <w:rsid w:val="005A61ED"/>
    <w:rsid w:val="005A6CC8"/>
    <w:rsid w:val="005B0068"/>
    <w:rsid w:val="005B0427"/>
    <w:rsid w:val="005B0F8B"/>
    <w:rsid w:val="005B12C3"/>
    <w:rsid w:val="005B1D3D"/>
    <w:rsid w:val="005B2871"/>
    <w:rsid w:val="005B2AB0"/>
    <w:rsid w:val="005B35C1"/>
    <w:rsid w:val="005B3B1E"/>
    <w:rsid w:val="005B3C04"/>
    <w:rsid w:val="005B4F54"/>
    <w:rsid w:val="005B5E80"/>
    <w:rsid w:val="005B604D"/>
    <w:rsid w:val="005B6447"/>
    <w:rsid w:val="005B67AC"/>
    <w:rsid w:val="005B6907"/>
    <w:rsid w:val="005B6B16"/>
    <w:rsid w:val="005B7103"/>
    <w:rsid w:val="005C02EA"/>
    <w:rsid w:val="005C08CB"/>
    <w:rsid w:val="005C17CD"/>
    <w:rsid w:val="005C189F"/>
    <w:rsid w:val="005C416E"/>
    <w:rsid w:val="005C41A9"/>
    <w:rsid w:val="005C43F1"/>
    <w:rsid w:val="005C4813"/>
    <w:rsid w:val="005C4D51"/>
    <w:rsid w:val="005C4FB2"/>
    <w:rsid w:val="005C508C"/>
    <w:rsid w:val="005C5E5A"/>
    <w:rsid w:val="005C6B42"/>
    <w:rsid w:val="005C7F3A"/>
    <w:rsid w:val="005D0021"/>
    <w:rsid w:val="005D238B"/>
    <w:rsid w:val="005D273F"/>
    <w:rsid w:val="005D27B3"/>
    <w:rsid w:val="005D2B40"/>
    <w:rsid w:val="005D3820"/>
    <w:rsid w:val="005D3C55"/>
    <w:rsid w:val="005D3CB1"/>
    <w:rsid w:val="005D3CEA"/>
    <w:rsid w:val="005D429D"/>
    <w:rsid w:val="005D44A7"/>
    <w:rsid w:val="005D4B2D"/>
    <w:rsid w:val="005D4FB8"/>
    <w:rsid w:val="005D586A"/>
    <w:rsid w:val="005D5893"/>
    <w:rsid w:val="005D59FB"/>
    <w:rsid w:val="005D5FE0"/>
    <w:rsid w:val="005D6567"/>
    <w:rsid w:val="005D72D4"/>
    <w:rsid w:val="005D7BFE"/>
    <w:rsid w:val="005D7EE5"/>
    <w:rsid w:val="005D7F2C"/>
    <w:rsid w:val="005E0051"/>
    <w:rsid w:val="005E2009"/>
    <w:rsid w:val="005E3032"/>
    <w:rsid w:val="005E31A5"/>
    <w:rsid w:val="005E3240"/>
    <w:rsid w:val="005E481D"/>
    <w:rsid w:val="005E4F3A"/>
    <w:rsid w:val="005E7092"/>
    <w:rsid w:val="005E70F8"/>
    <w:rsid w:val="005E72E1"/>
    <w:rsid w:val="005E77D2"/>
    <w:rsid w:val="005F35B8"/>
    <w:rsid w:val="005F3CB0"/>
    <w:rsid w:val="005F4187"/>
    <w:rsid w:val="005F43CA"/>
    <w:rsid w:val="005F5368"/>
    <w:rsid w:val="005F54A6"/>
    <w:rsid w:val="005F55F0"/>
    <w:rsid w:val="005F5AF0"/>
    <w:rsid w:val="005F6050"/>
    <w:rsid w:val="005F6147"/>
    <w:rsid w:val="005F616D"/>
    <w:rsid w:val="005F69D5"/>
    <w:rsid w:val="005F6FC7"/>
    <w:rsid w:val="005F7634"/>
    <w:rsid w:val="005F7738"/>
    <w:rsid w:val="006001EE"/>
    <w:rsid w:val="00600336"/>
    <w:rsid w:val="00600758"/>
    <w:rsid w:val="006008A6"/>
    <w:rsid w:val="00600B77"/>
    <w:rsid w:val="00601713"/>
    <w:rsid w:val="00601892"/>
    <w:rsid w:val="00601C29"/>
    <w:rsid w:val="00601C2D"/>
    <w:rsid w:val="00602490"/>
    <w:rsid w:val="00602B1C"/>
    <w:rsid w:val="00602B51"/>
    <w:rsid w:val="0060340B"/>
    <w:rsid w:val="00603722"/>
    <w:rsid w:val="006037A0"/>
    <w:rsid w:val="00603821"/>
    <w:rsid w:val="00603FF8"/>
    <w:rsid w:val="006061CD"/>
    <w:rsid w:val="00607530"/>
    <w:rsid w:val="00607755"/>
    <w:rsid w:val="00607790"/>
    <w:rsid w:val="00607A5E"/>
    <w:rsid w:val="00607D4A"/>
    <w:rsid w:val="00610C32"/>
    <w:rsid w:val="0061115C"/>
    <w:rsid w:val="006116CA"/>
    <w:rsid w:val="00611849"/>
    <w:rsid w:val="00612067"/>
    <w:rsid w:val="006123EC"/>
    <w:rsid w:val="00612498"/>
    <w:rsid w:val="006127A8"/>
    <w:rsid w:val="00612C4F"/>
    <w:rsid w:val="006138FD"/>
    <w:rsid w:val="00613D04"/>
    <w:rsid w:val="00614790"/>
    <w:rsid w:val="006147A2"/>
    <w:rsid w:val="00614B78"/>
    <w:rsid w:val="00614D33"/>
    <w:rsid w:val="006153D2"/>
    <w:rsid w:val="0061635E"/>
    <w:rsid w:val="0061686E"/>
    <w:rsid w:val="00616B9A"/>
    <w:rsid w:val="00620926"/>
    <w:rsid w:val="00621547"/>
    <w:rsid w:val="0062170B"/>
    <w:rsid w:val="00621CF1"/>
    <w:rsid w:val="0062265A"/>
    <w:rsid w:val="0062324F"/>
    <w:rsid w:val="00624284"/>
    <w:rsid w:val="006246B1"/>
    <w:rsid w:val="00625A16"/>
    <w:rsid w:val="00626495"/>
    <w:rsid w:val="00627A0A"/>
    <w:rsid w:val="00627B01"/>
    <w:rsid w:val="00630111"/>
    <w:rsid w:val="00630EE6"/>
    <w:rsid w:val="00631229"/>
    <w:rsid w:val="00631789"/>
    <w:rsid w:val="006320BD"/>
    <w:rsid w:val="00632332"/>
    <w:rsid w:val="0063289B"/>
    <w:rsid w:val="0063337C"/>
    <w:rsid w:val="006334EA"/>
    <w:rsid w:val="006341B3"/>
    <w:rsid w:val="006341DE"/>
    <w:rsid w:val="00634A89"/>
    <w:rsid w:val="0063566D"/>
    <w:rsid w:val="00635895"/>
    <w:rsid w:val="006362DB"/>
    <w:rsid w:val="006367CE"/>
    <w:rsid w:val="006373E9"/>
    <w:rsid w:val="006377B1"/>
    <w:rsid w:val="006406F3"/>
    <w:rsid w:val="00640D30"/>
    <w:rsid w:val="0064101D"/>
    <w:rsid w:val="006411AA"/>
    <w:rsid w:val="00642186"/>
    <w:rsid w:val="006423D9"/>
    <w:rsid w:val="006424ED"/>
    <w:rsid w:val="006424EF"/>
    <w:rsid w:val="00644A6A"/>
    <w:rsid w:val="00644F21"/>
    <w:rsid w:val="00645C46"/>
    <w:rsid w:val="006470C2"/>
    <w:rsid w:val="006473B5"/>
    <w:rsid w:val="00647813"/>
    <w:rsid w:val="00647BA2"/>
    <w:rsid w:val="006506D2"/>
    <w:rsid w:val="006516D7"/>
    <w:rsid w:val="00652325"/>
    <w:rsid w:val="00652AEF"/>
    <w:rsid w:val="006533DA"/>
    <w:rsid w:val="00653584"/>
    <w:rsid w:val="006537D2"/>
    <w:rsid w:val="00653DF9"/>
    <w:rsid w:val="006543AA"/>
    <w:rsid w:val="00654736"/>
    <w:rsid w:val="00654E4C"/>
    <w:rsid w:val="006565FF"/>
    <w:rsid w:val="006566C3"/>
    <w:rsid w:val="00656E7C"/>
    <w:rsid w:val="00657B88"/>
    <w:rsid w:val="00657E46"/>
    <w:rsid w:val="00660397"/>
    <w:rsid w:val="00660A0C"/>
    <w:rsid w:val="00661A9A"/>
    <w:rsid w:val="0066230D"/>
    <w:rsid w:val="00662DF3"/>
    <w:rsid w:val="00663E79"/>
    <w:rsid w:val="006642B1"/>
    <w:rsid w:val="00664B43"/>
    <w:rsid w:val="00664E81"/>
    <w:rsid w:val="00665024"/>
    <w:rsid w:val="00665386"/>
    <w:rsid w:val="006653F6"/>
    <w:rsid w:val="006654E0"/>
    <w:rsid w:val="006668E4"/>
    <w:rsid w:val="00670006"/>
    <w:rsid w:val="00670166"/>
    <w:rsid w:val="0067037D"/>
    <w:rsid w:val="00670EB5"/>
    <w:rsid w:val="0067100D"/>
    <w:rsid w:val="00671280"/>
    <w:rsid w:val="00672CD2"/>
    <w:rsid w:val="006736B4"/>
    <w:rsid w:val="0067453E"/>
    <w:rsid w:val="00674647"/>
    <w:rsid w:val="00674C59"/>
    <w:rsid w:val="006751B5"/>
    <w:rsid w:val="00675CDF"/>
    <w:rsid w:val="006760B4"/>
    <w:rsid w:val="00676367"/>
    <w:rsid w:val="00676DEB"/>
    <w:rsid w:val="006771C2"/>
    <w:rsid w:val="00677398"/>
    <w:rsid w:val="0067743B"/>
    <w:rsid w:val="0068042A"/>
    <w:rsid w:val="0068050A"/>
    <w:rsid w:val="00680825"/>
    <w:rsid w:val="0068170D"/>
    <w:rsid w:val="00683312"/>
    <w:rsid w:val="00684458"/>
    <w:rsid w:val="0068457C"/>
    <w:rsid w:val="006847D7"/>
    <w:rsid w:val="00684A90"/>
    <w:rsid w:val="00685EE2"/>
    <w:rsid w:val="006878E8"/>
    <w:rsid w:val="00690196"/>
    <w:rsid w:val="0069053A"/>
    <w:rsid w:val="0069056C"/>
    <w:rsid w:val="00690999"/>
    <w:rsid w:val="00691B24"/>
    <w:rsid w:val="00692293"/>
    <w:rsid w:val="006922BA"/>
    <w:rsid w:val="00692FD4"/>
    <w:rsid w:val="00693650"/>
    <w:rsid w:val="006938A5"/>
    <w:rsid w:val="00693CF9"/>
    <w:rsid w:val="0069433A"/>
    <w:rsid w:val="00694AEA"/>
    <w:rsid w:val="00695341"/>
    <w:rsid w:val="00696097"/>
    <w:rsid w:val="00696AAA"/>
    <w:rsid w:val="00696EBB"/>
    <w:rsid w:val="00696FBD"/>
    <w:rsid w:val="00697438"/>
    <w:rsid w:val="00697695"/>
    <w:rsid w:val="006A007A"/>
    <w:rsid w:val="006A00BD"/>
    <w:rsid w:val="006A0283"/>
    <w:rsid w:val="006A1C92"/>
    <w:rsid w:val="006A2269"/>
    <w:rsid w:val="006A2E5B"/>
    <w:rsid w:val="006A3730"/>
    <w:rsid w:val="006A3DF9"/>
    <w:rsid w:val="006A460B"/>
    <w:rsid w:val="006A463C"/>
    <w:rsid w:val="006A51E2"/>
    <w:rsid w:val="006A5262"/>
    <w:rsid w:val="006A579A"/>
    <w:rsid w:val="006A623B"/>
    <w:rsid w:val="006A782A"/>
    <w:rsid w:val="006B0154"/>
    <w:rsid w:val="006B04C2"/>
    <w:rsid w:val="006B04EB"/>
    <w:rsid w:val="006B0748"/>
    <w:rsid w:val="006B10E0"/>
    <w:rsid w:val="006B13C5"/>
    <w:rsid w:val="006B17C1"/>
    <w:rsid w:val="006B211C"/>
    <w:rsid w:val="006B2172"/>
    <w:rsid w:val="006B2209"/>
    <w:rsid w:val="006B2333"/>
    <w:rsid w:val="006B3B63"/>
    <w:rsid w:val="006B4382"/>
    <w:rsid w:val="006B4E6C"/>
    <w:rsid w:val="006B5370"/>
    <w:rsid w:val="006B6223"/>
    <w:rsid w:val="006B6BFD"/>
    <w:rsid w:val="006B7702"/>
    <w:rsid w:val="006B7880"/>
    <w:rsid w:val="006C0456"/>
    <w:rsid w:val="006C0AA1"/>
    <w:rsid w:val="006C10B7"/>
    <w:rsid w:val="006C1286"/>
    <w:rsid w:val="006C1E90"/>
    <w:rsid w:val="006C2AD5"/>
    <w:rsid w:val="006C3271"/>
    <w:rsid w:val="006C3747"/>
    <w:rsid w:val="006C5629"/>
    <w:rsid w:val="006C5979"/>
    <w:rsid w:val="006C5A03"/>
    <w:rsid w:val="006C5E29"/>
    <w:rsid w:val="006C7010"/>
    <w:rsid w:val="006C7398"/>
    <w:rsid w:val="006C7574"/>
    <w:rsid w:val="006D061B"/>
    <w:rsid w:val="006D06DD"/>
    <w:rsid w:val="006D0881"/>
    <w:rsid w:val="006D2AB4"/>
    <w:rsid w:val="006D320D"/>
    <w:rsid w:val="006D37C2"/>
    <w:rsid w:val="006D46E3"/>
    <w:rsid w:val="006D4A28"/>
    <w:rsid w:val="006D4C88"/>
    <w:rsid w:val="006D5143"/>
    <w:rsid w:val="006D5676"/>
    <w:rsid w:val="006D59F5"/>
    <w:rsid w:val="006D64DC"/>
    <w:rsid w:val="006D6C65"/>
    <w:rsid w:val="006D738B"/>
    <w:rsid w:val="006D7454"/>
    <w:rsid w:val="006D7A70"/>
    <w:rsid w:val="006D7E4E"/>
    <w:rsid w:val="006E004B"/>
    <w:rsid w:val="006E27FF"/>
    <w:rsid w:val="006E2819"/>
    <w:rsid w:val="006E2AF8"/>
    <w:rsid w:val="006E2D22"/>
    <w:rsid w:val="006E3700"/>
    <w:rsid w:val="006E40AF"/>
    <w:rsid w:val="006E4AE8"/>
    <w:rsid w:val="006E5216"/>
    <w:rsid w:val="006E5E6E"/>
    <w:rsid w:val="006E6053"/>
    <w:rsid w:val="006E722E"/>
    <w:rsid w:val="006E7835"/>
    <w:rsid w:val="006E7897"/>
    <w:rsid w:val="006E7DA9"/>
    <w:rsid w:val="006F1501"/>
    <w:rsid w:val="006F1705"/>
    <w:rsid w:val="006F1A34"/>
    <w:rsid w:val="006F1DA7"/>
    <w:rsid w:val="006F21FF"/>
    <w:rsid w:val="006F3194"/>
    <w:rsid w:val="006F40E9"/>
    <w:rsid w:val="006F49BD"/>
    <w:rsid w:val="006F5284"/>
    <w:rsid w:val="006F5927"/>
    <w:rsid w:val="006F59B7"/>
    <w:rsid w:val="006F6C48"/>
    <w:rsid w:val="006F7096"/>
    <w:rsid w:val="006F7B3A"/>
    <w:rsid w:val="006F7C35"/>
    <w:rsid w:val="006F7CDD"/>
    <w:rsid w:val="00700494"/>
    <w:rsid w:val="007027F7"/>
    <w:rsid w:val="00702D22"/>
    <w:rsid w:val="007041C3"/>
    <w:rsid w:val="007047A7"/>
    <w:rsid w:val="00704B6B"/>
    <w:rsid w:val="00705E08"/>
    <w:rsid w:val="00706670"/>
    <w:rsid w:val="00706812"/>
    <w:rsid w:val="00707172"/>
    <w:rsid w:val="007071ED"/>
    <w:rsid w:val="00710390"/>
    <w:rsid w:val="007105F3"/>
    <w:rsid w:val="00710EEE"/>
    <w:rsid w:val="0071170F"/>
    <w:rsid w:val="007119E9"/>
    <w:rsid w:val="0071344A"/>
    <w:rsid w:val="00715201"/>
    <w:rsid w:val="007154A6"/>
    <w:rsid w:val="00715F1B"/>
    <w:rsid w:val="00716F69"/>
    <w:rsid w:val="00716FA3"/>
    <w:rsid w:val="00717215"/>
    <w:rsid w:val="00717AC9"/>
    <w:rsid w:val="00717B42"/>
    <w:rsid w:val="00720455"/>
    <w:rsid w:val="00720DCA"/>
    <w:rsid w:val="00721320"/>
    <w:rsid w:val="00721346"/>
    <w:rsid w:val="0072159F"/>
    <w:rsid w:val="00722C49"/>
    <w:rsid w:val="00723005"/>
    <w:rsid w:val="0072351A"/>
    <w:rsid w:val="00723545"/>
    <w:rsid w:val="00723E23"/>
    <w:rsid w:val="007244CA"/>
    <w:rsid w:val="007248BD"/>
    <w:rsid w:val="007250C6"/>
    <w:rsid w:val="00725176"/>
    <w:rsid w:val="00725E89"/>
    <w:rsid w:val="007265F2"/>
    <w:rsid w:val="007267AC"/>
    <w:rsid w:val="007269E7"/>
    <w:rsid w:val="00726DA8"/>
    <w:rsid w:val="0072750E"/>
    <w:rsid w:val="00730522"/>
    <w:rsid w:val="0073111F"/>
    <w:rsid w:val="0073141B"/>
    <w:rsid w:val="00732251"/>
    <w:rsid w:val="00732D3D"/>
    <w:rsid w:val="00732F33"/>
    <w:rsid w:val="007344BA"/>
    <w:rsid w:val="00734A45"/>
    <w:rsid w:val="00734DF3"/>
    <w:rsid w:val="00735496"/>
    <w:rsid w:val="00735B5A"/>
    <w:rsid w:val="00735E9D"/>
    <w:rsid w:val="00736845"/>
    <w:rsid w:val="00736B0B"/>
    <w:rsid w:val="00740E3E"/>
    <w:rsid w:val="00741841"/>
    <w:rsid w:val="00742041"/>
    <w:rsid w:val="00742099"/>
    <w:rsid w:val="007436C1"/>
    <w:rsid w:val="0074393D"/>
    <w:rsid w:val="00743C82"/>
    <w:rsid w:val="00743E97"/>
    <w:rsid w:val="0074425A"/>
    <w:rsid w:val="007446E7"/>
    <w:rsid w:val="00744809"/>
    <w:rsid w:val="007448D0"/>
    <w:rsid w:val="00744F2E"/>
    <w:rsid w:val="00744FC4"/>
    <w:rsid w:val="00745153"/>
    <w:rsid w:val="007454B2"/>
    <w:rsid w:val="00745CB1"/>
    <w:rsid w:val="00750330"/>
    <w:rsid w:val="00750727"/>
    <w:rsid w:val="00751EB2"/>
    <w:rsid w:val="00751EC3"/>
    <w:rsid w:val="00752582"/>
    <w:rsid w:val="00752E9B"/>
    <w:rsid w:val="007546EF"/>
    <w:rsid w:val="0075583F"/>
    <w:rsid w:val="00755C49"/>
    <w:rsid w:val="00756319"/>
    <w:rsid w:val="007569E8"/>
    <w:rsid w:val="00756A56"/>
    <w:rsid w:val="00756DB7"/>
    <w:rsid w:val="00757258"/>
    <w:rsid w:val="00757572"/>
    <w:rsid w:val="00757E81"/>
    <w:rsid w:val="007601FA"/>
    <w:rsid w:val="00760729"/>
    <w:rsid w:val="0076181B"/>
    <w:rsid w:val="007621E7"/>
    <w:rsid w:val="0076236A"/>
    <w:rsid w:val="00762D38"/>
    <w:rsid w:val="00763A44"/>
    <w:rsid w:val="00763C7A"/>
    <w:rsid w:val="00763F31"/>
    <w:rsid w:val="007643FE"/>
    <w:rsid w:val="0076452D"/>
    <w:rsid w:val="0076465F"/>
    <w:rsid w:val="00764957"/>
    <w:rsid w:val="00764C28"/>
    <w:rsid w:val="00764D3B"/>
    <w:rsid w:val="00765375"/>
    <w:rsid w:val="007654A2"/>
    <w:rsid w:val="007657EA"/>
    <w:rsid w:val="00765A76"/>
    <w:rsid w:val="00766747"/>
    <w:rsid w:val="00766C6B"/>
    <w:rsid w:val="0076798A"/>
    <w:rsid w:val="00767A32"/>
    <w:rsid w:val="00767ACD"/>
    <w:rsid w:val="00767F4C"/>
    <w:rsid w:val="007703EA"/>
    <w:rsid w:val="00770A5A"/>
    <w:rsid w:val="00770B30"/>
    <w:rsid w:val="00770B85"/>
    <w:rsid w:val="0077183A"/>
    <w:rsid w:val="007730E6"/>
    <w:rsid w:val="00773318"/>
    <w:rsid w:val="00773478"/>
    <w:rsid w:val="007747B2"/>
    <w:rsid w:val="00775289"/>
    <w:rsid w:val="007752E1"/>
    <w:rsid w:val="00775A86"/>
    <w:rsid w:val="0077606D"/>
    <w:rsid w:val="0077676F"/>
    <w:rsid w:val="00780DF7"/>
    <w:rsid w:val="00780F1C"/>
    <w:rsid w:val="007811B0"/>
    <w:rsid w:val="007811E8"/>
    <w:rsid w:val="007814E8"/>
    <w:rsid w:val="00781548"/>
    <w:rsid w:val="00781BE1"/>
    <w:rsid w:val="00781D07"/>
    <w:rsid w:val="00781D30"/>
    <w:rsid w:val="00782350"/>
    <w:rsid w:val="00782B87"/>
    <w:rsid w:val="00782BF6"/>
    <w:rsid w:val="00783CDB"/>
    <w:rsid w:val="007848EB"/>
    <w:rsid w:val="00784DC4"/>
    <w:rsid w:val="007852AA"/>
    <w:rsid w:val="007852AD"/>
    <w:rsid w:val="00785366"/>
    <w:rsid w:val="00785A4D"/>
    <w:rsid w:val="00786C1A"/>
    <w:rsid w:val="00786E1B"/>
    <w:rsid w:val="007874D9"/>
    <w:rsid w:val="0078792B"/>
    <w:rsid w:val="00790475"/>
    <w:rsid w:val="00790500"/>
    <w:rsid w:val="0079220E"/>
    <w:rsid w:val="00792990"/>
    <w:rsid w:val="0079369D"/>
    <w:rsid w:val="00794E3B"/>
    <w:rsid w:val="00795372"/>
    <w:rsid w:val="0079574C"/>
    <w:rsid w:val="00795DF4"/>
    <w:rsid w:val="00795F08"/>
    <w:rsid w:val="00796948"/>
    <w:rsid w:val="00796EA1"/>
    <w:rsid w:val="007A15C6"/>
    <w:rsid w:val="007A16F7"/>
    <w:rsid w:val="007A24DC"/>
    <w:rsid w:val="007A2D78"/>
    <w:rsid w:val="007A3263"/>
    <w:rsid w:val="007A3CD1"/>
    <w:rsid w:val="007A49BE"/>
    <w:rsid w:val="007A4CCC"/>
    <w:rsid w:val="007A4E6C"/>
    <w:rsid w:val="007A5C8E"/>
    <w:rsid w:val="007A62C2"/>
    <w:rsid w:val="007A63B3"/>
    <w:rsid w:val="007A7E1E"/>
    <w:rsid w:val="007B0AB7"/>
    <w:rsid w:val="007B1BF2"/>
    <w:rsid w:val="007B1F93"/>
    <w:rsid w:val="007B1FD4"/>
    <w:rsid w:val="007B2C8A"/>
    <w:rsid w:val="007B3C58"/>
    <w:rsid w:val="007B4F19"/>
    <w:rsid w:val="007B4FD1"/>
    <w:rsid w:val="007B5699"/>
    <w:rsid w:val="007B57FC"/>
    <w:rsid w:val="007B6711"/>
    <w:rsid w:val="007B67EC"/>
    <w:rsid w:val="007B760D"/>
    <w:rsid w:val="007B7CBA"/>
    <w:rsid w:val="007C006A"/>
    <w:rsid w:val="007C00B3"/>
    <w:rsid w:val="007C0A05"/>
    <w:rsid w:val="007C119C"/>
    <w:rsid w:val="007C1560"/>
    <w:rsid w:val="007C18A1"/>
    <w:rsid w:val="007C1AC3"/>
    <w:rsid w:val="007C2020"/>
    <w:rsid w:val="007C2097"/>
    <w:rsid w:val="007C21EA"/>
    <w:rsid w:val="007C2A5F"/>
    <w:rsid w:val="007C351D"/>
    <w:rsid w:val="007C3583"/>
    <w:rsid w:val="007C3769"/>
    <w:rsid w:val="007C377F"/>
    <w:rsid w:val="007C39D4"/>
    <w:rsid w:val="007C3F00"/>
    <w:rsid w:val="007C5F55"/>
    <w:rsid w:val="007C6D9C"/>
    <w:rsid w:val="007C73DD"/>
    <w:rsid w:val="007D00FB"/>
    <w:rsid w:val="007D0484"/>
    <w:rsid w:val="007D0A59"/>
    <w:rsid w:val="007D0E13"/>
    <w:rsid w:val="007D0FBF"/>
    <w:rsid w:val="007D2C38"/>
    <w:rsid w:val="007D2D65"/>
    <w:rsid w:val="007D3CA1"/>
    <w:rsid w:val="007D3E2C"/>
    <w:rsid w:val="007D3F14"/>
    <w:rsid w:val="007D4A14"/>
    <w:rsid w:val="007D4CD8"/>
    <w:rsid w:val="007D574B"/>
    <w:rsid w:val="007D5E5B"/>
    <w:rsid w:val="007D667D"/>
    <w:rsid w:val="007D69F7"/>
    <w:rsid w:val="007D6A67"/>
    <w:rsid w:val="007D6F02"/>
    <w:rsid w:val="007E0809"/>
    <w:rsid w:val="007E0EF7"/>
    <w:rsid w:val="007E1BF3"/>
    <w:rsid w:val="007E1DEF"/>
    <w:rsid w:val="007E2BC5"/>
    <w:rsid w:val="007E35B1"/>
    <w:rsid w:val="007E35B2"/>
    <w:rsid w:val="007E3891"/>
    <w:rsid w:val="007E431C"/>
    <w:rsid w:val="007E4A94"/>
    <w:rsid w:val="007E71D5"/>
    <w:rsid w:val="007E7B9C"/>
    <w:rsid w:val="007E7DB2"/>
    <w:rsid w:val="007F0A67"/>
    <w:rsid w:val="007F0BF0"/>
    <w:rsid w:val="007F0F0F"/>
    <w:rsid w:val="007F1ED6"/>
    <w:rsid w:val="007F214F"/>
    <w:rsid w:val="007F3AEC"/>
    <w:rsid w:val="007F3C7B"/>
    <w:rsid w:val="007F3FED"/>
    <w:rsid w:val="007F44CB"/>
    <w:rsid w:val="007F55D9"/>
    <w:rsid w:val="007F5803"/>
    <w:rsid w:val="007F5BC7"/>
    <w:rsid w:val="007F5DD9"/>
    <w:rsid w:val="007F61EA"/>
    <w:rsid w:val="007F6D7E"/>
    <w:rsid w:val="007F71CD"/>
    <w:rsid w:val="007F7B73"/>
    <w:rsid w:val="007F7E14"/>
    <w:rsid w:val="008000DA"/>
    <w:rsid w:val="00800251"/>
    <w:rsid w:val="008004FD"/>
    <w:rsid w:val="008010FA"/>
    <w:rsid w:val="00801D80"/>
    <w:rsid w:val="0080297F"/>
    <w:rsid w:val="00802BDF"/>
    <w:rsid w:val="008030CC"/>
    <w:rsid w:val="00803A44"/>
    <w:rsid w:val="00803B5E"/>
    <w:rsid w:val="008050A7"/>
    <w:rsid w:val="008053B3"/>
    <w:rsid w:val="00805EAA"/>
    <w:rsid w:val="008067A4"/>
    <w:rsid w:val="00806AE6"/>
    <w:rsid w:val="00806D57"/>
    <w:rsid w:val="00806F1B"/>
    <w:rsid w:val="00807326"/>
    <w:rsid w:val="008101F3"/>
    <w:rsid w:val="008116DE"/>
    <w:rsid w:val="00812D35"/>
    <w:rsid w:val="00813085"/>
    <w:rsid w:val="00813118"/>
    <w:rsid w:val="00814102"/>
    <w:rsid w:val="00814479"/>
    <w:rsid w:val="0081463D"/>
    <w:rsid w:val="00814C4E"/>
    <w:rsid w:val="008155D1"/>
    <w:rsid w:val="0081574B"/>
    <w:rsid w:val="0081596C"/>
    <w:rsid w:val="008161BB"/>
    <w:rsid w:val="008161BD"/>
    <w:rsid w:val="00817F08"/>
    <w:rsid w:val="008204F5"/>
    <w:rsid w:val="00820961"/>
    <w:rsid w:val="00820D36"/>
    <w:rsid w:val="00821F15"/>
    <w:rsid w:val="00822003"/>
    <w:rsid w:val="00822427"/>
    <w:rsid w:val="008230AE"/>
    <w:rsid w:val="008231D9"/>
    <w:rsid w:val="008247E8"/>
    <w:rsid w:val="008250F5"/>
    <w:rsid w:val="00825550"/>
    <w:rsid w:val="00825AA5"/>
    <w:rsid w:val="00825B47"/>
    <w:rsid w:val="008268EC"/>
    <w:rsid w:val="0082732F"/>
    <w:rsid w:val="008302C5"/>
    <w:rsid w:val="008303AB"/>
    <w:rsid w:val="00831F8B"/>
    <w:rsid w:val="00832214"/>
    <w:rsid w:val="0083297F"/>
    <w:rsid w:val="00833C7B"/>
    <w:rsid w:val="008340B2"/>
    <w:rsid w:val="00834ABE"/>
    <w:rsid w:val="00834AF2"/>
    <w:rsid w:val="00834C34"/>
    <w:rsid w:val="00835148"/>
    <w:rsid w:val="00835464"/>
    <w:rsid w:val="008368ED"/>
    <w:rsid w:val="00837502"/>
    <w:rsid w:val="0083767C"/>
    <w:rsid w:val="0083787D"/>
    <w:rsid w:val="00837C31"/>
    <w:rsid w:val="008408B7"/>
    <w:rsid w:val="00840EE2"/>
    <w:rsid w:val="00842F1C"/>
    <w:rsid w:val="00843553"/>
    <w:rsid w:val="00845373"/>
    <w:rsid w:val="00845B82"/>
    <w:rsid w:val="00846FBE"/>
    <w:rsid w:val="00847068"/>
    <w:rsid w:val="008473B4"/>
    <w:rsid w:val="00847A22"/>
    <w:rsid w:val="00847FF8"/>
    <w:rsid w:val="008501B1"/>
    <w:rsid w:val="00852236"/>
    <w:rsid w:val="00854342"/>
    <w:rsid w:val="00854547"/>
    <w:rsid w:val="00856F9C"/>
    <w:rsid w:val="008574C0"/>
    <w:rsid w:val="008600CE"/>
    <w:rsid w:val="008634EB"/>
    <w:rsid w:val="0086424E"/>
    <w:rsid w:val="0086504A"/>
    <w:rsid w:val="00865466"/>
    <w:rsid w:val="00865DA4"/>
    <w:rsid w:val="00865F07"/>
    <w:rsid w:val="00865F4E"/>
    <w:rsid w:val="00866652"/>
    <w:rsid w:val="00866886"/>
    <w:rsid w:val="0086696F"/>
    <w:rsid w:val="00866B41"/>
    <w:rsid w:val="00866D62"/>
    <w:rsid w:val="008706BD"/>
    <w:rsid w:val="00870D4A"/>
    <w:rsid w:val="008716D8"/>
    <w:rsid w:val="00871C9A"/>
    <w:rsid w:val="00872608"/>
    <w:rsid w:val="00872670"/>
    <w:rsid w:val="00872A96"/>
    <w:rsid w:val="00873059"/>
    <w:rsid w:val="00873EC9"/>
    <w:rsid w:val="0087401D"/>
    <w:rsid w:val="00875C2F"/>
    <w:rsid w:val="0087625E"/>
    <w:rsid w:val="00876B4E"/>
    <w:rsid w:val="00876F78"/>
    <w:rsid w:val="0087733F"/>
    <w:rsid w:val="008777DE"/>
    <w:rsid w:val="008779BE"/>
    <w:rsid w:val="00877B0E"/>
    <w:rsid w:val="008802EC"/>
    <w:rsid w:val="00880570"/>
    <w:rsid w:val="008806FA"/>
    <w:rsid w:val="00880B3E"/>
    <w:rsid w:val="00880B74"/>
    <w:rsid w:val="008814BF"/>
    <w:rsid w:val="00881771"/>
    <w:rsid w:val="00881A05"/>
    <w:rsid w:val="00881D09"/>
    <w:rsid w:val="00884AF6"/>
    <w:rsid w:val="00885F2F"/>
    <w:rsid w:val="008860A7"/>
    <w:rsid w:val="00886184"/>
    <w:rsid w:val="0088633D"/>
    <w:rsid w:val="008865D5"/>
    <w:rsid w:val="00886D29"/>
    <w:rsid w:val="0088797A"/>
    <w:rsid w:val="00890DC0"/>
    <w:rsid w:val="0089170F"/>
    <w:rsid w:val="00891810"/>
    <w:rsid w:val="00891F42"/>
    <w:rsid w:val="00892A72"/>
    <w:rsid w:val="00892DFA"/>
    <w:rsid w:val="008934C8"/>
    <w:rsid w:val="00893730"/>
    <w:rsid w:val="00893CC9"/>
    <w:rsid w:val="008943B9"/>
    <w:rsid w:val="00894438"/>
    <w:rsid w:val="008946A8"/>
    <w:rsid w:val="00895567"/>
    <w:rsid w:val="00895779"/>
    <w:rsid w:val="00896FEE"/>
    <w:rsid w:val="008A0017"/>
    <w:rsid w:val="008A04CD"/>
    <w:rsid w:val="008A078A"/>
    <w:rsid w:val="008A0BA2"/>
    <w:rsid w:val="008A0C1C"/>
    <w:rsid w:val="008A0C89"/>
    <w:rsid w:val="008A0E78"/>
    <w:rsid w:val="008A1649"/>
    <w:rsid w:val="008A1661"/>
    <w:rsid w:val="008A2D9D"/>
    <w:rsid w:val="008A3DD9"/>
    <w:rsid w:val="008A400E"/>
    <w:rsid w:val="008A4156"/>
    <w:rsid w:val="008A4317"/>
    <w:rsid w:val="008A47F7"/>
    <w:rsid w:val="008A59F3"/>
    <w:rsid w:val="008A631D"/>
    <w:rsid w:val="008A6C33"/>
    <w:rsid w:val="008A7624"/>
    <w:rsid w:val="008A7E76"/>
    <w:rsid w:val="008B016F"/>
    <w:rsid w:val="008B07C9"/>
    <w:rsid w:val="008B2D20"/>
    <w:rsid w:val="008B2E73"/>
    <w:rsid w:val="008B30E8"/>
    <w:rsid w:val="008B3948"/>
    <w:rsid w:val="008B3B3E"/>
    <w:rsid w:val="008B3D3C"/>
    <w:rsid w:val="008B4375"/>
    <w:rsid w:val="008B448A"/>
    <w:rsid w:val="008B4CDB"/>
    <w:rsid w:val="008B4E03"/>
    <w:rsid w:val="008B5177"/>
    <w:rsid w:val="008B5C4A"/>
    <w:rsid w:val="008B5D60"/>
    <w:rsid w:val="008B65B2"/>
    <w:rsid w:val="008B71B7"/>
    <w:rsid w:val="008B7736"/>
    <w:rsid w:val="008C0098"/>
    <w:rsid w:val="008C03FD"/>
    <w:rsid w:val="008C082B"/>
    <w:rsid w:val="008C10B4"/>
    <w:rsid w:val="008C132F"/>
    <w:rsid w:val="008C1921"/>
    <w:rsid w:val="008C1A80"/>
    <w:rsid w:val="008C218D"/>
    <w:rsid w:val="008C22C4"/>
    <w:rsid w:val="008C2571"/>
    <w:rsid w:val="008C3731"/>
    <w:rsid w:val="008C437A"/>
    <w:rsid w:val="008C46AC"/>
    <w:rsid w:val="008C4DBE"/>
    <w:rsid w:val="008C4E74"/>
    <w:rsid w:val="008C4FD7"/>
    <w:rsid w:val="008C5588"/>
    <w:rsid w:val="008C5752"/>
    <w:rsid w:val="008C633C"/>
    <w:rsid w:val="008C7A7A"/>
    <w:rsid w:val="008D058A"/>
    <w:rsid w:val="008D0ADD"/>
    <w:rsid w:val="008D0BBE"/>
    <w:rsid w:val="008D2037"/>
    <w:rsid w:val="008D2518"/>
    <w:rsid w:val="008D2920"/>
    <w:rsid w:val="008D3489"/>
    <w:rsid w:val="008D4810"/>
    <w:rsid w:val="008D4D4B"/>
    <w:rsid w:val="008D5E13"/>
    <w:rsid w:val="008D6B59"/>
    <w:rsid w:val="008D6BFB"/>
    <w:rsid w:val="008D6CBF"/>
    <w:rsid w:val="008D6DF7"/>
    <w:rsid w:val="008D734F"/>
    <w:rsid w:val="008E0891"/>
    <w:rsid w:val="008E20B1"/>
    <w:rsid w:val="008E20CE"/>
    <w:rsid w:val="008E27AA"/>
    <w:rsid w:val="008E2A13"/>
    <w:rsid w:val="008E4CB5"/>
    <w:rsid w:val="008E554D"/>
    <w:rsid w:val="008E562B"/>
    <w:rsid w:val="008E590D"/>
    <w:rsid w:val="008E5C8F"/>
    <w:rsid w:val="008E6573"/>
    <w:rsid w:val="008E668B"/>
    <w:rsid w:val="008E686E"/>
    <w:rsid w:val="008E6C22"/>
    <w:rsid w:val="008E6F2D"/>
    <w:rsid w:val="008E734F"/>
    <w:rsid w:val="008E756D"/>
    <w:rsid w:val="008E7F4E"/>
    <w:rsid w:val="008F02A2"/>
    <w:rsid w:val="008F02E3"/>
    <w:rsid w:val="008F1AB9"/>
    <w:rsid w:val="008F1E8B"/>
    <w:rsid w:val="008F2975"/>
    <w:rsid w:val="008F2B99"/>
    <w:rsid w:val="008F3F3A"/>
    <w:rsid w:val="008F46F1"/>
    <w:rsid w:val="008F4BE8"/>
    <w:rsid w:val="008F52EE"/>
    <w:rsid w:val="008F53F4"/>
    <w:rsid w:val="008F5718"/>
    <w:rsid w:val="008F5D21"/>
    <w:rsid w:val="008F609D"/>
    <w:rsid w:val="008F683A"/>
    <w:rsid w:val="008F6D29"/>
    <w:rsid w:val="008F7330"/>
    <w:rsid w:val="008F7437"/>
    <w:rsid w:val="008F7E68"/>
    <w:rsid w:val="00900B44"/>
    <w:rsid w:val="0090210D"/>
    <w:rsid w:val="009028D8"/>
    <w:rsid w:val="00903890"/>
    <w:rsid w:val="00903EA4"/>
    <w:rsid w:val="009040C8"/>
    <w:rsid w:val="00904E8F"/>
    <w:rsid w:val="00905A87"/>
    <w:rsid w:val="0090646D"/>
    <w:rsid w:val="00906502"/>
    <w:rsid w:val="00907146"/>
    <w:rsid w:val="00907A97"/>
    <w:rsid w:val="009104C6"/>
    <w:rsid w:val="009119F1"/>
    <w:rsid w:val="00911CCC"/>
    <w:rsid w:val="00911D0E"/>
    <w:rsid w:val="00911E54"/>
    <w:rsid w:val="00911EBB"/>
    <w:rsid w:val="00912184"/>
    <w:rsid w:val="00913FE6"/>
    <w:rsid w:val="009142F9"/>
    <w:rsid w:val="009145E1"/>
    <w:rsid w:val="00915188"/>
    <w:rsid w:val="00915615"/>
    <w:rsid w:val="0091723E"/>
    <w:rsid w:val="00917CB5"/>
    <w:rsid w:val="00920114"/>
    <w:rsid w:val="0092036B"/>
    <w:rsid w:val="0092126E"/>
    <w:rsid w:val="00921C70"/>
    <w:rsid w:val="00921D9C"/>
    <w:rsid w:val="00924762"/>
    <w:rsid w:val="009247D8"/>
    <w:rsid w:val="00925EC8"/>
    <w:rsid w:val="0092635F"/>
    <w:rsid w:val="00926577"/>
    <w:rsid w:val="00926633"/>
    <w:rsid w:val="00926E39"/>
    <w:rsid w:val="00927307"/>
    <w:rsid w:val="00927CE8"/>
    <w:rsid w:val="00930EF4"/>
    <w:rsid w:val="0093274D"/>
    <w:rsid w:val="00932A78"/>
    <w:rsid w:val="00933AFD"/>
    <w:rsid w:val="00933E03"/>
    <w:rsid w:val="009343C3"/>
    <w:rsid w:val="00935FBB"/>
    <w:rsid w:val="00936419"/>
    <w:rsid w:val="0093689F"/>
    <w:rsid w:val="00936C49"/>
    <w:rsid w:val="0094092D"/>
    <w:rsid w:val="00940A74"/>
    <w:rsid w:val="00940D56"/>
    <w:rsid w:val="00941413"/>
    <w:rsid w:val="00941EF5"/>
    <w:rsid w:val="00942078"/>
    <w:rsid w:val="00942AC1"/>
    <w:rsid w:val="00942E96"/>
    <w:rsid w:val="00943458"/>
    <w:rsid w:val="009434FA"/>
    <w:rsid w:val="00943B70"/>
    <w:rsid w:val="00943C6D"/>
    <w:rsid w:val="00944183"/>
    <w:rsid w:val="00945656"/>
    <w:rsid w:val="00945691"/>
    <w:rsid w:val="009463D3"/>
    <w:rsid w:val="009465B4"/>
    <w:rsid w:val="009465F5"/>
    <w:rsid w:val="009466C7"/>
    <w:rsid w:val="00946F9D"/>
    <w:rsid w:val="009471B0"/>
    <w:rsid w:val="00950123"/>
    <w:rsid w:val="00950383"/>
    <w:rsid w:val="0095057F"/>
    <w:rsid w:val="0095086B"/>
    <w:rsid w:val="00950D2E"/>
    <w:rsid w:val="00951130"/>
    <w:rsid w:val="00951720"/>
    <w:rsid w:val="0095181D"/>
    <w:rsid w:val="00951A0C"/>
    <w:rsid w:val="00952808"/>
    <w:rsid w:val="00952AF3"/>
    <w:rsid w:val="009545B9"/>
    <w:rsid w:val="009545EA"/>
    <w:rsid w:val="009552D0"/>
    <w:rsid w:val="00955E9A"/>
    <w:rsid w:val="00956342"/>
    <w:rsid w:val="0095696A"/>
    <w:rsid w:val="00957FFC"/>
    <w:rsid w:val="009607FE"/>
    <w:rsid w:val="0096096B"/>
    <w:rsid w:val="00961048"/>
    <w:rsid w:val="009611EE"/>
    <w:rsid w:val="00961316"/>
    <w:rsid w:val="00961D81"/>
    <w:rsid w:val="00962913"/>
    <w:rsid w:val="009637DA"/>
    <w:rsid w:val="0096387A"/>
    <w:rsid w:val="00963FB2"/>
    <w:rsid w:val="009652B4"/>
    <w:rsid w:val="00965C23"/>
    <w:rsid w:val="00966C03"/>
    <w:rsid w:val="009679FA"/>
    <w:rsid w:val="00970009"/>
    <w:rsid w:val="0097014B"/>
    <w:rsid w:val="00970C4E"/>
    <w:rsid w:val="00970FB4"/>
    <w:rsid w:val="009712E9"/>
    <w:rsid w:val="0097189F"/>
    <w:rsid w:val="00972C5C"/>
    <w:rsid w:val="00973B0C"/>
    <w:rsid w:val="00973F2B"/>
    <w:rsid w:val="00974DF6"/>
    <w:rsid w:val="00975232"/>
    <w:rsid w:val="0097683B"/>
    <w:rsid w:val="00977878"/>
    <w:rsid w:val="00977978"/>
    <w:rsid w:val="009803E5"/>
    <w:rsid w:val="0098060E"/>
    <w:rsid w:val="00980612"/>
    <w:rsid w:val="0098095F"/>
    <w:rsid w:val="00980B04"/>
    <w:rsid w:val="0098187B"/>
    <w:rsid w:val="00982677"/>
    <w:rsid w:val="0098296D"/>
    <w:rsid w:val="00983445"/>
    <w:rsid w:val="009836D2"/>
    <w:rsid w:val="009842AB"/>
    <w:rsid w:val="00984F11"/>
    <w:rsid w:val="009851C8"/>
    <w:rsid w:val="0098529D"/>
    <w:rsid w:val="00985A20"/>
    <w:rsid w:val="00985D02"/>
    <w:rsid w:val="009862DE"/>
    <w:rsid w:val="00986457"/>
    <w:rsid w:val="009864BC"/>
    <w:rsid w:val="00986903"/>
    <w:rsid w:val="00986988"/>
    <w:rsid w:val="00987224"/>
    <w:rsid w:val="0098743F"/>
    <w:rsid w:val="0098797C"/>
    <w:rsid w:val="00987CAD"/>
    <w:rsid w:val="00990B43"/>
    <w:rsid w:val="00990C26"/>
    <w:rsid w:val="009925F6"/>
    <w:rsid w:val="009936D0"/>
    <w:rsid w:val="00994A94"/>
    <w:rsid w:val="0099503E"/>
    <w:rsid w:val="009953AA"/>
    <w:rsid w:val="009954DC"/>
    <w:rsid w:val="0099618C"/>
    <w:rsid w:val="009965D1"/>
    <w:rsid w:val="00996745"/>
    <w:rsid w:val="00997130"/>
    <w:rsid w:val="00997934"/>
    <w:rsid w:val="00997A2F"/>
    <w:rsid w:val="00997C62"/>
    <w:rsid w:val="009A0596"/>
    <w:rsid w:val="009A05E7"/>
    <w:rsid w:val="009A0811"/>
    <w:rsid w:val="009A0DBC"/>
    <w:rsid w:val="009A1359"/>
    <w:rsid w:val="009A1882"/>
    <w:rsid w:val="009A1FC4"/>
    <w:rsid w:val="009A2313"/>
    <w:rsid w:val="009A2851"/>
    <w:rsid w:val="009A3205"/>
    <w:rsid w:val="009A379F"/>
    <w:rsid w:val="009A418B"/>
    <w:rsid w:val="009A4426"/>
    <w:rsid w:val="009A46F3"/>
    <w:rsid w:val="009A4DEB"/>
    <w:rsid w:val="009A57CB"/>
    <w:rsid w:val="009A6036"/>
    <w:rsid w:val="009A6C74"/>
    <w:rsid w:val="009A751D"/>
    <w:rsid w:val="009A7842"/>
    <w:rsid w:val="009B08A7"/>
    <w:rsid w:val="009B0D50"/>
    <w:rsid w:val="009B0E42"/>
    <w:rsid w:val="009B1CAA"/>
    <w:rsid w:val="009B273A"/>
    <w:rsid w:val="009B483C"/>
    <w:rsid w:val="009B50B3"/>
    <w:rsid w:val="009B5444"/>
    <w:rsid w:val="009B54B8"/>
    <w:rsid w:val="009B598C"/>
    <w:rsid w:val="009B648D"/>
    <w:rsid w:val="009B680F"/>
    <w:rsid w:val="009B6BED"/>
    <w:rsid w:val="009B6E70"/>
    <w:rsid w:val="009B72E2"/>
    <w:rsid w:val="009B73A4"/>
    <w:rsid w:val="009B74EA"/>
    <w:rsid w:val="009C054E"/>
    <w:rsid w:val="009C06F9"/>
    <w:rsid w:val="009C0E7A"/>
    <w:rsid w:val="009C1946"/>
    <w:rsid w:val="009C1D35"/>
    <w:rsid w:val="009C2435"/>
    <w:rsid w:val="009C27C0"/>
    <w:rsid w:val="009C35DA"/>
    <w:rsid w:val="009C35EE"/>
    <w:rsid w:val="009C36BF"/>
    <w:rsid w:val="009C3991"/>
    <w:rsid w:val="009C3AA9"/>
    <w:rsid w:val="009C3F70"/>
    <w:rsid w:val="009C42BB"/>
    <w:rsid w:val="009C469D"/>
    <w:rsid w:val="009C473F"/>
    <w:rsid w:val="009C47DE"/>
    <w:rsid w:val="009C4D46"/>
    <w:rsid w:val="009C6B2C"/>
    <w:rsid w:val="009C7968"/>
    <w:rsid w:val="009D1220"/>
    <w:rsid w:val="009D1DF0"/>
    <w:rsid w:val="009D2295"/>
    <w:rsid w:val="009D34AF"/>
    <w:rsid w:val="009D4BEC"/>
    <w:rsid w:val="009D4CD8"/>
    <w:rsid w:val="009D571B"/>
    <w:rsid w:val="009D5B78"/>
    <w:rsid w:val="009D5F9B"/>
    <w:rsid w:val="009D6A8B"/>
    <w:rsid w:val="009D6C12"/>
    <w:rsid w:val="009D6D95"/>
    <w:rsid w:val="009D72F4"/>
    <w:rsid w:val="009D7817"/>
    <w:rsid w:val="009D7F9D"/>
    <w:rsid w:val="009E0249"/>
    <w:rsid w:val="009E1066"/>
    <w:rsid w:val="009E1069"/>
    <w:rsid w:val="009E1211"/>
    <w:rsid w:val="009E1379"/>
    <w:rsid w:val="009E222D"/>
    <w:rsid w:val="009E2455"/>
    <w:rsid w:val="009E251B"/>
    <w:rsid w:val="009E3218"/>
    <w:rsid w:val="009E34AB"/>
    <w:rsid w:val="009E3547"/>
    <w:rsid w:val="009E384C"/>
    <w:rsid w:val="009E40AF"/>
    <w:rsid w:val="009E4375"/>
    <w:rsid w:val="009E4CA4"/>
    <w:rsid w:val="009E4E3F"/>
    <w:rsid w:val="009E5862"/>
    <w:rsid w:val="009E5C15"/>
    <w:rsid w:val="009E5DB3"/>
    <w:rsid w:val="009E6480"/>
    <w:rsid w:val="009E69FA"/>
    <w:rsid w:val="009F04D9"/>
    <w:rsid w:val="009F0F01"/>
    <w:rsid w:val="009F0FB0"/>
    <w:rsid w:val="009F2DB1"/>
    <w:rsid w:val="009F3119"/>
    <w:rsid w:val="009F3152"/>
    <w:rsid w:val="009F3E94"/>
    <w:rsid w:val="009F48A7"/>
    <w:rsid w:val="009F4A72"/>
    <w:rsid w:val="009F4ADB"/>
    <w:rsid w:val="009F4C9E"/>
    <w:rsid w:val="009F506B"/>
    <w:rsid w:val="009F51BC"/>
    <w:rsid w:val="009F55E8"/>
    <w:rsid w:val="009F6249"/>
    <w:rsid w:val="009F736E"/>
    <w:rsid w:val="009F7BB9"/>
    <w:rsid w:val="00A01284"/>
    <w:rsid w:val="00A01A38"/>
    <w:rsid w:val="00A02133"/>
    <w:rsid w:val="00A021DD"/>
    <w:rsid w:val="00A021E7"/>
    <w:rsid w:val="00A022C4"/>
    <w:rsid w:val="00A02F3D"/>
    <w:rsid w:val="00A035A8"/>
    <w:rsid w:val="00A03924"/>
    <w:rsid w:val="00A03A9B"/>
    <w:rsid w:val="00A03C0D"/>
    <w:rsid w:val="00A04B40"/>
    <w:rsid w:val="00A052C1"/>
    <w:rsid w:val="00A0595F"/>
    <w:rsid w:val="00A0648A"/>
    <w:rsid w:val="00A06AB5"/>
    <w:rsid w:val="00A06C30"/>
    <w:rsid w:val="00A0738A"/>
    <w:rsid w:val="00A07801"/>
    <w:rsid w:val="00A0787E"/>
    <w:rsid w:val="00A07D89"/>
    <w:rsid w:val="00A1021D"/>
    <w:rsid w:val="00A105C3"/>
    <w:rsid w:val="00A12303"/>
    <w:rsid w:val="00A1252C"/>
    <w:rsid w:val="00A12672"/>
    <w:rsid w:val="00A12ACD"/>
    <w:rsid w:val="00A131F1"/>
    <w:rsid w:val="00A13A04"/>
    <w:rsid w:val="00A13C3D"/>
    <w:rsid w:val="00A13F31"/>
    <w:rsid w:val="00A14420"/>
    <w:rsid w:val="00A14721"/>
    <w:rsid w:val="00A15474"/>
    <w:rsid w:val="00A15C10"/>
    <w:rsid w:val="00A176EC"/>
    <w:rsid w:val="00A17DC4"/>
    <w:rsid w:val="00A20790"/>
    <w:rsid w:val="00A20A7C"/>
    <w:rsid w:val="00A21BC9"/>
    <w:rsid w:val="00A21E4E"/>
    <w:rsid w:val="00A22AAA"/>
    <w:rsid w:val="00A2361D"/>
    <w:rsid w:val="00A239DB"/>
    <w:rsid w:val="00A23E1A"/>
    <w:rsid w:val="00A24227"/>
    <w:rsid w:val="00A24364"/>
    <w:rsid w:val="00A2511F"/>
    <w:rsid w:val="00A25BF9"/>
    <w:rsid w:val="00A26725"/>
    <w:rsid w:val="00A2714C"/>
    <w:rsid w:val="00A27A0D"/>
    <w:rsid w:val="00A27C38"/>
    <w:rsid w:val="00A27D8B"/>
    <w:rsid w:val="00A30592"/>
    <w:rsid w:val="00A31336"/>
    <w:rsid w:val="00A31683"/>
    <w:rsid w:val="00A31D5E"/>
    <w:rsid w:val="00A32162"/>
    <w:rsid w:val="00A328F8"/>
    <w:rsid w:val="00A34227"/>
    <w:rsid w:val="00A346E0"/>
    <w:rsid w:val="00A34D62"/>
    <w:rsid w:val="00A3601F"/>
    <w:rsid w:val="00A364C2"/>
    <w:rsid w:val="00A366A6"/>
    <w:rsid w:val="00A36AF7"/>
    <w:rsid w:val="00A36AFE"/>
    <w:rsid w:val="00A36BCC"/>
    <w:rsid w:val="00A37486"/>
    <w:rsid w:val="00A375A0"/>
    <w:rsid w:val="00A377F5"/>
    <w:rsid w:val="00A37BD8"/>
    <w:rsid w:val="00A37D8F"/>
    <w:rsid w:val="00A40D3B"/>
    <w:rsid w:val="00A41E33"/>
    <w:rsid w:val="00A41E9E"/>
    <w:rsid w:val="00A42A53"/>
    <w:rsid w:val="00A431B1"/>
    <w:rsid w:val="00A4383F"/>
    <w:rsid w:val="00A43D0B"/>
    <w:rsid w:val="00A43E1B"/>
    <w:rsid w:val="00A4441D"/>
    <w:rsid w:val="00A4497A"/>
    <w:rsid w:val="00A44AA8"/>
    <w:rsid w:val="00A4600C"/>
    <w:rsid w:val="00A47A20"/>
    <w:rsid w:val="00A47B65"/>
    <w:rsid w:val="00A50374"/>
    <w:rsid w:val="00A50C74"/>
    <w:rsid w:val="00A51704"/>
    <w:rsid w:val="00A51B17"/>
    <w:rsid w:val="00A522F8"/>
    <w:rsid w:val="00A52359"/>
    <w:rsid w:val="00A531E8"/>
    <w:rsid w:val="00A53AF2"/>
    <w:rsid w:val="00A53C5A"/>
    <w:rsid w:val="00A53DF6"/>
    <w:rsid w:val="00A54731"/>
    <w:rsid w:val="00A5487B"/>
    <w:rsid w:val="00A550E4"/>
    <w:rsid w:val="00A565CB"/>
    <w:rsid w:val="00A601F7"/>
    <w:rsid w:val="00A60A0B"/>
    <w:rsid w:val="00A60E7C"/>
    <w:rsid w:val="00A610F1"/>
    <w:rsid w:val="00A61EB9"/>
    <w:rsid w:val="00A626C2"/>
    <w:rsid w:val="00A63CE9"/>
    <w:rsid w:val="00A6527B"/>
    <w:rsid w:val="00A65FB6"/>
    <w:rsid w:val="00A662E1"/>
    <w:rsid w:val="00A663F7"/>
    <w:rsid w:val="00A66C54"/>
    <w:rsid w:val="00A66E4E"/>
    <w:rsid w:val="00A6749E"/>
    <w:rsid w:val="00A67FF2"/>
    <w:rsid w:val="00A7016A"/>
    <w:rsid w:val="00A71D9B"/>
    <w:rsid w:val="00A72EBC"/>
    <w:rsid w:val="00A73874"/>
    <w:rsid w:val="00A74C7D"/>
    <w:rsid w:val="00A751A2"/>
    <w:rsid w:val="00A757C1"/>
    <w:rsid w:val="00A75CCB"/>
    <w:rsid w:val="00A76117"/>
    <w:rsid w:val="00A77254"/>
    <w:rsid w:val="00A7775F"/>
    <w:rsid w:val="00A8053D"/>
    <w:rsid w:val="00A80C44"/>
    <w:rsid w:val="00A81AF4"/>
    <w:rsid w:val="00A81C58"/>
    <w:rsid w:val="00A82025"/>
    <w:rsid w:val="00A82279"/>
    <w:rsid w:val="00A82B85"/>
    <w:rsid w:val="00A83384"/>
    <w:rsid w:val="00A836D9"/>
    <w:rsid w:val="00A83B64"/>
    <w:rsid w:val="00A83C4A"/>
    <w:rsid w:val="00A83C4B"/>
    <w:rsid w:val="00A83FBA"/>
    <w:rsid w:val="00A843E9"/>
    <w:rsid w:val="00A84B2A"/>
    <w:rsid w:val="00A86A1C"/>
    <w:rsid w:val="00A870B3"/>
    <w:rsid w:val="00A90AB3"/>
    <w:rsid w:val="00A9227D"/>
    <w:rsid w:val="00A92C68"/>
    <w:rsid w:val="00A93467"/>
    <w:rsid w:val="00A9368E"/>
    <w:rsid w:val="00A94A52"/>
    <w:rsid w:val="00A95406"/>
    <w:rsid w:val="00A95A22"/>
    <w:rsid w:val="00A96784"/>
    <w:rsid w:val="00A96D03"/>
    <w:rsid w:val="00A97244"/>
    <w:rsid w:val="00A97A82"/>
    <w:rsid w:val="00AA003F"/>
    <w:rsid w:val="00AA05EA"/>
    <w:rsid w:val="00AA1101"/>
    <w:rsid w:val="00AA1D1A"/>
    <w:rsid w:val="00AA268E"/>
    <w:rsid w:val="00AA3069"/>
    <w:rsid w:val="00AA3501"/>
    <w:rsid w:val="00AA3F82"/>
    <w:rsid w:val="00AA4C1A"/>
    <w:rsid w:val="00AA51E7"/>
    <w:rsid w:val="00AA5449"/>
    <w:rsid w:val="00AA6014"/>
    <w:rsid w:val="00AA642A"/>
    <w:rsid w:val="00AA71EE"/>
    <w:rsid w:val="00AA78D0"/>
    <w:rsid w:val="00AB00F2"/>
    <w:rsid w:val="00AB0911"/>
    <w:rsid w:val="00AB0A84"/>
    <w:rsid w:val="00AB172D"/>
    <w:rsid w:val="00AB1D30"/>
    <w:rsid w:val="00AB20BD"/>
    <w:rsid w:val="00AB26A9"/>
    <w:rsid w:val="00AB28B8"/>
    <w:rsid w:val="00AB2915"/>
    <w:rsid w:val="00AB2AD8"/>
    <w:rsid w:val="00AB2C1F"/>
    <w:rsid w:val="00AB2D1F"/>
    <w:rsid w:val="00AB3F58"/>
    <w:rsid w:val="00AB3FB1"/>
    <w:rsid w:val="00AB4465"/>
    <w:rsid w:val="00AB534A"/>
    <w:rsid w:val="00AB6297"/>
    <w:rsid w:val="00AB6367"/>
    <w:rsid w:val="00AB7069"/>
    <w:rsid w:val="00AB7113"/>
    <w:rsid w:val="00AC0CA4"/>
    <w:rsid w:val="00AC1B8C"/>
    <w:rsid w:val="00AC26ED"/>
    <w:rsid w:val="00AC2CC6"/>
    <w:rsid w:val="00AC2F70"/>
    <w:rsid w:val="00AC314B"/>
    <w:rsid w:val="00AC327B"/>
    <w:rsid w:val="00AC3A42"/>
    <w:rsid w:val="00AC467B"/>
    <w:rsid w:val="00AC4D3A"/>
    <w:rsid w:val="00AC5C03"/>
    <w:rsid w:val="00AC6095"/>
    <w:rsid w:val="00AC67CF"/>
    <w:rsid w:val="00AC740A"/>
    <w:rsid w:val="00AD0321"/>
    <w:rsid w:val="00AD0783"/>
    <w:rsid w:val="00AD222B"/>
    <w:rsid w:val="00AD3CE6"/>
    <w:rsid w:val="00AD3CEB"/>
    <w:rsid w:val="00AD4150"/>
    <w:rsid w:val="00AD5259"/>
    <w:rsid w:val="00AD542F"/>
    <w:rsid w:val="00AD54EA"/>
    <w:rsid w:val="00AD54EC"/>
    <w:rsid w:val="00AD5B8D"/>
    <w:rsid w:val="00AD5D15"/>
    <w:rsid w:val="00AD5D46"/>
    <w:rsid w:val="00AD635E"/>
    <w:rsid w:val="00AD65F8"/>
    <w:rsid w:val="00AD6B31"/>
    <w:rsid w:val="00AE00D0"/>
    <w:rsid w:val="00AE0481"/>
    <w:rsid w:val="00AE0A24"/>
    <w:rsid w:val="00AE0AD0"/>
    <w:rsid w:val="00AE0B09"/>
    <w:rsid w:val="00AE0C3C"/>
    <w:rsid w:val="00AE0E44"/>
    <w:rsid w:val="00AE21D3"/>
    <w:rsid w:val="00AE24A9"/>
    <w:rsid w:val="00AE2A8C"/>
    <w:rsid w:val="00AE34F7"/>
    <w:rsid w:val="00AE3DBC"/>
    <w:rsid w:val="00AE4239"/>
    <w:rsid w:val="00AE4FF8"/>
    <w:rsid w:val="00AE50A3"/>
    <w:rsid w:val="00AE547F"/>
    <w:rsid w:val="00AE5919"/>
    <w:rsid w:val="00AE6B5F"/>
    <w:rsid w:val="00AE7436"/>
    <w:rsid w:val="00AE7EC9"/>
    <w:rsid w:val="00AF075A"/>
    <w:rsid w:val="00AF0846"/>
    <w:rsid w:val="00AF136D"/>
    <w:rsid w:val="00AF228A"/>
    <w:rsid w:val="00AF231D"/>
    <w:rsid w:val="00AF2E65"/>
    <w:rsid w:val="00AF3770"/>
    <w:rsid w:val="00AF406A"/>
    <w:rsid w:val="00AF408D"/>
    <w:rsid w:val="00AF4D25"/>
    <w:rsid w:val="00AF5DC0"/>
    <w:rsid w:val="00AF5E77"/>
    <w:rsid w:val="00AF5EC4"/>
    <w:rsid w:val="00AF607A"/>
    <w:rsid w:val="00AF67DB"/>
    <w:rsid w:val="00AF7472"/>
    <w:rsid w:val="00AF74C3"/>
    <w:rsid w:val="00AF75B9"/>
    <w:rsid w:val="00B005A1"/>
    <w:rsid w:val="00B0078E"/>
    <w:rsid w:val="00B00B7F"/>
    <w:rsid w:val="00B00F87"/>
    <w:rsid w:val="00B00FC6"/>
    <w:rsid w:val="00B0160B"/>
    <w:rsid w:val="00B01632"/>
    <w:rsid w:val="00B01A63"/>
    <w:rsid w:val="00B02213"/>
    <w:rsid w:val="00B0239F"/>
    <w:rsid w:val="00B02544"/>
    <w:rsid w:val="00B02B88"/>
    <w:rsid w:val="00B02D82"/>
    <w:rsid w:val="00B02F4B"/>
    <w:rsid w:val="00B054D2"/>
    <w:rsid w:val="00B058F2"/>
    <w:rsid w:val="00B05B17"/>
    <w:rsid w:val="00B0603E"/>
    <w:rsid w:val="00B067DD"/>
    <w:rsid w:val="00B07354"/>
    <w:rsid w:val="00B10CC4"/>
    <w:rsid w:val="00B116E2"/>
    <w:rsid w:val="00B12D46"/>
    <w:rsid w:val="00B14129"/>
    <w:rsid w:val="00B143FE"/>
    <w:rsid w:val="00B14D82"/>
    <w:rsid w:val="00B1595B"/>
    <w:rsid w:val="00B15E54"/>
    <w:rsid w:val="00B1640C"/>
    <w:rsid w:val="00B16AC4"/>
    <w:rsid w:val="00B171C7"/>
    <w:rsid w:val="00B172B8"/>
    <w:rsid w:val="00B174C9"/>
    <w:rsid w:val="00B17751"/>
    <w:rsid w:val="00B202FC"/>
    <w:rsid w:val="00B2074C"/>
    <w:rsid w:val="00B2080B"/>
    <w:rsid w:val="00B2156E"/>
    <w:rsid w:val="00B217C6"/>
    <w:rsid w:val="00B21F1D"/>
    <w:rsid w:val="00B229A6"/>
    <w:rsid w:val="00B232A2"/>
    <w:rsid w:val="00B233BE"/>
    <w:rsid w:val="00B234B5"/>
    <w:rsid w:val="00B2439B"/>
    <w:rsid w:val="00B249EA"/>
    <w:rsid w:val="00B24DAA"/>
    <w:rsid w:val="00B259CC"/>
    <w:rsid w:val="00B25C8F"/>
    <w:rsid w:val="00B27647"/>
    <w:rsid w:val="00B277AD"/>
    <w:rsid w:val="00B279CB"/>
    <w:rsid w:val="00B27E1E"/>
    <w:rsid w:val="00B31426"/>
    <w:rsid w:val="00B32387"/>
    <w:rsid w:val="00B339F1"/>
    <w:rsid w:val="00B33BC6"/>
    <w:rsid w:val="00B34748"/>
    <w:rsid w:val="00B348D4"/>
    <w:rsid w:val="00B34983"/>
    <w:rsid w:val="00B35512"/>
    <w:rsid w:val="00B35A40"/>
    <w:rsid w:val="00B35AAD"/>
    <w:rsid w:val="00B36A2A"/>
    <w:rsid w:val="00B36A68"/>
    <w:rsid w:val="00B37465"/>
    <w:rsid w:val="00B37665"/>
    <w:rsid w:val="00B37BE5"/>
    <w:rsid w:val="00B42684"/>
    <w:rsid w:val="00B42DF4"/>
    <w:rsid w:val="00B43294"/>
    <w:rsid w:val="00B43A51"/>
    <w:rsid w:val="00B44A0D"/>
    <w:rsid w:val="00B44A29"/>
    <w:rsid w:val="00B45EE7"/>
    <w:rsid w:val="00B4696E"/>
    <w:rsid w:val="00B47528"/>
    <w:rsid w:val="00B50296"/>
    <w:rsid w:val="00B51562"/>
    <w:rsid w:val="00B519FD"/>
    <w:rsid w:val="00B51BD6"/>
    <w:rsid w:val="00B5222E"/>
    <w:rsid w:val="00B525BF"/>
    <w:rsid w:val="00B5268E"/>
    <w:rsid w:val="00B5298C"/>
    <w:rsid w:val="00B52A97"/>
    <w:rsid w:val="00B52AEF"/>
    <w:rsid w:val="00B53142"/>
    <w:rsid w:val="00B53526"/>
    <w:rsid w:val="00B53C86"/>
    <w:rsid w:val="00B53D4B"/>
    <w:rsid w:val="00B53D87"/>
    <w:rsid w:val="00B55C21"/>
    <w:rsid w:val="00B56A84"/>
    <w:rsid w:val="00B57B8D"/>
    <w:rsid w:val="00B630CE"/>
    <w:rsid w:val="00B633E3"/>
    <w:rsid w:val="00B6456E"/>
    <w:rsid w:val="00B6475C"/>
    <w:rsid w:val="00B64DD3"/>
    <w:rsid w:val="00B65075"/>
    <w:rsid w:val="00B65BA7"/>
    <w:rsid w:val="00B65BB7"/>
    <w:rsid w:val="00B666B0"/>
    <w:rsid w:val="00B710A7"/>
    <w:rsid w:val="00B717F1"/>
    <w:rsid w:val="00B71F1F"/>
    <w:rsid w:val="00B723B6"/>
    <w:rsid w:val="00B72596"/>
    <w:rsid w:val="00B72903"/>
    <w:rsid w:val="00B73C12"/>
    <w:rsid w:val="00B742A1"/>
    <w:rsid w:val="00B74D13"/>
    <w:rsid w:val="00B74D8A"/>
    <w:rsid w:val="00B750AB"/>
    <w:rsid w:val="00B7633B"/>
    <w:rsid w:val="00B76BD3"/>
    <w:rsid w:val="00B778B9"/>
    <w:rsid w:val="00B80D41"/>
    <w:rsid w:val="00B819E6"/>
    <w:rsid w:val="00B81D94"/>
    <w:rsid w:val="00B81E39"/>
    <w:rsid w:val="00B839B5"/>
    <w:rsid w:val="00B83DAE"/>
    <w:rsid w:val="00B8452C"/>
    <w:rsid w:val="00B8509B"/>
    <w:rsid w:val="00B8597D"/>
    <w:rsid w:val="00B8623D"/>
    <w:rsid w:val="00B86A52"/>
    <w:rsid w:val="00B86C5D"/>
    <w:rsid w:val="00B875DC"/>
    <w:rsid w:val="00B87771"/>
    <w:rsid w:val="00B87986"/>
    <w:rsid w:val="00B87C97"/>
    <w:rsid w:val="00B913B8"/>
    <w:rsid w:val="00B9201D"/>
    <w:rsid w:val="00B9212C"/>
    <w:rsid w:val="00B9381E"/>
    <w:rsid w:val="00B938C9"/>
    <w:rsid w:val="00B94AC5"/>
    <w:rsid w:val="00B9581E"/>
    <w:rsid w:val="00B9690E"/>
    <w:rsid w:val="00B96996"/>
    <w:rsid w:val="00B96A86"/>
    <w:rsid w:val="00B975BB"/>
    <w:rsid w:val="00B97AE9"/>
    <w:rsid w:val="00BA016B"/>
    <w:rsid w:val="00BA0FA2"/>
    <w:rsid w:val="00BA13C7"/>
    <w:rsid w:val="00BA1EE2"/>
    <w:rsid w:val="00BA2656"/>
    <w:rsid w:val="00BA2B0B"/>
    <w:rsid w:val="00BA2CCB"/>
    <w:rsid w:val="00BA3640"/>
    <w:rsid w:val="00BA3A50"/>
    <w:rsid w:val="00BA3FB8"/>
    <w:rsid w:val="00BA42FA"/>
    <w:rsid w:val="00BA5008"/>
    <w:rsid w:val="00BA578D"/>
    <w:rsid w:val="00BA759F"/>
    <w:rsid w:val="00BA77FD"/>
    <w:rsid w:val="00BA797D"/>
    <w:rsid w:val="00BA7CC6"/>
    <w:rsid w:val="00BB026C"/>
    <w:rsid w:val="00BB03B9"/>
    <w:rsid w:val="00BB0944"/>
    <w:rsid w:val="00BB1318"/>
    <w:rsid w:val="00BB2ED5"/>
    <w:rsid w:val="00BB3132"/>
    <w:rsid w:val="00BB31A9"/>
    <w:rsid w:val="00BB446A"/>
    <w:rsid w:val="00BB455D"/>
    <w:rsid w:val="00BB4579"/>
    <w:rsid w:val="00BB4C6F"/>
    <w:rsid w:val="00BB769E"/>
    <w:rsid w:val="00BC0F47"/>
    <w:rsid w:val="00BC1594"/>
    <w:rsid w:val="00BC30C1"/>
    <w:rsid w:val="00BC3BAE"/>
    <w:rsid w:val="00BC445B"/>
    <w:rsid w:val="00BC4724"/>
    <w:rsid w:val="00BC50D9"/>
    <w:rsid w:val="00BC6024"/>
    <w:rsid w:val="00BC6EFA"/>
    <w:rsid w:val="00BC7C7A"/>
    <w:rsid w:val="00BC7E5E"/>
    <w:rsid w:val="00BC7E94"/>
    <w:rsid w:val="00BD02DF"/>
    <w:rsid w:val="00BD045C"/>
    <w:rsid w:val="00BD0AD4"/>
    <w:rsid w:val="00BD1D1E"/>
    <w:rsid w:val="00BD1E9E"/>
    <w:rsid w:val="00BD2C43"/>
    <w:rsid w:val="00BD2ED6"/>
    <w:rsid w:val="00BD3610"/>
    <w:rsid w:val="00BD39C5"/>
    <w:rsid w:val="00BD3B6E"/>
    <w:rsid w:val="00BD3E42"/>
    <w:rsid w:val="00BD5C55"/>
    <w:rsid w:val="00BD5CEA"/>
    <w:rsid w:val="00BD6389"/>
    <w:rsid w:val="00BD6678"/>
    <w:rsid w:val="00BD6B87"/>
    <w:rsid w:val="00BD716E"/>
    <w:rsid w:val="00BD71C7"/>
    <w:rsid w:val="00BE0822"/>
    <w:rsid w:val="00BE1C0F"/>
    <w:rsid w:val="00BE1C3D"/>
    <w:rsid w:val="00BE2081"/>
    <w:rsid w:val="00BE276F"/>
    <w:rsid w:val="00BE2CC2"/>
    <w:rsid w:val="00BE40AC"/>
    <w:rsid w:val="00BE4298"/>
    <w:rsid w:val="00BE5062"/>
    <w:rsid w:val="00BE53A7"/>
    <w:rsid w:val="00BE56D0"/>
    <w:rsid w:val="00BE574A"/>
    <w:rsid w:val="00BE7129"/>
    <w:rsid w:val="00BE72DB"/>
    <w:rsid w:val="00BF0A18"/>
    <w:rsid w:val="00BF0FB0"/>
    <w:rsid w:val="00BF1949"/>
    <w:rsid w:val="00BF1A8E"/>
    <w:rsid w:val="00BF2794"/>
    <w:rsid w:val="00BF4277"/>
    <w:rsid w:val="00BF46FF"/>
    <w:rsid w:val="00BF4933"/>
    <w:rsid w:val="00BF4F74"/>
    <w:rsid w:val="00BF63CF"/>
    <w:rsid w:val="00BF6705"/>
    <w:rsid w:val="00C0038B"/>
    <w:rsid w:val="00C00F17"/>
    <w:rsid w:val="00C01501"/>
    <w:rsid w:val="00C02272"/>
    <w:rsid w:val="00C02941"/>
    <w:rsid w:val="00C03388"/>
    <w:rsid w:val="00C03D43"/>
    <w:rsid w:val="00C03F92"/>
    <w:rsid w:val="00C042B3"/>
    <w:rsid w:val="00C064EA"/>
    <w:rsid w:val="00C07251"/>
    <w:rsid w:val="00C07436"/>
    <w:rsid w:val="00C10B3D"/>
    <w:rsid w:val="00C10BD3"/>
    <w:rsid w:val="00C10CE1"/>
    <w:rsid w:val="00C1112D"/>
    <w:rsid w:val="00C11B5A"/>
    <w:rsid w:val="00C120FF"/>
    <w:rsid w:val="00C133D9"/>
    <w:rsid w:val="00C13637"/>
    <w:rsid w:val="00C13A35"/>
    <w:rsid w:val="00C13F7A"/>
    <w:rsid w:val="00C14D4C"/>
    <w:rsid w:val="00C1559C"/>
    <w:rsid w:val="00C15BAD"/>
    <w:rsid w:val="00C15CAA"/>
    <w:rsid w:val="00C1607F"/>
    <w:rsid w:val="00C172E6"/>
    <w:rsid w:val="00C176C7"/>
    <w:rsid w:val="00C17CA8"/>
    <w:rsid w:val="00C20532"/>
    <w:rsid w:val="00C2053A"/>
    <w:rsid w:val="00C21213"/>
    <w:rsid w:val="00C212B6"/>
    <w:rsid w:val="00C21593"/>
    <w:rsid w:val="00C2195C"/>
    <w:rsid w:val="00C228C3"/>
    <w:rsid w:val="00C22E70"/>
    <w:rsid w:val="00C23295"/>
    <w:rsid w:val="00C237C6"/>
    <w:rsid w:val="00C23E48"/>
    <w:rsid w:val="00C23E8F"/>
    <w:rsid w:val="00C23EAD"/>
    <w:rsid w:val="00C24641"/>
    <w:rsid w:val="00C24752"/>
    <w:rsid w:val="00C24E65"/>
    <w:rsid w:val="00C2658D"/>
    <w:rsid w:val="00C26826"/>
    <w:rsid w:val="00C26BA4"/>
    <w:rsid w:val="00C26CFD"/>
    <w:rsid w:val="00C27B73"/>
    <w:rsid w:val="00C305FA"/>
    <w:rsid w:val="00C30D50"/>
    <w:rsid w:val="00C30EB5"/>
    <w:rsid w:val="00C3183F"/>
    <w:rsid w:val="00C32B9B"/>
    <w:rsid w:val="00C32F08"/>
    <w:rsid w:val="00C33CB0"/>
    <w:rsid w:val="00C34892"/>
    <w:rsid w:val="00C35619"/>
    <w:rsid w:val="00C365E7"/>
    <w:rsid w:val="00C36649"/>
    <w:rsid w:val="00C367FC"/>
    <w:rsid w:val="00C36AE7"/>
    <w:rsid w:val="00C375C7"/>
    <w:rsid w:val="00C40ED0"/>
    <w:rsid w:val="00C40EFC"/>
    <w:rsid w:val="00C41450"/>
    <w:rsid w:val="00C4152D"/>
    <w:rsid w:val="00C41AF8"/>
    <w:rsid w:val="00C422D7"/>
    <w:rsid w:val="00C42E64"/>
    <w:rsid w:val="00C43A67"/>
    <w:rsid w:val="00C45E17"/>
    <w:rsid w:val="00C46213"/>
    <w:rsid w:val="00C466B6"/>
    <w:rsid w:val="00C46AC7"/>
    <w:rsid w:val="00C47694"/>
    <w:rsid w:val="00C5105A"/>
    <w:rsid w:val="00C51EF9"/>
    <w:rsid w:val="00C52328"/>
    <w:rsid w:val="00C52A00"/>
    <w:rsid w:val="00C53668"/>
    <w:rsid w:val="00C53B08"/>
    <w:rsid w:val="00C547A2"/>
    <w:rsid w:val="00C54D8C"/>
    <w:rsid w:val="00C55F16"/>
    <w:rsid w:val="00C562AC"/>
    <w:rsid w:val="00C56E13"/>
    <w:rsid w:val="00C56EDC"/>
    <w:rsid w:val="00C5738F"/>
    <w:rsid w:val="00C57664"/>
    <w:rsid w:val="00C57669"/>
    <w:rsid w:val="00C607E8"/>
    <w:rsid w:val="00C60E1B"/>
    <w:rsid w:val="00C6105B"/>
    <w:rsid w:val="00C617FD"/>
    <w:rsid w:val="00C61C73"/>
    <w:rsid w:val="00C620A8"/>
    <w:rsid w:val="00C62308"/>
    <w:rsid w:val="00C62411"/>
    <w:rsid w:val="00C62C97"/>
    <w:rsid w:val="00C6346A"/>
    <w:rsid w:val="00C634A4"/>
    <w:rsid w:val="00C635B4"/>
    <w:rsid w:val="00C63794"/>
    <w:rsid w:val="00C638E2"/>
    <w:rsid w:val="00C643DA"/>
    <w:rsid w:val="00C6471D"/>
    <w:rsid w:val="00C65A5D"/>
    <w:rsid w:val="00C668E1"/>
    <w:rsid w:val="00C66BFA"/>
    <w:rsid w:val="00C67375"/>
    <w:rsid w:val="00C675C8"/>
    <w:rsid w:val="00C67867"/>
    <w:rsid w:val="00C679DB"/>
    <w:rsid w:val="00C67FDD"/>
    <w:rsid w:val="00C70BB0"/>
    <w:rsid w:val="00C70DD7"/>
    <w:rsid w:val="00C71099"/>
    <w:rsid w:val="00C712E9"/>
    <w:rsid w:val="00C716D2"/>
    <w:rsid w:val="00C71893"/>
    <w:rsid w:val="00C71F93"/>
    <w:rsid w:val="00C72B69"/>
    <w:rsid w:val="00C73059"/>
    <w:rsid w:val="00C73820"/>
    <w:rsid w:val="00C73A5F"/>
    <w:rsid w:val="00C73DBF"/>
    <w:rsid w:val="00C7439F"/>
    <w:rsid w:val="00C76634"/>
    <w:rsid w:val="00C76C73"/>
    <w:rsid w:val="00C77B33"/>
    <w:rsid w:val="00C80AF5"/>
    <w:rsid w:val="00C80BAC"/>
    <w:rsid w:val="00C80D29"/>
    <w:rsid w:val="00C8115B"/>
    <w:rsid w:val="00C82097"/>
    <w:rsid w:val="00C82C87"/>
    <w:rsid w:val="00C82EF1"/>
    <w:rsid w:val="00C83B8D"/>
    <w:rsid w:val="00C841C6"/>
    <w:rsid w:val="00C842BE"/>
    <w:rsid w:val="00C84EB3"/>
    <w:rsid w:val="00C853F1"/>
    <w:rsid w:val="00C8583B"/>
    <w:rsid w:val="00C86232"/>
    <w:rsid w:val="00C866A2"/>
    <w:rsid w:val="00C866F2"/>
    <w:rsid w:val="00C868D2"/>
    <w:rsid w:val="00C86912"/>
    <w:rsid w:val="00C86A94"/>
    <w:rsid w:val="00C870CC"/>
    <w:rsid w:val="00C8722D"/>
    <w:rsid w:val="00C87B30"/>
    <w:rsid w:val="00C87DC4"/>
    <w:rsid w:val="00C90A65"/>
    <w:rsid w:val="00C90B73"/>
    <w:rsid w:val="00C90F7C"/>
    <w:rsid w:val="00C91155"/>
    <w:rsid w:val="00C918A1"/>
    <w:rsid w:val="00C918C4"/>
    <w:rsid w:val="00C92B76"/>
    <w:rsid w:val="00C9311B"/>
    <w:rsid w:val="00C931F4"/>
    <w:rsid w:val="00C93ABA"/>
    <w:rsid w:val="00C93D19"/>
    <w:rsid w:val="00C94439"/>
    <w:rsid w:val="00C94555"/>
    <w:rsid w:val="00C953AF"/>
    <w:rsid w:val="00C95589"/>
    <w:rsid w:val="00C9786D"/>
    <w:rsid w:val="00CA037F"/>
    <w:rsid w:val="00CA044C"/>
    <w:rsid w:val="00CA065D"/>
    <w:rsid w:val="00CA116E"/>
    <w:rsid w:val="00CA1C98"/>
    <w:rsid w:val="00CA24F4"/>
    <w:rsid w:val="00CA283B"/>
    <w:rsid w:val="00CA35EB"/>
    <w:rsid w:val="00CA3947"/>
    <w:rsid w:val="00CA4178"/>
    <w:rsid w:val="00CA512E"/>
    <w:rsid w:val="00CA5DE2"/>
    <w:rsid w:val="00CA65EC"/>
    <w:rsid w:val="00CA6A82"/>
    <w:rsid w:val="00CA71B4"/>
    <w:rsid w:val="00CA72B7"/>
    <w:rsid w:val="00CA732E"/>
    <w:rsid w:val="00CA7B84"/>
    <w:rsid w:val="00CB034B"/>
    <w:rsid w:val="00CB0DE7"/>
    <w:rsid w:val="00CB0E96"/>
    <w:rsid w:val="00CB17EB"/>
    <w:rsid w:val="00CB1AF7"/>
    <w:rsid w:val="00CB24FF"/>
    <w:rsid w:val="00CB41B0"/>
    <w:rsid w:val="00CB4414"/>
    <w:rsid w:val="00CB451F"/>
    <w:rsid w:val="00CB4D61"/>
    <w:rsid w:val="00CB5A20"/>
    <w:rsid w:val="00CB5A46"/>
    <w:rsid w:val="00CB6170"/>
    <w:rsid w:val="00CB6990"/>
    <w:rsid w:val="00CB6E9E"/>
    <w:rsid w:val="00CB78F8"/>
    <w:rsid w:val="00CB7A60"/>
    <w:rsid w:val="00CC094A"/>
    <w:rsid w:val="00CC0DD1"/>
    <w:rsid w:val="00CC19EC"/>
    <w:rsid w:val="00CC3369"/>
    <w:rsid w:val="00CC353F"/>
    <w:rsid w:val="00CC3731"/>
    <w:rsid w:val="00CC3944"/>
    <w:rsid w:val="00CC3A30"/>
    <w:rsid w:val="00CC3AED"/>
    <w:rsid w:val="00CC417E"/>
    <w:rsid w:val="00CC4C0C"/>
    <w:rsid w:val="00CC56EA"/>
    <w:rsid w:val="00CC5ACC"/>
    <w:rsid w:val="00CC5C0B"/>
    <w:rsid w:val="00CC73FC"/>
    <w:rsid w:val="00CD0042"/>
    <w:rsid w:val="00CD0E9E"/>
    <w:rsid w:val="00CD1249"/>
    <w:rsid w:val="00CD1D1D"/>
    <w:rsid w:val="00CD331F"/>
    <w:rsid w:val="00CD4436"/>
    <w:rsid w:val="00CD48A9"/>
    <w:rsid w:val="00CD4CC6"/>
    <w:rsid w:val="00CD765F"/>
    <w:rsid w:val="00CE00EE"/>
    <w:rsid w:val="00CE0A18"/>
    <w:rsid w:val="00CE10F2"/>
    <w:rsid w:val="00CE1444"/>
    <w:rsid w:val="00CE18E8"/>
    <w:rsid w:val="00CE1995"/>
    <w:rsid w:val="00CE20D2"/>
    <w:rsid w:val="00CE2711"/>
    <w:rsid w:val="00CE3295"/>
    <w:rsid w:val="00CE346B"/>
    <w:rsid w:val="00CE354A"/>
    <w:rsid w:val="00CE3F0D"/>
    <w:rsid w:val="00CE4369"/>
    <w:rsid w:val="00CE4A47"/>
    <w:rsid w:val="00CE69FE"/>
    <w:rsid w:val="00CE6AD6"/>
    <w:rsid w:val="00CE7346"/>
    <w:rsid w:val="00CE7881"/>
    <w:rsid w:val="00CF09D9"/>
    <w:rsid w:val="00CF1681"/>
    <w:rsid w:val="00CF1DD8"/>
    <w:rsid w:val="00CF2CAE"/>
    <w:rsid w:val="00CF2DDF"/>
    <w:rsid w:val="00CF3AEE"/>
    <w:rsid w:val="00CF3B61"/>
    <w:rsid w:val="00CF4141"/>
    <w:rsid w:val="00CF517A"/>
    <w:rsid w:val="00CF56E7"/>
    <w:rsid w:val="00CF5B1C"/>
    <w:rsid w:val="00CF75EC"/>
    <w:rsid w:val="00CF7BE6"/>
    <w:rsid w:val="00D0027F"/>
    <w:rsid w:val="00D00A56"/>
    <w:rsid w:val="00D00BD9"/>
    <w:rsid w:val="00D01440"/>
    <w:rsid w:val="00D0253E"/>
    <w:rsid w:val="00D027FE"/>
    <w:rsid w:val="00D02AEE"/>
    <w:rsid w:val="00D03296"/>
    <w:rsid w:val="00D038ED"/>
    <w:rsid w:val="00D03BEC"/>
    <w:rsid w:val="00D04DF0"/>
    <w:rsid w:val="00D05731"/>
    <w:rsid w:val="00D06044"/>
    <w:rsid w:val="00D060C8"/>
    <w:rsid w:val="00D06D14"/>
    <w:rsid w:val="00D07446"/>
    <w:rsid w:val="00D076AE"/>
    <w:rsid w:val="00D10B82"/>
    <w:rsid w:val="00D10E05"/>
    <w:rsid w:val="00D11391"/>
    <w:rsid w:val="00D1139E"/>
    <w:rsid w:val="00D11A2A"/>
    <w:rsid w:val="00D11D1D"/>
    <w:rsid w:val="00D12BAC"/>
    <w:rsid w:val="00D12F67"/>
    <w:rsid w:val="00D13D31"/>
    <w:rsid w:val="00D13E67"/>
    <w:rsid w:val="00D1505E"/>
    <w:rsid w:val="00D1712B"/>
    <w:rsid w:val="00D17585"/>
    <w:rsid w:val="00D1789A"/>
    <w:rsid w:val="00D20370"/>
    <w:rsid w:val="00D20C7C"/>
    <w:rsid w:val="00D214EA"/>
    <w:rsid w:val="00D2174F"/>
    <w:rsid w:val="00D2253E"/>
    <w:rsid w:val="00D2356E"/>
    <w:rsid w:val="00D24DF4"/>
    <w:rsid w:val="00D25069"/>
    <w:rsid w:val="00D25296"/>
    <w:rsid w:val="00D25343"/>
    <w:rsid w:val="00D25450"/>
    <w:rsid w:val="00D26206"/>
    <w:rsid w:val="00D27260"/>
    <w:rsid w:val="00D27E67"/>
    <w:rsid w:val="00D3055B"/>
    <w:rsid w:val="00D30585"/>
    <w:rsid w:val="00D30A13"/>
    <w:rsid w:val="00D31BF1"/>
    <w:rsid w:val="00D31D23"/>
    <w:rsid w:val="00D34260"/>
    <w:rsid w:val="00D34C2B"/>
    <w:rsid w:val="00D34C83"/>
    <w:rsid w:val="00D353E0"/>
    <w:rsid w:val="00D35A09"/>
    <w:rsid w:val="00D361B8"/>
    <w:rsid w:val="00D3624A"/>
    <w:rsid w:val="00D3706F"/>
    <w:rsid w:val="00D371D7"/>
    <w:rsid w:val="00D372E7"/>
    <w:rsid w:val="00D400C6"/>
    <w:rsid w:val="00D40E35"/>
    <w:rsid w:val="00D41284"/>
    <w:rsid w:val="00D417C7"/>
    <w:rsid w:val="00D41E12"/>
    <w:rsid w:val="00D42123"/>
    <w:rsid w:val="00D431BA"/>
    <w:rsid w:val="00D4346B"/>
    <w:rsid w:val="00D4396E"/>
    <w:rsid w:val="00D44ADC"/>
    <w:rsid w:val="00D4502D"/>
    <w:rsid w:val="00D4547B"/>
    <w:rsid w:val="00D45F19"/>
    <w:rsid w:val="00D46E31"/>
    <w:rsid w:val="00D477F2"/>
    <w:rsid w:val="00D47DF2"/>
    <w:rsid w:val="00D47E05"/>
    <w:rsid w:val="00D504BE"/>
    <w:rsid w:val="00D50AAE"/>
    <w:rsid w:val="00D50ACB"/>
    <w:rsid w:val="00D50F21"/>
    <w:rsid w:val="00D50FF0"/>
    <w:rsid w:val="00D5137D"/>
    <w:rsid w:val="00D51FDF"/>
    <w:rsid w:val="00D52550"/>
    <w:rsid w:val="00D52C3C"/>
    <w:rsid w:val="00D52E27"/>
    <w:rsid w:val="00D532BF"/>
    <w:rsid w:val="00D534E9"/>
    <w:rsid w:val="00D53D7E"/>
    <w:rsid w:val="00D55212"/>
    <w:rsid w:val="00D559A9"/>
    <w:rsid w:val="00D55BED"/>
    <w:rsid w:val="00D55E96"/>
    <w:rsid w:val="00D57FEC"/>
    <w:rsid w:val="00D60131"/>
    <w:rsid w:val="00D60304"/>
    <w:rsid w:val="00D607EE"/>
    <w:rsid w:val="00D60BBA"/>
    <w:rsid w:val="00D61088"/>
    <w:rsid w:val="00D61502"/>
    <w:rsid w:val="00D61DB7"/>
    <w:rsid w:val="00D625DA"/>
    <w:rsid w:val="00D62C4B"/>
    <w:rsid w:val="00D62D59"/>
    <w:rsid w:val="00D62DCC"/>
    <w:rsid w:val="00D637F7"/>
    <w:rsid w:val="00D63A08"/>
    <w:rsid w:val="00D63D3B"/>
    <w:rsid w:val="00D642B1"/>
    <w:rsid w:val="00D6435A"/>
    <w:rsid w:val="00D650A8"/>
    <w:rsid w:val="00D65863"/>
    <w:rsid w:val="00D66230"/>
    <w:rsid w:val="00D66744"/>
    <w:rsid w:val="00D66986"/>
    <w:rsid w:val="00D669A2"/>
    <w:rsid w:val="00D66ACD"/>
    <w:rsid w:val="00D67084"/>
    <w:rsid w:val="00D67E9A"/>
    <w:rsid w:val="00D67FB6"/>
    <w:rsid w:val="00D706D5"/>
    <w:rsid w:val="00D7156A"/>
    <w:rsid w:val="00D71C1E"/>
    <w:rsid w:val="00D71E50"/>
    <w:rsid w:val="00D728D0"/>
    <w:rsid w:val="00D72F79"/>
    <w:rsid w:val="00D732BC"/>
    <w:rsid w:val="00D7348F"/>
    <w:rsid w:val="00D735FF"/>
    <w:rsid w:val="00D73E78"/>
    <w:rsid w:val="00D74387"/>
    <w:rsid w:val="00D746EE"/>
    <w:rsid w:val="00D7558B"/>
    <w:rsid w:val="00D7566E"/>
    <w:rsid w:val="00D75A91"/>
    <w:rsid w:val="00D75AA5"/>
    <w:rsid w:val="00D7642B"/>
    <w:rsid w:val="00D76F7E"/>
    <w:rsid w:val="00D77343"/>
    <w:rsid w:val="00D775C4"/>
    <w:rsid w:val="00D7762E"/>
    <w:rsid w:val="00D80080"/>
    <w:rsid w:val="00D804EC"/>
    <w:rsid w:val="00D81A28"/>
    <w:rsid w:val="00D82840"/>
    <w:rsid w:val="00D8287D"/>
    <w:rsid w:val="00D82CE7"/>
    <w:rsid w:val="00D82D4D"/>
    <w:rsid w:val="00D8358F"/>
    <w:rsid w:val="00D83A1E"/>
    <w:rsid w:val="00D83AC0"/>
    <w:rsid w:val="00D83AC7"/>
    <w:rsid w:val="00D83EA0"/>
    <w:rsid w:val="00D84BBE"/>
    <w:rsid w:val="00D85B10"/>
    <w:rsid w:val="00D86252"/>
    <w:rsid w:val="00D87915"/>
    <w:rsid w:val="00D87B13"/>
    <w:rsid w:val="00D90681"/>
    <w:rsid w:val="00D90A6D"/>
    <w:rsid w:val="00D90DF2"/>
    <w:rsid w:val="00D90FDC"/>
    <w:rsid w:val="00D91B0E"/>
    <w:rsid w:val="00D932BE"/>
    <w:rsid w:val="00D93AF8"/>
    <w:rsid w:val="00D93E4A"/>
    <w:rsid w:val="00D94777"/>
    <w:rsid w:val="00D94D97"/>
    <w:rsid w:val="00D952E1"/>
    <w:rsid w:val="00D96147"/>
    <w:rsid w:val="00D965AA"/>
    <w:rsid w:val="00D9679C"/>
    <w:rsid w:val="00D9798D"/>
    <w:rsid w:val="00D97EED"/>
    <w:rsid w:val="00DA09A0"/>
    <w:rsid w:val="00DA16CB"/>
    <w:rsid w:val="00DA200E"/>
    <w:rsid w:val="00DA2114"/>
    <w:rsid w:val="00DA29A5"/>
    <w:rsid w:val="00DA29E3"/>
    <w:rsid w:val="00DA32F3"/>
    <w:rsid w:val="00DA3BC0"/>
    <w:rsid w:val="00DA416E"/>
    <w:rsid w:val="00DA4E39"/>
    <w:rsid w:val="00DA4FD3"/>
    <w:rsid w:val="00DA58B1"/>
    <w:rsid w:val="00DA5A86"/>
    <w:rsid w:val="00DA5CB2"/>
    <w:rsid w:val="00DA6BD3"/>
    <w:rsid w:val="00DA7233"/>
    <w:rsid w:val="00DA7767"/>
    <w:rsid w:val="00DA794B"/>
    <w:rsid w:val="00DB0396"/>
    <w:rsid w:val="00DB05EE"/>
    <w:rsid w:val="00DB06CB"/>
    <w:rsid w:val="00DB098E"/>
    <w:rsid w:val="00DB0EAA"/>
    <w:rsid w:val="00DB122A"/>
    <w:rsid w:val="00DB23B5"/>
    <w:rsid w:val="00DB2B19"/>
    <w:rsid w:val="00DB31B6"/>
    <w:rsid w:val="00DB38AF"/>
    <w:rsid w:val="00DB3E6A"/>
    <w:rsid w:val="00DB42B4"/>
    <w:rsid w:val="00DB43F9"/>
    <w:rsid w:val="00DB4624"/>
    <w:rsid w:val="00DB46AA"/>
    <w:rsid w:val="00DB4783"/>
    <w:rsid w:val="00DB4A12"/>
    <w:rsid w:val="00DB50B1"/>
    <w:rsid w:val="00DB5835"/>
    <w:rsid w:val="00DB5ABC"/>
    <w:rsid w:val="00DB637F"/>
    <w:rsid w:val="00DB7516"/>
    <w:rsid w:val="00DB75A5"/>
    <w:rsid w:val="00DB7CF9"/>
    <w:rsid w:val="00DC14DD"/>
    <w:rsid w:val="00DC2FE1"/>
    <w:rsid w:val="00DC3188"/>
    <w:rsid w:val="00DC3F3C"/>
    <w:rsid w:val="00DC457B"/>
    <w:rsid w:val="00DC45BA"/>
    <w:rsid w:val="00DC57FA"/>
    <w:rsid w:val="00DC5B10"/>
    <w:rsid w:val="00DC5C1E"/>
    <w:rsid w:val="00DC6E48"/>
    <w:rsid w:val="00DC729F"/>
    <w:rsid w:val="00DC73F3"/>
    <w:rsid w:val="00DD05C8"/>
    <w:rsid w:val="00DD0C96"/>
    <w:rsid w:val="00DD0E20"/>
    <w:rsid w:val="00DD1B24"/>
    <w:rsid w:val="00DD1CE7"/>
    <w:rsid w:val="00DD1E06"/>
    <w:rsid w:val="00DD297D"/>
    <w:rsid w:val="00DD2A20"/>
    <w:rsid w:val="00DD2DE5"/>
    <w:rsid w:val="00DD2F09"/>
    <w:rsid w:val="00DD3249"/>
    <w:rsid w:val="00DD3CE8"/>
    <w:rsid w:val="00DD3D19"/>
    <w:rsid w:val="00DD3D54"/>
    <w:rsid w:val="00DD41CA"/>
    <w:rsid w:val="00DD4591"/>
    <w:rsid w:val="00DD5532"/>
    <w:rsid w:val="00DD6333"/>
    <w:rsid w:val="00DD6DED"/>
    <w:rsid w:val="00DD7BC6"/>
    <w:rsid w:val="00DD7CCD"/>
    <w:rsid w:val="00DE0689"/>
    <w:rsid w:val="00DE0C0C"/>
    <w:rsid w:val="00DE0FFC"/>
    <w:rsid w:val="00DE1DD2"/>
    <w:rsid w:val="00DE1F5E"/>
    <w:rsid w:val="00DE2294"/>
    <w:rsid w:val="00DE29FF"/>
    <w:rsid w:val="00DE2FBC"/>
    <w:rsid w:val="00DE3C30"/>
    <w:rsid w:val="00DE3DEE"/>
    <w:rsid w:val="00DE4DF3"/>
    <w:rsid w:val="00DE50DF"/>
    <w:rsid w:val="00DE54B5"/>
    <w:rsid w:val="00DE583D"/>
    <w:rsid w:val="00DE586F"/>
    <w:rsid w:val="00DE6206"/>
    <w:rsid w:val="00DE6F25"/>
    <w:rsid w:val="00DE7243"/>
    <w:rsid w:val="00DE729B"/>
    <w:rsid w:val="00DE7754"/>
    <w:rsid w:val="00DE7DE0"/>
    <w:rsid w:val="00DF045C"/>
    <w:rsid w:val="00DF0B3D"/>
    <w:rsid w:val="00DF0BA2"/>
    <w:rsid w:val="00DF1D0D"/>
    <w:rsid w:val="00DF328E"/>
    <w:rsid w:val="00DF3AA0"/>
    <w:rsid w:val="00DF3B70"/>
    <w:rsid w:val="00DF3DA9"/>
    <w:rsid w:val="00DF4BB2"/>
    <w:rsid w:val="00DF58F3"/>
    <w:rsid w:val="00DF5994"/>
    <w:rsid w:val="00DF6E9D"/>
    <w:rsid w:val="00DF6EC2"/>
    <w:rsid w:val="00DF6EE9"/>
    <w:rsid w:val="00DF73A2"/>
    <w:rsid w:val="00DF74DE"/>
    <w:rsid w:val="00DF7F12"/>
    <w:rsid w:val="00DF7FCE"/>
    <w:rsid w:val="00E0032D"/>
    <w:rsid w:val="00E00470"/>
    <w:rsid w:val="00E00623"/>
    <w:rsid w:val="00E0075B"/>
    <w:rsid w:val="00E00CD7"/>
    <w:rsid w:val="00E00CE2"/>
    <w:rsid w:val="00E01C22"/>
    <w:rsid w:val="00E02718"/>
    <w:rsid w:val="00E027C6"/>
    <w:rsid w:val="00E02A59"/>
    <w:rsid w:val="00E03913"/>
    <w:rsid w:val="00E03A03"/>
    <w:rsid w:val="00E04FF4"/>
    <w:rsid w:val="00E052AB"/>
    <w:rsid w:val="00E0595F"/>
    <w:rsid w:val="00E05DFA"/>
    <w:rsid w:val="00E07185"/>
    <w:rsid w:val="00E072DF"/>
    <w:rsid w:val="00E104E4"/>
    <w:rsid w:val="00E10908"/>
    <w:rsid w:val="00E114BE"/>
    <w:rsid w:val="00E11A25"/>
    <w:rsid w:val="00E12010"/>
    <w:rsid w:val="00E12FE6"/>
    <w:rsid w:val="00E144A7"/>
    <w:rsid w:val="00E144E7"/>
    <w:rsid w:val="00E1485B"/>
    <w:rsid w:val="00E14B31"/>
    <w:rsid w:val="00E159BF"/>
    <w:rsid w:val="00E15D59"/>
    <w:rsid w:val="00E1611B"/>
    <w:rsid w:val="00E16259"/>
    <w:rsid w:val="00E163CE"/>
    <w:rsid w:val="00E166F2"/>
    <w:rsid w:val="00E16991"/>
    <w:rsid w:val="00E16AEE"/>
    <w:rsid w:val="00E179FA"/>
    <w:rsid w:val="00E17B0B"/>
    <w:rsid w:val="00E214A2"/>
    <w:rsid w:val="00E216F4"/>
    <w:rsid w:val="00E22160"/>
    <w:rsid w:val="00E2258A"/>
    <w:rsid w:val="00E22665"/>
    <w:rsid w:val="00E2269B"/>
    <w:rsid w:val="00E226CD"/>
    <w:rsid w:val="00E22C13"/>
    <w:rsid w:val="00E25452"/>
    <w:rsid w:val="00E26C2C"/>
    <w:rsid w:val="00E27075"/>
    <w:rsid w:val="00E27219"/>
    <w:rsid w:val="00E27370"/>
    <w:rsid w:val="00E27945"/>
    <w:rsid w:val="00E30225"/>
    <w:rsid w:val="00E3039D"/>
    <w:rsid w:val="00E314DF"/>
    <w:rsid w:val="00E31F93"/>
    <w:rsid w:val="00E3208D"/>
    <w:rsid w:val="00E32829"/>
    <w:rsid w:val="00E33497"/>
    <w:rsid w:val="00E3388C"/>
    <w:rsid w:val="00E34A6C"/>
    <w:rsid w:val="00E35019"/>
    <w:rsid w:val="00E350AE"/>
    <w:rsid w:val="00E357FE"/>
    <w:rsid w:val="00E369B8"/>
    <w:rsid w:val="00E373B2"/>
    <w:rsid w:val="00E3796C"/>
    <w:rsid w:val="00E40448"/>
    <w:rsid w:val="00E408B6"/>
    <w:rsid w:val="00E415E7"/>
    <w:rsid w:val="00E420A6"/>
    <w:rsid w:val="00E426B5"/>
    <w:rsid w:val="00E42D74"/>
    <w:rsid w:val="00E42DD8"/>
    <w:rsid w:val="00E45115"/>
    <w:rsid w:val="00E45B2D"/>
    <w:rsid w:val="00E45CBD"/>
    <w:rsid w:val="00E45EFA"/>
    <w:rsid w:val="00E461BB"/>
    <w:rsid w:val="00E46E16"/>
    <w:rsid w:val="00E47161"/>
    <w:rsid w:val="00E47C7B"/>
    <w:rsid w:val="00E50430"/>
    <w:rsid w:val="00E50698"/>
    <w:rsid w:val="00E50C1E"/>
    <w:rsid w:val="00E50C5D"/>
    <w:rsid w:val="00E51092"/>
    <w:rsid w:val="00E51CFF"/>
    <w:rsid w:val="00E52C4C"/>
    <w:rsid w:val="00E53082"/>
    <w:rsid w:val="00E54A81"/>
    <w:rsid w:val="00E55C6F"/>
    <w:rsid w:val="00E5661F"/>
    <w:rsid w:val="00E569E4"/>
    <w:rsid w:val="00E573A6"/>
    <w:rsid w:val="00E57450"/>
    <w:rsid w:val="00E577B8"/>
    <w:rsid w:val="00E57C52"/>
    <w:rsid w:val="00E6088B"/>
    <w:rsid w:val="00E60C9C"/>
    <w:rsid w:val="00E61449"/>
    <w:rsid w:val="00E62797"/>
    <w:rsid w:val="00E62883"/>
    <w:rsid w:val="00E639DD"/>
    <w:rsid w:val="00E63B11"/>
    <w:rsid w:val="00E63CCC"/>
    <w:rsid w:val="00E64151"/>
    <w:rsid w:val="00E64244"/>
    <w:rsid w:val="00E64396"/>
    <w:rsid w:val="00E64CDB"/>
    <w:rsid w:val="00E6676F"/>
    <w:rsid w:val="00E667D3"/>
    <w:rsid w:val="00E67173"/>
    <w:rsid w:val="00E67404"/>
    <w:rsid w:val="00E70090"/>
    <w:rsid w:val="00E703AE"/>
    <w:rsid w:val="00E70F70"/>
    <w:rsid w:val="00E71457"/>
    <w:rsid w:val="00E71DAE"/>
    <w:rsid w:val="00E72F55"/>
    <w:rsid w:val="00E73479"/>
    <w:rsid w:val="00E738A5"/>
    <w:rsid w:val="00E73BA5"/>
    <w:rsid w:val="00E74031"/>
    <w:rsid w:val="00E745A8"/>
    <w:rsid w:val="00E75339"/>
    <w:rsid w:val="00E75F0D"/>
    <w:rsid w:val="00E76837"/>
    <w:rsid w:val="00E76B57"/>
    <w:rsid w:val="00E77FD9"/>
    <w:rsid w:val="00E8092C"/>
    <w:rsid w:val="00E80E50"/>
    <w:rsid w:val="00E811ED"/>
    <w:rsid w:val="00E8121E"/>
    <w:rsid w:val="00E8236B"/>
    <w:rsid w:val="00E82518"/>
    <w:rsid w:val="00E8265E"/>
    <w:rsid w:val="00E82A4D"/>
    <w:rsid w:val="00E82CE8"/>
    <w:rsid w:val="00E8369C"/>
    <w:rsid w:val="00E836F7"/>
    <w:rsid w:val="00E85711"/>
    <w:rsid w:val="00E85825"/>
    <w:rsid w:val="00E85FDD"/>
    <w:rsid w:val="00E86232"/>
    <w:rsid w:val="00E86810"/>
    <w:rsid w:val="00E87652"/>
    <w:rsid w:val="00E87893"/>
    <w:rsid w:val="00E91822"/>
    <w:rsid w:val="00E91B33"/>
    <w:rsid w:val="00E92377"/>
    <w:rsid w:val="00E92EEF"/>
    <w:rsid w:val="00E932A3"/>
    <w:rsid w:val="00E934E0"/>
    <w:rsid w:val="00E93B08"/>
    <w:rsid w:val="00E94433"/>
    <w:rsid w:val="00E94EC3"/>
    <w:rsid w:val="00E95AAD"/>
    <w:rsid w:val="00E95BF9"/>
    <w:rsid w:val="00E95EF2"/>
    <w:rsid w:val="00E9735B"/>
    <w:rsid w:val="00E974BA"/>
    <w:rsid w:val="00E97FE8"/>
    <w:rsid w:val="00EA0857"/>
    <w:rsid w:val="00EA0E3D"/>
    <w:rsid w:val="00EA45B0"/>
    <w:rsid w:val="00EA5066"/>
    <w:rsid w:val="00EA51FB"/>
    <w:rsid w:val="00EA5CEC"/>
    <w:rsid w:val="00EA683C"/>
    <w:rsid w:val="00EA78B8"/>
    <w:rsid w:val="00EB0154"/>
    <w:rsid w:val="00EB0A8B"/>
    <w:rsid w:val="00EB0D24"/>
    <w:rsid w:val="00EB1A56"/>
    <w:rsid w:val="00EB2009"/>
    <w:rsid w:val="00EB2167"/>
    <w:rsid w:val="00EB23A8"/>
    <w:rsid w:val="00EB3196"/>
    <w:rsid w:val="00EB46B6"/>
    <w:rsid w:val="00EB48D2"/>
    <w:rsid w:val="00EB4CEA"/>
    <w:rsid w:val="00EB63BD"/>
    <w:rsid w:val="00EB6BBF"/>
    <w:rsid w:val="00EB6DE7"/>
    <w:rsid w:val="00EC0286"/>
    <w:rsid w:val="00EC0AE2"/>
    <w:rsid w:val="00EC0D6F"/>
    <w:rsid w:val="00EC0F3E"/>
    <w:rsid w:val="00EC1A64"/>
    <w:rsid w:val="00EC1E1C"/>
    <w:rsid w:val="00EC2300"/>
    <w:rsid w:val="00EC3354"/>
    <w:rsid w:val="00EC570B"/>
    <w:rsid w:val="00EC68E1"/>
    <w:rsid w:val="00EC6AAC"/>
    <w:rsid w:val="00EC7076"/>
    <w:rsid w:val="00EC78E4"/>
    <w:rsid w:val="00ED0058"/>
    <w:rsid w:val="00ED0379"/>
    <w:rsid w:val="00ED05D8"/>
    <w:rsid w:val="00ED0C78"/>
    <w:rsid w:val="00ED2A70"/>
    <w:rsid w:val="00ED3DBC"/>
    <w:rsid w:val="00ED462A"/>
    <w:rsid w:val="00ED4C64"/>
    <w:rsid w:val="00ED6D7F"/>
    <w:rsid w:val="00ED7AFE"/>
    <w:rsid w:val="00ED7CE8"/>
    <w:rsid w:val="00EE0C9C"/>
    <w:rsid w:val="00EE10B7"/>
    <w:rsid w:val="00EE1C14"/>
    <w:rsid w:val="00EE3587"/>
    <w:rsid w:val="00EE4B08"/>
    <w:rsid w:val="00EE53F3"/>
    <w:rsid w:val="00EE55F2"/>
    <w:rsid w:val="00EE592E"/>
    <w:rsid w:val="00EE62E5"/>
    <w:rsid w:val="00EE73A8"/>
    <w:rsid w:val="00EE74C0"/>
    <w:rsid w:val="00EE7609"/>
    <w:rsid w:val="00EE7921"/>
    <w:rsid w:val="00EF02B7"/>
    <w:rsid w:val="00EF03D4"/>
    <w:rsid w:val="00EF08A6"/>
    <w:rsid w:val="00EF08BB"/>
    <w:rsid w:val="00EF124B"/>
    <w:rsid w:val="00EF1D03"/>
    <w:rsid w:val="00EF1E00"/>
    <w:rsid w:val="00EF3F80"/>
    <w:rsid w:val="00EF4150"/>
    <w:rsid w:val="00EF47BC"/>
    <w:rsid w:val="00EF51FB"/>
    <w:rsid w:val="00EF59D1"/>
    <w:rsid w:val="00EF6657"/>
    <w:rsid w:val="00EF66C0"/>
    <w:rsid w:val="00EF6A40"/>
    <w:rsid w:val="00EF78B6"/>
    <w:rsid w:val="00EF7A17"/>
    <w:rsid w:val="00F01F9B"/>
    <w:rsid w:val="00F02162"/>
    <w:rsid w:val="00F021C2"/>
    <w:rsid w:val="00F026BE"/>
    <w:rsid w:val="00F027A1"/>
    <w:rsid w:val="00F03197"/>
    <w:rsid w:val="00F03693"/>
    <w:rsid w:val="00F03BAF"/>
    <w:rsid w:val="00F03D45"/>
    <w:rsid w:val="00F040C6"/>
    <w:rsid w:val="00F046D3"/>
    <w:rsid w:val="00F047A9"/>
    <w:rsid w:val="00F04E59"/>
    <w:rsid w:val="00F0510B"/>
    <w:rsid w:val="00F0517B"/>
    <w:rsid w:val="00F05B1C"/>
    <w:rsid w:val="00F05C82"/>
    <w:rsid w:val="00F061F2"/>
    <w:rsid w:val="00F069D8"/>
    <w:rsid w:val="00F06D37"/>
    <w:rsid w:val="00F10CF2"/>
    <w:rsid w:val="00F10F58"/>
    <w:rsid w:val="00F1158D"/>
    <w:rsid w:val="00F11688"/>
    <w:rsid w:val="00F11F19"/>
    <w:rsid w:val="00F11F53"/>
    <w:rsid w:val="00F11F7A"/>
    <w:rsid w:val="00F126A2"/>
    <w:rsid w:val="00F12AFD"/>
    <w:rsid w:val="00F1336C"/>
    <w:rsid w:val="00F13CA7"/>
    <w:rsid w:val="00F14560"/>
    <w:rsid w:val="00F14749"/>
    <w:rsid w:val="00F148A0"/>
    <w:rsid w:val="00F14E95"/>
    <w:rsid w:val="00F14F4A"/>
    <w:rsid w:val="00F15444"/>
    <w:rsid w:val="00F15AD7"/>
    <w:rsid w:val="00F15CA0"/>
    <w:rsid w:val="00F15EC7"/>
    <w:rsid w:val="00F16058"/>
    <w:rsid w:val="00F17EE3"/>
    <w:rsid w:val="00F217CA"/>
    <w:rsid w:val="00F21814"/>
    <w:rsid w:val="00F21E1A"/>
    <w:rsid w:val="00F23145"/>
    <w:rsid w:val="00F23261"/>
    <w:rsid w:val="00F232CF"/>
    <w:rsid w:val="00F25BFB"/>
    <w:rsid w:val="00F25EC8"/>
    <w:rsid w:val="00F2706B"/>
    <w:rsid w:val="00F275FE"/>
    <w:rsid w:val="00F27DAD"/>
    <w:rsid w:val="00F305E3"/>
    <w:rsid w:val="00F307D2"/>
    <w:rsid w:val="00F30E8F"/>
    <w:rsid w:val="00F31316"/>
    <w:rsid w:val="00F31E15"/>
    <w:rsid w:val="00F31FA0"/>
    <w:rsid w:val="00F3237E"/>
    <w:rsid w:val="00F32397"/>
    <w:rsid w:val="00F32A4E"/>
    <w:rsid w:val="00F32D20"/>
    <w:rsid w:val="00F33119"/>
    <w:rsid w:val="00F33CCC"/>
    <w:rsid w:val="00F342D1"/>
    <w:rsid w:val="00F3611A"/>
    <w:rsid w:val="00F37422"/>
    <w:rsid w:val="00F37732"/>
    <w:rsid w:val="00F37EDF"/>
    <w:rsid w:val="00F37FB2"/>
    <w:rsid w:val="00F40732"/>
    <w:rsid w:val="00F408A5"/>
    <w:rsid w:val="00F40979"/>
    <w:rsid w:val="00F4138B"/>
    <w:rsid w:val="00F413CE"/>
    <w:rsid w:val="00F4182B"/>
    <w:rsid w:val="00F42CCC"/>
    <w:rsid w:val="00F43DC7"/>
    <w:rsid w:val="00F44892"/>
    <w:rsid w:val="00F45498"/>
    <w:rsid w:val="00F46A75"/>
    <w:rsid w:val="00F50066"/>
    <w:rsid w:val="00F500A9"/>
    <w:rsid w:val="00F503A2"/>
    <w:rsid w:val="00F50CCA"/>
    <w:rsid w:val="00F511B0"/>
    <w:rsid w:val="00F51215"/>
    <w:rsid w:val="00F51CBD"/>
    <w:rsid w:val="00F5272B"/>
    <w:rsid w:val="00F52E4D"/>
    <w:rsid w:val="00F5322D"/>
    <w:rsid w:val="00F53495"/>
    <w:rsid w:val="00F534C9"/>
    <w:rsid w:val="00F539E8"/>
    <w:rsid w:val="00F5432D"/>
    <w:rsid w:val="00F544E6"/>
    <w:rsid w:val="00F54812"/>
    <w:rsid w:val="00F5576C"/>
    <w:rsid w:val="00F55E06"/>
    <w:rsid w:val="00F57AA7"/>
    <w:rsid w:val="00F60276"/>
    <w:rsid w:val="00F60549"/>
    <w:rsid w:val="00F6114B"/>
    <w:rsid w:val="00F613D5"/>
    <w:rsid w:val="00F6149F"/>
    <w:rsid w:val="00F614B1"/>
    <w:rsid w:val="00F61633"/>
    <w:rsid w:val="00F619C8"/>
    <w:rsid w:val="00F61A56"/>
    <w:rsid w:val="00F61C72"/>
    <w:rsid w:val="00F6296F"/>
    <w:rsid w:val="00F63019"/>
    <w:rsid w:val="00F63272"/>
    <w:rsid w:val="00F63EBE"/>
    <w:rsid w:val="00F64CB0"/>
    <w:rsid w:val="00F64FA2"/>
    <w:rsid w:val="00F658FF"/>
    <w:rsid w:val="00F65A66"/>
    <w:rsid w:val="00F664C0"/>
    <w:rsid w:val="00F6696D"/>
    <w:rsid w:val="00F6748B"/>
    <w:rsid w:val="00F707AA"/>
    <w:rsid w:val="00F70843"/>
    <w:rsid w:val="00F70A5B"/>
    <w:rsid w:val="00F70CB2"/>
    <w:rsid w:val="00F711D3"/>
    <w:rsid w:val="00F7174C"/>
    <w:rsid w:val="00F73877"/>
    <w:rsid w:val="00F741F2"/>
    <w:rsid w:val="00F7431D"/>
    <w:rsid w:val="00F74504"/>
    <w:rsid w:val="00F74CF0"/>
    <w:rsid w:val="00F74D6D"/>
    <w:rsid w:val="00F754F4"/>
    <w:rsid w:val="00F754F8"/>
    <w:rsid w:val="00F75550"/>
    <w:rsid w:val="00F75DAC"/>
    <w:rsid w:val="00F75F1E"/>
    <w:rsid w:val="00F772CC"/>
    <w:rsid w:val="00F80600"/>
    <w:rsid w:val="00F80944"/>
    <w:rsid w:val="00F80D22"/>
    <w:rsid w:val="00F80F4B"/>
    <w:rsid w:val="00F813BC"/>
    <w:rsid w:val="00F82805"/>
    <w:rsid w:val="00F844FC"/>
    <w:rsid w:val="00F8555C"/>
    <w:rsid w:val="00F855F4"/>
    <w:rsid w:val="00F85B12"/>
    <w:rsid w:val="00F86FF0"/>
    <w:rsid w:val="00F872F9"/>
    <w:rsid w:val="00F87BA9"/>
    <w:rsid w:val="00F87D9A"/>
    <w:rsid w:val="00F91100"/>
    <w:rsid w:val="00F91397"/>
    <w:rsid w:val="00F9240E"/>
    <w:rsid w:val="00F93523"/>
    <w:rsid w:val="00F93E9E"/>
    <w:rsid w:val="00F94480"/>
    <w:rsid w:val="00F9495A"/>
    <w:rsid w:val="00F957BB"/>
    <w:rsid w:val="00F95972"/>
    <w:rsid w:val="00F9642A"/>
    <w:rsid w:val="00F96931"/>
    <w:rsid w:val="00F96A60"/>
    <w:rsid w:val="00F96F1A"/>
    <w:rsid w:val="00FA0118"/>
    <w:rsid w:val="00FA018B"/>
    <w:rsid w:val="00FA1483"/>
    <w:rsid w:val="00FA15D8"/>
    <w:rsid w:val="00FA17AB"/>
    <w:rsid w:val="00FA20D9"/>
    <w:rsid w:val="00FA247F"/>
    <w:rsid w:val="00FA3100"/>
    <w:rsid w:val="00FA3EAF"/>
    <w:rsid w:val="00FA4786"/>
    <w:rsid w:val="00FA4ED7"/>
    <w:rsid w:val="00FA503A"/>
    <w:rsid w:val="00FA6DCF"/>
    <w:rsid w:val="00FA71CD"/>
    <w:rsid w:val="00FA72F9"/>
    <w:rsid w:val="00FA7515"/>
    <w:rsid w:val="00FB0AF7"/>
    <w:rsid w:val="00FB1147"/>
    <w:rsid w:val="00FB15E8"/>
    <w:rsid w:val="00FB15EA"/>
    <w:rsid w:val="00FB1813"/>
    <w:rsid w:val="00FB183E"/>
    <w:rsid w:val="00FB1A33"/>
    <w:rsid w:val="00FB1DB4"/>
    <w:rsid w:val="00FB3295"/>
    <w:rsid w:val="00FB38B2"/>
    <w:rsid w:val="00FB3BCE"/>
    <w:rsid w:val="00FB4423"/>
    <w:rsid w:val="00FB490E"/>
    <w:rsid w:val="00FB4AEE"/>
    <w:rsid w:val="00FB5AE7"/>
    <w:rsid w:val="00FB64ED"/>
    <w:rsid w:val="00FB6A6B"/>
    <w:rsid w:val="00FB6E33"/>
    <w:rsid w:val="00FB723F"/>
    <w:rsid w:val="00FB72AB"/>
    <w:rsid w:val="00FB7EC0"/>
    <w:rsid w:val="00FC0C33"/>
    <w:rsid w:val="00FC2585"/>
    <w:rsid w:val="00FC2A20"/>
    <w:rsid w:val="00FC2CED"/>
    <w:rsid w:val="00FC351B"/>
    <w:rsid w:val="00FC3EFC"/>
    <w:rsid w:val="00FC422C"/>
    <w:rsid w:val="00FC5141"/>
    <w:rsid w:val="00FC5157"/>
    <w:rsid w:val="00FC5B82"/>
    <w:rsid w:val="00FC5EC3"/>
    <w:rsid w:val="00FC7DA2"/>
    <w:rsid w:val="00FC7DA4"/>
    <w:rsid w:val="00FD03AF"/>
    <w:rsid w:val="00FD0B01"/>
    <w:rsid w:val="00FD1048"/>
    <w:rsid w:val="00FD165F"/>
    <w:rsid w:val="00FD170B"/>
    <w:rsid w:val="00FD17B1"/>
    <w:rsid w:val="00FD19AA"/>
    <w:rsid w:val="00FD1E27"/>
    <w:rsid w:val="00FD26A4"/>
    <w:rsid w:val="00FD28BD"/>
    <w:rsid w:val="00FD2B0F"/>
    <w:rsid w:val="00FD3030"/>
    <w:rsid w:val="00FD33EE"/>
    <w:rsid w:val="00FD4E01"/>
    <w:rsid w:val="00FD5083"/>
    <w:rsid w:val="00FD5131"/>
    <w:rsid w:val="00FD5262"/>
    <w:rsid w:val="00FD6236"/>
    <w:rsid w:val="00FD63F4"/>
    <w:rsid w:val="00FD6CA4"/>
    <w:rsid w:val="00FD6D9E"/>
    <w:rsid w:val="00FD7A7F"/>
    <w:rsid w:val="00FE0083"/>
    <w:rsid w:val="00FE0141"/>
    <w:rsid w:val="00FE2115"/>
    <w:rsid w:val="00FE22BB"/>
    <w:rsid w:val="00FE2372"/>
    <w:rsid w:val="00FE2AC7"/>
    <w:rsid w:val="00FE3768"/>
    <w:rsid w:val="00FE37F2"/>
    <w:rsid w:val="00FE47F3"/>
    <w:rsid w:val="00FE48BD"/>
    <w:rsid w:val="00FE495F"/>
    <w:rsid w:val="00FE55D5"/>
    <w:rsid w:val="00FE56EE"/>
    <w:rsid w:val="00FE59DB"/>
    <w:rsid w:val="00FE60BA"/>
    <w:rsid w:val="00FE6421"/>
    <w:rsid w:val="00FE6427"/>
    <w:rsid w:val="00FE6830"/>
    <w:rsid w:val="00FE68FF"/>
    <w:rsid w:val="00FE6C59"/>
    <w:rsid w:val="00FE7B55"/>
    <w:rsid w:val="00FF017B"/>
    <w:rsid w:val="00FF0315"/>
    <w:rsid w:val="00FF0393"/>
    <w:rsid w:val="00FF1688"/>
    <w:rsid w:val="00FF18D0"/>
    <w:rsid w:val="00FF2B70"/>
    <w:rsid w:val="00FF3C03"/>
    <w:rsid w:val="00FF4609"/>
    <w:rsid w:val="00FF46C2"/>
    <w:rsid w:val="00FF4E7F"/>
    <w:rsid w:val="00FF4FFF"/>
    <w:rsid w:val="00FF51D6"/>
    <w:rsid w:val="00FF530B"/>
    <w:rsid w:val="00FF599B"/>
    <w:rsid w:val="00FF68FF"/>
    <w:rsid w:val="00FF6AAE"/>
    <w:rsid w:val="00FF7833"/>
    <w:rsid w:val="00FF7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22BEDC0-8351-450C-8667-348A496CB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665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206FD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2">
    <w:name w:val="heading 2"/>
    <w:basedOn w:val="a"/>
    <w:next w:val="a"/>
    <w:link w:val="20"/>
    <w:qFormat/>
    <w:rsid w:val="00A1021D"/>
    <w:pPr>
      <w:keepNext/>
      <w:tabs>
        <w:tab w:val="num" w:pos="1080"/>
      </w:tabs>
      <w:jc w:val="center"/>
      <w:outlineLvl w:val="1"/>
    </w:pPr>
    <w:rPr>
      <w:rFonts w:ascii="Cordia New" w:eastAsia="Cordia New" w:hAnsi="Cordia New"/>
      <w:b/>
      <w:bCs/>
      <w:sz w:val="72"/>
      <w:szCs w:val="72"/>
    </w:rPr>
  </w:style>
  <w:style w:type="paragraph" w:styleId="3">
    <w:name w:val="heading 3"/>
    <w:basedOn w:val="a"/>
    <w:next w:val="a"/>
    <w:link w:val="30"/>
    <w:qFormat/>
    <w:rsid w:val="00206FD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</w:rPr>
  </w:style>
  <w:style w:type="paragraph" w:styleId="4">
    <w:name w:val="heading 4"/>
    <w:basedOn w:val="a"/>
    <w:next w:val="a"/>
    <w:link w:val="40"/>
    <w:qFormat/>
    <w:rsid w:val="00206FD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35"/>
    </w:rPr>
  </w:style>
  <w:style w:type="paragraph" w:styleId="5">
    <w:name w:val="heading 5"/>
    <w:basedOn w:val="a"/>
    <w:next w:val="a"/>
    <w:link w:val="50"/>
    <w:qFormat/>
    <w:rsid w:val="00A1021D"/>
    <w:pPr>
      <w:keepNext/>
      <w:tabs>
        <w:tab w:val="num" w:pos="1008"/>
      </w:tabs>
      <w:ind w:left="1008" w:hanging="432"/>
      <w:outlineLvl w:val="4"/>
    </w:pPr>
    <w:rPr>
      <w:rFonts w:ascii="Cordia New" w:eastAsia="Cordia New" w:hAnsi="Cordia New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A1021D"/>
    <w:pPr>
      <w:keepNext/>
      <w:tabs>
        <w:tab w:val="num" w:pos="1152"/>
      </w:tabs>
      <w:ind w:left="1152" w:hanging="432"/>
      <w:jc w:val="center"/>
      <w:outlineLvl w:val="5"/>
    </w:pPr>
    <w:rPr>
      <w:rFonts w:ascii="Cordia New" w:eastAsia="Cordia New" w:hAnsi="Cordia New"/>
      <w:b/>
      <w:bCs/>
      <w:sz w:val="40"/>
      <w:szCs w:val="40"/>
    </w:rPr>
  </w:style>
  <w:style w:type="paragraph" w:styleId="7">
    <w:name w:val="heading 7"/>
    <w:basedOn w:val="a"/>
    <w:next w:val="a"/>
    <w:link w:val="70"/>
    <w:qFormat/>
    <w:rsid w:val="0099618C"/>
    <w:pPr>
      <w:spacing w:before="240" w:after="60"/>
      <w:outlineLvl w:val="6"/>
    </w:pPr>
    <w:rPr>
      <w:szCs w:val="24"/>
      <w:lang w:val="en-AU" w:bidi="ar-SA"/>
    </w:rPr>
  </w:style>
  <w:style w:type="paragraph" w:styleId="8">
    <w:name w:val="heading 8"/>
    <w:basedOn w:val="a"/>
    <w:next w:val="a"/>
    <w:link w:val="80"/>
    <w:qFormat/>
    <w:rsid w:val="0009460C"/>
    <w:pPr>
      <w:spacing w:before="240" w:after="60"/>
      <w:outlineLvl w:val="7"/>
    </w:pPr>
    <w:rPr>
      <w:rFonts w:ascii="Calibri" w:eastAsia="Times New Roman" w:hAnsi="Calibri"/>
      <w:i/>
      <w:iCs/>
      <w:szCs w:val="30"/>
    </w:rPr>
  </w:style>
  <w:style w:type="paragraph" w:styleId="9">
    <w:name w:val="heading 9"/>
    <w:basedOn w:val="a"/>
    <w:next w:val="a"/>
    <w:link w:val="90"/>
    <w:qFormat/>
    <w:rsid w:val="00A1021D"/>
    <w:pPr>
      <w:keepNext/>
      <w:tabs>
        <w:tab w:val="num" w:pos="1584"/>
      </w:tabs>
      <w:ind w:left="1584" w:hanging="144"/>
      <w:outlineLvl w:val="8"/>
    </w:pPr>
    <w:rPr>
      <w:rFonts w:ascii="Cordia New" w:eastAsia="Cordia New" w:hAnsi="Cordi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206FD9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20">
    <w:name w:val="หัวเรื่อง 2 อักขระ"/>
    <w:link w:val="2"/>
    <w:rsid w:val="00A1021D"/>
    <w:rPr>
      <w:rFonts w:ascii="Cordia New" w:eastAsia="Cordia New" w:hAnsi="Cordia New" w:cs="Cordia New"/>
      <w:b/>
      <w:bCs/>
      <w:sz w:val="72"/>
      <w:szCs w:val="72"/>
    </w:rPr>
  </w:style>
  <w:style w:type="character" w:customStyle="1" w:styleId="30">
    <w:name w:val="หัวเรื่อง 3 อักขระ"/>
    <w:link w:val="3"/>
    <w:rsid w:val="00206FD9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40">
    <w:name w:val="หัวเรื่อง 4 อักขระ"/>
    <w:link w:val="4"/>
    <w:rsid w:val="00206FD9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50">
    <w:name w:val="หัวเรื่อง 5 อักขระ"/>
    <w:link w:val="5"/>
    <w:rsid w:val="00A1021D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60">
    <w:name w:val="หัวเรื่อง 6 อักขระ"/>
    <w:link w:val="6"/>
    <w:rsid w:val="00A1021D"/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70">
    <w:name w:val="หัวเรื่อง 7 อักขระ"/>
    <w:link w:val="7"/>
    <w:rsid w:val="0099618C"/>
    <w:rPr>
      <w:sz w:val="24"/>
      <w:szCs w:val="24"/>
      <w:lang w:val="en-AU" w:bidi="ar-SA"/>
    </w:rPr>
  </w:style>
  <w:style w:type="character" w:customStyle="1" w:styleId="80">
    <w:name w:val="หัวเรื่อง 8 อักขระ"/>
    <w:link w:val="8"/>
    <w:rsid w:val="0009460C"/>
    <w:rPr>
      <w:rFonts w:ascii="Calibri" w:eastAsia="Times New Roman" w:hAnsi="Calibri" w:cs="Cordia New"/>
      <w:i/>
      <w:iCs/>
      <w:sz w:val="24"/>
      <w:szCs w:val="30"/>
    </w:rPr>
  </w:style>
  <w:style w:type="character" w:customStyle="1" w:styleId="90">
    <w:name w:val="หัวเรื่อง 9 อักขระ"/>
    <w:link w:val="9"/>
    <w:rsid w:val="00A1021D"/>
    <w:rPr>
      <w:rFonts w:ascii="Cordia New" w:eastAsia="Cordia New" w:hAnsi="Cordia New" w:cs="Cordia New"/>
      <w:b/>
      <w:bCs/>
      <w:sz w:val="28"/>
      <w:szCs w:val="28"/>
    </w:rPr>
  </w:style>
  <w:style w:type="table" w:styleId="a3">
    <w:name w:val="Table Grid"/>
    <w:basedOn w:val="a1"/>
    <w:rsid w:val="00C2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1C6AA7"/>
    <w:rPr>
      <w:rFonts w:ascii="Tahoma" w:hAnsi="Tahoma"/>
      <w:sz w:val="16"/>
      <w:szCs w:val="18"/>
    </w:rPr>
  </w:style>
  <w:style w:type="character" w:customStyle="1" w:styleId="a5">
    <w:name w:val="ข้อความบอลลูน อักขระ"/>
    <w:link w:val="a4"/>
    <w:semiHidden/>
    <w:rsid w:val="00300BE4"/>
    <w:rPr>
      <w:rFonts w:ascii="Tahoma" w:hAnsi="Tahoma"/>
      <w:sz w:val="16"/>
      <w:szCs w:val="18"/>
    </w:rPr>
  </w:style>
  <w:style w:type="paragraph" w:styleId="a6">
    <w:name w:val="header"/>
    <w:basedOn w:val="a"/>
    <w:link w:val="a7"/>
    <w:rsid w:val="00061E36"/>
    <w:pPr>
      <w:tabs>
        <w:tab w:val="center" w:pos="4153"/>
        <w:tab w:val="right" w:pos="8306"/>
      </w:tabs>
    </w:pPr>
  </w:style>
  <w:style w:type="character" w:customStyle="1" w:styleId="a7">
    <w:name w:val="หัวกระดาษ อักขระ"/>
    <w:link w:val="a6"/>
    <w:uiPriority w:val="99"/>
    <w:rsid w:val="00420050"/>
    <w:rPr>
      <w:sz w:val="24"/>
      <w:szCs w:val="28"/>
    </w:rPr>
  </w:style>
  <w:style w:type="character" w:styleId="a8">
    <w:name w:val="page number"/>
    <w:aliases w:val="àÅ¢Ë¹éÒ"/>
    <w:basedOn w:val="a0"/>
    <w:rsid w:val="00061E36"/>
  </w:style>
  <w:style w:type="paragraph" w:styleId="a9">
    <w:name w:val="footer"/>
    <w:aliases w:val="·éÒÂ¡ÃÐ´ÒÉ"/>
    <w:basedOn w:val="a"/>
    <w:link w:val="aa"/>
    <w:rsid w:val="00742099"/>
    <w:pPr>
      <w:tabs>
        <w:tab w:val="center" w:pos="4153"/>
        <w:tab w:val="right" w:pos="8306"/>
      </w:tabs>
    </w:pPr>
  </w:style>
  <w:style w:type="character" w:customStyle="1" w:styleId="aa">
    <w:name w:val="ท้ายกระดาษ อักขระ"/>
    <w:aliases w:val="·éÒÂ¡ÃÐ´ÒÉ อักขระ"/>
    <w:link w:val="a9"/>
    <w:rsid w:val="00420050"/>
    <w:rPr>
      <w:sz w:val="24"/>
      <w:szCs w:val="28"/>
    </w:rPr>
  </w:style>
  <w:style w:type="paragraph" w:styleId="ab">
    <w:name w:val="Body Text"/>
    <w:basedOn w:val="a"/>
    <w:link w:val="ac"/>
    <w:rsid w:val="005F5368"/>
    <w:pPr>
      <w:jc w:val="thaiDistribute"/>
    </w:pPr>
    <w:rPr>
      <w:rFonts w:ascii="Cordia New" w:eastAsia="Cordia New" w:hAnsi="Cordia New"/>
      <w:sz w:val="32"/>
      <w:szCs w:val="32"/>
    </w:rPr>
  </w:style>
  <w:style w:type="character" w:customStyle="1" w:styleId="ac">
    <w:name w:val="เนื้อความ อักขระ"/>
    <w:link w:val="ab"/>
    <w:rsid w:val="005F5368"/>
    <w:rPr>
      <w:rFonts w:ascii="Cordia New" w:eastAsia="Cordia New" w:hAnsi="Cordia New" w:cs="Cordia New"/>
      <w:sz w:val="32"/>
      <w:szCs w:val="32"/>
    </w:rPr>
  </w:style>
  <w:style w:type="paragraph" w:styleId="ad">
    <w:name w:val="Body Text Indent"/>
    <w:basedOn w:val="a"/>
    <w:link w:val="ae"/>
    <w:rsid w:val="00027D14"/>
    <w:pPr>
      <w:spacing w:after="120"/>
      <w:ind w:left="360"/>
    </w:pPr>
  </w:style>
  <w:style w:type="character" w:customStyle="1" w:styleId="ae">
    <w:name w:val="การเยื้องเนื้อความ อักขระ"/>
    <w:link w:val="ad"/>
    <w:rsid w:val="00027D14"/>
    <w:rPr>
      <w:sz w:val="24"/>
      <w:szCs w:val="28"/>
    </w:rPr>
  </w:style>
  <w:style w:type="paragraph" w:styleId="af">
    <w:name w:val="List Paragraph"/>
    <w:basedOn w:val="a"/>
    <w:uiPriority w:val="34"/>
    <w:qFormat/>
    <w:rsid w:val="0099618C"/>
    <w:pPr>
      <w:ind w:left="720"/>
      <w:contextualSpacing/>
    </w:pPr>
    <w:rPr>
      <w:szCs w:val="24"/>
      <w:lang w:bidi="ar-SA"/>
    </w:rPr>
  </w:style>
  <w:style w:type="paragraph" w:customStyle="1" w:styleId="NormalParagraphStyle">
    <w:name w:val="NormalParagraphStyle"/>
    <w:basedOn w:val="a"/>
    <w:rsid w:val="003804C5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Cs w:val="24"/>
      <w:lang w:val="en-GB"/>
    </w:rPr>
  </w:style>
  <w:style w:type="paragraph" w:styleId="21">
    <w:name w:val="Body Text Indent 2"/>
    <w:basedOn w:val="a"/>
    <w:link w:val="22"/>
    <w:rsid w:val="0009460C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link w:val="21"/>
    <w:rsid w:val="0009460C"/>
    <w:rPr>
      <w:sz w:val="24"/>
      <w:szCs w:val="28"/>
    </w:rPr>
  </w:style>
  <w:style w:type="paragraph" w:styleId="af0">
    <w:name w:val="Title"/>
    <w:basedOn w:val="a"/>
    <w:link w:val="af1"/>
    <w:qFormat/>
    <w:rsid w:val="0009460C"/>
    <w:pPr>
      <w:jc w:val="center"/>
    </w:pPr>
    <w:rPr>
      <w:rFonts w:ascii="Cordia New" w:eastAsia="Cordia New" w:hAnsi="Cordia New"/>
      <w:sz w:val="160"/>
      <w:szCs w:val="160"/>
      <w:lang w:eastAsia="zh-CN"/>
    </w:rPr>
  </w:style>
  <w:style w:type="character" w:customStyle="1" w:styleId="af1">
    <w:name w:val="ชื่อเรื่อง อักขระ"/>
    <w:link w:val="af0"/>
    <w:rsid w:val="0009460C"/>
    <w:rPr>
      <w:rFonts w:ascii="Cordia New" w:eastAsia="Cordia New" w:hAnsi="Cordia New" w:cs="Cordia New"/>
      <w:sz w:val="160"/>
      <w:szCs w:val="160"/>
      <w:lang w:eastAsia="zh-CN"/>
    </w:rPr>
  </w:style>
  <w:style w:type="paragraph" w:styleId="31">
    <w:name w:val="Body Text Indent 3"/>
    <w:basedOn w:val="a"/>
    <w:link w:val="32"/>
    <w:rsid w:val="0009460C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</w:tabs>
      <w:ind w:right="-199" w:firstLine="1440"/>
    </w:pPr>
    <w:rPr>
      <w:rFonts w:ascii="EucrosiaUPC" w:eastAsia="Cordia New" w:hAnsi="EucrosiaUPC"/>
      <w:color w:val="000000"/>
      <w:sz w:val="32"/>
      <w:szCs w:val="32"/>
      <w:lang w:eastAsia="zh-CN"/>
    </w:rPr>
  </w:style>
  <w:style w:type="character" w:customStyle="1" w:styleId="32">
    <w:name w:val="การเยื้องเนื้อความ 3 อักขระ"/>
    <w:link w:val="31"/>
    <w:rsid w:val="0009460C"/>
    <w:rPr>
      <w:rFonts w:ascii="EucrosiaUPC" w:eastAsia="Cordia New" w:hAnsi="EucrosiaUPC" w:cs="EucrosiaUPC"/>
      <w:color w:val="000000"/>
      <w:sz w:val="32"/>
      <w:szCs w:val="32"/>
      <w:lang w:eastAsia="zh-CN"/>
    </w:rPr>
  </w:style>
  <w:style w:type="paragraph" w:styleId="af2">
    <w:name w:val="Plain Text"/>
    <w:basedOn w:val="a"/>
    <w:link w:val="af3"/>
    <w:rsid w:val="0009460C"/>
    <w:rPr>
      <w:rFonts w:ascii="Cordia New" w:eastAsia="Cordia New" w:hAnsi="Cordia New"/>
      <w:sz w:val="28"/>
    </w:rPr>
  </w:style>
  <w:style w:type="character" w:customStyle="1" w:styleId="af3">
    <w:name w:val="ข้อความธรรมดา อักขระ"/>
    <w:link w:val="af2"/>
    <w:rsid w:val="0009460C"/>
    <w:rPr>
      <w:rFonts w:ascii="Cordia New" w:eastAsia="Cordia New" w:hAnsi="Cordia New"/>
      <w:sz w:val="28"/>
      <w:szCs w:val="28"/>
    </w:rPr>
  </w:style>
  <w:style w:type="paragraph" w:styleId="33">
    <w:name w:val="Body Text 3"/>
    <w:basedOn w:val="a"/>
    <w:link w:val="34"/>
    <w:rsid w:val="00A1021D"/>
    <w:pPr>
      <w:spacing w:after="120"/>
    </w:pPr>
    <w:rPr>
      <w:rFonts w:ascii="Cordia New" w:eastAsia="Cordia New" w:hAnsi="Cordia New"/>
      <w:sz w:val="16"/>
      <w:szCs w:val="18"/>
    </w:rPr>
  </w:style>
  <w:style w:type="character" w:customStyle="1" w:styleId="34">
    <w:name w:val="เนื้อความ 3 อักขระ"/>
    <w:link w:val="33"/>
    <w:rsid w:val="00A1021D"/>
    <w:rPr>
      <w:rFonts w:ascii="Cordia New" w:eastAsia="Cordia New" w:hAnsi="Cordia New" w:cs="Cordia New"/>
      <w:sz w:val="16"/>
      <w:szCs w:val="18"/>
    </w:rPr>
  </w:style>
  <w:style w:type="paragraph" w:styleId="af4">
    <w:name w:val="List Bullet"/>
    <w:basedOn w:val="a"/>
    <w:autoRedefine/>
    <w:rsid w:val="00A1021D"/>
    <w:rPr>
      <w:rFonts w:ascii="Angsana New" w:eastAsia="Cordia New" w:hAnsi="Angsana New"/>
      <w:sz w:val="32"/>
      <w:szCs w:val="32"/>
    </w:rPr>
  </w:style>
  <w:style w:type="paragraph" w:styleId="23">
    <w:name w:val="Body Text 2"/>
    <w:basedOn w:val="a"/>
    <w:link w:val="24"/>
    <w:rsid w:val="00A1021D"/>
    <w:pPr>
      <w:spacing w:after="120" w:line="480" w:lineRule="auto"/>
    </w:pPr>
    <w:rPr>
      <w:rFonts w:ascii="Cordia New" w:eastAsia="Cordia New" w:hAnsi="Cordia New"/>
      <w:sz w:val="32"/>
      <w:szCs w:val="37"/>
    </w:rPr>
  </w:style>
  <w:style w:type="character" w:customStyle="1" w:styleId="24">
    <w:name w:val="เนื้อความ 2 อักขระ"/>
    <w:link w:val="23"/>
    <w:rsid w:val="00A1021D"/>
    <w:rPr>
      <w:rFonts w:ascii="Cordia New" w:eastAsia="Cordia New" w:hAnsi="Cordia New" w:cs="Cordia New"/>
      <w:sz w:val="32"/>
      <w:szCs w:val="37"/>
    </w:rPr>
  </w:style>
  <w:style w:type="character" w:styleId="af5">
    <w:name w:val="Hyperlink"/>
    <w:rsid w:val="00A1021D"/>
    <w:rPr>
      <w:color w:val="0000FF"/>
      <w:u w:val="single"/>
      <w:lang w:bidi="th-TH"/>
    </w:rPr>
  </w:style>
  <w:style w:type="paragraph" w:styleId="af6">
    <w:name w:val="Block Text"/>
    <w:basedOn w:val="a"/>
    <w:rsid w:val="00A1021D"/>
    <w:pPr>
      <w:ind w:left="1440" w:right="26" w:firstLine="720"/>
    </w:pPr>
    <w:rPr>
      <w:rFonts w:ascii="Angsana New" w:hAnsi="Cordia New" w:cs="Cordia New"/>
      <w:sz w:val="32"/>
      <w:szCs w:val="32"/>
      <w:lang w:eastAsia="zh-CN"/>
    </w:rPr>
  </w:style>
  <w:style w:type="paragraph" w:customStyle="1" w:styleId="11">
    <w:name w:val="รายการย่อหน้า1"/>
    <w:basedOn w:val="a"/>
    <w:qFormat/>
    <w:rsid w:val="00A1021D"/>
    <w:pPr>
      <w:ind w:left="720"/>
    </w:pPr>
    <w:rPr>
      <w:rFonts w:ascii="Cordia New" w:eastAsia="Cordia New" w:hAnsi="Cordia New" w:cs="Cordia New"/>
      <w:sz w:val="32"/>
      <w:szCs w:val="40"/>
    </w:rPr>
  </w:style>
  <w:style w:type="character" w:styleId="af7">
    <w:name w:val="Emphasis"/>
    <w:qFormat/>
    <w:rsid w:val="00704B6B"/>
    <w:rPr>
      <w:b/>
      <w:bCs/>
      <w:i w:val="0"/>
      <w:iCs w:val="0"/>
    </w:rPr>
  </w:style>
  <w:style w:type="character" w:customStyle="1" w:styleId="WW8Num1z0">
    <w:name w:val="WW8Num1z0"/>
    <w:rsid w:val="00420050"/>
    <w:rPr>
      <w:rFonts w:ascii="Times New Roman" w:hAnsi="Times New Roman"/>
    </w:rPr>
  </w:style>
  <w:style w:type="character" w:customStyle="1" w:styleId="WW8Num1z1">
    <w:name w:val="WW8Num1z1"/>
    <w:rsid w:val="00420050"/>
    <w:rPr>
      <w:rFonts w:ascii="Courier New" w:hAnsi="Courier New"/>
    </w:rPr>
  </w:style>
  <w:style w:type="character" w:customStyle="1" w:styleId="WW8Num4z0">
    <w:name w:val="WW8Num4z0"/>
    <w:rsid w:val="00420050"/>
    <w:rPr>
      <w:rFonts w:ascii="Times New Roman" w:hAnsi="Times New Roman" w:cs="AngsanaUPC"/>
      <w:sz w:val="28"/>
      <w:szCs w:val="28"/>
    </w:rPr>
  </w:style>
  <w:style w:type="character" w:customStyle="1" w:styleId="WW8Num4z1">
    <w:name w:val="WW8Num4z1"/>
    <w:rsid w:val="00420050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</w:rPr>
  </w:style>
  <w:style w:type="character" w:customStyle="1" w:styleId="WW8Num5z0">
    <w:name w:val="WW8Num5z0"/>
    <w:rsid w:val="00420050"/>
    <w:rPr>
      <w:rFonts w:ascii="Angsana New" w:hAnsi="Angsana New" w:cs="Angsana New"/>
      <w:b w:val="0"/>
      <w:bCs w:val="0"/>
      <w:i w:val="0"/>
      <w:iCs w:val="0"/>
      <w:sz w:val="28"/>
      <w:szCs w:val="28"/>
    </w:rPr>
  </w:style>
  <w:style w:type="character" w:customStyle="1" w:styleId="WW8Num5z1">
    <w:name w:val="WW8Num5z1"/>
    <w:rsid w:val="00420050"/>
    <w:rPr>
      <w:rFonts w:ascii="Courier New" w:hAnsi="Courier New"/>
    </w:rPr>
  </w:style>
  <w:style w:type="character" w:customStyle="1" w:styleId="WW8Num6z0">
    <w:name w:val="WW8Num6z0"/>
    <w:rsid w:val="00420050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6z1">
    <w:name w:val="WW8Num6z1"/>
    <w:rsid w:val="00420050"/>
    <w:rPr>
      <w:rFonts w:ascii="Courier New" w:hAnsi="Courier New"/>
    </w:rPr>
  </w:style>
  <w:style w:type="character" w:customStyle="1" w:styleId="WW8Num7z0">
    <w:name w:val="WW8Num7z0"/>
    <w:rsid w:val="00420050"/>
    <w:rPr>
      <w:rFonts w:cs="Cordia New"/>
      <w:bCs w:val="0"/>
      <w:iCs w:val="0"/>
      <w:szCs w:val="32"/>
    </w:rPr>
  </w:style>
  <w:style w:type="character" w:customStyle="1" w:styleId="WW8Num7z1">
    <w:name w:val="WW8Num7z1"/>
    <w:rsid w:val="00420050"/>
    <w:rPr>
      <w:rFonts w:ascii="Courier New" w:hAnsi="Courier New"/>
    </w:rPr>
  </w:style>
  <w:style w:type="character" w:customStyle="1" w:styleId="WW8Num7z2">
    <w:name w:val="WW8Num7z2"/>
    <w:rsid w:val="00420050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8Num8z0">
    <w:name w:val="WW8Num8z0"/>
    <w:rsid w:val="00420050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0z0">
    <w:name w:val="WW8Num10z0"/>
    <w:rsid w:val="00420050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1z0">
    <w:name w:val="WW8Num11z0"/>
    <w:rsid w:val="00420050"/>
    <w:rPr>
      <w:rFonts w:ascii="Angsana New" w:hAnsi="Angsana New" w:cs="Angsana New"/>
    </w:rPr>
  </w:style>
  <w:style w:type="character" w:customStyle="1" w:styleId="WW8Num11z1">
    <w:name w:val="WW8Num11z1"/>
    <w:rsid w:val="00420050"/>
    <w:rPr>
      <w:rFonts w:ascii="AngsanaUPC" w:eastAsia="Cordia New" w:hAnsi="AngsanaUPC" w:cs="AngsanaUPC"/>
    </w:rPr>
  </w:style>
  <w:style w:type="character" w:customStyle="1" w:styleId="WW8Num12z0">
    <w:name w:val="WW8Num12z0"/>
    <w:rsid w:val="00420050"/>
    <w:rPr>
      <w:rFonts w:cs="Cordia New"/>
      <w:bCs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</w:rPr>
  </w:style>
  <w:style w:type="character" w:customStyle="1" w:styleId="WW8Num12z1">
    <w:name w:val="WW8Num12z1"/>
    <w:rsid w:val="00420050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</w:rPr>
  </w:style>
  <w:style w:type="character" w:customStyle="1" w:styleId="WW8Num13z0">
    <w:name w:val="WW8Num13z0"/>
    <w:rsid w:val="00420050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25">
    <w:name w:val="แบบอักษรของย่อหน้าเริ่มต้น2"/>
    <w:rsid w:val="00420050"/>
  </w:style>
  <w:style w:type="character" w:customStyle="1" w:styleId="Absatz-Standardschriftart">
    <w:name w:val="Absatz-Standardschriftart"/>
    <w:rsid w:val="00420050"/>
  </w:style>
  <w:style w:type="character" w:customStyle="1" w:styleId="WW-Absatz-Standardschriftart">
    <w:name w:val="WW-Absatz-Standardschriftart"/>
    <w:rsid w:val="00420050"/>
  </w:style>
  <w:style w:type="character" w:customStyle="1" w:styleId="WW-Absatz-Standardschriftart1">
    <w:name w:val="WW-Absatz-Standardschriftart1"/>
    <w:rsid w:val="00420050"/>
  </w:style>
  <w:style w:type="character" w:customStyle="1" w:styleId="WW-Absatz-Standardschriftart11">
    <w:name w:val="WW-Absatz-Standardschriftart11"/>
    <w:rsid w:val="00420050"/>
  </w:style>
  <w:style w:type="character" w:customStyle="1" w:styleId="WW-Absatz-Standardschriftart111">
    <w:name w:val="WW-Absatz-Standardschriftart111"/>
    <w:rsid w:val="00420050"/>
  </w:style>
  <w:style w:type="character" w:customStyle="1" w:styleId="WW-Absatz-Standardschriftart1111">
    <w:name w:val="WW-Absatz-Standardschriftart1111"/>
    <w:rsid w:val="00420050"/>
  </w:style>
  <w:style w:type="character" w:customStyle="1" w:styleId="WW-Absatz-Standardschriftart11111">
    <w:name w:val="WW-Absatz-Standardschriftart11111"/>
    <w:rsid w:val="00420050"/>
  </w:style>
  <w:style w:type="character" w:customStyle="1" w:styleId="WW-Absatz-Standardschriftart111111">
    <w:name w:val="WW-Absatz-Standardschriftart111111"/>
    <w:rsid w:val="00420050"/>
  </w:style>
  <w:style w:type="character" w:customStyle="1" w:styleId="WW-Absatz-Standardschriftart1111111">
    <w:name w:val="WW-Absatz-Standardschriftart1111111"/>
    <w:rsid w:val="00420050"/>
  </w:style>
  <w:style w:type="character" w:customStyle="1" w:styleId="WW-Absatz-Standardschriftart11111111">
    <w:name w:val="WW-Absatz-Standardschriftart11111111"/>
    <w:rsid w:val="00420050"/>
  </w:style>
  <w:style w:type="character" w:customStyle="1" w:styleId="WW8Num9z0">
    <w:name w:val="WW8Num9z0"/>
    <w:rsid w:val="00420050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12">
    <w:name w:val="แบบอักษรของย่อหน้าเริ่มต้น1"/>
    <w:rsid w:val="00420050"/>
  </w:style>
  <w:style w:type="character" w:customStyle="1" w:styleId="WW-Absatz-Standardschriftart111111111">
    <w:name w:val="WW-Absatz-Standardschriftart111111111"/>
    <w:rsid w:val="00420050"/>
  </w:style>
  <w:style w:type="character" w:customStyle="1" w:styleId="WW-Absatz-Standardschriftart1111111111">
    <w:name w:val="WW-Absatz-Standardschriftart1111111111"/>
    <w:rsid w:val="00420050"/>
  </w:style>
  <w:style w:type="character" w:customStyle="1" w:styleId="WW8Num8z1">
    <w:name w:val="WW8Num8z1"/>
    <w:rsid w:val="00420050"/>
    <w:rPr>
      <w:rFonts w:ascii="Courier New" w:hAnsi="Courier New"/>
    </w:rPr>
  </w:style>
  <w:style w:type="character" w:customStyle="1" w:styleId="WW8Num8z2">
    <w:name w:val="WW8Num8z2"/>
    <w:rsid w:val="00420050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">
    <w:name w:val="WW-Absatz-Standardschriftart11111111111"/>
    <w:rsid w:val="00420050"/>
  </w:style>
  <w:style w:type="character" w:customStyle="1" w:styleId="WW-Absatz-Standardschriftart111111111111">
    <w:name w:val="WW-Absatz-Standardschriftart111111111111"/>
    <w:rsid w:val="00420050"/>
  </w:style>
  <w:style w:type="character" w:customStyle="1" w:styleId="WW8Num9z1">
    <w:name w:val="WW8Num9z1"/>
    <w:rsid w:val="00420050"/>
    <w:rPr>
      <w:rFonts w:ascii="Courier New" w:hAnsi="Courier New"/>
    </w:rPr>
  </w:style>
  <w:style w:type="character" w:customStyle="1" w:styleId="WW8Num9z2">
    <w:name w:val="WW8Num9z2"/>
    <w:rsid w:val="00420050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11">
    <w:name w:val="WW-Absatz-Standardschriftart1111111111111"/>
    <w:rsid w:val="00420050"/>
  </w:style>
  <w:style w:type="character" w:customStyle="1" w:styleId="WW-Absatz-Standardschriftart11111111111111">
    <w:name w:val="WW-Absatz-Standardschriftart11111111111111"/>
    <w:rsid w:val="00420050"/>
  </w:style>
  <w:style w:type="character" w:customStyle="1" w:styleId="WW-Absatz-Standardschriftart111111111111111">
    <w:name w:val="WW-Absatz-Standardschriftart111111111111111"/>
    <w:rsid w:val="00420050"/>
  </w:style>
  <w:style w:type="character" w:customStyle="1" w:styleId="WW8Num14z0">
    <w:name w:val="WW8Num14z0"/>
    <w:rsid w:val="00420050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4z1">
    <w:name w:val="WW8Num14z1"/>
    <w:rsid w:val="00420050"/>
    <w:rPr>
      <w:rFonts w:ascii="Courier New" w:hAnsi="Courier New"/>
    </w:rPr>
  </w:style>
  <w:style w:type="character" w:customStyle="1" w:styleId="WW8Num14z2">
    <w:name w:val="WW8Num14z2"/>
    <w:rsid w:val="00420050"/>
    <w:rPr>
      <w:rFonts w:ascii="Wingdings" w:hAnsi="Wingdings"/>
    </w:rPr>
  </w:style>
  <w:style w:type="character" w:customStyle="1" w:styleId="WW8Num16z0">
    <w:name w:val="WW8Num16z0"/>
    <w:rsid w:val="00420050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6z1">
    <w:name w:val="WW8Num16z1"/>
    <w:rsid w:val="00420050"/>
    <w:rPr>
      <w:rFonts w:ascii="Courier New" w:hAnsi="Courier New"/>
    </w:rPr>
  </w:style>
  <w:style w:type="character" w:customStyle="1" w:styleId="WW8Num16z2">
    <w:name w:val="WW8Num16z2"/>
    <w:rsid w:val="00420050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DefaultParagraphFont">
    <w:name w:val="WW-Default Paragraph Font"/>
    <w:rsid w:val="00420050"/>
  </w:style>
  <w:style w:type="character" w:customStyle="1" w:styleId="WW-Absatz-Standardschriftart1111111111111111">
    <w:name w:val="WW-Absatz-Standardschriftart1111111111111111"/>
    <w:rsid w:val="00420050"/>
  </w:style>
  <w:style w:type="character" w:customStyle="1" w:styleId="WW-Absatz-Standardschriftart11111111111111111">
    <w:name w:val="WW-Absatz-Standardschriftart11111111111111111"/>
    <w:rsid w:val="00420050"/>
  </w:style>
  <w:style w:type="character" w:customStyle="1" w:styleId="WW-Absatz-Standardschriftart111111111111111111">
    <w:name w:val="WW-Absatz-Standardschriftart111111111111111111"/>
    <w:rsid w:val="00420050"/>
  </w:style>
  <w:style w:type="character" w:customStyle="1" w:styleId="WW-Absatz-Standardschriftart1111111111111111111">
    <w:name w:val="WW-Absatz-Standardschriftart1111111111111111111"/>
    <w:rsid w:val="00420050"/>
  </w:style>
  <w:style w:type="character" w:customStyle="1" w:styleId="WW-Absatz-Standardschriftart11111111111111111111">
    <w:name w:val="WW-Absatz-Standardschriftart11111111111111111111"/>
    <w:rsid w:val="00420050"/>
  </w:style>
  <w:style w:type="character" w:customStyle="1" w:styleId="WW-Absatz-Standardschriftart111111111111111111111">
    <w:name w:val="WW-Absatz-Standardschriftart111111111111111111111"/>
    <w:rsid w:val="00420050"/>
  </w:style>
  <w:style w:type="character" w:customStyle="1" w:styleId="WW-Absatz-Standardschriftart1111111111111111111111">
    <w:name w:val="WW-Absatz-Standardschriftart1111111111111111111111"/>
    <w:rsid w:val="00420050"/>
  </w:style>
  <w:style w:type="character" w:customStyle="1" w:styleId="WW-Absatz-Standardschriftart11111111111111111111111">
    <w:name w:val="WW-Absatz-Standardschriftart11111111111111111111111"/>
    <w:rsid w:val="00420050"/>
  </w:style>
  <w:style w:type="character" w:customStyle="1" w:styleId="WW-Absatz-Standardschriftart111111111111111111111111">
    <w:name w:val="WW-Absatz-Standardschriftart111111111111111111111111"/>
    <w:rsid w:val="00420050"/>
  </w:style>
  <w:style w:type="character" w:customStyle="1" w:styleId="WW-Absatz-Standardschriftart1111111111111111111111111">
    <w:name w:val="WW-Absatz-Standardschriftart1111111111111111111111111"/>
    <w:rsid w:val="00420050"/>
  </w:style>
  <w:style w:type="character" w:customStyle="1" w:styleId="WW-Absatz-Standardschriftart11111111111111111111111111">
    <w:name w:val="WW-Absatz-Standardschriftart11111111111111111111111111"/>
    <w:rsid w:val="00420050"/>
  </w:style>
  <w:style w:type="character" w:customStyle="1" w:styleId="WW-Absatz-Standardschriftart111111111111111111111111111">
    <w:name w:val="WW-Absatz-Standardschriftart111111111111111111111111111"/>
    <w:rsid w:val="00420050"/>
  </w:style>
  <w:style w:type="character" w:customStyle="1" w:styleId="WW-Absatz-Standardschriftart1111111111111111111111111111">
    <w:name w:val="WW-Absatz-Standardschriftart1111111111111111111111111111"/>
    <w:rsid w:val="00420050"/>
  </w:style>
  <w:style w:type="character" w:customStyle="1" w:styleId="WW-Absatz-Standardschriftart11111111111111111111111111111">
    <w:name w:val="WW-Absatz-Standardschriftart11111111111111111111111111111"/>
    <w:rsid w:val="00420050"/>
  </w:style>
  <w:style w:type="character" w:customStyle="1" w:styleId="WW-Absatz-Standardschriftart111111111111111111111111111111">
    <w:name w:val="WW-Absatz-Standardschriftart111111111111111111111111111111"/>
    <w:rsid w:val="00420050"/>
  </w:style>
  <w:style w:type="character" w:customStyle="1" w:styleId="WW-Absatz-Standardschriftart1111111111111111111111111111111">
    <w:name w:val="WW-Absatz-Standardschriftart1111111111111111111111111111111"/>
    <w:rsid w:val="00420050"/>
  </w:style>
  <w:style w:type="character" w:customStyle="1" w:styleId="WW-Absatz-Standardschriftart11111111111111111111111111111111">
    <w:name w:val="WW-Absatz-Standardschriftart11111111111111111111111111111111"/>
    <w:rsid w:val="00420050"/>
  </w:style>
  <w:style w:type="character" w:customStyle="1" w:styleId="WW-Absatz-Standardschriftart111111111111111111111111111111111">
    <w:name w:val="WW-Absatz-Standardschriftart111111111111111111111111111111111"/>
    <w:rsid w:val="00420050"/>
  </w:style>
  <w:style w:type="character" w:customStyle="1" w:styleId="WW-Absatz-Standardschriftart1111111111111111111111111111111111">
    <w:name w:val="WW-Absatz-Standardschriftart1111111111111111111111111111111111"/>
    <w:rsid w:val="00420050"/>
  </w:style>
  <w:style w:type="character" w:customStyle="1" w:styleId="WW-Absatz-Standardschriftart11111111111111111111111111111111111">
    <w:name w:val="WW-Absatz-Standardschriftart11111111111111111111111111111111111"/>
    <w:rsid w:val="00420050"/>
  </w:style>
  <w:style w:type="character" w:customStyle="1" w:styleId="WW-Absatz-Standardschriftart111111111111111111111111111111111111">
    <w:name w:val="WW-Absatz-Standardschriftart111111111111111111111111111111111111"/>
    <w:rsid w:val="00420050"/>
  </w:style>
  <w:style w:type="character" w:customStyle="1" w:styleId="WW-Absatz-Standardschriftart1111111111111111111111111111111111111">
    <w:name w:val="WW-Absatz-Standardschriftart1111111111111111111111111111111111111"/>
    <w:rsid w:val="00420050"/>
  </w:style>
  <w:style w:type="character" w:customStyle="1" w:styleId="WW-Absatz-Standardschriftart11111111111111111111111111111111111111">
    <w:name w:val="WW-Absatz-Standardschriftart11111111111111111111111111111111111111"/>
    <w:rsid w:val="00420050"/>
  </w:style>
  <w:style w:type="character" w:customStyle="1" w:styleId="WW-Absatz-Standardschriftart111111111111111111111111111111111111111">
    <w:name w:val="WW-Absatz-Standardschriftart111111111111111111111111111111111111111"/>
    <w:rsid w:val="00420050"/>
  </w:style>
  <w:style w:type="character" w:customStyle="1" w:styleId="WW-Absatz-Standardschriftart1111111111111111111111111111111111111111">
    <w:name w:val="WW-Absatz-Standardschriftart1111111111111111111111111111111111111111"/>
    <w:rsid w:val="00420050"/>
  </w:style>
  <w:style w:type="character" w:customStyle="1" w:styleId="WW-Absatz-Standardschriftart11111111111111111111111111111111111111111">
    <w:name w:val="WW-Absatz-Standardschriftart11111111111111111111111111111111111111111"/>
    <w:rsid w:val="00420050"/>
  </w:style>
  <w:style w:type="character" w:customStyle="1" w:styleId="WW-Absatz-Standardschriftart111111111111111111111111111111111111111111">
    <w:name w:val="WW-Absatz-Standardschriftart111111111111111111111111111111111111111111"/>
    <w:rsid w:val="00420050"/>
  </w:style>
  <w:style w:type="character" w:customStyle="1" w:styleId="WW-Absatz-Standardschriftart1111111111111111111111111111111111111111111">
    <w:name w:val="WW-Absatz-Standardschriftart1111111111111111111111111111111111111111111"/>
    <w:rsid w:val="00420050"/>
  </w:style>
  <w:style w:type="character" w:customStyle="1" w:styleId="WW-Absatz-Standardschriftart11111111111111111111111111111111111111111111">
    <w:name w:val="WW-Absatz-Standardschriftart11111111111111111111111111111111111111111111"/>
    <w:rsid w:val="00420050"/>
  </w:style>
  <w:style w:type="character" w:customStyle="1" w:styleId="WW-Absatz-Standardschriftart111111111111111111111111111111111111111111111">
    <w:name w:val="WW-Absatz-Standardschriftart111111111111111111111111111111111111111111111"/>
    <w:rsid w:val="00420050"/>
  </w:style>
  <w:style w:type="character" w:customStyle="1" w:styleId="WW-Absatz-Standardschriftart1111111111111111111111111111111111111111111111">
    <w:name w:val="WW-Absatz-Standardschriftart1111111111111111111111111111111111111111111111"/>
    <w:rsid w:val="00420050"/>
  </w:style>
  <w:style w:type="character" w:customStyle="1" w:styleId="WW-Absatz-Standardschriftart11111111111111111111111111111111111111111111111">
    <w:name w:val="WW-Absatz-Standardschriftart11111111111111111111111111111111111111111111111"/>
    <w:rsid w:val="00420050"/>
  </w:style>
  <w:style w:type="character" w:customStyle="1" w:styleId="WW-Absatz-Standardschriftart111111111111111111111111111111111111111111111111">
    <w:name w:val="WW-Absatz-Standardschriftart111111111111111111111111111111111111111111111111"/>
    <w:rsid w:val="00420050"/>
  </w:style>
  <w:style w:type="character" w:customStyle="1" w:styleId="WW-Absatz-Standardschriftart1111111111111111111111111111111111111111111111111">
    <w:name w:val="WW-Absatz-Standardschriftart1111111111111111111111111111111111111111111111111"/>
    <w:rsid w:val="0042005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2005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20050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20050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20050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20050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20050"/>
  </w:style>
  <w:style w:type="character" w:customStyle="1" w:styleId="WW8Num10z1">
    <w:name w:val="WW8Num10z1"/>
    <w:rsid w:val="00420050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20050"/>
  </w:style>
  <w:style w:type="character" w:customStyle="1" w:styleId="WW-DefaultParagraphFont1">
    <w:name w:val="WW-Default Paragraph Font1"/>
    <w:rsid w:val="00420050"/>
  </w:style>
  <w:style w:type="character" w:customStyle="1" w:styleId="NumberingSymbols">
    <w:name w:val="Numbering Symbols"/>
    <w:rsid w:val="00420050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20050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20050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20050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20050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20050"/>
  </w:style>
  <w:style w:type="character" w:customStyle="1" w:styleId="WW8Num2z0">
    <w:name w:val="WW8Num2z0"/>
    <w:rsid w:val="00420050"/>
    <w:rPr>
      <w:rFonts w:ascii="Angsana New" w:hAnsi="Angsana New" w:cs="Angsana New"/>
      <w:bCs w:val="0"/>
      <w:iCs w:val="0"/>
      <w:szCs w:val="24"/>
    </w:rPr>
  </w:style>
  <w:style w:type="character" w:customStyle="1" w:styleId="WW8Num2z1">
    <w:name w:val="WW8Num2z1"/>
    <w:rsid w:val="00420050"/>
    <w:rPr>
      <w:rFonts w:ascii="Courier New" w:hAnsi="Courier New"/>
    </w:rPr>
  </w:style>
  <w:style w:type="character" w:customStyle="1" w:styleId="WW8Num3z0">
    <w:name w:val="WW8Num3z0"/>
    <w:rsid w:val="00420050"/>
    <w:rPr>
      <w:rFonts w:ascii="Times New Roman" w:hAnsi="Times New Roman" w:cs="AngsanaUPC"/>
      <w:sz w:val="28"/>
      <w:szCs w:val="28"/>
    </w:rPr>
  </w:style>
  <w:style w:type="character" w:customStyle="1" w:styleId="WW8Num15z0">
    <w:name w:val="WW8Num15z0"/>
    <w:rsid w:val="00420050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7z0">
    <w:name w:val="WW8Num17z0"/>
    <w:rsid w:val="00420050"/>
    <w:rPr>
      <w:rFonts w:cs="Cordia New"/>
      <w:bCs w:val="0"/>
      <w:iCs w:val="0"/>
      <w:szCs w:val="24"/>
    </w:rPr>
  </w:style>
  <w:style w:type="character" w:customStyle="1" w:styleId="WW8Num18z0">
    <w:name w:val="WW8Num18z0"/>
    <w:rsid w:val="00420050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9z0">
    <w:name w:val="WW8Num19z0"/>
    <w:rsid w:val="00420050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0z1">
    <w:name w:val="WW8Num20z1"/>
    <w:rsid w:val="00420050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1z0">
    <w:name w:val="WW8Num21z0"/>
    <w:rsid w:val="00420050"/>
    <w:rPr>
      <w:b/>
      <w:bCs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20050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20050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20050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20050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20050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20050"/>
  </w:style>
  <w:style w:type="character" w:customStyle="1" w:styleId="WW8Num3z1">
    <w:name w:val="WW8Num3z1"/>
    <w:rsid w:val="00420050"/>
    <w:rPr>
      <w:rFonts w:ascii="Courier New" w:hAnsi="Courier New"/>
    </w:rPr>
  </w:style>
  <w:style w:type="character" w:customStyle="1" w:styleId="WW8Num4z4">
    <w:name w:val="WW8Num4z4"/>
    <w:rsid w:val="00420050"/>
    <w:rPr>
      <w:rFonts w:ascii="Courier New" w:hAnsi="Courier New"/>
    </w:rPr>
  </w:style>
  <w:style w:type="character" w:customStyle="1" w:styleId="WW8Num20z0">
    <w:name w:val="WW8Num20z0"/>
    <w:rsid w:val="00420050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2z0">
    <w:name w:val="WW8Num22z0"/>
    <w:rsid w:val="00420050"/>
    <w:rPr>
      <w:rFonts w:cs="Cordia New"/>
      <w:bCs w:val="0"/>
      <w:iCs w:val="0"/>
      <w:szCs w:val="32"/>
    </w:rPr>
  </w:style>
  <w:style w:type="character" w:customStyle="1" w:styleId="WW8Num23z0">
    <w:name w:val="WW8Num23z0"/>
    <w:rsid w:val="00420050"/>
    <w:rPr>
      <w:rFonts w:cs="Cordia New"/>
      <w:bCs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</w:rPr>
  </w:style>
  <w:style w:type="character" w:customStyle="1" w:styleId="WW8Num23z1">
    <w:name w:val="WW8Num23z1"/>
    <w:rsid w:val="00420050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</w:rPr>
  </w:style>
  <w:style w:type="character" w:customStyle="1" w:styleId="WW8Num24z1">
    <w:name w:val="WW8Num24z1"/>
    <w:rsid w:val="00420050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5z0">
    <w:name w:val="WW8Num25z0"/>
    <w:rsid w:val="00420050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courseLISTChar">
    <w:name w:val="course LIST Char"/>
    <w:rsid w:val="00420050"/>
    <w:rPr>
      <w:rFonts w:ascii="Cordia New" w:eastAsia="Cordia New" w:hAnsi="Cordia New" w:cs="Cordia New"/>
      <w:sz w:val="28"/>
      <w:szCs w:val="28"/>
      <w:lang w:val="en-US" w:eastAsia="th-TH" w:bidi="th-TH"/>
    </w:rPr>
  </w:style>
  <w:style w:type="character" w:customStyle="1" w:styleId="Bullets">
    <w:name w:val="Bullets"/>
    <w:rsid w:val="00420050"/>
    <w:rPr>
      <w:rFonts w:ascii="StarSymbol" w:eastAsia="StarSymbol" w:hAnsi="StarSymbol" w:cs="StarSymbol"/>
      <w:sz w:val="18"/>
      <w:szCs w:val="18"/>
    </w:rPr>
  </w:style>
  <w:style w:type="character" w:styleId="af8">
    <w:name w:val="Strong"/>
    <w:qFormat/>
    <w:rsid w:val="00420050"/>
    <w:rPr>
      <w:b/>
      <w:bCs/>
    </w:rPr>
  </w:style>
  <w:style w:type="paragraph" w:styleId="af9">
    <w:name w:val="List"/>
    <w:basedOn w:val="ab"/>
    <w:rsid w:val="00420050"/>
    <w:pPr>
      <w:suppressAutoHyphens/>
      <w:jc w:val="left"/>
    </w:pPr>
    <w:rPr>
      <w:rFonts w:ascii="Angsana New" w:hAnsi="Angsana New" w:cs="Tahoma"/>
      <w:lang w:eastAsia="th-TH"/>
    </w:rPr>
  </w:style>
  <w:style w:type="paragraph" w:styleId="afa">
    <w:name w:val="caption"/>
    <w:basedOn w:val="a"/>
    <w:qFormat/>
    <w:rsid w:val="00420050"/>
    <w:pPr>
      <w:suppressLineNumbers/>
      <w:suppressAutoHyphens/>
      <w:spacing w:before="120" w:after="120"/>
    </w:pPr>
    <w:rPr>
      <w:rFonts w:ascii="Cordia New" w:eastAsia="Cordia New" w:hAnsi="Cordia New" w:cs="Tahoma"/>
      <w:i/>
      <w:iCs/>
      <w:sz w:val="20"/>
      <w:szCs w:val="20"/>
      <w:lang w:eastAsia="th-TH"/>
    </w:rPr>
  </w:style>
  <w:style w:type="paragraph" w:customStyle="1" w:styleId="Index">
    <w:name w:val="Index"/>
    <w:basedOn w:val="a"/>
    <w:rsid w:val="00420050"/>
    <w:pPr>
      <w:suppressLineNumbers/>
      <w:suppressAutoHyphens/>
    </w:pPr>
    <w:rPr>
      <w:rFonts w:ascii="Cordia New" w:eastAsia="Cordia New" w:hAnsi="Cordia New" w:cs="Tahoma"/>
      <w:sz w:val="28"/>
      <w:lang w:eastAsia="th-TH"/>
    </w:rPr>
  </w:style>
  <w:style w:type="paragraph" w:customStyle="1" w:styleId="Heading">
    <w:name w:val="Heading"/>
    <w:basedOn w:val="a"/>
    <w:next w:val="ab"/>
    <w:rsid w:val="00420050"/>
    <w:pPr>
      <w:keepNext/>
      <w:suppressAutoHyphens/>
      <w:spacing w:before="240" w:after="120"/>
    </w:pPr>
    <w:rPr>
      <w:rFonts w:ascii="Arial" w:eastAsia="MS Mincho" w:hAnsi="Arial" w:cs="Tahoma"/>
      <w:sz w:val="28"/>
      <w:lang w:eastAsia="th-TH"/>
    </w:rPr>
  </w:style>
  <w:style w:type="paragraph" w:customStyle="1" w:styleId="TableContents">
    <w:name w:val="Table Contents"/>
    <w:basedOn w:val="a"/>
    <w:rsid w:val="00420050"/>
    <w:pPr>
      <w:suppressLineNumbers/>
      <w:suppressAutoHyphens/>
    </w:pPr>
    <w:rPr>
      <w:rFonts w:ascii="Cordia New" w:eastAsia="Cordia New" w:hAnsi="Cordia New" w:cs="Cordia New"/>
      <w:sz w:val="28"/>
      <w:lang w:eastAsia="th-TH"/>
    </w:rPr>
  </w:style>
  <w:style w:type="paragraph" w:customStyle="1" w:styleId="TableHeading">
    <w:name w:val="Table Heading"/>
    <w:basedOn w:val="TableContents"/>
    <w:rsid w:val="00420050"/>
    <w:pPr>
      <w:jc w:val="center"/>
    </w:pPr>
    <w:rPr>
      <w:b/>
      <w:bCs/>
      <w:i/>
      <w:iCs/>
    </w:rPr>
  </w:style>
  <w:style w:type="paragraph" w:styleId="afb">
    <w:name w:val="Normal (Web)"/>
    <w:basedOn w:val="a"/>
    <w:rsid w:val="00420050"/>
    <w:pPr>
      <w:suppressAutoHyphens/>
      <w:spacing w:before="100" w:after="100"/>
    </w:pPr>
    <w:rPr>
      <w:rFonts w:ascii="Arial Unicode MS" w:eastAsia="PMingLiU" w:hAnsi="Arial Unicode MS" w:cs="Cordia New"/>
      <w:szCs w:val="24"/>
      <w:lang w:eastAsia="th-TH"/>
    </w:rPr>
  </w:style>
  <w:style w:type="paragraph" w:customStyle="1" w:styleId="afc">
    <w:name w:val="?????? ?????????"/>
    <w:basedOn w:val="a"/>
    <w:rsid w:val="00420050"/>
    <w:pPr>
      <w:suppressAutoHyphens/>
    </w:pPr>
    <w:rPr>
      <w:rFonts w:ascii="CordiaUPC" w:eastAsia="PMingLiU" w:hAnsi="CordiaUPC" w:cs="CordiaUPC"/>
      <w:sz w:val="28"/>
      <w:lang w:eastAsia="th-TH"/>
    </w:rPr>
  </w:style>
  <w:style w:type="paragraph" w:styleId="afd">
    <w:name w:val="annotation text"/>
    <w:basedOn w:val="a"/>
    <w:link w:val="afe"/>
    <w:rsid w:val="00420050"/>
    <w:pPr>
      <w:suppressAutoHyphens/>
    </w:pPr>
    <w:rPr>
      <w:rFonts w:ascii="Cordia New" w:eastAsia="Cordia New" w:hAnsi="Cordia New"/>
      <w:sz w:val="20"/>
      <w:szCs w:val="20"/>
      <w:lang w:eastAsia="th-TH"/>
    </w:rPr>
  </w:style>
  <w:style w:type="character" w:customStyle="1" w:styleId="afe">
    <w:name w:val="ข้อความข้อคิดเห็น อักขระ"/>
    <w:link w:val="afd"/>
    <w:rsid w:val="00420050"/>
    <w:rPr>
      <w:rFonts w:ascii="Cordia New" w:eastAsia="Cordia New" w:hAnsi="Cordia New" w:cs="Cordia New"/>
      <w:lang w:eastAsia="th-TH"/>
    </w:rPr>
  </w:style>
  <w:style w:type="paragraph" w:customStyle="1" w:styleId="13">
    <w:name w:val="???????1"/>
    <w:basedOn w:val="afd"/>
    <w:rsid w:val="00420050"/>
    <w:pPr>
      <w:spacing w:before="120"/>
      <w:ind w:left="900" w:hanging="540"/>
    </w:pPr>
    <w:rPr>
      <w:rFonts w:ascii="Times New Roman" w:eastAsia="Times New Roman" w:hAnsi="Times New Roman"/>
      <w:sz w:val="30"/>
      <w:szCs w:val="30"/>
    </w:rPr>
  </w:style>
  <w:style w:type="paragraph" w:styleId="41">
    <w:name w:val="List Bullet 4"/>
    <w:basedOn w:val="a"/>
    <w:rsid w:val="00420050"/>
    <w:pPr>
      <w:suppressAutoHyphens/>
    </w:pPr>
    <w:rPr>
      <w:rFonts w:ascii="CordiaUPC" w:eastAsia="PMingLiU" w:hAnsi="CordiaUPC" w:cs="CordiaUPC"/>
      <w:sz w:val="20"/>
      <w:szCs w:val="20"/>
      <w:lang w:eastAsia="th-TH"/>
    </w:rPr>
  </w:style>
  <w:style w:type="paragraph" w:customStyle="1" w:styleId="courseLIST">
    <w:name w:val="course LIST"/>
    <w:basedOn w:val="a"/>
    <w:rsid w:val="00420050"/>
    <w:pPr>
      <w:tabs>
        <w:tab w:val="left" w:pos="6804"/>
      </w:tabs>
      <w:suppressAutoHyphens/>
    </w:pPr>
    <w:rPr>
      <w:rFonts w:ascii="Cordia New" w:eastAsia="Cordia New" w:hAnsi="Cordia New" w:cs="Cordia New"/>
      <w:sz w:val="28"/>
      <w:lang w:eastAsia="th-TH"/>
    </w:rPr>
  </w:style>
  <w:style w:type="paragraph" w:customStyle="1" w:styleId="courseid-name">
    <w:name w:val="course id-name"/>
    <w:basedOn w:val="a"/>
    <w:rsid w:val="00420050"/>
    <w:pPr>
      <w:suppressAutoHyphens/>
      <w:spacing w:before="180"/>
    </w:pPr>
    <w:rPr>
      <w:rFonts w:ascii="Angsana New" w:eastAsia="Cordia New" w:hAnsi="Angsana New" w:cs="Cordia New"/>
      <w:b/>
      <w:bCs/>
      <w:sz w:val="32"/>
      <w:szCs w:val="32"/>
      <w:lang w:eastAsia="th-TH"/>
    </w:rPr>
  </w:style>
  <w:style w:type="paragraph" w:customStyle="1" w:styleId="coursepre">
    <w:name w:val="course pre"/>
    <w:basedOn w:val="a"/>
    <w:rsid w:val="00420050"/>
    <w:pPr>
      <w:suppressAutoHyphens/>
      <w:spacing w:before="60"/>
    </w:pPr>
    <w:rPr>
      <w:rFonts w:ascii="Cordia New" w:eastAsia="Cordia New" w:hAnsi="Cordia New" w:cs="Cordia New"/>
      <w:color w:val="FF0000"/>
      <w:sz w:val="28"/>
      <w:lang w:eastAsia="th-TH"/>
    </w:rPr>
  </w:style>
  <w:style w:type="paragraph" w:customStyle="1" w:styleId="coursebody">
    <w:name w:val="course body"/>
    <w:basedOn w:val="a"/>
    <w:rsid w:val="00420050"/>
    <w:pPr>
      <w:suppressAutoHyphens/>
      <w:spacing w:before="60"/>
      <w:ind w:firstLine="772"/>
    </w:pPr>
    <w:rPr>
      <w:rFonts w:ascii="Cordia New" w:eastAsia="Cordia New" w:hAnsi="Cordia New" w:cs="Cordia New"/>
      <w:sz w:val="28"/>
      <w:lang w:eastAsia="th-TH"/>
    </w:rPr>
  </w:style>
  <w:style w:type="paragraph" w:customStyle="1" w:styleId="Drawing">
    <w:name w:val="Drawing"/>
    <w:basedOn w:val="afa"/>
    <w:rsid w:val="00420050"/>
  </w:style>
  <w:style w:type="paragraph" w:customStyle="1" w:styleId="Framecontents">
    <w:name w:val="Frame contents"/>
    <w:basedOn w:val="ab"/>
    <w:rsid w:val="00420050"/>
    <w:pPr>
      <w:suppressAutoHyphens/>
      <w:jc w:val="left"/>
    </w:pPr>
    <w:rPr>
      <w:rFonts w:ascii="Angsana New" w:hAnsi="Angsana New"/>
      <w:lang w:eastAsia="th-TH"/>
    </w:rPr>
  </w:style>
  <w:style w:type="paragraph" w:customStyle="1" w:styleId="14">
    <w:name w:val="ºÑ¹·Ö¡ ËÑÇ¿ÍÃìÁ 1"/>
    <w:basedOn w:val="a"/>
    <w:rsid w:val="00420050"/>
    <w:pPr>
      <w:jc w:val="center"/>
    </w:pPr>
    <w:rPr>
      <w:rFonts w:ascii="CordiaUPC" w:eastAsia="PMingLiU" w:hAnsi="CordiaUPC" w:cs="CordiaUPC"/>
      <w:b/>
      <w:bCs/>
      <w:sz w:val="64"/>
      <w:szCs w:val="64"/>
    </w:rPr>
  </w:style>
  <w:style w:type="paragraph" w:customStyle="1" w:styleId="Default">
    <w:name w:val="Default"/>
    <w:rsid w:val="00420050"/>
    <w:pPr>
      <w:autoSpaceDE w:val="0"/>
      <w:autoSpaceDN w:val="0"/>
      <w:adjustRightInd w:val="0"/>
    </w:pPr>
    <w:rPr>
      <w:rFonts w:ascii="Comic Sans MS" w:eastAsia="PMingLiU" w:hAnsi="Comic Sans MS" w:cs="Comic Sans MS"/>
      <w:color w:val="000000"/>
      <w:sz w:val="24"/>
      <w:szCs w:val="24"/>
    </w:rPr>
  </w:style>
  <w:style w:type="paragraph" w:customStyle="1" w:styleId="26">
    <w:name w:val="รายการย่อหน้า2"/>
    <w:basedOn w:val="a"/>
    <w:qFormat/>
    <w:rsid w:val="00420050"/>
    <w:pPr>
      <w:ind w:left="720" w:firstLine="446"/>
      <w:contextualSpacing/>
    </w:pPr>
    <w:rPr>
      <w:rFonts w:ascii="Calibri" w:eastAsia="Calibri" w:hAnsi="Calibri" w:cs="Cordia New"/>
      <w:sz w:val="22"/>
    </w:rPr>
  </w:style>
  <w:style w:type="paragraph" w:styleId="z-">
    <w:name w:val="HTML Bottom of Form"/>
    <w:basedOn w:val="a"/>
    <w:next w:val="a"/>
    <w:link w:val="z-0"/>
    <w:hidden/>
    <w:rsid w:val="00420050"/>
    <w:pPr>
      <w:pBdr>
        <w:top w:val="single" w:sz="6" w:space="1" w:color="auto"/>
      </w:pBdr>
      <w:jc w:val="center"/>
    </w:pPr>
    <w:rPr>
      <w:rFonts w:ascii="Arial" w:eastAsia="PMingLiU" w:hAnsi="Arial"/>
      <w:vanish/>
      <w:sz w:val="16"/>
      <w:szCs w:val="16"/>
    </w:rPr>
  </w:style>
  <w:style w:type="character" w:customStyle="1" w:styleId="z-0">
    <w:name w:val="z-ด้านล่างของฟอร์ม อักขระ"/>
    <w:link w:val="z-"/>
    <w:rsid w:val="00420050"/>
    <w:rPr>
      <w:rFonts w:ascii="Arial" w:eastAsia="PMingLiU" w:hAnsi="Arial" w:cs="Cordia New"/>
      <w:vanish/>
      <w:sz w:val="16"/>
      <w:szCs w:val="16"/>
    </w:rPr>
  </w:style>
  <w:style w:type="paragraph" w:styleId="aff">
    <w:name w:val="Subtitle"/>
    <w:basedOn w:val="a"/>
    <w:link w:val="aff0"/>
    <w:qFormat/>
    <w:rsid w:val="00420050"/>
    <w:pPr>
      <w:tabs>
        <w:tab w:val="left" w:pos="900"/>
        <w:tab w:val="left" w:pos="1980"/>
        <w:tab w:val="left" w:pos="3420"/>
      </w:tabs>
    </w:pPr>
    <w:rPr>
      <w:rFonts w:ascii="Angsana New" w:eastAsia="Cordia New" w:hAnsi="Cordia New"/>
      <w:b/>
      <w:bCs/>
      <w:sz w:val="36"/>
      <w:szCs w:val="36"/>
    </w:rPr>
  </w:style>
  <w:style w:type="character" w:customStyle="1" w:styleId="aff0">
    <w:name w:val="ชื่อเรื่องรอง อักขระ"/>
    <w:link w:val="aff"/>
    <w:rsid w:val="00420050"/>
    <w:rPr>
      <w:rFonts w:ascii="Angsana New" w:eastAsia="Cordia New" w:hAnsi="Cordia New"/>
      <w:b/>
      <w:bCs/>
      <w:sz w:val="36"/>
      <w:szCs w:val="36"/>
    </w:rPr>
  </w:style>
  <w:style w:type="paragraph" w:styleId="z-1">
    <w:name w:val="HTML Top of Form"/>
    <w:basedOn w:val="a"/>
    <w:next w:val="a"/>
    <w:link w:val="z-2"/>
    <w:hidden/>
    <w:rsid w:val="00420050"/>
    <w:pPr>
      <w:pBdr>
        <w:bottom w:val="single" w:sz="6" w:space="1" w:color="auto"/>
      </w:pBdr>
      <w:jc w:val="center"/>
    </w:pPr>
    <w:rPr>
      <w:rFonts w:ascii="Arial" w:eastAsia="PMingLiU" w:hAnsi="Arial"/>
      <w:vanish/>
      <w:sz w:val="16"/>
      <w:szCs w:val="16"/>
    </w:rPr>
  </w:style>
  <w:style w:type="character" w:customStyle="1" w:styleId="z-2">
    <w:name w:val="z-ด้านบนของฟอร์ม อักขระ"/>
    <w:link w:val="z-1"/>
    <w:rsid w:val="00420050"/>
    <w:rPr>
      <w:rFonts w:ascii="Arial" w:eastAsia="PMingLiU" w:hAnsi="Arial" w:cs="Cordia New"/>
      <w:vanish/>
      <w:sz w:val="16"/>
      <w:szCs w:val="16"/>
    </w:rPr>
  </w:style>
  <w:style w:type="character" w:styleId="aff1">
    <w:name w:val="FollowedHyperlink"/>
    <w:rsid w:val="00420050"/>
    <w:rPr>
      <w:color w:val="800080"/>
      <w:u w:val="single"/>
      <w:lang w:bidi="th-TH"/>
    </w:rPr>
  </w:style>
  <w:style w:type="paragraph" w:styleId="aff2">
    <w:name w:val="Date"/>
    <w:basedOn w:val="a"/>
    <w:next w:val="a"/>
    <w:link w:val="aff3"/>
    <w:rsid w:val="00420050"/>
    <w:rPr>
      <w:rFonts w:eastAsia="Batang"/>
      <w:szCs w:val="24"/>
      <w:lang w:eastAsia="ko-KR"/>
    </w:rPr>
  </w:style>
  <w:style w:type="character" w:customStyle="1" w:styleId="aff3">
    <w:name w:val="วันที่ อักขระ"/>
    <w:link w:val="aff2"/>
    <w:rsid w:val="00420050"/>
    <w:rPr>
      <w:rFonts w:eastAsia="Batang" w:cs="Cordia New"/>
      <w:sz w:val="24"/>
      <w:szCs w:val="24"/>
      <w:lang w:eastAsia="ko-KR"/>
    </w:rPr>
  </w:style>
  <w:style w:type="character" w:customStyle="1" w:styleId="underlineleft">
    <w:name w:val="underlineleft"/>
    <w:basedOn w:val="a0"/>
    <w:rsid w:val="00420050"/>
  </w:style>
  <w:style w:type="character" w:customStyle="1" w:styleId="googqs-tidbit1">
    <w:name w:val="goog_qs-tidbit1"/>
    <w:rsid w:val="005147F0"/>
    <w:rPr>
      <w:vanish w:val="0"/>
      <w:webHidden w:val="0"/>
      <w:specVanish/>
    </w:rPr>
  </w:style>
  <w:style w:type="paragraph" w:styleId="aff4">
    <w:name w:val="macro"/>
    <w:link w:val="aff5"/>
    <w:rsid w:val="00300B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rdia New" w:eastAsia="MS Mincho" w:hAnsi="Cordia New" w:cs="Cordia New"/>
      <w:sz w:val="28"/>
      <w:szCs w:val="28"/>
      <w:lang w:eastAsia="zh-CN"/>
    </w:rPr>
  </w:style>
  <w:style w:type="character" w:customStyle="1" w:styleId="aff5">
    <w:name w:val="ข้อความแมโคร อักขระ"/>
    <w:link w:val="aff4"/>
    <w:rsid w:val="00300BE4"/>
    <w:rPr>
      <w:rFonts w:ascii="Cordia New" w:eastAsia="MS Mincho" w:hAnsi="Cordia New" w:cs="Cordia New"/>
      <w:sz w:val="28"/>
      <w:szCs w:val="28"/>
      <w:lang w:val="en-US" w:eastAsia="zh-CN" w:bidi="th-TH"/>
    </w:rPr>
  </w:style>
  <w:style w:type="paragraph" w:customStyle="1" w:styleId="15">
    <w:name w:val="ไม่มีการเว้นระยะห่าง1"/>
    <w:uiPriority w:val="99"/>
    <w:qFormat/>
    <w:rsid w:val="00300BE4"/>
    <w:rPr>
      <w:rFonts w:ascii="Calibri" w:eastAsia="Calibri" w:hAnsi="Calibri"/>
      <w:sz w:val="22"/>
      <w:szCs w:val="28"/>
    </w:rPr>
  </w:style>
  <w:style w:type="paragraph" w:customStyle="1" w:styleId="35">
    <w:name w:val="รายการย่อหน้า3"/>
    <w:basedOn w:val="a"/>
    <w:uiPriority w:val="34"/>
    <w:qFormat/>
    <w:rsid w:val="00300BE4"/>
    <w:pPr>
      <w:spacing w:after="200" w:line="276" w:lineRule="auto"/>
      <w:ind w:left="720"/>
      <w:contextualSpacing/>
    </w:pPr>
    <w:rPr>
      <w:rFonts w:ascii="Calibri" w:eastAsia="MS Mincho" w:hAnsi="Calibri" w:cs="Cordia New"/>
      <w:sz w:val="22"/>
      <w:lang w:eastAsia="ja-JP"/>
    </w:rPr>
  </w:style>
  <w:style w:type="character" w:customStyle="1" w:styleId="230">
    <w:name w:val="อักขระ อักขระ23"/>
    <w:locked/>
    <w:rsid w:val="00300BE4"/>
    <w:rPr>
      <w:rFonts w:ascii="EucrosiaUPC" w:eastAsia="Cordia New" w:hAnsi="EucrosiaUPC" w:cs="EucrosiaUPC"/>
      <w:sz w:val="32"/>
      <w:szCs w:val="32"/>
      <w:lang w:val="en-US" w:eastAsia="en-US" w:bidi="th-TH"/>
    </w:rPr>
  </w:style>
  <w:style w:type="character" w:customStyle="1" w:styleId="220">
    <w:name w:val="อักขระ อักขระ22"/>
    <w:locked/>
    <w:rsid w:val="00300BE4"/>
    <w:rPr>
      <w:rFonts w:ascii="Arial" w:hAnsi="Arial" w:cs="Cordia New"/>
      <w:b/>
      <w:bCs/>
      <w:i/>
      <w:iCs/>
      <w:sz w:val="28"/>
      <w:szCs w:val="32"/>
      <w:lang w:val="en-US" w:eastAsia="en-US" w:bidi="th-TH"/>
    </w:rPr>
  </w:style>
  <w:style w:type="character" w:customStyle="1" w:styleId="210">
    <w:name w:val="อักขระ อักขระ21"/>
    <w:locked/>
    <w:rsid w:val="00300BE4"/>
    <w:rPr>
      <w:rFonts w:ascii="Angsana New" w:eastAsia="Cordia New" w:hAnsi="Angsana New" w:cs="Angsana New"/>
      <w:i/>
      <w:iCs/>
      <w:color w:val="000000"/>
      <w:sz w:val="22"/>
      <w:szCs w:val="22"/>
      <w:lang w:val="en-US" w:eastAsia="en-US" w:bidi="th-TH"/>
    </w:rPr>
  </w:style>
  <w:style w:type="character" w:customStyle="1" w:styleId="200">
    <w:name w:val="อักขระ อักขระ20"/>
    <w:locked/>
    <w:rsid w:val="00300BE4"/>
    <w:rPr>
      <w:rFonts w:cs="Angsana New"/>
      <w:b/>
      <w:bCs/>
      <w:sz w:val="28"/>
      <w:szCs w:val="32"/>
      <w:lang w:val="en-US" w:eastAsia="en-US" w:bidi="th-TH"/>
    </w:rPr>
  </w:style>
  <w:style w:type="character" w:customStyle="1" w:styleId="19">
    <w:name w:val="อักขระ อักขระ19"/>
    <w:locked/>
    <w:rsid w:val="00300BE4"/>
    <w:rPr>
      <w:rFonts w:ascii="Angsana New" w:eastAsia="Cordia New" w:hAnsi="Angsana New" w:cs="Angsana New"/>
      <w:i/>
      <w:iCs/>
      <w:color w:val="808080"/>
      <w:sz w:val="22"/>
      <w:szCs w:val="22"/>
      <w:lang w:val="en-US" w:eastAsia="en-US" w:bidi="th-TH"/>
    </w:rPr>
  </w:style>
  <w:style w:type="character" w:customStyle="1" w:styleId="18">
    <w:name w:val="อักขระ อักขระ18"/>
    <w:locked/>
    <w:rsid w:val="00300BE4"/>
    <w:rPr>
      <w:rFonts w:ascii="Angsana New" w:eastAsia="Cordia New" w:hAnsi="Angsana New" w:cs="Angsana New"/>
      <w:i/>
      <w:iCs/>
      <w:color w:val="000000"/>
      <w:sz w:val="22"/>
      <w:szCs w:val="22"/>
      <w:lang w:val="en-US" w:eastAsia="en-US" w:bidi="th-TH"/>
    </w:rPr>
  </w:style>
  <w:style w:type="character" w:customStyle="1" w:styleId="17">
    <w:name w:val="อักขระ อักขระ17"/>
    <w:locked/>
    <w:rsid w:val="00300BE4"/>
    <w:rPr>
      <w:rFonts w:cs="Angsana New"/>
      <w:sz w:val="24"/>
      <w:szCs w:val="24"/>
      <w:lang w:val="en-US" w:eastAsia="en-US" w:bidi="th-TH"/>
    </w:rPr>
  </w:style>
  <w:style w:type="character" w:customStyle="1" w:styleId="16">
    <w:name w:val="อักขระ อักขระ16"/>
    <w:locked/>
    <w:rsid w:val="00300BE4"/>
    <w:rPr>
      <w:rFonts w:cs="Angsana New"/>
      <w:i/>
      <w:iCs/>
      <w:sz w:val="24"/>
      <w:szCs w:val="24"/>
      <w:lang w:val="en-US" w:eastAsia="en-US" w:bidi="th-TH"/>
    </w:rPr>
  </w:style>
  <w:style w:type="character" w:customStyle="1" w:styleId="150">
    <w:name w:val="อักขระ อักขระ15"/>
    <w:locked/>
    <w:rsid w:val="00300BE4"/>
    <w:rPr>
      <w:rFonts w:ascii="EucrosiaUPC" w:eastAsia="Angsana New" w:hAnsi="EucrosiaUPC" w:cs="EucrosiaUPC"/>
      <w:b/>
      <w:bCs/>
      <w:sz w:val="30"/>
      <w:szCs w:val="30"/>
      <w:lang w:val="en-US" w:eastAsia="en-US" w:bidi="th-TH"/>
    </w:rPr>
  </w:style>
  <w:style w:type="character" w:customStyle="1" w:styleId="36">
    <w:name w:val="อักขระ อักขระ3"/>
    <w:locked/>
    <w:rsid w:val="00300BE4"/>
    <w:rPr>
      <w:rFonts w:ascii="Cordia New" w:eastAsia="Cordia New" w:hAnsi="Cordia New" w:cs="Cordia New"/>
      <w:lang w:val="en-US" w:eastAsia="th-TH" w:bidi="th-TH"/>
    </w:rPr>
  </w:style>
  <w:style w:type="character" w:customStyle="1" w:styleId="140">
    <w:name w:val="อักขระ อักขระ14"/>
    <w:locked/>
    <w:rsid w:val="00300BE4"/>
    <w:rPr>
      <w:rFonts w:ascii="Angsana New" w:hAnsi="Angsana New" w:cs="Angsana New"/>
      <w:sz w:val="24"/>
      <w:szCs w:val="28"/>
      <w:lang w:val="en-US" w:eastAsia="en-US" w:bidi="th-TH"/>
    </w:rPr>
  </w:style>
  <w:style w:type="character" w:customStyle="1" w:styleId="110">
    <w:name w:val="อักขระ อักขระ11"/>
    <w:locked/>
    <w:rsid w:val="00300BE4"/>
    <w:rPr>
      <w:rFonts w:ascii="DilleniaUPC" w:eastAsia="Cordia New" w:hAnsi="DilleniaUPC" w:cs="DilleniaUPC"/>
      <w:b/>
      <w:bCs/>
      <w:sz w:val="32"/>
      <w:szCs w:val="32"/>
      <w:lang w:val="en-US" w:eastAsia="zh-CN" w:bidi="th-TH"/>
    </w:rPr>
  </w:style>
  <w:style w:type="character" w:customStyle="1" w:styleId="130">
    <w:name w:val="อักขระ อักขระ13"/>
    <w:locked/>
    <w:rsid w:val="00300BE4"/>
    <w:rPr>
      <w:rFonts w:ascii="EucrosiaUPC" w:eastAsia="Cordia New" w:hAnsi="EucrosiaUPC" w:cs="EucrosiaUPC"/>
      <w:sz w:val="24"/>
      <w:szCs w:val="24"/>
      <w:lang w:val="en-US" w:eastAsia="en-US" w:bidi="th-TH"/>
    </w:rPr>
  </w:style>
  <w:style w:type="character" w:customStyle="1" w:styleId="81">
    <w:name w:val="อักขระ อักขระ8"/>
    <w:locked/>
    <w:rsid w:val="00300BE4"/>
    <w:rPr>
      <w:rFonts w:ascii="Angsana New" w:eastAsia="Cordia New" w:hAnsi="Angsana New" w:cs="Angsana New"/>
      <w:sz w:val="32"/>
      <w:szCs w:val="37"/>
      <w:lang w:val="en-US" w:eastAsia="zh-CN" w:bidi="th-TH"/>
    </w:rPr>
  </w:style>
  <w:style w:type="character" w:customStyle="1" w:styleId="1a">
    <w:name w:val="อักขระ อักขระ1"/>
    <w:locked/>
    <w:rsid w:val="00300BE4"/>
    <w:rPr>
      <w:rFonts w:ascii="Angsana New" w:eastAsia="Cordia New" w:hAnsi="Cordia New" w:cs="Angsana New"/>
      <w:b/>
      <w:bCs/>
      <w:sz w:val="36"/>
      <w:szCs w:val="36"/>
      <w:lang w:val="en-US" w:eastAsia="en-US" w:bidi="th-TH"/>
    </w:rPr>
  </w:style>
  <w:style w:type="character" w:customStyle="1" w:styleId="51">
    <w:name w:val="อักขระ อักขระ5"/>
    <w:locked/>
    <w:rsid w:val="00300BE4"/>
    <w:rPr>
      <w:rFonts w:ascii="Cordia New" w:eastAsia="Cordia New" w:hAnsi="Cordia New" w:cs="Cordia New"/>
      <w:sz w:val="28"/>
      <w:szCs w:val="28"/>
      <w:lang w:val="en-US" w:eastAsia="zh-CN" w:bidi="th-TH"/>
    </w:rPr>
  </w:style>
  <w:style w:type="character" w:customStyle="1" w:styleId="120">
    <w:name w:val="อักขระ อักขระ12"/>
    <w:locked/>
    <w:rsid w:val="00300BE4"/>
    <w:rPr>
      <w:rFonts w:ascii="EucrosiaUPC" w:eastAsia="Cordia New" w:hAnsi="EucrosiaUPC" w:cs="EucrosiaUPC"/>
      <w:sz w:val="24"/>
      <w:szCs w:val="24"/>
      <w:lang w:val="en-US" w:eastAsia="en-US" w:bidi="th-TH"/>
    </w:rPr>
  </w:style>
  <w:style w:type="character" w:customStyle="1" w:styleId="100">
    <w:name w:val="อักขระ อักขระ10"/>
    <w:locked/>
    <w:rsid w:val="00300BE4"/>
    <w:rPr>
      <w:rFonts w:ascii="Angsana New" w:eastAsia="Cordia New" w:hAnsi="Angsana New" w:cs="Angsana New"/>
      <w:sz w:val="16"/>
      <w:szCs w:val="18"/>
      <w:lang w:val="en-US" w:eastAsia="zh-CN" w:bidi="th-TH"/>
    </w:rPr>
  </w:style>
  <w:style w:type="character" w:customStyle="1" w:styleId="91">
    <w:name w:val="อักขระ อักขระ9"/>
    <w:locked/>
    <w:rsid w:val="00300BE4"/>
    <w:rPr>
      <w:rFonts w:ascii="Angsana New" w:eastAsia="Cordia New" w:hAnsi="Angsana New" w:cs="Angsana New"/>
      <w:sz w:val="32"/>
      <w:szCs w:val="37"/>
      <w:lang w:val="en-US" w:eastAsia="zh-CN" w:bidi="th-TH"/>
    </w:rPr>
  </w:style>
  <w:style w:type="character" w:customStyle="1" w:styleId="71">
    <w:name w:val="อักขระ อักขระ7"/>
    <w:locked/>
    <w:rsid w:val="00300BE4"/>
    <w:rPr>
      <w:rFonts w:ascii="Angsana New" w:hAnsi="Angsana New" w:cs="Angsana New"/>
      <w:sz w:val="16"/>
      <w:szCs w:val="16"/>
      <w:lang w:val="en-US" w:eastAsia="en-US" w:bidi="th-TH"/>
    </w:rPr>
  </w:style>
  <w:style w:type="character" w:customStyle="1" w:styleId="42">
    <w:name w:val="อักขระ อักขระ4"/>
    <w:locked/>
    <w:rsid w:val="00300BE4"/>
    <w:rPr>
      <w:rFonts w:ascii="Cordia New" w:hAnsi="Cordia New" w:cs="Cordia New"/>
      <w:sz w:val="28"/>
      <w:szCs w:val="28"/>
      <w:lang w:val="en-US" w:eastAsia="zh-CN" w:bidi="th-TH"/>
    </w:rPr>
  </w:style>
  <w:style w:type="paragraph" w:customStyle="1" w:styleId="27">
    <w:name w:val="ไม่มีการเว้นระยะห่าง2"/>
    <w:qFormat/>
    <w:rsid w:val="00300BE4"/>
    <w:rPr>
      <w:rFonts w:ascii="Calibri" w:eastAsia="Calibri" w:hAnsi="Calibri"/>
      <w:sz w:val="22"/>
      <w:szCs w:val="28"/>
    </w:rPr>
  </w:style>
  <w:style w:type="paragraph" w:customStyle="1" w:styleId="43">
    <w:name w:val="รายการย่อหน้า4"/>
    <w:basedOn w:val="a"/>
    <w:uiPriority w:val="34"/>
    <w:qFormat/>
    <w:rsid w:val="00300BE4"/>
    <w:pPr>
      <w:spacing w:after="200" w:line="276" w:lineRule="auto"/>
      <w:ind w:left="720"/>
      <w:contextualSpacing/>
    </w:pPr>
    <w:rPr>
      <w:rFonts w:ascii="Calibri" w:eastAsia="MS Mincho" w:hAnsi="Calibri" w:cs="Cordia New"/>
      <w:sz w:val="22"/>
      <w:lang w:eastAsia="ja-JP"/>
    </w:rPr>
  </w:style>
  <w:style w:type="character" w:customStyle="1" w:styleId="28">
    <w:name w:val="อักขระ อักขระ2"/>
    <w:locked/>
    <w:rsid w:val="00300BE4"/>
    <w:rPr>
      <w:rFonts w:ascii="Arial" w:hAnsi="Arial" w:cs="Cordia New"/>
      <w:vanish/>
      <w:sz w:val="16"/>
      <w:szCs w:val="18"/>
      <w:lang w:val="en-US" w:eastAsia="en-US" w:bidi="th-TH"/>
    </w:rPr>
  </w:style>
  <w:style w:type="character" w:customStyle="1" w:styleId="aff6">
    <w:name w:val="อักขระ อักขระ"/>
    <w:locked/>
    <w:rsid w:val="00300BE4"/>
    <w:rPr>
      <w:rFonts w:ascii="Arial" w:hAnsi="Arial" w:cs="Cordia New"/>
      <w:vanish/>
      <w:sz w:val="16"/>
      <w:szCs w:val="18"/>
      <w:lang w:val="en-US" w:eastAsia="en-US" w:bidi="th-TH"/>
    </w:rPr>
  </w:style>
  <w:style w:type="paragraph" w:styleId="aff7">
    <w:name w:val="No Spacing"/>
    <w:uiPriority w:val="1"/>
    <w:qFormat/>
    <w:rsid w:val="00300BE4"/>
    <w:rPr>
      <w:rFonts w:ascii="Calibri" w:eastAsia="Calibri" w:hAnsi="Calibri"/>
      <w:sz w:val="22"/>
      <w:szCs w:val="28"/>
    </w:rPr>
  </w:style>
  <w:style w:type="paragraph" w:customStyle="1" w:styleId="52">
    <w:name w:val="รายการย่อหน้า5"/>
    <w:basedOn w:val="a"/>
    <w:uiPriority w:val="34"/>
    <w:qFormat/>
    <w:rsid w:val="00D076AE"/>
    <w:pPr>
      <w:spacing w:after="200" w:line="276" w:lineRule="auto"/>
      <w:ind w:left="720"/>
      <w:contextualSpacing/>
    </w:pPr>
    <w:rPr>
      <w:rFonts w:ascii="Calibri" w:eastAsia="MS Mincho" w:hAnsi="Calibri" w:cs="Cordia New"/>
      <w:sz w:val="22"/>
      <w:lang w:eastAsia="ja-JP"/>
    </w:rPr>
  </w:style>
  <w:style w:type="paragraph" w:customStyle="1" w:styleId="CharChar">
    <w:name w:val="Char Char"/>
    <w:basedOn w:val="a"/>
    <w:semiHidden/>
    <w:rsid w:val="00B32387"/>
    <w:pPr>
      <w:spacing w:after="160" w:line="240" w:lineRule="exact"/>
    </w:pPr>
    <w:rPr>
      <w:rFonts w:ascii="Verdana" w:eastAsia="Cordia New" w:hAnsi="Verdana" w:cs="Times New Roman"/>
      <w:sz w:val="21"/>
      <w:szCs w:val="20"/>
      <w:lang w:eastAsia="zh-CN" w:bidi="ar-SA"/>
    </w:rPr>
  </w:style>
  <w:style w:type="paragraph" w:customStyle="1" w:styleId="61">
    <w:name w:val="รายการย่อหน้า6"/>
    <w:basedOn w:val="a"/>
    <w:uiPriority w:val="34"/>
    <w:qFormat/>
    <w:rsid w:val="00B32387"/>
    <w:pPr>
      <w:spacing w:after="200" w:line="276" w:lineRule="auto"/>
      <w:ind w:left="720"/>
      <w:contextualSpacing/>
    </w:pPr>
    <w:rPr>
      <w:rFonts w:ascii="Calibri" w:eastAsia="MS Mincho" w:hAnsi="Calibri" w:cs="Cordia New"/>
      <w:sz w:val="22"/>
      <w:lang w:eastAsia="ja-JP"/>
    </w:rPr>
  </w:style>
  <w:style w:type="character" w:customStyle="1" w:styleId="5yl5">
    <w:name w:val="_5yl5"/>
    <w:basedOn w:val="a0"/>
    <w:rsid w:val="00903890"/>
  </w:style>
  <w:style w:type="numbering" w:customStyle="1" w:styleId="NoList1">
    <w:name w:val="No List1"/>
    <w:next w:val="a2"/>
    <w:semiHidden/>
    <w:rsid w:val="00B525BF"/>
  </w:style>
  <w:style w:type="table" w:customStyle="1" w:styleId="TableGrid1">
    <w:name w:val="Table Grid1"/>
    <w:basedOn w:val="a1"/>
    <w:next w:val="a3"/>
    <w:uiPriority w:val="59"/>
    <w:rsid w:val="00B525BF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616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61852676">
              <w:marLeft w:val="4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729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634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4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03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63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869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35029223">
              <w:marLeft w:val="4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001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80433-C874-4FE8-A560-B99D1718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65</Words>
  <Characters>12916</Characters>
  <Application>Microsoft Office Word</Application>
  <DocSecurity>0</DocSecurity>
  <Lines>107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LLUSiON</Company>
  <LinksUpToDate>false</LinksUpToDate>
  <CharactersWithSpaces>15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หลักสูตรศิลปศาสตรบัณฑิตสาขาวิชาภาษาอังกฤษธุรกิจ (หลักสูตรปรับปรุง พ.ศ. 2560)</dc:creator>
  <cp:lastModifiedBy>Pong</cp:lastModifiedBy>
  <cp:revision>2</cp:revision>
  <cp:lastPrinted>2018-07-03T05:07:00Z</cp:lastPrinted>
  <dcterms:created xsi:type="dcterms:W3CDTF">2020-03-25T07:09:00Z</dcterms:created>
  <dcterms:modified xsi:type="dcterms:W3CDTF">2020-03-25T07:09:00Z</dcterms:modified>
</cp:coreProperties>
</file>